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2E" w:rsidRDefault="000922A9" w:rsidP="00AE52CC">
      <w:pPr>
        <w:spacing w:after="0" w:line="240" w:lineRule="auto"/>
        <w:ind w:left="-1560"/>
        <w:jc w:val="center"/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7102" cy="9820275"/>
            <wp:effectExtent l="0" t="0" r="0" b="0"/>
            <wp:docPr id="1" name="Рисунок 1" descr="C:\Users\15\Downloads\титульник программа воспит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\Downloads\титульник программа воспитани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778" cy="982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B6BB8" w:rsidRDefault="003B6BB8" w:rsidP="003B6BB8">
      <w:pPr>
        <w:pStyle w:val="1"/>
        <w:spacing w:before="73"/>
        <w:ind w:left="1425" w:right="971" w:firstLine="0"/>
        <w:jc w:val="center"/>
      </w:pPr>
      <w:r>
        <w:lastRenderedPageBreak/>
        <w:t>СОДЕРЖАНИЕ</w:t>
      </w:r>
    </w:p>
    <w:p w:rsidR="003B6BB8" w:rsidRDefault="003B6BB8" w:rsidP="003B6BB8">
      <w:pPr>
        <w:pStyle w:val="a5"/>
        <w:spacing w:before="7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8997"/>
        <w:gridCol w:w="549"/>
      </w:tblGrid>
      <w:tr w:rsidR="003B6BB8" w:rsidTr="00451A9F">
        <w:trPr>
          <w:trHeight w:val="296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  <w:r>
              <w:rPr>
                <w:sz w:val="24"/>
              </w:rPr>
              <w:t>……………………………………………………………….....</w:t>
            </w:r>
          </w:p>
        </w:tc>
        <w:tc>
          <w:tcPr>
            <w:tcW w:w="549" w:type="dxa"/>
          </w:tcPr>
          <w:p w:rsidR="003B6BB8" w:rsidRPr="007309F4" w:rsidRDefault="003B6BB8" w:rsidP="003B6BB8">
            <w:pPr>
              <w:pStyle w:val="TableParagraph"/>
              <w:spacing w:line="271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3B6BB8" w:rsidTr="00451A9F">
        <w:trPr>
          <w:trHeight w:val="632"/>
        </w:trPr>
        <w:tc>
          <w:tcPr>
            <w:tcW w:w="8997" w:type="dxa"/>
          </w:tcPr>
          <w:p w:rsidR="003B6BB8" w:rsidRPr="003B6BB8" w:rsidRDefault="003B6BB8" w:rsidP="00451A9F">
            <w:pPr>
              <w:pStyle w:val="TableParagraph"/>
              <w:spacing w:before="15"/>
              <w:ind w:left="0"/>
              <w:rPr>
                <w:b/>
                <w:sz w:val="24"/>
                <w:lang w:val="ru-RU"/>
              </w:rPr>
            </w:pPr>
            <w:r w:rsidRPr="003B6BB8">
              <w:rPr>
                <w:b/>
                <w:sz w:val="24"/>
                <w:lang w:val="ru-RU"/>
              </w:rPr>
              <w:t xml:space="preserve">1.  </w:t>
            </w:r>
            <w:r w:rsidRPr="003B6BB8">
              <w:rPr>
                <w:b/>
                <w:spacing w:val="13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 xml:space="preserve">Особенности  </w:t>
            </w:r>
            <w:r w:rsidRPr="003B6BB8">
              <w:rPr>
                <w:b/>
                <w:spacing w:val="15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 xml:space="preserve">организуемого  </w:t>
            </w:r>
            <w:r w:rsidRPr="003B6BB8">
              <w:rPr>
                <w:b/>
                <w:spacing w:val="14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 xml:space="preserve">в  </w:t>
            </w:r>
            <w:r w:rsidRPr="003B6BB8">
              <w:rPr>
                <w:b/>
                <w:spacing w:val="13"/>
                <w:sz w:val="24"/>
                <w:lang w:val="ru-RU"/>
              </w:rPr>
              <w:t xml:space="preserve"> </w:t>
            </w:r>
            <w:r w:rsidR="00677DB1">
              <w:rPr>
                <w:b/>
                <w:sz w:val="24"/>
                <w:lang w:val="ru-RU"/>
              </w:rPr>
              <w:t>МБОУ СОШ с.Новонагаево</w:t>
            </w:r>
            <w:r w:rsidR="003B38FC">
              <w:rPr>
                <w:b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воспитательного процесса</w:t>
            </w:r>
            <w:r w:rsidRPr="003B6BB8">
              <w:rPr>
                <w:sz w:val="24"/>
                <w:lang w:val="ru-RU"/>
              </w:rPr>
              <w:t>…………………………………………………</w:t>
            </w:r>
            <w:r w:rsidR="003B38FC">
              <w:rPr>
                <w:sz w:val="24"/>
                <w:lang w:val="ru-RU"/>
              </w:rPr>
              <w:t>…………………………………</w:t>
            </w:r>
          </w:p>
        </w:tc>
        <w:tc>
          <w:tcPr>
            <w:tcW w:w="549" w:type="dxa"/>
          </w:tcPr>
          <w:p w:rsidR="003B6BB8" w:rsidRPr="003B6BB8" w:rsidRDefault="003B6BB8" w:rsidP="003B6BB8">
            <w:pPr>
              <w:pStyle w:val="TableParagraph"/>
              <w:spacing w:before="10"/>
              <w:ind w:left="0"/>
              <w:rPr>
                <w:b/>
                <w:sz w:val="28"/>
                <w:lang w:val="ru-RU"/>
              </w:rPr>
            </w:pPr>
          </w:p>
          <w:p w:rsidR="003B6BB8" w:rsidRPr="00417774" w:rsidRDefault="00417774" w:rsidP="003B6BB8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3B6BB8" w:rsidTr="00451A9F">
        <w:trPr>
          <w:trHeight w:val="317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4"/>
              <w:ind w:left="0"/>
              <w:rPr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 воспитания</w:t>
            </w:r>
            <w:r>
              <w:rPr>
                <w:sz w:val="24"/>
              </w:rPr>
              <w:t>……………………………………………………………</w:t>
            </w:r>
          </w:p>
        </w:tc>
        <w:tc>
          <w:tcPr>
            <w:tcW w:w="549" w:type="dxa"/>
          </w:tcPr>
          <w:p w:rsidR="003B6BB8" w:rsidRPr="00417774" w:rsidRDefault="00417774" w:rsidP="003B6BB8">
            <w:pPr>
              <w:pStyle w:val="TableParagraph"/>
              <w:spacing w:before="19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3B6BB8" w:rsidTr="00451A9F">
        <w:trPr>
          <w:trHeight w:val="316"/>
        </w:trPr>
        <w:tc>
          <w:tcPr>
            <w:tcW w:w="8997" w:type="dxa"/>
          </w:tcPr>
          <w:p w:rsidR="003B6BB8" w:rsidRPr="003B6BB8" w:rsidRDefault="003B6BB8" w:rsidP="00451A9F">
            <w:pPr>
              <w:pStyle w:val="TableParagraph"/>
              <w:spacing w:before="13"/>
              <w:ind w:left="0"/>
              <w:rPr>
                <w:sz w:val="24"/>
                <w:lang w:val="ru-RU"/>
              </w:rPr>
            </w:pPr>
            <w:r w:rsidRPr="003B6BB8">
              <w:rPr>
                <w:b/>
                <w:sz w:val="24"/>
                <w:lang w:val="ru-RU"/>
              </w:rPr>
              <w:t>3.</w:t>
            </w:r>
            <w:r w:rsidRPr="003B6B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Виды,</w:t>
            </w:r>
            <w:r w:rsidRPr="003B6B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формы</w:t>
            </w:r>
            <w:r w:rsidRPr="003B6B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и</w:t>
            </w:r>
            <w:r w:rsidRPr="003B6BB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содержание</w:t>
            </w:r>
            <w:r w:rsidRPr="003B6B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деятельности</w:t>
            </w:r>
            <w:r w:rsidRPr="003B6BB8">
              <w:rPr>
                <w:sz w:val="24"/>
                <w:lang w:val="ru-RU"/>
              </w:rPr>
              <w:t>………………………………………….</w:t>
            </w:r>
          </w:p>
        </w:tc>
        <w:tc>
          <w:tcPr>
            <w:tcW w:w="549" w:type="dxa"/>
          </w:tcPr>
          <w:p w:rsidR="003B6BB8" w:rsidRPr="00417774" w:rsidRDefault="00BA62F3" w:rsidP="003B6BB8">
            <w:pPr>
              <w:pStyle w:val="TableParagraph"/>
              <w:spacing w:before="17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</w:tr>
      <w:tr w:rsidR="003B6BB8" w:rsidTr="00451A9F">
        <w:trPr>
          <w:trHeight w:val="316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риан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и……………………………………………………………......</w:t>
            </w:r>
          </w:p>
        </w:tc>
        <w:tc>
          <w:tcPr>
            <w:tcW w:w="549" w:type="dxa"/>
          </w:tcPr>
          <w:p w:rsidR="003B6BB8" w:rsidRPr="00417774" w:rsidRDefault="00BA62F3" w:rsidP="003B6BB8">
            <w:pPr>
              <w:pStyle w:val="TableParagraph"/>
              <w:spacing w:before="17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</w:tr>
      <w:tr w:rsidR="003B6BB8" w:rsidTr="00451A9F">
        <w:trPr>
          <w:trHeight w:val="318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3.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ас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ство»…………………………………………………..</w:t>
            </w:r>
          </w:p>
        </w:tc>
        <w:tc>
          <w:tcPr>
            <w:tcW w:w="549" w:type="dxa"/>
          </w:tcPr>
          <w:p w:rsidR="003B6BB8" w:rsidRPr="00417774" w:rsidRDefault="00BA62F3" w:rsidP="003B6BB8">
            <w:pPr>
              <w:pStyle w:val="TableParagraph"/>
              <w:spacing w:before="17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</w:tr>
      <w:tr w:rsidR="003B6BB8" w:rsidTr="00451A9F">
        <w:trPr>
          <w:trHeight w:val="317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4"/>
              <w:ind w:left="0"/>
              <w:rPr>
                <w:sz w:val="24"/>
              </w:rPr>
            </w:pPr>
            <w:r>
              <w:rPr>
                <w:sz w:val="24"/>
              </w:rPr>
              <w:t>3.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»………………………………………………………....</w:t>
            </w:r>
          </w:p>
        </w:tc>
        <w:tc>
          <w:tcPr>
            <w:tcW w:w="549" w:type="dxa"/>
          </w:tcPr>
          <w:p w:rsidR="003B6BB8" w:rsidRPr="00194758" w:rsidRDefault="00194758" w:rsidP="003B6BB8">
            <w:pPr>
              <w:pStyle w:val="TableParagraph"/>
              <w:spacing w:before="19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</w:tr>
      <w:tr w:rsidR="003B6BB8" w:rsidTr="00451A9F">
        <w:trPr>
          <w:trHeight w:val="316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3.1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»………………………………………</w:t>
            </w:r>
          </w:p>
        </w:tc>
        <w:tc>
          <w:tcPr>
            <w:tcW w:w="549" w:type="dxa"/>
          </w:tcPr>
          <w:p w:rsidR="003B6BB8" w:rsidRPr="00194758" w:rsidRDefault="00BA62F3" w:rsidP="003B6BB8">
            <w:pPr>
              <w:pStyle w:val="TableParagraph"/>
              <w:spacing w:before="17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</w:tr>
      <w:tr w:rsidR="003B6BB8" w:rsidTr="00451A9F">
        <w:trPr>
          <w:trHeight w:val="317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3.1.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ь «Самоуправление»…………………………………………………….......</w:t>
            </w:r>
          </w:p>
        </w:tc>
        <w:tc>
          <w:tcPr>
            <w:tcW w:w="549" w:type="dxa"/>
          </w:tcPr>
          <w:p w:rsidR="003B6BB8" w:rsidRPr="00194758" w:rsidRDefault="00194758" w:rsidP="003B6BB8">
            <w:pPr>
              <w:pStyle w:val="TableParagraph"/>
              <w:spacing w:before="17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 w:rsidR="00BA62F3">
              <w:rPr>
                <w:b/>
                <w:sz w:val="24"/>
                <w:lang w:val="ru-RU"/>
              </w:rPr>
              <w:t>1</w:t>
            </w:r>
          </w:p>
        </w:tc>
      </w:tr>
      <w:tr w:rsidR="003B6BB8" w:rsidTr="00451A9F">
        <w:trPr>
          <w:trHeight w:val="318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3.1.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ориентация»…………………………………………………….......</w:t>
            </w:r>
          </w:p>
        </w:tc>
        <w:tc>
          <w:tcPr>
            <w:tcW w:w="549" w:type="dxa"/>
          </w:tcPr>
          <w:p w:rsidR="003B6BB8" w:rsidRPr="00194758" w:rsidRDefault="00194758" w:rsidP="003B6BB8">
            <w:pPr>
              <w:pStyle w:val="TableParagraph"/>
              <w:spacing w:before="18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 w:rsidR="00BA62F3">
              <w:rPr>
                <w:b/>
                <w:sz w:val="24"/>
                <w:lang w:val="ru-RU"/>
              </w:rPr>
              <w:t>2</w:t>
            </w:r>
          </w:p>
        </w:tc>
      </w:tr>
      <w:tr w:rsidR="003B6BB8" w:rsidTr="00451A9F">
        <w:trPr>
          <w:trHeight w:val="317"/>
        </w:trPr>
        <w:tc>
          <w:tcPr>
            <w:tcW w:w="8997" w:type="dxa"/>
          </w:tcPr>
          <w:p w:rsidR="003B6BB8" w:rsidRPr="003B6BB8" w:rsidRDefault="003B6BB8" w:rsidP="00451A9F">
            <w:pPr>
              <w:pStyle w:val="TableParagraph"/>
              <w:spacing w:before="14"/>
              <w:ind w:left="0"/>
              <w:rPr>
                <w:sz w:val="24"/>
                <w:lang w:val="ru-RU"/>
              </w:rPr>
            </w:pPr>
            <w:r w:rsidRPr="003B6BB8">
              <w:rPr>
                <w:sz w:val="24"/>
                <w:lang w:val="ru-RU"/>
              </w:rPr>
              <w:t>3.1.6.</w:t>
            </w:r>
            <w:r w:rsidRPr="003B6BB8">
              <w:rPr>
                <w:spacing w:val="-4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Модуль</w:t>
            </w:r>
            <w:r w:rsidRPr="003B6BB8">
              <w:rPr>
                <w:spacing w:val="1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«Работа</w:t>
            </w:r>
            <w:r w:rsidRPr="003B6BB8">
              <w:rPr>
                <w:spacing w:val="-2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с</w:t>
            </w:r>
            <w:r w:rsidRPr="003B6BB8">
              <w:rPr>
                <w:spacing w:val="-3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родителями</w:t>
            </w:r>
            <w:r w:rsidRPr="003B6BB8">
              <w:rPr>
                <w:spacing w:val="-1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(законными</w:t>
            </w:r>
            <w:r w:rsidRPr="003B6BB8">
              <w:rPr>
                <w:spacing w:val="-3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представителями)</w:t>
            </w:r>
            <w:r w:rsidRPr="003B6BB8">
              <w:rPr>
                <w:spacing w:val="-4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обучающихся»...</w:t>
            </w:r>
          </w:p>
        </w:tc>
        <w:tc>
          <w:tcPr>
            <w:tcW w:w="549" w:type="dxa"/>
          </w:tcPr>
          <w:p w:rsidR="003B6BB8" w:rsidRPr="00194758" w:rsidRDefault="00194758" w:rsidP="003B6BB8">
            <w:pPr>
              <w:pStyle w:val="TableParagraph"/>
              <w:spacing w:before="19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3B6BB8" w:rsidTr="00451A9F">
        <w:trPr>
          <w:trHeight w:val="316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и………………………………………………………………….</w:t>
            </w:r>
          </w:p>
        </w:tc>
        <w:tc>
          <w:tcPr>
            <w:tcW w:w="549" w:type="dxa"/>
          </w:tcPr>
          <w:p w:rsidR="003B6BB8" w:rsidRPr="00194758" w:rsidRDefault="00194758" w:rsidP="003B6BB8">
            <w:pPr>
              <w:pStyle w:val="TableParagraph"/>
              <w:spacing w:before="17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 w:rsidR="00BA62F3">
              <w:rPr>
                <w:b/>
                <w:sz w:val="24"/>
                <w:lang w:val="ru-RU"/>
              </w:rPr>
              <w:t>3</w:t>
            </w:r>
          </w:p>
        </w:tc>
      </w:tr>
      <w:tr w:rsidR="003B6BB8" w:rsidTr="00451A9F">
        <w:trPr>
          <w:trHeight w:val="316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3.2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лю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»……………………………………......</w:t>
            </w:r>
          </w:p>
        </w:tc>
        <w:tc>
          <w:tcPr>
            <w:tcW w:w="549" w:type="dxa"/>
          </w:tcPr>
          <w:p w:rsidR="003B6BB8" w:rsidRPr="00194758" w:rsidRDefault="00194758" w:rsidP="003B6BB8">
            <w:pPr>
              <w:pStyle w:val="TableParagraph"/>
              <w:spacing w:before="17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 w:rsidR="00BA62F3">
              <w:rPr>
                <w:b/>
                <w:sz w:val="24"/>
                <w:lang w:val="ru-RU"/>
              </w:rPr>
              <w:t>3</w:t>
            </w:r>
          </w:p>
        </w:tc>
      </w:tr>
      <w:tr w:rsidR="003B6BB8" w:rsidTr="00451A9F">
        <w:trPr>
          <w:trHeight w:val="317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3.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я»………………………………….</w:t>
            </w:r>
          </w:p>
        </w:tc>
        <w:tc>
          <w:tcPr>
            <w:tcW w:w="549" w:type="dxa"/>
          </w:tcPr>
          <w:p w:rsidR="003B6BB8" w:rsidRPr="00194758" w:rsidRDefault="00194758" w:rsidP="003B6BB8">
            <w:pPr>
              <w:pStyle w:val="TableParagraph"/>
              <w:spacing w:before="17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3B6BB8" w:rsidTr="00451A9F">
        <w:trPr>
          <w:trHeight w:val="318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4"/>
              <w:ind w:left="0"/>
              <w:rPr>
                <w:sz w:val="24"/>
              </w:rPr>
            </w:pPr>
            <w:r>
              <w:rPr>
                <w:sz w:val="24"/>
              </w:rPr>
              <w:t>3.2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а»……………………………………………………......</w:t>
            </w:r>
          </w:p>
        </w:tc>
        <w:tc>
          <w:tcPr>
            <w:tcW w:w="549" w:type="dxa"/>
          </w:tcPr>
          <w:p w:rsidR="003B6BB8" w:rsidRPr="00194758" w:rsidRDefault="00194758" w:rsidP="003B6BB8">
            <w:pPr>
              <w:pStyle w:val="TableParagraph"/>
              <w:spacing w:before="19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 w:rsidR="00BA62F3">
              <w:rPr>
                <w:b/>
                <w:sz w:val="24"/>
                <w:lang w:val="ru-RU"/>
              </w:rPr>
              <w:t>5</w:t>
            </w:r>
          </w:p>
        </w:tc>
      </w:tr>
      <w:tr w:rsidR="003B6BB8" w:rsidTr="00451A9F">
        <w:trPr>
          <w:trHeight w:val="316"/>
        </w:trPr>
        <w:tc>
          <w:tcPr>
            <w:tcW w:w="8997" w:type="dxa"/>
          </w:tcPr>
          <w:p w:rsidR="003B6BB8" w:rsidRPr="003B6BB8" w:rsidRDefault="003B6BB8" w:rsidP="00451A9F">
            <w:pPr>
              <w:pStyle w:val="TableParagraph"/>
              <w:spacing w:before="13"/>
              <w:ind w:left="0"/>
              <w:rPr>
                <w:sz w:val="24"/>
                <w:lang w:val="ru-RU"/>
              </w:rPr>
            </w:pPr>
            <w:r w:rsidRPr="003B6BB8">
              <w:rPr>
                <w:sz w:val="24"/>
                <w:lang w:val="ru-RU"/>
              </w:rPr>
              <w:t>3.2.4.</w:t>
            </w:r>
            <w:r w:rsidRPr="003B6BB8">
              <w:rPr>
                <w:spacing w:val="-4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Модуль «Организация</w:t>
            </w:r>
            <w:r w:rsidRPr="003B6BB8">
              <w:rPr>
                <w:spacing w:val="-3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предметно-эстетической</w:t>
            </w:r>
            <w:r w:rsidRPr="003B6BB8">
              <w:rPr>
                <w:spacing w:val="-4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среды»………………………...</w:t>
            </w:r>
          </w:p>
        </w:tc>
        <w:tc>
          <w:tcPr>
            <w:tcW w:w="549" w:type="dxa"/>
          </w:tcPr>
          <w:p w:rsidR="003B6BB8" w:rsidRPr="00194758" w:rsidRDefault="00194758" w:rsidP="003B6BB8">
            <w:pPr>
              <w:pStyle w:val="TableParagraph"/>
              <w:spacing w:before="17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 w:rsidR="00BA62F3">
              <w:rPr>
                <w:b/>
                <w:sz w:val="24"/>
                <w:lang w:val="ru-RU"/>
              </w:rPr>
              <w:t>6</w:t>
            </w:r>
          </w:p>
        </w:tc>
      </w:tr>
      <w:tr w:rsidR="003B6BB8" w:rsidTr="00451A9F">
        <w:trPr>
          <w:trHeight w:val="317"/>
        </w:trPr>
        <w:tc>
          <w:tcPr>
            <w:tcW w:w="8997" w:type="dxa"/>
          </w:tcPr>
          <w:p w:rsidR="003B6BB8" w:rsidRDefault="00BA62F3" w:rsidP="00451A9F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z w:val="24"/>
                <w:lang w:val="ru-RU"/>
              </w:rPr>
              <w:t>5</w:t>
            </w:r>
            <w:r w:rsidR="003B6BB8">
              <w:rPr>
                <w:sz w:val="24"/>
              </w:rPr>
              <w:t>.</w:t>
            </w:r>
            <w:r w:rsidR="003B6BB8">
              <w:rPr>
                <w:spacing w:val="-4"/>
                <w:sz w:val="24"/>
              </w:rPr>
              <w:t xml:space="preserve"> </w:t>
            </w:r>
            <w:r w:rsidR="003B6BB8">
              <w:rPr>
                <w:sz w:val="24"/>
              </w:rPr>
              <w:t>Модуль</w:t>
            </w:r>
            <w:r w:rsidR="003B6BB8">
              <w:rPr>
                <w:spacing w:val="2"/>
                <w:sz w:val="24"/>
              </w:rPr>
              <w:t xml:space="preserve"> </w:t>
            </w:r>
            <w:r w:rsidR="003B6BB8">
              <w:rPr>
                <w:sz w:val="24"/>
              </w:rPr>
              <w:t>«Школьный</w:t>
            </w:r>
            <w:r w:rsidR="003B6BB8">
              <w:rPr>
                <w:spacing w:val="-3"/>
                <w:sz w:val="24"/>
              </w:rPr>
              <w:t xml:space="preserve"> </w:t>
            </w:r>
            <w:r w:rsidR="003B6BB8">
              <w:rPr>
                <w:sz w:val="24"/>
              </w:rPr>
              <w:t>музей»………………………………………………………..</w:t>
            </w:r>
          </w:p>
        </w:tc>
        <w:tc>
          <w:tcPr>
            <w:tcW w:w="549" w:type="dxa"/>
          </w:tcPr>
          <w:p w:rsidR="003B6BB8" w:rsidRPr="00194758" w:rsidRDefault="00194758" w:rsidP="003B6BB8">
            <w:pPr>
              <w:pStyle w:val="TableParagraph"/>
              <w:spacing w:before="17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</w:t>
            </w:r>
          </w:p>
        </w:tc>
      </w:tr>
      <w:tr w:rsidR="003B6BB8" w:rsidTr="00451A9F">
        <w:trPr>
          <w:trHeight w:val="318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4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BA62F3">
              <w:rPr>
                <w:sz w:val="24"/>
              </w:rPr>
              <w:t>.2.</w:t>
            </w:r>
            <w:r w:rsidR="00BA62F3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олонте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»…………………………………….............</w:t>
            </w:r>
          </w:p>
        </w:tc>
        <w:tc>
          <w:tcPr>
            <w:tcW w:w="549" w:type="dxa"/>
          </w:tcPr>
          <w:p w:rsidR="003B6BB8" w:rsidRPr="00194758" w:rsidRDefault="00BA62F3" w:rsidP="003B6BB8">
            <w:pPr>
              <w:pStyle w:val="TableParagraph"/>
              <w:spacing w:before="19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</w:t>
            </w:r>
          </w:p>
        </w:tc>
      </w:tr>
      <w:tr w:rsidR="003B6BB8" w:rsidTr="00451A9F">
        <w:trPr>
          <w:trHeight w:val="950"/>
        </w:trPr>
        <w:tc>
          <w:tcPr>
            <w:tcW w:w="8997" w:type="dxa"/>
          </w:tcPr>
          <w:p w:rsidR="003B6BB8" w:rsidRPr="003B6BB8" w:rsidRDefault="00BA62F3" w:rsidP="00451A9F">
            <w:pPr>
              <w:pStyle w:val="TableParagraph"/>
              <w:tabs>
                <w:tab w:val="left" w:pos="1859"/>
                <w:tab w:val="left" w:pos="3864"/>
                <w:tab w:val="left" w:pos="5526"/>
                <w:tab w:val="left" w:pos="7222"/>
                <w:tab w:val="left" w:pos="8759"/>
              </w:tabs>
              <w:spacing w:before="13" w:line="276" w:lineRule="auto"/>
              <w:ind w:left="0" w:righ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2.7</w:t>
            </w:r>
            <w:r w:rsidR="003B6BB8" w:rsidRPr="003B6BB8">
              <w:rPr>
                <w:sz w:val="24"/>
                <w:lang w:val="ru-RU"/>
              </w:rPr>
              <w:t>.</w:t>
            </w:r>
            <w:r w:rsidR="003B6BB8" w:rsidRPr="003B6BB8">
              <w:rPr>
                <w:spacing w:val="-1"/>
                <w:sz w:val="24"/>
                <w:lang w:val="ru-RU"/>
              </w:rPr>
              <w:t xml:space="preserve"> </w:t>
            </w:r>
            <w:r w:rsidR="003B6BB8" w:rsidRPr="003B6BB8">
              <w:rPr>
                <w:sz w:val="24"/>
                <w:lang w:val="ru-RU"/>
              </w:rPr>
              <w:t>Модуль</w:t>
            </w:r>
            <w:r w:rsidR="003B6BB8" w:rsidRPr="003B6BB8">
              <w:rPr>
                <w:spacing w:val="4"/>
                <w:sz w:val="24"/>
                <w:lang w:val="ru-RU"/>
              </w:rPr>
              <w:t xml:space="preserve"> </w:t>
            </w:r>
            <w:r w:rsidR="003B6BB8" w:rsidRPr="003B6BB8">
              <w:rPr>
                <w:sz w:val="24"/>
                <w:lang w:val="ru-RU"/>
              </w:rPr>
              <w:t>«Безопасность</w:t>
            </w:r>
            <w:r w:rsidR="003B6BB8" w:rsidRPr="003B6BB8">
              <w:rPr>
                <w:spacing w:val="1"/>
                <w:sz w:val="24"/>
                <w:lang w:val="ru-RU"/>
              </w:rPr>
              <w:t xml:space="preserve"> </w:t>
            </w:r>
            <w:r w:rsidR="003B6BB8" w:rsidRPr="003B6BB8">
              <w:rPr>
                <w:sz w:val="24"/>
                <w:lang w:val="ru-RU"/>
              </w:rPr>
              <w:t>жизнедеятельности</w:t>
            </w:r>
            <w:r w:rsidR="003B6BB8" w:rsidRPr="003B6BB8">
              <w:rPr>
                <w:spacing w:val="1"/>
                <w:sz w:val="24"/>
                <w:lang w:val="ru-RU"/>
              </w:rPr>
              <w:t xml:space="preserve"> </w:t>
            </w:r>
            <w:r w:rsidR="003B6BB8" w:rsidRPr="003B6BB8">
              <w:rPr>
                <w:sz w:val="24"/>
                <w:lang w:val="ru-RU"/>
              </w:rPr>
              <w:t>(пожарная</w:t>
            </w:r>
            <w:r w:rsidR="003B6BB8" w:rsidRPr="003B6BB8">
              <w:rPr>
                <w:spacing w:val="-1"/>
                <w:sz w:val="24"/>
                <w:lang w:val="ru-RU"/>
              </w:rPr>
              <w:t xml:space="preserve"> </w:t>
            </w:r>
            <w:r w:rsidR="003B6BB8" w:rsidRPr="003B6BB8">
              <w:rPr>
                <w:sz w:val="24"/>
                <w:lang w:val="ru-RU"/>
              </w:rPr>
              <w:t>безопасность,</w:t>
            </w:r>
            <w:r w:rsidR="003B6BB8" w:rsidRPr="003B6BB8">
              <w:rPr>
                <w:spacing w:val="-1"/>
                <w:sz w:val="24"/>
                <w:lang w:val="ru-RU"/>
              </w:rPr>
              <w:t xml:space="preserve"> </w:t>
            </w:r>
            <w:r w:rsidR="003B6BB8" w:rsidRPr="003B6BB8">
              <w:rPr>
                <w:sz w:val="24"/>
                <w:lang w:val="ru-RU"/>
              </w:rPr>
              <w:t>дорожная</w:t>
            </w:r>
            <w:r w:rsidR="003B6BB8" w:rsidRPr="003B6BB8">
              <w:rPr>
                <w:spacing w:val="-57"/>
                <w:sz w:val="24"/>
                <w:lang w:val="ru-RU"/>
              </w:rPr>
              <w:t xml:space="preserve"> </w:t>
            </w:r>
            <w:r w:rsidR="003B6BB8" w:rsidRPr="003B6BB8">
              <w:rPr>
                <w:sz w:val="24"/>
                <w:lang w:val="ru-RU"/>
              </w:rPr>
              <w:t>безопасность,</w:t>
            </w:r>
            <w:r w:rsidR="003B6BB8" w:rsidRPr="003B6BB8">
              <w:rPr>
                <w:sz w:val="24"/>
                <w:lang w:val="ru-RU"/>
              </w:rPr>
              <w:tab/>
              <w:t>информационная</w:t>
            </w:r>
            <w:r w:rsidR="003B6BB8" w:rsidRPr="003B6BB8">
              <w:rPr>
                <w:sz w:val="24"/>
                <w:lang w:val="ru-RU"/>
              </w:rPr>
              <w:tab/>
              <w:t>безопасность,</w:t>
            </w:r>
            <w:r w:rsidR="003B6BB8" w:rsidRPr="003B6BB8">
              <w:rPr>
                <w:sz w:val="24"/>
                <w:lang w:val="ru-RU"/>
              </w:rPr>
              <w:tab/>
              <w:t>профилактика</w:t>
            </w:r>
            <w:r w:rsidR="003B6BB8" w:rsidRPr="003B6BB8">
              <w:rPr>
                <w:sz w:val="24"/>
                <w:lang w:val="ru-RU"/>
              </w:rPr>
              <w:tab/>
              <w:t>экстремизма</w:t>
            </w:r>
            <w:r w:rsidR="003B6BB8" w:rsidRPr="003B6BB8">
              <w:rPr>
                <w:sz w:val="24"/>
                <w:lang w:val="ru-RU"/>
              </w:rPr>
              <w:tab/>
            </w:r>
            <w:r w:rsidR="003B6BB8" w:rsidRPr="003B6BB8">
              <w:rPr>
                <w:spacing w:val="-5"/>
                <w:sz w:val="24"/>
                <w:lang w:val="ru-RU"/>
              </w:rPr>
              <w:t>и</w:t>
            </w:r>
          </w:p>
          <w:p w:rsidR="003B6BB8" w:rsidRPr="003B6BB8" w:rsidRDefault="003B6BB8" w:rsidP="00451A9F">
            <w:pPr>
              <w:pStyle w:val="TableParagraph"/>
              <w:spacing w:line="275" w:lineRule="exact"/>
              <w:ind w:left="0"/>
              <w:rPr>
                <w:sz w:val="24"/>
                <w:lang w:val="ru-RU"/>
              </w:rPr>
            </w:pPr>
            <w:r w:rsidRPr="003B6BB8">
              <w:rPr>
                <w:sz w:val="24"/>
                <w:lang w:val="ru-RU"/>
              </w:rPr>
              <w:t>терроризма,</w:t>
            </w:r>
            <w:r w:rsidRPr="003B6BB8">
              <w:rPr>
                <w:spacing w:val="-5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профилактика</w:t>
            </w:r>
            <w:r w:rsidRPr="003B6BB8">
              <w:rPr>
                <w:spacing w:val="-6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распространения</w:t>
            </w:r>
            <w:r w:rsidRPr="003B6BB8">
              <w:rPr>
                <w:spacing w:val="-5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инфекционных</w:t>
            </w:r>
            <w:r w:rsidRPr="003B6BB8">
              <w:rPr>
                <w:spacing w:val="-5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заболеваний)»…….......</w:t>
            </w:r>
          </w:p>
        </w:tc>
        <w:tc>
          <w:tcPr>
            <w:tcW w:w="549" w:type="dxa"/>
          </w:tcPr>
          <w:p w:rsidR="003B6BB8" w:rsidRPr="003B6BB8" w:rsidRDefault="003B6BB8" w:rsidP="003B6BB8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3B6BB8" w:rsidRPr="003B6BB8" w:rsidRDefault="003B6BB8" w:rsidP="003B6BB8">
            <w:pPr>
              <w:pStyle w:val="TableParagraph"/>
              <w:spacing w:before="7"/>
              <w:ind w:left="0"/>
              <w:rPr>
                <w:b/>
                <w:sz w:val="30"/>
                <w:lang w:val="ru-RU"/>
              </w:rPr>
            </w:pPr>
          </w:p>
          <w:p w:rsidR="003B6BB8" w:rsidRPr="00194758" w:rsidRDefault="00194758" w:rsidP="003B6BB8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</w:t>
            </w:r>
          </w:p>
        </w:tc>
      </w:tr>
      <w:tr w:rsidR="003B6BB8" w:rsidTr="00451A9F">
        <w:trPr>
          <w:trHeight w:val="317"/>
        </w:trPr>
        <w:tc>
          <w:tcPr>
            <w:tcW w:w="8997" w:type="dxa"/>
          </w:tcPr>
          <w:p w:rsidR="003B6BB8" w:rsidRPr="003B6BB8" w:rsidRDefault="003B6BB8" w:rsidP="00451A9F">
            <w:pPr>
              <w:pStyle w:val="TableParagraph"/>
              <w:spacing w:before="13"/>
              <w:ind w:left="0"/>
              <w:rPr>
                <w:sz w:val="24"/>
                <w:lang w:val="ru-RU"/>
              </w:rPr>
            </w:pPr>
            <w:r w:rsidRPr="003B6BB8">
              <w:rPr>
                <w:b/>
                <w:sz w:val="24"/>
                <w:lang w:val="ru-RU"/>
              </w:rPr>
              <w:t>4.</w:t>
            </w:r>
            <w:r w:rsidRPr="003B6BB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Основные</w:t>
            </w:r>
            <w:r w:rsidRPr="003B6BB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направления</w:t>
            </w:r>
            <w:r w:rsidRPr="003B6B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самоанализа</w:t>
            </w:r>
            <w:r w:rsidRPr="003B6B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воспитательной</w:t>
            </w:r>
            <w:r w:rsidRPr="003B6BB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работы</w:t>
            </w:r>
            <w:r w:rsidRPr="003B6B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(мониторинг)</w:t>
            </w:r>
            <w:r w:rsidRPr="003B6BB8">
              <w:rPr>
                <w:sz w:val="24"/>
                <w:lang w:val="ru-RU"/>
              </w:rPr>
              <w:t>..</w:t>
            </w:r>
          </w:p>
        </w:tc>
        <w:tc>
          <w:tcPr>
            <w:tcW w:w="549" w:type="dxa"/>
          </w:tcPr>
          <w:p w:rsidR="003B6BB8" w:rsidRPr="00194758" w:rsidRDefault="00194758" w:rsidP="003B6BB8">
            <w:pPr>
              <w:pStyle w:val="TableParagraph"/>
              <w:spacing w:before="17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</w:t>
            </w:r>
          </w:p>
        </w:tc>
      </w:tr>
      <w:tr w:rsidR="003B6BB8" w:rsidTr="00451A9F">
        <w:trPr>
          <w:trHeight w:val="294"/>
        </w:trPr>
        <w:tc>
          <w:tcPr>
            <w:tcW w:w="8997" w:type="dxa"/>
          </w:tcPr>
          <w:p w:rsidR="003B38FC" w:rsidRDefault="003B38FC" w:rsidP="00451A9F">
            <w:pPr>
              <w:pStyle w:val="TableParagraph"/>
              <w:spacing w:before="14" w:line="261" w:lineRule="exact"/>
              <w:ind w:left="0"/>
              <w:rPr>
                <w:b/>
                <w:sz w:val="24"/>
                <w:lang w:val="ru-RU"/>
              </w:rPr>
            </w:pPr>
          </w:p>
          <w:p w:rsidR="003B6BB8" w:rsidRPr="003B6BB8" w:rsidRDefault="003B6BB8" w:rsidP="00451A9F">
            <w:pPr>
              <w:pStyle w:val="TableParagraph"/>
              <w:spacing w:before="14" w:line="261" w:lineRule="exact"/>
              <w:ind w:left="0"/>
              <w:rPr>
                <w:sz w:val="24"/>
                <w:lang w:val="ru-RU"/>
              </w:rPr>
            </w:pPr>
            <w:r w:rsidRPr="003B6BB8">
              <w:rPr>
                <w:b/>
                <w:sz w:val="24"/>
                <w:lang w:val="ru-RU"/>
              </w:rPr>
              <w:t>Приложение.</w:t>
            </w:r>
            <w:r w:rsidRPr="003B6B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План</w:t>
            </w:r>
            <w:r w:rsidRPr="003B6BB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воспитательной</w:t>
            </w:r>
            <w:r w:rsidRPr="003B6BB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работы</w:t>
            </w:r>
            <w:r w:rsidRPr="003B6BB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для</w:t>
            </w:r>
            <w:r w:rsidRPr="003B6BB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учащихся</w:t>
            </w:r>
            <w:r w:rsidRPr="003B6B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1-4</w:t>
            </w:r>
            <w:r w:rsidR="003B38FC">
              <w:rPr>
                <w:b/>
                <w:sz w:val="24"/>
                <w:lang w:val="ru-RU"/>
              </w:rPr>
              <w:t>, 5-9,10-11</w:t>
            </w:r>
            <w:r w:rsidRPr="003B6BB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классов</w:t>
            </w:r>
          </w:p>
        </w:tc>
        <w:tc>
          <w:tcPr>
            <w:tcW w:w="549" w:type="dxa"/>
          </w:tcPr>
          <w:p w:rsidR="003B38FC" w:rsidRDefault="003B38FC" w:rsidP="003B6BB8">
            <w:pPr>
              <w:pStyle w:val="TableParagraph"/>
              <w:spacing w:before="19" w:line="256" w:lineRule="exact"/>
              <w:ind w:left="108"/>
              <w:rPr>
                <w:b/>
                <w:sz w:val="24"/>
                <w:lang w:val="ru-RU"/>
              </w:rPr>
            </w:pPr>
          </w:p>
          <w:p w:rsidR="003B6BB8" w:rsidRPr="00194758" w:rsidRDefault="00194758" w:rsidP="003B6BB8">
            <w:pPr>
              <w:pStyle w:val="TableParagraph"/>
              <w:spacing w:before="19" w:line="256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0</w:t>
            </w:r>
          </w:p>
        </w:tc>
      </w:tr>
    </w:tbl>
    <w:p w:rsidR="003B6BB8" w:rsidRDefault="003B6BB8" w:rsidP="003B6BB8">
      <w:pPr>
        <w:spacing w:line="256" w:lineRule="exact"/>
        <w:rPr>
          <w:sz w:val="24"/>
        </w:rPr>
        <w:sectPr w:rsidR="003B6BB8" w:rsidSect="00EA66AE">
          <w:footerReference w:type="default" r:id="rId9"/>
          <w:pgSz w:w="11910" w:h="16840"/>
          <w:pgMar w:top="1040" w:right="620" w:bottom="1200" w:left="1701" w:header="0" w:footer="1002" w:gutter="0"/>
          <w:pgNumType w:start="1" w:chapStyle="1"/>
          <w:cols w:space="720"/>
        </w:sectPr>
      </w:pPr>
    </w:p>
    <w:p w:rsidR="001D7D26" w:rsidRDefault="001D7D26" w:rsidP="00363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D9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B6BB8" w:rsidRDefault="003B6BB8" w:rsidP="00363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D9C" w:rsidRPr="00AE31A9" w:rsidRDefault="003B6BB8" w:rsidP="003B6B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BB8">
        <w:rPr>
          <w:rFonts w:ascii="Times New Roman" w:hAnsi="Times New Roman" w:cs="Times New Roman"/>
          <w:sz w:val="24"/>
          <w:szCs w:val="24"/>
        </w:rPr>
        <w:t>Рабочая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программа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воспитания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(далее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–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Программа)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является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нормативно-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управленческим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документом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«Средняя общ</w:t>
      </w:r>
      <w:r w:rsidR="00677DB1">
        <w:rPr>
          <w:rFonts w:ascii="Times New Roman" w:hAnsi="Times New Roman" w:cs="Times New Roman"/>
          <w:sz w:val="24"/>
          <w:szCs w:val="24"/>
        </w:rPr>
        <w:t>еобразовательная школа с.Новонагае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BB8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камский район Республики Башкортостан </w:t>
      </w:r>
      <w:r w:rsidR="00677DB1">
        <w:rPr>
          <w:rFonts w:ascii="Times New Roman" w:hAnsi="Times New Roman" w:cs="Times New Roman"/>
          <w:sz w:val="24"/>
          <w:szCs w:val="24"/>
        </w:rPr>
        <w:t>(далее – МБОУ СОШ с.Новонагаево</w:t>
      </w:r>
      <w:r w:rsidRPr="003B6BB8">
        <w:rPr>
          <w:rFonts w:ascii="Times New Roman" w:hAnsi="Times New Roman" w:cs="Times New Roman"/>
          <w:sz w:val="24"/>
          <w:szCs w:val="24"/>
        </w:rPr>
        <w:t>),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определяющим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организационно-управленческие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и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содержательно-деятельностные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направления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осуществления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воспитательной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работы в образовательной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3B6BB8" w:rsidRPr="003B6BB8" w:rsidRDefault="003B6BB8" w:rsidP="003B6BB8">
      <w:pPr>
        <w:pStyle w:val="a5"/>
        <w:spacing w:before="39"/>
        <w:ind w:right="223"/>
        <w:rPr>
          <w:sz w:val="24"/>
          <w:szCs w:val="24"/>
        </w:rPr>
      </w:pPr>
      <w:r w:rsidRPr="003B6BB8">
        <w:rPr>
          <w:sz w:val="24"/>
          <w:szCs w:val="24"/>
        </w:rPr>
        <w:t>Настоящая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Программа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школы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разработана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на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основе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следующих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нормативных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документов:</w:t>
      </w:r>
    </w:p>
    <w:p w:rsidR="003B6BB8" w:rsidRPr="003B6BB8" w:rsidRDefault="003B6BB8" w:rsidP="003B6BB8">
      <w:pPr>
        <w:pStyle w:val="a4"/>
        <w:widowControl w:val="0"/>
        <w:numPr>
          <w:ilvl w:val="0"/>
          <w:numId w:val="21"/>
        </w:numPr>
        <w:tabs>
          <w:tab w:val="left" w:pos="1530"/>
        </w:tabs>
        <w:autoSpaceDE w:val="0"/>
        <w:autoSpaceDN w:val="0"/>
        <w:spacing w:after="0" w:line="240" w:lineRule="auto"/>
        <w:ind w:left="1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6BB8">
        <w:rPr>
          <w:rFonts w:ascii="Times New Roman" w:hAnsi="Times New Roman" w:cs="Times New Roman"/>
          <w:sz w:val="24"/>
          <w:szCs w:val="24"/>
        </w:rPr>
        <w:t>Конституции</w:t>
      </w:r>
      <w:r w:rsidRPr="003B6B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Российской</w:t>
      </w:r>
      <w:r w:rsidRPr="003B6B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Федерации</w:t>
      </w:r>
      <w:r w:rsidRPr="003B6B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(от</w:t>
      </w:r>
      <w:r w:rsidRPr="003B6B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12.12.1993</w:t>
      </w:r>
      <w:r w:rsidRPr="003B6B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г.);</w:t>
      </w:r>
    </w:p>
    <w:p w:rsidR="003B6BB8" w:rsidRPr="003B6BB8" w:rsidRDefault="003B6BB8" w:rsidP="003B6BB8">
      <w:pPr>
        <w:pStyle w:val="a4"/>
        <w:widowControl w:val="0"/>
        <w:numPr>
          <w:ilvl w:val="0"/>
          <w:numId w:val="21"/>
        </w:numPr>
        <w:tabs>
          <w:tab w:val="left" w:pos="1530"/>
        </w:tabs>
        <w:autoSpaceDE w:val="0"/>
        <w:autoSpaceDN w:val="0"/>
        <w:spacing w:before="43" w:after="0" w:line="240" w:lineRule="auto"/>
        <w:ind w:left="1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6BB8">
        <w:rPr>
          <w:rFonts w:ascii="Times New Roman" w:hAnsi="Times New Roman" w:cs="Times New Roman"/>
          <w:sz w:val="24"/>
          <w:szCs w:val="24"/>
        </w:rPr>
        <w:t>Конвенции</w:t>
      </w:r>
      <w:r w:rsidRPr="003B6B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о</w:t>
      </w:r>
      <w:r w:rsidRPr="003B6B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правах</w:t>
      </w:r>
      <w:r w:rsidRPr="003B6B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ребенка</w:t>
      </w:r>
      <w:r w:rsidRPr="003B6B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(от</w:t>
      </w:r>
      <w:r w:rsidRPr="003B6B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20.11.1989</w:t>
      </w:r>
      <w:r w:rsidRPr="003B6B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г.);</w:t>
      </w:r>
    </w:p>
    <w:p w:rsidR="003B6BB8" w:rsidRPr="003B6BB8" w:rsidRDefault="003B6BB8" w:rsidP="003B6BB8">
      <w:pPr>
        <w:pStyle w:val="a4"/>
        <w:widowControl w:val="0"/>
        <w:numPr>
          <w:ilvl w:val="0"/>
          <w:numId w:val="21"/>
        </w:numPr>
        <w:tabs>
          <w:tab w:val="left" w:pos="1573"/>
        </w:tabs>
        <w:autoSpaceDE w:val="0"/>
        <w:autoSpaceDN w:val="0"/>
        <w:spacing w:before="41" w:after="0" w:line="240" w:lineRule="auto"/>
        <w:ind w:right="228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6BB8">
        <w:rPr>
          <w:rFonts w:ascii="Times New Roman" w:hAnsi="Times New Roman" w:cs="Times New Roman"/>
          <w:sz w:val="24"/>
          <w:szCs w:val="24"/>
        </w:rPr>
        <w:t>Закона Российской Федерации «Об образовании в Российской Федерации»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(от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29.12.2012</w:t>
      </w:r>
      <w:r w:rsidRPr="003B6B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г.,</w:t>
      </w:r>
      <w:r w:rsidRPr="003B6B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№273-ФЗ; с изм.);</w:t>
      </w:r>
    </w:p>
    <w:p w:rsidR="003B6BB8" w:rsidRPr="003B6BB8" w:rsidRDefault="003B6BB8" w:rsidP="003B6BB8">
      <w:pPr>
        <w:pStyle w:val="a4"/>
        <w:widowControl w:val="0"/>
        <w:numPr>
          <w:ilvl w:val="0"/>
          <w:numId w:val="21"/>
        </w:numPr>
        <w:tabs>
          <w:tab w:val="left" w:pos="1654"/>
        </w:tabs>
        <w:autoSpaceDE w:val="0"/>
        <w:autoSpaceDN w:val="0"/>
        <w:spacing w:after="0" w:line="240" w:lineRule="auto"/>
        <w:ind w:right="23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6BB8">
        <w:rPr>
          <w:rFonts w:ascii="Times New Roman" w:hAnsi="Times New Roman" w:cs="Times New Roman"/>
          <w:sz w:val="24"/>
          <w:szCs w:val="24"/>
        </w:rPr>
        <w:t>Приказа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Министерства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образования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и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науки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Российской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Федерации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«Об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утверждении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Федерального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стандарта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начального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общего</w:t>
      </w:r>
      <w:r w:rsidRPr="003B6B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образования»</w:t>
      </w:r>
      <w:r w:rsidRPr="003B6BB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(от 06.10.2009 г.,</w:t>
      </w:r>
      <w:r w:rsidRPr="003B6B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№373; с изм.);</w:t>
      </w:r>
    </w:p>
    <w:p w:rsidR="003B6BB8" w:rsidRPr="003B6BB8" w:rsidRDefault="003B6BB8" w:rsidP="003B6BB8">
      <w:pPr>
        <w:pStyle w:val="a4"/>
        <w:widowControl w:val="0"/>
        <w:numPr>
          <w:ilvl w:val="0"/>
          <w:numId w:val="21"/>
        </w:numPr>
        <w:tabs>
          <w:tab w:val="left" w:pos="1542"/>
        </w:tabs>
        <w:autoSpaceDE w:val="0"/>
        <w:autoSpaceDN w:val="0"/>
        <w:spacing w:after="0" w:line="240" w:lineRule="auto"/>
        <w:ind w:right="22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6BB8">
        <w:rPr>
          <w:rFonts w:ascii="Times New Roman" w:hAnsi="Times New Roman" w:cs="Times New Roman"/>
          <w:sz w:val="24"/>
          <w:szCs w:val="24"/>
        </w:rPr>
        <w:t>Национальной</w:t>
      </w:r>
      <w:r w:rsidRPr="003B6BB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3B6BB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инициативы</w:t>
      </w:r>
      <w:r w:rsidRPr="003B6BB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«Наша</w:t>
      </w:r>
      <w:r w:rsidRPr="003B6B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новая</w:t>
      </w:r>
      <w:r w:rsidRPr="003B6BB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школа»</w:t>
      </w:r>
      <w:r w:rsidRPr="003B6B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(от</w:t>
      </w:r>
      <w:r w:rsidRPr="003B6BB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04.02.2010г.,</w:t>
      </w:r>
      <w:r w:rsidRPr="003B6BB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приказ</w:t>
      </w:r>
      <w:r w:rsidRPr="003B6BB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№271);</w:t>
      </w:r>
    </w:p>
    <w:p w:rsidR="003B6BB8" w:rsidRPr="003B6BB8" w:rsidRDefault="003B6BB8" w:rsidP="003B38FC">
      <w:pPr>
        <w:pStyle w:val="a4"/>
        <w:widowControl w:val="0"/>
        <w:numPr>
          <w:ilvl w:val="0"/>
          <w:numId w:val="21"/>
        </w:numPr>
        <w:tabs>
          <w:tab w:val="left" w:pos="709"/>
          <w:tab w:val="left" w:pos="1560"/>
        </w:tabs>
        <w:autoSpaceDE w:val="0"/>
        <w:autoSpaceDN w:val="0"/>
        <w:spacing w:before="1" w:after="0" w:line="240" w:lineRule="auto"/>
        <w:ind w:left="709" w:right="23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6BB8">
        <w:rPr>
          <w:rFonts w:ascii="Times New Roman" w:hAnsi="Times New Roman" w:cs="Times New Roman"/>
          <w:sz w:val="24"/>
          <w:szCs w:val="24"/>
        </w:rPr>
        <w:t>Устава 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«Средняя общ</w:t>
      </w:r>
      <w:r w:rsidR="00677DB1">
        <w:rPr>
          <w:rFonts w:ascii="Times New Roman" w:hAnsi="Times New Roman" w:cs="Times New Roman"/>
          <w:sz w:val="24"/>
          <w:szCs w:val="24"/>
        </w:rPr>
        <w:t>еобразовательная школа с.Ново</w:t>
      </w:r>
      <w:r w:rsidR="00F84991">
        <w:rPr>
          <w:rFonts w:ascii="Times New Roman" w:hAnsi="Times New Roman" w:cs="Times New Roman"/>
          <w:sz w:val="24"/>
          <w:szCs w:val="24"/>
        </w:rPr>
        <w:t>н</w:t>
      </w:r>
      <w:r w:rsidR="00677DB1">
        <w:rPr>
          <w:rFonts w:ascii="Times New Roman" w:hAnsi="Times New Roman" w:cs="Times New Roman"/>
          <w:sz w:val="24"/>
          <w:szCs w:val="24"/>
        </w:rPr>
        <w:t>агаево» М</w:t>
      </w:r>
      <w:r w:rsidRPr="003B6BB8">
        <w:rPr>
          <w:rFonts w:ascii="Times New Roman" w:hAnsi="Times New Roman" w:cs="Times New Roman"/>
          <w:sz w:val="24"/>
          <w:szCs w:val="24"/>
        </w:rPr>
        <w:t>униципального района Краснокамский район Республики Башкортостан;</w:t>
      </w:r>
    </w:p>
    <w:p w:rsidR="003B6BB8" w:rsidRDefault="003B6BB8" w:rsidP="003B6BB8">
      <w:pPr>
        <w:pStyle w:val="a5"/>
        <w:spacing w:before="1"/>
        <w:ind w:right="225"/>
        <w:rPr>
          <w:sz w:val="24"/>
          <w:szCs w:val="24"/>
        </w:rPr>
      </w:pPr>
      <w:r w:rsidRPr="003B6BB8">
        <w:rPr>
          <w:sz w:val="24"/>
          <w:szCs w:val="24"/>
        </w:rPr>
        <w:t>Настоящая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Программа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представляет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собой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открытый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для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всех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субъектов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образовательной деятельности документ, который дает представление о направлениях и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содержании</w:t>
      </w:r>
      <w:r w:rsidRPr="003B6BB8">
        <w:rPr>
          <w:spacing w:val="-1"/>
          <w:sz w:val="24"/>
          <w:szCs w:val="24"/>
        </w:rPr>
        <w:t xml:space="preserve"> </w:t>
      </w:r>
      <w:r w:rsidRPr="003B6BB8">
        <w:rPr>
          <w:sz w:val="24"/>
          <w:szCs w:val="24"/>
        </w:rPr>
        <w:t>воспитательной работы в</w:t>
      </w:r>
      <w:r w:rsidRPr="003B6BB8">
        <w:rPr>
          <w:spacing w:val="-2"/>
          <w:sz w:val="24"/>
          <w:szCs w:val="24"/>
        </w:rPr>
        <w:t xml:space="preserve"> </w:t>
      </w:r>
      <w:r w:rsidR="00677DB1">
        <w:rPr>
          <w:sz w:val="24"/>
          <w:szCs w:val="24"/>
        </w:rPr>
        <w:t>МБОУ СОШ с.Новонагаево</w:t>
      </w:r>
      <w:r w:rsidRPr="003B6BB8">
        <w:rPr>
          <w:sz w:val="24"/>
          <w:szCs w:val="24"/>
        </w:rPr>
        <w:t>.</w:t>
      </w:r>
    </w:p>
    <w:p w:rsidR="003B6BB8" w:rsidRDefault="003B6BB8" w:rsidP="003B6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</w:t>
      </w:r>
      <w:r w:rsidRPr="00363D9C">
        <w:rPr>
          <w:rFonts w:ascii="Times New Roman" w:hAnsi="Times New Roman" w:cs="Times New Roman"/>
          <w:sz w:val="24"/>
          <w:szCs w:val="24"/>
        </w:rPr>
        <w:t xml:space="preserve">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ческие работники (учитель, классный руководитель, заместитель директора по воспитательной работе, социальный педагог, психологи и т.п.) наставники, могут реализовать воспитательный потенциал их совместной с обучающимися деятельности и тем самым сделать свою школу воспитывающей организацией. В центре программ</w:t>
      </w:r>
      <w:r w:rsidR="00677DB1">
        <w:rPr>
          <w:rFonts w:ascii="Times New Roman" w:hAnsi="Times New Roman" w:cs="Times New Roman"/>
          <w:sz w:val="24"/>
          <w:szCs w:val="24"/>
        </w:rPr>
        <w:t>ы воспитания МБОУ СОШ с.Новонагаево</w:t>
      </w:r>
      <w:r w:rsidRPr="00363D9C">
        <w:rPr>
          <w:rFonts w:ascii="Times New Roman" w:hAnsi="Times New Roman" w:cs="Times New Roman"/>
          <w:sz w:val="24"/>
          <w:szCs w:val="24"/>
        </w:rPr>
        <w:t xml:space="preserve">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 значимые качества личности; активное участие в социально-значимой деятельности. Данная программа воспитания показывает систему работы с детьми в школе. </w:t>
      </w:r>
    </w:p>
    <w:p w:rsidR="003B6BB8" w:rsidRPr="003B6BB8" w:rsidRDefault="003B6BB8" w:rsidP="003B6BB8">
      <w:pPr>
        <w:pStyle w:val="a5"/>
        <w:spacing w:before="1"/>
        <w:ind w:right="225"/>
        <w:rPr>
          <w:sz w:val="24"/>
          <w:szCs w:val="24"/>
        </w:rPr>
      </w:pPr>
    </w:p>
    <w:p w:rsidR="003B6BB8" w:rsidRDefault="003B6BB8" w:rsidP="0036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BB8" w:rsidRDefault="003B6BB8" w:rsidP="0036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BB8" w:rsidRDefault="003B6BB8" w:rsidP="0036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BB8" w:rsidRDefault="003B6BB8" w:rsidP="0036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BB8" w:rsidRDefault="003B6BB8" w:rsidP="0036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BB8" w:rsidRDefault="003B6BB8" w:rsidP="0036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BB8" w:rsidRDefault="003B6BB8" w:rsidP="0036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990" w:rsidRDefault="00084990" w:rsidP="0036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3D9C" w:rsidRDefault="00363D9C" w:rsidP="00363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F02" w:rsidRPr="003B6BB8" w:rsidRDefault="00BC0F02" w:rsidP="00363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D26" w:rsidRPr="00EA076D" w:rsidRDefault="001D7D26" w:rsidP="00EA076D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3B6BB8" w:rsidRPr="00EA076D">
        <w:rPr>
          <w:rFonts w:ascii="Times New Roman" w:hAnsi="Times New Roman" w:cs="Times New Roman"/>
          <w:b/>
          <w:sz w:val="24"/>
          <w:szCs w:val="24"/>
        </w:rPr>
        <w:t>СОБЕННОСТИ ОР</w:t>
      </w:r>
      <w:r w:rsidR="00677DB1">
        <w:rPr>
          <w:rFonts w:ascii="Times New Roman" w:hAnsi="Times New Roman" w:cs="Times New Roman"/>
          <w:b/>
          <w:sz w:val="24"/>
          <w:szCs w:val="24"/>
        </w:rPr>
        <w:t xml:space="preserve">ГАНИЗУЕМОГО В МБОУ СОШ С.НОВОНАГАЕВО </w:t>
      </w:r>
      <w:r w:rsidRPr="00EA076D">
        <w:rPr>
          <w:rFonts w:ascii="Times New Roman" w:hAnsi="Times New Roman" w:cs="Times New Roman"/>
          <w:b/>
          <w:sz w:val="24"/>
          <w:szCs w:val="24"/>
        </w:rPr>
        <w:t>ВОСПИТАТЕЛЬНОГО ПРОЦЕССА</w:t>
      </w:r>
    </w:p>
    <w:p w:rsidR="001D7D26" w:rsidRPr="00EA076D" w:rsidRDefault="001D7D26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4D" w:rsidRPr="00EA076D" w:rsidRDefault="00083F4D" w:rsidP="00EA07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</w:t>
      </w:r>
      <w:r w:rsidR="001D7D26" w:rsidRPr="00EA076D">
        <w:rPr>
          <w:rFonts w:ascii="Times New Roman" w:hAnsi="Times New Roman" w:cs="Times New Roman"/>
          <w:sz w:val="24"/>
          <w:szCs w:val="24"/>
        </w:rPr>
        <w:t>Процесс</w:t>
      </w: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="00677DB1">
        <w:rPr>
          <w:rFonts w:ascii="Times New Roman" w:hAnsi="Times New Roman" w:cs="Times New Roman"/>
          <w:sz w:val="24"/>
          <w:szCs w:val="24"/>
        </w:rPr>
        <w:t>воспитания в МБОУ СОШ с.Новонагаево</w:t>
      </w: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="001D7D26" w:rsidRPr="00EA076D">
        <w:rPr>
          <w:rFonts w:ascii="Times New Roman" w:hAnsi="Times New Roman" w:cs="Times New Roman"/>
          <w:sz w:val="24"/>
          <w:szCs w:val="24"/>
        </w:rPr>
        <w:t>основывается на следующих принципах взаимодействия педагогов и школьников:</w:t>
      </w:r>
    </w:p>
    <w:p w:rsidR="00083F4D" w:rsidRPr="00EA076D" w:rsidRDefault="001D7D26" w:rsidP="00EA07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083F4D" w:rsidRPr="00EA076D" w:rsidRDefault="001D7D26" w:rsidP="00EA07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- 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083F4D" w:rsidRPr="00EA076D" w:rsidRDefault="001D7D26" w:rsidP="00EA07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- организация основных совместных дел школьников и педагогов как предмета совместной заботы и взрослых, и детей;</w:t>
      </w:r>
    </w:p>
    <w:p w:rsidR="00083F4D" w:rsidRPr="00EA076D" w:rsidRDefault="001D7D26" w:rsidP="00EA07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системность, целесообразность и нешаблонность воспитания как условия его эффективности</w:t>
      </w:r>
      <w:r w:rsidR="00083F4D" w:rsidRPr="00EA076D">
        <w:rPr>
          <w:rFonts w:ascii="Times New Roman" w:hAnsi="Times New Roman" w:cs="Times New Roman"/>
          <w:sz w:val="24"/>
          <w:szCs w:val="24"/>
        </w:rPr>
        <w:t>.</w:t>
      </w:r>
    </w:p>
    <w:p w:rsidR="00083F4D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Основными традициями </w:t>
      </w:r>
      <w:r w:rsidR="00677DB1">
        <w:rPr>
          <w:rFonts w:ascii="Times New Roman" w:hAnsi="Times New Roman" w:cs="Times New Roman"/>
          <w:sz w:val="24"/>
          <w:szCs w:val="24"/>
        </w:rPr>
        <w:t>воспитания в МБОУ СОШ с. Новонагаево</w:t>
      </w:r>
      <w:r w:rsidRPr="00EA076D">
        <w:rPr>
          <w:rFonts w:ascii="Times New Roman" w:hAnsi="Times New Roman" w:cs="Times New Roman"/>
          <w:sz w:val="24"/>
          <w:szCs w:val="24"/>
        </w:rPr>
        <w:t xml:space="preserve"> являются следующие:</w:t>
      </w:r>
    </w:p>
    <w:p w:rsidR="00083F4D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стержнем годового цикла воспитательной работы школы являются общешкольные дела, через которые осуществляется интеграция воспитательных усилий педагогов; </w:t>
      </w:r>
    </w:p>
    <w:p w:rsidR="00083F4D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- 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83F4D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083F4D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083F4D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1D7D26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3B38FC" w:rsidRPr="00EA076D" w:rsidRDefault="008F49EC" w:rsidP="00EA076D">
      <w:pPr>
        <w:pStyle w:val="a5"/>
        <w:ind w:left="0" w:firstLine="426"/>
        <w:rPr>
          <w:sz w:val="24"/>
          <w:szCs w:val="24"/>
        </w:rPr>
      </w:pPr>
      <w:r w:rsidRPr="00EA076D">
        <w:rPr>
          <w:sz w:val="24"/>
          <w:szCs w:val="24"/>
        </w:rPr>
        <w:t>МБОУ</w:t>
      </w:r>
      <w:r w:rsidR="005E28DF">
        <w:rPr>
          <w:spacing w:val="-4"/>
          <w:sz w:val="24"/>
          <w:szCs w:val="24"/>
        </w:rPr>
        <w:t xml:space="preserve"> СОШ с.Новонагаево</w:t>
      </w:r>
      <w:r w:rsidRPr="00EA076D">
        <w:rPr>
          <w:spacing w:val="-2"/>
          <w:sz w:val="24"/>
          <w:szCs w:val="24"/>
        </w:rPr>
        <w:t xml:space="preserve"> </w:t>
      </w:r>
      <w:r w:rsidRPr="00EA076D">
        <w:rPr>
          <w:sz w:val="24"/>
          <w:szCs w:val="24"/>
        </w:rPr>
        <w:t>в рамках воспитательной</w:t>
      </w:r>
      <w:r w:rsidRPr="00EA076D">
        <w:rPr>
          <w:spacing w:val="-4"/>
          <w:sz w:val="24"/>
          <w:szCs w:val="24"/>
        </w:rPr>
        <w:t xml:space="preserve"> </w:t>
      </w:r>
      <w:r w:rsidRPr="00EA076D">
        <w:rPr>
          <w:sz w:val="24"/>
          <w:szCs w:val="24"/>
        </w:rPr>
        <w:t>работы</w:t>
      </w:r>
      <w:r w:rsidRPr="00EA076D">
        <w:rPr>
          <w:spacing w:val="-2"/>
          <w:sz w:val="24"/>
          <w:szCs w:val="24"/>
        </w:rPr>
        <w:t xml:space="preserve"> </w:t>
      </w:r>
      <w:r w:rsidRPr="00EA076D">
        <w:rPr>
          <w:sz w:val="24"/>
          <w:szCs w:val="24"/>
        </w:rPr>
        <w:t>сотрудничает</w:t>
      </w:r>
      <w:r w:rsidRPr="00EA076D">
        <w:rPr>
          <w:spacing w:val="-3"/>
          <w:sz w:val="24"/>
          <w:szCs w:val="24"/>
        </w:rPr>
        <w:t xml:space="preserve"> </w:t>
      </w:r>
      <w:proofErr w:type="gramStart"/>
      <w:r w:rsidR="005E28DF">
        <w:rPr>
          <w:sz w:val="24"/>
          <w:szCs w:val="24"/>
        </w:rPr>
        <w:t>с:  СДК</w:t>
      </w:r>
      <w:proofErr w:type="gramEnd"/>
      <w:r w:rsidR="005E28DF">
        <w:rPr>
          <w:sz w:val="24"/>
          <w:szCs w:val="24"/>
        </w:rPr>
        <w:t xml:space="preserve">  с.Новонагаево</w:t>
      </w:r>
      <w:r w:rsidRPr="00EA076D">
        <w:rPr>
          <w:sz w:val="24"/>
          <w:szCs w:val="24"/>
        </w:rPr>
        <w:t>, учреждениями дополнительного образования:  МБУ ДО ЦДТ «Созвездие и Д</w:t>
      </w:r>
      <w:r w:rsidR="005E28DF">
        <w:rPr>
          <w:sz w:val="24"/>
          <w:szCs w:val="24"/>
        </w:rPr>
        <w:t>ЮСШ</w:t>
      </w:r>
      <w:r w:rsidRPr="00EA076D">
        <w:rPr>
          <w:sz w:val="24"/>
          <w:szCs w:val="24"/>
        </w:rPr>
        <w:t>.</w:t>
      </w:r>
      <w:r w:rsidR="003B38FC" w:rsidRPr="00EA076D">
        <w:rPr>
          <w:sz w:val="24"/>
          <w:szCs w:val="24"/>
        </w:rPr>
        <w:t xml:space="preserve"> </w:t>
      </w:r>
    </w:p>
    <w:p w:rsidR="003B38FC" w:rsidRPr="00EA076D" w:rsidRDefault="003B38F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D26" w:rsidRPr="00EA076D" w:rsidRDefault="00083F4D" w:rsidP="00EA076D">
      <w:pPr>
        <w:pStyle w:val="a4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b/>
          <w:sz w:val="24"/>
          <w:szCs w:val="24"/>
        </w:rPr>
        <w:t>ЦЕЛЬ И ЗАДАЧИ ВОСПИТАНИЯ</w:t>
      </w:r>
    </w:p>
    <w:p w:rsidR="00083F4D" w:rsidRPr="00EA076D" w:rsidRDefault="00083F4D" w:rsidP="00EA076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F4D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</w:t>
      </w:r>
      <w:r w:rsidR="005E28DF">
        <w:rPr>
          <w:rFonts w:ascii="Times New Roman" w:hAnsi="Times New Roman" w:cs="Times New Roman"/>
          <w:sz w:val="24"/>
          <w:szCs w:val="24"/>
        </w:rPr>
        <w:t>воспитания в МБОУ СОШ с. Новонагаево</w:t>
      </w:r>
      <w:r w:rsidRPr="00EA076D">
        <w:rPr>
          <w:rFonts w:ascii="Times New Roman" w:hAnsi="Times New Roman" w:cs="Times New Roman"/>
          <w:sz w:val="24"/>
          <w:szCs w:val="24"/>
        </w:rPr>
        <w:t xml:space="preserve">– личностное развитие школьников, проявляющееся: </w:t>
      </w:r>
    </w:p>
    <w:p w:rsidR="00363D9C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63D9C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083F4D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lastRenderedPageBreak/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  </w:t>
      </w:r>
    </w:p>
    <w:p w:rsidR="00083F4D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        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083F4D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   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 </w:t>
      </w:r>
    </w:p>
    <w:p w:rsidR="007C130F" w:rsidRPr="00EA076D" w:rsidRDefault="00083F4D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1. В воспитании детей младшего школьного возраста </w:t>
      </w:r>
      <w:r w:rsidRPr="00EA076D">
        <w:rPr>
          <w:rFonts w:ascii="Times New Roman" w:hAnsi="Times New Roman" w:cs="Times New Roman"/>
          <w:b/>
          <w:i/>
          <w:sz w:val="24"/>
          <w:szCs w:val="24"/>
          <w:u w:val="single"/>
        </w:rPr>
        <w:t>(уровень начального общего образования)</w:t>
      </w:r>
      <w:r w:rsidRPr="00EA076D">
        <w:rPr>
          <w:rFonts w:ascii="Times New Roman" w:hAnsi="Times New Roman" w:cs="Times New Roman"/>
          <w:sz w:val="24"/>
          <w:szCs w:val="24"/>
        </w:rPr>
        <w:t xml:space="preserve">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:rsidR="007C130F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7C130F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быть трудолюбивым, следуя принципу «делу — время, потехе — час» как в учебных занятиях, так и в домашних делах, доводить начатое дело до конца; - знать и любить свою Родину – свой</w:t>
      </w:r>
      <w:r w:rsidR="007C130F" w:rsidRPr="00EA076D">
        <w:rPr>
          <w:rFonts w:ascii="Times New Roman" w:hAnsi="Times New Roman" w:cs="Times New Roman"/>
          <w:sz w:val="24"/>
          <w:szCs w:val="24"/>
        </w:rPr>
        <w:t xml:space="preserve"> родной дом, двор, </w:t>
      </w:r>
      <w:proofErr w:type="gramStart"/>
      <w:r w:rsidR="007C130F" w:rsidRPr="00EA076D">
        <w:rPr>
          <w:rFonts w:ascii="Times New Roman" w:hAnsi="Times New Roman" w:cs="Times New Roman"/>
          <w:sz w:val="24"/>
          <w:szCs w:val="24"/>
        </w:rPr>
        <w:t xml:space="preserve">улицу, </w:t>
      </w:r>
      <w:r w:rsidRPr="00EA076D">
        <w:rPr>
          <w:rFonts w:ascii="Times New Roman" w:hAnsi="Times New Roman" w:cs="Times New Roman"/>
          <w:sz w:val="24"/>
          <w:szCs w:val="24"/>
        </w:rPr>
        <w:t xml:space="preserve"> село</w:t>
      </w:r>
      <w:proofErr w:type="gramEnd"/>
      <w:r w:rsidRPr="00EA076D">
        <w:rPr>
          <w:rFonts w:ascii="Times New Roman" w:hAnsi="Times New Roman" w:cs="Times New Roman"/>
          <w:sz w:val="24"/>
          <w:szCs w:val="24"/>
        </w:rPr>
        <w:t>, свою страну;</w:t>
      </w:r>
    </w:p>
    <w:p w:rsidR="007C130F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7C130F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- проявлять миролюбие — не затевать конфликтов и стремиться решать спорные вопросы, не прибегая к силе;</w:t>
      </w:r>
    </w:p>
    <w:p w:rsidR="007C130F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- стремиться узнавать что-то новое, проявлять любознательность, ценить знания; </w:t>
      </w:r>
    </w:p>
    <w:p w:rsidR="007C130F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- быть вежливым и опрятным, скромным и приветливым;</w:t>
      </w:r>
    </w:p>
    <w:p w:rsidR="007C130F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соблюдать правила личной гигиены, режим дня, вести здоровый образ жизни; </w:t>
      </w:r>
    </w:p>
    <w:p w:rsidR="007C130F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7C130F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3F4D" w:rsidRPr="00EA076D">
        <w:rPr>
          <w:rFonts w:ascii="Times New Roman" w:hAnsi="Times New Roman" w:cs="Times New Roman"/>
          <w:sz w:val="24"/>
          <w:szCs w:val="24"/>
        </w:rPr>
        <w:t>Процесс воспитания детей младшего школьного возраста затрагивает нормы поведения, правила вежливости, коммуникативные навыки. Воспитательная деятельность в школе младшего звена выполняет обучающую и развивающую функции, реализовывается преимущественно через внеурочную деятельность, но принимает во внимание интересы школьников, чтобы процесс был добровольным, а не принудительным.</w:t>
      </w:r>
    </w:p>
    <w:p w:rsidR="001D7D26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="00083F4D"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 xml:space="preserve">     </w:t>
      </w:r>
      <w:r w:rsidR="00083F4D" w:rsidRPr="00EA076D">
        <w:rPr>
          <w:rFonts w:ascii="Times New Roman" w:hAnsi="Times New Roman" w:cs="Times New Roman"/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7C130F" w:rsidRPr="00EA076D" w:rsidRDefault="007C130F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lastRenderedPageBreak/>
        <w:t>2. В воспитании детей подросткового возраста (</w:t>
      </w:r>
      <w:r w:rsidRPr="00EA076D">
        <w:rPr>
          <w:rFonts w:ascii="Times New Roman" w:hAnsi="Times New Roman" w:cs="Times New Roman"/>
          <w:b/>
          <w:i/>
          <w:sz w:val="24"/>
          <w:szCs w:val="24"/>
          <w:u w:val="single"/>
        </w:rPr>
        <w:t>уровень основного общего образования)</w:t>
      </w:r>
      <w:r w:rsidRPr="00EA076D">
        <w:rPr>
          <w:rFonts w:ascii="Times New Roman" w:hAnsi="Times New Roman" w:cs="Times New Roman"/>
          <w:sz w:val="24"/>
          <w:szCs w:val="24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к семье как главной опоре в жизни человека и источнику его счастья;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к здоровью как залогу долгой и активной жизни человека, его хорошего настроения и оптимистичного взгляда на мир;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 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Учащимся будут интересны такие классные дела, которые служат активному самовыражению подростков и учитывают их интересы. Ребят привлекает возможность самим организовывать классные дела, принимать самостоятельные решения. На этом этапе особенно важны кружки, внеклассные и общешкольные мероприятия, школьные органы самоуправления. Общение должно строиться в личностно-ориентированном ключе, он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Подростковый возраст – наиболее удачный возраст для развития социально значимых отношений школьников.</w:t>
      </w:r>
    </w:p>
    <w:p w:rsidR="007C130F" w:rsidRPr="00EA076D" w:rsidRDefault="007C130F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3. В воспитании детей юношеского возраста</w:t>
      </w:r>
      <w:r w:rsidRPr="00EA07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уровень среднего общего образования)</w:t>
      </w:r>
      <w:r w:rsidRPr="00EA076D">
        <w:rPr>
          <w:rFonts w:ascii="Times New Roman" w:hAnsi="Times New Roman" w:cs="Times New Roman"/>
          <w:sz w:val="24"/>
          <w:szCs w:val="24"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Это: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опыт дел, направленных на заботу о своей семье, родных и близких; - трудовой опыт, опыт участия в производственной практике; 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- опыт дел, направленных на пользу своему родному городу, стране в целом, опыт деятельного выражения собственной гражданской позиции; 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- опыт природоохранных дел; 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lastRenderedPageBreak/>
        <w:t xml:space="preserve">- опыт разрешения возникающих конфликтных ситуаций в школе, дома или на улице; 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опыт ведения здорового образа жизни и заботы о здоровье других людей;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опыт оказания помощи окружающим, заботы о малышах или пожилых людях, волонтерский опыт;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опыт самопознания и самоанализа, опыт социально приемлемого самовыражения и самореализации.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  Выделение в общей цели воспитания целевых приоритетов, связанных с возрастными особенностями воспитанников, </w:t>
      </w:r>
      <w:r w:rsidRPr="00EA076D">
        <w:rPr>
          <w:rFonts w:ascii="Times New Roman" w:hAnsi="Times New Roman" w:cs="Times New Roman"/>
          <w:b/>
          <w:i/>
          <w:sz w:val="24"/>
          <w:szCs w:val="24"/>
        </w:rPr>
        <w:t xml:space="preserve">не означает игнорирования других составляющих общей цели воспитания. </w:t>
      </w:r>
      <w:r w:rsidRPr="00EA076D">
        <w:rPr>
          <w:rFonts w:ascii="Times New Roman" w:hAnsi="Times New Roman" w:cs="Times New Roman"/>
          <w:sz w:val="24"/>
          <w:szCs w:val="24"/>
        </w:rPr>
        <w:t xml:space="preserve">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  </w:t>
      </w:r>
    </w:p>
    <w:p w:rsidR="00C45758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  Добросовестная работа педагогов, направленная на достижение поставленной цели, </w:t>
      </w:r>
      <w:r w:rsidRPr="00EA076D">
        <w:rPr>
          <w:rFonts w:ascii="Times New Roman" w:hAnsi="Times New Roman" w:cs="Times New Roman"/>
          <w:b/>
          <w:i/>
          <w:sz w:val="24"/>
          <w:szCs w:val="24"/>
        </w:rPr>
        <w:t>позволит ребенку</w:t>
      </w:r>
      <w:r w:rsidRPr="00EA076D">
        <w:rPr>
          <w:rFonts w:ascii="Times New Roman" w:hAnsi="Times New Roman" w:cs="Times New Roman"/>
          <w:sz w:val="24"/>
          <w:szCs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130F" w:rsidRPr="00EA076D">
        <w:rPr>
          <w:rFonts w:ascii="Times New Roman" w:hAnsi="Times New Roman" w:cs="Times New Roman"/>
          <w:sz w:val="24"/>
          <w:szCs w:val="24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C45758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2)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3)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4) 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5) инициировать и поддерживать ученическое самоуправление – как на уровне школы, так и на уровне классных сообществ;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6) поддерживать деятельность функционирующих на базе школы детских общественных объединений и организаций; 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7) организовывать для школьников экскурсии, экспедиции, походы и реализовывать их воспитательный потенциал;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8) организовывать профориентационную работу со школьниками; 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9) организовать работу школьных медиа, реализовывать их воспитательный потенциал;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10) развивать предметно-эстетическую среду школы и реализовывать ее воспитательные возможности;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11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363D9C" w:rsidRPr="00EA076D" w:rsidRDefault="00363D9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758" w:rsidRPr="00EA076D" w:rsidRDefault="00C45758" w:rsidP="00EA076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b/>
          <w:sz w:val="24"/>
          <w:szCs w:val="24"/>
        </w:rPr>
        <w:t>ВИДЫ, ФОРМЫ И СОДЕРЖАНИЕ ДЕЯТЕЛЬНОСТИ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8FC" w:rsidRPr="00EA076D" w:rsidRDefault="00C45758" w:rsidP="00EA07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lastRenderedPageBreak/>
        <w:t xml:space="preserve">       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8F49EC" w:rsidRPr="00EA076D" w:rsidRDefault="008F49EC" w:rsidP="00EA076D">
      <w:pPr>
        <w:pStyle w:val="a5"/>
        <w:numPr>
          <w:ilvl w:val="1"/>
          <w:numId w:val="1"/>
        </w:numPr>
        <w:jc w:val="center"/>
        <w:rPr>
          <w:b/>
          <w:sz w:val="24"/>
          <w:szCs w:val="24"/>
        </w:rPr>
      </w:pPr>
      <w:r w:rsidRPr="00EA076D">
        <w:rPr>
          <w:b/>
          <w:sz w:val="24"/>
          <w:szCs w:val="24"/>
        </w:rPr>
        <w:t>Инвариантные модули</w:t>
      </w:r>
    </w:p>
    <w:p w:rsidR="003B38FC" w:rsidRPr="00EA076D" w:rsidRDefault="008F49EC" w:rsidP="00084990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084990" w:rsidRDefault="00084990" w:rsidP="00EA0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 xml:space="preserve">Работа с классным коллективом: 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>Индивидуальная работа с учащимися: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оррекция поведения ребенка через частные беседы с ним, его родителями или законными представителями, с другими учащимися класса;  через включение в проводимые школьным </w:t>
      </w:r>
      <w:r w:rsidRPr="00EA076D">
        <w:rPr>
          <w:rFonts w:ascii="Times New Roman" w:hAnsi="Times New Roman" w:cs="Times New Roman"/>
          <w:sz w:val="24"/>
          <w:szCs w:val="24"/>
        </w:rPr>
        <w:lastRenderedPageBreak/>
        <w:t>психологом тренинги общения; через предложение взять на себя ответственность за то или иное поручение в классе.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 xml:space="preserve"> Работа с учителями, преподающими в классе: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 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>Работа с родителями учащихся или их законными представителями: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регулярное информирование родителей о школьных успехах и проблемах их детей, о жизни класса в целом; 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ривлечение членов семей школьников к организации и проведению дел класса; 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организация на базе класса семейных праздников, конкурсов, соревнований, направленных на сплочение семьи и школы.</w:t>
      </w:r>
    </w:p>
    <w:p w:rsidR="00770DBC" w:rsidRPr="00EA076D" w:rsidRDefault="00770DBC" w:rsidP="00084990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>Модуль «Школьный урок»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Реализация школьными педагогами воспитательного потенциала урока предполагает следующее: 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770DBC" w:rsidRPr="00EA076D" w:rsidRDefault="00770DBC" w:rsidP="00084990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>Модуль</w:t>
      </w:r>
      <w:r w:rsidRPr="00EA076D">
        <w:rPr>
          <w:rFonts w:ascii="Times New Roman" w:hAnsi="Times New Roman" w:cs="Times New Roman"/>
          <w:b/>
          <w:sz w:val="24"/>
          <w:szCs w:val="24"/>
        </w:rPr>
        <w:t xml:space="preserve"> «Курсы внеурочной деятельности»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Воспитание на занятиях школьных курсов внеурочной деятельности осуществляется преимущественно через: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формирование в кружках, секциях, клубах,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создание в детских объединениях традиций, задающих их членам определенные социально значимые формы поведения; 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поощрение педагогами детских инициатив и детского самоуправления.  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770DBC" w:rsidRPr="00451A9F" w:rsidRDefault="00770DBC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A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1A9F">
        <w:rPr>
          <w:rFonts w:ascii="Times New Roman" w:hAnsi="Times New Roman" w:cs="Times New Roman"/>
          <w:b/>
          <w:i/>
          <w:sz w:val="24"/>
          <w:szCs w:val="24"/>
        </w:rPr>
        <w:t>Познавательная деятельность.</w:t>
      </w:r>
      <w:r w:rsidRPr="00451A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DBC" w:rsidRPr="00451A9F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9F">
        <w:rPr>
          <w:rFonts w:ascii="Times New Roman" w:hAnsi="Times New Roman" w:cs="Times New Roman"/>
          <w:sz w:val="24"/>
          <w:szCs w:val="24"/>
        </w:rPr>
        <w:t xml:space="preserve">      Курсы внеурочной деятельности </w:t>
      </w:r>
      <w:r w:rsidRPr="00451A9F">
        <w:rPr>
          <w:rFonts w:ascii="Times New Roman" w:hAnsi="Times New Roman" w:cs="Times New Roman"/>
          <w:sz w:val="24"/>
          <w:szCs w:val="24"/>
          <w:shd w:val="clear" w:color="auto" w:fill="FFFFFF"/>
        </w:rPr>
        <w:t>«Умники и умницы»,</w:t>
      </w:r>
      <w:r w:rsidRPr="00451A9F">
        <w:rPr>
          <w:rFonts w:ascii="Times New Roman" w:hAnsi="Times New Roman" w:cs="Times New Roman"/>
          <w:sz w:val="24"/>
          <w:szCs w:val="24"/>
        </w:rPr>
        <w:t xml:space="preserve"> «Занимательный русский язык», «Увлекательный английский», «Финансовая грамотность», «В удивительной стране чисел»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770DBC" w:rsidRPr="00451A9F" w:rsidRDefault="00770DBC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A9F">
        <w:rPr>
          <w:rFonts w:ascii="Times New Roman" w:hAnsi="Times New Roman" w:cs="Times New Roman"/>
          <w:b/>
          <w:i/>
          <w:sz w:val="24"/>
          <w:szCs w:val="24"/>
        </w:rPr>
        <w:t>Художественное творчество.</w:t>
      </w:r>
      <w:r w:rsidRPr="00451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DBC" w:rsidRPr="00451A9F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9F">
        <w:rPr>
          <w:rFonts w:ascii="Times New Roman" w:hAnsi="Times New Roman" w:cs="Times New Roman"/>
          <w:sz w:val="24"/>
          <w:szCs w:val="24"/>
        </w:rPr>
        <w:t xml:space="preserve">   Курсы внеурочной деятельности </w:t>
      </w:r>
      <w:r w:rsidRPr="00451A9F">
        <w:rPr>
          <w:rFonts w:ascii="Times New Roman" w:hAnsi="Times New Roman" w:cs="Times New Roman"/>
          <w:sz w:val="24"/>
          <w:szCs w:val="24"/>
          <w:shd w:val="clear" w:color="auto" w:fill="FFFFFF"/>
        </w:rPr>
        <w:t>«Волшебный карандаш»</w:t>
      </w:r>
      <w:r w:rsidRPr="00451A9F">
        <w:rPr>
          <w:rFonts w:ascii="Times New Roman" w:hAnsi="Times New Roman" w:cs="Times New Roman"/>
          <w:sz w:val="24"/>
          <w:szCs w:val="24"/>
        </w:rPr>
        <w:t xml:space="preserve">, «Волшебный мир оригами», «Умелые руки», «Танцуй», «Хореография», создающие благоприятные условия для </w:t>
      </w:r>
      <w:proofErr w:type="gramStart"/>
      <w:r w:rsidRPr="00451A9F">
        <w:rPr>
          <w:rFonts w:ascii="Times New Roman" w:hAnsi="Times New Roman" w:cs="Times New Roman"/>
          <w:sz w:val="24"/>
          <w:szCs w:val="24"/>
        </w:rPr>
        <w:t>про социальной самореализации</w:t>
      </w:r>
      <w:proofErr w:type="gramEnd"/>
      <w:r w:rsidRPr="00451A9F">
        <w:rPr>
          <w:rFonts w:ascii="Times New Roman" w:hAnsi="Times New Roman" w:cs="Times New Roman"/>
          <w:sz w:val="24"/>
          <w:szCs w:val="24"/>
        </w:rPr>
        <w:t xml:space="preserve">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770DBC" w:rsidRPr="00451A9F" w:rsidRDefault="00770DBC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1A9F">
        <w:rPr>
          <w:rFonts w:ascii="Times New Roman" w:hAnsi="Times New Roman" w:cs="Times New Roman"/>
          <w:b/>
          <w:i/>
          <w:sz w:val="24"/>
          <w:szCs w:val="24"/>
        </w:rPr>
        <w:t xml:space="preserve"> Туристско-краеведческая деятельность.</w:t>
      </w:r>
    </w:p>
    <w:p w:rsidR="00770DBC" w:rsidRPr="00451A9F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9F">
        <w:rPr>
          <w:rFonts w:ascii="Times New Roman" w:hAnsi="Times New Roman" w:cs="Times New Roman"/>
          <w:sz w:val="24"/>
          <w:szCs w:val="24"/>
        </w:rPr>
        <w:t xml:space="preserve">          Курсы внеурочной деятельности «Я - и</w:t>
      </w:r>
      <w:r w:rsidR="005E28DF">
        <w:rPr>
          <w:rFonts w:ascii="Times New Roman" w:hAnsi="Times New Roman" w:cs="Times New Roman"/>
          <w:sz w:val="24"/>
          <w:szCs w:val="24"/>
        </w:rPr>
        <w:t>сследователь</w:t>
      </w:r>
      <w:proofErr w:type="gramStart"/>
      <w:r w:rsidR="005E28DF">
        <w:rPr>
          <w:rFonts w:ascii="Times New Roman" w:hAnsi="Times New Roman" w:cs="Times New Roman"/>
          <w:sz w:val="24"/>
          <w:szCs w:val="24"/>
        </w:rPr>
        <w:t xml:space="preserve">» </w:t>
      </w:r>
      <w:r w:rsidRPr="00451A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51A9F">
        <w:rPr>
          <w:rFonts w:ascii="Times New Roman" w:hAnsi="Times New Roman" w:cs="Times New Roman"/>
          <w:sz w:val="24"/>
          <w:szCs w:val="24"/>
        </w:rPr>
        <w:t xml:space="preserve"> «Мир вокруг нас»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</w:t>
      </w:r>
    </w:p>
    <w:p w:rsidR="00770DBC" w:rsidRPr="00451A9F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1A9F">
        <w:rPr>
          <w:rFonts w:ascii="Times New Roman" w:hAnsi="Times New Roman" w:cs="Times New Roman"/>
          <w:b/>
          <w:i/>
          <w:sz w:val="24"/>
          <w:szCs w:val="24"/>
        </w:rPr>
        <w:t>Спортивно-оздоровительная деятельность.</w:t>
      </w:r>
    </w:p>
    <w:p w:rsidR="00770DBC" w:rsidRPr="00451A9F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9F">
        <w:rPr>
          <w:rFonts w:ascii="Times New Roman" w:hAnsi="Times New Roman" w:cs="Times New Roman"/>
          <w:sz w:val="24"/>
          <w:szCs w:val="24"/>
        </w:rPr>
        <w:t xml:space="preserve">    Курсы внеурочной «Подвижные игры», «Легкая атлетика», «Волейбол», «Лыжная подготовка»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770DBC" w:rsidRPr="00451A9F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1A9F">
        <w:rPr>
          <w:rFonts w:ascii="Times New Roman" w:hAnsi="Times New Roman" w:cs="Times New Roman"/>
          <w:sz w:val="24"/>
          <w:szCs w:val="24"/>
        </w:rPr>
        <w:t xml:space="preserve"> </w:t>
      </w:r>
      <w:r w:rsidRPr="00451A9F">
        <w:rPr>
          <w:rFonts w:ascii="Times New Roman" w:hAnsi="Times New Roman" w:cs="Times New Roman"/>
          <w:b/>
          <w:i/>
          <w:sz w:val="24"/>
          <w:szCs w:val="24"/>
        </w:rPr>
        <w:t xml:space="preserve">Игровая деятельность. </w:t>
      </w:r>
    </w:p>
    <w:p w:rsidR="00770DBC" w:rsidRPr="00451A9F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9F">
        <w:rPr>
          <w:rFonts w:ascii="Times New Roman" w:hAnsi="Times New Roman" w:cs="Times New Roman"/>
          <w:sz w:val="24"/>
          <w:szCs w:val="24"/>
        </w:rPr>
        <w:t xml:space="preserve">    Курсы внеурочной деятельности «Умники и умницы», «Школа добрых дел»,  «Азбука нравственности», «Познай себя», «Семьеведение»,  направленные на раскрытие творческого, </w:t>
      </w:r>
      <w:r w:rsidRPr="00451A9F">
        <w:rPr>
          <w:rFonts w:ascii="Times New Roman" w:hAnsi="Times New Roman" w:cs="Times New Roman"/>
          <w:sz w:val="24"/>
          <w:szCs w:val="24"/>
        </w:rPr>
        <w:lastRenderedPageBreak/>
        <w:t xml:space="preserve">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770DBC" w:rsidRPr="00EA076D" w:rsidRDefault="00770DBC" w:rsidP="00084990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>Модуль «Самоуправление»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Детское самоуправление в школе осуществляется следующим образом.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b/>
          <w:sz w:val="24"/>
          <w:szCs w:val="24"/>
        </w:rPr>
        <w:t xml:space="preserve"> На уровне школы:</w:t>
      </w:r>
    </w:p>
    <w:p w:rsidR="00770DBC" w:rsidRPr="00EA076D" w:rsidRDefault="00770DBC" w:rsidP="00EA076D">
      <w:pPr>
        <w:pStyle w:val="a5"/>
        <w:numPr>
          <w:ilvl w:val="0"/>
          <w:numId w:val="23"/>
        </w:numPr>
        <w:ind w:left="0" w:firstLine="0"/>
        <w:rPr>
          <w:sz w:val="24"/>
          <w:szCs w:val="24"/>
        </w:rPr>
      </w:pPr>
      <w:r w:rsidRPr="00EA076D">
        <w:rPr>
          <w:sz w:val="24"/>
          <w:szCs w:val="24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770DBC" w:rsidRPr="00EA076D" w:rsidRDefault="00770DBC" w:rsidP="00EA076D">
      <w:pPr>
        <w:pStyle w:val="a5"/>
        <w:numPr>
          <w:ilvl w:val="0"/>
          <w:numId w:val="23"/>
        </w:numPr>
        <w:ind w:left="0" w:firstLine="0"/>
        <w:rPr>
          <w:sz w:val="24"/>
          <w:szCs w:val="24"/>
        </w:rPr>
      </w:pPr>
      <w:r w:rsidRPr="00EA076D">
        <w:rPr>
          <w:sz w:val="24"/>
          <w:szCs w:val="24"/>
        </w:rPr>
        <w:t>через деятельность Большого Совета школы. Большой  совет  состоит из директора школы, заместителей директора, председателей детского и молодежного  объединений,  также в состав Большого совета  входят   один  активный  член детского  объединения и один активный участник  молодежного объединения.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через деятельность ШМО «Молод</w:t>
      </w:r>
      <w:r w:rsidR="005E28DF">
        <w:rPr>
          <w:rFonts w:ascii="Times New Roman" w:hAnsi="Times New Roman" w:cs="Times New Roman"/>
          <w:sz w:val="24"/>
          <w:szCs w:val="24"/>
        </w:rPr>
        <w:t>ая гвардия»(8-11кл), ШДО «Путешественники им.М.М.Фарзтдинова</w:t>
      </w:r>
      <w:r w:rsidRPr="00EA076D">
        <w:rPr>
          <w:rFonts w:ascii="Times New Roman" w:hAnsi="Times New Roman" w:cs="Times New Roman"/>
          <w:sz w:val="24"/>
          <w:szCs w:val="24"/>
        </w:rPr>
        <w:t>»(2-7 кл.)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b/>
          <w:sz w:val="24"/>
          <w:szCs w:val="24"/>
        </w:rPr>
        <w:t xml:space="preserve"> На уровне классов: 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через деятельность выборных по инициативе и предложениям учащихся класса лидеров - старост, представляющих интересы класса в общешкольных делах и призванных координировать его работу с работо</w:t>
      </w:r>
      <w:r w:rsidR="005E28DF">
        <w:rPr>
          <w:rFonts w:ascii="Times New Roman" w:hAnsi="Times New Roman" w:cs="Times New Roman"/>
          <w:sz w:val="24"/>
          <w:szCs w:val="24"/>
        </w:rPr>
        <w:t>й детско-молодежных объединений</w:t>
      </w:r>
      <w:r w:rsidRPr="00EA076D">
        <w:rPr>
          <w:rFonts w:ascii="Times New Roman" w:hAnsi="Times New Roman" w:cs="Times New Roman"/>
          <w:sz w:val="24"/>
          <w:szCs w:val="24"/>
        </w:rPr>
        <w:t xml:space="preserve"> и классных руководителей;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через деятельность выборных органов самоуправления, отвечающих за различные направления работы класса (</w:t>
      </w:r>
      <w:proofErr w:type="gramStart"/>
      <w:r w:rsidRPr="00EA076D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A076D">
        <w:rPr>
          <w:rFonts w:ascii="Times New Roman" w:hAnsi="Times New Roman" w:cs="Times New Roman"/>
          <w:sz w:val="24"/>
          <w:szCs w:val="24"/>
        </w:rPr>
        <w:t>: спортивный сектор, учебный сектор, культмассовый сектор, экономический сектор, трудовой сектор, художественный сектор, сектор журналистов –обозревателей);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b/>
          <w:sz w:val="24"/>
          <w:szCs w:val="24"/>
        </w:rPr>
        <w:t xml:space="preserve"> На индивидуальном уровне: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через вовлечение школьников в планирование, организацию, проведение и анализ общешкольных и внутриклассных дел; </w:t>
      </w:r>
    </w:p>
    <w:p w:rsidR="008F49E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</w:p>
    <w:p w:rsidR="008956C0" w:rsidRPr="00EA076D" w:rsidRDefault="008956C0" w:rsidP="00084990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>Модуль «Профориентация»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рофориентационные игры: деловые игры, квесты, решение 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0272AF" w:rsidRPr="00EA076D" w:rsidRDefault="000272A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экску</w:t>
      </w:r>
      <w:r w:rsidR="005E28DF">
        <w:rPr>
          <w:rFonts w:ascii="Times New Roman" w:hAnsi="Times New Roman" w:cs="Times New Roman"/>
          <w:sz w:val="24"/>
          <w:szCs w:val="24"/>
        </w:rPr>
        <w:t>рсии на предприятия села Новонагаево</w:t>
      </w:r>
      <w:r w:rsidRPr="00EA076D">
        <w:rPr>
          <w:rFonts w:ascii="Times New Roman" w:hAnsi="Times New Roman" w:cs="Times New Roman"/>
          <w:sz w:val="24"/>
          <w:szCs w:val="24"/>
        </w:rPr>
        <w:t xml:space="preserve">, города Нефтекамск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осещение профориентационных выставок, ярмарки </w:t>
      </w:r>
      <w:proofErr w:type="gramStart"/>
      <w:r w:rsidRPr="00EA076D">
        <w:rPr>
          <w:rFonts w:ascii="Times New Roman" w:hAnsi="Times New Roman" w:cs="Times New Roman"/>
          <w:sz w:val="24"/>
          <w:szCs w:val="24"/>
        </w:rPr>
        <w:t>профессий,,</w:t>
      </w:r>
      <w:proofErr w:type="gramEnd"/>
      <w:r w:rsidRPr="00EA076D">
        <w:rPr>
          <w:rFonts w:ascii="Times New Roman" w:hAnsi="Times New Roman" w:cs="Times New Roman"/>
          <w:sz w:val="24"/>
          <w:szCs w:val="24"/>
        </w:rPr>
        <w:t xml:space="preserve"> дней открытых дверей в средних специальных учебных заведениях и вузах города Нефтекамска (возможны в режиме online);;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совместное с педагогами изучение интернет ресурсов, посвященных выбору профессий, прохождение профориентационного онлайнтестирования;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участие в работе всероссийских профориентационных проектов «Билет в будущее», Всероссийских уроках «ПроеКТОрия», созданных в сети интернет: просмотр лекций, участие в мастер классах, посещение открытых уроков - онлайн-уроки финансовой грамотности.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8956C0" w:rsidRPr="00EA076D" w:rsidRDefault="008956C0" w:rsidP="00084990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>Модуль «Работа с родителями (законными представителями) обучающихся»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 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b/>
          <w:sz w:val="24"/>
          <w:szCs w:val="24"/>
        </w:rPr>
        <w:t>На групповом уровне: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Совет Учреждения, Совет родителей, Совет обучающих, совет трудового коллектива, педагогический совет, участвующие в управлении школой и решении вопросов воспитания и социализации их детей;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 </w:t>
      </w:r>
    </w:p>
    <w:p w:rsidR="00530F17" w:rsidRPr="00EA076D" w:rsidRDefault="00530F17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встречи родителей с приглашенными специалистами: социальными работниками, врачами, инспекторами ПДН ОП,  ОГИБДД, представителями прокуратуры по вопросам профилактики;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информирование и взаимодействие с родителями посредством электронного журнала и школьного сайта. 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b/>
          <w:sz w:val="24"/>
          <w:szCs w:val="24"/>
        </w:rPr>
        <w:t xml:space="preserve">На индивидуальном уровне: 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обращение к специалистам</w:t>
      </w:r>
      <w:r w:rsidR="00530F17"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 xml:space="preserve"> по запросу родителей для решения острых конфликтных ситуаций;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индивидуальное консультирование c целью координации воспитательных усилий педагогов и родителей.</w:t>
      </w:r>
    </w:p>
    <w:p w:rsidR="008956C0" w:rsidRPr="00EA076D" w:rsidRDefault="00530F17" w:rsidP="00EA076D">
      <w:pPr>
        <w:pStyle w:val="1"/>
        <w:numPr>
          <w:ilvl w:val="1"/>
          <w:numId w:val="1"/>
        </w:numPr>
        <w:tabs>
          <w:tab w:val="left" w:pos="4403"/>
        </w:tabs>
        <w:jc w:val="center"/>
        <w:rPr>
          <w:sz w:val="24"/>
          <w:szCs w:val="24"/>
        </w:rPr>
      </w:pPr>
      <w:r w:rsidRPr="00EA076D">
        <w:rPr>
          <w:sz w:val="24"/>
          <w:szCs w:val="24"/>
        </w:rPr>
        <w:t>Вариативные</w:t>
      </w:r>
      <w:r w:rsidRPr="00EA076D">
        <w:rPr>
          <w:spacing w:val="-6"/>
          <w:sz w:val="24"/>
          <w:szCs w:val="24"/>
        </w:rPr>
        <w:t xml:space="preserve"> </w:t>
      </w:r>
      <w:r w:rsidR="00084990">
        <w:rPr>
          <w:sz w:val="24"/>
          <w:szCs w:val="24"/>
        </w:rPr>
        <w:t>моду</w:t>
      </w:r>
      <w:r w:rsidRPr="00EA076D">
        <w:rPr>
          <w:sz w:val="24"/>
          <w:szCs w:val="24"/>
        </w:rPr>
        <w:t>ли</w:t>
      </w:r>
    </w:p>
    <w:p w:rsidR="00C45758" w:rsidRPr="00EA076D" w:rsidRDefault="00C45758" w:rsidP="00084990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  <w:u w:val="single"/>
        </w:rPr>
        <w:t>Модуль «Ключевые общешкольные дела»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lastRenderedPageBreak/>
        <w:t xml:space="preserve">         Ключевые общешкольные дела – это главные традиционные 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</w:t>
      </w:r>
    </w:p>
    <w:p w:rsidR="00363D9C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0272AF" w:rsidRPr="00084990" w:rsidRDefault="00C45758" w:rsidP="00084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Для этого в образовательной организации испол</w:t>
      </w:r>
      <w:r w:rsidR="00084990">
        <w:rPr>
          <w:rFonts w:ascii="Times New Roman" w:hAnsi="Times New Roman" w:cs="Times New Roman"/>
          <w:sz w:val="24"/>
          <w:szCs w:val="24"/>
        </w:rPr>
        <w:t>ьзуются следующие формы работы.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  <w:u w:val="single"/>
        </w:rPr>
        <w:t>На внешкольном уровне: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социально-благотворительная инициатива (акция) «Помоги собраться в школу». Обучающиеся школы, родительское сообщество и педагоги собирают подарки в виде канцелярских товаров, школьные принадлежности, спортивную одежду для малообеспеченных многодетных семей, семей категорий ТЖС, СОП. </w:t>
      </w:r>
    </w:p>
    <w:p w:rsidR="00224E9B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- патриотическая акция «Эстафета добрых дел</w:t>
      </w:r>
      <w:r w:rsidR="00224E9B" w:rsidRPr="00EA076D">
        <w:rPr>
          <w:rFonts w:ascii="Times New Roman" w:hAnsi="Times New Roman" w:cs="Times New Roman"/>
          <w:sz w:val="24"/>
          <w:szCs w:val="24"/>
        </w:rPr>
        <w:t>». За 2</w:t>
      </w:r>
      <w:r w:rsidRPr="00EA076D">
        <w:rPr>
          <w:rFonts w:ascii="Times New Roman" w:hAnsi="Times New Roman" w:cs="Times New Roman"/>
          <w:sz w:val="24"/>
          <w:szCs w:val="24"/>
        </w:rPr>
        <w:t xml:space="preserve">-11 </w:t>
      </w:r>
      <w:r w:rsidR="00224E9B" w:rsidRPr="00EA076D">
        <w:rPr>
          <w:rFonts w:ascii="Times New Roman" w:hAnsi="Times New Roman" w:cs="Times New Roman"/>
          <w:sz w:val="24"/>
          <w:szCs w:val="24"/>
        </w:rPr>
        <w:t>классами закреплены ветераны труда</w:t>
      </w:r>
      <w:r w:rsidRPr="00EA076D">
        <w:rPr>
          <w:rFonts w:ascii="Times New Roman" w:hAnsi="Times New Roman" w:cs="Times New Roman"/>
          <w:sz w:val="24"/>
          <w:szCs w:val="24"/>
        </w:rPr>
        <w:t>, труженики тыла</w:t>
      </w:r>
      <w:r w:rsidR="00224E9B" w:rsidRPr="00EA076D">
        <w:rPr>
          <w:rFonts w:ascii="Times New Roman" w:hAnsi="Times New Roman" w:cs="Times New Roman"/>
          <w:sz w:val="24"/>
          <w:szCs w:val="24"/>
        </w:rPr>
        <w:t>, одинокие –престарелые люди</w:t>
      </w:r>
      <w:r w:rsidRPr="00EA076D">
        <w:rPr>
          <w:rFonts w:ascii="Times New Roman" w:hAnsi="Times New Roman" w:cs="Times New Roman"/>
          <w:sz w:val="24"/>
          <w:szCs w:val="24"/>
        </w:rPr>
        <w:t>. В течение года ребята вместе с классными руководителями навещают своих ветеранов, оказывают им посильную помощь.</w:t>
      </w:r>
      <w:r w:rsidR="00224E9B" w:rsidRPr="00EA076D">
        <w:rPr>
          <w:rFonts w:ascii="Times New Roman" w:hAnsi="Times New Roman" w:cs="Times New Roman"/>
          <w:sz w:val="24"/>
          <w:szCs w:val="24"/>
        </w:rPr>
        <w:t xml:space="preserve"> Итоги данных мероприятий освещаются на страницах школьного информационного листа, на сайте школы и ВК.</w:t>
      </w:r>
    </w:p>
    <w:p w:rsidR="00224E9B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общешкольные родительские и ученические собрания, которые проводятся регулярно, в их рамках обсуждаются насущные проблемы. </w:t>
      </w:r>
    </w:p>
    <w:p w:rsidR="00224E9B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- встречи </w:t>
      </w:r>
      <w:r w:rsidR="00224E9B" w:rsidRPr="00EA076D">
        <w:rPr>
          <w:rFonts w:ascii="Times New Roman" w:hAnsi="Times New Roman" w:cs="Times New Roman"/>
          <w:sz w:val="24"/>
          <w:szCs w:val="24"/>
        </w:rPr>
        <w:t>об</w:t>
      </w:r>
      <w:r w:rsidRPr="00EA076D">
        <w:rPr>
          <w:rFonts w:ascii="Times New Roman" w:hAnsi="Times New Roman" w:cs="Times New Roman"/>
          <w:sz w:val="24"/>
          <w:szCs w:val="24"/>
        </w:rPr>
        <w:t>уча</w:t>
      </w:r>
      <w:r w:rsidR="00224E9B" w:rsidRPr="00EA076D">
        <w:rPr>
          <w:rFonts w:ascii="Times New Roman" w:hAnsi="Times New Roman" w:cs="Times New Roman"/>
          <w:sz w:val="24"/>
          <w:szCs w:val="24"/>
        </w:rPr>
        <w:t>ю</w:t>
      </w:r>
      <w:r w:rsidRPr="00EA076D">
        <w:rPr>
          <w:rFonts w:ascii="Times New Roman" w:hAnsi="Times New Roman" w:cs="Times New Roman"/>
          <w:sz w:val="24"/>
          <w:szCs w:val="24"/>
        </w:rPr>
        <w:t>щихся, родителе</w:t>
      </w:r>
      <w:r w:rsidR="00530F17" w:rsidRPr="00EA076D">
        <w:rPr>
          <w:rFonts w:ascii="Times New Roman" w:hAnsi="Times New Roman" w:cs="Times New Roman"/>
          <w:sz w:val="24"/>
          <w:szCs w:val="24"/>
        </w:rPr>
        <w:t>й с представителями КДНиЗП, ПДН</w:t>
      </w:r>
      <w:r w:rsidR="00224E9B" w:rsidRPr="00EA076D">
        <w:rPr>
          <w:rFonts w:ascii="Times New Roman" w:hAnsi="Times New Roman" w:cs="Times New Roman"/>
          <w:sz w:val="24"/>
          <w:szCs w:val="24"/>
        </w:rPr>
        <w:t>,</w:t>
      </w:r>
      <w:r w:rsidRPr="00EA076D">
        <w:rPr>
          <w:rFonts w:ascii="Times New Roman" w:hAnsi="Times New Roman" w:cs="Times New Roman"/>
          <w:sz w:val="24"/>
          <w:szCs w:val="24"/>
        </w:rPr>
        <w:t xml:space="preserve"> ГИБДД в рамках профилактических мероприятий (профилактика правонарушений, употребления ПАВ, наркотиков, нарушений ПДД и т.д.). </w:t>
      </w:r>
    </w:p>
    <w:p w:rsidR="00530F17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р</w:t>
      </w:r>
      <w:r w:rsidR="00224E9B" w:rsidRPr="00EA076D">
        <w:rPr>
          <w:rFonts w:ascii="Times New Roman" w:hAnsi="Times New Roman" w:cs="Times New Roman"/>
          <w:sz w:val="24"/>
          <w:szCs w:val="24"/>
        </w:rPr>
        <w:t>оводимые для жителей села</w:t>
      </w:r>
      <w:r w:rsidRPr="00EA076D">
        <w:rPr>
          <w:rFonts w:ascii="Times New Roman" w:hAnsi="Times New Roman" w:cs="Times New Roman"/>
          <w:sz w:val="24"/>
          <w:szCs w:val="24"/>
        </w:rPr>
        <w:t xml:space="preserve"> и организуемые совместно с семьями </w:t>
      </w:r>
      <w:r w:rsidR="00224E9B" w:rsidRPr="00EA076D">
        <w:rPr>
          <w:rFonts w:ascii="Times New Roman" w:hAnsi="Times New Roman" w:cs="Times New Roman"/>
          <w:sz w:val="24"/>
          <w:szCs w:val="24"/>
        </w:rPr>
        <w:t>об</w:t>
      </w:r>
      <w:r w:rsidRPr="00EA076D">
        <w:rPr>
          <w:rFonts w:ascii="Times New Roman" w:hAnsi="Times New Roman" w:cs="Times New Roman"/>
          <w:sz w:val="24"/>
          <w:szCs w:val="24"/>
        </w:rPr>
        <w:t>уча</w:t>
      </w:r>
      <w:r w:rsidR="00224E9B" w:rsidRPr="00EA076D">
        <w:rPr>
          <w:rFonts w:ascii="Times New Roman" w:hAnsi="Times New Roman" w:cs="Times New Roman"/>
          <w:sz w:val="24"/>
          <w:szCs w:val="24"/>
        </w:rPr>
        <w:t>ю</w:t>
      </w:r>
      <w:r w:rsidRPr="00EA076D">
        <w:rPr>
          <w:rFonts w:ascii="Times New Roman" w:hAnsi="Times New Roman" w:cs="Times New Roman"/>
          <w:sz w:val="24"/>
          <w:szCs w:val="24"/>
        </w:rPr>
        <w:t xml:space="preserve">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</w:t>
      </w:r>
      <w:r w:rsidR="00530F17" w:rsidRPr="00EA076D">
        <w:rPr>
          <w:rFonts w:ascii="Times New Roman" w:hAnsi="Times New Roman" w:cs="Times New Roman"/>
          <w:sz w:val="24"/>
          <w:szCs w:val="24"/>
        </w:rPr>
        <w:t>деятельную заботу об окружающих:</w:t>
      </w:r>
    </w:p>
    <w:p w:rsidR="00530F17" w:rsidRPr="00EA076D" w:rsidRDefault="00530F17" w:rsidP="00EA076D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участие</w:t>
      </w:r>
      <w:r w:rsidRPr="00EA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>во</w:t>
      </w:r>
      <w:r w:rsidRPr="00EA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>Всероссийских</w:t>
      </w:r>
      <w:r w:rsidRPr="00EA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>акциях,</w:t>
      </w:r>
      <w:r w:rsidRPr="00EA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>посвященных</w:t>
      </w:r>
      <w:r w:rsidRPr="00EA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>значимым</w:t>
      </w:r>
      <w:r w:rsidRPr="00EA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>отечественным</w:t>
      </w:r>
      <w:r w:rsidRPr="00EA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>и</w:t>
      </w:r>
      <w:r w:rsidRPr="00EA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>Международным</w:t>
      </w:r>
      <w:r w:rsidRPr="00EA07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>событиям:</w:t>
      </w:r>
    </w:p>
    <w:p w:rsidR="00530F17" w:rsidRPr="00EA076D" w:rsidRDefault="00530F17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- День Неизвестного солдата</w:t>
      </w:r>
    </w:p>
    <w:p w:rsidR="00530F17" w:rsidRPr="00EA076D" w:rsidRDefault="00530F17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- Праздник мам;</w:t>
      </w:r>
    </w:p>
    <w:p w:rsidR="00530F17" w:rsidRPr="00EA076D" w:rsidRDefault="00530F17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Торжественное мероприятие, посвященное 9 мая; </w:t>
      </w:r>
    </w:p>
    <w:p w:rsidR="00224E9B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  <w:u w:val="single"/>
        </w:rPr>
        <w:t>На школьном уровне:</w:t>
      </w:r>
    </w:p>
    <w:p w:rsidR="00224E9B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3B7ACA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День Учителя (поздравление учителей, концертная программа, подготовленная обучающимися); </w:t>
      </w:r>
    </w:p>
    <w:p w:rsidR="003B7ACA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 </w:t>
      </w:r>
    </w:p>
    <w:p w:rsidR="003B7ACA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- Мероприятия месячника гражданского и патриотического воспитания;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Праздники, концерты, конкурсные программы в Новогодние праздники, 8 Марта, День защитника Отечества, День Победы, «Первый звон</w:t>
      </w:r>
      <w:r w:rsidR="003B7ACA" w:rsidRPr="00EA076D">
        <w:rPr>
          <w:rFonts w:ascii="Times New Roman" w:hAnsi="Times New Roman" w:cs="Times New Roman"/>
          <w:sz w:val="24"/>
          <w:szCs w:val="24"/>
        </w:rPr>
        <w:t xml:space="preserve">ок», «Последний звонок» и др.; </w:t>
      </w:r>
    </w:p>
    <w:p w:rsidR="003B7ACA" w:rsidRPr="00EA076D" w:rsidRDefault="003C492C" w:rsidP="00EA076D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Предметные декадники;</w:t>
      </w:r>
    </w:p>
    <w:p w:rsidR="003B7ACA" w:rsidRPr="00EA076D" w:rsidRDefault="003B7ACA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 </w:t>
      </w:r>
    </w:p>
    <w:p w:rsidR="003B7ACA" w:rsidRPr="00EA076D" w:rsidRDefault="003B7ACA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- «Первый звонок»;</w:t>
      </w:r>
    </w:p>
    <w:p w:rsidR="003B7ACA" w:rsidRPr="00EA076D" w:rsidRDefault="003B7ACA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- «Прием в юные пионеры»;</w:t>
      </w:r>
    </w:p>
    <w:p w:rsidR="003B7ACA" w:rsidRPr="00EA076D" w:rsidRDefault="003B7ACA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-«Прием в пионеры»;</w:t>
      </w:r>
    </w:p>
    <w:p w:rsidR="003B7ACA" w:rsidRPr="00EA076D" w:rsidRDefault="003B7ACA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«Последний звонок».</w:t>
      </w:r>
    </w:p>
    <w:p w:rsidR="003B7ACA" w:rsidRPr="00EA076D" w:rsidRDefault="003B7ACA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раздник «За честь школы» -церемония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 - общешкольные линейки с вручением грамот и благодарностей;</w:t>
      </w:r>
    </w:p>
    <w:p w:rsidR="003B7ACA" w:rsidRPr="00EA076D" w:rsidRDefault="003B7ACA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награждение на торжественной линейке «Последний звонок» по итогам учебного года; </w:t>
      </w:r>
    </w:p>
    <w:p w:rsidR="003B7ACA" w:rsidRPr="00EA076D" w:rsidRDefault="003B7ACA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награждение на торжественной части Выпускного вечера; </w:t>
      </w:r>
    </w:p>
    <w:p w:rsidR="003B7ACA" w:rsidRPr="00EA076D" w:rsidRDefault="003B7ACA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- итоговые родительские собрания. </w:t>
      </w:r>
    </w:p>
    <w:p w:rsidR="003B7ACA" w:rsidRPr="00EA076D" w:rsidRDefault="003B7ACA" w:rsidP="00EA0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 уровне классов: </w:t>
      </w:r>
    </w:p>
    <w:p w:rsidR="00D84455" w:rsidRPr="00EA076D" w:rsidRDefault="003B7ACA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выбор и делегирование представителей классов в общешкольные советы дел, ответственных за подготовку общешкольных ключевых дел; </w:t>
      </w:r>
    </w:p>
    <w:p w:rsidR="00D84455" w:rsidRPr="00EA076D" w:rsidRDefault="003B7ACA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участие школьных классов в реализации общешкольных ключевых дел;</w:t>
      </w:r>
    </w:p>
    <w:p w:rsidR="00D84455" w:rsidRPr="00EA076D" w:rsidRDefault="003B7ACA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D84455" w:rsidRPr="00EA076D" w:rsidRDefault="003B7ACA" w:rsidP="00EA0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  <w:u w:val="single"/>
        </w:rPr>
        <w:t>На индивидуальном уровне:</w:t>
      </w:r>
    </w:p>
    <w:p w:rsidR="00D84455" w:rsidRPr="00EA076D" w:rsidRDefault="003B7ACA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D84455" w:rsidRPr="00EA076D" w:rsidRDefault="003B7ACA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индивидуальная помощь ребенку (при необходимости) в освоении навыков подготовки, проведения и анализа ключевых дел; </w:t>
      </w:r>
    </w:p>
    <w:p w:rsidR="00D84455" w:rsidRPr="00EA076D" w:rsidRDefault="003B7ACA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B7ACA" w:rsidRPr="00EA076D" w:rsidRDefault="003B7ACA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C230E7" w:rsidRPr="00EA076D" w:rsidRDefault="00C230E7" w:rsidP="00084990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>Модуль «Детские общественные объединения»</w:t>
      </w:r>
    </w:p>
    <w:p w:rsidR="00C230E7" w:rsidRPr="00EA076D" w:rsidRDefault="00C230E7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 Действующее на базе школы детские  общественные  объединения – ШМО «Молодая</w:t>
      </w:r>
      <w:r w:rsidR="005E28DF">
        <w:rPr>
          <w:rFonts w:ascii="Times New Roman" w:hAnsi="Times New Roman" w:cs="Times New Roman"/>
          <w:sz w:val="24"/>
          <w:szCs w:val="24"/>
        </w:rPr>
        <w:t xml:space="preserve"> гвардия»(8-11 кл.), ШДО «Путешественники им.М.М.Фарзтдинова</w:t>
      </w:r>
      <w:r w:rsidRPr="00EA076D">
        <w:rPr>
          <w:rFonts w:ascii="Times New Roman" w:hAnsi="Times New Roman" w:cs="Times New Roman"/>
          <w:sz w:val="24"/>
          <w:szCs w:val="24"/>
        </w:rPr>
        <w:t>»(2-11 кл.)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ых объединений. Основной целью создания и деятельности ШМО и ШДО является: поддержка детских и молодёжных инициатив.</w:t>
      </w:r>
    </w:p>
    <w:p w:rsidR="000A640D" w:rsidRPr="00EA076D" w:rsidRDefault="00C230E7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Основные направления работы: </w:t>
      </w:r>
      <w:r w:rsidR="000A640D" w:rsidRPr="00EA076D">
        <w:rPr>
          <w:rFonts w:ascii="Times New Roman" w:hAnsi="Times New Roman" w:cs="Times New Roman"/>
          <w:sz w:val="24"/>
          <w:szCs w:val="24"/>
        </w:rPr>
        <w:t>милосердие, историко-краеведческое, экологическое, культурно-нравственное, информационное, социально-</w:t>
      </w:r>
      <w:proofErr w:type="gramStart"/>
      <w:r w:rsidR="000A640D" w:rsidRPr="00EA076D">
        <w:rPr>
          <w:rFonts w:ascii="Times New Roman" w:hAnsi="Times New Roman" w:cs="Times New Roman"/>
          <w:sz w:val="24"/>
          <w:szCs w:val="24"/>
        </w:rPr>
        <w:t>экономическое,  спортивно</w:t>
      </w:r>
      <w:proofErr w:type="gramEnd"/>
      <w:r w:rsidR="000A640D" w:rsidRPr="00EA076D">
        <w:rPr>
          <w:rFonts w:ascii="Times New Roman" w:hAnsi="Times New Roman" w:cs="Times New Roman"/>
          <w:sz w:val="24"/>
          <w:szCs w:val="24"/>
        </w:rPr>
        <w:t xml:space="preserve"> – оздоровительное. П</w:t>
      </w:r>
      <w:r w:rsidRPr="00EA076D">
        <w:rPr>
          <w:rFonts w:ascii="Times New Roman" w:hAnsi="Times New Roman" w:cs="Times New Roman"/>
          <w:sz w:val="24"/>
          <w:szCs w:val="24"/>
        </w:rPr>
        <w:t xml:space="preserve">равовой основой </w:t>
      </w:r>
      <w:r w:rsidR="000A640D" w:rsidRPr="00EA076D">
        <w:rPr>
          <w:rFonts w:ascii="Times New Roman" w:hAnsi="Times New Roman" w:cs="Times New Roman"/>
          <w:sz w:val="24"/>
          <w:szCs w:val="24"/>
        </w:rPr>
        <w:t xml:space="preserve">школьных объединений </w:t>
      </w:r>
      <w:r w:rsidRPr="00EA076D">
        <w:rPr>
          <w:rFonts w:ascii="Times New Roman" w:hAnsi="Times New Roman" w:cs="Times New Roman"/>
          <w:sz w:val="24"/>
          <w:szCs w:val="24"/>
        </w:rPr>
        <w:t>является ФЗ от 19.05.1995 N 82-ФЗ (ред. от 20.12.2017) «Об общественных объединениях» (ст. 5).</w:t>
      </w:r>
    </w:p>
    <w:p w:rsidR="00AD0772" w:rsidRPr="00EA076D" w:rsidRDefault="000A640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</w:t>
      </w:r>
      <w:r w:rsidR="00C230E7" w:rsidRPr="00EA076D">
        <w:rPr>
          <w:rFonts w:ascii="Times New Roman" w:hAnsi="Times New Roman" w:cs="Times New Roman"/>
          <w:sz w:val="24"/>
          <w:szCs w:val="24"/>
        </w:rPr>
        <w:t xml:space="preserve"> Воспитание в детском общественном объединении осуществляется через: </w:t>
      </w:r>
    </w:p>
    <w:p w:rsidR="000A640D" w:rsidRPr="00EA076D" w:rsidRDefault="00C230E7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 - проведение культурно-просветительских и развлекательных мероприятий, помощь в благоустройстве территории и т.п.; участие школьников в работе на прилегающей к школе территории (работа на школьно</w:t>
      </w:r>
      <w:r w:rsidR="000A640D" w:rsidRPr="00EA076D">
        <w:rPr>
          <w:rFonts w:ascii="Times New Roman" w:hAnsi="Times New Roman" w:cs="Times New Roman"/>
          <w:sz w:val="24"/>
          <w:szCs w:val="24"/>
        </w:rPr>
        <w:t>м</w:t>
      </w:r>
      <w:r w:rsidRPr="00EA076D">
        <w:rPr>
          <w:rFonts w:ascii="Times New Roman" w:hAnsi="Times New Roman" w:cs="Times New Roman"/>
          <w:sz w:val="24"/>
          <w:szCs w:val="24"/>
        </w:rPr>
        <w:t xml:space="preserve"> участке, уход за деревьями и кустарниками, благоустройство клумб) и другие; </w:t>
      </w:r>
    </w:p>
    <w:p w:rsidR="000A640D" w:rsidRPr="00EA076D" w:rsidRDefault="00C230E7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</w:t>
      </w:r>
      <w:r w:rsidRPr="00EA076D">
        <w:rPr>
          <w:rFonts w:ascii="Times New Roman" w:hAnsi="Times New Roman" w:cs="Times New Roman"/>
          <w:sz w:val="24"/>
          <w:szCs w:val="24"/>
        </w:rPr>
        <w:lastRenderedPageBreak/>
        <w:t>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0A640D" w:rsidRPr="00EA076D" w:rsidRDefault="00C230E7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BF7B9D" w:rsidRPr="00EA076D" w:rsidRDefault="00C230E7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, создания и поддержки интернет-странички детского объединения в соцсетях, организации деятельности</w:t>
      </w:r>
      <w:r w:rsidR="000A640D" w:rsidRPr="00EA076D">
        <w:rPr>
          <w:rFonts w:ascii="Times New Roman" w:hAnsi="Times New Roman" w:cs="Times New Roman"/>
          <w:sz w:val="24"/>
          <w:szCs w:val="24"/>
        </w:rPr>
        <w:t xml:space="preserve"> школьных СМИ детского объединения (</w:t>
      </w:r>
      <w:r w:rsidR="00BF7B9D" w:rsidRPr="00EA076D">
        <w:rPr>
          <w:rFonts w:ascii="Times New Roman" w:hAnsi="Times New Roman" w:cs="Times New Roman"/>
          <w:sz w:val="24"/>
          <w:szCs w:val="24"/>
        </w:rPr>
        <w:t>выпуск ежемесячного информационного</w:t>
      </w:r>
      <w:r w:rsidR="000A640D" w:rsidRPr="00EA076D">
        <w:rPr>
          <w:rFonts w:ascii="Times New Roman" w:hAnsi="Times New Roman" w:cs="Times New Roman"/>
          <w:sz w:val="24"/>
          <w:szCs w:val="24"/>
        </w:rPr>
        <w:t xml:space="preserve"> лист</w:t>
      </w:r>
      <w:r w:rsidR="00BF7B9D" w:rsidRPr="00EA076D">
        <w:rPr>
          <w:rFonts w:ascii="Times New Roman" w:hAnsi="Times New Roman" w:cs="Times New Roman"/>
          <w:sz w:val="24"/>
          <w:szCs w:val="24"/>
        </w:rPr>
        <w:t>а</w:t>
      </w:r>
      <w:r w:rsidR="000A640D" w:rsidRPr="00EA076D">
        <w:rPr>
          <w:rFonts w:ascii="Times New Roman" w:hAnsi="Times New Roman" w:cs="Times New Roman"/>
          <w:sz w:val="24"/>
          <w:szCs w:val="24"/>
        </w:rPr>
        <w:t xml:space="preserve">, </w:t>
      </w:r>
      <w:r w:rsidR="00BF7B9D" w:rsidRPr="00EA076D">
        <w:rPr>
          <w:rFonts w:ascii="Times New Roman" w:hAnsi="Times New Roman" w:cs="Times New Roman"/>
          <w:sz w:val="24"/>
          <w:szCs w:val="24"/>
        </w:rPr>
        <w:t>школьная группа в  vk ,школьный сайт</w:t>
      </w:r>
      <w:r w:rsidR="000A640D" w:rsidRPr="00EA076D">
        <w:rPr>
          <w:rFonts w:ascii="Times New Roman" w:hAnsi="Times New Roman" w:cs="Times New Roman"/>
          <w:sz w:val="24"/>
          <w:szCs w:val="24"/>
        </w:rPr>
        <w:t>), про</w:t>
      </w:r>
      <w:r w:rsidR="00BF7B9D" w:rsidRPr="00EA076D">
        <w:rPr>
          <w:rFonts w:ascii="Times New Roman" w:hAnsi="Times New Roman" w:cs="Times New Roman"/>
          <w:sz w:val="24"/>
          <w:szCs w:val="24"/>
        </w:rPr>
        <w:t>ведение заседаний Большого Совета - высшего органа объединений</w:t>
      </w:r>
      <w:r w:rsidR="000A640D" w:rsidRPr="00EA076D">
        <w:rPr>
          <w:rFonts w:ascii="Times New Roman" w:hAnsi="Times New Roman" w:cs="Times New Roman"/>
          <w:sz w:val="24"/>
          <w:szCs w:val="24"/>
        </w:rPr>
        <w:t xml:space="preserve"> – формы коллективного анализа проводимых детским</w:t>
      </w:r>
      <w:r w:rsidR="00BF7B9D" w:rsidRPr="00EA076D">
        <w:rPr>
          <w:rFonts w:ascii="Times New Roman" w:hAnsi="Times New Roman" w:cs="Times New Roman"/>
          <w:sz w:val="24"/>
          <w:szCs w:val="24"/>
        </w:rPr>
        <w:t>и объединения</w:t>
      </w:r>
      <w:r w:rsidR="000A640D" w:rsidRPr="00EA076D">
        <w:rPr>
          <w:rFonts w:ascii="Times New Roman" w:hAnsi="Times New Roman" w:cs="Times New Roman"/>
          <w:sz w:val="24"/>
          <w:szCs w:val="24"/>
        </w:rPr>
        <w:t>м</w:t>
      </w:r>
      <w:r w:rsidR="00BF7B9D" w:rsidRPr="00EA076D">
        <w:rPr>
          <w:rFonts w:ascii="Times New Roman" w:hAnsi="Times New Roman" w:cs="Times New Roman"/>
          <w:sz w:val="24"/>
          <w:szCs w:val="24"/>
        </w:rPr>
        <w:t>и</w:t>
      </w:r>
      <w:r w:rsidR="000A640D" w:rsidRPr="00EA076D">
        <w:rPr>
          <w:rFonts w:ascii="Times New Roman" w:hAnsi="Times New Roman" w:cs="Times New Roman"/>
          <w:sz w:val="24"/>
          <w:szCs w:val="24"/>
        </w:rPr>
        <w:t xml:space="preserve"> дел);</w:t>
      </w:r>
    </w:p>
    <w:p w:rsidR="00BF7B9D" w:rsidRPr="00EA076D" w:rsidRDefault="000A640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="00BF7B9D" w:rsidRPr="00EA076D">
        <w:rPr>
          <w:rFonts w:ascii="Times New Roman" w:hAnsi="Times New Roman" w:cs="Times New Roman"/>
          <w:sz w:val="24"/>
          <w:szCs w:val="24"/>
        </w:rPr>
        <w:t xml:space="preserve"> участие членов тимуровских  отрядов</w:t>
      </w: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="00BF7B9D" w:rsidRPr="00EA076D">
        <w:rPr>
          <w:rFonts w:ascii="Times New Roman" w:hAnsi="Times New Roman" w:cs="Times New Roman"/>
          <w:sz w:val="24"/>
          <w:szCs w:val="24"/>
        </w:rPr>
        <w:t>детских общественных объединений</w:t>
      </w:r>
      <w:r w:rsidRPr="00EA076D">
        <w:rPr>
          <w:rFonts w:ascii="Times New Roman" w:hAnsi="Times New Roman" w:cs="Times New Roman"/>
          <w:sz w:val="24"/>
          <w:szCs w:val="24"/>
        </w:rPr>
        <w:t>, в волонтерских акциях, деятельности на благо конкретных людей и социального окружения в целом.</w:t>
      </w:r>
    </w:p>
    <w:p w:rsidR="00AD0772" w:rsidRPr="00EA076D" w:rsidRDefault="00AD0772" w:rsidP="00084990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>Модуль «Школьные медиа»</w:t>
      </w:r>
    </w:p>
    <w:p w:rsidR="00AD0772" w:rsidRPr="00EA076D" w:rsidRDefault="00AD0772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 </w:t>
      </w:r>
    </w:p>
    <w:p w:rsidR="00AD0772" w:rsidRPr="00EA076D" w:rsidRDefault="00AD0772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разновозрастный редакционный совет учащихся и консультирующих их взрослых, целью которого является освещение (через школьные СМИ: школьный сайт, информационный лист,  школьная группа в ВК) наиболее интересных моментов жизни школы, популяризация общешкольных дел, кружков, секций, деятельности органов ученического самоуправления;</w:t>
      </w:r>
    </w:p>
    <w:p w:rsidR="00AD0772" w:rsidRPr="00EA076D" w:rsidRDefault="00AD0772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на страницах </w:t>
      </w:r>
      <w:proofErr w:type="gramStart"/>
      <w:r w:rsidRPr="00EA076D">
        <w:rPr>
          <w:rFonts w:ascii="Times New Roman" w:hAnsi="Times New Roman" w:cs="Times New Roman"/>
          <w:sz w:val="24"/>
          <w:szCs w:val="24"/>
        </w:rPr>
        <w:t>ИЛ,  размещаются</w:t>
      </w:r>
      <w:proofErr w:type="gramEnd"/>
      <w:r w:rsidRPr="00EA076D">
        <w:rPr>
          <w:rFonts w:ascii="Times New Roman" w:hAnsi="Times New Roman" w:cs="Times New Roman"/>
          <w:sz w:val="24"/>
          <w:szCs w:val="24"/>
        </w:rPr>
        <w:t xml:space="preserve"> рубрики: «Новости», «Таланты», «Опыты», «Игровой», информация о школьных, сельских, районных мероприятиях, история школы,села,района, страны, наука, молодёжные движения (волонтёрство, молодежная политика), образование (ЕГЭ и ОГЭ, приложения и лайфхаки для учёбы), праздники и дни  воинской славы, полезные ссылки, интересные (познавательные) видео, проводятся опросы;</w:t>
      </w:r>
    </w:p>
    <w:p w:rsidR="00AD0772" w:rsidRPr="00EA076D" w:rsidRDefault="00AD0772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="00F84991">
        <w:rPr>
          <w:rFonts w:ascii="Times New Roman" w:hAnsi="Times New Roman" w:cs="Times New Roman"/>
          <w:sz w:val="24"/>
          <w:szCs w:val="24"/>
        </w:rPr>
        <w:t xml:space="preserve"> школьный медиацентр </w:t>
      </w:r>
      <w:r w:rsidRPr="00EA076D">
        <w:rPr>
          <w:rFonts w:ascii="Times New Roman" w:hAnsi="Times New Roman" w:cs="Times New Roman"/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 </w:t>
      </w:r>
    </w:p>
    <w:p w:rsidR="00AD0772" w:rsidRPr="00EA076D" w:rsidRDefault="00AD0772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AD0772" w:rsidRPr="00EA076D" w:rsidRDefault="00AD0772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участие школьников в конкурсах школьных медиа. </w:t>
      </w:r>
    </w:p>
    <w:p w:rsidR="001452CC" w:rsidRPr="00EA076D" w:rsidRDefault="001452CC" w:rsidP="00084990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>Модуль «Организация предметно-эстетической среды»</w:t>
      </w:r>
    </w:p>
    <w:p w:rsidR="001452CC" w:rsidRPr="00EA076D" w:rsidRDefault="001452C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1452CC" w:rsidRPr="00EA076D" w:rsidRDefault="001452C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1452CC" w:rsidRPr="00EA076D" w:rsidRDefault="001452C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озеленение пришкольной территории, разбивка клумб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1452CC" w:rsidRPr="00EA076D" w:rsidRDefault="001452C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1452CC" w:rsidRPr="00EA076D" w:rsidRDefault="001452C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событийное оформление пространства проведения конкретных школьных событий (праздников, церемоний, торжественных линеек, творческих вечеров, выставок, собраний и т.п.); </w:t>
      </w:r>
    </w:p>
    <w:p w:rsidR="001452CC" w:rsidRPr="00EA076D" w:rsidRDefault="001452C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</w:t>
      </w:r>
      <w:proofErr w:type="gramStart"/>
      <w:r w:rsidRPr="00EA076D">
        <w:rPr>
          <w:rFonts w:ascii="Times New Roman" w:hAnsi="Times New Roman" w:cs="Times New Roman"/>
          <w:sz w:val="24"/>
          <w:szCs w:val="24"/>
        </w:rPr>
        <w:t>школьной  повседневности</w:t>
      </w:r>
      <w:proofErr w:type="gramEnd"/>
      <w:r w:rsidRPr="00EA076D">
        <w:rPr>
          <w:rFonts w:ascii="Times New Roman" w:hAnsi="Times New Roman" w:cs="Times New Roman"/>
          <w:sz w:val="24"/>
          <w:szCs w:val="24"/>
        </w:rPr>
        <w:t>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1452CC" w:rsidRPr="00EA076D" w:rsidRDefault="001452C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акцентирование внимания школьников посредством элементов предметноэстетической среды (стенды, плакаты, инсталляции) на важных для воспитания ценностях школы, ее традициях, правилах.</w:t>
      </w:r>
    </w:p>
    <w:p w:rsidR="001452CC" w:rsidRPr="00EA076D" w:rsidRDefault="001452CC" w:rsidP="00EA076D">
      <w:pPr>
        <w:pStyle w:val="a5"/>
        <w:ind w:left="0" w:right="223"/>
        <w:rPr>
          <w:sz w:val="24"/>
          <w:szCs w:val="24"/>
        </w:rPr>
      </w:pPr>
      <w:r w:rsidRPr="00EA076D">
        <w:rPr>
          <w:sz w:val="24"/>
          <w:szCs w:val="24"/>
        </w:rPr>
        <w:t>дела.</w:t>
      </w:r>
    </w:p>
    <w:p w:rsidR="001452CC" w:rsidRPr="00EA076D" w:rsidRDefault="001452CC" w:rsidP="00084990">
      <w:pPr>
        <w:pStyle w:val="1"/>
        <w:numPr>
          <w:ilvl w:val="2"/>
          <w:numId w:val="1"/>
        </w:numPr>
        <w:tabs>
          <w:tab w:val="left" w:pos="4120"/>
        </w:tabs>
        <w:jc w:val="center"/>
        <w:rPr>
          <w:i/>
          <w:sz w:val="24"/>
          <w:szCs w:val="24"/>
        </w:rPr>
      </w:pPr>
      <w:r w:rsidRPr="00EA076D">
        <w:rPr>
          <w:i/>
          <w:sz w:val="24"/>
          <w:szCs w:val="24"/>
        </w:rPr>
        <w:t>Модуль</w:t>
      </w:r>
      <w:r w:rsidRPr="00EA076D">
        <w:rPr>
          <w:i/>
          <w:spacing w:val="-3"/>
          <w:sz w:val="24"/>
          <w:szCs w:val="24"/>
        </w:rPr>
        <w:t xml:space="preserve"> </w:t>
      </w:r>
      <w:r w:rsidRPr="00EA076D">
        <w:rPr>
          <w:i/>
          <w:sz w:val="24"/>
          <w:szCs w:val="24"/>
        </w:rPr>
        <w:t>«Школьный</w:t>
      </w:r>
      <w:r w:rsidRPr="00EA076D">
        <w:rPr>
          <w:i/>
          <w:spacing w:val="-2"/>
          <w:sz w:val="24"/>
          <w:szCs w:val="24"/>
        </w:rPr>
        <w:t xml:space="preserve"> </w:t>
      </w:r>
      <w:r w:rsidRPr="00EA076D">
        <w:rPr>
          <w:i/>
          <w:sz w:val="24"/>
          <w:szCs w:val="24"/>
        </w:rPr>
        <w:t>музей»</w:t>
      </w:r>
    </w:p>
    <w:p w:rsidR="001452CC" w:rsidRPr="00EA076D" w:rsidRDefault="001452CC" w:rsidP="00EA076D">
      <w:pPr>
        <w:pStyle w:val="a5"/>
        <w:ind w:left="0" w:right="223" w:firstLine="824"/>
        <w:rPr>
          <w:sz w:val="24"/>
          <w:szCs w:val="24"/>
        </w:rPr>
      </w:pPr>
      <w:r w:rsidRPr="00EA076D">
        <w:rPr>
          <w:sz w:val="24"/>
          <w:szCs w:val="24"/>
        </w:rPr>
        <w:t>Формированию ценностного отношения обучающихся к общественным ценностям,</w:t>
      </w:r>
      <w:r w:rsidRPr="00EA076D">
        <w:rPr>
          <w:spacing w:val="-57"/>
          <w:sz w:val="24"/>
          <w:szCs w:val="24"/>
        </w:rPr>
        <w:t xml:space="preserve"> </w:t>
      </w:r>
      <w:r w:rsidRPr="00EA076D">
        <w:rPr>
          <w:sz w:val="24"/>
          <w:szCs w:val="24"/>
        </w:rPr>
        <w:t>усвоению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им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социальн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значимых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знаний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иобретению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опыта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оведени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соответстви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с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этим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ценностям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образовательной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организаци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о</w:t>
      </w:r>
      <w:r w:rsidRPr="00EA076D">
        <w:rPr>
          <w:spacing w:val="61"/>
          <w:sz w:val="24"/>
          <w:szCs w:val="24"/>
        </w:rPr>
        <w:t xml:space="preserve"> </w:t>
      </w:r>
      <w:r w:rsidRPr="00EA076D">
        <w:rPr>
          <w:sz w:val="24"/>
          <w:szCs w:val="24"/>
        </w:rPr>
        <w:t>многом</w:t>
      </w:r>
      <w:r w:rsidRPr="00EA076D">
        <w:rPr>
          <w:spacing w:val="-57"/>
          <w:sz w:val="24"/>
          <w:szCs w:val="24"/>
        </w:rPr>
        <w:t xml:space="preserve"> </w:t>
      </w:r>
      <w:r w:rsidRPr="00EA076D">
        <w:rPr>
          <w:sz w:val="24"/>
          <w:szCs w:val="24"/>
        </w:rPr>
        <w:t>способствуют материалы школьного историко- краеведческого музея. В работе музея используются разнообразные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формы и методы, соответствующие современным требованиям и условиям, интересам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озможностям,</w:t>
      </w:r>
      <w:r w:rsidRPr="00EA076D">
        <w:rPr>
          <w:spacing w:val="-1"/>
          <w:sz w:val="24"/>
          <w:szCs w:val="24"/>
        </w:rPr>
        <w:t xml:space="preserve"> </w:t>
      </w:r>
      <w:r w:rsidRPr="00EA076D">
        <w:rPr>
          <w:sz w:val="24"/>
          <w:szCs w:val="24"/>
        </w:rPr>
        <w:t>особенностям обучающихся.</w:t>
      </w:r>
    </w:p>
    <w:p w:rsidR="001452CC" w:rsidRPr="00EA076D" w:rsidRDefault="001452CC" w:rsidP="00EA076D">
      <w:pPr>
        <w:pStyle w:val="a5"/>
        <w:ind w:left="0" w:right="228" w:firstLine="824"/>
        <w:rPr>
          <w:sz w:val="24"/>
          <w:szCs w:val="24"/>
        </w:rPr>
      </w:pPr>
      <w:r w:rsidRPr="00EA076D">
        <w:rPr>
          <w:sz w:val="24"/>
          <w:szCs w:val="24"/>
        </w:rPr>
        <w:t>Работа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индивидуально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учащиес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самостоятельн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готовят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доклады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рефераты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оформляют</w:t>
      </w:r>
      <w:r w:rsidRPr="00EA076D">
        <w:rPr>
          <w:spacing w:val="19"/>
          <w:sz w:val="24"/>
          <w:szCs w:val="24"/>
        </w:rPr>
        <w:t xml:space="preserve"> </w:t>
      </w:r>
      <w:r w:rsidRPr="00EA076D">
        <w:rPr>
          <w:sz w:val="24"/>
          <w:szCs w:val="24"/>
        </w:rPr>
        <w:t>выставки</w:t>
      </w:r>
      <w:r w:rsidRPr="00EA076D">
        <w:rPr>
          <w:spacing w:val="22"/>
          <w:sz w:val="24"/>
          <w:szCs w:val="24"/>
        </w:rPr>
        <w:t xml:space="preserve"> </w:t>
      </w:r>
      <w:r w:rsidRPr="00EA076D">
        <w:rPr>
          <w:sz w:val="24"/>
          <w:szCs w:val="24"/>
        </w:rPr>
        <w:t>фотографий,</w:t>
      </w:r>
      <w:r w:rsidRPr="00EA076D">
        <w:rPr>
          <w:spacing w:val="17"/>
          <w:sz w:val="24"/>
          <w:szCs w:val="24"/>
        </w:rPr>
        <w:t xml:space="preserve"> </w:t>
      </w:r>
      <w:r w:rsidRPr="00EA076D">
        <w:rPr>
          <w:sz w:val="24"/>
          <w:szCs w:val="24"/>
        </w:rPr>
        <w:t>записывают</w:t>
      </w:r>
      <w:r w:rsidRPr="00EA076D">
        <w:rPr>
          <w:spacing w:val="20"/>
          <w:sz w:val="24"/>
          <w:szCs w:val="24"/>
        </w:rPr>
        <w:t xml:space="preserve"> </w:t>
      </w:r>
      <w:r w:rsidRPr="00EA076D">
        <w:rPr>
          <w:sz w:val="24"/>
          <w:szCs w:val="24"/>
        </w:rPr>
        <w:t>воспоминания</w:t>
      </w:r>
      <w:r w:rsidRPr="00EA076D">
        <w:rPr>
          <w:spacing w:val="19"/>
          <w:sz w:val="24"/>
          <w:szCs w:val="24"/>
        </w:rPr>
        <w:t xml:space="preserve"> </w:t>
      </w:r>
      <w:r w:rsidRPr="00EA076D">
        <w:rPr>
          <w:sz w:val="24"/>
          <w:szCs w:val="24"/>
        </w:rPr>
        <w:t>ветеранов,</w:t>
      </w:r>
      <w:r w:rsidRPr="00EA076D">
        <w:rPr>
          <w:spacing w:val="19"/>
          <w:sz w:val="24"/>
          <w:szCs w:val="24"/>
        </w:rPr>
        <w:t xml:space="preserve"> </w:t>
      </w:r>
      <w:r w:rsidRPr="00EA076D">
        <w:rPr>
          <w:sz w:val="24"/>
          <w:szCs w:val="24"/>
        </w:rPr>
        <w:t>берут</w:t>
      </w:r>
      <w:r w:rsidRPr="00EA076D">
        <w:rPr>
          <w:spacing w:val="20"/>
          <w:sz w:val="24"/>
          <w:szCs w:val="24"/>
        </w:rPr>
        <w:t xml:space="preserve"> </w:t>
      </w:r>
      <w:r w:rsidRPr="00EA076D">
        <w:rPr>
          <w:sz w:val="24"/>
          <w:szCs w:val="24"/>
        </w:rPr>
        <w:t>интервью</w:t>
      </w:r>
      <w:r w:rsidRPr="00EA076D">
        <w:rPr>
          <w:spacing w:val="-58"/>
          <w:sz w:val="24"/>
          <w:szCs w:val="24"/>
        </w:rPr>
        <w:t xml:space="preserve"> </w:t>
      </w:r>
      <w:r w:rsidRPr="00EA076D">
        <w:rPr>
          <w:sz w:val="24"/>
          <w:szCs w:val="24"/>
        </w:rPr>
        <w:t>у</w:t>
      </w:r>
      <w:r w:rsidRPr="00EA076D">
        <w:rPr>
          <w:spacing w:val="-4"/>
          <w:sz w:val="24"/>
          <w:szCs w:val="24"/>
        </w:rPr>
        <w:t xml:space="preserve"> </w:t>
      </w:r>
      <w:r w:rsidRPr="00EA076D">
        <w:rPr>
          <w:sz w:val="24"/>
          <w:szCs w:val="24"/>
        </w:rPr>
        <w:t>жителей села, выпускников школы и т.д.</w:t>
      </w:r>
    </w:p>
    <w:p w:rsidR="001452CC" w:rsidRPr="00EA076D" w:rsidRDefault="001452CC" w:rsidP="00EA076D">
      <w:pPr>
        <w:pStyle w:val="a5"/>
        <w:ind w:left="0" w:right="225"/>
        <w:rPr>
          <w:sz w:val="24"/>
          <w:szCs w:val="24"/>
        </w:rPr>
      </w:pPr>
      <w:r w:rsidRPr="00EA076D">
        <w:rPr>
          <w:sz w:val="24"/>
          <w:szCs w:val="24"/>
        </w:rPr>
        <w:t>Групповые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коллективные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общности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как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авило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разновозрастные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этом</w:t>
      </w:r>
      <w:r w:rsidRPr="00EA076D">
        <w:rPr>
          <w:spacing w:val="-57"/>
          <w:sz w:val="24"/>
          <w:szCs w:val="24"/>
        </w:rPr>
        <w:t xml:space="preserve"> </w:t>
      </w:r>
      <w:r w:rsidRPr="00EA076D">
        <w:rPr>
          <w:sz w:val="24"/>
          <w:szCs w:val="24"/>
        </w:rPr>
        <w:t>учащиес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оживают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различные социальные роли.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Дет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группах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создают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музейные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экспедиции, готовят буклеты по различной тематике.</w:t>
      </w:r>
      <w:r w:rsidRPr="00EA076D">
        <w:rPr>
          <w:spacing w:val="-57"/>
          <w:sz w:val="24"/>
          <w:szCs w:val="24"/>
        </w:rPr>
        <w:t xml:space="preserve"> </w:t>
      </w:r>
      <w:r w:rsidRPr="00EA076D">
        <w:rPr>
          <w:sz w:val="24"/>
          <w:szCs w:val="24"/>
        </w:rPr>
        <w:t>Материалы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музе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широк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используютс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оведени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уроков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неурочных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мероприятиях.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этом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дет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не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ост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ослушивают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информацию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учителя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н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огружаются в среду, перемещаются в историческом пространстве. Они непосредственн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ключаютс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деятельность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заняти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становятс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наиболее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запоминающимис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результативными. В совместной деятельности педагогов и обучающихся разрабатываетс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школьна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символика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котора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используетс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овседневной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школьной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жизни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оведении</w:t>
      </w:r>
      <w:r w:rsidRPr="00EA076D">
        <w:rPr>
          <w:spacing w:val="-1"/>
          <w:sz w:val="24"/>
          <w:szCs w:val="24"/>
        </w:rPr>
        <w:t xml:space="preserve"> </w:t>
      </w:r>
      <w:r w:rsidRPr="00EA076D">
        <w:rPr>
          <w:sz w:val="24"/>
          <w:szCs w:val="24"/>
        </w:rPr>
        <w:t>важных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торжественных событий,</w:t>
      </w:r>
      <w:r w:rsidRPr="00EA076D">
        <w:rPr>
          <w:spacing w:val="-4"/>
          <w:sz w:val="24"/>
          <w:szCs w:val="24"/>
        </w:rPr>
        <w:t xml:space="preserve"> </w:t>
      </w:r>
      <w:r w:rsidRPr="00EA076D">
        <w:rPr>
          <w:sz w:val="24"/>
          <w:szCs w:val="24"/>
        </w:rPr>
        <w:t>закрепляются</w:t>
      </w:r>
      <w:r w:rsidRPr="00EA076D">
        <w:rPr>
          <w:spacing w:val="-1"/>
          <w:sz w:val="24"/>
          <w:szCs w:val="24"/>
        </w:rPr>
        <w:t xml:space="preserve"> </w:t>
      </w:r>
      <w:r w:rsidRPr="00EA076D">
        <w:rPr>
          <w:sz w:val="24"/>
          <w:szCs w:val="24"/>
        </w:rPr>
        <w:t>лучшие</w:t>
      </w:r>
      <w:r w:rsidRPr="00EA076D">
        <w:rPr>
          <w:spacing w:val="-2"/>
          <w:sz w:val="24"/>
          <w:szCs w:val="24"/>
        </w:rPr>
        <w:t xml:space="preserve"> </w:t>
      </w:r>
      <w:r w:rsidRPr="00EA076D">
        <w:rPr>
          <w:sz w:val="24"/>
          <w:szCs w:val="24"/>
        </w:rPr>
        <w:t>традиции.</w:t>
      </w:r>
    </w:p>
    <w:p w:rsidR="000D2D9D" w:rsidRPr="00EA076D" w:rsidRDefault="001452CC" w:rsidP="00EA076D">
      <w:pPr>
        <w:pStyle w:val="a5"/>
        <w:ind w:left="0" w:right="225"/>
        <w:jc w:val="left"/>
        <w:rPr>
          <w:color w:val="FF0000"/>
          <w:spacing w:val="1"/>
          <w:sz w:val="24"/>
          <w:szCs w:val="24"/>
        </w:rPr>
      </w:pPr>
      <w:r w:rsidRPr="00EA076D">
        <w:rPr>
          <w:sz w:val="24"/>
          <w:szCs w:val="24"/>
        </w:rPr>
        <w:t xml:space="preserve">Основными экспозиционными разделами школьного истоико- </w:t>
      </w:r>
      <w:proofErr w:type="gramStart"/>
      <w:r w:rsidRPr="00EA076D">
        <w:rPr>
          <w:sz w:val="24"/>
          <w:szCs w:val="24"/>
        </w:rPr>
        <w:t>краеведч</w:t>
      </w:r>
      <w:r w:rsidR="005E28DF">
        <w:rPr>
          <w:sz w:val="24"/>
          <w:szCs w:val="24"/>
        </w:rPr>
        <w:t>еского  музея</w:t>
      </w:r>
      <w:proofErr w:type="gramEnd"/>
      <w:r w:rsidR="005E28DF">
        <w:rPr>
          <w:sz w:val="24"/>
          <w:szCs w:val="24"/>
        </w:rPr>
        <w:t xml:space="preserve"> МБОУ СОШ с.Новонагаев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являются «История села», «Этнография», «Школа: вчера, сегодня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завтра…».</w:t>
      </w:r>
      <w:r w:rsidRPr="00EA076D">
        <w:rPr>
          <w:spacing w:val="1"/>
          <w:sz w:val="24"/>
          <w:szCs w:val="24"/>
        </w:rPr>
        <w:t xml:space="preserve">  </w:t>
      </w:r>
    </w:p>
    <w:p w:rsidR="000D2D9D" w:rsidRPr="00EA076D" w:rsidRDefault="000D2D9D" w:rsidP="00084990">
      <w:pPr>
        <w:pStyle w:val="1"/>
        <w:numPr>
          <w:ilvl w:val="2"/>
          <w:numId w:val="1"/>
        </w:numPr>
        <w:ind w:left="0" w:firstLine="0"/>
        <w:jc w:val="center"/>
        <w:rPr>
          <w:sz w:val="24"/>
          <w:szCs w:val="24"/>
        </w:rPr>
      </w:pPr>
      <w:r w:rsidRPr="00EA076D">
        <w:rPr>
          <w:sz w:val="24"/>
          <w:szCs w:val="24"/>
        </w:rPr>
        <w:t>Модуль</w:t>
      </w:r>
      <w:r w:rsidRPr="00EA076D">
        <w:rPr>
          <w:spacing w:val="-1"/>
          <w:sz w:val="24"/>
          <w:szCs w:val="24"/>
        </w:rPr>
        <w:t xml:space="preserve"> </w:t>
      </w:r>
      <w:r w:rsidRPr="00EA076D">
        <w:rPr>
          <w:sz w:val="24"/>
          <w:szCs w:val="24"/>
        </w:rPr>
        <w:t>«Волонтерская деятельность»</w:t>
      </w:r>
    </w:p>
    <w:p w:rsidR="000D2D9D" w:rsidRPr="00EA076D" w:rsidRDefault="000D2D9D" w:rsidP="00451A9F">
      <w:pPr>
        <w:pStyle w:val="a5"/>
        <w:ind w:left="0" w:right="224"/>
        <w:rPr>
          <w:sz w:val="24"/>
          <w:szCs w:val="24"/>
        </w:rPr>
      </w:pPr>
      <w:r w:rsidRPr="00EA076D">
        <w:rPr>
          <w:sz w:val="24"/>
          <w:szCs w:val="24"/>
        </w:rPr>
        <w:t>Волонтерств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–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эт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участие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обучающихс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общественно-полезных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делах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деятельност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на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благ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конкретных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людей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социальног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окружени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</w:t>
      </w:r>
      <w:r w:rsidRPr="00EA076D">
        <w:rPr>
          <w:spacing w:val="61"/>
          <w:sz w:val="24"/>
          <w:szCs w:val="24"/>
        </w:rPr>
        <w:t xml:space="preserve"> </w:t>
      </w:r>
      <w:r w:rsidRPr="00EA076D">
        <w:rPr>
          <w:sz w:val="24"/>
          <w:szCs w:val="24"/>
        </w:rPr>
        <w:t>целом.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олонтерств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озволяет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школьникам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оявить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такие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качества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как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нимание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забота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уважение.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олонтерств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озволяет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развивать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коммуникативную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культуру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умение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общаться,</w:t>
      </w:r>
      <w:r w:rsidRPr="00EA076D">
        <w:rPr>
          <w:spacing w:val="-4"/>
          <w:sz w:val="24"/>
          <w:szCs w:val="24"/>
        </w:rPr>
        <w:t xml:space="preserve"> </w:t>
      </w:r>
      <w:r w:rsidRPr="00EA076D">
        <w:rPr>
          <w:sz w:val="24"/>
          <w:szCs w:val="24"/>
        </w:rPr>
        <w:t>слушать</w:t>
      </w:r>
      <w:r w:rsidRPr="00EA076D">
        <w:rPr>
          <w:spacing w:val="-2"/>
          <w:sz w:val="24"/>
          <w:szCs w:val="24"/>
        </w:rPr>
        <w:t xml:space="preserve"> </w:t>
      </w:r>
      <w:r w:rsidRPr="00EA076D">
        <w:rPr>
          <w:sz w:val="24"/>
          <w:szCs w:val="24"/>
        </w:rPr>
        <w:t>и</w:t>
      </w:r>
      <w:r w:rsidRPr="00EA076D">
        <w:rPr>
          <w:spacing w:val="-4"/>
          <w:sz w:val="24"/>
          <w:szCs w:val="24"/>
        </w:rPr>
        <w:t xml:space="preserve"> </w:t>
      </w:r>
      <w:r w:rsidRPr="00EA076D">
        <w:rPr>
          <w:sz w:val="24"/>
          <w:szCs w:val="24"/>
        </w:rPr>
        <w:t>слышать,</w:t>
      </w:r>
      <w:r w:rsidRPr="00EA076D">
        <w:rPr>
          <w:spacing w:val="-3"/>
          <w:sz w:val="24"/>
          <w:szCs w:val="24"/>
        </w:rPr>
        <w:t xml:space="preserve"> </w:t>
      </w:r>
      <w:r w:rsidRPr="00EA076D">
        <w:rPr>
          <w:sz w:val="24"/>
          <w:szCs w:val="24"/>
        </w:rPr>
        <w:t>эмоциональный</w:t>
      </w:r>
      <w:r w:rsidRPr="00EA076D">
        <w:rPr>
          <w:spacing w:val="-5"/>
          <w:sz w:val="24"/>
          <w:szCs w:val="24"/>
        </w:rPr>
        <w:t xml:space="preserve"> </w:t>
      </w:r>
      <w:r w:rsidRPr="00EA076D">
        <w:rPr>
          <w:sz w:val="24"/>
          <w:szCs w:val="24"/>
        </w:rPr>
        <w:t>интеллект,</w:t>
      </w:r>
      <w:r w:rsidRPr="00EA076D">
        <w:rPr>
          <w:spacing w:val="-3"/>
          <w:sz w:val="24"/>
          <w:szCs w:val="24"/>
        </w:rPr>
        <w:t xml:space="preserve"> </w:t>
      </w:r>
      <w:r w:rsidRPr="00EA076D">
        <w:rPr>
          <w:sz w:val="24"/>
          <w:szCs w:val="24"/>
        </w:rPr>
        <w:t>эмпатию,</w:t>
      </w:r>
      <w:r w:rsidRPr="00EA076D">
        <w:rPr>
          <w:spacing w:val="-2"/>
          <w:sz w:val="24"/>
          <w:szCs w:val="24"/>
        </w:rPr>
        <w:t xml:space="preserve"> </w:t>
      </w:r>
      <w:r w:rsidRPr="00EA076D">
        <w:rPr>
          <w:sz w:val="24"/>
          <w:szCs w:val="24"/>
        </w:rPr>
        <w:t>умение</w:t>
      </w:r>
      <w:r w:rsidRPr="00EA076D">
        <w:rPr>
          <w:spacing w:val="-4"/>
          <w:sz w:val="24"/>
          <w:szCs w:val="24"/>
        </w:rPr>
        <w:t xml:space="preserve"> </w:t>
      </w:r>
      <w:r w:rsidRPr="00EA076D">
        <w:rPr>
          <w:sz w:val="24"/>
          <w:szCs w:val="24"/>
        </w:rPr>
        <w:t>сопереживать.</w:t>
      </w:r>
    </w:p>
    <w:p w:rsidR="000D2D9D" w:rsidRPr="00EA076D" w:rsidRDefault="000D2D9D" w:rsidP="00EA076D">
      <w:pPr>
        <w:pStyle w:val="a5"/>
        <w:ind w:left="0" w:firstLine="0"/>
        <w:rPr>
          <w:sz w:val="24"/>
          <w:szCs w:val="24"/>
        </w:rPr>
      </w:pPr>
      <w:r w:rsidRPr="00EA076D">
        <w:rPr>
          <w:sz w:val="24"/>
          <w:szCs w:val="24"/>
        </w:rPr>
        <w:t>Воспитательный</w:t>
      </w:r>
      <w:r w:rsidRPr="00EA076D">
        <w:rPr>
          <w:spacing w:val="-4"/>
          <w:sz w:val="24"/>
          <w:szCs w:val="24"/>
        </w:rPr>
        <w:t xml:space="preserve"> </w:t>
      </w:r>
      <w:r w:rsidRPr="00EA076D">
        <w:rPr>
          <w:sz w:val="24"/>
          <w:szCs w:val="24"/>
        </w:rPr>
        <w:t>потенциал</w:t>
      </w:r>
      <w:r w:rsidRPr="00EA076D">
        <w:rPr>
          <w:spacing w:val="-4"/>
          <w:sz w:val="24"/>
          <w:szCs w:val="24"/>
        </w:rPr>
        <w:t xml:space="preserve"> </w:t>
      </w:r>
      <w:r w:rsidRPr="00EA076D">
        <w:rPr>
          <w:sz w:val="24"/>
          <w:szCs w:val="24"/>
        </w:rPr>
        <w:t>волонтерства</w:t>
      </w:r>
      <w:r w:rsidRPr="00EA076D">
        <w:rPr>
          <w:spacing w:val="-4"/>
          <w:sz w:val="24"/>
          <w:szCs w:val="24"/>
        </w:rPr>
        <w:t xml:space="preserve"> </w:t>
      </w:r>
      <w:r w:rsidRPr="00EA076D">
        <w:rPr>
          <w:sz w:val="24"/>
          <w:szCs w:val="24"/>
        </w:rPr>
        <w:t>реализуется</w:t>
      </w:r>
      <w:r w:rsidRPr="00EA076D">
        <w:rPr>
          <w:spacing w:val="-3"/>
          <w:sz w:val="24"/>
          <w:szCs w:val="24"/>
        </w:rPr>
        <w:t xml:space="preserve"> </w:t>
      </w:r>
      <w:r w:rsidRPr="00EA076D">
        <w:rPr>
          <w:sz w:val="24"/>
          <w:szCs w:val="24"/>
        </w:rPr>
        <w:t>следующим</w:t>
      </w:r>
      <w:r w:rsidRPr="00EA076D">
        <w:rPr>
          <w:spacing w:val="-4"/>
          <w:sz w:val="24"/>
          <w:szCs w:val="24"/>
        </w:rPr>
        <w:t xml:space="preserve"> </w:t>
      </w:r>
      <w:r w:rsidRPr="00EA076D">
        <w:rPr>
          <w:sz w:val="24"/>
          <w:szCs w:val="24"/>
        </w:rPr>
        <w:t>образом:</w:t>
      </w:r>
    </w:p>
    <w:p w:rsidR="000D2D9D" w:rsidRPr="00EA076D" w:rsidRDefault="000D2D9D" w:rsidP="00EA076D">
      <w:pPr>
        <w:pStyle w:val="2"/>
        <w:spacing w:before="0"/>
        <w:ind w:left="0"/>
        <w:rPr>
          <w:sz w:val="24"/>
          <w:szCs w:val="24"/>
        </w:rPr>
      </w:pPr>
      <w:r w:rsidRPr="00EA076D">
        <w:rPr>
          <w:sz w:val="24"/>
          <w:szCs w:val="24"/>
        </w:rPr>
        <w:t>на</w:t>
      </w:r>
      <w:r w:rsidRPr="00EA076D">
        <w:rPr>
          <w:spacing w:val="-3"/>
          <w:sz w:val="24"/>
          <w:szCs w:val="24"/>
        </w:rPr>
        <w:t xml:space="preserve"> </w:t>
      </w:r>
      <w:r w:rsidRPr="00EA076D">
        <w:rPr>
          <w:sz w:val="24"/>
          <w:szCs w:val="24"/>
        </w:rPr>
        <w:t>внешкольном</w:t>
      </w:r>
      <w:r w:rsidRPr="00EA076D">
        <w:rPr>
          <w:spacing w:val="-2"/>
          <w:sz w:val="24"/>
          <w:szCs w:val="24"/>
        </w:rPr>
        <w:t xml:space="preserve"> </w:t>
      </w:r>
      <w:r w:rsidRPr="00EA076D">
        <w:rPr>
          <w:sz w:val="24"/>
          <w:szCs w:val="24"/>
        </w:rPr>
        <w:t>уровне:</w:t>
      </w:r>
    </w:p>
    <w:p w:rsidR="000D2D9D" w:rsidRPr="00EA076D" w:rsidRDefault="000D2D9D" w:rsidP="00EA076D">
      <w:pPr>
        <w:pStyle w:val="a4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after="0" w:line="240" w:lineRule="auto"/>
        <w:ind w:left="0" w:right="22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посильная помощь, оказываемая школьниками пожилым людям, проживающим в</w:t>
      </w:r>
      <w:r w:rsidRPr="00EA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>селе;</w:t>
      </w:r>
    </w:p>
    <w:p w:rsidR="000D2D9D" w:rsidRPr="00EA076D" w:rsidRDefault="000D2D9D" w:rsidP="00EA076D">
      <w:pPr>
        <w:pStyle w:val="a4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after="0" w:line="240" w:lineRule="auto"/>
        <w:ind w:left="0" w:right="2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привлечение</w:t>
      </w:r>
      <w:r w:rsidRPr="00EA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>обучающихся</w:t>
      </w:r>
      <w:r w:rsidRPr="00EA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>к</w:t>
      </w:r>
      <w:r w:rsidRPr="00EA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>совместной</w:t>
      </w:r>
      <w:r w:rsidRPr="00EA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>работе</w:t>
      </w:r>
      <w:r w:rsidRPr="00EA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>с</w:t>
      </w:r>
      <w:r w:rsidRPr="00EA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>учреждениями</w:t>
      </w:r>
      <w:r w:rsidRPr="00EA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>социальной</w:t>
      </w:r>
      <w:r w:rsidRPr="00EA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 xml:space="preserve">сферы </w:t>
      </w:r>
      <w:r w:rsidRPr="00EA076D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DA2E58">
        <w:rPr>
          <w:rFonts w:ascii="Times New Roman" w:hAnsi="Times New Roman" w:cs="Times New Roman"/>
          <w:sz w:val="24"/>
          <w:szCs w:val="24"/>
          <w:lang w:eastAsia="ru-RU"/>
        </w:rPr>
        <w:t>ДОУ №4 «Шатлык</w:t>
      </w:r>
      <w:r w:rsidRPr="00EA076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A076D">
        <w:rPr>
          <w:rFonts w:ascii="Times New Roman" w:hAnsi="Times New Roman" w:cs="Times New Roman"/>
          <w:sz w:val="24"/>
          <w:szCs w:val="24"/>
        </w:rPr>
        <w:t xml:space="preserve">) – в проведении культурно-просветительских и развлекательных мероприятий </w:t>
      </w:r>
      <w:proofErr w:type="gramStart"/>
      <w:r w:rsidRPr="00EA076D">
        <w:rPr>
          <w:rFonts w:ascii="Times New Roman" w:hAnsi="Times New Roman" w:cs="Times New Roman"/>
          <w:sz w:val="24"/>
          <w:szCs w:val="24"/>
        </w:rPr>
        <w:t>для</w:t>
      </w:r>
      <w:r w:rsidRPr="00EA076D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EA076D">
        <w:rPr>
          <w:rFonts w:ascii="Times New Roman" w:hAnsi="Times New Roman" w:cs="Times New Roman"/>
          <w:sz w:val="24"/>
          <w:szCs w:val="24"/>
        </w:rPr>
        <w:t>посетителей</w:t>
      </w:r>
      <w:proofErr w:type="gramEnd"/>
      <w:r w:rsidRPr="00EA07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>этих</w:t>
      </w:r>
      <w:r w:rsidRPr="00EA076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>учреждений; участие обучающихся (с согласия родителей (законных представителей)</w:t>
      </w:r>
      <w:r w:rsidR="003C08D4" w:rsidRPr="00EA076D">
        <w:rPr>
          <w:rFonts w:ascii="Times New Roman" w:hAnsi="Times New Roman" w:cs="Times New Roman"/>
          <w:sz w:val="24"/>
          <w:szCs w:val="24"/>
        </w:rPr>
        <w:t xml:space="preserve"> к сбору помощи для нуждающихся.</w:t>
      </w:r>
    </w:p>
    <w:p w:rsidR="003C08D4" w:rsidRPr="00EA076D" w:rsidRDefault="003C08D4" w:rsidP="00EA076D">
      <w:pPr>
        <w:pStyle w:val="a4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after="0" w:line="240" w:lineRule="auto"/>
        <w:ind w:left="0" w:right="2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обучающиеся старших классов вступают в волонтерский штаб «Здоровье» при администраци</w:t>
      </w:r>
      <w:r w:rsidR="00DA2E58">
        <w:rPr>
          <w:rFonts w:ascii="Times New Roman" w:hAnsi="Times New Roman" w:cs="Times New Roman"/>
          <w:sz w:val="24"/>
          <w:szCs w:val="24"/>
        </w:rPr>
        <w:t>и сельского поселения Новонагаевский</w:t>
      </w:r>
      <w:r w:rsidRPr="00EA076D">
        <w:rPr>
          <w:rFonts w:ascii="Times New Roman" w:hAnsi="Times New Roman" w:cs="Times New Roman"/>
          <w:sz w:val="24"/>
          <w:szCs w:val="24"/>
        </w:rPr>
        <w:t xml:space="preserve"> сельский совет. Участвуют в экологических, профилактических, патриотических акциях, оказывают помощь в организации и проведении спортивных мероприятий на территории сельского поселения и муниципального района. </w:t>
      </w:r>
    </w:p>
    <w:p w:rsidR="000D2D9D" w:rsidRPr="00EA076D" w:rsidRDefault="000D2D9D" w:rsidP="00EA076D">
      <w:pPr>
        <w:pStyle w:val="a4"/>
        <w:widowControl w:val="0"/>
        <w:tabs>
          <w:tab w:val="left" w:pos="1599"/>
        </w:tabs>
        <w:autoSpaceDE w:val="0"/>
        <w:autoSpaceDN w:val="0"/>
        <w:spacing w:after="0" w:line="240" w:lineRule="auto"/>
        <w:ind w:left="0"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b/>
          <w:sz w:val="24"/>
          <w:szCs w:val="24"/>
        </w:rPr>
        <w:t>на уровне образовательной организации</w:t>
      </w:r>
      <w:r w:rsidRPr="00EA076D">
        <w:rPr>
          <w:rFonts w:ascii="Times New Roman" w:hAnsi="Times New Roman" w:cs="Times New Roman"/>
          <w:sz w:val="24"/>
          <w:szCs w:val="24"/>
        </w:rPr>
        <w:t>: участие обучающихся в организации праздников, торжественных мероприятий, встреч с гостями школы.</w:t>
      </w:r>
    </w:p>
    <w:p w:rsidR="000D2D9D" w:rsidRPr="00EA076D" w:rsidRDefault="000D2D9D" w:rsidP="00EA076D">
      <w:pPr>
        <w:pStyle w:val="a4"/>
        <w:tabs>
          <w:tab w:val="left" w:pos="1599"/>
        </w:tabs>
        <w:spacing w:after="0" w:line="240" w:lineRule="auto"/>
        <w:ind w:left="0" w:right="228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        В каждом классе создан Тимуровский десант.</w:t>
      </w:r>
    </w:p>
    <w:p w:rsidR="000272AF" w:rsidRPr="00084990" w:rsidRDefault="00406010" w:rsidP="00084990">
      <w:pPr>
        <w:pStyle w:val="1"/>
        <w:numPr>
          <w:ilvl w:val="2"/>
          <w:numId w:val="1"/>
        </w:numPr>
        <w:tabs>
          <w:tab w:val="left" w:pos="284"/>
        </w:tabs>
        <w:ind w:left="0" w:right="64" w:firstLine="0"/>
        <w:jc w:val="center"/>
        <w:rPr>
          <w:i/>
          <w:sz w:val="24"/>
          <w:szCs w:val="24"/>
        </w:rPr>
      </w:pPr>
      <w:r w:rsidRPr="00EA076D">
        <w:rPr>
          <w:i/>
          <w:sz w:val="24"/>
          <w:szCs w:val="24"/>
        </w:rPr>
        <w:t>Модуль «Безопасность жизнедеятельности (пожарная безопасность, дорожная</w:t>
      </w:r>
      <w:r w:rsidRPr="00EA076D">
        <w:rPr>
          <w:i/>
          <w:spacing w:val="-57"/>
          <w:sz w:val="24"/>
          <w:szCs w:val="24"/>
        </w:rPr>
        <w:t xml:space="preserve"> </w:t>
      </w:r>
      <w:r w:rsidRPr="00EA076D">
        <w:rPr>
          <w:i/>
          <w:sz w:val="24"/>
          <w:szCs w:val="24"/>
        </w:rPr>
        <w:t>безопасность, информационная безопасность, профилактика экстремизма и</w:t>
      </w:r>
      <w:r w:rsidRPr="00EA076D">
        <w:rPr>
          <w:i/>
          <w:spacing w:val="1"/>
          <w:sz w:val="24"/>
          <w:szCs w:val="24"/>
        </w:rPr>
        <w:t xml:space="preserve"> </w:t>
      </w:r>
      <w:r w:rsidRPr="00EA076D">
        <w:rPr>
          <w:i/>
          <w:sz w:val="24"/>
          <w:szCs w:val="24"/>
        </w:rPr>
        <w:t>терроризма,</w:t>
      </w:r>
      <w:r w:rsidRPr="00EA076D">
        <w:rPr>
          <w:i/>
          <w:spacing w:val="-4"/>
          <w:sz w:val="24"/>
          <w:szCs w:val="24"/>
        </w:rPr>
        <w:t xml:space="preserve"> </w:t>
      </w:r>
      <w:r w:rsidRPr="00EA076D">
        <w:rPr>
          <w:i/>
          <w:sz w:val="24"/>
          <w:szCs w:val="24"/>
        </w:rPr>
        <w:t>профилактика</w:t>
      </w:r>
      <w:r w:rsidRPr="00EA076D">
        <w:rPr>
          <w:i/>
          <w:spacing w:val="-2"/>
          <w:sz w:val="24"/>
          <w:szCs w:val="24"/>
        </w:rPr>
        <w:t xml:space="preserve"> </w:t>
      </w:r>
      <w:r w:rsidRPr="00EA076D">
        <w:rPr>
          <w:i/>
          <w:sz w:val="24"/>
          <w:szCs w:val="24"/>
        </w:rPr>
        <w:t>распространения</w:t>
      </w:r>
      <w:r w:rsidRPr="00EA076D">
        <w:rPr>
          <w:i/>
          <w:spacing w:val="-3"/>
          <w:sz w:val="24"/>
          <w:szCs w:val="24"/>
        </w:rPr>
        <w:t xml:space="preserve"> </w:t>
      </w:r>
      <w:r w:rsidRPr="00EA076D">
        <w:rPr>
          <w:i/>
          <w:sz w:val="24"/>
          <w:szCs w:val="24"/>
        </w:rPr>
        <w:t>инфекционных</w:t>
      </w:r>
      <w:r w:rsidRPr="00EA076D">
        <w:rPr>
          <w:i/>
          <w:spacing w:val="-2"/>
          <w:sz w:val="24"/>
          <w:szCs w:val="24"/>
        </w:rPr>
        <w:t xml:space="preserve"> </w:t>
      </w:r>
      <w:r w:rsidRPr="00EA076D">
        <w:rPr>
          <w:i/>
          <w:sz w:val="24"/>
          <w:szCs w:val="24"/>
        </w:rPr>
        <w:t>заболеваний)»</w:t>
      </w:r>
    </w:p>
    <w:p w:rsidR="00406010" w:rsidRPr="00EA076D" w:rsidRDefault="00406010" w:rsidP="00EA076D">
      <w:pPr>
        <w:pStyle w:val="a5"/>
        <w:ind w:right="221"/>
        <w:rPr>
          <w:sz w:val="24"/>
          <w:szCs w:val="24"/>
        </w:rPr>
      </w:pPr>
      <w:r w:rsidRPr="00EA076D">
        <w:rPr>
          <w:sz w:val="24"/>
          <w:szCs w:val="24"/>
        </w:rPr>
        <w:t>Модуль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Безопасность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жизнедеятельност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(пожарна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безопасность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дорожна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безопасность, информационная безопасность, профилактика экстремизма и терроризма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офилактика распространения инфекционных заболеваний)» реализуется через систему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классных часов,</w:t>
      </w:r>
      <w:r w:rsidRPr="00EA076D">
        <w:rPr>
          <w:spacing w:val="-1"/>
          <w:sz w:val="24"/>
          <w:szCs w:val="24"/>
        </w:rPr>
        <w:t xml:space="preserve"> </w:t>
      </w:r>
      <w:r w:rsidRPr="00EA076D">
        <w:rPr>
          <w:sz w:val="24"/>
          <w:szCs w:val="24"/>
        </w:rPr>
        <w:t>общешкольных</w:t>
      </w:r>
      <w:r w:rsidRPr="00EA076D">
        <w:rPr>
          <w:spacing w:val="2"/>
          <w:sz w:val="24"/>
          <w:szCs w:val="24"/>
        </w:rPr>
        <w:t xml:space="preserve"> </w:t>
      </w:r>
      <w:r w:rsidRPr="00EA076D">
        <w:rPr>
          <w:sz w:val="24"/>
          <w:szCs w:val="24"/>
        </w:rPr>
        <w:t>мероприятий,</w:t>
      </w:r>
      <w:r w:rsidRPr="00EA076D">
        <w:rPr>
          <w:spacing w:val="-1"/>
          <w:sz w:val="24"/>
          <w:szCs w:val="24"/>
        </w:rPr>
        <w:t xml:space="preserve"> </w:t>
      </w:r>
      <w:r w:rsidRPr="00EA076D">
        <w:rPr>
          <w:sz w:val="24"/>
          <w:szCs w:val="24"/>
        </w:rPr>
        <w:t>индивидуальные</w:t>
      </w:r>
      <w:r w:rsidRPr="00EA076D">
        <w:rPr>
          <w:spacing w:val="-3"/>
          <w:sz w:val="24"/>
          <w:szCs w:val="24"/>
        </w:rPr>
        <w:t xml:space="preserve"> </w:t>
      </w:r>
      <w:r w:rsidRPr="00EA076D">
        <w:rPr>
          <w:sz w:val="24"/>
          <w:szCs w:val="24"/>
        </w:rPr>
        <w:t>беседы.</w:t>
      </w:r>
    </w:p>
    <w:p w:rsidR="00406010" w:rsidRPr="00EA076D" w:rsidRDefault="00406010" w:rsidP="00EA076D">
      <w:pPr>
        <w:pStyle w:val="a5"/>
        <w:ind w:right="229"/>
        <w:rPr>
          <w:sz w:val="24"/>
          <w:szCs w:val="24"/>
        </w:rPr>
      </w:pPr>
      <w:r w:rsidRPr="00EA076D">
        <w:rPr>
          <w:sz w:val="24"/>
          <w:szCs w:val="24"/>
        </w:rPr>
        <w:t>Для каждого класса разработан перечень классных часов в рамках данного модуля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едставленный</w:t>
      </w:r>
      <w:r w:rsidRPr="00EA076D">
        <w:rPr>
          <w:spacing w:val="-1"/>
          <w:sz w:val="24"/>
          <w:szCs w:val="24"/>
        </w:rPr>
        <w:t xml:space="preserve"> </w:t>
      </w:r>
      <w:r w:rsidRPr="00EA076D">
        <w:rPr>
          <w:sz w:val="24"/>
          <w:szCs w:val="24"/>
        </w:rPr>
        <w:t>в</w:t>
      </w:r>
      <w:r w:rsidRPr="00EA076D">
        <w:rPr>
          <w:spacing w:val="-2"/>
          <w:sz w:val="24"/>
          <w:szCs w:val="24"/>
        </w:rPr>
        <w:t xml:space="preserve"> </w:t>
      </w:r>
      <w:r w:rsidRPr="00EA076D">
        <w:rPr>
          <w:sz w:val="24"/>
          <w:szCs w:val="24"/>
        </w:rPr>
        <w:t>индивидуальных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ланах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оспитательной работы.</w:t>
      </w:r>
    </w:p>
    <w:p w:rsidR="00406010" w:rsidRPr="00EA076D" w:rsidRDefault="00406010" w:rsidP="00EA076D">
      <w:pPr>
        <w:pStyle w:val="a5"/>
        <w:ind w:left="0" w:right="225" w:firstLine="0"/>
        <w:jc w:val="left"/>
        <w:rPr>
          <w:sz w:val="24"/>
          <w:szCs w:val="24"/>
        </w:rPr>
        <w:sectPr w:rsidR="00406010" w:rsidRPr="00EA076D" w:rsidSect="00451A9F">
          <w:pgSz w:w="11910" w:h="16840"/>
          <w:pgMar w:top="1040" w:right="620" w:bottom="993" w:left="1560" w:header="0" w:footer="1002" w:gutter="0"/>
          <w:cols w:space="720"/>
        </w:sectPr>
      </w:pPr>
    </w:p>
    <w:p w:rsidR="004F4C49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C49" w:rsidRPr="00EA076D" w:rsidRDefault="004F4C49" w:rsidP="00EA076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b/>
          <w:sz w:val="24"/>
          <w:szCs w:val="24"/>
        </w:rPr>
        <w:t>ОСНОВНЫЕ НАПРАВЛЕНИЯ САМОАНАЛИЗА ВОСПИТАТЕЛЬНОЙ РАБОТЫ</w:t>
      </w:r>
    </w:p>
    <w:p w:rsidR="00E1130F" w:rsidRPr="00EA076D" w:rsidRDefault="00E1130F" w:rsidP="00EA07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  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Самоанализ осуществляется ежегодно силами самой</w:t>
      </w:r>
      <w:r w:rsidR="00E86AAF" w:rsidRPr="00EA076D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 </w:t>
      </w:r>
      <w:r w:rsidRPr="00EA076D">
        <w:rPr>
          <w:rFonts w:ascii="Times New Roman" w:hAnsi="Times New Roman" w:cs="Times New Roman"/>
          <w:sz w:val="24"/>
          <w:szCs w:val="24"/>
        </w:rPr>
        <w:t xml:space="preserve"> Результаты деятельности школы не сводятся только к показателям обученности, т.е. традиционным знаниям, умениям, навыкам детей. Показателями успешной деятельности школы, в целом, сводятся к следующим пунктам: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1. уровень обученности детей (от допустимого до продвинутого по каждому предмету);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2. уровень развития детей: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сихического (работа с детьми, часто пропускающими учебные занятия, с детьми «группы риска», детьми с ОВЗ);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физического (проведение уроков физкультуры, спортивных секций, спортивных соревнований, физминуток, соблюдение здоровьесберегающих технологий);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интеллектуального (создание условий для работы с одаренными детьми, участие в интеллектуальных мероприятиях);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уровень духовно-нравственной воспитанности детей.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Основными принципами, на основе которых осуществляется самоанализ воспитательной работы в школе, являются: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 их как содержание и разнообразие деятельности, характер общения и отношений между школьниками и педагогами;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принцип разделенной ответственности за результаты личностного развития школьников, ориентирующий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Основными направлениями анализа организуемого в школе воспитательного процесса могут быть следующие: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>1. Результаты воспитания, социализации и саморазвития школьников.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="00E86AAF" w:rsidRPr="00EA076D">
        <w:rPr>
          <w:rFonts w:ascii="Times New Roman" w:hAnsi="Times New Roman" w:cs="Times New Roman"/>
          <w:sz w:val="24"/>
          <w:szCs w:val="24"/>
        </w:rPr>
        <w:t xml:space="preserve">    </w:t>
      </w:r>
      <w:r w:rsidRPr="00EA076D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Способом получения информации о результатах воспитания, социализации и саморазвития школьников являет</w:t>
      </w:r>
      <w:r w:rsidR="00E86AAF" w:rsidRPr="00EA076D">
        <w:rPr>
          <w:rFonts w:ascii="Times New Roman" w:hAnsi="Times New Roman" w:cs="Times New Roman"/>
          <w:sz w:val="24"/>
          <w:szCs w:val="24"/>
        </w:rPr>
        <w:t xml:space="preserve">ся педагогическое наблюдение. </w:t>
      </w:r>
      <w:r w:rsidRPr="00EA076D">
        <w:rPr>
          <w:rFonts w:ascii="Times New Roman" w:hAnsi="Times New Roman" w:cs="Times New Roman"/>
          <w:sz w:val="24"/>
          <w:szCs w:val="24"/>
        </w:rPr>
        <w:t xml:space="preserve"> 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>2. Состояние организуемой в школе совместной деятельности детей и взрослых.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="00E86AAF" w:rsidRPr="00EA076D">
        <w:rPr>
          <w:rFonts w:ascii="Times New Roman" w:hAnsi="Times New Roman" w:cs="Times New Roman"/>
          <w:sz w:val="24"/>
          <w:szCs w:val="24"/>
        </w:rPr>
        <w:t xml:space="preserve">    </w:t>
      </w:r>
      <w:r w:rsidRPr="00EA076D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Осуществляется анализ заместителем директора по воспитательной работе, классными руководителями, руководителем м.о. классных руководителей, активом детско-молодежного объединения.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Внимание при этом сосредотачивается на вопросах, связанных с: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ачеством проводимых общешкольных ключевых дел;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ачеством совместной деятельности классных руководителей и их классов;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ачеством организуемой в школе внеурочной деятельности;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ачеством реализации личностно развивающего потенциала школьных уроков;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ачеством существующего в школе ученического самоуправления;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ачеством функционирующих на базе школы детских общественных объединений;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ачеством проводимых в школе экскурсий, экспедиций, походов;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ачеством профориентационной работы школы;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ачеством работы школьных медиа;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ачеством организации предметно-эстетической среды школы;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ачеством взаимодействия школы и семей школьников. </w:t>
      </w:r>
    </w:p>
    <w:p w:rsidR="004F4C49" w:rsidRPr="00EA076D" w:rsidRDefault="004F4C49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3F413E" w:rsidRPr="00EA076D" w:rsidRDefault="003F413E" w:rsidP="00EA07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5ED" w:rsidRDefault="0061640E" w:rsidP="00FB35ED">
      <w:pPr>
        <w:pStyle w:val="TableParagraph"/>
        <w:ind w:left="2167" w:right="2216"/>
        <w:jc w:val="center"/>
        <w:rPr>
          <w:b/>
          <w:spacing w:val="-11"/>
          <w:sz w:val="24"/>
          <w:szCs w:val="24"/>
        </w:rPr>
      </w:pPr>
      <w:r w:rsidRPr="00EA076D">
        <w:rPr>
          <w:b/>
          <w:spacing w:val="-3"/>
          <w:sz w:val="24"/>
          <w:szCs w:val="24"/>
        </w:rPr>
        <w:t>ПЛАН</w:t>
      </w:r>
      <w:r w:rsidRPr="00EA076D">
        <w:rPr>
          <w:b/>
          <w:spacing w:val="-12"/>
          <w:sz w:val="24"/>
          <w:szCs w:val="24"/>
        </w:rPr>
        <w:t xml:space="preserve"> </w:t>
      </w:r>
      <w:r w:rsidRPr="00EA076D">
        <w:rPr>
          <w:b/>
          <w:spacing w:val="-3"/>
          <w:sz w:val="24"/>
          <w:szCs w:val="24"/>
        </w:rPr>
        <w:t>ВОСПИТАТЕЛЬНОЙ</w:t>
      </w:r>
      <w:r w:rsidRPr="00EA076D">
        <w:rPr>
          <w:b/>
          <w:spacing w:val="-11"/>
          <w:sz w:val="24"/>
          <w:szCs w:val="24"/>
        </w:rPr>
        <w:t xml:space="preserve"> </w:t>
      </w:r>
      <w:r w:rsidRPr="00EA076D">
        <w:rPr>
          <w:b/>
          <w:spacing w:val="-2"/>
          <w:sz w:val="24"/>
          <w:szCs w:val="24"/>
        </w:rPr>
        <w:t>РАБОТЫ</w:t>
      </w:r>
      <w:r w:rsidRPr="00EA076D">
        <w:rPr>
          <w:b/>
          <w:spacing w:val="-11"/>
          <w:sz w:val="24"/>
          <w:szCs w:val="24"/>
        </w:rPr>
        <w:t xml:space="preserve"> </w:t>
      </w:r>
    </w:p>
    <w:p w:rsidR="0061640E" w:rsidRPr="00EA076D" w:rsidRDefault="00F84991" w:rsidP="00FB35ED">
      <w:pPr>
        <w:pStyle w:val="TableParagraph"/>
        <w:ind w:left="2167" w:right="2216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МБОУ СОШ с.Новонагаево</w:t>
      </w:r>
      <w:r w:rsidR="00FB35ED">
        <w:rPr>
          <w:b/>
          <w:spacing w:val="-2"/>
          <w:sz w:val="24"/>
          <w:szCs w:val="24"/>
        </w:rPr>
        <w:t xml:space="preserve"> (1-4 КЛАССЫ)</w:t>
      </w:r>
    </w:p>
    <w:p w:rsidR="003B38FC" w:rsidRPr="00EA076D" w:rsidRDefault="003B38FC" w:rsidP="00EA076D">
      <w:pPr>
        <w:pStyle w:val="a5"/>
        <w:ind w:left="0" w:firstLine="0"/>
        <w:jc w:val="center"/>
        <w:rPr>
          <w:b/>
          <w:sz w:val="24"/>
          <w:szCs w:val="24"/>
        </w:rPr>
      </w:pPr>
    </w:p>
    <w:p w:rsidR="003B38FC" w:rsidRPr="00EA076D" w:rsidRDefault="003B38FC" w:rsidP="00EA076D">
      <w:pPr>
        <w:pStyle w:val="a5"/>
        <w:ind w:left="0" w:firstLine="0"/>
        <w:jc w:val="center"/>
        <w:rPr>
          <w:b/>
          <w:sz w:val="24"/>
          <w:szCs w:val="24"/>
        </w:rPr>
      </w:pPr>
      <w:r w:rsidRPr="00EA076D">
        <w:rPr>
          <w:b/>
          <w:sz w:val="24"/>
          <w:szCs w:val="24"/>
        </w:rPr>
        <w:t>Инвариантные модули</w:t>
      </w:r>
    </w:p>
    <w:p w:rsidR="003B38FC" w:rsidRPr="00EA076D" w:rsidRDefault="003B38FC" w:rsidP="00EA076D">
      <w:pPr>
        <w:pStyle w:val="a5"/>
        <w:ind w:left="0" w:firstLine="0"/>
        <w:jc w:val="center"/>
        <w:rPr>
          <w:b/>
          <w:sz w:val="24"/>
          <w:szCs w:val="24"/>
        </w:rPr>
      </w:pPr>
    </w:p>
    <w:tbl>
      <w:tblPr>
        <w:tblStyle w:val="a3"/>
        <w:tblW w:w="10173" w:type="dxa"/>
        <w:tblInd w:w="250" w:type="dxa"/>
        <w:tblLook w:val="04A0" w:firstRow="1" w:lastRow="0" w:firstColumn="1" w:lastColumn="0" w:noHBand="0" w:noVBand="1"/>
      </w:tblPr>
      <w:tblGrid>
        <w:gridCol w:w="2669"/>
        <w:gridCol w:w="3393"/>
        <w:gridCol w:w="4111"/>
      </w:tblGrid>
      <w:tr w:rsidR="0061640E" w:rsidRPr="00EA076D" w:rsidTr="00084990">
        <w:tc>
          <w:tcPr>
            <w:tcW w:w="10173" w:type="dxa"/>
            <w:gridSpan w:val="3"/>
            <w:shd w:val="clear" w:color="auto" w:fill="D9D9D9" w:themeFill="background1" w:themeFillShade="D9"/>
          </w:tcPr>
          <w:p w:rsidR="0061640E" w:rsidRPr="00EA076D" w:rsidRDefault="0061640E" w:rsidP="00EA0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Модуль классное</w:t>
            </w:r>
            <w:r w:rsidRPr="00EA076D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  <w:p w:rsidR="0061640E" w:rsidRPr="00EA076D" w:rsidRDefault="0061640E" w:rsidP="00EA0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(согласно</w:t>
            </w:r>
            <w:r w:rsidRPr="00EA07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r w:rsidRPr="00EA07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  <w:r w:rsidRPr="00EA07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EA076D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EA07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руководителей)</w:t>
            </w:r>
          </w:p>
        </w:tc>
      </w:tr>
      <w:tr w:rsidR="0061640E" w:rsidRPr="00EA076D" w:rsidTr="00E348B6">
        <w:tc>
          <w:tcPr>
            <w:tcW w:w="2669" w:type="dxa"/>
          </w:tcPr>
          <w:p w:rsidR="0061640E" w:rsidRPr="00084990" w:rsidRDefault="0061640E" w:rsidP="00EA0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0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3393" w:type="dxa"/>
          </w:tcPr>
          <w:p w:rsidR="0061640E" w:rsidRPr="00084990" w:rsidRDefault="0061640E" w:rsidP="00EA0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111" w:type="dxa"/>
          </w:tcPr>
          <w:p w:rsidR="0061640E" w:rsidRPr="00084990" w:rsidRDefault="0061640E" w:rsidP="00EA0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ормы, запланированные классными руководителями на учебный год</w:t>
            </w:r>
          </w:p>
        </w:tc>
      </w:tr>
      <w:tr w:rsidR="0061640E" w:rsidRPr="00EA076D" w:rsidTr="00E348B6">
        <w:tc>
          <w:tcPr>
            <w:tcW w:w="2669" w:type="dxa"/>
          </w:tcPr>
          <w:p w:rsidR="0061640E" w:rsidRPr="00EA076D" w:rsidRDefault="0061640E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- гражданин»</w:t>
            </w:r>
          </w:p>
        </w:tc>
        <w:tc>
          <w:tcPr>
            <w:tcW w:w="3393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твенности, патриотизма, уважение к правам и обязанностям человека</w:t>
            </w:r>
          </w:p>
        </w:tc>
        <w:tc>
          <w:tcPr>
            <w:tcW w:w="4111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мероприятия гражданско –патриотического воспитания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уроки мужества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мероприятия, посвященные Дню Победы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прием в юные пионеры, обучающиеся 2 классов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прием в пионеры, обучающиеся 4 классов;</w:t>
            </w:r>
          </w:p>
        </w:tc>
      </w:tr>
      <w:tr w:rsidR="0061640E" w:rsidRPr="00EA076D" w:rsidTr="00E348B6">
        <w:tc>
          <w:tcPr>
            <w:tcW w:w="2669" w:type="dxa"/>
          </w:tcPr>
          <w:p w:rsidR="0061640E" w:rsidRPr="00EA076D" w:rsidRDefault="0061640E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 - профессионал»</w:t>
            </w:r>
          </w:p>
        </w:tc>
        <w:tc>
          <w:tcPr>
            <w:tcW w:w="3393" w:type="dxa"/>
          </w:tcPr>
          <w:p w:rsidR="0061640E" w:rsidRPr="00EA076D" w:rsidRDefault="0061640E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я трудолюбия, творческого отношения к учению, жизни и выбору будущей профессии</w:t>
            </w:r>
          </w:p>
        </w:tc>
        <w:tc>
          <w:tcPr>
            <w:tcW w:w="4111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 по профориентации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сюжетно –ролевые и коллективно –творческие мероприятия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встречи с выпускниками;</w:t>
            </w:r>
          </w:p>
        </w:tc>
      </w:tr>
      <w:tr w:rsidR="0061640E" w:rsidRPr="00EA076D" w:rsidTr="00E348B6">
        <w:tc>
          <w:tcPr>
            <w:tcW w:w="2669" w:type="dxa"/>
          </w:tcPr>
          <w:p w:rsidR="0061640E" w:rsidRPr="00EA076D" w:rsidRDefault="0061640E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- человек»</w:t>
            </w:r>
          </w:p>
        </w:tc>
        <w:tc>
          <w:tcPr>
            <w:tcW w:w="3393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тического сознания обучающихся</w:t>
            </w:r>
          </w:p>
        </w:tc>
        <w:tc>
          <w:tcPr>
            <w:tcW w:w="4111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праздничным датам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деятельность в рамках школьн</w:t>
            </w:r>
            <w:r w:rsidR="00DA2E58">
              <w:rPr>
                <w:rFonts w:ascii="Times New Roman" w:hAnsi="Times New Roman" w:cs="Times New Roman"/>
                <w:sz w:val="24"/>
                <w:szCs w:val="24"/>
              </w:rPr>
              <w:t>ого детского объединения «Путешественники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имуровский десант.</w:t>
            </w:r>
          </w:p>
        </w:tc>
      </w:tr>
      <w:tr w:rsidR="0061640E" w:rsidRPr="00EA076D" w:rsidTr="00E348B6">
        <w:tc>
          <w:tcPr>
            <w:tcW w:w="2669" w:type="dxa"/>
          </w:tcPr>
          <w:p w:rsidR="0061640E" w:rsidRPr="00EA076D" w:rsidRDefault="0061640E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и здоровье»</w:t>
            </w:r>
          </w:p>
        </w:tc>
        <w:tc>
          <w:tcPr>
            <w:tcW w:w="3393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семье, здоровью и здоровому образу жизни</w:t>
            </w:r>
          </w:p>
        </w:tc>
        <w:tc>
          <w:tcPr>
            <w:tcW w:w="4111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просмотр фильмов о ЗОЖ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спортивные мероприятия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беседы медицинского работника с обучающимися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мероприятия, посвященные безопасности учащихся (дорожная - безопасность, пожарная безопасность, информационная безопасность)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конкурсы рисунков о здоровом образе жизни;</w:t>
            </w:r>
          </w:p>
        </w:tc>
      </w:tr>
      <w:tr w:rsidR="0061640E" w:rsidRPr="00EA076D" w:rsidTr="00E348B6">
        <w:tc>
          <w:tcPr>
            <w:tcW w:w="2669" w:type="dxa"/>
          </w:tcPr>
          <w:p w:rsidR="0061640E" w:rsidRPr="00EA076D" w:rsidRDefault="0061640E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и культура»</w:t>
            </w:r>
          </w:p>
        </w:tc>
        <w:tc>
          <w:tcPr>
            <w:tcW w:w="3393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111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ворческие конкурсы, проекты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выставки декоративно –прикладного творчества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коллективного творческого дела эстетической направленности и др.</w:t>
            </w:r>
          </w:p>
        </w:tc>
      </w:tr>
      <w:tr w:rsidR="0061640E" w:rsidRPr="00EA076D" w:rsidTr="00E348B6">
        <w:tc>
          <w:tcPr>
            <w:tcW w:w="2669" w:type="dxa"/>
          </w:tcPr>
          <w:p w:rsidR="0061640E" w:rsidRPr="00EA076D" w:rsidRDefault="0061640E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и природа»</w:t>
            </w:r>
          </w:p>
        </w:tc>
        <w:tc>
          <w:tcPr>
            <w:tcW w:w="3393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, окружающей среде</w:t>
            </w:r>
          </w:p>
        </w:tc>
        <w:tc>
          <w:tcPr>
            <w:tcW w:w="4111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экскурсии (виртуальны экскурсии) по заповедным местам района, республики, страны.</w:t>
            </w:r>
          </w:p>
        </w:tc>
      </w:tr>
      <w:tr w:rsidR="0061640E" w:rsidRPr="00EA076D" w:rsidTr="00E348B6">
        <w:tc>
          <w:tcPr>
            <w:tcW w:w="2669" w:type="dxa"/>
          </w:tcPr>
          <w:p w:rsidR="0061640E" w:rsidRPr="00EA076D" w:rsidRDefault="0061640E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и социум»</w:t>
            </w:r>
          </w:p>
        </w:tc>
        <w:tc>
          <w:tcPr>
            <w:tcW w:w="3393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, убеждений, эстетического сознания</w:t>
            </w:r>
          </w:p>
        </w:tc>
        <w:tc>
          <w:tcPr>
            <w:tcW w:w="4111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мероприятия, посвященные праздничным датам и др.</w:t>
            </w:r>
          </w:p>
        </w:tc>
      </w:tr>
      <w:tr w:rsidR="0061640E" w:rsidRPr="00EA076D" w:rsidTr="00E348B6">
        <w:tc>
          <w:tcPr>
            <w:tcW w:w="2669" w:type="dxa"/>
          </w:tcPr>
          <w:p w:rsidR="0061640E" w:rsidRPr="00EA076D" w:rsidRDefault="0061640E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и творчество»</w:t>
            </w:r>
          </w:p>
        </w:tc>
        <w:tc>
          <w:tcPr>
            <w:tcW w:w="3393" w:type="dxa"/>
          </w:tcPr>
          <w:p w:rsidR="0061640E" w:rsidRPr="00EA076D" w:rsidRDefault="0061640E" w:rsidP="00EA0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цен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111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мероприятия, посвященные праздничным датам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конкурсы творческой направленности</w:t>
            </w:r>
          </w:p>
        </w:tc>
      </w:tr>
    </w:tbl>
    <w:p w:rsidR="0061640E" w:rsidRPr="00EA076D" w:rsidRDefault="0061640E" w:rsidP="00EA076D">
      <w:pPr>
        <w:pStyle w:val="TableParagraph"/>
        <w:ind w:left="2167" w:right="2216"/>
        <w:jc w:val="center"/>
        <w:rPr>
          <w:b/>
          <w:sz w:val="24"/>
          <w:szCs w:val="24"/>
        </w:rPr>
      </w:pPr>
    </w:p>
    <w:tbl>
      <w:tblPr>
        <w:tblStyle w:val="TableNormal"/>
        <w:tblW w:w="105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3"/>
        <w:gridCol w:w="1560"/>
        <w:gridCol w:w="2835"/>
        <w:gridCol w:w="2409"/>
      </w:tblGrid>
      <w:tr w:rsidR="00E348B6" w:rsidRPr="00EA076D" w:rsidTr="00E348B6">
        <w:trPr>
          <w:trHeight w:val="316"/>
        </w:trPr>
        <w:tc>
          <w:tcPr>
            <w:tcW w:w="10527" w:type="dxa"/>
            <w:gridSpan w:val="4"/>
            <w:shd w:val="clear" w:color="auto" w:fill="E7E6E6"/>
          </w:tcPr>
          <w:p w:rsidR="00E348B6" w:rsidRPr="00EA076D" w:rsidRDefault="00E348B6" w:rsidP="00EA076D">
            <w:pPr>
              <w:pStyle w:val="TableParagraph"/>
              <w:ind w:left="485" w:right="47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Модуль «Школьный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урок»</w:t>
            </w:r>
          </w:p>
        </w:tc>
      </w:tr>
      <w:tr w:rsidR="00E348B6" w:rsidRPr="00EA076D" w:rsidTr="00E348B6">
        <w:trPr>
          <w:trHeight w:val="953"/>
        </w:trPr>
        <w:tc>
          <w:tcPr>
            <w:tcW w:w="3723" w:type="dxa"/>
          </w:tcPr>
          <w:p w:rsidR="00E348B6" w:rsidRPr="00EA076D" w:rsidRDefault="00E348B6" w:rsidP="00EA076D">
            <w:pPr>
              <w:pStyle w:val="TableParagraph"/>
              <w:ind w:left="0" w:right="321"/>
              <w:rPr>
                <w:b/>
                <w:sz w:val="24"/>
                <w:szCs w:val="24"/>
                <w:lang w:val="ru-RU"/>
              </w:rPr>
            </w:pPr>
          </w:p>
          <w:p w:rsidR="00E348B6" w:rsidRPr="00EA076D" w:rsidRDefault="00E348B6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E348B6" w:rsidRPr="00EA076D" w:rsidRDefault="00E348B6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348B6" w:rsidRPr="00EA076D" w:rsidRDefault="00E348B6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E348B6" w:rsidRPr="00EA076D" w:rsidRDefault="00E348B6" w:rsidP="00EA076D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E348B6" w:rsidRPr="00EA076D" w:rsidRDefault="00E348B6" w:rsidP="00EA076D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</w:tcPr>
          <w:p w:rsidR="00E348B6" w:rsidRPr="00EA076D" w:rsidRDefault="00E348B6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348B6" w:rsidRPr="00EA076D" w:rsidRDefault="00E348B6" w:rsidP="00EA076D">
            <w:pPr>
              <w:pStyle w:val="TableParagraph"/>
              <w:ind w:left="-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348B6" w:rsidRPr="00EA076D" w:rsidTr="00E348B6">
        <w:trPr>
          <w:trHeight w:val="953"/>
        </w:trPr>
        <w:tc>
          <w:tcPr>
            <w:tcW w:w="3723" w:type="dxa"/>
          </w:tcPr>
          <w:p w:rsidR="00E348B6" w:rsidRPr="00EA076D" w:rsidRDefault="00E348B6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едметные декадники</w:t>
            </w:r>
          </w:p>
        </w:tc>
        <w:tc>
          <w:tcPr>
            <w:tcW w:w="1560" w:type="dxa"/>
          </w:tcPr>
          <w:p w:rsidR="00E348B6" w:rsidRPr="00EA076D" w:rsidRDefault="00E348B6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E348B6" w:rsidRPr="00EA076D" w:rsidRDefault="00E348B6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E348B6" w:rsidRPr="00EA076D" w:rsidRDefault="00E348B6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E348B6" w:rsidRPr="00EA076D" w:rsidTr="00E348B6">
        <w:trPr>
          <w:trHeight w:val="953"/>
        </w:trPr>
        <w:tc>
          <w:tcPr>
            <w:tcW w:w="3723" w:type="dxa"/>
          </w:tcPr>
          <w:p w:rsidR="00E348B6" w:rsidRPr="00EA076D" w:rsidRDefault="00E348B6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МАН</w:t>
            </w:r>
          </w:p>
        </w:tc>
        <w:tc>
          <w:tcPr>
            <w:tcW w:w="1560" w:type="dxa"/>
          </w:tcPr>
          <w:p w:rsidR="00E348B6" w:rsidRPr="00EA076D" w:rsidRDefault="00E348B6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E348B6" w:rsidRPr="00EA076D" w:rsidRDefault="00E348B6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E348B6" w:rsidRPr="00EA076D" w:rsidRDefault="00E348B6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E348B6" w:rsidRPr="00EA076D" w:rsidTr="00E348B6">
        <w:trPr>
          <w:trHeight w:val="953"/>
        </w:trPr>
        <w:tc>
          <w:tcPr>
            <w:tcW w:w="3723" w:type="dxa"/>
          </w:tcPr>
          <w:p w:rsidR="00E348B6" w:rsidRPr="00EA076D" w:rsidRDefault="00E348B6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предметных олимпиадах</w:t>
            </w:r>
          </w:p>
        </w:tc>
        <w:tc>
          <w:tcPr>
            <w:tcW w:w="1560" w:type="dxa"/>
          </w:tcPr>
          <w:p w:rsidR="00E348B6" w:rsidRPr="00EA076D" w:rsidRDefault="00E348B6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E348B6" w:rsidRPr="00EA076D" w:rsidRDefault="00E348B6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E348B6" w:rsidRPr="00EA076D" w:rsidRDefault="00E348B6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E348B6" w:rsidRPr="00EA076D" w:rsidTr="00E348B6">
        <w:trPr>
          <w:trHeight w:val="953"/>
        </w:trPr>
        <w:tc>
          <w:tcPr>
            <w:tcW w:w="3723" w:type="dxa"/>
          </w:tcPr>
          <w:p w:rsidR="00E348B6" w:rsidRPr="00EA076D" w:rsidRDefault="00E348B6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именение различных типов урока (квест, урок –лаборатория, урок экскурсия и др.)</w:t>
            </w:r>
          </w:p>
        </w:tc>
        <w:tc>
          <w:tcPr>
            <w:tcW w:w="1560" w:type="dxa"/>
          </w:tcPr>
          <w:p w:rsidR="00E348B6" w:rsidRPr="00EA076D" w:rsidRDefault="00E348B6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E348B6" w:rsidRPr="00EA076D" w:rsidRDefault="00E348B6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E348B6" w:rsidRPr="00EA076D" w:rsidRDefault="00E348B6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E348B6" w:rsidRPr="00EA076D" w:rsidTr="00E348B6">
        <w:trPr>
          <w:trHeight w:val="953"/>
        </w:trPr>
        <w:tc>
          <w:tcPr>
            <w:tcW w:w="3723" w:type="dxa"/>
          </w:tcPr>
          <w:p w:rsidR="00E348B6" w:rsidRPr="00EA076D" w:rsidRDefault="00E348B6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заимопосещения уроков с целью обмена опытом и преемственности</w:t>
            </w:r>
          </w:p>
        </w:tc>
        <w:tc>
          <w:tcPr>
            <w:tcW w:w="1560" w:type="dxa"/>
          </w:tcPr>
          <w:p w:rsidR="00E348B6" w:rsidRPr="00EA076D" w:rsidRDefault="00E348B6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1-4 </w:t>
            </w:r>
          </w:p>
        </w:tc>
        <w:tc>
          <w:tcPr>
            <w:tcW w:w="2835" w:type="dxa"/>
          </w:tcPr>
          <w:p w:rsidR="00E348B6" w:rsidRPr="00EA076D" w:rsidRDefault="00E348B6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E348B6" w:rsidRPr="00EA076D" w:rsidRDefault="00E348B6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</w:tbl>
    <w:p w:rsidR="00E348B6" w:rsidRPr="00EA076D" w:rsidRDefault="00E348B6" w:rsidP="00EA076D">
      <w:pPr>
        <w:pStyle w:val="TableParagraph"/>
        <w:ind w:left="2167" w:right="2216"/>
        <w:jc w:val="center"/>
        <w:rPr>
          <w:b/>
          <w:sz w:val="24"/>
          <w:szCs w:val="24"/>
        </w:rPr>
      </w:pPr>
    </w:p>
    <w:tbl>
      <w:tblPr>
        <w:tblStyle w:val="TableNormal"/>
        <w:tblW w:w="10490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6"/>
        <w:gridCol w:w="1229"/>
        <w:gridCol w:w="2835"/>
        <w:gridCol w:w="2410"/>
      </w:tblGrid>
      <w:tr w:rsidR="00E348B6" w:rsidRPr="00EA076D" w:rsidTr="00084990">
        <w:trPr>
          <w:trHeight w:val="648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48B6" w:rsidRPr="00EA076D" w:rsidRDefault="00E348B6" w:rsidP="00EA076D">
            <w:pPr>
              <w:pStyle w:val="TableParagraph"/>
              <w:ind w:left="34"/>
              <w:jc w:val="center"/>
              <w:rPr>
                <w:color w:val="FF0000"/>
                <w:sz w:val="24"/>
                <w:szCs w:val="24"/>
              </w:rPr>
            </w:pPr>
            <w:r w:rsidRPr="00084990">
              <w:rPr>
                <w:b/>
                <w:sz w:val="24"/>
                <w:szCs w:val="24"/>
              </w:rPr>
              <w:t>Модуль</w:t>
            </w:r>
            <w:r w:rsidRPr="0008499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4990">
              <w:rPr>
                <w:b/>
                <w:sz w:val="24"/>
                <w:szCs w:val="24"/>
              </w:rPr>
              <w:t>«Курсы</w:t>
            </w:r>
            <w:r w:rsidRPr="0008499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84990">
              <w:rPr>
                <w:b/>
                <w:sz w:val="24"/>
                <w:szCs w:val="24"/>
              </w:rPr>
              <w:t>внеурочной</w:t>
            </w:r>
            <w:r w:rsidRPr="0008499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84990">
              <w:rPr>
                <w:b/>
                <w:sz w:val="24"/>
                <w:szCs w:val="24"/>
              </w:rPr>
              <w:t>деятельности»</w:t>
            </w:r>
          </w:p>
        </w:tc>
      </w:tr>
      <w:tr w:rsidR="00E348B6" w:rsidRPr="00EA076D" w:rsidTr="00E348B6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E348B6" w:rsidRPr="001A22A9" w:rsidRDefault="00E348B6" w:rsidP="00EA076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E348B6" w:rsidRPr="001A22A9" w:rsidRDefault="00E348B6" w:rsidP="00EA076D">
            <w:pPr>
              <w:pStyle w:val="TableParagraph"/>
              <w:ind w:left="1029"/>
              <w:rPr>
                <w:sz w:val="24"/>
                <w:szCs w:val="24"/>
              </w:rPr>
            </w:pPr>
            <w:r w:rsidRPr="001A22A9">
              <w:rPr>
                <w:sz w:val="24"/>
                <w:szCs w:val="24"/>
              </w:rPr>
              <w:t>Название</w:t>
            </w:r>
            <w:r w:rsidRPr="001A22A9">
              <w:rPr>
                <w:spacing w:val="-5"/>
                <w:sz w:val="24"/>
                <w:szCs w:val="24"/>
              </w:rPr>
              <w:t xml:space="preserve"> </w:t>
            </w:r>
            <w:r w:rsidRPr="001A22A9">
              <w:rPr>
                <w:sz w:val="24"/>
                <w:szCs w:val="24"/>
              </w:rPr>
              <w:t>курса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E348B6" w:rsidRPr="001A22A9" w:rsidRDefault="00E348B6" w:rsidP="00EA076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E348B6" w:rsidRPr="001A22A9" w:rsidRDefault="00E348B6" w:rsidP="00EA076D">
            <w:pPr>
              <w:pStyle w:val="TableParagraph"/>
              <w:ind w:left="155"/>
              <w:rPr>
                <w:sz w:val="24"/>
                <w:szCs w:val="24"/>
              </w:rPr>
            </w:pPr>
            <w:r w:rsidRPr="001A22A9">
              <w:rPr>
                <w:sz w:val="24"/>
                <w:szCs w:val="24"/>
              </w:rPr>
              <w:t>Классы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E348B6" w:rsidRPr="001A22A9" w:rsidRDefault="00E348B6" w:rsidP="00EA076D">
            <w:pPr>
              <w:pStyle w:val="TableParagraph"/>
              <w:ind w:left="526" w:right="590"/>
              <w:jc w:val="center"/>
              <w:rPr>
                <w:sz w:val="24"/>
                <w:szCs w:val="24"/>
              </w:rPr>
            </w:pPr>
            <w:r w:rsidRPr="001A22A9">
              <w:rPr>
                <w:spacing w:val="-2"/>
                <w:sz w:val="24"/>
                <w:szCs w:val="24"/>
              </w:rPr>
              <w:t>Количе</w:t>
            </w:r>
            <w:r w:rsidRPr="001A22A9">
              <w:rPr>
                <w:spacing w:val="-2"/>
                <w:sz w:val="24"/>
                <w:szCs w:val="24"/>
                <w:lang w:val="ru-RU"/>
              </w:rPr>
              <w:t>ство</w:t>
            </w:r>
            <w:r w:rsidRPr="001A22A9">
              <w:rPr>
                <w:spacing w:val="-62"/>
                <w:sz w:val="24"/>
                <w:szCs w:val="24"/>
              </w:rPr>
              <w:t xml:space="preserve"> </w:t>
            </w:r>
            <w:r w:rsidRPr="001A22A9">
              <w:rPr>
                <w:sz w:val="24"/>
                <w:szCs w:val="24"/>
              </w:rPr>
              <w:t>часов</w:t>
            </w:r>
          </w:p>
          <w:p w:rsidR="00E348B6" w:rsidRPr="001A22A9" w:rsidRDefault="00E348B6" w:rsidP="00EA076D">
            <w:pPr>
              <w:pStyle w:val="TableParagraph"/>
              <w:ind w:left="526" w:right="526"/>
              <w:jc w:val="center"/>
              <w:rPr>
                <w:sz w:val="24"/>
                <w:szCs w:val="24"/>
              </w:rPr>
            </w:pPr>
            <w:r w:rsidRPr="001A22A9">
              <w:rPr>
                <w:sz w:val="24"/>
                <w:szCs w:val="24"/>
              </w:rPr>
              <w:t>в</w:t>
            </w:r>
            <w:r w:rsidRPr="001A22A9">
              <w:rPr>
                <w:spacing w:val="-4"/>
                <w:sz w:val="24"/>
                <w:szCs w:val="24"/>
              </w:rPr>
              <w:t xml:space="preserve"> </w:t>
            </w:r>
            <w:r w:rsidRPr="001A22A9">
              <w:rPr>
                <w:sz w:val="24"/>
                <w:szCs w:val="24"/>
              </w:rPr>
              <w:t>неделю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E348B6" w:rsidRPr="001A22A9" w:rsidRDefault="00E348B6" w:rsidP="00EA076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E348B6" w:rsidRPr="001A22A9" w:rsidRDefault="00E348B6" w:rsidP="00EA076D">
            <w:pPr>
              <w:pStyle w:val="TableParagraph"/>
              <w:ind w:left="535"/>
              <w:rPr>
                <w:sz w:val="24"/>
                <w:szCs w:val="24"/>
              </w:rPr>
            </w:pPr>
            <w:r w:rsidRPr="001A22A9">
              <w:rPr>
                <w:sz w:val="24"/>
                <w:szCs w:val="24"/>
              </w:rPr>
              <w:t>Ответственные</w:t>
            </w:r>
          </w:p>
        </w:tc>
      </w:tr>
      <w:tr w:rsidR="00E348B6" w:rsidRPr="00EA076D" w:rsidTr="00E348B6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E348B6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«Русское слово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E348B6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E348B6" w:rsidRPr="001A22A9" w:rsidRDefault="001A22A9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1A22A9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E348B6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Латыпова З.И.</w:t>
            </w:r>
          </w:p>
        </w:tc>
      </w:tr>
      <w:tr w:rsidR="00DA2E58" w:rsidRPr="00EA076D" w:rsidTr="00E348B6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DA2E58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«Литературный мир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DA2E58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DA2E58" w:rsidRPr="001A22A9" w:rsidRDefault="001A22A9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1A22A9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A2E58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Латыпова З.И.</w:t>
            </w:r>
          </w:p>
        </w:tc>
      </w:tr>
      <w:tr w:rsidR="001A22A9" w:rsidRPr="00EA076D" w:rsidTr="00E348B6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1A22A9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Латыпова З.И.</w:t>
            </w:r>
          </w:p>
        </w:tc>
      </w:tr>
      <w:tr w:rsidR="001A22A9" w:rsidRPr="00EA076D" w:rsidTr="00E348B6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«Русское слово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1A22A9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Акмалтдинова Г.Ф.</w:t>
            </w:r>
          </w:p>
        </w:tc>
      </w:tr>
      <w:tr w:rsidR="001A22A9" w:rsidRPr="00EA076D" w:rsidTr="00E348B6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«Литературный мир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1A22A9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Акмалтдинова Г.Ф.</w:t>
            </w:r>
          </w:p>
        </w:tc>
      </w:tr>
      <w:tr w:rsidR="001A22A9" w:rsidRPr="00EA076D" w:rsidTr="00E348B6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1A22A9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Акмалтдинова Г.Ф.</w:t>
            </w:r>
          </w:p>
        </w:tc>
      </w:tr>
      <w:tr w:rsidR="001A22A9" w:rsidRPr="00EA076D" w:rsidTr="00E348B6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lastRenderedPageBreak/>
              <w:t>«Русское слово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1A22A9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Юнусова Р.Х.</w:t>
            </w:r>
          </w:p>
        </w:tc>
      </w:tr>
      <w:tr w:rsidR="001A22A9" w:rsidRPr="00EA076D" w:rsidTr="00E348B6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«Литературное чтение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1A22A9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Юнусова Р.Х.</w:t>
            </w:r>
          </w:p>
        </w:tc>
      </w:tr>
      <w:tr w:rsidR="001A22A9" w:rsidRPr="00EA076D" w:rsidTr="00E348B6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1A22A9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1A22A9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Юнусова Р.Х.</w:t>
            </w:r>
          </w:p>
        </w:tc>
      </w:tr>
    </w:tbl>
    <w:p w:rsidR="00E348B6" w:rsidRPr="00EA076D" w:rsidRDefault="00E348B6" w:rsidP="00EA076D">
      <w:pPr>
        <w:pStyle w:val="TableParagraph"/>
        <w:ind w:left="2167" w:right="2216"/>
        <w:jc w:val="center"/>
        <w:rPr>
          <w:b/>
          <w:color w:val="FF0000"/>
          <w:sz w:val="24"/>
          <w:szCs w:val="24"/>
        </w:rPr>
      </w:pPr>
    </w:p>
    <w:tbl>
      <w:tblPr>
        <w:tblStyle w:val="TableNormal2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2835"/>
        <w:gridCol w:w="2410"/>
      </w:tblGrid>
      <w:tr w:rsidR="004B77EB" w:rsidRPr="00EA076D" w:rsidTr="004B77EB">
        <w:trPr>
          <w:trHeight w:val="318"/>
        </w:trPr>
        <w:tc>
          <w:tcPr>
            <w:tcW w:w="10490" w:type="dxa"/>
            <w:gridSpan w:val="4"/>
            <w:shd w:val="clear" w:color="auto" w:fill="E7E6E6"/>
          </w:tcPr>
          <w:p w:rsidR="004B77EB" w:rsidRPr="00EA076D" w:rsidRDefault="004B77EB" w:rsidP="00EA0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EA076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«Самоуправление»</w:t>
            </w:r>
          </w:p>
        </w:tc>
      </w:tr>
      <w:tr w:rsidR="00E20A41" w:rsidRPr="00EA076D" w:rsidTr="004B77EB">
        <w:trPr>
          <w:trHeight w:val="316"/>
        </w:trPr>
        <w:tc>
          <w:tcPr>
            <w:tcW w:w="3686" w:type="dxa"/>
          </w:tcPr>
          <w:p w:rsidR="00E20A41" w:rsidRPr="00EA076D" w:rsidRDefault="00E20A4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0A41" w:rsidRPr="00EA076D" w:rsidRDefault="00E20A41" w:rsidP="00EA076D">
            <w:pPr>
              <w:pStyle w:val="TableParagraph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E20A41" w:rsidRPr="00EA076D" w:rsidRDefault="00E20A4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0A41" w:rsidRPr="00EA076D" w:rsidRDefault="00E20A41" w:rsidP="00EA076D">
            <w:pPr>
              <w:pStyle w:val="TableParagraph"/>
              <w:ind w:left="155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E20A41" w:rsidRPr="00EA076D" w:rsidRDefault="00E20A41" w:rsidP="00EA076D">
            <w:pPr>
              <w:pStyle w:val="TableParagraph"/>
              <w:ind w:left="185" w:right="18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E20A41" w:rsidRPr="00EA076D" w:rsidRDefault="00E20A41" w:rsidP="00EA076D">
            <w:pPr>
              <w:pStyle w:val="TableParagraph"/>
              <w:ind w:left="563" w:right="562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E20A41" w:rsidRPr="00EA076D" w:rsidRDefault="00E20A4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0A41" w:rsidRPr="00EA076D" w:rsidRDefault="00E20A41" w:rsidP="00EA076D">
            <w:pPr>
              <w:pStyle w:val="TableParagraph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20A41" w:rsidRPr="00EA076D" w:rsidTr="004B77EB">
        <w:trPr>
          <w:trHeight w:val="317"/>
        </w:trPr>
        <w:tc>
          <w:tcPr>
            <w:tcW w:w="3686" w:type="dxa"/>
          </w:tcPr>
          <w:p w:rsidR="00E20A41" w:rsidRPr="00EA076D" w:rsidRDefault="00E20A41" w:rsidP="00EA076D">
            <w:pPr>
              <w:pStyle w:val="TableParagraph"/>
              <w:ind w:right="82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ыборы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лидеров,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активов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ов,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спределение</w:t>
            </w:r>
          </w:p>
          <w:p w:rsidR="00E20A41" w:rsidRPr="00EA076D" w:rsidRDefault="00E20A4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бязанностей.</w:t>
            </w:r>
          </w:p>
        </w:tc>
        <w:tc>
          <w:tcPr>
            <w:tcW w:w="1559" w:type="dxa"/>
          </w:tcPr>
          <w:p w:rsidR="00E20A41" w:rsidRPr="00EA076D" w:rsidRDefault="00E20A41" w:rsidP="00EA076D">
            <w:pPr>
              <w:pStyle w:val="TableParagraph"/>
              <w:ind w:left="407" w:right="40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E20A41" w:rsidRPr="00EA076D" w:rsidRDefault="00E20A41" w:rsidP="00EA076D">
            <w:pPr>
              <w:pStyle w:val="TableParagraph"/>
              <w:ind w:left="93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E20A41" w:rsidRPr="00EA076D" w:rsidRDefault="00E20A41" w:rsidP="00EA076D">
            <w:pPr>
              <w:pStyle w:val="TableParagraph"/>
              <w:ind w:right="590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</w:rPr>
              <w:t>руководи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>т</w:t>
            </w:r>
            <w:r w:rsidRPr="00EA076D">
              <w:rPr>
                <w:spacing w:val="-3"/>
                <w:sz w:val="24"/>
                <w:szCs w:val="24"/>
              </w:rPr>
              <w:t>ели</w:t>
            </w:r>
          </w:p>
        </w:tc>
      </w:tr>
      <w:tr w:rsidR="00E20A41" w:rsidRPr="00EA076D" w:rsidTr="004B77EB">
        <w:trPr>
          <w:trHeight w:val="277"/>
        </w:trPr>
        <w:tc>
          <w:tcPr>
            <w:tcW w:w="3686" w:type="dxa"/>
          </w:tcPr>
          <w:p w:rsidR="00E20A41" w:rsidRPr="00EA076D" w:rsidRDefault="00E20A4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абота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DA2E58">
              <w:rPr>
                <w:sz w:val="24"/>
                <w:szCs w:val="24"/>
                <w:lang w:val="ru-RU"/>
              </w:rPr>
              <w:t>секторов ШДО «Путешественники</w:t>
            </w:r>
            <w:r w:rsidRPr="00EA076D">
              <w:rPr>
                <w:sz w:val="24"/>
                <w:szCs w:val="24"/>
                <w:lang w:val="ru-RU"/>
              </w:rPr>
              <w:t>»</w:t>
            </w:r>
          </w:p>
          <w:p w:rsidR="00E20A41" w:rsidRPr="00EA076D" w:rsidRDefault="00E20A41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20A41" w:rsidRPr="00EA076D" w:rsidRDefault="00E20A41" w:rsidP="00EA076D">
            <w:pPr>
              <w:pStyle w:val="TableParagraph"/>
              <w:ind w:left="407" w:right="40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E20A41" w:rsidRPr="00EA076D" w:rsidRDefault="00E20A41" w:rsidP="00EA076D">
            <w:pPr>
              <w:pStyle w:val="TableParagraph"/>
              <w:ind w:left="93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E20A41" w:rsidRPr="00EA076D" w:rsidRDefault="00E20A41" w:rsidP="00EA076D">
            <w:pPr>
              <w:pStyle w:val="TableParagraph"/>
              <w:ind w:left="116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 руководители</w:t>
            </w:r>
          </w:p>
        </w:tc>
      </w:tr>
    </w:tbl>
    <w:p w:rsidR="0006231F" w:rsidRPr="00EA076D" w:rsidRDefault="0006231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2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2835"/>
        <w:gridCol w:w="2410"/>
      </w:tblGrid>
      <w:tr w:rsidR="00E20A41" w:rsidRPr="00EA076D" w:rsidTr="000272AF">
        <w:trPr>
          <w:trHeight w:val="318"/>
        </w:trPr>
        <w:tc>
          <w:tcPr>
            <w:tcW w:w="10490" w:type="dxa"/>
            <w:gridSpan w:val="4"/>
            <w:shd w:val="clear" w:color="auto" w:fill="E7E6E6"/>
          </w:tcPr>
          <w:p w:rsidR="00E20A41" w:rsidRPr="00EA076D" w:rsidRDefault="00E20A41" w:rsidP="00EA0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EA076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«Профориентация»</w:t>
            </w:r>
          </w:p>
        </w:tc>
      </w:tr>
      <w:tr w:rsidR="00E20A41" w:rsidRPr="00EA076D" w:rsidTr="000272AF">
        <w:trPr>
          <w:trHeight w:val="316"/>
        </w:trPr>
        <w:tc>
          <w:tcPr>
            <w:tcW w:w="3686" w:type="dxa"/>
          </w:tcPr>
          <w:p w:rsidR="00E20A41" w:rsidRPr="00EA076D" w:rsidRDefault="00E20A4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0A41" w:rsidRPr="00EA076D" w:rsidRDefault="00E20A4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E20A41" w:rsidRPr="00EA076D" w:rsidRDefault="00E20A4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0A41" w:rsidRPr="00EA076D" w:rsidRDefault="00E20A41" w:rsidP="00EA076D">
            <w:pPr>
              <w:pStyle w:val="TableParagraph"/>
              <w:ind w:left="155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E20A41" w:rsidRPr="00EA076D" w:rsidRDefault="00E20A41" w:rsidP="00EA076D">
            <w:pPr>
              <w:pStyle w:val="TableParagraph"/>
              <w:ind w:left="185" w:right="18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E20A41" w:rsidRPr="00EA076D" w:rsidRDefault="00E20A41" w:rsidP="00EA076D">
            <w:pPr>
              <w:pStyle w:val="TableParagraph"/>
              <w:ind w:left="563" w:right="562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E20A41" w:rsidRPr="00EA076D" w:rsidRDefault="00E20A4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0A41" w:rsidRPr="00EA076D" w:rsidRDefault="00E20A41" w:rsidP="00EA076D">
            <w:pPr>
              <w:pStyle w:val="TableParagraph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20A41" w:rsidRPr="00EA076D" w:rsidTr="000272AF">
        <w:trPr>
          <w:trHeight w:val="317"/>
        </w:trPr>
        <w:tc>
          <w:tcPr>
            <w:tcW w:w="3686" w:type="dxa"/>
          </w:tcPr>
          <w:p w:rsidR="00E20A41" w:rsidRPr="00EA076D" w:rsidRDefault="00E20A41" w:rsidP="00EA076D">
            <w:pPr>
              <w:pStyle w:val="TableParagraph"/>
              <w:ind w:right="496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я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рофориентационной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направленности в школе: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беседы «Профессии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оих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одителей»,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икторина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Все профессии важны –</w:t>
            </w:r>
            <w:r w:rsidR="00DA2E58">
              <w:rPr>
                <w:sz w:val="24"/>
                <w:szCs w:val="24"/>
                <w:lang w:val="ru-RU"/>
              </w:rPr>
              <w:t xml:space="preserve"> все профессии нужны </w:t>
            </w:r>
            <w:r w:rsidRPr="00EA076D">
              <w:rPr>
                <w:sz w:val="24"/>
                <w:szCs w:val="24"/>
                <w:lang w:val="ru-RU"/>
              </w:rPr>
              <w:t>!», конкурс рисунков, фотографий «В мире профессий»</w:t>
            </w:r>
          </w:p>
        </w:tc>
        <w:tc>
          <w:tcPr>
            <w:tcW w:w="1559" w:type="dxa"/>
          </w:tcPr>
          <w:p w:rsidR="00E20A41" w:rsidRPr="00EA076D" w:rsidRDefault="00E20A4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E20A41" w:rsidRPr="00EA076D" w:rsidRDefault="00E20A41" w:rsidP="00EA076D">
            <w:pPr>
              <w:pStyle w:val="TableParagraph"/>
              <w:ind w:left="204" w:right="186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410" w:type="dxa"/>
          </w:tcPr>
          <w:p w:rsidR="00E20A41" w:rsidRPr="00EA076D" w:rsidRDefault="00270020" w:rsidP="00EA076D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E20A41" w:rsidRPr="00EA076D">
              <w:rPr>
                <w:sz w:val="24"/>
                <w:szCs w:val="24"/>
                <w:lang w:val="ru-RU"/>
              </w:rPr>
              <w:t>лассные</w:t>
            </w:r>
            <w:r w:rsidR="00E20A41"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20A41" w:rsidRPr="00EA076D">
              <w:rPr>
                <w:sz w:val="24"/>
                <w:szCs w:val="24"/>
                <w:lang w:val="ru-RU"/>
              </w:rPr>
              <w:t>руководители</w:t>
            </w:r>
            <w:r w:rsidR="00E20A41"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</w:tc>
      </w:tr>
      <w:tr w:rsidR="00E20A41" w:rsidRPr="00EA076D" w:rsidTr="000272AF">
        <w:trPr>
          <w:trHeight w:val="277"/>
        </w:trPr>
        <w:tc>
          <w:tcPr>
            <w:tcW w:w="3686" w:type="dxa"/>
          </w:tcPr>
          <w:p w:rsidR="00E20A41" w:rsidRPr="00EA076D" w:rsidRDefault="00E20A41" w:rsidP="00EA076D">
            <w:pPr>
              <w:pStyle w:val="TableParagraph"/>
              <w:tabs>
                <w:tab w:val="left" w:pos="2911"/>
              </w:tabs>
              <w:ind w:right="9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сещение организаций, находящихся на территории сельского поселения.</w:t>
            </w:r>
          </w:p>
        </w:tc>
        <w:tc>
          <w:tcPr>
            <w:tcW w:w="1559" w:type="dxa"/>
          </w:tcPr>
          <w:p w:rsidR="00E20A41" w:rsidRPr="00EA076D" w:rsidRDefault="00E20A4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2-4</w:t>
            </w:r>
          </w:p>
        </w:tc>
        <w:tc>
          <w:tcPr>
            <w:tcW w:w="2835" w:type="dxa"/>
          </w:tcPr>
          <w:p w:rsidR="00E20A41" w:rsidRPr="00EA076D" w:rsidRDefault="00270020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 в</w:t>
            </w:r>
            <w:r w:rsidR="00E20A41"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E20A41" w:rsidRPr="00EA076D">
              <w:rPr>
                <w:sz w:val="24"/>
                <w:szCs w:val="24"/>
                <w:lang w:val="ru-RU"/>
              </w:rPr>
              <w:t>теч</w:t>
            </w:r>
            <w:r w:rsidRPr="00EA076D">
              <w:rPr>
                <w:sz w:val="24"/>
                <w:szCs w:val="24"/>
                <w:lang w:val="ru-RU"/>
              </w:rPr>
              <w:t xml:space="preserve">ение учебного </w:t>
            </w:r>
            <w:r w:rsidR="00E20A41" w:rsidRPr="00EA076D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0" w:type="dxa"/>
          </w:tcPr>
          <w:p w:rsidR="00E20A41" w:rsidRPr="00EA076D" w:rsidRDefault="00270020" w:rsidP="00EA076D">
            <w:pPr>
              <w:pStyle w:val="TableParagraph"/>
              <w:ind w:left="114" w:right="1166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E20A41" w:rsidRPr="00EA076D">
              <w:rPr>
                <w:sz w:val="24"/>
                <w:szCs w:val="24"/>
                <w:lang w:val="ru-RU"/>
              </w:rPr>
              <w:t>лассные</w:t>
            </w:r>
          </w:p>
          <w:p w:rsidR="00E20A41" w:rsidRPr="00EA076D" w:rsidRDefault="00E20A41" w:rsidP="00EA076D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</w:tbl>
    <w:p w:rsidR="00E348B6" w:rsidRPr="00EA076D" w:rsidRDefault="00E348B6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2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2835"/>
        <w:gridCol w:w="2410"/>
      </w:tblGrid>
      <w:tr w:rsidR="00E20A41" w:rsidRPr="00EA076D" w:rsidTr="000272AF">
        <w:trPr>
          <w:trHeight w:val="318"/>
        </w:trPr>
        <w:tc>
          <w:tcPr>
            <w:tcW w:w="10490" w:type="dxa"/>
            <w:gridSpan w:val="4"/>
            <w:shd w:val="clear" w:color="auto" w:fill="E7E6E6"/>
          </w:tcPr>
          <w:p w:rsidR="00E20A41" w:rsidRPr="00EA076D" w:rsidRDefault="00E20A41" w:rsidP="00EA0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EA076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«Работа</w:t>
            </w:r>
            <w:r w:rsidRPr="00EA076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A076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»</w:t>
            </w:r>
          </w:p>
        </w:tc>
      </w:tr>
      <w:tr w:rsidR="00E20A41" w:rsidRPr="00EA076D" w:rsidTr="000272AF">
        <w:trPr>
          <w:trHeight w:val="316"/>
        </w:trPr>
        <w:tc>
          <w:tcPr>
            <w:tcW w:w="3686" w:type="dxa"/>
          </w:tcPr>
          <w:p w:rsidR="00E20A41" w:rsidRPr="00EA076D" w:rsidRDefault="00E20A4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0A41" w:rsidRPr="00EA076D" w:rsidRDefault="00E20A4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E20A41" w:rsidRPr="00EA076D" w:rsidRDefault="00E20A4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0A41" w:rsidRPr="00EA076D" w:rsidRDefault="00E20A41" w:rsidP="00EA076D">
            <w:pPr>
              <w:pStyle w:val="TableParagraph"/>
              <w:ind w:left="155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E20A41" w:rsidRPr="00EA076D" w:rsidRDefault="00E20A41" w:rsidP="00EA076D">
            <w:pPr>
              <w:pStyle w:val="TableParagraph"/>
              <w:ind w:left="185" w:right="18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E20A41" w:rsidRPr="00EA076D" w:rsidRDefault="00E20A41" w:rsidP="00EA076D">
            <w:pPr>
              <w:pStyle w:val="TableParagraph"/>
              <w:ind w:left="563" w:right="562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E20A41" w:rsidRPr="00EA076D" w:rsidRDefault="00E20A4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0A41" w:rsidRPr="00EA076D" w:rsidRDefault="00E20A41" w:rsidP="00EA076D">
            <w:pPr>
              <w:pStyle w:val="TableParagraph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A326C" w:rsidRPr="00EA076D" w:rsidTr="000272AF">
        <w:trPr>
          <w:trHeight w:val="317"/>
        </w:trPr>
        <w:tc>
          <w:tcPr>
            <w:tcW w:w="3686" w:type="dxa"/>
          </w:tcPr>
          <w:p w:rsidR="008A326C" w:rsidRPr="00EA076D" w:rsidRDefault="008A326C" w:rsidP="00EA076D">
            <w:pPr>
              <w:pStyle w:val="TableParagraph"/>
              <w:ind w:right="56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родителей в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проведении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общешкольных,</w:t>
            </w:r>
          </w:p>
          <w:p w:rsidR="008A326C" w:rsidRPr="00EA076D" w:rsidRDefault="008A326C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классных</w:t>
            </w:r>
            <w:r w:rsidRPr="00EA076D">
              <w:rPr>
                <w:spacing w:val="-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</w:tcPr>
          <w:p w:rsidR="008A326C" w:rsidRPr="00EA076D" w:rsidRDefault="008A326C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8A326C" w:rsidRPr="00EA076D" w:rsidRDefault="00270020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течение учебного года</w:t>
            </w:r>
          </w:p>
        </w:tc>
        <w:tc>
          <w:tcPr>
            <w:tcW w:w="2410" w:type="dxa"/>
          </w:tcPr>
          <w:p w:rsidR="008A326C" w:rsidRPr="00EA076D" w:rsidRDefault="00270020" w:rsidP="00EA076D">
            <w:pPr>
              <w:pStyle w:val="TableParagraph"/>
              <w:ind w:left="114" w:right="108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8A326C" w:rsidRPr="00EA076D">
              <w:rPr>
                <w:sz w:val="24"/>
                <w:szCs w:val="24"/>
              </w:rPr>
              <w:t>лассные</w:t>
            </w:r>
            <w:r w:rsidR="008A326C" w:rsidRPr="00EA076D">
              <w:rPr>
                <w:spacing w:val="1"/>
                <w:sz w:val="24"/>
                <w:szCs w:val="24"/>
              </w:rPr>
              <w:t xml:space="preserve"> </w:t>
            </w:r>
            <w:r w:rsidR="008A326C"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8A326C" w:rsidRPr="00EA076D" w:rsidTr="000272AF">
        <w:trPr>
          <w:trHeight w:val="277"/>
        </w:trPr>
        <w:tc>
          <w:tcPr>
            <w:tcW w:w="3686" w:type="dxa"/>
          </w:tcPr>
          <w:p w:rsidR="008A326C" w:rsidRPr="00EA076D" w:rsidRDefault="008A326C" w:rsidP="00EA076D">
            <w:pPr>
              <w:pStyle w:val="TableParagraph"/>
              <w:ind w:right="386"/>
              <w:rPr>
                <w:sz w:val="24"/>
                <w:szCs w:val="24"/>
              </w:rPr>
            </w:pPr>
            <w:r w:rsidRPr="00EA076D">
              <w:rPr>
                <w:spacing w:val="-1"/>
                <w:sz w:val="24"/>
                <w:szCs w:val="24"/>
              </w:rPr>
              <w:t>Общешкольные</w:t>
            </w:r>
            <w:r w:rsidRPr="00EA076D">
              <w:rPr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</w:rPr>
              <w:t>родительские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обрания</w:t>
            </w:r>
          </w:p>
        </w:tc>
        <w:tc>
          <w:tcPr>
            <w:tcW w:w="1559" w:type="dxa"/>
          </w:tcPr>
          <w:p w:rsidR="008A326C" w:rsidRPr="00EA076D" w:rsidRDefault="008A326C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8A326C" w:rsidRPr="00EA076D" w:rsidRDefault="008A326C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</w:t>
            </w:r>
            <w:r w:rsidRPr="00EA076D">
              <w:rPr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аз</w:t>
            </w:r>
            <w:r w:rsidRPr="00EA076D">
              <w:rPr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четверть</w:t>
            </w:r>
          </w:p>
        </w:tc>
        <w:tc>
          <w:tcPr>
            <w:tcW w:w="2410" w:type="dxa"/>
          </w:tcPr>
          <w:p w:rsidR="008A326C" w:rsidRPr="00EA076D" w:rsidRDefault="00270020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д</w:t>
            </w:r>
            <w:r w:rsidR="008A326C" w:rsidRPr="00EA076D">
              <w:rPr>
                <w:sz w:val="24"/>
                <w:szCs w:val="24"/>
              </w:rPr>
              <w:t>иректор</w:t>
            </w:r>
            <w:r w:rsidR="008A326C" w:rsidRPr="00EA076D">
              <w:rPr>
                <w:spacing w:val="-14"/>
                <w:sz w:val="24"/>
                <w:szCs w:val="24"/>
              </w:rPr>
              <w:t xml:space="preserve"> </w:t>
            </w:r>
            <w:r w:rsidR="008A326C" w:rsidRPr="00EA076D">
              <w:rPr>
                <w:sz w:val="24"/>
                <w:szCs w:val="24"/>
              </w:rPr>
              <w:t>школы,</w:t>
            </w:r>
          </w:p>
          <w:p w:rsidR="008A326C" w:rsidRPr="00EA076D" w:rsidRDefault="008A326C" w:rsidP="00EA076D">
            <w:pPr>
              <w:pStyle w:val="TableParagraph"/>
              <w:ind w:left="114" w:right="-34"/>
              <w:rPr>
                <w:spacing w:val="1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к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</w:p>
          <w:p w:rsidR="008A326C" w:rsidRPr="00EA076D" w:rsidRDefault="008A326C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8A326C" w:rsidRPr="00EA076D" w:rsidTr="000272AF">
        <w:trPr>
          <w:trHeight w:val="277"/>
        </w:trPr>
        <w:tc>
          <w:tcPr>
            <w:tcW w:w="3686" w:type="dxa"/>
          </w:tcPr>
          <w:p w:rsidR="008A326C" w:rsidRPr="00EA076D" w:rsidRDefault="008A326C" w:rsidP="00EA076D">
            <w:pPr>
              <w:pStyle w:val="TableParagraph"/>
              <w:ind w:right="1057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Классные</w:t>
            </w:r>
            <w:r w:rsidRPr="00EA076D">
              <w:rPr>
                <w:spacing w:val="-1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одительские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обрания</w:t>
            </w:r>
          </w:p>
        </w:tc>
        <w:tc>
          <w:tcPr>
            <w:tcW w:w="1559" w:type="dxa"/>
          </w:tcPr>
          <w:p w:rsidR="008A326C" w:rsidRPr="00EA076D" w:rsidRDefault="008A326C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8A326C" w:rsidRPr="00EA076D" w:rsidRDefault="00270020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="008A326C" w:rsidRPr="00EA076D">
              <w:rPr>
                <w:sz w:val="24"/>
                <w:szCs w:val="24"/>
              </w:rPr>
              <w:t>о</w:t>
            </w:r>
            <w:r w:rsidR="008A326C" w:rsidRPr="00EA076D">
              <w:rPr>
                <w:spacing w:val="-3"/>
                <w:sz w:val="24"/>
                <w:szCs w:val="24"/>
              </w:rPr>
              <w:t xml:space="preserve"> </w:t>
            </w:r>
            <w:r w:rsidR="008A326C" w:rsidRPr="00EA076D">
              <w:rPr>
                <w:sz w:val="24"/>
                <w:szCs w:val="24"/>
              </w:rPr>
              <w:t>плану</w:t>
            </w:r>
          </w:p>
        </w:tc>
        <w:tc>
          <w:tcPr>
            <w:tcW w:w="2410" w:type="dxa"/>
          </w:tcPr>
          <w:p w:rsidR="008A326C" w:rsidRPr="00EA076D" w:rsidRDefault="00270020" w:rsidP="00EA076D">
            <w:pPr>
              <w:pStyle w:val="TableParagraph"/>
              <w:ind w:left="114" w:right="-34"/>
              <w:rPr>
                <w:spacing w:val="1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8A326C" w:rsidRPr="00EA076D">
              <w:rPr>
                <w:sz w:val="24"/>
                <w:szCs w:val="24"/>
              </w:rPr>
              <w:t>лассные</w:t>
            </w:r>
            <w:r w:rsidR="008A326C" w:rsidRPr="00EA076D">
              <w:rPr>
                <w:spacing w:val="1"/>
                <w:sz w:val="24"/>
                <w:szCs w:val="24"/>
              </w:rPr>
              <w:t xml:space="preserve"> </w:t>
            </w:r>
          </w:p>
          <w:p w:rsidR="008A326C" w:rsidRPr="00EA076D" w:rsidRDefault="008A326C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8A326C" w:rsidRPr="00EA076D" w:rsidTr="000272AF">
        <w:trPr>
          <w:trHeight w:val="277"/>
        </w:trPr>
        <w:tc>
          <w:tcPr>
            <w:tcW w:w="3686" w:type="dxa"/>
          </w:tcPr>
          <w:p w:rsidR="008A326C" w:rsidRPr="00EA076D" w:rsidRDefault="008A326C" w:rsidP="00EA076D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одителей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сихолого-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едагогическом консилиуме, в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лучае возникновения острых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роблем, связанных с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обучением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оспитанием</w:t>
            </w:r>
          </w:p>
          <w:p w:rsidR="008A326C" w:rsidRPr="00EA076D" w:rsidRDefault="008A326C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pacing w:val="-1"/>
                <w:sz w:val="24"/>
                <w:szCs w:val="24"/>
              </w:rPr>
              <w:lastRenderedPageBreak/>
              <w:t>конкретного</w:t>
            </w:r>
            <w:r w:rsidRPr="00EA076D">
              <w:rPr>
                <w:spacing w:val="-1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ебенка</w:t>
            </w:r>
          </w:p>
        </w:tc>
        <w:tc>
          <w:tcPr>
            <w:tcW w:w="1559" w:type="dxa"/>
          </w:tcPr>
          <w:p w:rsidR="008A326C" w:rsidRPr="00EA076D" w:rsidRDefault="008A326C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835" w:type="dxa"/>
          </w:tcPr>
          <w:p w:rsidR="008A326C" w:rsidRPr="00EA076D" w:rsidRDefault="00270020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="008A326C" w:rsidRPr="00EA076D">
              <w:rPr>
                <w:sz w:val="24"/>
                <w:szCs w:val="24"/>
              </w:rPr>
              <w:t>о</w:t>
            </w:r>
            <w:r w:rsidR="008A326C" w:rsidRPr="00EA076D">
              <w:rPr>
                <w:spacing w:val="-13"/>
                <w:sz w:val="24"/>
                <w:szCs w:val="24"/>
              </w:rPr>
              <w:t xml:space="preserve"> </w:t>
            </w:r>
            <w:r w:rsidR="008A326C" w:rsidRPr="00EA076D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</w:tcPr>
          <w:p w:rsidR="008A326C" w:rsidRPr="00EA076D" w:rsidRDefault="00270020" w:rsidP="00EA076D">
            <w:pPr>
              <w:pStyle w:val="TableParagraph"/>
              <w:ind w:left="114" w:right="-34"/>
              <w:rPr>
                <w:spacing w:val="-3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8A326C" w:rsidRPr="00EA076D">
              <w:rPr>
                <w:sz w:val="24"/>
                <w:szCs w:val="24"/>
                <w:lang w:val="ru-RU"/>
              </w:rPr>
              <w:t>лассные</w:t>
            </w:r>
            <w:r w:rsidR="008A326C"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A326C" w:rsidRPr="00EA076D">
              <w:rPr>
                <w:spacing w:val="-3"/>
                <w:sz w:val="24"/>
                <w:szCs w:val="24"/>
                <w:lang w:val="ru-RU"/>
              </w:rPr>
              <w:t>руководители,</w:t>
            </w:r>
          </w:p>
          <w:p w:rsidR="008A326C" w:rsidRPr="00EA076D" w:rsidRDefault="008A326C" w:rsidP="00EA076D">
            <w:pPr>
              <w:pStyle w:val="TableParagraph"/>
              <w:ind w:left="114" w:right="-34"/>
              <w:rPr>
                <w:spacing w:val="-3"/>
                <w:sz w:val="24"/>
                <w:szCs w:val="24"/>
                <w:lang w:val="ru-RU"/>
              </w:rPr>
            </w:pPr>
            <w:r w:rsidRPr="00EA076D">
              <w:rPr>
                <w:spacing w:val="-3"/>
                <w:sz w:val="24"/>
                <w:szCs w:val="24"/>
                <w:lang w:val="ru-RU"/>
              </w:rPr>
              <w:t>члены</w:t>
            </w:r>
          </w:p>
          <w:p w:rsidR="008A326C" w:rsidRPr="00EA076D" w:rsidRDefault="008A326C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pacing w:val="-3"/>
                <w:sz w:val="24"/>
                <w:szCs w:val="24"/>
                <w:lang w:val="ru-RU"/>
              </w:rPr>
              <w:t>ППк</w:t>
            </w:r>
          </w:p>
        </w:tc>
      </w:tr>
      <w:tr w:rsidR="008A326C" w:rsidRPr="00EA076D" w:rsidTr="000272AF">
        <w:trPr>
          <w:trHeight w:val="277"/>
        </w:trPr>
        <w:tc>
          <w:tcPr>
            <w:tcW w:w="3686" w:type="dxa"/>
          </w:tcPr>
          <w:p w:rsidR="008A326C" w:rsidRPr="00EA076D" w:rsidRDefault="008A326C" w:rsidP="00EA076D">
            <w:pPr>
              <w:pStyle w:val="TableParagraph"/>
              <w:ind w:right="39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lastRenderedPageBreak/>
              <w:t>Информирование и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заимодействие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одителям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средством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электронного</w:t>
            </w:r>
          </w:p>
          <w:p w:rsidR="008A326C" w:rsidRPr="00EA076D" w:rsidRDefault="008A326C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журнала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и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школьного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айта</w:t>
            </w:r>
          </w:p>
        </w:tc>
        <w:tc>
          <w:tcPr>
            <w:tcW w:w="1559" w:type="dxa"/>
          </w:tcPr>
          <w:p w:rsidR="008A326C" w:rsidRPr="00EA076D" w:rsidRDefault="008A326C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8A326C" w:rsidRPr="00EA076D" w:rsidRDefault="00270020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="008A326C" w:rsidRPr="00EA076D">
              <w:rPr>
                <w:spacing w:val="-8"/>
                <w:sz w:val="24"/>
                <w:szCs w:val="24"/>
              </w:rPr>
              <w:t xml:space="preserve"> </w:t>
            </w:r>
            <w:r w:rsidR="008A326C" w:rsidRPr="00EA076D">
              <w:rPr>
                <w:sz w:val="24"/>
                <w:szCs w:val="24"/>
              </w:rPr>
              <w:t>течение</w:t>
            </w:r>
            <w:r w:rsidR="008A326C" w:rsidRPr="00EA076D">
              <w:rPr>
                <w:spacing w:val="-10"/>
                <w:sz w:val="24"/>
                <w:szCs w:val="24"/>
              </w:rPr>
              <w:t xml:space="preserve"> </w:t>
            </w:r>
            <w:r w:rsidR="008A326C"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270020" w:rsidRPr="00EA076D" w:rsidRDefault="00270020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="008A326C" w:rsidRPr="00EA076D">
              <w:rPr>
                <w:sz w:val="24"/>
                <w:szCs w:val="24"/>
              </w:rPr>
              <w:t>дминистрация</w:t>
            </w:r>
          </w:p>
          <w:p w:rsidR="008A326C" w:rsidRPr="00EA076D" w:rsidRDefault="008A326C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школы</w:t>
            </w:r>
          </w:p>
        </w:tc>
      </w:tr>
      <w:tr w:rsidR="008A326C" w:rsidRPr="00EA076D" w:rsidTr="000272AF">
        <w:trPr>
          <w:trHeight w:val="277"/>
        </w:trPr>
        <w:tc>
          <w:tcPr>
            <w:tcW w:w="3686" w:type="dxa"/>
          </w:tcPr>
          <w:p w:rsidR="008A326C" w:rsidRPr="00EA076D" w:rsidRDefault="008A326C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вместные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етьми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ходы,</w:t>
            </w:r>
          </w:p>
          <w:p w:rsidR="008A326C" w:rsidRPr="00EA076D" w:rsidRDefault="008A326C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Экскурсии, спортивные соревнования</w:t>
            </w:r>
          </w:p>
        </w:tc>
        <w:tc>
          <w:tcPr>
            <w:tcW w:w="1559" w:type="dxa"/>
          </w:tcPr>
          <w:p w:rsidR="008A326C" w:rsidRPr="00EA076D" w:rsidRDefault="008A326C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8A326C" w:rsidRPr="00EA076D" w:rsidRDefault="00270020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="008A326C" w:rsidRPr="00EA076D">
              <w:rPr>
                <w:sz w:val="24"/>
                <w:szCs w:val="24"/>
              </w:rPr>
              <w:t>о</w:t>
            </w:r>
            <w:r w:rsidR="008A326C" w:rsidRPr="00EA076D">
              <w:rPr>
                <w:spacing w:val="-4"/>
                <w:sz w:val="24"/>
                <w:szCs w:val="24"/>
              </w:rPr>
              <w:t xml:space="preserve"> </w:t>
            </w:r>
            <w:r w:rsidR="008A326C" w:rsidRPr="00EA076D">
              <w:rPr>
                <w:sz w:val="24"/>
                <w:szCs w:val="24"/>
              </w:rPr>
              <w:t>плану</w:t>
            </w:r>
            <w:r w:rsidR="008A326C" w:rsidRPr="00EA076D">
              <w:rPr>
                <w:spacing w:val="-4"/>
                <w:sz w:val="24"/>
                <w:szCs w:val="24"/>
              </w:rPr>
              <w:t xml:space="preserve"> </w:t>
            </w:r>
            <w:r w:rsidR="008A326C" w:rsidRPr="00EA076D">
              <w:rPr>
                <w:sz w:val="24"/>
                <w:szCs w:val="24"/>
              </w:rPr>
              <w:t>классных</w:t>
            </w:r>
          </w:p>
          <w:p w:rsidR="008A326C" w:rsidRPr="00EA076D" w:rsidRDefault="008A326C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2410" w:type="dxa"/>
          </w:tcPr>
          <w:p w:rsidR="008A326C" w:rsidRPr="00EA076D" w:rsidRDefault="00270020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8A326C" w:rsidRPr="00EA076D">
              <w:rPr>
                <w:sz w:val="24"/>
                <w:szCs w:val="24"/>
              </w:rPr>
              <w:t>лассные</w:t>
            </w:r>
          </w:p>
          <w:p w:rsidR="008A326C" w:rsidRPr="00EA076D" w:rsidRDefault="008A326C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8A326C" w:rsidRPr="00EA076D" w:rsidTr="000272AF">
        <w:trPr>
          <w:trHeight w:val="277"/>
        </w:trPr>
        <w:tc>
          <w:tcPr>
            <w:tcW w:w="3686" w:type="dxa"/>
          </w:tcPr>
          <w:p w:rsidR="008A326C" w:rsidRPr="00EA076D" w:rsidRDefault="008A326C" w:rsidP="00EA076D">
            <w:pPr>
              <w:pStyle w:val="TableParagraph"/>
              <w:ind w:right="26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вет профилактики (СП) с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>неблагополучными</w:t>
            </w:r>
            <w:r w:rsidRPr="00EA076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>семьями</w:t>
            </w:r>
            <w:r w:rsidRPr="00EA076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>по</w:t>
            </w:r>
          </w:p>
          <w:p w:rsidR="008A326C" w:rsidRPr="00EA076D" w:rsidRDefault="008A326C" w:rsidP="00EA076D">
            <w:pPr>
              <w:pStyle w:val="TableParagraph"/>
              <w:ind w:right="304"/>
              <w:rPr>
                <w:sz w:val="24"/>
                <w:szCs w:val="24"/>
              </w:rPr>
            </w:pPr>
            <w:r w:rsidRPr="00EA076D">
              <w:rPr>
                <w:spacing w:val="-6"/>
                <w:sz w:val="24"/>
                <w:szCs w:val="24"/>
              </w:rPr>
              <w:t xml:space="preserve">вопросам воспитания, </w:t>
            </w:r>
            <w:r w:rsidRPr="00EA076D">
              <w:rPr>
                <w:spacing w:val="-5"/>
                <w:sz w:val="24"/>
                <w:szCs w:val="24"/>
              </w:rPr>
              <w:t>обучения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детей</w:t>
            </w:r>
          </w:p>
        </w:tc>
        <w:tc>
          <w:tcPr>
            <w:tcW w:w="1559" w:type="dxa"/>
          </w:tcPr>
          <w:p w:rsidR="008A326C" w:rsidRPr="00EA076D" w:rsidRDefault="008A326C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8A326C" w:rsidRPr="00EA076D" w:rsidRDefault="00270020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="008A326C" w:rsidRPr="00EA076D">
              <w:rPr>
                <w:sz w:val="24"/>
                <w:szCs w:val="24"/>
              </w:rPr>
              <w:t>о</w:t>
            </w:r>
            <w:r w:rsidR="008A326C" w:rsidRPr="00EA076D">
              <w:rPr>
                <w:spacing w:val="-3"/>
                <w:sz w:val="24"/>
                <w:szCs w:val="24"/>
              </w:rPr>
              <w:t xml:space="preserve"> </w:t>
            </w:r>
            <w:r w:rsidR="008A326C" w:rsidRPr="00EA076D">
              <w:rPr>
                <w:sz w:val="24"/>
                <w:szCs w:val="24"/>
              </w:rPr>
              <w:t>плану</w:t>
            </w:r>
            <w:r w:rsidR="008A326C" w:rsidRPr="00EA076D">
              <w:rPr>
                <w:spacing w:val="-2"/>
                <w:sz w:val="24"/>
                <w:szCs w:val="24"/>
              </w:rPr>
              <w:t xml:space="preserve"> </w:t>
            </w:r>
            <w:r w:rsidR="008A326C" w:rsidRPr="00EA076D">
              <w:rPr>
                <w:sz w:val="24"/>
                <w:szCs w:val="24"/>
              </w:rPr>
              <w:t>С</w:t>
            </w:r>
            <w:r w:rsidR="008A326C" w:rsidRPr="00EA076D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2410" w:type="dxa"/>
          </w:tcPr>
          <w:p w:rsidR="008A326C" w:rsidRPr="00EA076D" w:rsidRDefault="00270020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8A326C" w:rsidRPr="00EA076D">
              <w:rPr>
                <w:sz w:val="24"/>
                <w:szCs w:val="24"/>
                <w:lang w:val="ru-RU"/>
              </w:rPr>
              <w:t>лассные</w:t>
            </w:r>
            <w:r w:rsidR="008A326C"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A326C" w:rsidRPr="00EA076D">
              <w:rPr>
                <w:spacing w:val="-3"/>
                <w:sz w:val="24"/>
                <w:szCs w:val="24"/>
                <w:lang w:val="ru-RU"/>
              </w:rPr>
              <w:t>руководители, члены СП</w:t>
            </w:r>
          </w:p>
        </w:tc>
      </w:tr>
      <w:tr w:rsidR="008A326C" w:rsidRPr="00EA076D" w:rsidTr="000272AF">
        <w:trPr>
          <w:trHeight w:val="277"/>
        </w:trPr>
        <w:tc>
          <w:tcPr>
            <w:tcW w:w="3686" w:type="dxa"/>
          </w:tcPr>
          <w:p w:rsidR="008A326C" w:rsidRPr="00EA076D" w:rsidRDefault="008A326C" w:rsidP="00EA076D">
            <w:pPr>
              <w:pStyle w:val="TableParagraph"/>
              <w:ind w:right="36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стречи родителей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риглашенными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пециалистами: социальным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ботниками, врачами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нспекторами</w:t>
            </w:r>
            <w:r w:rsidRPr="00EA076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ДН,</w:t>
            </w:r>
          </w:p>
          <w:p w:rsidR="008A326C" w:rsidRPr="00EA076D" w:rsidRDefault="008A326C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ГИБДД</w:t>
            </w:r>
            <w:r w:rsidRPr="00EA076D">
              <w:rPr>
                <w:sz w:val="24"/>
                <w:szCs w:val="24"/>
                <w:lang w:val="ru-RU"/>
              </w:rPr>
              <w:t>, КДН и ЗП</w:t>
            </w:r>
          </w:p>
        </w:tc>
        <w:tc>
          <w:tcPr>
            <w:tcW w:w="1559" w:type="dxa"/>
          </w:tcPr>
          <w:p w:rsidR="008A326C" w:rsidRPr="00EA076D" w:rsidRDefault="008A326C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8A326C" w:rsidRPr="00EA076D" w:rsidRDefault="00270020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="008A326C" w:rsidRPr="00EA076D">
              <w:rPr>
                <w:spacing w:val="-8"/>
                <w:sz w:val="24"/>
                <w:szCs w:val="24"/>
              </w:rPr>
              <w:t xml:space="preserve"> </w:t>
            </w:r>
            <w:r w:rsidR="008A326C" w:rsidRPr="00EA076D">
              <w:rPr>
                <w:sz w:val="24"/>
                <w:szCs w:val="24"/>
              </w:rPr>
              <w:t>течение</w:t>
            </w:r>
            <w:r w:rsidR="008A326C" w:rsidRPr="00EA076D">
              <w:rPr>
                <w:spacing w:val="-10"/>
                <w:sz w:val="24"/>
                <w:szCs w:val="24"/>
              </w:rPr>
              <w:t xml:space="preserve"> </w:t>
            </w:r>
            <w:r w:rsidR="008A326C"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8A326C" w:rsidRPr="00EA076D" w:rsidRDefault="00270020" w:rsidP="00EA076D">
            <w:pPr>
              <w:pStyle w:val="TableParagraph"/>
              <w:ind w:left="114" w:right="108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 дирекора по ВР</w:t>
            </w:r>
          </w:p>
        </w:tc>
      </w:tr>
    </w:tbl>
    <w:p w:rsidR="00E348B6" w:rsidRDefault="00E348B6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990" w:rsidRDefault="0008499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990" w:rsidRDefault="00084990" w:rsidP="00084990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084990">
        <w:rPr>
          <w:rFonts w:ascii="Times New Roman" w:hAnsi="Times New Roman" w:cs="Times New Roman"/>
          <w:b/>
          <w:spacing w:val="-3"/>
          <w:sz w:val="24"/>
          <w:szCs w:val="24"/>
        </w:rPr>
        <w:t>Вариативные модули</w:t>
      </w:r>
    </w:p>
    <w:p w:rsidR="00084990" w:rsidRPr="00084990" w:rsidRDefault="00084990" w:rsidP="00084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490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2835"/>
        <w:gridCol w:w="2410"/>
      </w:tblGrid>
      <w:tr w:rsidR="0006231F" w:rsidRPr="00EA076D" w:rsidTr="00084990">
        <w:trPr>
          <w:trHeight w:val="411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231F" w:rsidRPr="00EA076D" w:rsidRDefault="0006231F" w:rsidP="00EA076D">
            <w:pPr>
              <w:pStyle w:val="TableParagraph"/>
              <w:ind w:left="0" w:right="-34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Ключевые</w:t>
            </w:r>
            <w:r w:rsidRPr="00EA076D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общешкольные</w:t>
            </w:r>
            <w:r w:rsidRPr="00EA076D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дела»</w:t>
            </w:r>
          </w:p>
        </w:tc>
      </w:tr>
      <w:tr w:rsidR="003F413E" w:rsidRPr="00EA076D" w:rsidTr="008A326C">
        <w:trPr>
          <w:trHeight w:val="411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F413E" w:rsidRPr="00EA076D" w:rsidRDefault="008A326C" w:rsidP="00EA076D">
            <w:pPr>
              <w:ind w:left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ГУСТ – СЕНТЯБРЬ</w:t>
            </w:r>
          </w:p>
          <w:p w:rsidR="003F413E" w:rsidRPr="00EA076D" w:rsidRDefault="003F413E" w:rsidP="00EA076D">
            <w:pPr>
              <w:pStyle w:val="TableParagraph"/>
              <w:ind w:left="0" w:right="-34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Знания юных – Отечества слава</w:t>
            </w:r>
          </w:p>
          <w:p w:rsidR="003F413E" w:rsidRPr="00EA076D" w:rsidRDefault="003F413E" w:rsidP="00EA076D">
            <w:pPr>
              <w:ind w:left="34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Воспитывать преданность Отчизне, сознательное отношение к учебе, чувство ответственности и гордости за свою </w:t>
            </w:r>
            <w:proofErr w:type="gramStart"/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школу ,</w:t>
            </w:r>
            <w:proofErr w:type="gramEnd"/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республику ,страну; вырабатывать потребность обучающихся в постоянном пополнении своих знаний.</w:t>
            </w:r>
          </w:p>
          <w:p w:rsidR="003F413E" w:rsidRPr="00EA076D" w:rsidRDefault="003F413E" w:rsidP="00EA076D">
            <w:pPr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ab/>
              <w:t>Задачи: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здать условия для развития познавательных, творческих интересов; способствовать формированию личности подростка</w:t>
            </w:r>
          </w:p>
        </w:tc>
      </w:tr>
      <w:tr w:rsidR="0006231F" w:rsidRPr="00EA076D" w:rsidTr="008A326C">
        <w:trPr>
          <w:trHeight w:val="891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8A326C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0" w:right="87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91" w:right="75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06231F" w:rsidRPr="00EA076D" w:rsidRDefault="0006231F" w:rsidP="00EA076D">
            <w:pPr>
              <w:pStyle w:val="TableParagraph"/>
              <w:ind w:left="471" w:right="450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6231F" w:rsidRPr="00EA076D" w:rsidTr="008A326C">
        <w:trPr>
          <w:trHeight w:val="119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right="179"/>
              <w:rPr>
                <w:sz w:val="24"/>
                <w:szCs w:val="24"/>
              </w:rPr>
            </w:pPr>
            <w:r w:rsidRPr="00EA076D">
              <w:rPr>
                <w:spacing w:val="-1"/>
                <w:sz w:val="24"/>
                <w:szCs w:val="24"/>
              </w:rPr>
              <w:t>Торжественная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линейка</w:t>
            </w:r>
            <w:r w:rsidRPr="00EA076D">
              <w:rPr>
                <w:spacing w:val="-1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«Первый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="00DA2E58">
              <w:rPr>
                <w:spacing w:val="-62"/>
                <w:sz w:val="24"/>
                <w:szCs w:val="24"/>
                <w:lang w:val="ru-RU"/>
              </w:rPr>
              <w:t xml:space="preserve">      </w:t>
            </w:r>
            <w:r w:rsidRPr="00EA076D">
              <w:rPr>
                <w:sz w:val="24"/>
                <w:szCs w:val="24"/>
              </w:rPr>
              <w:t>звонок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270020" w:rsidP="00EA076D">
            <w:pPr>
              <w:pStyle w:val="TableParagraph"/>
              <w:ind w:left="718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0</w:t>
            </w:r>
            <w:r w:rsidR="0006231F" w:rsidRPr="00EA076D">
              <w:rPr>
                <w:sz w:val="24"/>
                <w:szCs w:val="24"/>
              </w:rPr>
              <w:t>1.09.20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270020" w:rsidP="00EA076D">
            <w:pPr>
              <w:pStyle w:val="TableParagraph"/>
              <w:ind w:left="184" w:right="169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а</w:t>
            </w:r>
            <w:r w:rsidR="0006231F" w:rsidRPr="00EA076D">
              <w:rPr>
                <w:spacing w:val="-1"/>
                <w:sz w:val="24"/>
                <w:szCs w:val="24"/>
                <w:lang w:val="ru-RU"/>
              </w:rPr>
              <w:t>дминистрация школы,</w:t>
            </w:r>
          </w:p>
          <w:p w:rsidR="0006231F" w:rsidRPr="00EA076D" w:rsidRDefault="0006231F" w:rsidP="00EA076D">
            <w:pPr>
              <w:pStyle w:val="TableParagraph"/>
              <w:ind w:left="184" w:right="16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6231F" w:rsidRPr="00EA076D" w:rsidTr="008A326C">
        <w:trPr>
          <w:trHeight w:val="1433"/>
        </w:trPr>
        <w:tc>
          <w:tcPr>
            <w:tcW w:w="3686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right="29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еделя безопасности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(профилактика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ДДТТ,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пожарной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безопасности, экстремизма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терроризма, беседы, классн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часы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ДД,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ОЖЗ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616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классные руководители, преподаватель ОБЖ</w:t>
            </w:r>
          </w:p>
        </w:tc>
      </w:tr>
      <w:tr w:rsidR="0006231F" w:rsidRPr="00EA076D" w:rsidTr="008A326C">
        <w:trPr>
          <w:trHeight w:val="893"/>
        </w:trPr>
        <w:tc>
          <w:tcPr>
            <w:tcW w:w="368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06231F" w:rsidRPr="00EA076D" w:rsidRDefault="0006231F" w:rsidP="00EA076D">
            <w:pPr>
              <w:pStyle w:val="TableParagraph"/>
              <w:ind w:right="24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азработка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 рисование схемы-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аршрута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з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ома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школу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Мой</w:t>
            </w:r>
          </w:p>
          <w:p w:rsidR="0006231F" w:rsidRPr="00EA076D" w:rsidRDefault="0006231F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безопасный</w:t>
            </w:r>
            <w:r w:rsidRPr="00EA076D">
              <w:rPr>
                <w:spacing w:val="-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путь»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616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06231F" w:rsidRPr="00EA076D" w:rsidRDefault="00270020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06231F" w:rsidRPr="00EA076D">
              <w:rPr>
                <w:sz w:val="24"/>
                <w:szCs w:val="24"/>
              </w:rPr>
              <w:t>лассные</w:t>
            </w:r>
            <w:r w:rsidR="0006231F" w:rsidRPr="00EA076D">
              <w:rPr>
                <w:spacing w:val="-15"/>
                <w:sz w:val="24"/>
                <w:szCs w:val="24"/>
              </w:rPr>
              <w:t xml:space="preserve"> </w:t>
            </w:r>
            <w:r w:rsidR="0006231F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06231F" w:rsidRPr="00EA076D" w:rsidTr="008A326C">
        <w:trPr>
          <w:trHeight w:val="718"/>
        </w:trPr>
        <w:tc>
          <w:tcPr>
            <w:tcW w:w="3686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right="52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ебно-тренировочная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эвакуация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ащихся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з</w:t>
            </w:r>
            <w:r w:rsidRPr="00EA076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здания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616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right="131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преподаватель </w:t>
            </w:r>
            <w:r w:rsidRPr="00EA076D">
              <w:rPr>
                <w:sz w:val="24"/>
                <w:szCs w:val="24"/>
              </w:rPr>
              <w:t>ОБЖ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, 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Pr="00EA076D">
              <w:rPr>
                <w:spacing w:val="-2"/>
                <w:sz w:val="24"/>
                <w:szCs w:val="24"/>
              </w:rPr>
              <w:t>лассные</w:t>
            </w:r>
            <w:r w:rsidRPr="00EA076D">
              <w:rPr>
                <w:spacing w:val="-14"/>
                <w:sz w:val="24"/>
                <w:szCs w:val="24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06231F" w:rsidRPr="00EA076D" w:rsidTr="008A326C">
        <w:trPr>
          <w:trHeight w:val="839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right="23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акции «Внимание дети!»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</w:t>
            </w:r>
            <w:r w:rsidR="000F0F9E" w:rsidRPr="00EA076D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616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733424" w:rsidP="00EA076D">
            <w:pPr>
              <w:pStyle w:val="TableParagraph"/>
              <w:ind w:left="0" w:firstLine="112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="0006231F" w:rsidRPr="00EA076D">
              <w:rPr>
                <w:spacing w:val="-2"/>
                <w:sz w:val="24"/>
                <w:szCs w:val="24"/>
                <w:lang w:val="ru-RU"/>
              </w:rPr>
              <w:t>лассные</w:t>
            </w:r>
            <w:r w:rsidR="0006231F"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06231F" w:rsidRPr="00EA076D">
              <w:rPr>
                <w:spacing w:val="-1"/>
                <w:sz w:val="24"/>
                <w:szCs w:val="24"/>
                <w:lang w:val="ru-RU"/>
              </w:rPr>
              <w:t>руководители,</w:t>
            </w:r>
            <w:r w:rsidR="0006231F" w:rsidRPr="00EA076D">
              <w:rPr>
                <w:sz w:val="24"/>
                <w:szCs w:val="24"/>
                <w:lang w:val="ru-RU"/>
              </w:rPr>
              <w:t xml:space="preserve"> члены</w:t>
            </w:r>
            <w:r w:rsidR="0006231F"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        </w:t>
            </w:r>
            <w:r w:rsidR="0006231F" w:rsidRPr="00EA076D">
              <w:rPr>
                <w:sz w:val="24"/>
                <w:szCs w:val="24"/>
                <w:lang w:val="ru-RU"/>
              </w:rPr>
              <w:t>отряда</w:t>
            </w:r>
            <w:r w:rsidR="0006231F"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6231F" w:rsidRPr="00EA076D">
              <w:rPr>
                <w:sz w:val="24"/>
                <w:szCs w:val="24"/>
                <w:lang w:val="ru-RU"/>
              </w:rPr>
              <w:t>ЮИД</w:t>
            </w:r>
          </w:p>
        </w:tc>
      </w:tr>
      <w:tr w:rsidR="0006231F" w:rsidRPr="00EA076D" w:rsidTr="008A326C">
        <w:trPr>
          <w:trHeight w:val="29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lastRenderedPageBreak/>
              <w:t>День</w:t>
            </w:r>
            <w:r w:rsidRPr="00EA076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Здоровь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733424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</w:t>
            </w:r>
            <w:r w:rsidR="0006231F" w:rsidRPr="00EA076D">
              <w:rPr>
                <w:sz w:val="24"/>
                <w:szCs w:val="24"/>
                <w:lang w:val="ru-RU"/>
              </w:rPr>
              <w:t>чителя</w:t>
            </w:r>
            <w:r w:rsidR="0006231F" w:rsidRPr="00EA07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06231F" w:rsidRPr="00EA076D">
              <w:rPr>
                <w:sz w:val="24"/>
                <w:szCs w:val="24"/>
                <w:lang w:val="ru-RU"/>
              </w:rPr>
              <w:t>физкультуры,</w:t>
            </w:r>
          </w:p>
          <w:p w:rsidR="0006231F" w:rsidRPr="00EA076D" w:rsidRDefault="0006231F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F413E" w:rsidRPr="00EA076D" w:rsidTr="008A326C">
        <w:trPr>
          <w:trHeight w:val="295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F413E" w:rsidRPr="00EA076D" w:rsidRDefault="008A326C" w:rsidP="00EA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КТЯБРЬ</w:t>
            </w:r>
          </w:p>
          <w:p w:rsidR="003F413E" w:rsidRPr="00EA076D" w:rsidRDefault="003F413E" w:rsidP="00EA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День Республики », «День Учителя»</w:t>
            </w:r>
          </w:p>
          <w:p w:rsidR="003F413E" w:rsidRPr="00EA076D" w:rsidRDefault="003F413E" w:rsidP="00EA076D">
            <w:pPr>
              <w:ind w:left="34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Воспитывать сознательное отношение к народному достоянию, чувство гордости за свою страну, республику, любви к родному краю; уважительное отношение к учителям, взрослым.</w:t>
            </w:r>
          </w:p>
          <w:p w:rsidR="003F413E" w:rsidRPr="00EA076D" w:rsidRDefault="003F413E" w:rsidP="00EA076D">
            <w:pPr>
              <w:ind w:left="34" w:firstLine="7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дачи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приобщение обучающихся к духовно- патриотическим ценностям, к истории Родины, ее прошлому</w:t>
            </w:r>
          </w:p>
        </w:tc>
      </w:tr>
      <w:tr w:rsidR="0006231F" w:rsidRPr="00EA076D" w:rsidTr="00733424">
        <w:trPr>
          <w:trHeight w:val="697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right="1238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нь учителя в школе: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поздравление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ителей,</w:t>
            </w:r>
          </w:p>
          <w:p w:rsidR="0006231F" w:rsidRPr="00EA076D" w:rsidRDefault="0006231F" w:rsidP="00EA076D">
            <w:pPr>
              <w:pStyle w:val="TableParagraph"/>
              <w:ind w:right="93"/>
              <w:rPr>
                <w:sz w:val="24"/>
                <w:szCs w:val="24"/>
              </w:rPr>
            </w:pPr>
            <w:r w:rsidRPr="00EA076D">
              <w:rPr>
                <w:spacing w:val="-1"/>
                <w:sz w:val="24"/>
                <w:szCs w:val="24"/>
              </w:rPr>
              <w:t>День</w:t>
            </w:r>
            <w:r w:rsidRPr="00EA076D">
              <w:rPr>
                <w:spacing w:val="-9"/>
                <w:sz w:val="24"/>
                <w:szCs w:val="24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</w:rPr>
              <w:t>самоуправления,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концертная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="00733424" w:rsidRPr="00EA076D">
              <w:rPr>
                <w:spacing w:val="-62"/>
                <w:sz w:val="24"/>
                <w:szCs w:val="24"/>
                <w:lang w:val="ru-RU"/>
              </w:rPr>
              <w:t xml:space="preserve">      </w:t>
            </w:r>
            <w:r w:rsidRPr="00EA076D">
              <w:rPr>
                <w:sz w:val="24"/>
                <w:szCs w:val="24"/>
              </w:rPr>
              <w:t>программа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0" w:right="368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733424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="0006231F" w:rsidRPr="00EA076D">
              <w:rPr>
                <w:sz w:val="24"/>
                <w:szCs w:val="24"/>
                <w:lang w:val="ru-RU"/>
              </w:rPr>
              <w:t>ктив школы</w:t>
            </w:r>
          </w:p>
        </w:tc>
      </w:tr>
      <w:tr w:rsidR="00AE0CC0" w:rsidRPr="00EA076D" w:rsidTr="008A326C">
        <w:trPr>
          <w:trHeight w:val="41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AE0CC0" w:rsidRPr="00EA076D" w:rsidRDefault="00AE0CC0" w:rsidP="00EA076D">
            <w:pPr>
              <w:pStyle w:val="TableParagraph"/>
              <w:ind w:right="1238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Эстафета добрых дел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AE0CC0" w:rsidRPr="00EA076D" w:rsidRDefault="00AE0CC0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AE0CC0" w:rsidRPr="00EA076D" w:rsidRDefault="00AE0CC0" w:rsidP="00EA076D">
            <w:pPr>
              <w:pStyle w:val="TableParagraph"/>
              <w:ind w:left="0" w:right="36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E0CC0" w:rsidRPr="00EA076D" w:rsidRDefault="00733424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="00AE0CC0" w:rsidRPr="00EA076D">
              <w:rPr>
                <w:sz w:val="24"/>
                <w:szCs w:val="24"/>
                <w:lang w:val="ru-RU"/>
              </w:rPr>
              <w:t>ктив классов</w:t>
            </w:r>
          </w:p>
        </w:tc>
      </w:tr>
      <w:tr w:rsidR="0006231F" w:rsidRPr="00EA076D" w:rsidTr="008A326C">
        <w:trPr>
          <w:trHeight w:val="1484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152" w:right="12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сероссийский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рок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Экология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Энергосбережение» в рамках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сероссийского</w:t>
            </w:r>
          </w:p>
          <w:p w:rsidR="0006231F" w:rsidRPr="00EA076D" w:rsidRDefault="0006231F" w:rsidP="00EA076D">
            <w:pPr>
              <w:pStyle w:val="TableParagraph"/>
              <w:ind w:right="440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фестиваля энергосбережения #</w:t>
            </w:r>
            <w:r w:rsidRPr="00EA076D">
              <w:rPr>
                <w:spacing w:val="-6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ВместеЯрч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0" w:right="368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733424" w:rsidP="00EA076D">
            <w:pPr>
              <w:pStyle w:val="TableParagraph"/>
              <w:ind w:firstLine="3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06231F" w:rsidRPr="00EA076D">
              <w:rPr>
                <w:sz w:val="24"/>
                <w:szCs w:val="24"/>
              </w:rPr>
              <w:t>лассные</w:t>
            </w:r>
            <w:r w:rsidR="0006231F" w:rsidRPr="00EA076D">
              <w:rPr>
                <w:spacing w:val="1"/>
                <w:sz w:val="24"/>
                <w:szCs w:val="24"/>
              </w:rPr>
              <w:t xml:space="preserve"> </w:t>
            </w:r>
            <w:r w:rsidR="0006231F"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792476" w:rsidRPr="00EA076D" w:rsidTr="008A326C">
        <w:trPr>
          <w:trHeight w:val="1176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92476" w:rsidP="00EA076D">
            <w:pPr>
              <w:pStyle w:val="TableParagraph"/>
              <w:ind w:left="152" w:right="12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 w:eastAsia="ru-RU"/>
              </w:rPr>
              <w:t>Мероприятие «Мой край родной, Башкортостан!»,посвященное Дню Республик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92476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92476" w:rsidP="00EA076D">
            <w:pPr>
              <w:pStyle w:val="TableParagraph"/>
              <w:ind w:left="0" w:right="36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33424" w:rsidP="00EA076D">
            <w:pPr>
              <w:pStyle w:val="TableParagraph"/>
              <w:ind w:firstLine="6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</w:t>
            </w:r>
            <w:r w:rsidR="00792476" w:rsidRPr="00EA076D">
              <w:rPr>
                <w:sz w:val="24"/>
                <w:szCs w:val="24"/>
                <w:lang w:val="ru-RU"/>
              </w:rPr>
              <w:t>ам. дир. по ВР.</w:t>
            </w:r>
          </w:p>
          <w:p w:rsidR="00792476" w:rsidRPr="00EA076D" w:rsidRDefault="00792476" w:rsidP="00EA076D">
            <w:pPr>
              <w:pStyle w:val="TableParagraph"/>
              <w:ind w:firstLine="6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>руководители</w:t>
            </w:r>
          </w:p>
        </w:tc>
      </w:tr>
      <w:tr w:rsidR="00792476" w:rsidRPr="00EA076D" w:rsidTr="008A326C">
        <w:trPr>
          <w:trHeight w:val="697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92476" w:rsidP="00EA07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«Прием в юные пионеры»</w:t>
            </w:r>
          </w:p>
          <w:p w:rsidR="00792476" w:rsidRPr="00EA076D" w:rsidRDefault="00792476" w:rsidP="00EA076D">
            <w:pPr>
              <w:pStyle w:val="TableParagraph"/>
              <w:ind w:left="152" w:right="124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92476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92476" w:rsidP="00EA076D">
            <w:pPr>
              <w:pStyle w:val="TableParagraph"/>
              <w:ind w:left="0" w:right="36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33424" w:rsidP="00EA076D">
            <w:pPr>
              <w:pStyle w:val="TableParagraph"/>
              <w:ind w:firstLine="6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</w:t>
            </w:r>
            <w:r w:rsidR="00792476" w:rsidRPr="00EA076D">
              <w:rPr>
                <w:sz w:val="24"/>
                <w:szCs w:val="24"/>
                <w:lang w:val="ru-RU"/>
              </w:rPr>
              <w:t>ам дир.по ВР, классные руководители</w:t>
            </w:r>
          </w:p>
        </w:tc>
      </w:tr>
      <w:tr w:rsidR="0006231F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Общешкольное</w:t>
            </w:r>
            <w:r w:rsidRPr="00EA07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одительское</w:t>
            </w:r>
          </w:p>
          <w:p w:rsidR="0006231F" w:rsidRPr="00EA076D" w:rsidRDefault="0006231F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брани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F0F9E" w:rsidP="00EA076D">
            <w:pPr>
              <w:pStyle w:val="TableParagraph"/>
              <w:ind w:left="0" w:right="36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аз в четверт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733424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06231F" w:rsidRPr="00EA076D">
              <w:rPr>
                <w:sz w:val="24"/>
                <w:szCs w:val="24"/>
              </w:rPr>
              <w:t>лассные</w:t>
            </w:r>
            <w:r w:rsidR="0006231F" w:rsidRPr="00EA076D">
              <w:rPr>
                <w:spacing w:val="-15"/>
                <w:sz w:val="24"/>
                <w:szCs w:val="24"/>
              </w:rPr>
              <w:t xml:space="preserve"> </w:t>
            </w:r>
            <w:r w:rsidR="0006231F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2518D1" w:rsidRPr="00EA076D" w:rsidTr="008A326C">
        <w:trPr>
          <w:trHeight w:val="580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ОЯБРЬ.</w:t>
            </w:r>
          </w:p>
          <w:p w:rsidR="002518D1" w:rsidRPr="00EA076D" w:rsidRDefault="002518D1" w:rsidP="00EA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День Народного Единства. Спорт и здоровый образ жизни»</w:t>
            </w:r>
          </w:p>
          <w:p w:rsidR="002518D1" w:rsidRPr="00EA076D" w:rsidRDefault="002518D1" w:rsidP="00EA076D">
            <w:pPr>
              <w:ind w:left="34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: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Вырабатывать потребность обучающихся в постоянном укреплении своего здоровья воспитывать сознательный выбор здорового образа жизни; формировать дружелюбное отношение между народами, толерантность, стремление к созданию атмосферы подлинного товарищества и дружбы в коллективе</w:t>
            </w:r>
          </w:p>
          <w:p w:rsidR="002518D1" w:rsidRPr="00EA076D" w:rsidRDefault="002518D1" w:rsidP="00EA076D">
            <w:pPr>
              <w:ind w:left="34" w:firstLine="7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дачи: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ырабатывать потребность обучающихся в постоянном укреплении своего здоровья воспитывать сознательный выбор здорового образа жизни;</w:t>
            </w:r>
          </w:p>
        </w:tc>
      </w:tr>
      <w:tr w:rsidR="00792476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92476" w:rsidP="00EA07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ое мероприятие: </w:t>
            </w:r>
          </w:p>
          <w:p w:rsidR="00792476" w:rsidRPr="00EA076D" w:rsidRDefault="00792476" w:rsidP="00EA07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13 ноября – Всемирный день доброты»</w:t>
            </w:r>
          </w:p>
          <w:p w:rsidR="00792476" w:rsidRPr="00EA076D" w:rsidRDefault="00792476" w:rsidP="00EA076D">
            <w:pPr>
              <w:pStyle w:val="TableParagraph"/>
              <w:rPr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92476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92476" w:rsidP="00EA076D">
            <w:pPr>
              <w:pStyle w:val="TableParagraph"/>
              <w:tabs>
                <w:tab w:val="left" w:pos="2694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33424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792476" w:rsidRPr="00EA076D">
              <w:rPr>
                <w:sz w:val="24"/>
                <w:szCs w:val="24"/>
              </w:rPr>
              <w:t>лассные</w:t>
            </w:r>
            <w:r w:rsidR="00792476" w:rsidRPr="00EA076D">
              <w:rPr>
                <w:spacing w:val="-15"/>
                <w:sz w:val="24"/>
                <w:szCs w:val="24"/>
              </w:rPr>
              <w:t xml:space="preserve"> </w:t>
            </w:r>
            <w:r w:rsidR="00792476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792476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92476" w:rsidP="00EA07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родного языка, письменности и культуры</w:t>
            </w:r>
            <w:r w:rsidR="00C96D11"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92476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92476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92476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О родных языков</w:t>
            </w:r>
          </w:p>
        </w:tc>
      </w:tr>
      <w:tr w:rsidR="002518D1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right="24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роки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ужества (беседы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часы),</w:t>
            </w:r>
            <w:r w:rsidRPr="00EA076D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священные Дню народного единств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733424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2518D1" w:rsidRPr="00EA076D">
              <w:rPr>
                <w:sz w:val="24"/>
                <w:szCs w:val="24"/>
              </w:rPr>
              <w:t>лассные</w:t>
            </w:r>
            <w:r w:rsidR="002518D1" w:rsidRPr="00EA076D">
              <w:rPr>
                <w:spacing w:val="-15"/>
                <w:sz w:val="24"/>
                <w:szCs w:val="24"/>
              </w:rPr>
              <w:t xml:space="preserve"> </w:t>
            </w:r>
            <w:r w:rsidR="002518D1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2518D1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нь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матер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965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733424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2518D1" w:rsidRPr="00EA076D">
              <w:rPr>
                <w:sz w:val="24"/>
                <w:szCs w:val="24"/>
              </w:rPr>
              <w:t>лассные</w:t>
            </w:r>
            <w:r w:rsidR="002518D1" w:rsidRPr="00EA076D">
              <w:rPr>
                <w:spacing w:val="-15"/>
                <w:sz w:val="24"/>
                <w:szCs w:val="24"/>
              </w:rPr>
              <w:t xml:space="preserve"> </w:t>
            </w:r>
            <w:r w:rsidR="002518D1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2518D1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right="87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сероссийская предметная</w:t>
            </w:r>
            <w:r w:rsidRPr="00EA076D">
              <w:rPr>
                <w:spacing w:val="-6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олимпиада</w:t>
            </w:r>
            <w:r w:rsidRPr="00EA076D">
              <w:rPr>
                <w:spacing w:val="-7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школьник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733424" w:rsidP="00EA076D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</w:t>
            </w:r>
            <w:r w:rsidR="002518D1" w:rsidRPr="00EA076D">
              <w:rPr>
                <w:sz w:val="24"/>
                <w:szCs w:val="24"/>
              </w:rPr>
              <w:t>ентябрь</w:t>
            </w:r>
            <w:r w:rsidR="002518D1" w:rsidRPr="00EA076D">
              <w:rPr>
                <w:sz w:val="24"/>
                <w:szCs w:val="24"/>
                <w:lang w:val="ru-RU"/>
              </w:rPr>
              <w:t xml:space="preserve"> </w:t>
            </w:r>
            <w:r w:rsidR="002518D1" w:rsidRPr="00EA076D">
              <w:rPr>
                <w:sz w:val="24"/>
                <w:szCs w:val="24"/>
              </w:rPr>
              <w:t>-</w:t>
            </w:r>
            <w:r w:rsidR="002518D1" w:rsidRPr="00EA076D">
              <w:rPr>
                <w:sz w:val="24"/>
                <w:szCs w:val="24"/>
                <w:lang w:val="ru-RU"/>
              </w:rPr>
              <w:t xml:space="preserve"> ноя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733424" w:rsidP="00EA076D">
            <w:pPr>
              <w:pStyle w:val="TableParagraph"/>
              <w:ind w:right="119"/>
              <w:jc w:val="center"/>
              <w:rPr>
                <w:sz w:val="24"/>
                <w:szCs w:val="24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="002518D1" w:rsidRPr="00EA076D">
              <w:rPr>
                <w:spacing w:val="-2"/>
                <w:sz w:val="24"/>
                <w:szCs w:val="24"/>
              </w:rPr>
              <w:t xml:space="preserve">лассные </w:t>
            </w:r>
            <w:r w:rsidR="002518D1" w:rsidRPr="00EA076D">
              <w:rPr>
                <w:spacing w:val="-1"/>
                <w:sz w:val="24"/>
                <w:szCs w:val="24"/>
              </w:rPr>
              <w:t>руководители</w:t>
            </w:r>
            <w:r w:rsidR="002518D1"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              </w:t>
            </w:r>
            <w:r w:rsidR="002518D1" w:rsidRPr="00EA076D">
              <w:rPr>
                <w:sz w:val="24"/>
                <w:szCs w:val="24"/>
              </w:rPr>
              <w:t>4х</w:t>
            </w:r>
            <w:r w:rsidR="002518D1" w:rsidRPr="00EA076D">
              <w:rPr>
                <w:spacing w:val="-1"/>
                <w:sz w:val="24"/>
                <w:szCs w:val="24"/>
              </w:rPr>
              <w:t xml:space="preserve"> </w:t>
            </w:r>
            <w:r w:rsidR="002518D1" w:rsidRPr="00EA076D">
              <w:rPr>
                <w:sz w:val="24"/>
                <w:szCs w:val="24"/>
              </w:rPr>
              <w:t>кл.</w:t>
            </w:r>
          </w:p>
        </w:tc>
      </w:tr>
      <w:tr w:rsidR="002518D1" w:rsidRPr="00EA076D" w:rsidTr="008A326C">
        <w:trPr>
          <w:trHeight w:val="580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ДЕКАБРЬ.</w:t>
            </w:r>
          </w:p>
          <w:p w:rsidR="002518D1" w:rsidRPr="00677DB1" w:rsidRDefault="002518D1" w:rsidP="00EA076D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 xml:space="preserve">«День Конституции РФ и РБ. </w:t>
            </w:r>
            <w:r w:rsidRPr="00677D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Правовые знания»</w:t>
            </w:r>
          </w:p>
          <w:p w:rsidR="002518D1" w:rsidRPr="00EA076D" w:rsidRDefault="002518D1" w:rsidP="00EA076D">
            <w:pPr>
              <w:tabs>
                <w:tab w:val="left" w:pos="318"/>
              </w:tabs>
              <w:ind w:left="34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677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ab/>
            </w: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 xml:space="preserve">Единая учебно-воспитательная цель: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Формировать правосознание и воспитывать гражданскую ответственность, воспитывать у детей понимание сущности сознательной дисциплины, культуры поведения, </w:t>
            </w:r>
            <w:proofErr w:type="gramStart"/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ответственности ,</w:t>
            </w:r>
            <w:proofErr w:type="gramEnd"/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исполнительности и точности.</w:t>
            </w:r>
          </w:p>
          <w:p w:rsidR="002518D1" w:rsidRPr="00EA076D" w:rsidRDefault="002518D1" w:rsidP="00EA076D">
            <w:pPr>
              <w:tabs>
                <w:tab w:val="left" w:pos="318"/>
              </w:tabs>
              <w:ind w:left="34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ab/>
            </w: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Задачи: 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ствовать формированию социально- активной, конкурентоспособной личности</w:t>
            </w:r>
          </w:p>
        </w:tc>
      </w:tr>
      <w:tr w:rsidR="002518D1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A0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неклассное мероприятие на тему: </w:t>
            </w:r>
          </w:p>
          <w:p w:rsidR="002518D1" w:rsidRPr="00EA076D" w:rsidRDefault="002518D1" w:rsidP="00EA07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A0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5 декабря международный день добровольцев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0" w:right="36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733424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2518D1" w:rsidRPr="00EA076D">
              <w:rPr>
                <w:sz w:val="24"/>
                <w:szCs w:val="24"/>
              </w:rPr>
              <w:t>лассные</w:t>
            </w:r>
            <w:r w:rsidR="002518D1" w:rsidRPr="00EA076D">
              <w:rPr>
                <w:spacing w:val="-15"/>
                <w:sz w:val="24"/>
                <w:szCs w:val="24"/>
              </w:rPr>
              <w:t xml:space="preserve"> </w:t>
            </w:r>
            <w:r w:rsidR="002518D1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2518D1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A0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День неизвестного солдата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0" w:right="36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733424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2518D1" w:rsidRPr="00EA076D">
              <w:rPr>
                <w:sz w:val="24"/>
                <w:szCs w:val="24"/>
              </w:rPr>
              <w:t>лассные</w:t>
            </w:r>
            <w:r w:rsidR="002518D1" w:rsidRPr="00EA076D">
              <w:rPr>
                <w:spacing w:val="-15"/>
                <w:sz w:val="24"/>
                <w:szCs w:val="24"/>
              </w:rPr>
              <w:t xml:space="preserve"> </w:t>
            </w:r>
            <w:r w:rsidR="002518D1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2518D1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right="426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вый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год</w:t>
            </w:r>
            <w:r w:rsidRPr="00EA076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школе: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крашение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абинетов, оформление окон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онкурс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исунков,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делок,</w:t>
            </w:r>
          </w:p>
          <w:p w:rsidR="002518D1" w:rsidRPr="00EA076D" w:rsidRDefault="002518D1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новогодние</w:t>
            </w:r>
            <w:r w:rsidRPr="00EA076D">
              <w:rPr>
                <w:spacing w:val="-1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утренник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0" w:right="231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733424" w:rsidP="00EA076D">
            <w:pPr>
              <w:pStyle w:val="TableParagraph"/>
              <w:tabs>
                <w:tab w:val="left" w:pos="2410"/>
              </w:tabs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2518D1" w:rsidRPr="00EA076D">
              <w:rPr>
                <w:sz w:val="24"/>
                <w:szCs w:val="24"/>
              </w:rPr>
              <w:t>лассные</w:t>
            </w:r>
            <w:r w:rsidR="002518D1" w:rsidRPr="00EA076D">
              <w:rPr>
                <w:spacing w:val="-15"/>
                <w:sz w:val="24"/>
                <w:szCs w:val="24"/>
              </w:rPr>
              <w:t xml:space="preserve"> </w:t>
            </w:r>
            <w:r w:rsidR="002518D1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2518D1" w:rsidRPr="00EA076D" w:rsidTr="008A326C">
        <w:trPr>
          <w:trHeight w:val="906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right="24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авовая суббота. "Права нужны, а обязанности важны"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5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рамках тематической субботы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733424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2518D1" w:rsidRPr="00EA076D">
              <w:rPr>
                <w:sz w:val="24"/>
                <w:szCs w:val="24"/>
              </w:rPr>
              <w:t>лассные</w:t>
            </w:r>
            <w:r w:rsidR="002518D1" w:rsidRPr="00EA076D">
              <w:rPr>
                <w:spacing w:val="-15"/>
                <w:sz w:val="24"/>
                <w:szCs w:val="24"/>
              </w:rPr>
              <w:t xml:space="preserve"> </w:t>
            </w:r>
            <w:r w:rsidR="002518D1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2518D1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онкурс сочинений «Права человека глазами ребенка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0" w:right="231"/>
              <w:jc w:val="right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 положению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733424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2518D1" w:rsidRPr="00EA076D">
              <w:rPr>
                <w:sz w:val="24"/>
                <w:szCs w:val="24"/>
              </w:rPr>
              <w:t>лассные</w:t>
            </w:r>
            <w:r w:rsidR="002518D1" w:rsidRPr="00EA076D">
              <w:rPr>
                <w:spacing w:val="-15"/>
                <w:sz w:val="24"/>
                <w:szCs w:val="24"/>
              </w:rPr>
              <w:t xml:space="preserve"> </w:t>
            </w:r>
            <w:r w:rsidR="002518D1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F932FE" w:rsidRPr="00EA076D" w:rsidTr="008A326C">
        <w:trPr>
          <w:trHeight w:val="580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77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ЯНВАРЬ.</w:t>
            </w:r>
          </w:p>
          <w:p w:rsidR="00F932FE" w:rsidRPr="00677DB1" w:rsidRDefault="00F932FE" w:rsidP="00EA076D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677D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Профориентация»</w:t>
            </w:r>
          </w:p>
          <w:p w:rsidR="00F932FE" w:rsidRPr="00EA076D" w:rsidRDefault="00F932FE" w:rsidP="00EA076D">
            <w:pPr>
              <w:ind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Единая учебно-воспитательная </w:t>
            </w:r>
            <w:proofErr w:type="gramStart"/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цель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:Формировать</w:t>
            </w:r>
            <w:proofErr w:type="gramEnd"/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готовность школьников к сознательному выбору профессии; показывать значимость знаний для достижения целей при выборе профессии.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ab/>
            </w:r>
          </w:p>
          <w:p w:rsidR="00F932FE" w:rsidRPr="00EA076D" w:rsidRDefault="00F932FE" w:rsidP="00EA076D">
            <w:pPr>
              <w:ind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дачи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способствовать формированию общей культуры че</w:t>
            </w:r>
            <w:r w:rsidR="00DA5C0C"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века (интеллекта, души и тела.</w:t>
            </w:r>
          </w:p>
        </w:tc>
      </w:tr>
      <w:tr w:rsidR="002518D1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F932FE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стреча с представителями интересных профессий (из числа родителей) «История нашей профессии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F932FE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F932FE" w:rsidP="00EA076D">
            <w:pPr>
              <w:pStyle w:val="TableParagraph"/>
              <w:ind w:left="0" w:right="213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3B38FC" w:rsidP="00EA076D">
            <w:pPr>
              <w:pStyle w:val="TableParagraph"/>
              <w:ind w:right="11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F932FE" w:rsidRPr="00EA076D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F932FE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Профессии моего села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0" w:right="213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3B38FC" w:rsidP="00EA076D">
            <w:pPr>
              <w:pStyle w:val="TableParagraph"/>
              <w:ind w:right="11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F932FE" w:rsidRPr="00EA076D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F932FE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Конкурс рисунков, фотографий «Профессии моей семьи»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0" w:right="213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3B38FC" w:rsidP="00EA076D">
            <w:pPr>
              <w:pStyle w:val="TableParagraph"/>
              <w:ind w:right="11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F932FE" w:rsidRPr="00EA076D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F932FE" w:rsidRPr="00EA076D" w:rsidTr="008A326C">
        <w:trPr>
          <w:trHeight w:val="580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tabs>
                <w:tab w:val="left" w:pos="7995"/>
              </w:tabs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ФЕВРАЛЬ. </w:t>
            </w:r>
          </w:p>
          <w:p w:rsidR="00804504" w:rsidRPr="00EA076D" w:rsidRDefault="00804504" w:rsidP="00EA076D">
            <w:pPr>
              <w:tabs>
                <w:tab w:val="left" w:pos="7995"/>
              </w:tabs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Военно-патриотическое воспитание»</w:t>
            </w:r>
          </w:p>
          <w:p w:rsidR="00804504" w:rsidRPr="00EA076D" w:rsidRDefault="00804504" w:rsidP="00EA076D">
            <w:pPr>
              <w:ind w:firstLine="5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Единая учебно-воспитательная цель: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воспитывать верность к боевым и трудовым традициям старшего поколения, готовность к защите ее свободы и независимости. Воспитывать уважение к солдату, как защитнику страны; чувство долга перед Родиной; любовь к родному краю, гордость и уважение к землякам; воспитывать честность, правдивость, чуткость, милосердие.</w:t>
            </w:r>
          </w:p>
          <w:p w:rsidR="00F932FE" w:rsidRPr="00EA076D" w:rsidRDefault="00804504" w:rsidP="00EA076D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Задачи: 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ывать уважение к солдату, как защитнику страны; чувство долга перед Родиной; любовь к родному краю, </w:t>
            </w:r>
            <w:r w:rsidR="00DA5C0C"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дость и уважение к землякам.</w:t>
            </w:r>
          </w:p>
        </w:tc>
      </w:tr>
      <w:tr w:rsidR="00F932FE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right="14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я месячника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гражданского и патриотического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оспитания: соревнования «А ну-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а, мальчики!», «Весел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тарты», поздравление учителей-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ужчин, пап и дедушек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альчиков,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онкурс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исунков,</w:t>
            </w:r>
          </w:p>
          <w:p w:rsidR="00F932FE" w:rsidRPr="00EA076D" w:rsidRDefault="00F932FE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Уроки</w:t>
            </w:r>
            <w:r w:rsidRPr="00EA076D">
              <w:rPr>
                <w:spacing w:val="-1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мужества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0" w:right="213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3B38FC" w:rsidP="00EA076D">
            <w:pPr>
              <w:pStyle w:val="TableParagraph"/>
              <w:ind w:right="11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="00F932FE" w:rsidRPr="00EA076D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r w:rsidR="00F932FE"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  <w:r w:rsidR="00F932FE"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</w:t>
            </w:r>
            <w:r w:rsidR="00F932FE" w:rsidRPr="00EA076D">
              <w:rPr>
                <w:sz w:val="24"/>
                <w:szCs w:val="24"/>
                <w:lang w:val="ru-RU"/>
              </w:rPr>
              <w:t xml:space="preserve">чителя </w:t>
            </w:r>
            <w:r w:rsidRPr="00EA076D">
              <w:rPr>
                <w:sz w:val="24"/>
                <w:szCs w:val="24"/>
                <w:lang w:val="ru-RU"/>
              </w:rPr>
              <w:t>ФК</w:t>
            </w:r>
          </w:p>
        </w:tc>
      </w:tr>
      <w:tr w:rsidR="00F932FE" w:rsidRPr="00EA076D" w:rsidTr="008A326C">
        <w:trPr>
          <w:trHeight w:val="393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right="141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eastAsia="ru-RU"/>
              </w:rPr>
              <w:t>Прощание с букварём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0" w:right="213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3B38FC" w:rsidP="00EA076D">
            <w:pPr>
              <w:pStyle w:val="TableParagraph"/>
              <w:ind w:right="119"/>
              <w:jc w:val="center"/>
              <w:rPr>
                <w:spacing w:val="-2"/>
                <w:sz w:val="24"/>
                <w:szCs w:val="24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="00F932FE" w:rsidRPr="00EA076D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r w:rsidR="00F932FE"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804504" w:rsidRPr="00EA076D" w:rsidTr="008A326C">
        <w:trPr>
          <w:trHeight w:val="393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Акция «Поздравь ветерана»</w:t>
            </w:r>
          </w:p>
          <w:p w:rsidR="00804504" w:rsidRPr="00EA076D" w:rsidRDefault="00804504" w:rsidP="00EA076D">
            <w:pPr>
              <w:pStyle w:val="TableParagraph"/>
              <w:ind w:right="14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pStyle w:val="TableParagraph"/>
              <w:ind w:left="0" w:right="213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3B38FC" w:rsidP="00EA076D">
            <w:pPr>
              <w:pStyle w:val="TableParagraph"/>
              <w:ind w:right="119"/>
              <w:jc w:val="center"/>
              <w:rPr>
                <w:spacing w:val="-2"/>
                <w:sz w:val="24"/>
                <w:szCs w:val="24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="00804504" w:rsidRPr="00EA076D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r w:rsidR="00804504"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804504" w:rsidRPr="00EA076D" w:rsidTr="008A326C">
        <w:trPr>
          <w:trHeight w:val="393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АРТ. Тема месяца –</w:t>
            </w:r>
          </w:p>
          <w:p w:rsidR="00804504" w:rsidRPr="00EA076D" w:rsidRDefault="00804504" w:rsidP="00EA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 xml:space="preserve">«Моя семья. Значение семьи и семейного воспитания». </w:t>
            </w:r>
          </w:p>
          <w:p w:rsidR="00804504" w:rsidRPr="00EA076D" w:rsidRDefault="00804504" w:rsidP="00EA076D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ab/>
              <w:t xml:space="preserve">Единая учебно-воспитательная цель: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формировать уважение к членам семьи, воспитывать семьянина, любящего своих родителей.</w:t>
            </w:r>
          </w:p>
          <w:p w:rsidR="00804504" w:rsidRPr="00EA076D" w:rsidRDefault="00804504" w:rsidP="00EA076D">
            <w:pPr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дачи: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ксимальное сближение интересов родителей и педагогов по формированию развитой личности</w:t>
            </w:r>
          </w:p>
        </w:tc>
      </w:tr>
      <w:tr w:rsidR="00F932FE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right="17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8 Марта в школе: конкурс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исунков, поздравлени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ителей-женщин,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ам,</w:t>
            </w:r>
            <w:r w:rsidRPr="00EA076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бабушек,</w:t>
            </w:r>
          </w:p>
          <w:p w:rsidR="00F932FE" w:rsidRPr="00EA076D" w:rsidRDefault="00F932FE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вочек,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утренни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3B38FC" w:rsidP="00EA076D">
            <w:pPr>
              <w:pStyle w:val="TableParagraph"/>
              <w:ind w:right="11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="00F932FE" w:rsidRPr="00EA076D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r w:rsidR="00F932FE"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804504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Тимуровский десант</w:t>
            </w:r>
          </w:p>
          <w:p w:rsidR="00804504" w:rsidRPr="00EA076D" w:rsidRDefault="00804504" w:rsidP="00EA076D">
            <w:pPr>
              <w:pStyle w:val="TableParagraph"/>
              <w:ind w:right="177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3B38FC" w:rsidP="00EA076D">
            <w:pPr>
              <w:pStyle w:val="TableParagraph"/>
              <w:ind w:right="119"/>
              <w:jc w:val="center"/>
              <w:rPr>
                <w:spacing w:val="-2"/>
                <w:sz w:val="24"/>
                <w:szCs w:val="24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="00804504" w:rsidRPr="00EA076D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r w:rsidR="00804504"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804504" w:rsidRPr="00EA076D" w:rsidTr="008A326C">
        <w:trPr>
          <w:trHeight w:val="580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ПРЕЛЬ. Тема месяца –</w:t>
            </w:r>
          </w:p>
          <w:p w:rsidR="00804504" w:rsidRPr="00EA076D" w:rsidRDefault="00804504" w:rsidP="00EA076D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За честь школы. Лучшие из лучших»</w:t>
            </w:r>
          </w:p>
          <w:p w:rsidR="00804504" w:rsidRPr="00EA076D" w:rsidRDefault="00804504" w:rsidP="00EA07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ab/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Формировать сознательную, дисциплину, потребность к воспитанию своих морально-волевых качеств, к самообразованию, чувство коллективизма, повысить общественную активность.</w:t>
            </w:r>
          </w:p>
          <w:p w:rsidR="00804504" w:rsidRPr="00EA076D" w:rsidRDefault="00804504" w:rsidP="00EA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ab/>
              <w:t xml:space="preserve">Задачи: 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ствовать развитию творческой активности подростков, вовлечению их в активную деятельность, развивающую личность</w:t>
            </w:r>
          </w:p>
        </w:tc>
      </w:tr>
      <w:tr w:rsidR="00F932FE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right="929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я посвященные празднику «За честь школы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3B38FC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ч</w:t>
            </w:r>
            <w:r w:rsidR="00F932FE" w:rsidRPr="00EA076D">
              <w:rPr>
                <w:sz w:val="24"/>
                <w:szCs w:val="24"/>
                <w:lang w:val="ru-RU"/>
              </w:rPr>
              <w:t>лены</w:t>
            </w:r>
            <w:r w:rsidR="00F932FE" w:rsidRPr="00EA076D">
              <w:rPr>
                <w:spacing w:val="-1"/>
                <w:sz w:val="24"/>
                <w:szCs w:val="24"/>
                <w:lang w:val="ru-RU"/>
              </w:rPr>
              <w:t xml:space="preserve"> Ш</w:t>
            </w:r>
            <w:r w:rsidR="00F932FE" w:rsidRPr="00EA076D">
              <w:rPr>
                <w:sz w:val="24"/>
                <w:szCs w:val="24"/>
                <w:lang w:val="ru-RU"/>
              </w:rPr>
              <w:t>ДО, ШМО</w:t>
            </w:r>
          </w:p>
        </w:tc>
      </w:tr>
      <w:tr w:rsidR="00F932FE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right="929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е посвященное «Дню космонавтики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3B38FC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="00F932FE" w:rsidRPr="00EA076D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r w:rsidR="00F932FE"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F932FE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истанционных</w:t>
            </w:r>
          </w:p>
          <w:p w:rsidR="00F932FE" w:rsidRPr="00EA076D" w:rsidRDefault="00F932FE" w:rsidP="00EA076D">
            <w:pPr>
              <w:pStyle w:val="TableParagraph"/>
              <w:ind w:right="1223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конкурсах, олимпиадах,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икторинах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EA076D" w:rsidP="00EA07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="00F932FE" w:rsidRPr="00EA076D">
              <w:rPr>
                <w:spacing w:val="-10"/>
                <w:sz w:val="24"/>
                <w:szCs w:val="24"/>
              </w:rPr>
              <w:t xml:space="preserve"> </w:t>
            </w:r>
            <w:r w:rsidR="00F932FE" w:rsidRPr="00EA076D">
              <w:rPr>
                <w:sz w:val="24"/>
                <w:szCs w:val="24"/>
              </w:rPr>
              <w:t>течение</w:t>
            </w:r>
            <w:r w:rsidR="00F932FE" w:rsidRPr="00EA076D">
              <w:rPr>
                <w:spacing w:val="-8"/>
                <w:sz w:val="24"/>
                <w:szCs w:val="24"/>
              </w:rPr>
              <w:t xml:space="preserve"> </w:t>
            </w:r>
            <w:r w:rsidR="00F932FE" w:rsidRPr="00EA076D">
              <w:rPr>
                <w:sz w:val="24"/>
                <w:szCs w:val="24"/>
              </w:rPr>
              <w:t>уч.год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EA076D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EA076D">
              <w:rPr>
                <w:sz w:val="24"/>
                <w:szCs w:val="24"/>
                <w:lang w:val="ru-RU"/>
              </w:rPr>
              <w:t>зам.дир</w:t>
            </w:r>
            <w:proofErr w:type="gramEnd"/>
            <w:r w:rsidRPr="00EA076D">
              <w:rPr>
                <w:sz w:val="24"/>
                <w:szCs w:val="24"/>
                <w:lang w:val="ru-RU"/>
              </w:rPr>
              <w:t xml:space="preserve"> по УВР </w:t>
            </w:r>
            <w:r w:rsidR="00DA2E58">
              <w:rPr>
                <w:sz w:val="24"/>
                <w:szCs w:val="24"/>
                <w:lang w:val="ru-RU"/>
              </w:rPr>
              <w:t>Басимова Л.М.</w:t>
            </w:r>
          </w:p>
          <w:p w:rsidR="00F932FE" w:rsidRPr="00EA076D" w:rsidRDefault="00EA076D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F932FE" w:rsidRPr="00EA076D">
              <w:rPr>
                <w:sz w:val="24"/>
                <w:szCs w:val="24"/>
                <w:lang w:val="ru-RU"/>
              </w:rPr>
              <w:t>лассные</w:t>
            </w:r>
            <w:r w:rsidR="00F932FE" w:rsidRPr="00EA07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F932FE" w:rsidRPr="00EA076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F932FE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right="839"/>
              <w:rPr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z w:val="24"/>
                <w:szCs w:val="24"/>
                <w:lang w:val="ru-RU"/>
              </w:rPr>
              <w:t>Праздник «За честь школы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EA076D" w:rsidP="00EA076D">
            <w:pPr>
              <w:pStyle w:val="TableParagraph"/>
              <w:ind w:right="20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="00F932FE" w:rsidRPr="00EA076D">
              <w:rPr>
                <w:sz w:val="24"/>
                <w:szCs w:val="24"/>
                <w:lang w:val="ru-RU"/>
              </w:rPr>
              <w:t>дминистрация школы</w:t>
            </w:r>
          </w:p>
          <w:p w:rsidR="00F932FE" w:rsidRPr="00EA076D" w:rsidRDefault="00F932FE" w:rsidP="00EA076D">
            <w:pPr>
              <w:pStyle w:val="TableParagraph"/>
              <w:ind w:right="20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F932FE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right="839"/>
              <w:rPr>
                <w:color w:val="1B1B1B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z w:val="24"/>
                <w:szCs w:val="24"/>
                <w:lang w:val="ru-RU"/>
              </w:rPr>
              <w:t>Прием в пионер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EA076D" w:rsidP="00EA076D">
            <w:pPr>
              <w:pStyle w:val="TableParagraph"/>
              <w:ind w:right="20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</w:t>
            </w:r>
            <w:r w:rsidR="00F932FE" w:rsidRPr="00EA076D">
              <w:rPr>
                <w:sz w:val="24"/>
                <w:szCs w:val="24"/>
                <w:lang w:val="ru-RU"/>
              </w:rPr>
              <w:t>ам дир. по ВР</w:t>
            </w:r>
          </w:p>
          <w:p w:rsidR="00F932FE" w:rsidRPr="00EA076D" w:rsidRDefault="00EA076D" w:rsidP="00EA076D">
            <w:pPr>
              <w:pStyle w:val="TableParagraph"/>
              <w:ind w:right="20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F932FE" w:rsidRPr="00EA076D">
              <w:rPr>
                <w:sz w:val="24"/>
                <w:szCs w:val="24"/>
                <w:lang w:val="ru-RU"/>
              </w:rPr>
              <w:t>лассные руководители 4 кл.</w:t>
            </w:r>
          </w:p>
        </w:tc>
      </w:tr>
      <w:tr w:rsidR="00804504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</w:t>
            </w:r>
            <w:r w:rsidRPr="00EA076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юных велосипедистов</w:t>
            </w:r>
            <w:r w:rsidRPr="00EA076D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Безопасное колесо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Pr="00EA076D">
              <w:rPr>
                <w:sz w:val="24"/>
                <w:szCs w:val="24"/>
              </w:rPr>
              <w:t>прель,</w:t>
            </w:r>
            <w:r w:rsidRPr="00EA076D">
              <w:rPr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EA076D" w:rsidP="00EA076D">
            <w:pPr>
              <w:pStyle w:val="TableParagraph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="00804504" w:rsidRPr="00EA076D">
              <w:rPr>
                <w:spacing w:val="-2"/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804504" w:rsidRPr="00EA076D" w:rsidTr="008A326C">
        <w:trPr>
          <w:trHeight w:val="580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АЙ-ИЮНЬ. Тема месяца – </w:t>
            </w: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Великая Победа»</w:t>
            </w:r>
          </w:p>
          <w:p w:rsidR="00804504" w:rsidRPr="00EA076D" w:rsidRDefault="00804504" w:rsidP="00EA076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ab/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:  Воспитывать чувство милосердия, ответственности и гордости за свою страну; воспитывать патриотические чувства, уважение к старшим, ветеранам; уважительное отношение к историческому наследию; способствовать формированию ответственного отношения школьников к окружающей среде и здоровью человека.</w:t>
            </w:r>
          </w:p>
          <w:p w:rsidR="00804504" w:rsidRPr="00EA076D" w:rsidRDefault="00804504" w:rsidP="00EA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дачи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воспитывать; уважительное отношение к историческому наследию; способствовать формированию ответственного отношения школьников к окружающей среде и здоровью человека.</w:t>
            </w:r>
          </w:p>
        </w:tc>
      </w:tr>
      <w:tr w:rsidR="00804504" w:rsidRPr="00EA076D" w:rsidTr="00EA076D">
        <w:trPr>
          <w:trHeight w:val="272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Торжественная линейка «Последний звонок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EA076D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="00804504" w:rsidRPr="00EA076D">
              <w:rPr>
                <w:sz w:val="24"/>
                <w:szCs w:val="24"/>
                <w:lang w:val="ru-RU"/>
              </w:rPr>
              <w:t>дминистрация школы,</w:t>
            </w:r>
          </w:p>
          <w:p w:rsidR="00804504" w:rsidRPr="00EA076D" w:rsidRDefault="00804504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21A37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lastRenderedPageBreak/>
              <w:t>Торжественное</w:t>
            </w:r>
            <w:r w:rsidRPr="00EA076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ероприятие</w:t>
            </w:r>
          </w:p>
          <w:p w:rsidR="00721A37" w:rsidRPr="00EA076D" w:rsidRDefault="00721A37" w:rsidP="00EA076D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Прощай, начальная школа!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- июн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21A37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Мероприятие посвященное Дню государственного флага Российской Федераци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EA076D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="00721A37" w:rsidRPr="00EA076D">
              <w:rPr>
                <w:sz w:val="24"/>
                <w:szCs w:val="24"/>
                <w:lang w:val="ru-RU"/>
              </w:rPr>
              <w:t>дминистрация школы,</w:t>
            </w:r>
          </w:p>
          <w:p w:rsidR="00721A37" w:rsidRPr="00EA076D" w:rsidRDefault="00721A37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21A37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«День защиты детей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EA076D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="00721A37" w:rsidRPr="00EA076D">
              <w:rPr>
                <w:sz w:val="24"/>
                <w:szCs w:val="24"/>
                <w:lang w:val="ru-RU"/>
              </w:rPr>
              <w:t>дминистрация школы,</w:t>
            </w:r>
          </w:p>
          <w:p w:rsidR="00721A37" w:rsidRPr="00EA076D" w:rsidRDefault="00721A37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21A37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«День памяти и скорби – день начала ВОВ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EA076D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="00721A37" w:rsidRPr="00EA076D">
              <w:rPr>
                <w:sz w:val="24"/>
                <w:szCs w:val="24"/>
                <w:lang w:val="ru-RU"/>
              </w:rPr>
              <w:t>дминистрация школы,</w:t>
            </w:r>
          </w:p>
          <w:p w:rsidR="00721A37" w:rsidRPr="00EA076D" w:rsidRDefault="00721A37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</w:t>
            </w:r>
            <w:r w:rsidR="00EA076D" w:rsidRPr="00EA076D">
              <w:rPr>
                <w:sz w:val="24"/>
                <w:szCs w:val="24"/>
                <w:lang w:val="ru-RU"/>
              </w:rPr>
              <w:t>и</w:t>
            </w:r>
          </w:p>
        </w:tc>
      </w:tr>
      <w:tr w:rsidR="00721A37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дача</w:t>
            </w:r>
            <w:r w:rsidRPr="00EA07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норм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Готов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труду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обороне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EA076D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="00721A37" w:rsidRPr="00EA076D">
              <w:rPr>
                <w:sz w:val="24"/>
                <w:szCs w:val="24"/>
                <w:lang w:val="ru-RU"/>
              </w:rPr>
              <w:t xml:space="preserve"> течение </w:t>
            </w:r>
            <w:r w:rsidRPr="00EA076D">
              <w:rPr>
                <w:sz w:val="24"/>
                <w:szCs w:val="24"/>
                <w:lang w:val="ru-RU"/>
              </w:rPr>
              <w:t xml:space="preserve">учебного </w:t>
            </w:r>
            <w:r w:rsidR="00721A37" w:rsidRPr="00EA076D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EA076D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721A37" w:rsidRPr="00EA076D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</w:tbl>
    <w:p w:rsidR="0006231F" w:rsidRPr="00EA076D" w:rsidRDefault="00721A37" w:rsidP="00EA076D">
      <w:pPr>
        <w:pStyle w:val="a5"/>
        <w:ind w:left="212" w:firstLine="708"/>
        <w:jc w:val="left"/>
        <w:rPr>
          <w:b/>
          <w:sz w:val="24"/>
          <w:szCs w:val="24"/>
        </w:rPr>
      </w:pPr>
      <w:r w:rsidRPr="00EA076D">
        <w:rPr>
          <w:b/>
          <w:sz w:val="24"/>
          <w:szCs w:val="24"/>
        </w:rPr>
        <w:t>В связи</w:t>
      </w:r>
      <w:r w:rsidRPr="00EA076D">
        <w:rPr>
          <w:b/>
          <w:spacing w:val="1"/>
          <w:sz w:val="24"/>
          <w:szCs w:val="24"/>
        </w:rPr>
        <w:t xml:space="preserve"> </w:t>
      </w:r>
      <w:r w:rsidRPr="00EA076D">
        <w:rPr>
          <w:b/>
          <w:sz w:val="24"/>
          <w:szCs w:val="24"/>
        </w:rPr>
        <w:t>со сложной</w:t>
      </w:r>
      <w:r w:rsidRPr="00EA076D">
        <w:rPr>
          <w:b/>
          <w:spacing w:val="1"/>
          <w:sz w:val="24"/>
          <w:szCs w:val="24"/>
        </w:rPr>
        <w:t xml:space="preserve"> </w:t>
      </w:r>
      <w:r w:rsidRPr="00EA076D">
        <w:rPr>
          <w:b/>
          <w:sz w:val="24"/>
          <w:szCs w:val="24"/>
        </w:rPr>
        <w:t>эпидемиологической</w:t>
      </w:r>
      <w:r w:rsidRPr="00EA076D">
        <w:rPr>
          <w:b/>
          <w:spacing w:val="1"/>
          <w:sz w:val="24"/>
          <w:szCs w:val="24"/>
        </w:rPr>
        <w:t xml:space="preserve"> </w:t>
      </w:r>
      <w:r w:rsidRPr="00EA076D">
        <w:rPr>
          <w:b/>
          <w:sz w:val="24"/>
          <w:szCs w:val="24"/>
        </w:rPr>
        <w:t>ситуацией, связанной</w:t>
      </w:r>
      <w:r w:rsidRPr="00EA076D">
        <w:rPr>
          <w:b/>
          <w:spacing w:val="1"/>
          <w:sz w:val="24"/>
          <w:szCs w:val="24"/>
        </w:rPr>
        <w:t xml:space="preserve"> </w:t>
      </w:r>
      <w:r w:rsidRPr="00EA076D">
        <w:rPr>
          <w:b/>
          <w:sz w:val="24"/>
          <w:szCs w:val="24"/>
        </w:rPr>
        <w:t>с распространением</w:t>
      </w:r>
      <w:r w:rsidRPr="00EA076D">
        <w:rPr>
          <w:b/>
          <w:spacing w:val="1"/>
          <w:sz w:val="24"/>
          <w:szCs w:val="24"/>
        </w:rPr>
        <w:t xml:space="preserve"> </w:t>
      </w:r>
      <w:r w:rsidRPr="00EA076D">
        <w:rPr>
          <w:b/>
          <w:sz w:val="24"/>
          <w:szCs w:val="24"/>
        </w:rPr>
        <w:t>COVID-19, проведение данных</w:t>
      </w:r>
      <w:r w:rsidRPr="00EA076D">
        <w:rPr>
          <w:b/>
          <w:spacing w:val="1"/>
          <w:sz w:val="24"/>
          <w:szCs w:val="24"/>
        </w:rPr>
        <w:t xml:space="preserve"> </w:t>
      </w:r>
      <w:r w:rsidRPr="00EA076D">
        <w:rPr>
          <w:b/>
          <w:sz w:val="24"/>
          <w:szCs w:val="24"/>
        </w:rPr>
        <w:t>мероприятий</w:t>
      </w:r>
      <w:r w:rsidRPr="00EA076D">
        <w:rPr>
          <w:b/>
          <w:spacing w:val="-57"/>
          <w:sz w:val="24"/>
          <w:szCs w:val="24"/>
        </w:rPr>
        <w:t xml:space="preserve"> </w:t>
      </w:r>
      <w:r w:rsidRPr="00EA076D">
        <w:rPr>
          <w:b/>
          <w:sz w:val="24"/>
          <w:szCs w:val="24"/>
        </w:rPr>
        <w:t>возможно</w:t>
      </w:r>
      <w:r w:rsidRPr="00EA076D">
        <w:rPr>
          <w:b/>
          <w:spacing w:val="-1"/>
          <w:sz w:val="24"/>
          <w:szCs w:val="24"/>
        </w:rPr>
        <w:t xml:space="preserve"> </w:t>
      </w:r>
      <w:r w:rsidRPr="00EA076D">
        <w:rPr>
          <w:b/>
          <w:sz w:val="24"/>
          <w:szCs w:val="24"/>
        </w:rPr>
        <w:t>внутри</w:t>
      </w:r>
      <w:r w:rsidRPr="00EA076D">
        <w:rPr>
          <w:b/>
          <w:spacing w:val="1"/>
          <w:sz w:val="24"/>
          <w:szCs w:val="24"/>
        </w:rPr>
        <w:t xml:space="preserve"> </w:t>
      </w:r>
      <w:r w:rsidRPr="00EA076D">
        <w:rPr>
          <w:b/>
          <w:sz w:val="24"/>
          <w:szCs w:val="24"/>
        </w:rPr>
        <w:t>классов.</w:t>
      </w:r>
    </w:p>
    <w:p w:rsidR="00EA076D" w:rsidRPr="00EA076D" w:rsidRDefault="00EA076D" w:rsidP="00EA076D">
      <w:pPr>
        <w:pStyle w:val="a5"/>
        <w:ind w:left="212" w:firstLine="708"/>
        <w:jc w:val="left"/>
        <w:rPr>
          <w:b/>
          <w:sz w:val="24"/>
          <w:szCs w:val="24"/>
        </w:rPr>
      </w:pPr>
    </w:p>
    <w:tbl>
      <w:tblPr>
        <w:tblStyle w:val="TableNormal"/>
        <w:tblW w:w="105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3"/>
        <w:gridCol w:w="1560"/>
        <w:gridCol w:w="2835"/>
        <w:gridCol w:w="2409"/>
      </w:tblGrid>
      <w:tr w:rsidR="00721A37" w:rsidRPr="00EA076D" w:rsidTr="009A0E97">
        <w:trPr>
          <w:trHeight w:val="316"/>
        </w:trPr>
        <w:tc>
          <w:tcPr>
            <w:tcW w:w="10527" w:type="dxa"/>
            <w:gridSpan w:val="4"/>
            <w:shd w:val="clear" w:color="auto" w:fill="E7E6E6"/>
          </w:tcPr>
          <w:p w:rsidR="00721A37" w:rsidRPr="00EA076D" w:rsidRDefault="00721A37" w:rsidP="00EA076D">
            <w:pPr>
              <w:pStyle w:val="TableParagraph"/>
              <w:ind w:left="485" w:right="47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Модуль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«Детские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общественные</w:t>
            </w:r>
            <w:r w:rsidRPr="00EA076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объединения»</w:t>
            </w:r>
          </w:p>
        </w:tc>
      </w:tr>
      <w:tr w:rsidR="00721A37" w:rsidRPr="00EA076D" w:rsidTr="009A0E97">
        <w:trPr>
          <w:trHeight w:val="953"/>
        </w:trPr>
        <w:tc>
          <w:tcPr>
            <w:tcW w:w="3723" w:type="dxa"/>
          </w:tcPr>
          <w:p w:rsidR="00721A37" w:rsidRPr="00EA076D" w:rsidRDefault="00721A37" w:rsidP="00EA076D">
            <w:pPr>
              <w:pStyle w:val="TableParagraph"/>
              <w:ind w:left="0" w:right="321"/>
              <w:rPr>
                <w:b/>
                <w:sz w:val="24"/>
                <w:szCs w:val="24"/>
                <w:lang w:val="ru-RU"/>
              </w:rPr>
            </w:pPr>
          </w:p>
          <w:p w:rsidR="00721A37" w:rsidRPr="00EA076D" w:rsidRDefault="00721A37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721A37" w:rsidRPr="00EA076D" w:rsidRDefault="00721A37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21A37" w:rsidRPr="00EA076D" w:rsidRDefault="00721A37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721A37" w:rsidRPr="00EA076D" w:rsidRDefault="00721A37" w:rsidP="00EA076D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721A37" w:rsidRPr="00EA076D" w:rsidRDefault="00721A37" w:rsidP="00EA076D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</w:tcPr>
          <w:p w:rsidR="00721A37" w:rsidRPr="00EA076D" w:rsidRDefault="00721A37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21A37" w:rsidRPr="00EA076D" w:rsidRDefault="00721A37" w:rsidP="00EA076D">
            <w:pPr>
              <w:pStyle w:val="TableParagraph"/>
              <w:ind w:left="-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D4DC7" w:rsidRPr="00EA076D" w:rsidTr="009A0E97">
        <w:trPr>
          <w:trHeight w:val="953"/>
        </w:trPr>
        <w:tc>
          <w:tcPr>
            <w:tcW w:w="3723" w:type="dxa"/>
          </w:tcPr>
          <w:p w:rsidR="008D4DC7" w:rsidRPr="00EA076D" w:rsidRDefault="009A0E97" w:rsidP="00EA076D">
            <w:pPr>
              <w:pStyle w:val="TableParagraph"/>
              <w:tabs>
                <w:tab w:val="left" w:pos="179"/>
                <w:tab w:val="left" w:pos="3431"/>
                <w:tab w:val="left" w:pos="4739"/>
                <w:tab w:val="left" w:pos="5166"/>
                <w:tab w:val="left" w:pos="6202"/>
              </w:tabs>
              <w:ind w:right="100"/>
              <w:jc w:val="bot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рганизация</w:t>
            </w:r>
            <w:r w:rsidRPr="00EA076D">
              <w:rPr>
                <w:sz w:val="24"/>
                <w:szCs w:val="24"/>
                <w:lang w:val="ru-RU"/>
              </w:rPr>
              <w:t xml:space="preserve"> </w:t>
            </w:r>
            <w:r w:rsidR="008D4DC7" w:rsidRPr="00EA076D">
              <w:rPr>
                <w:sz w:val="24"/>
                <w:szCs w:val="24"/>
              </w:rPr>
              <w:t>деятельности</w:t>
            </w:r>
            <w:r w:rsidR="008D4DC7" w:rsidRPr="00EA076D">
              <w:rPr>
                <w:sz w:val="24"/>
                <w:szCs w:val="24"/>
              </w:rPr>
              <w:tab/>
            </w:r>
            <w:r w:rsidRPr="00EA076D">
              <w:rPr>
                <w:sz w:val="24"/>
                <w:szCs w:val="24"/>
              </w:rPr>
              <w:t>ШДО</w:t>
            </w:r>
            <w:r w:rsidR="00DA2E58">
              <w:rPr>
                <w:sz w:val="24"/>
                <w:szCs w:val="24"/>
                <w:lang w:val="ru-RU"/>
              </w:rPr>
              <w:t xml:space="preserve"> «Путешественники</w:t>
            </w:r>
            <w:r w:rsidR="008D4DC7" w:rsidRPr="00EA076D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4DC7" w:rsidRPr="00EA076D" w:rsidRDefault="008D4DC7" w:rsidP="00EA076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8D4DC7" w:rsidRPr="00EA076D" w:rsidRDefault="008D4DC7" w:rsidP="00EA076D">
            <w:pPr>
              <w:pStyle w:val="TableParagraph"/>
              <w:ind w:left="345" w:right="333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8D4DC7" w:rsidRPr="00EA076D" w:rsidRDefault="008D4DC7" w:rsidP="00EA07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8D4DC7" w:rsidRPr="00EA076D" w:rsidRDefault="008D4DC7" w:rsidP="00EA076D">
            <w:pPr>
              <w:pStyle w:val="TableParagraph"/>
              <w:ind w:left="179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учебного</w:t>
            </w:r>
            <w:r w:rsidRPr="00EA076D">
              <w:rPr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8D4DC7" w:rsidRPr="00EA076D" w:rsidRDefault="008D4DC7" w:rsidP="00EA076D">
            <w:pPr>
              <w:pStyle w:val="TableParagraph"/>
              <w:ind w:left="104" w:right="3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иректора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Р,</w:t>
            </w:r>
          </w:p>
          <w:p w:rsidR="008D4DC7" w:rsidRPr="00EA076D" w:rsidRDefault="008D4DC7" w:rsidP="00EA076D">
            <w:pPr>
              <w:pStyle w:val="TableParagraph"/>
              <w:ind w:left="104" w:right="37" w:hanging="4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уководители, актив ШДО</w:t>
            </w:r>
          </w:p>
        </w:tc>
      </w:tr>
      <w:tr w:rsidR="008D4DC7" w:rsidRPr="00EA076D" w:rsidTr="009A0E97">
        <w:trPr>
          <w:trHeight w:val="953"/>
        </w:trPr>
        <w:tc>
          <w:tcPr>
            <w:tcW w:w="3723" w:type="dxa"/>
          </w:tcPr>
          <w:p w:rsidR="008D4DC7" w:rsidRPr="00EA076D" w:rsidRDefault="008D4DC7" w:rsidP="00EA076D">
            <w:pPr>
              <w:pStyle w:val="TableParagraph"/>
              <w:ind w:right="20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сильное участие в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субботниках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«Школьный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вор»</w:t>
            </w:r>
          </w:p>
        </w:tc>
        <w:tc>
          <w:tcPr>
            <w:tcW w:w="1560" w:type="dxa"/>
          </w:tcPr>
          <w:p w:rsidR="008D4DC7" w:rsidRPr="00EA076D" w:rsidRDefault="008D4DC7" w:rsidP="00EA076D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D4DC7" w:rsidRPr="00EA076D" w:rsidRDefault="009A0E97" w:rsidP="00EA076D">
            <w:pPr>
              <w:pStyle w:val="TableParagraph"/>
              <w:ind w:left="0" w:firstLine="10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о</w:t>
            </w:r>
            <w:r w:rsidR="008D4DC7" w:rsidRPr="00EA076D">
              <w:rPr>
                <w:sz w:val="24"/>
                <w:szCs w:val="24"/>
              </w:rPr>
              <w:t>ктябрь,</w:t>
            </w:r>
            <w:r w:rsidRPr="00EA076D">
              <w:rPr>
                <w:sz w:val="24"/>
                <w:szCs w:val="24"/>
                <w:lang w:val="ru-RU"/>
              </w:rPr>
              <w:t xml:space="preserve"> </w:t>
            </w:r>
            <w:r w:rsidR="008D4DC7" w:rsidRPr="00EA076D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8D4DC7" w:rsidRPr="00EA076D" w:rsidRDefault="00EA076D" w:rsidP="00EA076D">
            <w:pPr>
              <w:pStyle w:val="TableParagraph"/>
              <w:ind w:left="104" w:right="3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8D4DC7" w:rsidRPr="00EA076D">
              <w:rPr>
                <w:sz w:val="24"/>
                <w:szCs w:val="24"/>
              </w:rPr>
              <w:t>лассные</w:t>
            </w:r>
            <w:r w:rsidR="008D4DC7" w:rsidRPr="00EA076D">
              <w:rPr>
                <w:spacing w:val="1"/>
                <w:sz w:val="24"/>
                <w:szCs w:val="24"/>
              </w:rPr>
              <w:t xml:space="preserve"> </w:t>
            </w:r>
            <w:r w:rsidR="008D4DC7"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8D4DC7" w:rsidRPr="00EA076D" w:rsidTr="00EA076D">
        <w:trPr>
          <w:trHeight w:val="604"/>
        </w:trPr>
        <w:tc>
          <w:tcPr>
            <w:tcW w:w="3723" w:type="dxa"/>
          </w:tcPr>
          <w:p w:rsidR="008D4DC7" w:rsidRPr="00EA076D" w:rsidRDefault="008D4DC7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Акция</w:t>
            </w:r>
            <w:r w:rsidRPr="00EA076D">
              <w:rPr>
                <w:spacing w:val="-9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по</w:t>
            </w:r>
            <w:r w:rsidRPr="00EA076D">
              <w:rPr>
                <w:spacing w:val="-9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бору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макулатуры</w:t>
            </w:r>
          </w:p>
        </w:tc>
        <w:tc>
          <w:tcPr>
            <w:tcW w:w="1560" w:type="dxa"/>
          </w:tcPr>
          <w:p w:rsidR="008D4DC7" w:rsidRPr="00EA076D" w:rsidRDefault="008D4DC7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8D4DC7" w:rsidRPr="00EA076D" w:rsidRDefault="00EA076D" w:rsidP="00EA076D">
            <w:pPr>
              <w:pStyle w:val="TableParagraph"/>
              <w:ind w:left="0" w:right="385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учебного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8D4DC7" w:rsidRPr="00EA076D" w:rsidRDefault="00EA076D" w:rsidP="00EA076D">
            <w:pPr>
              <w:pStyle w:val="TableParagraph"/>
              <w:ind w:left="104" w:right="3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8D4DC7" w:rsidRPr="00EA076D">
              <w:rPr>
                <w:sz w:val="24"/>
                <w:szCs w:val="24"/>
              </w:rPr>
              <w:t>лассные</w:t>
            </w:r>
          </w:p>
          <w:p w:rsidR="008D4DC7" w:rsidRPr="00EA076D" w:rsidRDefault="008D4DC7" w:rsidP="00EA076D">
            <w:pPr>
              <w:pStyle w:val="TableParagraph"/>
              <w:ind w:left="104" w:right="3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8D4DC7" w:rsidRPr="00EA076D" w:rsidTr="009A0E97">
        <w:trPr>
          <w:trHeight w:val="953"/>
        </w:trPr>
        <w:tc>
          <w:tcPr>
            <w:tcW w:w="3723" w:type="dxa"/>
          </w:tcPr>
          <w:p w:rsidR="008D4DC7" w:rsidRPr="00EA076D" w:rsidRDefault="008D4DC7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есенняя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Неделя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обра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(ряд</w:t>
            </w:r>
          </w:p>
          <w:p w:rsidR="008D4DC7" w:rsidRPr="00EA076D" w:rsidRDefault="008D4DC7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й, осуществляемых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аждым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ом:</w:t>
            </w:r>
          </w:p>
          <w:p w:rsidR="008D4DC7" w:rsidRPr="00EA076D" w:rsidRDefault="008D4DC7" w:rsidP="00EA076D">
            <w:pPr>
              <w:pStyle w:val="TableParagraph"/>
              <w:ind w:right="24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Добро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ело»,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Здоровая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еремена»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</w:p>
          <w:p w:rsidR="008D4DC7" w:rsidRPr="00EA076D" w:rsidRDefault="008D4DC7" w:rsidP="00EA076D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560" w:type="dxa"/>
          </w:tcPr>
          <w:p w:rsidR="008D4DC7" w:rsidRPr="00EA076D" w:rsidRDefault="008D4DC7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8D4DC7" w:rsidRPr="00EA076D" w:rsidRDefault="008D4DC7" w:rsidP="00EA076D">
            <w:pPr>
              <w:pStyle w:val="TableParagraph"/>
              <w:ind w:left="204" w:right="188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8D4DC7" w:rsidRPr="00EA076D" w:rsidRDefault="00EA076D" w:rsidP="00EA076D">
            <w:pPr>
              <w:pStyle w:val="TableParagraph"/>
              <w:ind w:left="104" w:right="3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8D4DC7" w:rsidRPr="00EA076D">
              <w:rPr>
                <w:sz w:val="24"/>
                <w:szCs w:val="24"/>
                <w:lang w:val="ru-RU"/>
              </w:rPr>
              <w:t>лассные</w:t>
            </w:r>
            <w:r w:rsidR="008D4DC7"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D4DC7" w:rsidRPr="00EA076D">
              <w:rPr>
                <w:spacing w:val="-3"/>
                <w:sz w:val="24"/>
                <w:szCs w:val="24"/>
                <w:lang w:val="ru-RU"/>
              </w:rPr>
              <w:t>руководител, члены ШДО</w:t>
            </w:r>
          </w:p>
        </w:tc>
      </w:tr>
      <w:tr w:rsidR="008D4DC7" w:rsidRPr="00EA076D" w:rsidTr="009A0E97">
        <w:trPr>
          <w:trHeight w:val="953"/>
        </w:trPr>
        <w:tc>
          <w:tcPr>
            <w:tcW w:w="3723" w:type="dxa"/>
          </w:tcPr>
          <w:p w:rsidR="008D4DC7" w:rsidRPr="00EA076D" w:rsidRDefault="008D4DC7" w:rsidP="00EA076D">
            <w:pPr>
              <w:pStyle w:val="TableParagraph"/>
              <w:ind w:right="108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сильное участие в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ероприятиях и акциях</w:t>
            </w:r>
            <w:r w:rsidR="009A0E97" w:rsidRPr="00EA076D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школьного</w:t>
            </w:r>
            <w:r w:rsidRPr="00EA076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ШДО</w:t>
            </w:r>
            <w:r w:rsidR="00DA2E58">
              <w:rPr>
                <w:spacing w:val="-15"/>
                <w:sz w:val="24"/>
                <w:szCs w:val="24"/>
                <w:lang w:val="ru-RU"/>
              </w:rPr>
              <w:t xml:space="preserve"> «Путешественники</w:t>
            </w:r>
            <w:r w:rsidRPr="00EA076D">
              <w:rPr>
                <w:spacing w:val="-15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</w:tcPr>
          <w:p w:rsidR="008D4DC7" w:rsidRPr="00EA076D" w:rsidRDefault="008D4DC7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2</w:t>
            </w:r>
            <w:r w:rsidRPr="00EA076D">
              <w:rPr>
                <w:sz w:val="24"/>
                <w:szCs w:val="24"/>
              </w:rPr>
              <w:t>-4</w:t>
            </w:r>
          </w:p>
        </w:tc>
        <w:tc>
          <w:tcPr>
            <w:tcW w:w="2835" w:type="dxa"/>
          </w:tcPr>
          <w:p w:rsidR="008D4DC7" w:rsidRPr="00EA076D" w:rsidRDefault="00EA076D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учебного</w:t>
            </w:r>
            <w:r w:rsidRPr="00EA076D">
              <w:rPr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8D4DC7" w:rsidRPr="00EA076D" w:rsidRDefault="003B38FC" w:rsidP="00EA076D">
            <w:pPr>
              <w:pStyle w:val="TableParagraph"/>
              <w:ind w:left="104" w:right="3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3"/>
                <w:sz w:val="24"/>
                <w:szCs w:val="24"/>
                <w:lang w:val="ru-RU"/>
              </w:rPr>
              <w:t>зам.директора по ВР</w:t>
            </w:r>
          </w:p>
        </w:tc>
      </w:tr>
    </w:tbl>
    <w:p w:rsidR="000272AF" w:rsidRPr="00EA076D" w:rsidRDefault="000272AF" w:rsidP="00EA076D">
      <w:pPr>
        <w:pStyle w:val="a5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105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3"/>
        <w:gridCol w:w="1560"/>
        <w:gridCol w:w="2835"/>
        <w:gridCol w:w="2409"/>
      </w:tblGrid>
      <w:tr w:rsidR="009A0E97" w:rsidRPr="00EA076D" w:rsidTr="00E348B6">
        <w:trPr>
          <w:trHeight w:val="316"/>
        </w:trPr>
        <w:tc>
          <w:tcPr>
            <w:tcW w:w="10527" w:type="dxa"/>
            <w:gridSpan w:val="4"/>
            <w:shd w:val="clear" w:color="auto" w:fill="E7E6E6"/>
          </w:tcPr>
          <w:p w:rsidR="009A0E97" w:rsidRPr="00EA076D" w:rsidRDefault="009A0E97" w:rsidP="00EA076D">
            <w:pPr>
              <w:pStyle w:val="TableParagraph"/>
              <w:ind w:left="485" w:right="47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Модуль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«</w:t>
            </w:r>
            <w:r w:rsidRPr="00EA076D">
              <w:rPr>
                <w:b/>
                <w:sz w:val="24"/>
                <w:szCs w:val="24"/>
                <w:lang w:val="ru-RU"/>
              </w:rPr>
              <w:t>Школьные медиа</w:t>
            </w:r>
            <w:r w:rsidRPr="00EA076D">
              <w:rPr>
                <w:b/>
                <w:sz w:val="24"/>
                <w:szCs w:val="24"/>
              </w:rPr>
              <w:t>»</w:t>
            </w:r>
          </w:p>
        </w:tc>
      </w:tr>
      <w:tr w:rsidR="009A0E97" w:rsidRPr="00EA076D" w:rsidTr="00E348B6">
        <w:trPr>
          <w:trHeight w:val="953"/>
        </w:trPr>
        <w:tc>
          <w:tcPr>
            <w:tcW w:w="3723" w:type="dxa"/>
          </w:tcPr>
          <w:p w:rsidR="009A0E97" w:rsidRPr="00EA076D" w:rsidRDefault="009A0E97" w:rsidP="00EA076D">
            <w:pPr>
              <w:pStyle w:val="TableParagraph"/>
              <w:ind w:left="0" w:right="321"/>
              <w:rPr>
                <w:b/>
                <w:sz w:val="24"/>
                <w:szCs w:val="24"/>
                <w:lang w:val="ru-RU"/>
              </w:rPr>
            </w:pPr>
          </w:p>
          <w:p w:rsidR="009A0E97" w:rsidRPr="00EA076D" w:rsidRDefault="009A0E97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9A0E97" w:rsidRPr="00EA076D" w:rsidRDefault="009A0E97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9A0E97" w:rsidRPr="00EA076D" w:rsidRDefault="009A0E97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9A0E97" w:rsidRPr="00EA076D" w:rsidRDefault="009A0E97" w:rsidP="00EA076D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9A0E97" w:rsidRPr="00EA076D" w:rsidRDefault="009A0E97" w:rsidP="00EA076D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</w:tcPr>
          <w:p w:rsidR="009A0E97" w:rsidRPr="00EA076D" w:rsidRDefault="009A0E97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9A0E97" w:rsidRPr="00EA076D" w:rsidRDefault="009A0E97" w:rsidP="00EA076D">
            <w:pPr>
              <w:pStyle w:val="TableParagraph"/>
              <w:ind w:left="-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A0E97" w:rsidRPr="00EA076D" w:rsidTr="00E348B6">
        <w:trPr>
          <w:trHeight w:val="953"/>
        </w:trPr>
        <w:tc>
          <w:tcPr>
            <w:tcW w:w="3723" w:type="dxa"/>
          </w:tcPr>
          <w:p w:rsidR="009A0E97" w:rsidRPr="00EA076D" w:rsidRDefault="009A0E97" w:rsidP="00EA076D">
            <w:pPr>
              <w:pStyle w:val="TableParagraph"/>
              <w:ind w:right="128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азмещение написанных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ридуманных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етьми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ссказов,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тихов,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казок,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епортажей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на</w:t>
            </w:r>
          </w:p>
          <w:p w:rsidR="009A0E97" w:rsidRPr="00EA076D" w:rsidRDefault="009A0E97" w:rsidP="00EA076D">
            <w:pPr>
              <w:pStyle w:val="TableParagraph"/>
              <w:ind w:right="39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траницах школьного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нформационного листа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7B27D3">
              <w:rPr>
                <w:sz w:val="24"/>
                <w:szCs w:val="24"/>
                <w:lang w:val="ru-RU"/>
              </w:rPr>
              <w:lastRenderedPageBreak/>
              <w:t>«Новонагаевские вести».</w:t>
            </w:r>
          </w:p>
        </w:tc>
        <w:tc>
          <w:tcPr>
            <w:tcW w:w="1560" w:type="dxa"/>
          </w:tcPr>
          <w:p w:rsidR="009A0E97" w:rsidRPr="00EA076D" w:rsidRDefault="009A0E97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835" w:type="dxa"/>
          </w:tcPr>
          <w:p w:rsidR="009A0E97" w:rsidRPr="00EA076D" w:rsidRDefault="00EA076D" w:rsidP="00EA076D">
            <w:pPr>
              <w:pStyle w:val="TableParagraph"/>
              <w:tabs>
                <w:tab w:val="left" w:pos="2797"/>
              </w:tabs>
              <w:ind w:left="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="009A0E97" w:rsidRPr="00EA076D">
              <w:rPr>
                <w:spacing w:val="-10"/>
                <w:sz w:val="24"/>
                <w:szCs w:val="24"/>
              </w:rPr>
              <w:t xml:space="preserve"> </w:t>
            </w:r>
            <w:r w:rsidR="009A0E97" w:rsidRPr="00EA076D">
              <w:rPr>
                <w:sz w:val="24"/>
                <w:szCs w:val="24"/>
              </w:rPr>
              <w:t>течение</w:t>
            </w:r>
            <w:r w:rsidR="009A0E97"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учебного </w:t>
            </w:r>
            <w:r w:rsidR="009A0E97"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9A0E97" w:rsidRPr="00EA076D" w:rsidRDefault="00EA076D" w:rsidP="00EA076D">
            <w:pPr>
              <w:pStyle w:val="TableParagraph"/>
              <w:ind w:left="8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9A0E97" w:rsidRPr="00EA076D">
              <w:rPr>
                <w:sz w:val="24"/>
                <w:szCs w:val="24"/>
                <w:lang w:val="ru-RU"/>
              </w:rPr>
              <w:t>лассные</w:t>
            </w:r>
            <w:r w:rsidR="009A0E97"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A0E97" w:rsidRPr="00EA076D">
              <w:rPr>
                <w:spacing w:val="-3"/>
                <w:sz w:val="24"/>
                <w:szCs w:val="24"/>
                <w:lang w:val="ru-RU"/>
              </w:rPr>
              <w:t>руководители, сектор журналистов - обозревателей</w:t>
            </w:r>
          </w:p>
        </w:tc>
      </w:tr>
      <w:tr w:rsidR="009A0E97" w:rsidRPr="00EA076D" w:rsidTr="00EA076D">
        <w:trPr>
          <w:trHeight w:val="565"/>
        </w:trPr>
        <w:tc>
          <w:tcPr>
            <w:tcW w:w="3723" w:type="dxa"/>
          </w:tcPr>
          <w:p w:rsidR="009A0E97" w:rsidRPr="00EA076D" w:rsidRDefault="009A0E97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lastRenderedPageBreak/>
              <w:t>Видео -,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фотосъемка</w:t>
            </w:r>
            <w:r w:rsidRPr="00EA076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 xml:space="preserve">классных, </w:t>
            </w:r>
          </w:p>
          <w:p w:rsidR="009A0E97" w:rsidRPr="00EA076D" w:rsidRDefault="009A0E97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й.</w:t>
            </w:r>
          </w:p>
        </w:tc>
        <w:tc>
          <w:tcPr>
            <w:tcW w:w="1560" w:type="dxa"/>
          </w:tcPr>
          <w:p w:rsidR="009A0E97" w:rsidRPr="00EA076D" w:rsidRDefault="009A0E97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9A0E97" w:rsidRPr="00EA076D" w:rsidRDefault="00EA076D" w:rsidP="00EA07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="009A0E97" w:rsidRPr="00EA076D">
              <w:rPr>
                <w:spacing w:val="-10"/>
                <w:sz w:val="24"/>
                <w:szCs w:val="24"/>
              </w:rPr>
              <w:t xml:space="preserve"> </w:t>
            </w:r>
            <w:r w:rsidR="009A0E97" w:rsidRPr="00EA076D">
              <w:rPr>
                <w:sz w:val="24"/>
                <w:szCs w:val="24"/>
              </w:rPr>
              <w:t>течение</w:t>
            </w:r>
            <w:r w:rsidR="009A0E97"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учебного </w:t>
            </w:r>
            <w:r w:rsidR="009A0E97"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9A0E97" w:rsidRPr="00EA076D" w:rsidRDefault="00EA076D" w:rsidP="00EA076D">
            <w:pPr>
              <w:pStyle w:val="TableParagraph"/>
              <w:ind w:left="8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9A0E97" w:rsidRPr="00EA076D">
              <w:rPr>
                <w:sz w:val="24"/>
                <w:szCs w:val="24"/>
              </w:rPr>
              <w:t>лассные</w:t>
            </w:r>
          </w:p>
          <w:p w:rsidR="009A0E97" w:rsidRPr="00EA076D" w:rsidRDefault="009A0E97" w:rsidP="00EA076D">
            <w:pPr>
              <w:pStyle w:val="TableParagraph"/>
              <w:ind w:left="8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и</w:t>
            </w:r>
          </w:p>
        </w:tc>
      </w:tr>
    </w:tbl>
    <w:p w:rsidR="005E280A" w:rsidRPr="00EA076D" w:rsidRDefault="005E280A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5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3"/>
        <w:gridCol w:w="1560"/>
        <w:gridCol w:w="2835"/>
        <w:gridCol w:w="2409"/>
      </w:tblGrid>
      <w:tr w:rsidR="00843576" w:rsidRPr="00EA076D" w:rsidTr="00E348B6">
        <w:trPr>
          <w:trHeight w:val="316"/>
        </w:trPr>
        <w:tc>
          <w:tcPr>
            <w:tcW w:w="10527" w:type="dxa"/>
            <w:gridSpan w:val="4"/>
            <w:shd w:val="clear" w:color="auto" w:fill="E7E6E6"/>
          </w:tcPr>
          <w:p w:rsidR="00843576" w:rsidRPr="00EA076D" w:rsidRDefault="00843576" w:rsidP="00EA076D">
            <w:pPr>
              <w:pStyle w:val="TableParagraph"/>
              <w:ind w:left="485" w:right="476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</w:t>
            </w:r>
            <w:r w:rsidRPr="00EA076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«Организация</w:t>
            </w:r>
            <w:r w:rsidRPr="00EA076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предметно-эстетической</w:t>
            </w:r>
            <w:r w:rsidRPr="00EA076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среды»</w:t>
            </w:r>
          </w:p>
        </w:tc>
      </w:tr>
      <w:tr w:rsidR="00843576" w:rsidRPr="00EA076D" w:rsidTr="00E348B6">
        <w:trPr>
          <w:trHeight w:val="953"/>
        </w:trPr>
        <w:tc>
          <w:tcPr>
            <w:tcW w:w="3723" w:type="dxa"/>
          </w:tcPr>
          <w:p w:rsidR="00843576" w:rsidRPr="00EA076D" w:rsidRDefault="00843576" w:rsidP="00EA076D">
            <w:pPr>
              <w:pStyle w:val="TableParagraph"/>
              <w:ind w:left="0" w:right="321"/>
              <w:rPr>
                <w:b/>
                <w:sz w:val="24"/>
                <w:szCs w:val="24"/>
                <w:lang w:val="ru-RU"/>
              </w:rPr>
            </w:pPr>
          </w:p>
          <w:p w:rsidR="00843576" w:rsidRPr="00EA076D" w:rsidRDefault="00843576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843576" w:rsidRPr="00EA076D" w:rsidRDefault="00843576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43576" w:rsidRPr="00EA076D" w:rsidRDefault="00843576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843576" w:rsidRPr="00EA076D" w:rsidRDefault="00843576" w:rsidP="00EA076D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843576" w:rsidRPr="00EA076D" w:rsidRDefault="00843576" w:rsidP="00EA076D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</w:tcPr>
          <w:p w:rsidR="00843576" w:rsidRPr="00EA076D" w:rsidRDefault="00843576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43576" w:rsidRPr="00EA076D" w:rsidRDefault="00843576" w:rsidP="00EA076D">
            <w:pPr>
              <w:pStyle w:val="TableParagraph"/>
              <w:ind w:left="-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A076D" w:rsidRPr="00EA076D" w:rsidTr="00E348B6">
        <w:trPr>
          <w:trHeight w:val="953"/>
        </w:trPr>
        <w:tc>
          <w:tcPr>
            <w:tcW w:w="3723" w:type="dxa"/>
          </w:tcPr>
          <w:p w:rsidR="00EA076D" w:rsidRPr="00EA076D" w:rsidRDefault="00EA076D" w:rsidP="00EA076D">
            <w:pPr>
              <w:pStyle w:val="TableParagraph"/>
              <w:ind w:right="32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ыставки рисунков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фотографий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творческих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бот,</w:t>
            </w:r>
          </w:p>
          <w:p w:rsidR="00EA076D" w:rsidRPr="00EA076D" w:rsidRDefault="00EA076D" w:rsidP="00EA076D">
            <w:pPr>
              <w:pStyle w:val="TableParagraph"/>
              <w:ind w:right="806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священных событиям 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амятным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атам</w:t>
            </w:r>
          </w:p>
        </w:tc>
        <w:tc>
          <w:tcPr>
            <w:tcW w:w="1560" w:type="dxa"/>
          </w:tcPr>
          <w:p w:rsidR="00EA076D" w:rsidRPr="00EA076D" w:rsidRDefault="00EA076D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EA076D" w:rsidRPr="00EA076D" w:rsidRDefault="00EA076D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A07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A07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учебного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EA076D" w:rsidRPr="00EA076D" w:rsidRDefault="00EA076D" w:rsidP="00EA076D">
            <w:pPr>
              <w:pStyle w:val="TableParagraph"/>
              <w:ind w:left="114" w:right="3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EA076D" w:rsidRPr="00EA076D" w:rsidTr="00E348B6">
        <w:trPr>
          <w:trHeight w:val="953"/>
        </w:trPr>
        <w:tc>
          <w:tcPr>
            <w:tcW w:w="3723" w:type="dxa"/>
          </w:tcPr>
          <w:p w:rsidR="00EA076D" w:rsidRPr="00EA076D" w:rsidRDefault="00EA076D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формление и обновление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ных</w:t>
            </w:r>
          </w:p>
          <w:p w:rsidR="00EA076D" w:rsidRPr="00EA076D" w:rsidRDefault="00EA076D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голков</w:t>
            </w:r>
          </w:p>
        </w:tc>
        <w:tc>
          <w:tcPr>
            <w:tcW w:w="1560" w:type="dxa"/>
          </w:tcPr>
          <w:p w:rsidR="00EA076D" w:rsidRPr="00EA076D" w:rsidRDefault="00EA076D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EA076D" w:rsidRPr="00EA076D" w:rsidRDefault="00EA076D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A07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A07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учебного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EA076D" w:rsidRPr="00EA076D" w:rsidRDefault="00EA076D" w:rsidP="00EA076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</w:p>
          <w:p w:rsidR="00EA076D" w:rsidRPr="00EA076D" w:rsidRDefault="00EA076D" w:rsidP="00EA076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EA076D" w:rsidRPr="00EA076D" w:rsidTr="00E348B6">
        <w:trPr>
          <w:trHeight w:val="953"/>
        </w:trPr>
        <w:tc>
          <w:tcPr>
            <w:tcW w:w="3723" w:type="dxa"/>
          </w:tcPr>
          <w:p w:rsidR="00EA076D" w:rsidRPr="00EA076D" w:rsidRDefault="00EA076D" w:rsidP="00EA076D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аздничное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крашение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абинетов  перед праздничными датами: "День знаний», «День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ителя», «Новый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год», «День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защитника</w:t>
            </w:r>
          </w:p>
          <w:p w:rsidR="00EA076D" w:rsidRPr="00EA076D" w:rsidRDefault="00EA076D" w:rsidP="00EA076D">
            <w:pPr>
              <w:pStyle w:val="TableParagraph"/>
              <w:ind w:right="96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течества», «8 марта»</w:t>
            </w:r>
            <w:r w:rsidRPr="00EA076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т.д</w:t>
            </w:r>
          </w:p>
        </w:tc>
        <w:tc>
          <w:tcPr>
            <w:tcW w:w="1560" w:type="dxa"/>
          </w:tcPr>
          <w:p w:rsidR="00EA076D" w:rsidRPr="00EA076D" w:rsidRDefault="00EA076D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EA076D" w:rsidRPr="00EA076D" w:rsidRDefault="00EA076D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A07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A07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учебного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EA076D" w:rsidRPr="00EA076D" w:rsidRDefault="00EA076D" w:rsidP="00EA076D">
            <w:pPr>
              <w:pStyle w:val="TableParagraph"/>
              <w:ind w:left="114" w:right="3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5E280A" w:rsidRPr="00EA076D" w:rsidTr="00E348B6">
        <w:trPr>
          <w:trHeight w:val="953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онкурс</w:t>
            </w:r>
            <w:r w:rsidRPr="00EA076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Волшебный калейдоскоп»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(сделай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воим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уками)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5E280A" w:rsidRPr="00EA076D" w:rsidRDefault="00EA076D" w:rsidP="00EA076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5E280A" w:rsidRPr="00EA076D">
              <w:rPr>
                <w:sz w:val="24"/>
                <w:szCs w:val="24"/>
              </w:rPr>
              <w:t>лассные</w:t>
            </w:r>
            <w:r w:rsidR="005E280A" w:rsidRPr="00EA076D">
              <w:rPr>
                <w:spacing w:val="1"/>
                <w:sz w:val="24"/>
                <w:szCs w:val="24"/>
              </w:rPr>
              <w:t xml:space="preserve"> </w:t>
            </w:r>
            <w:r w:rsidR="005E280A"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</w:tbl>
    <w:p w:rsidR="00843576" w:rsidRPr="00EA076D" w:rsidRDefault="00843576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5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3"/>
        <w:gridCol w:w="1560"/>
        <w:gridCol w:w="2835"/>
        <w:gridCol w:w="2409"/>
      </w:tblGrid>
      <w:tr w:rsidR="005E280A" w:rsidRPr="00EA076D" w:rsidTr="00E348B6">
        <w:trPr>
          <w:trHeight w:val="316"/>
        </w:trPr>
        <w:tc>
          <w:tcPr>
            <w:tcW w:w="10527" w:type="dxa"/>
            <w:gridSpan w:val="4"/>
            <w:shd w:val="clear" w:color="auto" w:fill="E7E6E6"/>
          </w:tcPr>
          <w:p w:rsidR="005E280A" w:rsidRPr="00EA076D" w:rsidRDefault="005E280A" w:rsidP="00EA076D">
            <w:pPr>
              <w:pStyle w:val="TableParagraph"/>
              <w:ind w:left="485" w:right="47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Модуль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«Школьный</w:t>
            </w:r>
            <w:r w:rsidRPr="00EA076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узей»</w:t>
            </w:r>
          </w:p>
        </w:tc>
      </w:tr>
      <w:tr w:rsidR="005E280A" w:rsidRPr="00EA076D" w:rsidTr="00E348B6">
        <w:trPr>
          <w:trHeight w:val="953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ind w:left="0" w:right="321"/>
              <w:rPr>
                <w:b/>
                <w:sz w:val="24"/>
                <w:szCs w:val="24"/>
                <w:lang w:val="ru-RU"/>
              </w:rPr>
            </w:pPr>
          </w:p>
          <w:p w:rsidR="005E280A" w:rsidRPr="00EA076D" w:rsidRDefault="005E280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E280A" w:rsidRPr="00EA076D" w:rsidRDefault="005E280A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5E280A" w:rsidRPr="00EA076D" w:rsidRDefault="005E280A" w:rsidP="00EA076D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5E280A" w:rsidRPr="00EA076D" w:rsidRDefault="005E280A" w:rsidP="00EA076D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</w:tcPr>
          <w:p w:rsidR="005E280A" w:rsidRPr="00EA076D" w:rsidRDefault="005E280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E280A" w:rsidRPr="00EA076D" w:rsidRDefault="005E280A" w:rsidP="00EA076D">
            <w:pPr>
              <w:pStyle w:val="TableParagraph"/>
              <w:ind w:left="-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E280A" w:rsidRPr="00EA076D" w:rsidTr="00E348B6">
        <w:trPr>
          <w:trHeight w:val="953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рганизация проектно –исследовательской работы обучающихся в рамках деятельности школьного музея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2-4</w:t>
            </w:r>
          </w:p>
        </w:tc>
        <w:tc>
          <w:tcPr>
            <w:tcW w:w="2835" w:type="dxa"/>
          </w:tcPr>
          <w:p w:rsidR="005E280A" w:rsidRPr="00EA076D" w:rsidRDefault="00EA076D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="005E280A" w:rsidRPr="00EA076D">
              <w:rPr>
                <w:sz w:val="24"/>
                <w:szCs w:val="24"/>
                <w:lang w:val="ru-RU"/>
              </w:rPr>
              <w:t xml:space="preserve"> течение </w:t>
            </w:r>
            <w:r w:rsidRPr="00EA076D">
              <w:rPr>
                <w:sz w:val="24"/>
                <w:szCs w:val="24"/>
                <w:lang w:val="ru-RU"/>
              </w:rPr>
              <w:t xml:space="preserve">учебного </w:t>
            </w:r>
            <w:r w:rsidR="005E280A" w:rsidRPr="00EA076D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09" w:type="dxa"/>
          </w:tcPr>
          <w:p w:rsidR="005E280A" w:rsidRPr="00EA076D" w:rsidRDefault="00EA076D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</w:t>
            </w:r>
            <w:r w:rsidR="005E280A" w:rsidRPr="00EA076D">
              <w:rPr>
                <w:sz w:val="24"/>
                <w:szCs w:val="24"/>
                <w:lang w:val="ru-RU"/>
              </w:rPr>
              <w:t>ам. дир по ВР, классные руководители, ответственный за школьный музей</w:t>
            </w:r>
          </w:p>
        </w:tc>
      </w:tr>
      <w:tr w:rsidR="005E280A" w:rsidRPr="00EA076D" w:rsidTr="00E348B6">
        <w:trPr>
          <w:trHeight w:val="953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тематических мероприятиях (согласно плану музея)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5E280A" w:rsidRPr="00EA076D" w:rsidRDefault="00EA076D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="005E280A" w:rsidRPr="00EA076D">
              <w:rPr>
                <w:sz w:val="24"/>
                <w:szCs w:val="24"/>
                <w:lang w:val="ru-RU"/>
              </w:rPr>
              <w:t xml:space="preserve"> течение </w:t>
            </w:r>
            <w:r w:rsidRPr="00EA076D">
              <w:rPr>
                <w:sz w:val="24"/>
                <w:szCs w:val="24"/>
                <w:lang w:val="ru-RU"/>
              </w:rPr>
              <w:t xml:space="preserve">учебного </w:t>
            </w:r>
            <w:r w:rsidR="005E280A" w:rsidRPr="00EA076D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09" w:type="dxa"/>
          </w:tcPr>
          <w:p w:rsidR="005E280A" w:rsidRPr="00EA076D" w:rsidRDefault="005E280A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, ответственный за школьный музей</w:t>
            </w:r>
          </w:p>
        </w:tc>
      </w:tr>
      <w:tr w:rsidR="005E280A" w:rsidRPr="00EA076D" w:rsidTr="00E348B6">
        <w:trPr>
          <w:trHeight w:val="953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бор материала для школьных музеев (экспонаты, альбомы)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5E280A" w:rsidRPr="00EA076D" w:rsidRDefault="00EA076D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в </w:t>
            </w:r>
            <w:r w:rsidR="005E280A" w:rsidRPr="00EA076D">
              <w:rPr>
                <w:sz w:val="24"/>
                <w:szCs w:val="24"/>
                <w:lang w:val="ru-RU"/>
              </w:rPr>
              <w:t>течение</w:t>
            </w:r>
            <w:r w:rsidRPr="00EA076D">
              <w:rPr>
                <w:sz w:val="24"/>
                <w:szCs w:val="24"/>
                <w:lang w:val="ru-RU"/>
              </w:rPr>
              <w:t xml:space="preserve"> учебного</w:t>
            </w:r>
            <w:r w:rsidR="005E280A" w:rsidRPr="00EA076D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409" w:type="dxa"/>
          </w:tcPr>
          <w:p w:rsidR="005E280A" w:rsidRPr="00EA076D" w:rsidRDefault="005E280A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, ответственный за школьный музей</w:t>
            </w:r>
          </w:p>
        </w:tc>
      </w:tr>
    </w:tbl>
    <w:p w:rsidR="00843576" w:rsidRPr="00EA076D" w:rsidRDefault="00843576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5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3"/>
        <w:gridCol w:w="1560"/>
        <w:gridCol w:w="2835"/>
        <w:gridCol w:w="2409"/>
      </w:tblGrid>
      <w:tr w:rsidR="005E280A" w:rsidRPr="00EA076D" w:rsidTr="00E348B6">
        <w:trPr>
          <w:trHeight w:val="316"/>
        </w:trPr>
        <w:tc>
          <w:tcPr>
            <w:tcW w:w="10527" w:type="dxa"/>
            <w:gridSpan w:val="4"/>
            <w:shd w:val="clear" w:color="auto" w:fill="E7E6E6"/>
          </w:tcPr>
          <w:p w:rsidR="005E280A" w:rsidRPr="00EA076D" w:rsidRDefault="005E280A" w:rsidP="00EA076D">
            <w:pPr>
              <w:pStyle w:val="TableParagraph"/>
              <w:ind w:left="485" w:right="476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</w:rPr>
              <w:t>Модуль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«Волонтерская деятельность»</w:t>
            </w:r>
          </w:p>
        </w:tc>
      </w:tr>
      <w:tr w:rsidR="005E280A" w:rsidRPr="00EA076D" w:rsidTr="00E348B6">
        <w:trPr>
          <w:trHeight w:val="953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ind w:left="0" w:right="321"/>
              <w:rPr>
                <w:b/>
                <w:sz w:val="24"/>
                <w:szCs w:val="24"/>
                <w:lang w:val="ru-RU"/>
              </w:rPr>
            </w:pPr>
          </w:p>
          <w:p w:rsidR="005E280A" w:rsidRPr="00EA076D" w:rsidRDefault="005E280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E280A" w:rsidRPr="00EA076D" w:rsidRDefault="005E280A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5E280A" w:rsidRPr="00EA076D" w:rsidRDefault="005E280A" w:rsidP="00EA076D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5E280A" w:rsidRPr="00EA076D" w:rsidRDefault="005E280A" w:rsidP="00EA076D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</w:tcPr>
          <w:p w:rsidR="005E280A" w:rsidRPr="00EA076D" w:rsidRDefault="005E280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E280A" w:rsidRPr="00EA076D" w:rsidRDefault="005E280A" w:rsidP="00EA076D">
            <w:pPr>
              <w:pStyle w:val="TableParagraph"/>
              <w:ind w:left="-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E280A" w:rsidRPr="00EA076D" w:rsidTr="005E280A">
        <w:trPr>
          <w:trHeight w:val="419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b/>
                <w:i/>
                <w:sz w:val="24"/>
                <w:szCs w:val="24"/>
                <w:lang w:val="ru-RU"/>
              </w:rPr>
              <w:t>Участие</w:t>
            </w:r>
            <w:r w:rsidRPr="00EA076D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i/>
                <w:sz w:val="24"/>
                <w:szCs w:val="24"/>
                <w:lang w:val="ru-RU"/>
              </w:rPr>
              <w:t>в</w:t>
            </w:r>
            <w:r w:rsidRPr="00EA076D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i/>
                <w:sz w:val="24"/>
                <w:szCs w:val="24"/>
                <w:lang w:val="ru-RU"/>
              </w:rPr>
              <w:t>акциях</w:t>
            </w:r>
            <w:r w:rsidRPr="00EA076D">
              <w:rPr>
                <w:sz w:val="24"/>
                <w:szCs w:val="24"/>
                <w:lang w:val="ru-RU"/>
              </w:rPr>
              <w:t>:</w:t>
            </w:r>
          </w:p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Ветеран живет рядом»</w:t>
            </w:r>
          </w:p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lastRenderedPageBreak/>
              <w:t>Эстафета добрых дел» (трудовой сектор)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0" w:right="607"/>
              <w:jc w:val="right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835" w:type="dxa"/>
          </w:tcPr>
          <w:p w:rsidR="005E280A" w:rsidRPr="00EA076D" w:rsidRDefault="005E280A" w:rsidP="00EA076D">
            <w:pPr>
              <w:pStyle w:val="TableParagraph"/>
              <w:ind w:left="66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,</w:t>
            </w:r>
            <w:r w:rsidRPr="00EA076D">
              <w:rPr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5E280A" w:rsidRPr="00EA076D" w:rsidRDefault="005E280A" w:rsidP="00EA076D">
            <w:pPr>
              <w:pStyle w:val="TableParagraph"/>
              <w:ind w:left="87" w:right="593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зам. директора по ВР, классные </w:t>
            </w:r>
            <w:r w:rsidRPr="00EA076D">
              <w:rPr>
                <w:sz w:val="24"/>
                <w:szCs w:val="24"/>
                <w:lang w:val="ru-RU"/>
              </w:rPr>
              <w:lastRenderedPageBreak/>
              <w:t>руковод</w:t>
            </w:r>
            <w:r w:rsidR="007B27D3">
              <w:rPr>
                <w:sz w:val="24"/>
                <w:szCs w:val="24"/>
                <w:lang w:val="ru-RU"/>
              </w:rPr>
              <w:t>и</w:t>
            </w:r>
            <w:r w:rsidRPr="00EA076D">
              <w:rPr>
                <w:sz w:val="24"/>
                <w:szCs w:val="24"/>
                <w:lang w:val="ru-RU"/>
              </w:rPr>
              <w:t>тели</w:t>
            </w:r>
          </w:p>
        </w:tc>
      </w:tr>
      <w:tr w:rsidR="005E280A" w:rsidRPr="00EA076D" w:rsidTr="005E280A">
        <w:trPr>
          <w:trHeight w:val="553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lastRenderedPageBreak/>
              <w:t>«Открытка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ля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жилого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человека»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 (художественный сектор)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0" w:right="607"/>
              <w:jc w:val="right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E280A" w:rsidRPr="00EA076D" w:rsidRDefault="005E280A" w:rsidP="00EA076D">
            <w:pPr>
              <w:pStyle w:val="TableParagraph"/>
              <w:ind w:left="717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, 2021</w:t>
            </w:r>
          </w:p>
        </w:tc>
        <w:tc>
          <w:tcPr>
            <w:tcW w:w="2409" w:type="dxa"/>
          </w:tcPr>
          <w:p w:rsidR="005E280A" w:rsidRPr="00EA076D" w:rsidRDefault="005E280A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</w:t>
            </w:r>
            <w:r w:rsidR="007B2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5E280A" w:rsidRPr="00EA076D" w:rsidTr="005E280A">
        <w:trPr>
          <w:trHeight w:val="276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«Макулатура»</w:t>
            </w:r>
            <w:r w:rsidRPr="00EA076D">
              <w:rPr>
                <w:spacing w:val="-9"/>
                <w:sz w:val="24"/>
                <w:szCs w:val="24"/>
              </w:rPr>
              <w:t xml:space="preserve"> (трудовой сектор)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0" w:right="607"/>
              <w:jc w:val="right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E280A" w:rsidRPr="00EA076D" w:rsidRDefault="005E280A" w:rsidP="00EA076D">
            <w:pPr>
              <w:pStyle w:val="TableParagraph"/>
              <w:ind w:left="762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ноябрь, 2021</w:t>
            </w:r>
          </w:p>
        </w:tc>
        <w:tc>
          <w:tcPr>
            <w:tcW w:w="2409" w:type="dxa"/>
          </w:tcPr>
          <w:p w:rsidR="005E280A" w:rsidRPr="00EA076D" w:rsidRDefault="005E280A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</w:t>
            </w:r>
            <w:r w:rsidR="007B2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5E280A" w:rsidRPr="00EA076D" w:rsidTr="005E280A">
        <w:trPr>
          <w:trHeight w:val="535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«Тимуровская работа» (</w:t>
            </w:r>
            <w:r w:rsidR="007B27D3">
              <w:rPr>
                <w:sz w:val="24"/>
                <w:szCs w:val="24"/>
                <w:lang w:val="ru-RU"/>
              </w:rPr>
              <w:t>т</w:t>
            </w:r>
            <w:r w:rsidRPr="00EA076D">
              <w:rPr>
                <w:sz w:val="24"/>
                <w:szCs w:val="24"/>
              </w:rPr>
              <w:t>рудовой сектор)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0" w:right="607"/>
              <w:jc w:val="right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E280A" w:rsidRPr="00EA076D" w:rsidRDefault="009D77E8" w:rsidP="00EA076D">
            <w:pPr>
              <w:pStyle w:val="TableParagraph"/>
              <w:ind w:left="717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="005E280A" w:rsidRPr="00EA076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</w:tcPr>
          <w:p w:rsidR="005E280A" w:rsidRPr="00EA076D" w:rsidRDefault="005E280A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</w:t>
            </w:r>
            <w:r w:rsidR="007B2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5E280A" w:rsidRPr="00EA076D" w:rsidTr="005E280A">
        <w:trPr>
          <w:trHeight w:val="671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Помоги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тицам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зимой»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(экологический сектор)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345" w:right="333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E280A" w:rsidRPr="00EA076D" w:rsidRDefault="005E280A" w:rsidP="00EA076D">
            <w:pPr>
              <w:pStyle w:val="TableParagraph"/>
              <w:ind w:left="162" w:right="15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кабрь,</w:t>
            </w:r>
            <w:r w:rsidRPr="00EA076D">
              <w:rPr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2021-</w:t>
            </w:r>
          </w:p>
          <w:p w:rsidR="005E280A" w:rsidRPr="00EA076D" w:rsidRDefault="005E280A" w:rsidP="00EA076D">
            <w:pPr>
              <w:pStyle w:val="TableParagraph"/>
              <w:ind w:left="162" w:right="149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март,</w:t>
            </w:r>
            <w:r w:rsidRPr="00EA076D">
              <w:rPr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5E280A" w:rsidRPr="00EA076D" w:rsidRDefault="005E280A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</w:t>
            </w:r>
            <w:r w:rsidR="007B2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5E280A" w:rsidRPr="00EA076D" w:rsidTr="005E280A">
        <w:trPr>
          <w:trHeight w:val="567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«Открытка</w:t>
            </w:r>
            <w:r w:rsidRPr="00EA076D">
              <w:rPr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ветерану»</w:t>
            </w:r>
            <w:r w:rsidRPr="00EA076D">
              <w:rPr>
                <w:spacing w:val="-9"/>
                <w:sz w:val="24"/>
                <w:szCs w:val="24"/>
              </w:rPr>
              <w:t xml:space="preserve"> (художественный сектор)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345" w:right="333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E280A" w:rsidRPr="00EA076D" w:rsidRDefault="005E280A" w:rsidP="00EA076D">
            <w:pPr>
              <w:pStyle w:val="TableParagraph"/>
              <w:ind w:left="162" w:right="149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май,</w:t>
            </w:r>
            <w:r w:rsidRPr="00EA076D">
              <w:rPr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5E280A" w:rsidRPr="00EA076D" w:rsidRDefault="005E280A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тели</w:t>
            </w:r>
          </w:p>
        </w:tc>
      </w:tr>
      <w:tr w:rsidR="005E280A" w:rsidRPr="00EA076D" w:rsidTr="005E280A">
        <w:trPr>
          <w:trHeight w:val="561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Экологические субботники</w:t>
            </w:r>
            <w:r w:rsidRPr="00EA076D">
              <w:rPr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(трудовое</w:t>
            </w:r>
            <w:r w:rsidRPr="00EA076D">
              <w:rPr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направление)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E280A" w:rsidRPr="00EA076D" w:rsidRDefault="005E280A" w:rsidP="00EA076D">
            <w:pPr>
              <w:pStyle w:val="TableParagraph"/>
              <w:ind w:left="162" w:right="149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май,</w:t>
            </w:r>
            <w:r w:rsidRPr="00EA076D">
              <w:rPr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5E280A" w:rsidRPr="00EA076D" w:rsidRDefault="005E280A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тели</w:t>
            </w:r>
          </w:p>
        </w:tc>
      </w:tr>
      <w:tr w:rsidR="005E280A" w:rsidRPr="00EA076D" w:rsidTr="005E280A">
        <w:trPr>
          <w:trHeight w:val="271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ахта памяти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E280A" w:rsidRPr="00EA076D" w:rsidRDefault="00EA076D" w:rsidP="00EA076D">
            <w:pPr>
              <w:pStyle w:val="TableParagraph"/>
              <w:ind w:left="162" w:right="149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="005E280A" w:rsidRPr="00EA076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</w:tcPr>
          <w:p w:rsidR="005E280A" w:rsidRPr="00EA076D" w:rsidRDefault="005E280A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тели</w:t>
            </w:r>
          </w:p>
        </w:tc>
      </w:tr>
    </w:tbl>
    <w:p w:rsidR="005E280A" w:rsidRPr="00EA076D" w:rsidRDefault="005E280A" w:rsidP="00EA076D">
      <w:pPr>
        <w:pStyle w:val="a5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60"/>
        <w:gridCol w:w="2835"/>
        <w:gridCol w:w="2409"/>
      </w:tblGrid>
      <w:tr w:rsidR="005E280A" w:rsidRPr="00EA076D" w:rsidTr="005E280A">
        <w:trPr>
          <w:trHeight w:val="316"/>
        </w:trPr>
        <w:tc>
          <w:tcPr>
            <w:tcW w:w="10490" w:type="dxa"/>
            <w:gridSpan w:val="4"/>
            <w:shd w:val="clear" w:color="auto" w:fill="E7E6E6"/>
          </w:tcPr>
          <w:p w:rsidR="009D77E8" w:rsidRPr="00EA076D" w:rsidRDefault="009D77E8" w:rsidP="00EA076D">
            <w:pPr>
              <w:pStyle w:val="TableParagraph"/>
              <w:ind w:left="485" w:right="481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</w:t>
            </w:r>
            <w:r w:rsidRPr="00EA076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«Безопасность</w:t>
            </w:r>
            <w:r w:rsidRPr="00EA076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жизнедеятельности</w:t>
            </w:r>
            <w:r w:rsidRPr="00EA076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(пожарная</w:t>
            </w:r>
            <w:r w:rsidRPr="00EA076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безопасность,</w:t>
            </w:r>
            <w:r w:rsidRPr="00EA076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дорожная</w:t>
            </w:r>
            <w:r w:rsidRPr="00EA076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безопасность,</w:t>
            </w:r>
            <w:r w:rsidRPr="00EA076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информационная</w:t>
            </w:r>
            <w:r w:rsidRPr="00EA076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безопасность,</w:t>
            </w:r>
          </w:p>
          <w:p w:rsidR="005E280A" w:rsidRPr="00EA076D" w:rsidRDefault="009D77E8" w:rsidP="00EA076D">
            <w:pPr>
              <w:pStyle w:val="TableParagraph"/>
              <w:ind w:left="485" w:right="476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профилактика</w:t>
            </w:r>
            <w:r w:rsidRPr="00EA076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экстремизма</w:t>
            </w:r>
            <w:r w:rsidRPr="00EA076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и</w:t>
            </w:r>
            <w:r w:rsidRPr="00EA076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терроризма,</w:t>
            </w:r>
            <w:r w:rsidRPr="00EA076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профилактика</w:t>
            </w:r>
            <w:r w:rsidRPr="00EA076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распространения</w:t>
            </w:r>
            <w:r w:rsidRPr="00EA076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инфекционных</w:t>
            </w:r>
            <w:r w:rsidRPr="00EA076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заболеваний)»</w:t>
            </w:r>
          </w:p>
        </w:tc>
      </w:tr>
      <w:tr w:rsidR="005E280A" w:rsidRPr="00EA076D" w:rsidTr="005E280A">
        <w:trPr>
          <w:trHeight w:val="953"/>
        </w:trPr>
        <w:tc>
          <w:tcPr>
            <w:tcW w:w="3686" w:type="dxa"/>
          </w:tcPr>
          <w:p w:rsidR="005E280A" w:rsidRPr="00EA076D" w:rsidRDefault="005E280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E280A" w:rsidRPr="00EA076D" w:rsidRDefault="005E280A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5E280A" w:rsidRPr="00EA076D" w:rsidRDefault="005E280A" w:rsidP="00EA076D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5E280A" w:rsidRPr="00EA076D" w:rsidRDefault="005E280A" w:rsidP="00EA076D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</w:tcPr>
          <w:p w:rsidR="005E280A" w:rsidRPr="00EA076D" w:rsidRDefault="005E280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E280A" w:rsidRPr="00EA076D" w:rsidRDefault="005E280A" w:rsidP="00EA076D">
            <w:pPr>
              <w:pStyle w:val="TableParagraph"/>
              <w:ind w:left="-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77E8" w:rsidRPr="00EA076D" w:rsidTr="009D77E8">
        <w:trPr>
          <w:trHeight w:val="629"/>
        </w:trPr>
        <w:tc>
          <w:tcPr>
            <w:tcW w:w="3686" w:type="dxa"/>
          </w:tcPr>
          <w:p w:rsidR="009D77E8" w:rsidRPr="00EA076D" w:rsidRDefault="009D77E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водные инструктажи по ТБ</w:t>
            </w:r>
          </w:p>
        </w:tc>
        <w:tc>
          <w:tcPr>
            <w:tcW w:w="1560" w:type="dxa"/>
          </w:tcPr>
          <w:p w:rsidR="009D77E8" w:rsidRPr="00EA076D" w:rsidRDefault="009D77E8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9D77E8" w:rsidRPr="00EA076D" w:rsidRDefault="009D77E8" w:rsidP="00EA076D">
            <w:pPr>
              <w:pStyle w:val="TableParagraph"/>
              <w:ind w:left="0" w:right="38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09" w:type="dxa"/>
          </w:tcPr>
          <w:p w:rsidR="009D77E8" w:rsidRPr="00EA076D" w:rsidRDefault="009D77E8" w:rsidP="00EA076D">
            <w:pPr>
              <w:pStyle w:val="TableParagraph"/>
              <w:ind w:left="-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D77E8" w:rsidRPr="00EA076D" w:rsidTr="005E280A">
        <w:trPr>
          <w:trHeight w:val="953"/>
        </w:trPr>
        <w:tc>
          <w:tcPr>
            <w:tcW w:w="3686" w:type="dxa"/>
          </w:tcPr>
          <w:p w:rsidR="009D77E8" w:rsidRPr="00EA076D" w:rsidRDefault="009D77E8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 Мероприятия месячников безопасности (по профилактике ДТТ, пожарной безопасности, информационной безопасности)</w:t>
            </w:r>
          </w:p>
        </w:tc>
        <w:tc>
          <w:tcPr>
            <w:tcW w:w="1560" w:type="dxa"/>
          </w:tcPr>
          <w:p w:rsidR="009D77E8" w:rsidRPr="00EA076D" w:rsidRDefault="009D77E8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9D77E8" w:rsidRPr="00EA076D" w:rsidRDefault="009D77E8" w:rsidP="00EA076D">
            <w:pPr>
              <w:pStyle w:val="TableParagraph"/>
              <w:ind w:left="0" w:right="38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, февраль</w:t>
            </w:r>
          </w:p>
        </w:tc>
        <w:tc>
          <w:tcPr>
            <w:tcW w:w="2409" w:type="dxa"/>
          </w:tcPr>
          <w:p w:rsidR="009D77E8" w:rsidRPr="00EA076D" w:rsidRDefault="009D77E8" w:rsidP="00EA076D">
            <w:pPr>
              <w:pStyle w:val="TableParagraph"/>
              <w:ind w:left="-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D77E8" w:rsidRPr="00EA076D" w:rsidTr="009D77E8">
        <w:trPr>
          <w:trHeight w:val="801"/>
        </w:trPr>
        <w:tc>
          <w:tcPr>
            <w:tcW w:w="3686" w:type="dxa"/>
          </w:tcPr>
          <w:p w:rsidR="009D77E8" w:rsidRPr="00EA076D" w:rsidRDefault="009D77E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месячнике безопасности по пользованию природного газа</w:t>
            </w:r>
          </w:p>
        </w:tc>
        <w:tc>
          <w:tcPr>
            <w:tcW w:w="1560" w:type="dxa"/>
          </w:tcPr>
          <w:p w:rsidR="009D77E8" w:rsidRPr="00EA076D" w:rsidRDefault="009D77E8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9D77E8" w:rsidRPr="00EA076D" w:rsidRDefault="009D77E8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09" w:type="dxa"/>
          </w:tcPr>
          <w:p w:rsidR="009D77E8" w:rsidRPr="00EA076D" w:rsidRDefault="009D77E8" w:rsidP="00EA076D">
            <w:pPr>
              <w:pStyle w:val="TableParagraph"/>
              <w:ind w:left="-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, преподаватель ОБЖ</w:t>
            </w:r>
          </w:p>
        </w:tc>
      </w:tr>
      <w:tr w:rsidR="009D77E8" w:rsidRPr="00EA076D" w:rsidTr="005E280A">
        <w:trPr>
          <w:trHeight w:val="953"/>
        </w:trPr>
        <w:tc>
          <w:tcPr>
            <w:tcW w:w="3686" w:type="dxa"/>
          </w:tcPr>
          <w:p w:rsidR="009D77E8" w:rsidRPr="00EA076D" w:rsidRDefault="009D77E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е «Когда мы вместе мы не победимы» (профилактика экстремизма и терроризма)</w:t>
            </w:r>
          </w:p>
        </w:tc>
        <w:tc>
          <w:tcPr>
            <w:tcW w:w="1560" w:type="dxa"/>
          </w:tcPr>
          <w:p w:rsidR="009D77E8" w:rsidRPr="00EA076D" w:rsidRDefault="009D77E8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9D77E8" w:rsidRPr="00EA076D" w:rsidRDefault="009D77E8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09" w:type="dxa"/>
          </w:tcPr>
          <w:p w:rsidR="009D77E8" w:rsidRPr="00EA076D" w:rsidRDefault="009D77E8" w:rsidP="00EA076D">
            <w:pPr>
              <w:pStyle w:val="TableParagraph"/>
              <w:ind w:left="-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, преподаватель ОБЖ</w:t>
            </w:r>
          </w:p>
        </w:tc>
      </w:tr>
      <w:tr w:rsidR="009D77E8" w:rsidRPr="00EA076D" w:rsidTr="005E280A">
        <w:trPr>
          <w:trHeight w:val="953"/>
        </w:trPr>
        <w:tc>
          <w:tcPr>
            <w:tcW w:w="3686" w:type="dxa"/>
          </w:tcPr>
          <w:p w:rsidR="009D77E8" w:rsidRPr="00EA076D" w:rsidRDefault="009D77E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оведение декады пропаганды ЗОЖ (профилактика распространения инфекционных, вирусных заболеваний)</w:t>
            </w:r>
          </w:p>
        </w:tc>
        <w:tc>
          <w:tcPr>
            <w:tcW w:w="1560" w:type="dxa"/>
          </w:tcPr>
          <w:p w:rsidR="009D77E8" w:rsidRPr="00EA076D" w:rsidRDefault="009D77E8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9D77E8" w:rsidRPr="00EA076D" w:rsidRDefault="009D77E8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ктябрь, апрель</w:t>
            </w:r>
          </w:p>
        </w:tc>
        <w:tc>
          <w:tcPr>
            <w:tcW w:w="2409" w:type="dxa"/>
          </w:tcPr>
          <w:p w:rsidR="009D77E8" w:rsidRPr="00EA076D" w:rsidRDefault="009D77E8" w:rsidP="00EA076D">
            <w:pPr>
              <w:pStyle w:val="TableParagraph"/>
              <w:ind w:left="-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, преподаватель ОБЖ</w:t>
            </w:r>
          </w:p>
        </w:tc>
      </w:tr>
      <w:tr w:rsidR="009D77E8" w:rsidRPr="00EA076D" w:rsidTr="009D77E8">
        <w:trPr>
          <w:trHeight w:val="599"/>
        </w:trPr>
        <w:tc>
          <w:tcPr>
            <w:tcW w:w="3686" w:type="dxa"/>
          </w:tcPr>
          <w:p w:rsidR="009D77E8" w:rsidRPr="00EA076D" w:rsidRDefault="009D77E8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 Беседы, классные часы по   безопасности</w:t>
            </w:r>
          </w:p>
        </w:tc>
        <w:tc>
          <w:tcPr>
            <w:tcW w:w="1560" w:type="dxa"/>
          </w:tcPr>
          <w:p w:rsidR="009D77E8" w:rsidRPr="00EA076D" w:rsidRDefault="009D77E8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9D77E8" w:rsidRPr="00EA076D" w:rsidRDefault="009D77E8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09" w:type="dxa"/>
          </w:tcPr>
          <w:p w:rsidR="009D77E8" w:rsidRPr="00EA076D" w:rsidRDefault="009D77E8" w:rsidP="00EA076D">
            <w:pPr>
              <w:pStyle w:val="TableParagraph"/>
              <w:ind w:left="-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D77E8" w:rsidRPr="00EA076D" w:rsidTr="005E280A">
        <w:trPr>
          <w:trHeight w:val="953"/>
        </w:trPr>
        <w:tc>
          <w:tcPr>
            <w:tcW w:w="3686" w:type="dxa"/>
          </w:tcPr>
          <w:p w:rsidR="009D77E8" w:rsidRPr="00EA076D" w:rsidRDefault="009D77E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Безопасные каникулы», инструктажи с обучающимися и родителями (законными представителями) на каникулы</w:t>
            </w:r>
          </w:p>
        </w:tc>
        <w:tc>
          <w:tcPr>
            <w:tcW w:w="1560" w:type="dxa"/>
          </w:tcPr>
          <w:p w:rsidR="009D77E8" w:rsidRPr="00EA076D" w:rsidRDefault="009D77E8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9D77E8" w:rsidRPr="00EA076D" w:rsidRDefault="009D77E8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конце каждой четверти</w:t>
            </w:r>
          </w:p>
        </w:tc>
        <w:tc>
          <w:tcPr>
            <w:tcW w:w="2409" w:type="dxa"/>
          </w:tcPr>
          <w:p w:rsidR="009D77E8" w:rsidRPr="00EA076D" w:rsidRDefault="009D77E8" w:rsidP="00EA076D">
            <w:pPr>
              <w:pStyle w:val="TableParagraph"/>
              <w:ind w:left="-1" w:hanging="8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D77E8" w:rsidRPr="00EA076D" w:rsidTr="009D77E8">
        <w:trPr>
          <w:trHeight w:val="560"/>
        </w:trPr>
        <w:tc>
          <w:tcPr>
            <w:tcW w:w="3686" w:type="dxa"/>
          </w:tcPr>
          <w:p w:rsidR="009D77E8" w:rsidRPr="00EA076D" w:rsidRDefault="009D77E8" w:rsidP="00EA076D">
            <w:pPr>
              <w:pStyle w:val="TableParagraph"/>
              <w:tabs>
                <w:tab w:val="left" w:pos="1083"/>
              </w:tabs>
              <w:ind w:right="59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лановый медицинский осмотр.</w:t>
            </w:r>
          </w:p>
        </w:tc>
        <w:tc>
          <w:tcPr>
            <w:tcW w:w="1560" w:type="dxa"/>
          </w:tcPr>
          <w:p w:rsidR="009D77E8" w:rsidRPr="00EA076D" w:rsidRDefault="009D77E8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2-4</w:t>
            </w:r>
          </w:p>
        </w:tc>
        <w:tc>
          <w:tcPr>
            <w:tcW w:w="2835" w:type="dxa"/>
          </w:tcPr>
          <w:p w:rsidR="009D77E8" w:rsidRPr="00EA076D" w:rsidRDefault="009D77E8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409" w:type="dxa"/>
          </w:tcPr>
          <w:p w:rsidR="009D77E8" w:rsidRPr="00EA076D" w:rsidRDefault="009D77E8" w:rsidP="00EA076D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 мед.работник школы </w:t>
            </w:r>
            <w:r w:rsidR="0061640E" w:rsidRPr="00EA076D">
              <w:rPr>
                <w:sz w:val="24"/>
                <w:szCs w:val="24"/>
                <w:lang w:val="ru-RU"/>
              </w:rPr>
              <w:t xml:space="preserve"> </w:t>
            </w:r>
            <w:r w:rsidR="007B27D3">
              <w:rPr>
                <w:sz w:val="24"/>
                <w:szCs w:val="24"/>
                <w:lang w:val="ru-RU"/>
              </w:rPr>
              <w:t>Тимергалиева Л.Р.</w:t>
            </w:r>
          </w:p>
        </w:tc>
      </w:tr>
      <w:tr w:rsidR="009D77E8" w:rsidRPr="00EA076D" w:rsidTr="009D77E8">
        <w:trPr>
          <w:trHeight w:val="560"/>
        </w:trPr>
        <w:tc>
          <w:tcPr>
            <w:tcW w:w="3686" w:type="dxa"/>
          </w:tcPr>
          <w:p w:rsidR="009D77E8" w:rsidRPr="00EA076D" w:rsidRDefault="009D77E8" w:rsidP="00EA076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 </w:t>
            </w:r>
            <w:r w:rsidR="0061640E"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 по ПДД</w:t>
            </w:r>
          </w:p>
          <w:p w:rsidR="009D77E8" w:rsidRPr="00EA076D" w:rsidRDefault="009D77E8" w:rsidP="00EA076D">
            <w:pPr>
              <w:pStyle w:val="TableParagraph"/>
              <w:tabs>
                <w:tab w:val="left" w:pos="1083"/>
              </w:tabs>
              <w:ind w:right="591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9D77E8" w:rsidRPr="00EA076D" w:rsidRDefault="0061640E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9D77E8" w:rsidRPr="00EA076D" w:rsidRDefault="0061640E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9D77E8" w:rsidRPr="00EA076D" w:rsidRDefault="0061640E" w:rsidP="00EA076D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 классные    руководители</w:t>
            </w:r>
          </w:p>
        </w:tc>
      </w:tr>
      <w:tr w:rsidR="0061640E" w:rsidRPr="00EA076D" w:rsidTr="009D77E8">
        <w:trPr>
          <w:trHeight w:val="560"/>
        </w:trPr>
        <w:tc>
          <w:tcPr>
            <w:tcW w:w="3686" w:type="dxa"/>
          </w:tcPr>
          <w:p w:rsidR="0061640E" w:rsidRPr="00EA076D" w:rsidRDefault="0061640E" w:rsidP="00EA07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урс по ПББ</w:t>
            </w:r>
          </w:p>
        </w:tc>
        <w:tc>
          <w:tcPr>
            <w:tcW w:w="1560" w:type="dxa"/>
          </w:tcPr>
          <w:p w:rsidR="0061640E" w:rsidRPr="00EA076D" w:rsidRDefault="0061640E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61640E" w:rsidRPr="00EA076D" w:rsidRDefault="0061640E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61640E" w:rsidRPr="00EA076D" w:rsidRDefault="0061640E" w:rsidP="00EA076D">
            <w:pPr>
              <w:pStyle w:val="TableParagraph"/>
              <w:ind w:left="141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 классные  руководители</w:t>
            </w:r>
          </w:p>
        </w:tc>
      </w:tr>
    </w:tbl>
    <w:p w:rsidR="005E280A" w:rsidRPr="00EA076D" w:rsidRDefault="005E280A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E280A" w:rsidRPr="00EA076D">
          <w:pgSz w:w="11900" w:h="16840"/>
          <w:pgMar w:top="920" w:right="560" w:bottom="400" w:left="880" w:header="0" w:footer="218" w:gutter="0"/>
          <w:cols w:space="720"/>
        </w:sectPr>
      </w:pPr>
    </w:p>
    <w:p w:rsidR="003B7B2E" w:rsidRDefault="000272AF" w:rsidP="003B7B2E">
      <w:pPr>
        <w:pStyle w:val="TableParagraph"/>
        <w:ind w:left="2167" w:right="2216"/>
        <w:jc w:val="center"/>
        <w:rPr>
          <w:b/>
          <w:spacing w:val="-2"/>
          <w:sz w:val="24"/>
          <w:szCs w:val="24"/>
        </w:rPr>
      </w:pPr>
      <w:r w:rsidRPr="00EA076D">
        <w:rPr>
          <w:b/>
          <w:spacing w:val="-3"/>
          <w:sz w:val="24"/>
          <w:szCs w:val="24"/>
        </w:rPr>
        <w:lastRenderedPageBreak/>
        <w:t>ПЛАН</w:t>
      </w:r>
      <w:r w:rsidRPr="00EA076D">
        <w:rPr>
          <w:b/>
          <w:spacing w:val="-12"/>
          <w:sz w:val="24"/>
          <w:szCs w:val="24"/>
        </w:rPr>
        <w:t xml:space="preserve"> </w:t>
      </w:r>
      <w:r w:rsidRPr="00EA076D">
        <w:rPr>
          <w:b/>
          <w:spacing w:val="-3"/>
          <w:sz w:val="24"/>
          <w:szCs w:val="24"/>
        </w:rPr>
        <w:t>ВОСПИТАТЕЛЬНОЙ</w:t>
      </w:r>
      <w:r w:rsidRPr="00EA076D">
        <w:rPr>
          <w:b/>
          <w:spacing w:val="-11"/>
          <w:sz w:val="24"/>
          <w:szCs w:val="24"/>
        </w:rPr>
        <w:t xml:space="preserve"> </w:t>
      </w:r>
      <w:r w:rsidRPr="00EA076D">
        <w:rPr>
          <w:b/>
          <w:spacing w:val="-2"/>
          <w:sz w:val="24"/>
          <w:szCs w:val="24"/>
        </w:rPr>
        <w:t>РАБОТЫ</w:t>
      </w:r>
      <w:r w:rsidRPr="00EA076D">
        <w:rPr>
          <w:b/>
          <w:spacing w:val="-11"/>
          <w:sz w:val="24"/>
          <w:szCs w:val="24"/>
        </w:rPr>
        <w:t xml:space="preserve"> </w:t>
      </w:r>
      <w:r w:rsidR="003B7B2E">
        <w:rPr>
          <w:b/>
          <w:spacing w:val="-2"/>
          <w:sz w:val="24"/>
          <w:szCs w:val="24"/>
        </w:rPr>
        <w:t xml:space="preserve"> </w:t>
      </w:r>
    </w:p>
    <w:p w:rsidR="000272AF" w:rsidRPr="003B7B2E" w:rsidRDefault="00A1655A" w:rsidP="003B7B2E">
      <w:pPr>
        <w:pStyle w:val="TableParagraph"/>
        <w:ind w:left="2167" w:right="2216"/>
        <w:jc w:val="center"/>
        <w:rPr>
          <w:b/>
          <w:spacing w:val="-62"/>
          <w:sz w:val="24"/>
          <w:szCs w:val="24"/>
        </w:rPr>
      </w:pPr>
      <w:r>
        <w:rPr>
          <w:b/>
          <w:spacing w:val="-2"/>
          <w:sz w:val="24"/>
          <w:szCs w:val="24"/>
        </w:rPr>
        <w:t>МБОУ СОШ с.Новонагаево</w:t>
      </w:r>
      <w:r w:rsidR="003B7B2E">
        <w:rPr>
          <w:b/>
          <w:spacing w:val="-2"/>
          <w:sz w:val="24"/>
          <w:szCs w:val="24"/>
        </w:rPr>
        <w:t xml:space="preserve"> </w:t>
      </w:r>
    </w:p>
    <w:p w:rsidR="00217C5F" w:rsidRDefault="003B7B2E" w:rsidP="00EA0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0272AF" w:rsidRPr="00EA076D">
        <w:rPr>
          <w:rFonts w:ascii="Times New Roman" w:hAnsi="Times New Roman" w:cs="Times New Roman"/>
          <w:b/>
          <w:sz w:val="24"/>
          <w:szCs w:val="24"/>
        </w:rPr>
        <w:t>5-9</w:t>
      </w:r>
      <w:r w:rsidR="000272AF" w:rsidRPr="00EA076D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0272AF" w:rsidRPr="00EA076D">
        <w:rPr>
          <w:rFonts w:ascii="Times New Roman" w:hAnsi="Times New Roman" w:cs="Times New Roman"/>
          <w:b/>
          <w:sz w:val="24"/>
          <w:szCs w:val="24"/>
        </w:rPr>
        <w:t>КЛАССЫ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84990" w:rsidRDefault="00084990" w:rsidP="00084990">
      <w:pPr>
        <w:pStyle w:val="a5"/>
        <w:ind w:left="0" w:firstLine="0"/>
        <w:jc w:val="center"/>
        <w:rPr>
          <w:b/>
          <w:sz w:val="24"/>
          <w:szCs w:val="24"/>
        </w:rPr>
      </w:pPr>
    </w:p>
    <w:p w:rsidR="00084990" w:rsidRPr="00EA076D" w:rsidRDefault="00084990" w:rsidP="00084990">
      <w:pPr>
        <w:pStyle w:val="a5"/>
        <w:ind w:left="0" w:firstLine="0"/>
        <w:jc w:val="center"/>
        <w:rPr>
          <w:b/>
          <w:sz w:val="24"/>
          <w:szCs w:val="24"/>
        </w:rPr>
      </w:pPr>
      <w:r w:rsidRPr="00EA076D">
        <w:rPr>
          <w:b/>
          <w:sz w:val="24"/>
          <w:szCs w:val="24"/>
        </w:rPr>
        <w:t>Инвариантные модули</w:t>
      </w:r>
    </w:p>
    <w:p w:rsidR="00084990" w:rsidRPr="00EA076D" w:rsidRDefault="00084990" w:rsidP="00EA0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Ind w:w="250" w:type="dxa"/>
        <w:tblLook w:val="04A0" w:firstRow="1" w:lastRow="0" w:firstColumn="1" w:lastColumn="0" w:noHBand="0" w:noVBand="1"/>
      </w:tblPr>
      <w:tblGrid>
        <w:gridCol w:w="2669"/>
        <w:gridCol w:w="3393"/>
        <w:gridCol w:w="4111"/>
      </w:tblGrid>
      <w:tr w:rsidR="000272AF" w:rsidRPr="00EA076D" w:rsidTr="00084990">
        <w:tc>
          <w:tcPr>
            <w:tcW w:w="10173" w:type="dxa"/>
            <w:gridSpan w:val="3"/>
            <w:shd w:val="clear" w:color="auto" w:fill="D9D9D9" w:themeFill="background1" w:themeFillShade="D9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Модуль классное</w:t>
            </w:r>
            <w:r w:rsidRPr="00EA076D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(согласно</w:t>
            </w:r>
            <w:r w:rsidRPr="00EA07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r w:rsidRPr="00EA07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  <w:r w:rsidRPr="00EA07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EA076D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EA07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руководителей)</w:t>
            </w:r>
          </w:p>
        </w:tc>
      </w:tr>
      <w:tr w:rsidR="000272AF" w:rsidRPr="00EA076D" w:rsidTr="000272AF">
        <w:tc>
          <w:tcPr>
            <w:tcW w:w="2669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393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111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Основные формы, запланированные классными руководителями на учебный год</w:t>
            </w:r>
          </w:p>
        </w:tc>
      </w:tr>
      <w:tr w:rsidR="000272AF" w:rsidRPr="00EA076D" w:rsidTr="000272AF">
        <w:tc>
          <w:tcPr>
            <w:tcW w:w="2669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- гражданин»</w:t>
            </w:r>
          </w:p>
        </w:tc>
        <w:tc>
          <w:tcPr>
            <w:tcW w:w="3393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твенности, патриотизма, уважение к правам и обязанностям человека</w:t>
            </w:r>
          </w:p>
        </w:tc>
        <w:tc>
          <w:tcPr>
            <w:tcW w:w="4111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мероприятия гражданско –патриотического воспитания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уроки мужества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мероприятия, посвященные Дню Победы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прием в юные пионеры, обучающиеся 2 классов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прием в пионеры, обучающиеся 4 классов;</w:t>
            </w:r>
          </w:p>
        </w:tc>
      </w:tr>
      <w:tr w:rsidR="000272AF" w:rsidRPr="00EA076D" w:rsidTr="000272AF">
        <w:tc>
          <w:tcPr>
            <w:tcW w:w="2669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 - профессионал»</w:t>
            </w:r>
          </w:p>
        </w:tc>
        <w:tc>
          <w:tcPr>
            <w:tcW w:w="3393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я трудолюбия, творческого отношения к учению, жизни и выбору будущей профессии</w:t>
            </w:r>
          </w:p>
        </w:tc>
        <w:tc>
          <w:tcPr>
            <w:tcW w:w="4111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 по профориентации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сюжетно –ролевые и коллективно –творческие мероприятия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встречи с выпускниками;</w:t>
            </w:r>
          </w:p>
        </w:tc>
      </w:tr>
      <w:tr w:rsidR="000272AF" w:rsidRPr="00EA076D" w:rsidTr="000272AF">
        <w:tc>
          <w:tcPr>
            <w:tcW w:w="2669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- человек»</w:t>
            </w:r>
          </w:p>
        </w:tc>
        <w:tc>
          <w:tcPr>
            <w:tcW w:w="3393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тического сознания обучающихся</w:t>
            </w:r>
          </w:p>
        </w:tc>
        <w:tc>
          <w:tcPr>
            <w:tcW w:w="4111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праздничным датам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деятельность в рамках школьного детского объединения «Радуга»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имуровский десант.</w:t>
            </w:r>
          </w:p>
        </w:tc>
      </w:tr>
      <w:tr w:rsidR="000272AF" w:rsidRPr="00EA076D" w:rsidTr="000272AF">
        <w:tc>
          <w:tcPr>
            <w:tcW w:w="2669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и здоровье»</w:t>
            </w:r>
          </w:p>
        </w:tc>
        <w:tc>
          <w:tcPr>
            <w:tcW w:w="3393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семье, здоровью и здоровому образу жизни</w:t>
            </w:r>
          </w:p>
        </w:tc>
        <w:tc>
          <w:tcPr>
            <w:tcW w:w="4111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просмотр фильмов о ЗОЖ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спортивные мероприятия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беседы медицинского работника с обучающимися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мероприятия, посвященные безопасности учащихся (дорожная - безопасность, пожарная безопасность, информационная безопасность)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конкурсы рисунков о здоровом образе жизни;</w:t>
            </w:r>
          </w:p>
        </w:tc>
      </w:tr>
      <w:tr w:rsidR="000272AF" w:rsidRPr="00EA076D" w:rsidTr="000272AF">
        <w:tc>
          <w:tcPr>
            <w:tcW w:w="2669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и культура»</w:t>
            </w:r>
          </w:p>
        </w:tc>
        <w:tc>
          <w:tcPr>
            <w:tcW w:w="3393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111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ворческие конкурсы, проекты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выставки декоративно –прикладного творчества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коллективного творческого дела эстетической направленности и др.</w:t>
            </w:r>
          </w:p>
        </w:tc>
      </w:tr>
      <w:tr w:rsidR="000272AF" w:rsidRPr="00EA076D" w:rsidTr="000272AF">
        <w:tc>
          <w:tcPr>
            <w:tcW w:w="2669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и природа»</w:t>
            </w:r>
          </w:p>
        </w:tc>
        <w:tc>
          <w:tcPr>
            <w:tcW w:w="3393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, окружающей среде</w:t>
            </w:r>
          </w:p>
        </w:tc>
        <w:tc>
          <w:tcPr>
            <w:tcW w:w="4111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экскурсии (виртуальны экскурсии) по заповедным местам района, республики, страны.</w:t>
            </w:r>
          </w:p>
        </w:tc>
      </w:tr>
      <w:tr w:rsidR="000272AF" w:rsidRPr="00EA076D" w:rsidTr="000272AF">
        <w:tc>
          <w:tcPr>
            <w:tcW w:w="2669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и социум»</w:t>
            </w:r>
          </w:p>
        </w:tc>
        <w:tc>
          <w:tcPr>
            <w:tcW w:w="3393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, убеждений, эстетического сознания</w:t>
            </w:r>
          </w:p>
        </w:tc>
        <w:tc>
          <w:tcPr>
            <w:tcW w:w="4111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мероприятия, посвященные праздничным датам и др.</w:t>
            </w:r>
          </w:p>
        </w:tc>
      </w:tr>
      <w:tr w:rsidR="000272AF" w:rsidRPr="00EA076D" w:rsidTr="000272AF">
        <w:tc>
          <w:tcPr>
            <w:tcW w:w="2669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и творчество»</w:t>
            </w:r>
          </w:p>
        </w:tc>
        <w:tc>
          <w:tcPr>
            <w:tcW w:w="3393" w:type="dxa"/>
          </w:tcPr>
          <w:p w:rsidR="000272AF" w:rsidRPr="00EA076D" w:rsidRDefault="000272AF" w:rsidP="00EA0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цен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111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мероприятия, посвященные праздничным датам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конкурсы творческой направленности</w:t>
            </w:r>
          </w:p>
        </w:tc>
      </w:tr>
    </w:tbl>
    <w:p w:rsidR="000272AF" w:rsidRPr="00EA076D" w:rsidRDefault="000272AF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437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1192"/>
        <w:gridCol w:w="2665"/>
        <w:gridCol w:w="2748"/>
      </w:tblGrid>
      <w:tr w:rsidR="00441421" w:rsidRPr="00EA076D" w:rsidTr="00441421">
        <w:trPr>
          <w:trHeight w:val="372"/>
        </w:trPr>
        <w:tc>
          <w:tcPr>
            <w:tcW w:w="1043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41421" w:rsidRPr="00EA076D" w:rsidRDefault="00441421" w:rsidP="00EA076D">
            <w:pPr>
              <w:pStyle w:val="TableParagraph"/>
              <w:ind w:left="114" w:right="-34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Школьный урок»</w:t>
            </w:r>
          </w:p>
        </w:tc>
      </w:tr>
      <w:tr w:rsidR="00441421" w:rsidRPr="00EA076D" w:rsidTr="00441421">
        <w:trPr>
          <w:trHeight w:val="414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9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41421" w:rsidRPr="00EA076D" w:rsidRDefault="00441421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441421" w:rsidRPr="00EA076D" w:rsidRDefault="00441421" w:rsidP="00EA076D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41421" w:rsidRPr="00EA076D" w:rsidRDefault="00441421" w:rsidP="00EA076D">
            <w:pPr>
              <w:pStyle w:val="TableParagraph"/>
              <w:ind w:left="-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41421" w:rsidRPr="00EA076D" w:rsidTr="00441421">
        <w:trPr>
          <w:trHeight w:val="414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едметные декадники</w:t>
            </w:r>
          </w:p>
        </w:tc>
        <w:tc>
          <w:tcPr>
            <w:tcW w:w="119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441421" w:rsidRPr="00EA076D" w:rsidTr="00441421">
        <w:trPr>
          <w:trHeight w:val="406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МАН</w:t>
            </w:r>
          </w:p>
        </w:tc>
        <w:tc>
          <w:tcPr>
            <w:tcW w:w="119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441421" w:rsidRPr="00EA076D" w:rsidTr="00441421">
        <w:trPr>
          <w:trHeight w:val="346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предметных олимпиадах</w:t>
            </w:r>
          </w:p>
        </w:tc>
        <w:tc>
          <w:tcPr>
            <w:tcW w:w="119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441421" w:rsidRPr="00EA076D" w:rsidTr="00441421">
        <w:trPr>
          <w:trHeight w:val="891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именение различных типов урока (квест, урок –лаборатория, урок экскурсия и др.)</w:t>
            </w:r>
          </w:p>
        </w:tc>
        <w:tc>
          <w:tcPr>
            <w:tcW w:w="119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441421" w:rsidRPr="00EA076D" w:rsidTr="00441421">
        <w:trPr>
          <w:trHeight w:val="568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заимопосещения уроков с целью обмена опытом и преемственности</w:t>
            </w:r>
          </w:p>
        </w:tc>
        <w:tc>
          <w:tcPr>
            <w:tcW w:w="119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</w:tbl>
    <w:p w:rsidR="000272AF" w:rsidRPr="00EA076D" w:rsidRDefault="000272AF" w:rsidP="00EA0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490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6"/>
        <w:gridCol w:w="1229"/>
        <w:gridCol w:w="2835"/>
        <w:gridCol w:w="2410"/>
      </w:tblGrid>
      <w:tr w:rsidR="00441421" w:rsidRPr="00F101B2" w:rsidTr="00441421">
        <w:trPr>
          <w:trHeight w:val="422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41421" w:rsidRPr="00F101B2" w:rsidRDefault="00441421" w:rsidP="00EA076D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101B2">
              <w:rPr>
                <w:b/>
                <w:sz w:val="24"/>
                <w:szCs w:val="24"/>
              </w:rPr>
              <w:t>Модуль</w:t>
            </w:r>
            <w:r w:rsidRPr="00F101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01B2">
              <w:rPr>
                <w:b/>
                <w:sz w:val="24"/>
                <w:szCs w:val="24"/>
              </w:rPr>
              <w:t>«Курсы</w:t>
            </w:r>
            <w:r w:rsidRPr="00F101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01B2">
              <w:rPr>
                <w:b/>
                <w:sz w:val="24"/>
                <w:szCs w:val="24"/>
              </w:rPr>
              <w:t>внеурочной</w:t>
            </w:r>
            <w:r w:rsidRPr="00F101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01B2">
              <w:rPr>
                <w:b/>
                <w:sz w:val="24"/>
                <w:szCs w:val="24"/>
              </w:rPr>
              <w:t>деятельности»</w:t>
            </w:r>
          </w:p>
        </w:tc>
      </w:tr>
      <w:tr w:rsidR="00441421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F101B2" w:rsidRDefault="0044142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41421" w:rsidRPr="00F101B2" w:rsidRDefault="00441421" w:rsidP="00EA076D">
            <w:pPr>
              <w:pStyle w:val="TableParagraph"/>
              <w:ind w:left="1029"/>
              <w:rPr>
                <w:b/>
                <w:sz w:val="24"/>
                <w:szCs w:val="24"/>
              </w:rPr>
            </w:pPr>
            <w:r w:rsidRPr="00F101B2">
              <w:rPr>
                <w:b/>
                <w:sz w:val="24"/>
                <w:szCs w:val="24"/>
              </w:rPr>
              <w:t>Название</w:t>
            </w:r>
            <w:r w:rsidRPr="00F101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101B2">
              <w:rPr>
                <w:b/>
                <w:sz w:val="24"/>
                <w:szCs w:val="24"/>
              </w:rPr>
              <w:t>курса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F101B2" w:rsidRDefault="0044142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41421" w:rsidRPr="00F101B2" w:rsidRDefault="00441421" w:rsidP="00EA076D">
            <w:pPr>
              <w:pStyle w:val="TableParagraph"/>
              <w:ind w:left="155"/>
              <w:rPr>
                <w:b/>
                <w:sz w:val="24"/>
                <w:szCs w:val="24"/>
              </w:rPr>
            </w:pPr>
            <w:r w:rsidRPr="00F101B2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F101B2" w:rsidRDefault="00441421" w:rsidP="00EA076D">
            <w:pPr>
              <w:pStyle w:val="TableParagraph"/>
              <w:ind w:left="526" w:right="590"/>
              <w:jc w:val="center"/>
              <w:rPr>
                <w:b/>
                <w:sz w:val="24"/>
                <w:szCs w:val="24"/>
              </w:rPr>
            </w:pPr>
            <w:r w:rsidRPr="00F101B2">
              <w:rPr>
                <w:b/>
                <w:spacing w:val="-2"/>
                <w:sz w:val="24"/>
                <w:szCs w:val="24"/>
              </w:rPr>
              <w:t>Количе</w:t>
            </w:r>
            <w:r w:rsidRPr="00F101B2">
              <w:rPr>
                <w:b/>
                <w:spacing w:val="-2"/>
                <w:sz w:val="24"/>
                <w:szCs w:val="24"/>
                <w:lang w:val="ru-RU"/>
              </w:rPr>
              <w:t>ство</w:t>
            </w:r>
            <w:r w:rsidRPr="00F101B2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F101B2">
              <w:rPr>
                <w:b/>
                <w:sz w:val="24"/>
                <w:szCs w:val="24"/>
              </w:rPr>
              <w:t>часов</w:t>
            </w:r>
          </w:p>
          <w:p w:rsidR="00441421" w:rsidRPr="00F101B2" w:rsidRDefault="00441421" w:rsidP="00EA076D">
            <w:pPr>
              <w:pStyle w:val="TableParagraph"/>
              <w:ind w:left="526" w:right="526"/>
              <w:jc w:val="center"/>
              <w:rPr>
                <w:b/>
                <w:sz w:val="24"/>
                <w:szCs w:val="24"/>
              </w:rPr>
            </w:pPr>
            <w:r w:rsidRPr="00F101B2">
              <w:rPr>
                <w:b/>
                <w:sz w:val="24"/>
                <w:szCs w:val="24"/>
              </w:rPr>
              <w:t>в</w:t>
            </w:r>
            <w:r w:rsidRPr="00F101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101B2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F101B2" w:rsidRDefault="0044142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41421" w:rsidRPr="00F101B2" w:rsidRDefault="00441421" w:rsidP="00EA076D">
            <w:pPr>
              <w:pStyle w:val="TableParagraph"/>
              <w:ind w:left="535"/>
              <w:rPr>
                <w:b/>
                <w:sz w:val="24"/>
                <w:szCs w:val="24"/>
              </w:rPr>
            </w:pPr>
            <w:r w:rsidRPr="00F101B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101B2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«Общая физическая подготовка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F101B2" w:rsidRDefault="007D1825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F101B2" w:rsidRDefault="007D1825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Галиев Р.Г.</w:t>
            </w:r>
          </w:p>
        </w:tc>
      </w:tr>
      <w:tr w:rsidR="00F101B2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</w:rPr>
            </w:pPr>
            <w:r w:rsidRPr="00F101B2">
              <w:rPr>
                <w:sz w:val="24"/>
                <w:szCs w:val="24"/>
                <w:lang w:val="ru-RU"/>
              </w:rPr>
              <w:t>«Общая физическая подготовка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Галиев Р.Г.</w:t>
            </w:r>
          </w:p>
        </w:tc>
      </w:tr>
      <w:tr w:rsidR="00F101B2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</w:rPr>
            </w:pPr>
            <w:r w:rsidRPr="00F101B2">
              <w:rPr>
                <w:sz w:val="24"/>
                <w:szCs w:val="24"/>
                <w:lang w:val="ru-RU"/>
              </w:rPr>
              <w:t>«Общая физическая подготовка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Галиев Р.Г.</w:t>
            </w:r>
          </w:p>
        </w:tc>
      </w:tr>
      <w:tr w:rsidR="00F101B2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</w:rPr>
            </w:pPr>
            <w:r w:rsidRPr="00F101B2">
              <w:rPr>
                <w:sz w:val="24"/>
                <w:szCs w:val="24"/>
                <w:lang w:val="ru-RU"/>
              </w:rPr>
              <w:t>«Общая физическая подготовка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Галиев Р.Г.</w:t>
            </w:r>
          </w:p>
        </w:tc>
      </w:tr>
      <w:tr w:rsidR="00F101B2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</w:rPr>
            </w:pPr>
            <w:r w:rsidRPr="00F101B2">
              <w:rPr>
                <w:sz w:val="24"/>
                <w:szCs w:val="24"/>
                <w:lang w:val="ru-RU"/>
              </w:rPr>
              <w:t>«Общая физическая подготовка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Галиев Р.Г.</w:t>
            </w:r>
          </w:p>
        </w:tc>
      </w:tr>
      <w:tr w:rsidR="00F101B2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ОДНК НР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Шарипова А.З.</w:t>
            </w:r>
          </w:p>
        </w:tc>
      </w:tr>
      <w:tr w:rsidR="00F101B2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</w:rPr>
            </w:pPr>
            <w:r w:rsidRPr="00F101B2">
              <w:rPr>
                <w:sz w:val="24"/>
                <w:szCs w:val="24"/>
                <w:lang w:val="ru-RU"/>
              </w:rPr>
              <w:t>ОДНК НР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Шарипова А.З.</w:t>
            </w:r>
          </w:p>
        </w:tc>
      </w:tr>
      <w:tr w:rsidR="00F101B2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</w:rPr>
            </w:pPr>
            <w:r w:rsidRPr="00F101B2">
              <w:rPr>
                <w:sz w:val="24"/>
                <w:szCs w:val="24"/>
                <w:lang w:val="ru-RU"/>
              </w:rPr>
              <w:t>ОДНК НР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Шарипова А.З.</w:t>
            </w:r>
          </w:p>
        </w:tc>
      </w:tr>
      <w:tr w:rsidR="00F101B2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</w:rPr>
            </w:pPr>
            <w:r w:rsidRPr="00F101B2">
              <w:rPr>
                <w:sz w:val="24"/>
                <w:szCs w:val="24"/>
                <w:lang w:val="ru-RU"/>
              </w:rPr>
              <w:t>ОДНК НР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Шарипова А.З.</w:t>
            </w:r>
          </w:p>
        </w:tc>
      </w:tr>
      <w:tr w:rsidR="007B27D3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7B27D3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«Друзья английского языка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7B27D3" w:rsidRPr="00414061" w:rsidRDefault="00414061" w:rsidP="0041406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B27D3" w:rsidRPr="00414061" w:rsidRDefault="00414061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B27D3" w:rsidRPr="00414061" w:rsidRDefault="00414061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бдрахманова Л.Б.</w:t>
            </w:r>
          </w:p>
        </w:tc>
      </w:tr>
      <w:tr w:rsidR="00414061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414061" w:rsidRPr="00414061" w:rsidRDefault="00414061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Друзья английского языка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414061" w:rsidRPr="00414061" w:rsidRDefault="00414061" w:rsidP="0041406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414061" w:rsidRPr="00414061" w:rsidRDefault="00414061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414061" w:rsidRPr="00414061" w:rsidRDefault="00414061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бдрахманова Л.Б.</w:t>
            </w:r>
          </w:p>
        </w:tc>
      </w:tr>
      <w:tr w:rsidR="00414061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414061" w:rsidRPr="00414061" w:rsidRDefault="00414061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«Друзья английского языка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414061" w:rsidRPr="00414061" w:rsidRDefault="00414061" w:rsidP="0041406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414061" w:rsidRPr="00414061" w:rsidRDefault="00414061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414061" w:rsidRPr="00414061" w:rsidRDefault="00414061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бдрахманова Л.Б.</w:t>
            </w:r>
          </w:p>
        </w:tc>
      </w:tr>
      <w:tr w:rsidR="00F101B2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«Умелые руки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Аитова А.Е.</w:t>
            </w:r>
          </w:p>
        </w:tc>
      </w:tr>
      <w:tr w:rsidR="00F101B2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«Умелые руки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Аитова А.Е.</w:t>
            </w:r>
          </w:p>
        </w:tc>
      </w:tr>
      <w:tr w:rsidR="00F101B2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«В мире информатики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414061" w:rsidRDefault="00414061" w:rsidP="0041406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Аитова А.Е.</w:t>
            </w:r>
          </w:p>
        </w:tc>
      </w:tr>
      <w:tr w:rsidR="00F101B2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«Семьеведение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Рафикова Г.Я.</w:t>
            </w:r>
          </w:p>
        </w:tc>
      </w:tr>
    </w:tbl>
    <w:p w:rsidR="00441421" w:rsidRPr="00F101B2" w:rsidRDefault="00441421" w:rsidP="00EA076D">
      <w:pPr>
        <w:pStyle w:val="TableParagraph"/>
        <w:ind w:left="2167" w:right="2216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211"/>
        <w:gridCol w:w="2616"/>
        <w:gridCol w:w="2693"/>
      </w:tblGrid>
      <w:tr w:rsidR="00441421" w:rsidRPr="00F101B2" w:rsidTr="00441421">
        <w:trPr>
          <w:trHeight w:val="325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41421" w:rsidRPr="00F101B2" w:rsidRDefault="00441421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101B2">
              <w:rPr>
                <w:b/>
                <w:sz w:val="24"/>
                <w:szCs w:val="24"/>
                <w:lang w:val="ru-RU"/>
              </w:rPr>
              <w:t>Модуль «Самоуправление»</w:t>
            </w:r>
          </w:p>
        </w:tc>
      </w:tr>
      <w:tr w:rsidR="00441421" w:rsidRPr="00EA076D" w:rsidTr="00441421">
        <w:trPr>
          <w:trHeight w:val="890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41421" w:rsidRPr="00EA076D" w:rsidRDefault="00441421" w:rsidP="00EA076D">
            <w:pPr>
              <w:pStyle w:val="TableParagraph"/>
              <w:ind w:left="336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11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41421" w:rsidRPr="00EA076D" w:rsidRDefault="00441421" w:rsidP="00EA076D">
            <w:pPr>
              <w:pStyle w:val="TableParagraph"/>
              <w:ind w:left="155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85" w:right="18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441421" w:rsidRPr="00EA076D" w:rsidRDefault="00441421" w:rsidP="00EA076D">
            <w:pPr>
              <w:pStyle w:val="TableParagraph"/>
              <w:ind w:left="563" w:right="562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41421" w:rsidRPr="00EA076D" w:rsidTr="00441421">
        <w:trPr>
          <w:trHeight w:val="8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right="82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ыборы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лидеров,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активов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ов,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спределение</w:t>
            </w:r>
          </w:p>
          <w:p w:rsidR="00441421" w:rsidRPr="00EA076D" w:rsidRDefault="0044142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бязанностей.</w:t>
            </w:r>
          </w:p>
        </w:tc>
        <w:tc>
          <w:tcPr>
            <w:tcW w:w="1211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407" w:right="40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9</w:t>
            </w: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93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К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441421" w:rsidRPr="00EA076D" w:rsidTr="00441421">
        <w:trPr>
          <w:trHeight w:val="8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right="82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ыбор обучающихся в «Совет обучающихся», «Совет школы»</w:t>
            </w:r>
          </w:p>
        </w:tc>
        <w:tc>
          <w:tcPr>
            <w:tcW w:w="1211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407" w:right="40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8,9</w:t>
            </w: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9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ктив классов</w:t>
            </w:r>
          </w:p>
        </w:tc>
      </w:tr>
      <w:tr w:rsidR="00441421" w:rsidRPr="00EA076D" w:rsidTr="00441421">
        <w:trPr>
          <w:trHeight w:val="2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абота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екторов ШМО «Молодая Гвардия»</w:t>
            </w:r>
          </w:p>
        </w:tc>
        <w:tc>
          <w:tcPr>
            <w:tcW w:w="1211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407" w:right="40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93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 w:right="-32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Классные</w:t>
            </w:r>
            <w:r w:rsidRPr="00EA076D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441421" w:rsidRPr="00EA076D" w:rsidTr="00441421">
        <w:trPr>
          <w:trHeight w:val="2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тчет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еред</w:t>
            </w:r>
            <w:r w:rsidRPr="00EA076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ом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о</w:t>
            </w:r>
          </w:p>
          <w:p w:rsidR="00441421" w:rsidRPr="00EA076D" w:rsidRDefault="0044142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оведенной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1211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1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Классные</w:t>
            </w:r>
          </w:p>
          <w:p w:rsidR="00441421" w:rsidRPr="00EA076D" w:rsidRDefault="00441421" w:rsidP="00EA076D">
            <w:pPr>
              <w:pStyle w:val="TableParagraph"/>
              <w:ind w:left="11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и</w:t>
            </w:r>
          </w:p>
        </w:tc>
      </w:tr>
    </w:tbl>
    <w:p w:rsidR="00441421" w:rsidRPr="00EA076D" w:rsidRDefault="00441421" w:rsidP="00084990">
      <w:pPr>
        <w:pStyle w:val="TableParagraph"/>
        <w:ind w:left="0" w:right="2216"/>
        <w:rPr>
          <w:b/>
          <w:color w:val="FF0000"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1413"/>
        <w:gridCol w:w="2465"/>
        <w:gridCol w:w="2748"/>
      </w:tblGrid>
      <w:tr w:rsidR="00441421" w:rsidRPr="00EA076D" w:rsidTr="00FB585F">
        <w:trPr>
          <w:trHeight w:val="363"/>
        </w:trPr>
        <w:tc>
          <w:tcPr>
            <w:tcW w:w="1045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Профориентация»</w:t>
            </w:r>
          </w:p>
        </w:tc>
      </w:tr>
      <w:tr w:rsidR="00441421" w:rsidRPr="00EA076D" w:rsidTr="00441421">
        <w:trPr>
          <w:trHeight w:val="892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41421" w:rsidRPr="00EA076D" w:rsidRDefault="00441421" w:rsidP="00EA076D">
            <w:pPr>
              <w:pStyle w:val="TableParagraph"/>
              <w:ind w:left="0" w:right="32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41421" w:rsidRPr="00EA076D" w:rsidRDefault="00441421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204" w:right="187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pacing w:val="-1"/>
                <w:sz w:val="24"/>
                <w:szCs w:val="24"/>
              </w:rPr>
              <w:t>Ориентировочное</w:t>
            </w:r>
            <w:r w:rsidRPr="00EA076D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время</w:t>
            </w:r>
          </w:p>
          <w:p w:rsidR="00441421" w:rsidRPr="00EA076D" w:rsidRDefault="00441421" w:rsidP="00EA076D">
            <w:pPr>
              <w:pStyle w:val="TableParagraph"/>
              <w:ind w:left="204" w:right="188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41421" w:rsidRPr="00EA076D" w:rsidTr="00441421">
        <w:trPr>
          <w:trHeight w:val="2087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right="496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я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рофориентационной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направленности в школе: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беседы «Профессии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оих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одителей»,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икторина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Все</w:t>
            </w:r>
          </w:p>
          <w:p w:rsidR="00441421" w:rsidRPr="00EA076D" w:rsidRDefault="00441421" w:rsidP="00EA076D">
            <w:pPr>
              <w:pStyle w:val="TableParagraph"/>
              <w:ind w:right="16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офессии важны – выбирай на</w:t>
            </w:r>
            <w:r w:rsidRPr="00EA076D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кус!», конкурс рисунков, фотографий «В мире профессий»</w:t>
            </w: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204" w:right="186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январь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441421" w:rsidP="00EA076D">
            <w:pPr>
              <w:pStyle w:val="TableParagraph"/>
              <w:ind w:left="114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</w:p>
          <w:p w:rsidR="00441421" w:rsidRPr="00EA076D" w:rsidRDefault="00441421" w:rsidP="00EA076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441421" w:rsidRPr="00EA076D" w:rsidTr="00441421">
        <w:trPr>
          <w:trHeight w:val="889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tabs>
                <w:tab w:val="left" w:pos="2911"/>
              </w:tabs>
              <w:ind w:right="9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сещение организаций, находящихся на территории сельского поселения.</w:t>
            </w: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FB585F" w:rsidP="00EA07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="00441421" w:rsidRPr="00EA076D">
              <w:rPr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</w:t>
            </w:r>
            <w:r w:rsidRPr="00EA076D">
              <w:rPr>
                <w:sz w:val="24"/>
                <w:szCs w:val="24"/>
                <w:lang w:val="ru-RU"/>
              </w:rPr>
              <w:t xml:space="preserve">ение </w:t>
            </w:r>
            <w:r w:rsidRPr="00EA076D">
              <w:rPr>
                <w:sz w:val="24"/>
                <w:szCs w:val="24"/>
              </w:rPr>
              <w:t>уч</w:t>
            </w:r>
            <w:r w:rsidRPr="00EA076D">
              <w:rPr>
                <w:sz w:val="24"/>
                <w:szCs w:val="24"/>
                <w:lang w:val="ru-RU"/>
              </w:rPr>
              <w:t xml:space="preserve">ебного </w:t>
            </w:r>
            <w:r w:rsidR="00441421"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</w:p>
          <w:p w:rsidR="00441421" w:rsidRPr="00EA076D" w:rsidRDefault="00441421" w:rsidP="00EA076D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441421" w:rsidRPr="00EA076D" w:rsidTr="00441421">
        <w:trPr>
          <w:trHeight w:val="660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tabs>
                <w:tab w:val="left" w:pos="2911"/>
              </w:tabs>
              <w:ind w:right="9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офориентационные беседы с выпускниками школы</w:t>
            </w: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49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нварь, февраль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FB585F" w:rsidP="00EA076D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</w:t>
            </w:r>
            <w:r w:rsidR="00441421" w:rsidRPr="00EA076D">
              <w:rPr>
                <w:sz w:val="24"/>
                <w:szCs w:val="24"/>
                <w:lang w:val="ru-RU"/>
              </w:rPr>
              <w:t>ам.дир по ВР</w:t>
            </w:r>
          </w:p>
        </w:tc>
      </w:tr>
      <w:tr w:rsidR="00441421" w:rsidRPr="00EA076D" w:rsidTr="00441421">
        <w:trPr>
          <w:trHeight w:val="889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tabs>
                <w:tab w:val="left" w:pos="2911"/>
              </w:tabs>
              <w:ind w:right="9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иагностика сформированности профессионального выбора обучающихся</w:t>
            </w: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8,9</w:t>
            </w:r>
          </w:p>
        </w:tc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едагог -психолог</w:t>
            </w:r>
          </w:p>
        </w:tc>
      </w:tr>
      <w:tr w:rsidR="00441421" w:rsidRPr="00EA076D" w:rsidTr="00441421">
        <w:trPr>
          <w:trHeight w:val="889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tabs>
                <w:tab w:val="left" w:pos="2911"/>
              </w:tabs>
              <w:ind w:right="9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онсультации по вопросам профориентации</w:t>
            </w: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едагог -психолог</w:t>
            </w:r>
          </w:p>
        </w:tc>
      </w:tr>
      <w:tr w:rsidR="00441421" w:rsidRPr="00EA076D" w:rsidTr="00441421">
        <w:trPr>
          <w:trHeight w:val="889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tabs>
                <w:tab w:val="left" w:pos="2911"/>
              </w:tabs>
              <w:ind w:right="9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lastRenderedPageBreak/>
              <w:t>Ярмарка профессий</w:t>
            </w: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нварь, февраль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 дир. по ВР</w:t>
            </w:r>
          </w:p>
        </w:tc>
      </w:tr>
      <w:tr w:rsidR="00441421" w:rsidRPr="00EA076D" w:rsidTr="00441421">
        <w:trPr>
          <w:trHeight w:val="889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боте всероссийских профориентационных проектов «Билет в будущее», Всероссийских уроках «ПроеКТОрия».</w:t>
            </w: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8,9</w:t>
            </w:r>
          </w:p>
        </w:tc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="00441421" w:rsidRPr="00EA076D">
              <w:rPr>
                <w:sz w:val="24"/>
                <w:szCs w:val="24"/>
                <w:lang w:val="ru-RU"/>
              </w:rPr>
              <w:t xml:space="preserve"> течение </w:t>
            </w:r>
            <w:r w:rsidRPr="00EA076D">
              <w:rPr>
                <w:sz w:val="24"/>
                <w:szCs w:val="24"/>
                <w:lang w:val="ru-RU"/>
              </w:rPr>
              <w:t xml:space="preserve">учебного </w:t>
            </w:r>
            <w:r w:rsidR="00441421" w:rsidRPr="00EA076D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7B27D3" w:rsidP="00EA076D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утдинова Ф.Ф.</w:t>
            </w:r>
          </w:p>
        </w:tc>
      </w:tr>
    </w:tbl>
    <w:p w:rsidR="00441421" w:rsidRPr="00EA076D" w:rsidRDefault="00441421" w:rsidP="00EA0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417"/>
        <w:gridCol w:w="2552"/>
        <w:gridCol w:w="2748"/>
      </w:tblGrid>
      <w:tr w:rsidR="00FB585F" w:rsidRPr="00EA076D" w:rsidTr="00084990">
        <w:trPr>
          <w:trHeight w:val="365"/>
        </w:trPr>
        <w:tc>
          <w:tcPr>
            <w:tcW w:w="1054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585F" w:rsidRPr="00EA076D" w:rsidRDefault="00FB585F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Работа с родителями»</w:t>
            </w:r>
          </w:p>
        </w:tc>
      </w:tr>
      <w:tr w:rsidR="00FB585F" w:rsidRPr="00EA076D" w:rsidTr="00FB585F">
        <w:trPr>
          <w:trHeight w:val="853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B585F" w:rsidRPr="00EA076D" w:rsidRDefault="00FB585F" w:rsidP="00EA076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Дела,</w:t>
            </w:r>
            <w:r w:rsidRPr="00EA076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события,</w:t>
            </w:r>
            <w:r w:rsidRPr="00EA076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B585F" w:rsidRPr="00EA076D" w:rsidRDefault="00FB585F" w:rsidP="00EA076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Ориентировочное</w:t>
            </w:r>
          </w:p>
          <w:p w:rsidR="00FB585F" w:rsidRPr="00EA076D" w:rsidRDefault="00FB585F" w:rsidP="00EA076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B585F" w:rsidRPr="00EA076D" w:rsidRDefault="00FB585F" w:rsidP="00EA076D">
            <w:pPr>
              <w:pStyle w:val="TableParagraph"/>
              <w:ind w:left="114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FB585F" w:rsidRPr="00EA076D" w:rsidTr="00FB585F">
        <w:trPr>
          <w:trHeight w:val="892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right="56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родителей в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проведении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общешкольных,</w:t>
            </w:r>
          </w:p>
          <w:p w:rsidR="00FB585F" w:rsidRPr="00EA076D" w:rsidRDefault="00FB585F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классных</w:t>
            </w:r>
            <w:r w:rsidRPr="00EA076D">
              <w:rPr>
                <w:spacing w:val="-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мероприятий</w:t>
            </w:r>
            <w:r w:rsidRPr="00EA076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9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учебного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left="114" w:right="55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FB585F" w:rsidRPr="00EA076D" w:rsidTr="00FB585F">
        <w:trPr>
          <w:trHeight w:val="892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right="56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ыбор родителей для работы в «Совета учреждения», «Совете родителей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left="114" w:right="5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вет родителей, совет учреждения</w:t>
            </w:r>
          </w:p>
        </w:tc>
      </w:tr>
      <w:tr w:rsidR="00FB585F" w:rsidRPr="00EA076D" w:rsidTr="00FB585F">
        <w:trPr>
          <w:trHeight w:val="891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right="386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</w:rPr>
              <w:t>Общешкольные</w:t>
            </w:r>
            <w:r w:rsidRPr="00EA076D">
              <w:rPr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</w:rPr>
              <w:t>родительские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обрания</w:t>
            </w:r>
            <w:r w:rsidRPr="00EA076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</w:t>
            </w:r>
            <w:r w:rsidRPr="00EA076D">
              <w:rPr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аз</w:t>
            </w:r>
            <w:r w:rsidRPr="00EA076D">
              <w:rPr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четверть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left="114" w:right="55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д</w:t>
            </w:r>
            <w:r w:rsidRPr="00EA076D">
              <w:rPr>
                <w:sz w:val="24"/>
                <w:szCs w:val="24"/>
              </w:rPr>
              <w:t>иректор</w:t>
            </w:r>
            <w:r w:rsidRPr="00EA076D">
              <w:rPr>
                <w:spacing w:val="-14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школы,</w:t>
            </w:r>
          </w:p>
          <w:p w:rsidR="00FB585F" w:rsidRPr="00EA076D" w:rsidRDefault="00FB585F" w:rsidP="00EA076D">
            <w:pPr>
              <w:pStyle w:val="TableParagraph"/>
              <w:ind w:left="114" w:right="55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классные</w:t>
            </w:r>
          </w:p>
          <w:p w:rsidR="00FB585F" w:rsidRPr="00EA076D" w:rsidRDefault="00FB585F" w:rsidP="00EA076D">
            <w:pPr>
              <w:pStyle w:val="TableParagraph"/>
              <w:ind w:left="114" w:right="55"/>
              <w:jc w:val="center"/>
              <w:rPr>
                <w:sz w:val="24"/>
                <w:szCs w:val="24"/>
              </w:rPr>
            </w:pP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FB585F" w:rsidRPr="00EA076D" w:rsidTr="00FB585F">
        <w:trPr>
          <w:trHeight w:val="592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right="1057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Классные</w:t>
            </w:r>
            <w:r w:rsidRPr="00EA076D">
              <w:rPr>
                <w:spacing w:val="-1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одительские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обран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Pr="00EA076D">
              <w:rPr>
                <w:sz w:val="24"/>
                <w:szCs w:val="24"/>
              </w:rPr>
              <w:t>о</w:t>
            </w:r>
            <w:r w:rsidRPr="00EA076D">
              <w:rPr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плану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left="114" w:right="55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</w:p>
          <w:p w:rsidR="00FB585F" w:rsidRPr="00EA076D" w:rsidRDefault="00FB585F" w:rsidP="00EA076D">
            <w:pPr>
              <w:pStyle w:val="TableParagraph"/>
              <w:ind w:left="114" w:right="55"/>
              <w:jc w:val="center"/>
              <w:rPr>
                <w:sz w:val="24"/>
                <w:szCs w:val="24"/>
              </w:rPr>
            </w:pP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FB585F" w:rsidRPr="00EA076D" w:rsidTr="00FB585F">
        <w:trPr>
          <w:trHeight w:val="1786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одителей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сихолого-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едагогическом консилиуме, в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лучае возникновения острых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роблем, связанных с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обучением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оспитанием</w:t>
            </w:r>
          </w:p>
          <w:p w:rsidR="00FB585F" w:rsidRPr="00EA076D" w:rsidRDefault="00FB585F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pacing w:val="-1"/>
                <w:sz w:val="24"/>
                <w:szCs w:val="24"/>
              </w:rPr>
              <w:t>конкретного</w:t>
            </w:r>
            <w:r w:rsidRPr="00EA076D">
              <w:rPr>
                <w:spacing w:val="-1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ебенк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Pr="00EA076D">
              <w:rPr>
                <w:sz w:val="24"/>
                <w:szCs w:val="24"/>
              </w:rPr>
              <w:t>о</w:t>
            </w:r>
            <w:r w:rsidRPr="00EA076D">
              <w:rPr>
                <w:spacing w:val="-1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left="114" w:right="55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>руководители,</w:t>
            </w:r>
          </w:p>
          <w:p w:rsidR="00FB585F" w:rsidRPr="00EA076D" w:rsidRDefault="00FB585F" w:rsidP="00EA076D">
            <w:pPr>
              <w:pStyle w:val="TableParagraph"/>
              <w:ind w:left="114" w:right="55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EA076D">
              <w:rPr>
                <w:spacing w:val="-3"/>
                <w:sz w:val="24"/>
                <w:szCs w:val="24"/>
                <w:lang w:val="ru-RU"/>
              </w:rPr>
              <w:t>члены</w:t>
            </w:r>
          </w:p>
          <w:p w:rsidR="00FB585F" w:rsidRPr="00EA076D" w:rsidRDefault="00FB585F" w:rsidP="00EA076D">
            <w:pPr>
              <w:pStyle w:val="TableParagraph"/>
              <w:ind w:left="114" w:right="5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3"/>
                <w:sz w:val="24"/>
                <w:szCs w:val="24"/>
                <w:lang w:val="ru-RU"/>
              </w:rPr>
              <w:t>ППк</w:t>
            </w:r>
          </w:p>
        </w:tc>
      </w:tr>
      <w:tr w:rsidR="00FB585F" w:rsidRPr="00EA076D" w:rsidTr="00FB585F">
        <w:trPr>
          <w:trHeight w:val="1191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right="39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Информирование и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заимодействие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одителям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средством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электронного</w:t>
            </w:r>
          </w:p>
          <w:p w:rsidR="00FB585F" w:rsidRPr="00EA076D" w:rsidRDefault="00FB585F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журнала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и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школьного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айт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учебного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left="114" w:right="55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Pr="00EA076D">
              <w:rPr>
                <w:sz w:val="24"/>
                <w:szCs w:val="24"/>
              </w:rPr>
              <w:t>дминистрация</w:t>
            </w:r>
            <w:r w:rsidRPr="00EA076D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школы</w:t>
            </w:r>
          </w:p>
        </w:tc>
      </w:tr>
      <w:tr w:rsidR="00FB585F" w:rsidRPr="00EA076D" w:rsidTr="00FB585F">
        <w:trPr>
          <w:trHeight w:val="589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вместные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етьми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ходы,</w:t>
            </w:r>
          </w:p>
          <w:p w:rsidR="00FB585F" w:rsidRPr="00EA076D" w:rsidRDefault="00FB585F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Экскурсии, спортивные соревнован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Pr="00EA076D">
              <w:rPr>
                <w:sz w:val="24"/>
                <w:szCs w:val="24"/>
              </w:rPr>
              <w:t>о</w:t>
            </w:r>
            <w:r w:rsidRPr="00EA076D">
              <w:rPr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плану</w:t>
            </w:r>
            <w:r w:rsidRPr="00EA076D">
              <w:rPr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классных</w:t>
            </w:r>
          </w:p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left="114" w:right="55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</w:p>
          <w:p w:rsidR="00FB585F" w:rsidRPr="00EA076D" w:rsidRDefault="00FB585F" w:rsidP="00EA076D">
            <w:pPr>
              <w:pStyle w:val="TableParagraph"/>
              <w:ind w:left="114" w:right="55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FB585F" w:rsidRPr="00EA076D" w:rsidTr="00FB585F">
        <w:trPr>
          <w:trHeight w:val="1191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right="26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вет профилактики (СП) с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>неблагополучными</w:t>
            </w:r>
            <w:r w:rsidRPr="00EA076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>семьями</w:t>
            </w:r>
            <w:r w:rsidRPr="00EA076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>по</w:t>
            </w:r>
          </w:p>
          <w:p w:rsidR="00FB585F" w:rsidRPr="00EA076D" w:rsidRDefault="00FB585F" w:rsidP="00EA076D">
            <w:pPr>
              <w:pStyle w:val="TableParagraph"/>
              <w:ind w:right="304"/>
              <w:rPr>
                <w:sz w:val="24"/>
                <w:szCs w:val="24"/>
              </w:rPr>
            </w:pPr>
            <w:r w:rsidRPr="00EA076D">
              <w:rPr>
                <w:spacing w:val="-6"/>
                <w:sz w:val="24"/>
                <w:szCs w:val="24"/>
              </w:rPr>
              <w:t xml:space="preserve">вопросам воспитания, </w:t>
            </w:r>
            <w:r w:rsidRPr="00EA076D">
              <w:rPr>
                <w:spacing w:val="-5"/>
                <w:sz w:val="24"/>
                <w:szCs w:val="24"/>
              </w:rPr>
              <w:t>обучения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детей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Pr="00EA076D">
              <w:rPr>
                <w:sz w:val="24"/>
                <w:szCs w:val="24"/>
              </w:rPr>
              <w:t>о</w:t>
            </w:r>
            <w:r w:rsidRPr="00EA076D">
              <w:rPr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плану</w:t>
            </w:r>
            <w:r w:rsidRPr="00EA076D">
              <w:rPr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</w:t>
            </w:r>
            <w:r w:rsidRPr="00EA076D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left="114" w:right="55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>руководители, члены СП</w:t>
            </w:r>
          </w:p>
        </w:tc>
      </w:tr>
      <w:tr w:rsidR="00FB585F" w:rsidRPr="00EA076D" w:rsidTr="00FB585F">
        <w:trPr>
          <w:trHeight w:val="1786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right="36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стречи родителей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риглашенными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пециалистами: социальным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ботниками, врачами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нспекторами</w:t>
            </w:r>
            <w:r w:rsidRPr="00EA076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ДН,</w:t>
            </w:r>
          </w:p>
          <w:p w:rsidR="00FB585F" w:rsidRPr="00EA076D" w:rsidRDefault="00FB585F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ГИБДД</w:t>
            </w:r>
            <w:r w:rsidRPr="00EA076D">
              <w:rPr>
                <w:sz w:val="24"/>
                <w:szCs w:val="24"/>
                <w:lang w:val="ru-RU"/>
              </w:rPr>
              <w:t>, КДН и ЗП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учебного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left="114" w:right="55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Pr="00EA076D">
              <w:rPr>
                <w:sz w:val="24"/>
                <w:szCs w:val="24"/>
              </w:rPr>
              <w:t>дминистрация</w:t>
            </w:r>
            <w:r w:rsidRPr="00EA076D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школы</w:t>
            </w:r>
          </w:p>
        </w:tc>
      </w:tr>
    </w:tbl>
    <w:p w:rsidR="00FB585F" w:rsidRDefault="00FB585F" w:rsidP="00A03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A03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D62">
        <w:rPr>
          <w:rFonts w:ascii="Times New Roman" w:hAnsi="Times New Roman" w:cs="Times New Roman"/>
          <w:b/>
          <w:sz w:val="24"/>
          <w:szCs w:val="24"/>
        </w:rPr>
        <w:t>Вариативные модули</w:t>
      </w:r>
    </w:p>
    <w:p w:rsidR="00A03D62" w:rsidRPr="00A03D62" w:rsidRDefault="00A03D62" w:rsidP="00A03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320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85"/>
        <w:gridCol w:w="1133"/>
        <w:gridCol w:w="2382"/>
        <w:gridCol w:w="2977"/>
      </w:tblGrid>
      <w:tr w:rsidR="00A03D62" w:rsidRPr="00EA076D" w:rsidTr="00A03D62">
        <w:trPr>
          <w:trHeight w:val="548"/>
        </w:trPr>
        <w:tc>
          <w:tcPr>
            <w:tcW w:w="10320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D62" w:rsidRPr="00EA076D" w:rsidRDefault="00A03D62" w:rsidP="00C4351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 xml:space="preserve">Модуль </w:t>
            </w:r>
            <w:r w:rsidRPr="00EA076D">
              <w:rPr>
                <w:sz w:val="24"/>
                <w:szCs w:val="24"/>
                <w:lang w:val="ru-RU"/>
              </w:rPr>
              <w:t>«</w:t>
            </w:r>
            <w:r w:rsidRPr="00EA076D">
              <w:rPr>
                <w:b/>
                <w:sz w:val="24"/>
                <w:szCs w:val="24"/>
              </w:rPr>
              <w:t>Ключевые</w:t>
            </w:r>
            <w:r w:rsidRPr="00EA076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общешкольные</w:t>
            </w:r>
            <w:r w:rsidRPr="00EA076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дела</w:t>
            </w:r>
            <w:r w:rsidRPr="00EA076D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A03D62" w:rsidRPr="00EA076D" w:rsidTr="00C43518">
        <w:trPr>
          <w:trHeight w:val="548"/>
        </w:trPr>
        <w:tc>
          <w:tcPr>
            <w:tcW w:w="1032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ind w:left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ВГУСТ – СЕНТЯБРЬ</w:t>
            </w:r>
          </w:p>
          <w:p w:rsidR="00A03D62" w:rsidRPr="00EA076D" w:rsidRDefault="00A03D62" w:rsidP="00C43518">
            <w:pPr>
              <w:pStyle w:val="TableParagraph"/>
              <w:ind w:left="0" w:right="-34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Знания юных – Отечества слава</w:t>
            </w:r>
          </w:p>
          <w:p w:rsidR="00A03D62" w:rsidRPr="00EA076D" w:rsidRDefault="00A03D62" w:rsidP="00C43518">
            <w:pPr>
              <w:ind w:left="34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Воспитывать преданность Отчизне, сознательное отношение к учебе, чувство ответственности и гордости за свою </w:t>
            </w:r>
            <w:proofErr w:type="gramStart"/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школу ,</w:t>
            </w:r>
            <w:proofErr w:type="gramEnd"/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республику ,страну; вырабатывать потребность обучающихся в постоянном пополнении своих знаний.</w:t>
            </w:r>
          </w:p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i/>
                <w:sz w:val="24"/>
                <w:szCs w:val="24"/>
                <w:lang w:val="ru-RU" w:eastAsia="ru-RU"/>
              </w:rPr>
              <w:tab/>
              <w:t>Задачи:</w:t>
            </w:r>
            <w:r w:rsidRPr="00EA076D">
              <w:rPr>
                <w:sz w:val="24"/>
                <w:szCs w:val="24"/>
                <w:lang w:val="ru-RU" w:eastAsia="ru-RU"/>
              </w:rPr>
              <w:t xml:space="preserve"> создать условия для развития познавательных, творческих интересов; способствовать формированию личности подростка</w:t>
            </w:r>
          </w:p>
        </w:tc>
      </w:tr>
      <w:tr w:rsidR="00A03D62" w:rsidRPr="00EA076D" w:rsidTr="00C43518">
        <w:trPr>
          <w:trHeight w:val="8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03D62" w:rsidRPr="00EA076D" w:rsidRDefault="00A03D62" w:rsidP="00C4351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</w:rPr>
              <w:t>Дела</w:t>
            </w:r>
            <w:r w:rsidRPr="00EA076D">
              <w:rPr>
                <w:b/>
                <w:sz w:val="24"/>
                <w:szCs w:val="24"/>
                <w:lang w:val="ru-RU"/>
              </w:rPr>
              <w:t>, события, мероприятия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03D62" w:rsidRPr="00EA076D" w:rsidRDefault="00A03D62" w:rsidP="00C43518">
            <w:pPr>
              <w:pStyle w:val="TableParagraph"/>
              <w:ind w:left="141" w:right="185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4" w:right="94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pacing w:val="-1"/>
                <w:sz w:val="24"/>
                <w:szCs w:val="24"/>
              </w:rPr>
              <w:t>Ориентировочное</w:t>
            </w:r>
            <w:r w:rsidRPr="00EA076D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время</w:t>
            </w:r>
          </w:p>
          <w:p w:rsidR="00A03D62" w:rsidRPr="00EA076D" w:rsidRDefault="00A03D62" w:rsidP="00C43518">
            <w:pPr>
              <w:pStyle w:val="TableParagraph"/>
              <w:ind w:left="110" w:right="94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b/>
                <w:sz w:val="24"/>
                <w:szCs w:val="24"/>
              </w:rPr>
            </w:pPr>
          </w:p>
          <w:p w:rsidR="00A03D62" w:rsidRPr="00EA076D" w:rsidRDefault="00A03D62" w:rsidP="00C43518">
            <w:pPr>
              <w:pStyle w:val="TableParagraph"/>
              <w:ind w:left="-4" w:right="142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03D62" w:rsidRPr="00EA076D" w:rsidTr="00C43518">
        <w:trPr>
          <w:trHeight w:val="1190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Торжественная</w:t>
            </w:r>
            <w:r w:rsidRPr="00EA076D">
              <w:rPr>
                <w:spacing w:val="-14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линейка</w:t>
            </w:r>
          </w:p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«Первый</w:t>
            </w:r>
            <w:r w:rsidRPr="00EA076D">
              <w:rPr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звонок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.09.20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администрация школы,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</w:p>
        </w:tc>
      </w:tr>
      <w:tr w:rsidR="00A03D62" w:rsidRPr="00EA076D" w:rsidTr="00C43518">
        <w:trPr>
          <w:trHeight w:val="1789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18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еделя безопасности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(профилактика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ДДТТ,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пожарной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безопасности, экстремизма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терроризма, беседы, классн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часы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ДД,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ОЖЗ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классные руководители, преподаватель ОБЖ</w:t>
            </w:r>
          </w:p>
        </w:tc>
      </w:tr>
      <w:tr w:rsidR="00A03D62" w:rsidRPr="00EA076D" w:rsidTr="00C43518">
        <w:trPr>
          <w:trHeight w:val="5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ебно-тренировочная</w:t>
            </w:r>
          </w:p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эвакуация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ащихся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з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здания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у</w:t>
            </w:r>
            <w:r w:rsidRPr="00EA076D">
              <w:rPr>
                <w:sz w:val="24"/>
                <w:szCs w:val="24"/>
              </w:rPr>
              <w:t>читель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ОБЖ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-1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A03D62" w:rsidRPr="00EA076D" w:rsidTr="00C43518">
        <w:trPr>
          <w:trHeight w:val="890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149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ШМО (школьная медиа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группа)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о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сероссийской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акции</w:t>
            </w:r>
          </w:p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«Школа</w:t>
            </w:r>
            <w:r w:rsidRPr="00EA076D">
              <w:rPr>
                <w:spacing w:val="-9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–</w:t>
            </w:r>
            <w:r w:rsidRPr="00EA076D">
              <w:rPr>
                <w:spacing w:val="-7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ентябрь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7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Шк.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едиагруппа</w:t>
            </w:r>
          </w:p>
        </w:tc>
      </w:tr>
      <w:tr w:rsidR="00A03D62" w:rsidRPr="00EA076D" w:rsidTr="00C43518">
        <w:trPr>
          <w:trHeight w:val="890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23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акции «Внимание дети!»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руководители,</w:t>
            </w:r>
            <w:r w:rsidRPr="00EA076D">
              <w:rPr>
                <w:sz w:val="24"/>
                <w:szCs w:val="24"/>
                <w:lang w:val="ru-RU"/>
              </w:rPr>
              <w:t xml:space="preserve"> члены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отряда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ЮИД</w:t>
            </w:r>
          </w:p>
        </w:tc>
      </w:tr>
      <w:tr w:rsidR="00A03D62" w:rsidRPr="00EA076D" w:rsidTr="00C43518">
        <w:trPr>
          <w:trHeight w:val="890"/>
        </w:trPr>
        <w:tc>
          <w:tcPr>
            <w:tcW w:w="1032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КТЯБРЬ</w:t>
            </w:r>
          </w:p>
          <w:p w:rsidR="00A03D62" w:rsidRPr="00EA076D" w:rsidRDefault="00A03D62" w:rsidP="00C435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День Республики », «День Учителя»</w:t>
            </w:r>
          </w:p>
          <w:p w:rsidR="00A03D62" w:rsidRPr="00EA076D" w:rsidRDefault="00A03D62" w:rsidP="00C43518">
            <w:pPr>
              <w:ind w:left="34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Воспитывать сознательное отношение к народному достоянию, чувство гордости за свою страну, республику, любви к родному краю; уважительное отношение к учителям, взрослым.</w:t>
            </w:r>
          </w:p>
          <w:p w:rsidR="00A03D62" w:rsidRPr="00EA076D" w:rsidRDefault="00A03D62" w:rsidP="00C43518">
            <w:pPr>
              <w:pStyle w:val="TableParagraph"/>
              <w:ind w:left="-4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 w:eastAsia="ru-RU"/>
              </w:rPr>
              <w:t>Задачи</w:t>
            </w:r>
            <w:r w:rsidRPr="00EA076D">
              <w:rPr>
                <w:sz w:val="24"/>
                <w:szCs w:val="24"/>
                <w:lang w:val="ru-RU" w:eastAsia="ru-RU"/>
              </w:rPr>
              <w:t>: приобщение обучающихся к духовно- патриотическим ценностям, к истории Родины, ее прошлому</w:t>
            </w:r>
          </w:p>
        </w:tc>
      </w:tr>
      <w:tr w:rsidR="00A03D62" w:rsidRPr="00EA076D" w:rsidTr="00C43518">
        <w:trPr>
          <w:trHeight w:val="295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нь</w:t>
            </w:r>
            <w:r w:rsidRPr="00EA076D">
              <w:rPr>
                <w:spacing w:val="-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Здоровья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у</w:t>
            </w:r>
            <w:r w:rsidRPr="00EA076D">
              <w:rPr>
                <w:sz w:val="24"/>
                <w:szCs w:val="24"/>
              </w:rPr>
              <w:t>чителя</w:t>
            </w:r>
            <w:r w:rsidRPr="00EA076D">
              <w:rPr>
                <w:spacing w:val="-1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физкультуры</w:t>
            </w:r>
          </w:p>
        </w:tc>
      </w:tr>
      <w:tr w:rsidR="00A03D62" w:rsidRPr="00EA076D" w:rsidTr="00C43518">
        <w:trPr>
          <w:trHeight w:val="614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24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</w:t>
            </w:r>
            <w:r w:rsidRPr="00EA076D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юных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атриотов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оссии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Юнармейские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тарты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учителя физ.культуры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преподаватель </w:t>
            </w:r>
            <w:r w:rsidRPr="00EA076D">
              <w:rPr>
                <w:sz w:val="24"/>
                <w:szCs w:val="24"/>
                <w:lang w:val="ru-RU"/>
              </w:rPr>
              <w:t>ОБЖ</w:t>
            </w:r>
          </w:p>
        </w:tc>
      </w:tr>
      <w:tr w:rsidR="00A03D62" w:rsidRPr="00EA076D" w:rsidTr="00C43518">
        <w:trPr>
          <w:trHeight w:val="614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1238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Эстафета добрых дел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ктив классов</w:t>
            </w:r>
          </w:p>
        </w:tc>
      </w:tr>
      <w:tr w:rsidR="00A03D62" w:rsidRPr="00EA076D" w:rsidTr="00C43518">
        <w:trPr>
          <w:trHeight w:val="1187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512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нь учителя в школе: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здравление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ителей,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ень</w:t>
            </w:r>
          </w:p>
          <w:p w:rsidR="00A03D62" w:rsidRPr="00EA076D" w:rsidRDefault="00A03D62" w:rsidP="00C43518">
            <w:pPr>
              <w:pStyle w:val="TableParagraph"/>
              <w:ind w:right="597"/>
              <w:rPr>
                <w:sz w:val="24"/>
                <w:szCs w:val="24"/>
              </w:rPr>
            </w:pPr>
            <w:r w:rsidRPr="00EA076D">
              <w:rPr>
                <w:spacing w:val="-1"/>
                <w:sz w:val="24"/>
                <w:szCs w:val="24"/>
              </w:rPr>
              <w:t>самоуправления,</w:t>
            </w:r>
            <w:r w:rsidRPr="00EA076D">
              <w:rPr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</w:rPr>
              <w:t>концертная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программа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ктив школы</w:t>
            </w:r>
          </w:p>
        </w:tc>
      </w:tr>
      <w:tr w:rsidR="00A03D62" w:rsidRPr="00EA076D" w:rsidTr="00C43518">
        <w:trPr>
          <w:trHeight w:val="148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52" w:right="228"/>
              <w:jc w:val="bot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сероссийский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рок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Экология</w:t>
            </w:r>
            <w:r w:rsidRPr="00EA076D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 Энергосбережение» в рамках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сероссийского</w:t>
            </w:r>
          </w:p>
          <w:p w:rsidR="00A03D62" w:rsidRPr="00EA076D" w:rsidRDefault="00A03D62" w:rsidP="00C43518">
            <w:pPr>
              <w:pStyle w:val="TableParagraph"/>
              <w:ind w:right="348"/>
              <w:jc w:val="bot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 xml:space="preserve">фестиваля энергосбережения </w:t>
            </w:r>
            <w:r w:rsidRPr="00EA076D">
              <w:rPr>
                <w:sz w:val="24"/>
                <w:szCs w:val="24"/>
              </w:rPr>
              <w:lastRenderedPageBreak/>
              <w:t>#</w:t>
            </w:r>
            <w:r w:rsidRPr="00EA076D">
              <w:rPr>
                <w:spacing w:val="-6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ВместеЯрче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lastRenderedPageBreak/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о</w:t>
            </w:r>
            <w:r w:rsidRPr="00EA076D">
              <w:rPr>
                <w:sz w:val="24"/>
                <w:szCs w:val="24"/>
              </w:rPr>
              <w:t>к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-1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A03D62" w:rsidRPr="00EA076D" w:rsidTr="00C43518">
        <w:trPr>
          <w:trHeight w:val="684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52" w:right="12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 w:eastAsia="ru-RU"/>
              </w:rPr>
              <w:lastRenderedPageBreak/>
              <w:t>Мероприятие «Мой край родной, Башкортостан!»,посвященное Дню Республики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 w:firstLine="6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 дир. по ВР.</w:t>
            </w:r>
          </w:p>
          <w:p w:rsidR="00A03D62" w:rsidRPr="00EA076D" w:rsidRDefault="00A03D62" w:rsidP="00C43518">
            <w:pPr>
              <w:pStyle w:val="TableParagraph"/>
              <w:ind w:left="-4" w:firstLine="6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>руководители</w:t>
            </w:r>
          </w:p>
        </w:tc>
      </w:tr>
      <w:tr w:rsidR="00A03D62" w:rsidRPr="00EA076D" w:rsidTr="00C43518">
        <w:trPr>
          <w:trHeight w:val="580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pacing w:val="-1"/>
                <w:sz w:val="24"/>
                <w:szCs w:val="24"/>
              </w:rPr>
              <w:t>Общешкольное</w:t>
            </w:r>
            <w:r w:rsidRPr="00EA076D">
              <w:rPr>
                <w:spacing w:val="-1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одительское</w:t>
            </w:r>
          </w:p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обрание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аз в четверт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-1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A03D62" w:rsidRPr="00EA076D" w:rsidTr="00C43518">
        <w:trPr>
          <w:trHeight w:val="59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Единый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рок</w:t>
            </w:r>
            <w:r w:rsidRPr="00EA076D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безопасности в сети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Интернет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7B27D3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м. </w:t>
            </w:r>
            <w:proofErr w:type="gramStart"/>
            <w:r>
              <w:rPr>
                <w:sz w:val="24"/>
                <w:szCs w:val="24"/>
                <w:lang w:val="ru-RU"/>
              </w:rPr>
              <w:t>дир.п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ИКТ Аитова А.Е.</w:t>
            </w:r>
            <w:r w:rsidR="00A03D62" w:rsidRPr="00EA076D">
              <w:rPr>
                <w:sz w:val="24"/>
                <w:szCs w:val="24"/>
                <w:lang w:val="ru-RU"/>
              </w:rPr>
              <w:t xml:space="preserve"> 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</w:t>
            </w:r>
            <w:r w:rsidR="007B27D3">
              <w:rPr>
                <w:sz w:val="24"/>
                <w:szCs w:val="24"/>
                <w:lang w:val="ru-RU"/>
              </w:rPr>
              <w:t xml:space="preserve">тель информатики </w:t>
            </w:r>
            <w:r w:rsidRPr="00EA076D">
              <w:rPr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A03D62" w:rsidRPr="00EA076D" w:rsidTr="00C43518">
        <w:trPr>
          <w:trHeight w:val="59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Легкоатлетический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росс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7B27D3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ктя</w:t>
            </w:r>
            <w:r w:rsidRPr="007B27D3">
              <w:rPr>
                <w:sz w:val="24"/>
                <w:szCs w:val="24"/>
                <w:lang w:val="ru-RU"/>
              </w:rPr>
              <w:t>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7B27D3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</w:t>
            </w:r>
            <w:r w:rsidRPr="007B27D3">
              <w:rPr>
                <w:sz w:val="24"/>
                <w:szCs w:val="24"/>
                <w:lang w:val="ru-RU"/>
              </w:rPr>
              <w:t>чителя</w:t>
            </w:r>
            <w:r w:rsidRPr="007B27D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B27D3">
              <w:rPr>
                <w:sz w:val="24"/>
                <w:szCs w:val="24"/>
                <w:lang w:val="ru-RU"/>
              </w:rPr>
              <w:t>физической</w:t>
            </w:r>
          </w:p>
          <w:p w:rsidR="00A03D62" w:rsidRPr="007B27D3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7B27D3">
              <w:rPr>
                <w:sz w:val="24"/>
                <w:szCs w:val="24"/>
                <w:lang w:val="ru-RU"/>
              </w:rPr>
              <w:t>культуры</w:t>
            </w:r>
          </w:p>
        </w:tc>
      </w:tr>
      <w:tr w:rsidR="00A03D62" w:rsidRPr="00EA076D" w:rsidTr="00C43518">
        <w:trPr>
          <w:trHeight w:val="59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34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онкурс исследовательских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раеведческих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бот</w:t>
            </w:r>
            <w:r w:rsidRPr="00EA076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ащихся</w:t>
            </w:r>
          </w:p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Отечество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7B27D3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EA076D">
              <w:rPr>
                <w:sz w:val="24"/>
                <w:szCs w:val="24"/>
                <w:lang w:val="ru-RU"/>
              </w:rPr>
              <w:t>з</w:t>
            </w:r>
            <w:r w:rsidR="007B27D3">
              <w:rPr>
                <w:sz w:val="24"/>
                <w:szCs w:val="24"/>
                <w:lang w:val="ru-RU"/>
              </w:rPr>
              <w:t>ам.дир</w:t>
            </w:r>
            <w:proofErr w:type="gramEnd"/>
            <w:r w:rsidR="007B27D3">
              <w:rPr>
                <w:sz w:val="24"/>
                <w:szCs w:val="24"/>
                <w:lang w:val="ru-RU"/>
              </w:rPr>
              <w:t xml:space="preserve"> по УВР</w:t>
            </w:r>
          </w:p>
          <w:p w:rsidR="007B27D3" w:rsidRDefault="007B27D3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Басимова Л М.,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A03D62" w:rsidRPr="00EA076D" w:rsidTr="00C43518">
        <w:trPr>
          <w:trHeight w:val="59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34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 по мини -футболу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ФК</w:t>
            </w:r>
          </w:p>
        </w:tc>
      </w:tr>
      <w:tr w:rsidR="00A03D62" w:rsidRPr="00EA076D" w:rsidTr="00C43518">
        <w:trPr>
          <w:trHeight w:val="592"/>
        </w:trPr>
        <w:tc>
          <w:tcPr>
            <w:tcW w:w="1032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ОЯБРЬ.</w:t>
            </w:r>
          </w:p>
          <w:p w:rsidR="00A03D62" w:rsidRPr="00EA076D" w:rsidRDefault="00A03D62" w:rsidP="00C435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День Народного Единства. Спорт и здоровый образ жизни»</w:t>
            </w:r>
          </w:p>
          <w:p w:rsidR="00A03D62" w:rsidRPr="00EA076D" w:rsidRDefault="00A03D62" w:rsidP="00C43518">
            <w:pPr>
              <w:ind w:left="34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: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Вырабатывать потребность обучающихся в постоянном укреплении своего здоровья воспитывать сознательный выбор здорового образа жизни; формировать дружелюбное отношение между народами, толерантность, стремление к созданию атмосферы подлинного товарищества и дружбы в коллективе</w:t>
            </w:r>
          </w:p>
          <w:p w:rsidR="00A03D62" w:rsidRPr="00EA076D" w:rsidRDefault="00A03D62" w:rsidP="00C43518">
            <w:pPr>
              <w:pStyle w:val="TableParagraph"/>
              <w:ind w:left="-4"/>
              <w:rPr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 w:eastAsia="ru-RU"/>
              </w:rPr>
              <w:t>Задачи:</w:t>
            </w:r>
            <w:r w:rsidRPr="00EA076D">
              <w:rPr>
                <w:sz w:val="24"/>
                <w:szCs w:val="24"/>
                <w:lang w:val="ru-RU" w:eastAsia="ru-RU"/>
              </w:rPr>
              <w:t xml:space="preserve"> Вырабатывать потребность обучающихся в постоянном укреплении своего здоровья воспитывать сознательный выбор здорового образа жизни;</w:t>
            </w:r>
          </w:p>
        </w:tc>
      </w:tr>
      <w:tr w:rsidR="00A03D62" w:rsidRPr="00EA076D" w:rsidTr="00C43518">
        <w:trPr>
          <w:trHeight w:val="59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ое мероприятие: </w:t>
            </w:r>
          </w:p>
          <w:p w:rsidR="00A03D62" w:rsidRPr="00EA076D" w:rsidRDefault="00A03D62" w:rsidP="00C4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13 ноября – Всемирный день доброты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Классные</w:t>
            </w:r>
            <w:r w:rsidRPr="00EA076D">
              <w:rPr>
                <w:spacing w:val="-1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A03D62" w:rsidRPr="00EA076D" w:rsidTr="00C43518">
        <w:trPr>
          <w:trHeight w:val="59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енний бал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 дир.по ВР</w:t>
            </w:r>
          </w:p>
        </w:tc>
      </w:tr>
      <w:tr w:rsidR="00A03D62" w:rsidRPr="00EA076D" w:rsidTr="00C43518">
        <w:trPr>
          <w:trHeight w:val="59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й День родного языка, письменности и культуры 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О родных языков</w:t>
            </w:r>
          </w:p>
        </w:tc>
      </w:tr>
      <w:tr w:rsidR="00A03D62" w:rsidRPr="00EA076D" w:rsidTr="00C43518">
        <w:trPr>
          <w:trHeight w:val="59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нь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атери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уково</w:t>
            </w:r>
            <w:r w:rsidRPr="00EA076D">
              <w:rPr>
                <w:sz w:val="24"/>
                <w:szCs w:val="24"/>
              </w:rPr>
              <w:t>дители</w:t>
            </w:r>
          </w:p>
        </w:tc>
      </w:tr>
      <w:tr w:rsidR="00A03D62" w:rsidRPr="00EA076D" w:rsidTr="00C43518">
        <w:trPr>
          <w:trHeight w:val="59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23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акции «Внимание дети!»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руководители,</w:t>
            </w:r>
            <w:r w:rsidRPr="00EA076D">
              <w:rPr>
                <w:sz w:val="24"/>
                <w:szCs w:val="24"/>
                <w:lang w:val="ru-RU"/>
              </w:rPr>
              <w:t xml:space="preserve"> члены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отряда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ЮИД</w:t>
            </w:r>
          </w:p>
        </w:tc>
      </w:tr>
      <w:tr w:rsidR="00A03D62" w:rsidRPr="00EA076D" w:rsidTr="00C43518">
        <w:trPr>
          <w:trHeight w:val="59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23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 w:eastAsia="ru-RU"/>
              </w:rPr>
              <w:t>«В здоровом теле- здоровый дух!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Учителя ФК</w:t>
            </w:r>
          </w:p>
        </w:tc>
      </w:tr>
      <w:tr w:rsidR="00A03D62" w:rsidRPr="00EA076D" w:rsidTr="00C43518">
        <w:trPr>
          <w:trHeight w:val="59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24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роки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ужества (беседы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часы),</w:t>
            </w:r>
            <w:r w:rsidRPr="00EA076D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священные Дню народного единства</w:t>
            </w:r>
          </w:p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-1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A03D62" w:rsidRPr="00EA076D" w:rsidTr="00C43518">
        <w:trPr>
          <w:trHeight w:val="59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87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сероссийская предметная</w:t>
            </w:r>
            <w:r w:rsidR="007B27D3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63"/>
                <w:sz w:val="24"/>
                <w:szCs w:val="24"/>
              </w:rPr>
              <w:t xml:space="preserve"> </w:t>
            </w:r>
            <w:r w:rsidRPr="00EA076D">
              <w:rPr>
                <w:spacing w:val="-63"/>
                <w:sz w:val="24"/>
                <w:szCs w:val="24"/>
                <w:lang w:val="ru-RU"/>
              </w:rPr>
              <w:t xml:space="preserve">             </w:t>
            </w:r>
            <w:r w:rsidRPr="00EA076D">
              <w:rPr>
                <w:sz w:val="24"/>
                <w:szCs w:val="24"/>
              </w:rPr>
              <w:t>олимпиада</w:t>
            </w:r>
            <w:r w:rsidRPr="00EA076D">
              <w:rPr>
                <w:spacing w:val="-7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школьников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Сентябрь</w:t>
            </w:r>
            <w:r w:rsidRPr="00EA076D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 xml:space="preserve"> но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7B27D3" w:rsidRDefault="00A03D62" w:rsidP="00C43518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EA076D">
              <w:rPr>
                <w:spacing w:val="-2"/>
                <w:sz w:val="24"/>
                <w:szCs w:val="24"/>
                <w:lang w:val="ru-RU"/>
              </w:rPr>
              <w:t>за</w:t>
            </w:r>
            <w:r w:rsidR="007B27D3">
              <w:rPr>
                <w:spacing w:val="-2"/>
                <w:sz w:val="24"/>
                <w:szCs w:val="24"/>
                <w:lang w:val="ru-RU"/>
              </w:rPr>
              <w:t>м.дир</w:t>
            </w:r>
            <w:proofErr w:type="gramEnd"/>
            <w:r w:rsidR="007B27D3">
              <w:rPr>
                <w:spacing w:val="-2"/>
                <w:sz w:val="24"/>
                <w:szCs w:val="24"/>
                <w:lang w:val="ru-RU"/>
              </w:rPr>
              <w:t>. по УВР</w:t>
            </w:r>
          </w:p>
          <w:p w:rsidR="00A03D62" w:rsidRPr="00EA076D" w:rsidRDefault="007B27D3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Басимова Л.М.</w:t>
            </w:r>
          </w:p>
        </w:tc>
      </w:tr>
      <w:tr w:rsidR="00A03D62" w:rsidRPr="00EA076D" w:rsidTr="00C43518">
        <w:trPr>
          <w:trHeight w:val="592"/>
        </w:trPr>
        <w:tc>
          <w:tcPr>
            <w:tcW w:w="1032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КАБРЬ.</w:t>
            </w:r>
          </w:p>
          <w:p w:rsidR="00A03D62" w:rsidRPr="00EA076D" w:rsidRDefault="00A03D62" w:rsidP="00C43518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День Конституции РФ и РБ. Правовые знания»</w:t>
            </w:r>
          </w:p>
          <w:p w:rsidR="00A03D62" w:rsidRPr="00EA076D" w:rsidRDefault="00A03D62" w:rsidP="00C43518">
            <w:pPr>
              <w:tabs>
                <w:tab w:val="left" w:pos="318"/>
              </w:tabs>
              <w:ind w:left="34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ab/>
            </w: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 xml:space="preserve">Единая учебно-воспитательная цель: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Формировать правосознание и воспитывать гражданскую ответственность, воспитывать у детей понимание сущности сознательной дисциплины, культуры поведения, </w:t>
            </w:r>
            <w:proofErr w:type="gramStart"/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ответственности ,</w:t>
            </w:r>
            <w:proofErr w:type="gramEnd"/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исполнительности и точности.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b/>
                <w:i/>
                <w:sz w:val="24"/>
                <w:szCs w:val="24"/>
                <w:lang w:val="ru-RU" w:eastAsia="ru-RU"/>
              </w:rPr>
              <w:tab/>
            </w:r>
            <w:r w:rsidRPr="00EA076D">
              <w:rPr>
                <w:b/>
                <w:sz w:val="24"/>
                <w:szCs w:val="24"/>
                <w:lang w:val="ru-RU" w:eastAsia="ru-RU"/>
              </w:rPr>
              <w:t xml:space="preserve">Задачи: </w:t>
            </w:r>
            <w:r w:rsidRPr="00EA076D">
              <w:rPr>
                <w:sz w:val="24"/>
                <w:szCs w:val="24"/>
                <w:lang w:val="ru-RU" w:eastAsia="ru-RU"/>
              </w:rPr>
              <w:t>Способствовать формированию социально- активной, конкурентоспособной личности</w:t>
            </w:r>
          </w:p>
        </w:tc>
      </w:tr>
      <w:tr w:rsidR="00A03D62" w:rsidRPr="00EA076D" w:rsidTr="007D1825">
        <w:trPr>
          <w:trHeight w:val="592"/>
        </w:trPr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lastRenderedPageBreak/>
              <w:t>Соревнования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баскетболу «Оранжевый мяч», «КЭС - Баскет»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</w:t>
            </w:r>
            <w:r w:rsidRPr="00EA076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физкультуры</w:t>
            </w:r>
          </w:p>
        </w:tc>
      </w:tr>
      <w:tr w:rsidR="00A03D62" w:rsidRPr="00EA076D" w:rsidTr="007D1825">
        <w:trPr>
          <w:trHeight w:val="592"/>
        </w:trPr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A0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День неизвестного солдата»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-1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A03D62" w:rsidRPr="00EA076D" w:rsidTr="007D1825">
        <w:trPr>
          <w:trHeight w:val="592"/>
        </w:trPr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A0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неклассное мероприятие на тему: </w:t>
            </w:r>
          </w:p>
          <w:p w:rsidR="00A03D62" w:rsidRPr="00EA076D" w:rsidRDefault="00A03D62" w:rsidP="00C43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A0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5 декабря международный день добровольцев»</w:t>
            </w:r>
          </w:p>
          <w:p w:rsidR="00A03D62" w:rsidRPr="00EA076D" w:rsidRDefault="00A03D62" w:rsidP="00C4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-1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A03D62" w:rsidRPr="00EA076D" w:rsidTr="007D1825">
        <w:trPr>
          <w:trHeight w:val="592"/>
        </w:trPr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Я- гражданин России</w:t>
            </w:r>
            <w:proofErr w:type="gramStart"/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!»(</w:t>
            </w:r>
            <w:proofErr w:type="gramEnd"/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вовое воспитание).Торжественное вручение паспортов.</w:t>
            </w:r>
          </w:p>
          <w:p w:rsidR="00A03D62" w:rsidRPr="00EA076D" w:rsidRDefault="00A03D62" w:rsidP="00C43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дир по ВР</w:t>
            </w:r>
          </w:p>
        </w:tc>
      </w:tr>
      <w:tr w:rsidR="00A03D62" w:rsidRPr="00EA076D" w:rsidTr="007D1825">
        <w:trPr>
          <w:trHeight w:val="592"/>
        </w:trPr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крытые классные часы:</w:t>
            </w:r>
          </w:p>
          <w:p w:rsidR="00A03D62" w:rsidRPr="00EA076D" w:rsidRDefault="00A03D62" w:rsidP="00C435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 Дню героев Отечества(09.12.)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-1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A03D62" w:rsidRPr="00EA076D" w:rsidTr="007D1825">
        <w:trPr>
          <w:trHeight w:val="592"/>
        </w:trPr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 по лыжам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ФК</w:t>
            </w:r>
          </w:p>
        </w:tc>
      </w:tr>
      <w:tr w:rsidR="00A03D62" w:rsidRPr="00EA076D" w:rsidTr="007D1825">
        <w:trPr>
          <w:trHeight w:val="293"/>
        </w:trPr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426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вый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год</w:t>
            </w:r>
            <w:r w:rsidRPr="00EA076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школе: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крашение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        </w:t>
            </w:r>
            <w:r w:rsidR="007D1825">
              <w:rPr>
                <w:spacing w:val="-62"/>
                <w:sz w:val="24"/>
                <w:szCs w:val="24"/>
                <w:lang w:val="ru-RU"/>
              </w:rPr>
              <w:t xml:space="preserve">  </w:t>
            </w:r>
            <w:r w:rsidRPr="00EA076D">
              <w:rPr>
                <w:sz w:val="24"/>
                <w:szCs w:val="24"/>
                <w:lang w:val="ru-RU"/>
              </w:rPr>
              <w:t>кабинетов, оформление окон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онкурс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исунков,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делок,</w:t>
            </w:r>
          </w:p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новогодние</w:t>
            </w:r>
            <w:r w:rsidRPr="00EA076D">
              <w:rPr>
                <w:spacing w:val="-1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утренники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-1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A03D62" w:rsidRPr="00EA076D" w:rsidTr="007D1825">
        <w:trPr>
          <w:trHeight w:val="293"/>
        </w:trPr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426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авовая суббота: «Права нужны, а обязанности важны»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A03D62" w:rsidRPr="00EA076D" w:rsidTr="00C43518">
        <w:trPr>
          <w:trHeight w:val="293"/>
        </w:trPr>
        <w:tc>
          <w:tcPr>
            <w:tcW w:w="1032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ЯНВАРЬ.</w:t>
            </w:r>
          </w:p>
          <w:p w:rsidR="00A03D62" w:rsidRPr="00EA076D" w:rsidRDefault="00A03D62" w:rsidP="00C43518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Профориентация»</w:t>
            </w:r>
          </w:p>
          <w:p w:rsidR="00A03D62" w:rsidRPr="00EA076D" w:rsidRDefault="00A03D62" w:rsidP="00C43518">
            <w:pPr>
              <w:ind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Единая учебно-воспитательная </w:t>
            </w:r>
            <w:proofErr w:type="gramStart"/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цель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:Формировать</w:t>
            </w:r>
            <w:proofErr w:type="gramEnd"/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готовность школьников к сознательному выбору профессии; показывать значимость знаний для достижения целей при выборе профессии.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ab/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 w:eastAsia="ru-RU"/>
              </w:rPr>
              <w:t>Задачи</w:t>
            </w:r>
            <w:r w:rsidRPr="00EA076D">
              <w:rPr>
                <w:sz w:val="24"/>
                <w:szCs w:val="24"/>
                <w:lang w:val="ru-RU" w:eastAsia="ru-RU"/>
              </w:rPr>
              <w:t>: способствовать формированию общей культуры человека (интеллекта, души и тела.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426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 по зимним видам спорта «зимние олимпийские игры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ФК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оенно-спортивные</w:t>
            </w:r>
          </w:p>
          <w:p w:rsidR="00A03D62" w:rsidRPr="00EA076D" w:rsidRDefault="00A03D62" w:rsidP="00C43518">
            <w:pPr>
              <w:pStyle w:val="TableParagraph"/>
              <w:ind w:right="55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</w:t>
            </w:r>
            <w:r w:rsidRPr="00EA076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Юнармейцы,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перед!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7B27D3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аватель ОБЖ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48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серосийская Акция «Спорт-</w:t>
            </w:r>
            <w:r w:rsidRPr="00EA076D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альтернатива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агубным привычкам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Учителя ФК</w:t>
            </w:r>
          </w:p>
        </w:tc>
      </w:tr>
      <w:tr w:rsidR="00A03D62" w:rsidRPr="00EA076D" w:rsidTr="00C43518">
        <w:trPr>
          <w:trHeight w:val="555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Моя будущая профессия» (общешкольное мероприятие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зам.дир по ВР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Всероссийский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конкурс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чтецов</w:t>
            </w:r>
          </w:p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w w:val="95"/>
                <w:sz w:val="24"/>
                <w:szCs w:val="24"/>
                <w:lang w:val="ru-RU"/>
              </w:rPr>
              <w:t>«Живая</w:t>
            </w:r>
            <w:r w:rsidRPr="00EA076D">
              <w:rPr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w w:val="95"/>
                <w:sz w:val="24"/>
                <w:szCs w:val="24"/>
                <w:lang w:val="ru-RU"/>
              </w:rPr>
              <w:t>классика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по</w:t>
            </w:r>
            <w:r w:rsidRPr="00EA076D">
              <w:rPr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плану</w:t>
            </w:r>
            <w:r w:rsidRPr="00EA076D">
              <w:rPr>
                <w:sz w:val="24"/>
                <w:szCs w:val="24"/>
                <w:lang w:val="ru-RU"/>
              </w:rPr>
              <w:t xml:space="preserve"> (январь -март)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усского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зыка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литературы</w:t>
            </w:r>
          </w:p>
        </w:tc>
      </w:tr>
      <w:tr w:rsidR="00A03D62" w:rsidRPr="00EA076D" w:rsidTr="00C43518">
        <w:trPr>
          <w:trHeight w:val="293"/>
        </w:trPr>
        <w:tc>
          <w:tcPr>
            <w:tcW w:w="1032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tabs>
                <w:tab w:val="left" w:pos="7995"/>
              </w:tabs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ФЕВРАЛЬ. </w:t>
            </w:r>
          </w:p>
          <w:p w:rsidR="00A03D62" w:rsidRPr="00EA076D" w:rsidRDefault="00A03D62" w:rsidP="00C43518">
            <w:pPr>
              <w:tabs>
                <w:tab w:val="left" w:pos="7995"/>
              </w:tabs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Военно-патриотическое воспитание»</w:t>
            </w:r>
          </w:p>
          <w:p w:rsidR="00A03D62" w:rsidRPr="00EA076D" w:rsidRDefault="00A03D62" w:rsidP="00C43518">
            <w:pPr>
              <w:ind w:firstLine="5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Единая учебно-воспитательная цель: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воспитывать верность к боевым и трудовым традициям старшего поколения, готовность к защите ее свободы и независимости. Воспитывать уважение к солдату, как защитнику страны; чувство долга перед Родиной; любовь к родному краю, гордость и уважение к землякам; воспитывать честность, правдивость, чуткость, милосердие.</w:t>
            </w:r>
          </w:p>
          <w:p w:rsidR="00A03D62" w:rsidRPr="00EA076D" w:rsidRDefault="00A03D62" w:rsidP="00C43518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Задачи: 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ывать уважение к солдату, как защитнику страны; чувство долга перед Родиной; любовь к родному краю, гордость и уважение к землякам.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152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lastRenderedPageBreak/>
              <w:t>Мероприятия месячника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гражданского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и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патриотического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оспитания: соревнования «А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ну-ка, мальчики!», </w:t>
            </w:r>
            <w:r w:rsidRPr="00EA076D">
              <w:rPr>
                <w:sz w:val="24"/>
                <w:szCs w:val="24"/>
                <w:lang w:val="ru-RU"/>
              </w:rPr>
              <w:t>поздравление</w:t>
            </w:r>
            <w:r w:rsidRPr="00EA076D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ителей-мужчин,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альчиков,</w:t>
            </w:r>
          </w:p>
          <w:p w:rsidR="00A03D62" w:rsidRPr="00EA076D" w:rsidRDefault="00A03D62" w:rsidP="00C43518">
            <w:pPr>
              <w:pStyle w:val="TableParagraph"/>
              <w:ind w:right="995"/>
              <w:rPr>
                <w:sz w:val="24"/>
                <w:szCs w:val="24"/>
              </w:rPr>
            </w:pPr>
            <w:r w:rsidRPr="00EA076D">
              <w:rPr>
                <w:spacing w:val="-2"/>
                <w:sz w:val="24"/>
                <w:szCs w:val="24"/>
              </w:rPr>
              <w:t>конкурс</w:t>
            </w:r>
            <w:r w:rsidRPr="00EA076D">
              <w:rPr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spacing w:val="-2"/>
                <w:sz w:val="24"/>
                <w:szCs w:val="24"/>
              </w:rPr>
              <w:t>рисунков,</w:t>
            </w:r>
            <w:r w:rsidRPr="00EA076D">
              <w:rPr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spacing w:val="-2"/>
                <w:sz w:val="24"/>
                <w:szCs w:val="24"/>
              </w:rPr>
              <w:t>Уроки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="007B27D3">
              <w:rPr>
                <w:spacing w:val="-62"/>
                <w:sz w:val="24"/>
                <w:szCs w:val="24"/>
                <w:lang w:val="ru-RU"/>
              </w:rPr>
              <w:t xml:space="preserve">  </w:t>
            </w:r>
            <w:r w:rsidRPr="00EA076D">
              <w:rPr>
                <w:sz w:val="24"/>
                <w:szCs w:val="24"/>
              </w:rPr>
              <w:t>мужества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 xml:space="preserve">классные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ителя физической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ультуры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152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 по волейболу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учителя ФК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жественный приём активистов ШМО «МГ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зам.дир по ВР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ия «Поздравь ветерана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 xml:space="preserve">классные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A03D62" w:rsidRPr="00EA076D" w:rsidTr="00C43518">
        <w:trPr>
          <w:trHeight w:val="293"/>
        </w:trPr>
        <w:tc>
          <w:tcPr>
            <w:tcW w:w="1032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АРТ. Тема месяца –</w:t>
            </w:r>
          </w:p>
          <w:p w:rsidR="00A03D62" w:rsidRPr="00EA076D" w:rsidRDefault="00A03D62" w:rsidP="00C435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 xml:space="preserve">«Моя семья. Значение семьи и семейного воспитания». </w:t>
            </w:r>
          </w:p>
          <w:p w:rsidR="00A03D62" w:rsidRPr="00EA076D" w:rsidRDefault="00A03D62" w:rsidP="00C43518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ab/>
              <w:t xml:space="preserve">Единая учебно-воспитательная цель: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формировать уважение к членам семьи, воспитывать семьянина, любящего своих родителей.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 w:eastAsia="ru-RU"/>
              </w:rPr>
              <w:tab/>
            </w:r>
            <w:r w:rsidRPr="00EA076D">
              <w:rPr>
                <w:b/>
                <w:sz w:val="24"/>
                <w:szCs w:val="24"/>
                <w:lang w:val="ru-RU" w:eastAsia="ru-RU"/>
              </w:rPr>
              <w:t>Задачи:</w:t>
            </w:r>
            <w:r w:rsidRPr="00EA076D">
              <w:rPr>
                <w:sz w:val="24"/>
                <w:szCs w:val="24"/>
                <w:lang w:val="ru-RU" w:eastAsia="ru-RU"/>
              </w:rPr>
              <w:t xml:space="preserve"> максимальное сближение интересов родителей и педагогов по формированию развитой личности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17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8 Марта в школе: конкурс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исунков, поздравлени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ителей-женщин,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ам,</w:t>
            </w:r>
            <w:r w:rsidRPr="00EA076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бабушек,</w:t>
            </w:r>
          </w:p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вочек,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утренник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 xml:space="preserve">классные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17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 по настольному теннису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учителя ФК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17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Тимуровский десант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 xml:space="preserve">классные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A03D62" w:rsidRPr="00EA076D" w:rsidTr="00C43518">
        <w:trPr>
          <w:trHeight w:val="293"/>
        </w:trPr>
        <w:tc>
          <w:tcPr>
            <w:tcW w:w="1032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ПРЕЛЬ. Тема месяца –</w:t>
            </w:r>
          </w:p>
          <w:p w:rsidR="00A03D62" w:rsidRPr="00EA076D" w:rsidRDefault="00A03D62" w:rsidP="00C43518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За честь школы. Лучшие из лучших»</w:t>
            </w:r>
          </w:p>
          <w:p w:rsidR="00A03D62" w:rsidRPr="00EA076D" w:rsidRDefault="00A03D62" w:rsidP="00C435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ab/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Формировать сознательную, дисциплину, потребность к воспитанию своих морально-волевых качеств, к самообразованию, чувство коллективизма, повысить общественную активность.</w:t>
            </w:r>
          </w:p>
          <w:p w:rsidR="00A03D62" w:rsidRPr="00EA076D" w:rsidRDefault="00A03D62" w:rsidP="00C43518">
            <w:pPr>
              <w:pStyle w:val="TableParagraph"/>
              <w:ind w:left="-4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 w:eastAsia="ru-RU"/>
              </w:rPr>
              <w:tab/>
              <w:t xml:space="preserve">Задачи: </w:t>
            </w:r>
            <w:r w:rsidRPr="00EA076D">
              <w:rPr>
                <w:sz w:val="24"/>
                <w:szCs w:val="24"/>
                <w:lang w:val="ru-RU" w:eastAsia="ru-RU"/>
              </w:rPr>
              <w:t>способствовать развитию творческой активности подростков, вовлечению их в активную деятельность, развивающую личность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929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я посвященные празднику «За честь школы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члены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Ш</w:t>
            </w:r>
            <w:r w:rsidRPr="00EA076D">
              <w:rPr>
                <w:sz w:val="24"/>
                <w:szCs w:val="24"/>
                <w:lang w:val="ru-RU"/>
              </w:rPr>
              <w:t>ДО, ШМО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929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е посвященное «Дню космонавтики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 xml:space="preserve">классные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929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 по русской лапте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учителя ФК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истанционных</w:t>
            </w:r>
          </w:p>
          <w:p w:rsidR="00A03D62" w:rsidRPr="00EA076D" w:rsidRDefault="00A03D62" w:rsidP="00C43518">
            <w:pPr>
              <w:pStyle w:val="TableParagraph"/>
              <w:ind w:right="1223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конкурсах, олимпиадах,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икторинах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уч.год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7248F6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EA076D">
              <w:rPr>
                <w:sz w:val="24"/>
                <w:szCs w:val="24"/>
                <w:lang w:val="ru-RU"/>
              </w:rPr>
              <w:t>зам.дир</w:t>
            </w:r>
            <w:proofErr w:type="gramEnd"/>
            <w:r w:rsidRPr="00EA076D">
              <w:rPr>
                <w:sz w:val="24"/>
                <w:szCs w:val="24"/>
                <w:lang w:val="ru-RU"/>
              </w:rPr>
              <w:t xml:space="preserve"> по УВР</w:t>
            </w:r>
          </w:p>
          <w:p w:rsidR="00A03D62" w:rsidRPr="00EA076D" w:rsidRDefault="007248F6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Басимова Л.М.</w:t>
            </w:r>
            <w:r w:rsidR="00A03D62" w:rsidRPr="00EA076D">
              <w:rPr>
                <w:sz w:val="24"/>
                <w:szCs w:val="24"/>
                <w:lang w:val="ru-RU"/>
              </w:rPr>
              <w:t xml:space="preserve">, 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03D62" w:rsidRPr="00EA076D" w:rsidTr="00C43518">
        <w:trPr>
          <w:trHeight w:val="1240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839"/>
              <w:rPr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z w:val="24"/>
                <w:szCs w:val="24"/>
                <w:lang w:val="ru-RU"/>
              </w:rPr>
              <w:t>Праздник «За честь школы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дминистрация школы,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03D62" w:rsidRPr="00EA076D" w:rsidTr="00C43518">
        <w:trPr>
          <w:trHeight w:val="550"/>
        </w:trPr>
        <w:tc>
          <w:tcPr>
            <w:tcW w:w="1032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АЙ-ИЮНЬ. Тема месяца – </w:t>
            </w: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Великая Победа»</w:t>
            </w:r>
          </w:p>
          <w:p w:rsidR="00A03D62" w:rsidRPr="00EA076D" w:rsidRDefault="00A03D62" w:rsidP="00C435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ab/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:  Воспитывать чувство милосердия, ответственности и гордости за свою страну; воспитывать патриотические чувства, уважение к старшим, ветеранам; уважительное отношение к историческому наследию;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lastRenderedPageBreak/>
              <w:t>способствовать формированию ответственного отношения школьников к окружающей среде и здоровью человека.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 w:eastAsia="ru-RU"/>
              </w:rPr>
              <w:tab/>
            </w:r>
            <w:r w:rsidRPr="00EA076D">
              <w:rPr>
                <w:b/>
                <w:sz w:val="24"/>
                <w:szCs w:val="24"/>
                <w:lang w:val="ru-RU" w:eastAsia="ru-RU"/>
              </w:rPr>
              <w:t>Задачи</w:t>
            </w:r>
            <w:r w:rsidRPr="00EA076D">
              <w:rPr>
                <w:sz w:val="24"/>
                <w:szCs w:val="24"/>
                <w:lang w:val="ru-RU" w:eastAsia="ru-RU"/>
              </w:rPr>
              <w:t>: воспитывать; уважительное отношение к историческому наследию; способствовать формированию ответственного отношения школьников к окружающей среде и здоровью человека.</w:t>
            </w:r>
          </w:p>
        </w:tc>
      </w:tr>
      <w:tr w:rsidR="00A03D62" w:rsidRPr="00EA076D" w:rsidTr="00C43518">
        <w:trPr>
          <w:trHeight w:val="1190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tabs>
                <w:tab w:val="left" w:pos="518"/>
              </w:tabs>
              <w:ind w:right="839"/>
              <w:rPr>
                <w:color w:val="1B1B1B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z w:val="24"/>
                <w:szCs w:val="24"/>
                <w:lang w:val="ru-RU"/>
              </w:rPr>
              <w:lastRenderedPageBreak/>
              <w:t>Мероприятия посвященные Дню Победы: «Вахта памяти», «Открытка ветерану», акция «Поздравь ветерана», «Бессмертный полк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2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дминистрация школы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03D62" w:rsidRPr="00EA076D" w:rsidTr="00C43518">
        <w:trPr>
          <w:trHeight w:val="610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tabs>
                <w:tab w:val="left" w:pos="518"/>
              </w:tabs>
              <w:ind w:right="839"/>
              <w:rPr>
                <w:color w:val="1B1B1B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z w:val="24"/>
                <w:szCs w:val="24"/>
                <w:lang w:val="ru-RU"/>
              </w:rPr>
              <w:t>Соревнования по легкой атлетике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2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ФК</w:t>
            </w:r>
          </w:p>
        </w:tc>
      </w:tr>
      <w:tr w:rsidR="00A03D62" w:rsidRPr="00EA076D" w:rsidTr="00C43518">
        <w:trPr>
          <w:trHeight w:val="927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629"/>
              <w:rPr>
                <w:color w:val="1B1B1B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Торжественное</w:t>
            </w:r>
            <w:r w:rsidRPr="00EA076D">
              <w:rPr>
                <w:color w:val="1B1B1B"/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color w:val="1B1B1B"/>
                <w:sz w:val="24"/>
                <w:szCs w:val="24"/>
                <w:lang w:val="ru-RU"/>
              </w:rPr>
              <w:t>мероприятие,</w:t>
            </w:r>
            <w:r w:rsidRPr="00EA076D">
              <w:rPr>
                <w:color w:val="1B1B1B"/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color w:val="1B1B1B"/>
                <w:sz w:val="24"/>
                <w:szCs w:val="24"/>
                <w:lang w:val="ru-RU"/>
              </w:rPr>
              <w:t>посвященное</w:t>
            </w:r>
            <w:r w:rsidRPr="00EA076D">
              <w:rPr>
                <w:color w:val="1B1B1B"/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color w:val="1B1B1B"/>
                <w:sz w:val="24"/>
                <w:szCs w:val="24"/>
                <w:lang w:val="ru-RU"/>
              </w:rPr>
              <w:t>Дню</w:t>
            </w:r>
            <w:r w:rsidRPr="00EA076D">
              <w:rPr>
                <w:color w:val="1B1B1B"/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color w:val="1B1B1B"/>
                <w:sz w:val="24"/>
                <w:szCs w:val="24"/>
                <w:lang w:val="ru-RU"/>
              </w:rPr>
              <w:t>Победы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A03D62" w:rsidRPr="00EA076D" w:rsidTr="00C43518">
        <w:trPr>
          <w:trHeight w:val="558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Торжественная линейка «Последний звонок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дминистрация школы,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03D62" w:rsidRPr="00EA076D" w:rsidTr="00C43518">
        <w:trPr>
          <w:trHeight w:val="1190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Мероприятие посвященное Дню государственного флага Российской Федерации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дминистрация школы,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03D62" w:rsidRPr="00EA076D" w:rsidTr="00C43518">
        <w:trPr>
          <w:trHeight w:val="570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«День защиты детей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дминистрация школы,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03D62" w:rsidRPr="00EA076D" w:rsidTr="00C43518">
        <w:trPr>
          <w:trHeight w:val="550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«День памяти и скорби – день начала ВОВ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дминистрация школы,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03D62" w:rsidRPr="00EA076D" w:rsidTr="00C43518">
        <w:trPr>
          <w:trHeight w:val="569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дача</w:t>
            </w:r>
            <w:r w:rsidRPr="00EA07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норм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Готов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труду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обороне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D62">
        <w:rPr>
          <w:rFonts w:ascii="Times New Roman" w:hAnsi="Times New Roman" w:cs="Times New Roman"/>
          <w:b/>
          <w:sz w:val="24"/>
          <w:szCs w:val="24"/>
        </w:rPr>
        <w:t xml:space="preserve">В связи со сложной эпидемиологической ситуацией, связанной с распространением </w:t>
      </w:r>
      <w:r w:rsidRPr="00A03D62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A03D62">
        <w:rPr>
          <w:rFonts w:ascii="Times New Roman" w:hAnsi="Times New Roman" w:cs="Times New Roman"/>
          <w:b/>
          <w:sz w:val="24"/>
          <w:szCs w:val="24"/>
        </w:rPr>
        <w:t xml:space="preserve"> – 19, проведение данных мероприятий возможно внутри классов</w:t>
      </w: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575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1384"/>
        <w:gridCol w:w="2778"/>
        <w:gridCol w:w="2836"/>
      </w:tblGrid>
      <w:tr w:rsidR="00A03D62" w:rsidRPr="00EA076D" w:rsidTr="00C43518">
        <w:trPr>
          <w:trHeight w:val="130"/>
        </w:trPr>
        <w:tc>
          <w:tcPr>
            <w:tcW w:w="1057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D62" w:rsidRPr="00EA076D" w:rsidRDefault="00A03D62" w:rsidP="00C4351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Детские общественные объединения»</w:t>
            </w:r>
          </w:p>
        </w:tc>
      </w:tr>
      <w:tr w:rsidR="00A03D62" w:rsidRPr="00EA076D" w:rsidTr="00C43518">
        <w:trPr>
          <w:trHeight w:val="890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03D62" w:rsidRPr="00EA076D" w:rsidRDefault="00A03D62" w:rsidP="00C43518">
            <w:pPr>
              <w:pStyle w:val="TableParagraph"/>
              <w:ind w:left="0" w:right="321"/>
              <w:jc w:val="right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03D62" w:rsidRPr="00EA076D" w:rsidRDefault="00A03D62" w:rsidP="00C43518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A03D62" w:rsidRPr="00EA076D" w:rsidRDefault="00A03D62" w:rsidP="00C43518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03D62" w:rsidRPr="00EA076D" w:rsidRDefault="00A03D62" w:rsidP="00C43518">
            <w:pPr>
              <w:pStyle w:val="TableParagraph"/>
              <w:ind w:left="0" w:right="515"/>
              <w:jc w:val="right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03D62" w:rsidRPr="00EA076D" w:rsidTr="00C43518">
        <w:trPr>
          <w:trHeight w:val="890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 Организация деятельности ШМО «Молодая Гвардия»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204" w:right="18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3"/>
                <w:sz w:val="24"/>
                <w:szCs w:val="24"/>
                <w:lang w:val="ru-RU"/>
              </w:rPr>
              <w:t>кураторы секторов ШМО</w:t>
            </w:r>
          </w:p>
        </w:tc>
      </w:tr>
      <w:tr w:rsidR="00A03D62" w:rsidRPr="00EA076D" w:rsidTr="00C43518">
        <w:trPr>
          <w:trHeight w:val="593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20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субботниках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«Школьный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вор»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520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,май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A03D62" w:rsidRPr="00EA076D" w:rsidTr="00C43518">
        <w:trPr>
          <w:trHeight w:val="589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Акция</w:t>
            </w:r>
            <w:r w:rsidRPr="00EA076D">
              <w:rPr>
                <w:spacing w:val="-9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по</w:t>
            </w:r>
            <w:r w:rsidRPr="00EA076D">
              <w:rPr>
                <w:spacing w:val="-9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бору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макулатуры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385"/>
              <w:jc w:val="right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</w:p>
          <w:p w:rsidR="00A03D62" w:rsidRPr="00EA076D" w:rsidRDefault="00A03D62" w:rsidP="00C43518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A03D62" w:rsidRPr="00EA076D" w:rsidTr="00C43518">
        <w:trPr>
          <w:trHeight w:val="891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есенняя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Неделя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обра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(ряд</w:t>
            </w:r>
          </w:p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й, осуществляемых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аждым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ом:</w:t>
            </w:r>
            <w:r w:rsidRPr="00EA076D">
              <w:rPr>
                <w:spacing w:val="60"/>
                <w:sz w:val="24"/>
                <w:szCs w:val="24"/>
                <w:lang w:val="ru-RU"/>
              </w:rPr>
              <w:t xml:space="preserve"> </w:t>
            </w:r>
          </w:p>
          <w:p w:rsidR="00A03D62" w:rsidRPr="00EA076D" w:rsidRDefault="00A03D62" w:rsidP="00C43518">
            <w:pPr>
              <w:pStyle w:val="TableParagraph"/>
              <w:ind w:right="24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Добро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ело»,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Здоровая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еремена»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</w:p>
          <w:p w:rsidR="00A03D62" w:rsidRPr="00EA076D" w:rsidRDefault="00A03D62" w:rsidP="00C43518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204" w:right="188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апрель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>руководител, члены ШМО</w:t>
            </w:r>
          </w:p>
        </w:tc>
      </w:tr>
      <w:tr w:rsidR="00A03D62" w:rsidRPr="00EA076D" w:rsidTr="00C43518">
        <w:trPr>
          <w:trHeight w:val="891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108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ероприятиях и акциях</w:t>
            </w:r>
            <w:r w:rsidRPr="00EA076D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школьного</w:t>
            </w:r>
            <w:r w:rsidRPr="00EA076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ШМО</w:t>
            </w:r>
            <w:r w:rsidRPr="00EA076D">
              <w:rPr>
                <w:spacing w:val="-15"/>
                <w:sz w:val="24"/>
                <w:szCs w:val="24"/>
                <w:lang w:val="ru-RU"/>
              </w:rPr>
              <w:t xml:space="preserve"> «Молодая  </w:t>
            </w:r>
            <w:r w:rsidRPr="00EA076D">
              <w:rPr>
                <w:spacing w:val="-15"/>
                <w:sz w:val="24"/>
                <w:szCs w:val="24"/>
                <w:lang w:val="ru-RU"/>
              </w:rPr>
              <w:lastRenderedPageBreak/>
              <w:t>Гвардия»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lastRenderedPageBreak/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3"/>
                <w:sz w:val="24"/>
                <w:szCs w:val="24"/>
                <w:lang w:val="ru-RU"/>
              </w:rPr>
              <w:t>кураторы секторов ШМО</w:t>
            </w:r>
          </w:p>
        </w:tc>
      </w:tr>
      <w:tr w:rsidR="00A03D62" w:rsidRPr="00EA076D" w:rsidTr="00C43518">
        <w:trPr>
          <w:trHeight w:val="602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108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lastRenderedPageBreak/>
              <w:t>Работа секторов ШМО «Молодая Гвардия»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4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EA076D">
              <w:rPr>
                <w:spacing w:val="-3"/>
                <w:sz w:val="24"/>
                <w:szCs w:val="24"/>
                <w:lang w:val="ru-RU"/>
              </w:rPr>
              <w:t>кураторы секторов ШМО</w:t>
            </w:r>
          </w:p>
        </w:tc>
      </w:tr>
      <w:tr w:rsidR="00A03D62" w:rsidRPr="00EA076D" w:rsidTr="00C43518">
        <w:trPr>
          <w:trHeight w:val="602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</w:t>
            </w:r>
            <w:r w:rsidRPr="00EA076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 xml:space="preserve">мероприятии 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За честь школы»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дир. по ВР</w:t>
            </w:r>
          </w:p>
        </w:tc>
      </w:tr>
      <w:tr w:rsidR="00A03D62" w:rsidRPr="00EA076D" w:rsidTr="00C43518">
        <w:trPr>
          <w:trHeight w:val="602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EA076D">
              <w:rPr>
                <w:sz w:val="24"/>
                <w:szCs w:val="24"/>
                <w:lang w:val="ru-RU"/>
              </w:rPr>
              <w:t>в конкурса</w:t>
            </w:r>
            <w:proofErr w:type="gramEnd"/>
            <w:r w:rsidRPr="00EA076D">
              <w:rPr>
                <w:sz w:val="24"/>
                <w:szCs w:val="24"/>
                <w:lang w:val="ru-RU"/>
              </w:rPr>
              <w:t xml:space="preserve"> «Лидер в учебе», «Лидер в спорте», «Лидер ШМО». Лидер «ШДО»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дир. по ВР</w:t>
            </w:r>
          </w:p>
        </w:tc>
      </w:tr>
    </w:tbl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632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1384"/>
        <w:gridCol w:w="2778"/>
        <w:gridCol w:w="2893"/>
      </w:tblGrid>
      <w:tr w:rsidR="00A03D62" w:rsidRPr="00EA076D" w:rsidTr="00C43518">
        <w:trPr>
          <w:trHeight w:val="376"/>
        </w:trPr>
        <w:tc>
          <w:tcPr>
            <w:tcW w:w="1063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D62" w:rsidRPr="00EA076D" w:rsidRDefault="00A03D62" w:rsidP="00C4351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Школьные</w:t>
            </w:r>
            <w:r w:rsidRPr="00EA076D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медиа»</w:t>
            </w:r>
          </w:p>
        </w:tc>
      </w:tr>
      <w:tr w:rsidR="00A03D62" w:rsidRPr="00EA076D" w:rsidTr="00C43518">
        <w:trPr>
          <w:trHeight w:val="892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03D62" w:rsidRPr="00EA076D" w:rsidRDefault="00A03D62" w:rsidP="00C43518">
            <w:pPr>
              <w:pStyle w:val="TableParagraph"/>
              <w:ind w:left="0" w:right="321"/>
              <w:jc w:val="right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03D62" w:rsidRPr="00EA076D" w:rsidRDefault="00A03D62" w:rsidP="00C43518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204" w:right="187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pacing w:val="-1"/>
                <w:sz w:val="24"/>
                <w:szCs w:val="24"/>
                <w:lang w:val="ru-RU"/>
              </w:rPr>
              <w:t>Ориентировочное</w:t>
            </w:r>
            <w:r w:rsidRPr="00EA076D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время</w:t>
            </w:r>
          </w:p>
          <w:p w:rsidR="00A03D62" w:rsidRPr="00EA076D" w:rsidRDefault="00A03D62" w:rsidP="00C43518">
            <w:pPr>
              <w:pStyle w:val="TableParagraph"/>
              <w:ind w:left="204" w:right="188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03D62" w:rsidRPr="00EA076D" w:rsidRDefault="00A03D62" w:rsidP="00C43518">
            <w:pPr>
              <w:pStyle w:val="TableParagraph"/>
              <w:ind w:left="0" w:right="515"/>
              <w:jc w:val="right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A03D62" w:rsidRPr="00EA076D" w:rsidTr="00C43518">
        <w:trPr>
          <w:trHeight w:val="1488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128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азмещение написанных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ридуманных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етьми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ссказов,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тихов,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казок,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епортажей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на</w:t>
            </w:r>
          </w:p>
          <w:p w:rsidR="00A03D62" w:rsidRPr="00EA076D" w:rsidRDefault="00A03D62" w:rsidP="00C43518">
            <w:pPr>
              <w:pStyle w:val="TableParagraph"/>
              <w:ind w:right="39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траницах школьного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нформационного листа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7248F6">
              <w:rPr>
                <w:sz w:val="24"/>
                <w:szCs w:val="24"/>
                <w:lang w:val="ru-RU"/>
              </w:rPr>
              <w:t>«Новонагаевские вести</w:t>
            </w:r>
            <w:r w:rsidRPr="00EA076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385"/>
              <w:jc w:val="right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8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>руководители, сектор журналистов - обозревателей</w:t>
            </w:r>
          </w:p>
        </w:tc>
      </w:tr>
      <w:tr w:rsidR="00A03D62" w:rsidRPr="00EA076D" w:rsidTr="00C43518">
        <w:trPr>
          <w:trHeight w:val="697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свещение</w:t>
            </w:r>
            <w:r w:rsidRPr="00EA076D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ероприятий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</w:p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бытий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на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школьном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айте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7-8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389"/>
              <w:jc w:val="right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8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тветственный за сайт</w:t>
            </w:r>
          </w:p>
        </w:tc>
      </w:tr>
      <w:tr w:rsidR="00A03D62" w:rsidRPr="00EA076D" w:rsidTr="00C43518">
        <w:trPr>
          <w:trHeight w:val="589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идео -,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фотосъемка</w:t>
            </w:r>
            <w:r w:rsidRPr="00EA076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ных, школьных</w:t>
            </w:r>
          </w:p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й.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385"/>
              <w:jc w:val="right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</w:p>
          <w:p w:rsidR="00A03D62" w:rsidRPr="00EA076D" w:rsidRDefault="00A03D62" w:rsidP="00C43518">
            <w:pPr>
              <w:pStyle w:val="TableParagraph"/>
              <w:ind w:left="58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и</w:t>
            </w:r>
          </w:p>
        </w:tc>
      </w:tr>
    </w:tbl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632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1384"/>
        <w:gridCol w:w="2778"/>
        <w:gridCol w:w="2893"/>
      </w:tblGrid>
      <w:tr w:rsidR="00A03D62" w:rsidRPr="00EA076D" w:rsidTr="00C43518">
        <w:trPr>
          <w:trHeight w:val="343"/>
        </w:trPr>
        <w:tc>
          <w:tcPr>
            <w:tcW w:w="1063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D62" w:rsidRPr="00EA076D" w:rsidRDefault="00A03D62" w:rsidP="00C4351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Организация</w:t>
            </w:r>
            <w:r w:rsidRPr="00EA076D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предметно-эстетической</w:t>
            </w:r>
            <w:r w:rsidRPr="00EA076D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среды»</w:t>
            </w:r>
          </w:p>
        </w:tc>
      </w:tr>
      <w:tr w:rsidR="00A03D62" w:rsidRPr="00EA076D" w:rsidTr="00C43518">
        <w:trPr>
          <w:trHeight w:val="890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03D62" w:rsidRPr="00EA076D" w:rsidRDefault="00A03D62" w:rsidP="00C43518">
            <w:pPr>
              <w:pStyle w:val="TableParagraph"/>
              <w:ind w:left="0" w:right="321"/>
              <w:jc w:val="right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03D62" w:rsidRPr="00EA076D" w:rsidRDefault="00A03D62" w:rsidP="00C43518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A03D62" w:rsidRPr="00EA076D" w:rsidRDefault="00A03D62" w:rsidP="00C43518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03D62" w:rsidRPr="00EA076D" w:rsidRDefault="00A03D62" w:rsidP="00C43518">
            <w:pPr>
              <w:pStyle w:val="TableParagraph"/>
              <w:ind w:left="0" w:right="515"/>
              <w:jc w:val="right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03D62" w:rsidRPr="00EA076D" w:rsidTr="00C43518">
        <w:trPr>
          <w:trHeight w:val="1191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32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ыставки рисунков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фотографий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творческих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бот,</w:t>
            </w:r>
          </w:p>
          <w:p w:rsidR="00A03D62" w:rsidRPr="00EA076D" w:rsidRDefault="00A03D62" w:rsidP="00C43518">
            <w:pPr>
              <w:pStyle w:val="TableParagraph"/>
              <w:tabs>
                <w:tab w:val="left" w:pos="3720"/>
                <w:tab w:val="left" w:pos="3832"/>
              </w:tabs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священных событиям 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амятным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атам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84"/>
              <w:jc w:val="center"/>
              <w:rPr>
                <w:spacing w:val="-8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>учебного</w:t>
            </w:r>
          </w:p>
          <w:p w:rsidR="00A03D62" w:rsidRPr="00EA076D" w:rsidRDefault="00A03D62" w:rsidP="00C43518">
            <w:pPr>
              <w:pStyle w:val="TableParagraph"/>
              <w:ind w:left="0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4" w:right="1099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A03D62" w:rsidRPr="00EA076D" w:rsidTr="00C43518">
        <w:trPr>
          <w:trHeight w:val="589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формление и обновление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ных уголков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84"/>
              <w:jc w:val="center"/>
              <w:rPr>
                <w:spacing w:val="-8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>учебного</w:t>
            </w:r>
          </w:p>
          <w:p w:rsidR="00A03D62" w:rsidRPr="00EA076D" w:rsidRDefault="00A03D62" w:rsidP="00C43518">
            <w:pPr>
              <w:pStyle w:val="TableParagraph"/>
              <w:ind w:left="0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</w:p>
          <w:p w:rsidR="00A03D62" w:rsidRPr="00EA076D" w:rsidRDefault="00A03D62" w:rsidP="00C43518">
            <w:pPr>
              <w:pStyle w:val="TableParagraph"/>
              <w:ind w:left="11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A03D62" w:rsidRPr="00EA076D" w:rsidTr="00C43518">
        <w:trPr>
          <w:trHeight w:val="1491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tabs>
                <w:tab w:val="left" w:pos="3861"/>
              </w:tabs>
              <w:ind w:right="112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аздничное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крашение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абинетов  перед праздничными датами: "День знаний», «День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ителя», «Новый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год», «День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защитника</w:t>
            </w:r>
          </w:p>
          <w:p w:rsidR="00A03D62" w:rsidRPr="00EA076D" w:rsidRDefault="00A03D62" w:rsidP="00C43518">
            <w:pPr>
              <w:pStyle w:val="TableParagraph"/>
              <w:tabs>
                <w:tab w:val="left" w:pos="3832"/>
              </w:tabs>
              <w:ind w:right="-29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течества», «8 марта»</w:t>
            </w:r>
            <w:r w:rsidRPr="00EA076D">
              <w:rPr>
                <w:spacing w:val="-11"/>
                <w:sz w:val="24"/>
                <w:szCs w:val="24"/>
                <w:lang w:val="ru-RU"/>
              </w:rPr>
              <w:t xml:space="preserve"> и </w:t>
            </w:r>
            <w:r w:rsidRPr="00EA076D">
              <w:rPr>
                <w:sz w:val="24"/>
                <w:szCs w:val="24"/>
                <w:lang w:val="ru-RU"/>
              </w:rPr>
              <w:t>т.д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84"/>
              <w:jc w:val="center"/>
              <w:rPr>
                <w:spacing w:val="-8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>учебного</w:t>
            </w:r>
          </w:p>
          <w:p w:rsidR="00A03D62" w:rsidRPr="00EA076D" w:rsidRDefault="00A03D62" w:rsidP="00C43518">
            <w:pPr>
              <w:pStyle w:val="TableParagraph"/>
              <w:ind w:left="0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4" w:right="1099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A03D62" w:rsidRPr="00EA076D" w:rsidTr="00C43518">
        <w:trPr>
          <w:trHeight w:val="891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онкурс</w:t>
            </w:r>
            <w:r w:rsidRPr="00EA076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Волшебный калейдоскоп»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(сделай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воим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уками)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кабрь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4" w:right="1099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A03D62" w:rsidRPr="00EA076D" w:rsidTr="00C43518">
        <w:trPr>
          <w:trHeight w:val="891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журство</w:t>
            </w:r>
            <w:r w:rsidRPr="00EA076D">
              <w:rPr>
                <w:spacing w:val="-7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по</w:t>
            </w:r>
            <w:r w:rsidRPr="00EA076D">
              <w:rPr>
                <w:spacing w:val="-7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школе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60" w:right="14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5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Pr="00EA076D">
              <w:rPr>
                <w:sz w:val="24"/>
                <w:szCs w:val="24"/>
              </w:rPr>
              <w:t>о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рафику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3" w:right="1077"/>
              <w:rPr>
                <w:sz w:val="24"/>
                <w:szCs w:val="24"/>
                <w:lang w:val="ru-RU"/>
              </w:rPr>
            </w:pPr>
            <w:proofErr w:type="gramStart"/>
            <w:r w:rsidRPr="00EA076D">
              <w:rPr>
                <w:spacing w:val="-2"/>
                <w:sz w:val="24"/>
                <w:szCs w:val="24"/>
                <w:lang w:val="ru-RU"/>
              </w:rPr>
              <w:t>зам.дир</w:t>
            </w:r>
            <w:proofErr w:type="gramEnd"/>
            <w:r w:rsidRPr="00EA076D">
              <w:rPr>
                <w:spacing w:val="-2"/>
                <w:sz w:val="24"/>
                <w:szCs w:val="24"/>
                <w:lang w:val="ru-RU"/>
              </w:rPr>
              <w:t xml:space="preserve">. по ВР, </w:t>
            </w:r>
            <w:r w:rsidRPr="00EA076D">
              <w:rPr>
                <w:sz w:val="24"/>
                <w:szCs w:val="24"/>
                <w:lang w:val="ru-RU"/>
              </w:rPr>
              <w:t>классные</w:t>
            </w:r>
          </w:p>
          <w:p w:rsidR="00A03D62" w:rsidRPr="00EA076D" w:rsidRDefault="00A03D62" w:rsidP="00C43518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</w:tbl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632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1384"/>
        <w:gridCol w:w="2778"/>
        <w:gridCol w:w="2893"/>
      </w:tblGrid>
      <w:tr w:rsidR="00A03D62" w:rsidRPr="00EA076D" w:rsidTr="00C43518">
        <w:trPr>
          <w:trHeight w:val="240"/>
        </w:trPr>
        <w:tc>
          <w:tcPr>
            <w:tcW w:w="1063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D62" w:rsidRPr="00EA076D" w:rsidRDefault="00A03D62" w:rsidP="00C43518">
            <w:pPr>
              <w:pStyle w:val="TableParagraph"/>
              <w:ind w:left="114" w:right="-34"/>
              <w:jc w:val="center"/>
              <w:rPr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Школьный музей»</w:t>
            </w:r>
          </w:p>
        </w:tc>
      </w:tr>
      <w:tr w:rsidR="00A03D62" w:rsidRPr="00EA076D" w:rsidTr="00C43518">
        <w:trPr>
          <w:trHeight w:val="891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lastRenderedPageBreak/>
              <w:t>Организация проектно –исследовательской работы обучающихся в рамках деятельности школьного музея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 дир по ВР, классные руководители, ответственный за школьный музей</w:t>
            </w:r>
          </w:p>
        </w:tc>
      </w:tr>
      <w:tr w:rsidR="00A03D62" w:rsidRPr="00EA076D" w:rsidTr="00C43518">
        <w:trPr>
          <w:trHeight w:val="891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тематических мероприятиях (согласно плану музея)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, ответственный за школьный музей</w:t>
            </w:r>
          </w:p>
        </w:tc>
      </w:tr>
      <w:tr w:rsidR="00A03D62" w:rsidRPr="00EA076D" w:rsidTr="00C43518">
        <w:trPr>
          <w:trHeight w:val="891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бор материала для школьных музеев (экспонаты, альбомы)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, ответственный за школьный музей</w:t>
            </w:r>
          </w:p>
        </w:tc>
      </w:tr>
    </w:tbl>
    <w:p w:rsidR="00A03D62" w:rsidRPr="00EA076D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03D62" w:rsidRPr="00EA076D">
          <w:pgSz w:w="11900" w:h="16840"/>
          <w:pgMar w:top="920" w:right="560" w:bottom="400" w:left="880" w:header="0" w:footer="218" w:gutter="0"/>
          <w:cols w:space="720"/>
        </w:sectPr>
      </w:pPr>
    </w:p>
    <w:p w:rsidR="00DB1D37" w:rsidRPr="00EA076D" w:rsidRDefault="00DB1D37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5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3"/>
        <w:gridCol w:w="1560"/>
        <w:gridCol w:w="2835"/>
        <w:gridCol w:w="2409"/>
      </w:tblGrid>
      <w:tr w:rsidR="00DB1D37" w:rsidRPr="00EA076D" w:rsidTr="00DB1D37">
        <w:trPr>
          <w:trHeight w:val="286"/>
        </w:trPr>
        <w:tc>
          <w:tcPr>
            <w:tcW w:w="10527" w:type="dxa"/>
            <w:gridSpan w:val="4"/>
            <w:shd w:val="clear" w:color="auto" w:fill="D9D9D9" w:themeFill="background1" w:themeFillShade="D9"/>
          </w:tcPr>
          <w:p w:rsidR="00DB1D37" w:rsidRPr="00EA076D" w:rsidRDefault="00DB1D37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Волонтерская деятельность»</w:t>
            </w:r>
          </w:p>
        </w:tc>
      </w:tr>
      <w:tr w:rsidR="00DB1D37" w:rsidRPr="00EA076D" w:rsidTr="00AE047A">
        <w:trPr>
          <w:trHeight w:val="953"/>
        </w:trPr>
        <w:tc>
          <w:tcPr>
            <w:tcW w:w="3723" w:type="dxa"/>
          </w:tcPr>
          <w:p w:rsidR="00DB1D37" w:rsidRPr="00EA076D" w:rsidRDefault="00DB1D37" w:rsidP="00EA076D">
            <w:pPr>
              <w:pStyle w:val="TableParagraph"/>
              <w:ind w:left="0" w:right="321"/>
              <w:rPr>
                <w:b/>
                <w:sz w:val="24"/>
                <w:szCs w:val="24"/>
                <w:lang w:val="ru-RU"/>
              </w:rPr>
            </w:pPr>
          </w:p>
          <w:p w:rsidR="00DB1D37" w:rsidRPr="00EA076D" w:rsidRDefault="00DB1D37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DB1D37" w:rsidRPr="00EA076D" w:rsidRDefault="00DB1D37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B1D37" w:rsidRPr="00EA076D" w:rsidRDefault="00DB1D37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DB1D37" w:rsidRPr="00EA076D" w:rsidRDefault="00DB1D37" w:rsidP="00EA076D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DB1D37" w:rsidRPr="00EA076D" w:rsidRDefault="00DB1D37" w:rsidP="00EA076D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</w:tcPr>
          <w:p w:rsidR="00DB1D37" w:rsidRPr="00EA076D" w:rsidRDefault="00DB1D37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B1D37" w:rsidRPr="00EA076D" w:rsidRDefault="00DB1D37" w:rsidP="00EA076D">
            <w:pPr>
              <w:pStyle w:val="TableParagraph"/>
              <w:ind w:left="-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B1D37" w:rsidRPr="00EA076D" w:rsidTr="00AE047A">
        <w:trPr>
          <w:trHeight w:val="419"/>
        </w:trPr>
        <w:tc>
          <w:tcPr>
            <w:tcW w:w="3723" w:type="dxa"/>
          </w:tcPr>
          <w:p w:rsidR="00DB1D37" w:rsidRPr="00EA076D" w:rsidRDefault="00DB1D37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b/>
                <w:i/>
                <w:sz w:val="24"/>
                <w:szCs w:val="24"/>
                <w:lang w:val="ru-RU"/>
              </w:rPr>
              <w:t>Участие</w:t>
            </w:r>
            <w:r w:rsidRPr="00EA076D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i/>
                <w:sz w:val="24"/>
                <w:szCs w:val="24"/>
                <w:lang w:val="ru-RU"/>
              </w:rPr>
              <w:t>в</w:t>
            </w:r>
            <w:r w:rsidRPr="00EA076D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i/>
                <w:sz w:val="24"/>
                <w:szCs w:val="24"/>
                <w:lang w:val="ru-RU"/>
              </w:rPr>
              <w:t>акциях</w:t>
            </w:r>
            <w:r w:rsidRPr="00EA076D">
              <w:rPr>
                <w:sz w:val="24"/>
                <w:szCs w:val="24"/>
                <w:lang w:val="ru-RU"/>
              </w:rPr>
              <w:t>:</w:t>
            </w:r>
          </w:p>
          <w:p w:rsidR="00DB1D37" w:rsidRPr="00EA076D" w:rsidRDefault="00DB1D37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Ветеран живет рядом»</w:t>
            </w:r>
          </w:p>
          <w:p w:rsidR="00DB1D37" w:rsidRPr="00EA076D" w:rsidRDefault="00DB1D37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Эстафета добрых дел» (трудовой сектор)</w:t>
            </w:r>
          </w:p>
        </w:tc>
        <w:tc>
          <w:tcPr>
            <w:tcW w:w="1560" w:type="dxa"/>
          </w:tcPr>
          <w:p w:rsidR="00DB1D37" w:rsidRPr="00EA076D" w:rsidRDefault="00DB1D37" w:rsidP="00EA076D">
            <w:pPr>
              <w:pStyle w:val="TableParagraph"/>
              <w:ind w:left="0" w:right="607"/>
              <w:jc w:val="right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835" w:type="dxa"/>
          </w:tcPr>
          <w:p w:rsidR="00DB1D37" w:rsidRPr="00EA076D" w:rsidRDefault="00DB1D37" w:rsidP="00EA076D">
            <w:pPr>
              <w:pStyle w:val="TableParagraph"/>
              <w:ind w:left="66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,</w:t>
            </w:r>
            <w:r w:rsidRPr="00EA076D">
              <w:rPr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DB1D37" w:rsidRPr="00EA076D" w:rsidRDefault="00DB1D37" w:rsidP="00EA076D">
            <w:pPr>
              <w:pStyle w:val="TableParagraph"/>
              <w:ind w:left="8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 директора по ВР, классные руковод</w:t>
            </w:r>
            <w:r w:rsidR="007248F6">
              <w:rPr>
                <w:sz w:val="24"/>
                <w:szCs w:val="24"/>
                <w:lang w:val="ru-RU"/>
              </w:rPr>
              <w:t>и</w:t>
            </w:r>
            <w:r w:rsidRPr="00EA076D">
              <w:rPr>
                <w:sz w:val="24"/>
                <w:szCs w:val="24"/>
                <w:lang w:val="ru-RU"/>
              </w:rPr>
              <w:t>тели</w:t>
            </w:r>
          </w:p>
        </w:tc>
      </w:tr>
      <w:tr w:rsidR="00DB1D37" w:rsidRPr="00EA076D" w:rsidTr="00AE047A">
        <w:trPr>
          <w:trHeight w:val="553"/>
        </w:trPr>
        <w:tc>
          <w:tcPr>
            <w:tcW w:w="3723" w:type="dxa"/>
          </w:tcPr>
          <w:p w:rsidR="00DB1D37" w:rsidRPr="00EA076D" w:rsidRDefault="00DB1D37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Открытка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ля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жилого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человека»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 (художественный сектор)</w:t>
            </w:r>
          </w:p>
        </w:tc>
        <w:tc>
          <w:tcPr>
            <w:tcW w:w="1560" w:type="dxa"/>
          </w:tcPr>
          <w:p w:rsidR="00DB1D37" w:rsidRPr="00EA076D" w:rsidRDefault="00DB1D37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835" w:type="dxa"/>
          </w:tcPr>
          <w:p w:rsidR="00DB1D37" w:rsidRPr="00EA076D" w:rsidRDefault="00DB1D37" w:rsidP="00EA076D">
            <w:pPr>
              <w:pStyle w:val="TableParagraph"/>
              <w:ind w:left="717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, 2021</w:t>
            </w:r>
          </w:p>
        </w:tc>
        <w:tc>
          <w:tcPr>
            <w:tcW w:w="2409" w:type="dxa"/>
          </w:tcPr>
          <w:p w:rsidR="00DB1D37" w:rsidRPr="00EA076D" w:rsidRDefault="00DB1D37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</w:t>
            </w:r>
            <w:r w:rsidR="00724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DB1D37" w:rsidRPr="00EA076D" w:rsidTr="00AE047A">
        <w:trPr>
          <w:trHeight w:val="276"/>
        </w:trPr>
        <w:tc>
          <w:tcPr>
            <w:tcW w:w="3723" w:type="dxa"/>
          </w:tcPr>
          <w:p w:rsidR="00DB1D37" w:rsidRPr="00EA076D" w:rsidRDefault="00DB1D37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«Макулатура»</w:t>
            </w:r>
            <w:r w:rsidRPr="00EA076D">
              <w:rPr>
                <w:spacing w:val="-9"/>
                <w:sz w:val="24"/>
                <w:szCs w:val="24"/>
              </w:rPr>
              <w:t xml:space="preserve"> (трудовой сектор)</w:t>
            </w:r>
          </w:p>
        </w:tc>
        <w:tc>
          <w:tcPr>
            <w:tcW w:w="1560" w:type="dxa"/>
          </w:tcPr>
          <w:p w:rsidR="00DB1D37" w:rsidRPr="00EA076D" w:rsidRDefault="00DB1D37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835" w:type="dxa"/>
          </w:tcPr>
          <w:p w:rsidR="00DB1D37" w:rsidRPr="00EA076D" w:rsidRDefault="00DB1D37" w:rsidP="00EA076D">
            <w:pPr>
              <w:pStyle w:val="TableParagraph"/>
              <w:ind w:left="762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ноябрь, 2021</w:t>
            </w:r>
          </w:p>
        </w:tc>
        <w:tc>
          <w:tcPr>
            <w:tcW w:w="2409" w:type="dxa"/>
          </w:tcPr>
          <w:p w:rsidR="00DB1D37" w:rsidRPr="00EA076D" w:rsidRDefault="007248F6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 Баутдинова Ф.Ф.</w:t>
            </w:r>
            <w:r w:rsidR="00DB1D37"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ные руководтели</w:t>
            </w:r>
          </w:p>
        </w:tc>
      </w:tr>
      <w:tr w:rsidR="00DB1D37" w:rsidRPr="00EA076D" w:rsidTr="00AE047A">
        <w:trPr>
          <w:trHeight w:val="535"/>
        </w:trPr>
        <w:tc>
          <w:tcPr>
            <w:tcW w:w="3723" w:type="dxa"/>
          </w:tcPr>
          <w:p w:rsidR="00DB1D37" w:rsidRPr="00EA076D" w:rsidRDefault="00DB1D37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Тимуровская работа» (рудовой сектор)</w:t>
            </w:r>
          </w:p>
        </w:tc>
        <w:tc>
          <w:tcPr>
            <w:tcW w:w="1560" w:type="dxa"/>
          </w:tcPr>
          <w:p w:rsidR="00DB1D37" w:rsidRPr="00EA076D" w:rsidRDefault="00DB1D37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835" w:type="dxa"/>
          </w:tcPr>
          <w:p w:rsidR="00DB1D37" w:rsidRPr="00EA076D" w:rsidRDefault="00DB1D37" w:rsidP="00EA076D">
            <w:pPr>
              <w:pStyle w:val="TableParagraph"/>
              <w:ind w:left="71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 в течение года</w:t>
            </w:r>
          </w:p>
        </w:tc>
        <w:tc>
          <w:tcPr>
            <w:tcW w:w="2409" w:type="dxa"/>
          </w:tcPr>
          <w:p w:rsidR="00DB1D37" w:rsidRPr="00EA076D" w:rsidRDefault="00DB1D37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</w:t>
            </w:r>
            <w:r w:rsidR="00724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DB1D37" w:rsidRPr="00EA076D" w:rsidTr="00AE047A">
        <w:trPr>
          <w:trHeight w:val="671"/>
        </w:trPr>
        <w:tc>
          <w:tcPr>
            <w:tcW w:w="3723" w:type="dxa"/>
          </w:tcPr>
          <w:p w:rsidR="00DB1D37" w:rsidRPr="00EA076D" w:rsidRDefault="00DB1D37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Помоги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тицам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зимой»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(экологический сектор)</w:t>
            </w:r>
          </w:p>
        </w:tc>
        <w:tc>
          <w:tcPr>
            <w:tcW w:w="1560" w:type="dxa"/>
          </w:tcPr>
          <w:p w:rsidR="00DB1D37" w:rsidRPr="00EA076D" w:rsidRDefault="00DB1D37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835" w:type="dxa"/>
          </w:tcPr>
          <w:p w:rsidR="00DB1D37" w:rsidRPr="00EA076D" w:rsidRDefault="00DB1D37" w:rsidP="00EA076D">
            <w:pPr>
              <w:pStyle w:val="TableParagraph"/>
              <w:ind w:left="162" w:right="15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кабрь,</w:t>
            </w:r>
            <w:r w:rsidRPr="00EA076D">
              <w:rPr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2021-</w:t>
            </w:r>
          </w:p>
          <w:p w:rsidR="00DB1D37" w:rsidRPr="00EA076D" w:rsidRDefault="00DB1D37" w:rsidP="00EA076D">
            <w:pPr>
              <w:pStyle w:val="TableParagraph"/>
              <w:ind w:left="162" w:right="149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март,</w:t>
            </w:r>
            <w:r w:rsidRPr="00EA076D">
              <w:rPr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DB1D37" w:rsidRPr="00EA076D" w:rsidRDefault="00DB1D37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r w:rsidR="00724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 технологии и биологи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ные руковод</w:t>
            </w:r>
            <w:r w:rsidR="00724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DB1D37" w:rsidRPr="00EA076D" w:rsidTr="00AE047A">
        <w:trPr>
          <w:trHeight w:val="567"/>
        </w:trPr>
        <w:tc>
          <w:tcPr>
            <w:tcW w:w="3723" w:type="dxa"/>
          </w:tcPr>
          <w:p w:rsidR="00DB1D37" w:rsidRPr="00EA076D" w:rsidRDefault="00DB1D37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Открытка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етерану»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(художественный сектор)</w:t>
            </w:r>
          </w:p>
        </w:tc>
        <w:tc>
          <w:tcPr>
            <w:tcW w:w="1560" w:type="dxa"/>
          </w:tcPr>
          <w:p w:rsidR="00DB1D37" w:rsidRPr="00EA076D" w:rsidRDefault="00DB1D37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835" w:type="dxa"/>
          </w:tcPr>
          <w:p w:rsidR="00DB1D37" w:rsidRPr="00EA076D" w:rsidRDefault="00DB1D37" w:rsidP="00EA076D">
            <w:pPr>
              <w:pStyle w:val="TableParagraph"/>
              <w:ind w:left="162" w:right="14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,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2409" w:type="dxa"/>
          </w:tcPr>
          <w:p w:rsidR="00DB1D37" w:rsidRPr="00EA076D" w:rsidRDefault="00DB1D37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</w:t>
            </w:r>
            <w:r w:rsidR="00724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DB1D37" w:rsidRPr="00EA076D" w:rsidTr="00AE047A">
        <w:trPr>
          <w:trHeight w:val="561"/>
        </w:trPr>
        <w:tc>
          <w:tcPr>
            <w:tcW w:w="3723" w:type="dxa"/>
          </w:tcPr>
          <w:p w:rsidR="00DB1D37" w:rsidRPr="007248F6" w:rsidRDefault="00DB1D37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Экологические субботники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DB1D37" w:rsidRPr="00EA076D" w:rsidRDefault="00DB1D37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835" w:type="dxa"/>
          </w:tcPr>
          <w:p w:rsidR="00DB1D37" w:rsidRPr="00EA076D" w:rsidRDefault="00DB1D37" w:rsidP="00EA076D">
            <w:pPr>
              <w:pStyle w:val="TableParagraph"/>
              <w:ind w:left="162" w:right="149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май,</w:t>
            </w:r>
            <w:r w:rsidRPr="00EA076D">
              <w:rPr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DB1D37" w:rsidRPr="00EA076D" w:rsidRDefault="00DB1D37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</w:t>
            </w:r>
            <w:r w:rsidR="00724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DB1D37" w:rsidRPr="00EA076D" w:rsidTr="00AE047A">
        <w:trPr>
          <w:trHeight w:val="271"/>
        </w:trPr>
        <w:tc>
          <w:tcPr>
            <w:tcW w:w="3723" w:type="dxa"/>
          </w:tcPr>
          <w:p w:rsidR="00DB1D37" w:rsidRPr="00EA076D" w:rsidRDefault="00DB1D37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ахта памяти</w:t>
            </w:r>
          </w:p>
        </w:tc>
        <w:tc>
          <w:tcPr>
            <w:tcW w:w="1560" w:type="dxa"/>
          </w:tcPr>
          <w:p w:rsidR="00DB1D37" w:rsidRPr="00EA076D" w:rsidRDefault="00DB1D37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835" w:type="dxa"/>
          </w:tcPr>
          <w:p w:rsidR="00DB1D37" w:rsidRPr="00EA076D" w:rsidRDefault="00DB1D37" w:rsidP="00EA076D">
            <w:pPr>
              <w:pStyle w:val="TableParagraph"/>
              <w:ind w:left="162" w:right="149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z w:val="24"/>
                <w:szCs w:val="24"/>
              </w:rPr>
              <w:t xml:space="preserve"> течение </w:t>
            </w:r>
            <w:r w:rsidRPr="00EA076D">
              <w:rPr>
                <w:sz w:val="24"/>
                <w:szCs w:val="24"/>
                <w:lang w:val="ru-RU"/>
              </w:rPr>
              <w:t xml:space="preserve">учебного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DB1D37" w:rsidRPr="00EA076D" w:rsidRDefault="00DB1D37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</w:t>
            </w:r>
            <w:r w:rsidR="00724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DB1D37" w:rsidRPr="00EA076D" w:rsidTr="00AE047A">
        <w:trPr>
          <w:trHeight w:val="271"/>
        </w:trPr>
        <w:tc>
          <w:tcPr>
            <w:tcW w:w="3723" w:type="dxa"/>
          </w:tcPr>
          <w:p w:rsidR="00DB1D37" w:rsidRPr="00EA076D" w:rsidRDefault="00DB1D37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мощь в организации проведении общешкольных меропри</w:t>
            </w:r>
            <w:r w:rsidR="007248F6">
              <w:rPr>
                <w:sz w:val="24"/>
                <w:szCs w:val="24"/>
                <w:lang w:val="ru-RU"/>
              </w:rPr>
              <w:t>я</w:t>
            </w:r>
            <w:r w:rsidRPr="00EA076D">
              <w:rPr>
                <w:sz w:val="24"/>
                <w:szCs w:val="24"/>
                <w:lang w:val="ru-RU"/>
              </w:rPr>
              <w:t xml:space="preserve">тий </w:t>
            </w:r>
          </w:p>
        </w:tc>
        <w:tc>
          <w:tcPr>
            <w:tcW w:w="1560" w:type="dxa"/>
          </w:tcPr>
          <w:p w:rsidR="00DB1D37" w:rsidRPr="00EA076D" w:rsidRDefault="00DB1D37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835" w:type="dxa"/>
          </w:tcPr>
          <w:p w:rsidR="00DB1D37" w:rsidRPr="00EA076D" w:rsidRDefault="00DB1D37" w:rsidP="00EA076D">
            <w:pPr>
              <w:pStyle w:val="TableParagraph"/>
              <w:ind w:left="162" w:right="14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</w:tcPr>
          <w:p w:rsidR="00DB1D37" w:rsidRPr="00EA076D" w:rsidRDefault="00DB1D37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</w:t>
            </w:r>
            <w:r w:rsidR="00724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</w:tbl>
    <w:p w:rsidR="00DC2EB1" w:rsidRPr="00EA076D" w:rsidRDefault="00DC2EB1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632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1384"/>
        <w:gridCol w:w="2778"/>
        <w:gridCol w:w="2893"/>
      </w:tblGrid>
      <w:tr w:rsidR="00DC2EB1" w:rsidRPr="00EA076D" w:rsidTr="00DB1D37">
        <w:trPr>
          <w:trHeight w:val="891"/>
        </w:trPr>
        <w:tc>
          <w:tcPr>
            <w:tcW w:w="1063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2EB1" w:rsidRPr="00EA076D" w:rsidRDefault="00DC2EB1" w:rsidP="00EA076D">
            <w:pPr>
              <w:pStyle w:val="TableParagraph"/>
              <w:ind w:left="0" w:right="108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pacing w:val="-1"/>
                <w:sz w:val="24"/>
                <w:szCs w:val="24"/>
                <w:lang w:val="ru-RU"/>
              </w:rPr>
              <w:t>Модуль «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»</w:t>
            </w:r>
          </w:p>
        </w:tc>
      </w:tr>
      <w:tr w:rsidR="00DC2EB1" w:rsidRPr="00EA076D" w:rsidTr="00AE047A">
        <w:trPr>
          <w:trHeight w:val="892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ind w:left="0" w:right="181"/>
              <w:jc w:val="right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ind w:left="204" w:right="187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pacing w:val="-1"/>
                <w:sz w:val="24"/>
                <w:szCs w:val="24"/>
              </w:rPr>
              <w:t>Ориентировочное</w:t>
            </w:r>
            <w:r w:rsidRPr="00EA076D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время</w:t>
            </w:r>
          </w:p>
          <w:p w:rsidR="00DC2EB1" w:rsidRPr="00EA076D" w:rsidRDefault="00DC2EB1" w:rsidP="00EA076D">
            <w:pPr>
              <w:pStyle w:val="TableParagraph"/>
              <w:ind w:left="204" w:right="188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C2EB1" w:rsidRPr="00EA076D" w:rsidRDefault="00DC2EB1" w:rsidP="00EA076D">
            <w:pPr>
              <w:pStyle w:val="TableParagraph"/>
              <w:ind w:left="0" w:right="515"/>
              <w:jc w:val="right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C2EB1" w:rsidRPr="00EA076D" w:rsidTr="00AE047A">
        <w:trPr>
          <w:trHeight w:val="592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водные инструктажи по ТБ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ind w:left="0" w:right="38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AA20EB" w:rsidP="00EA076D">
            <w:pPr>
              <w:pStyle w:val="TableParagraph"/>
              <w:ind w:left="5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DC2EB1" w:rsidRPr="00EA076D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DC2EB1" w:rsidRPr="00EA076D" w:rsidTr="00AE047A">
        <w:trPr>
          <w:trHeight w:val="593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 Мероприятия месячников безопасности (по профилактике ДТТ, пожарной безопасности, информационной безопасности)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AA20EB" w:rsidP="00EA076D">
            <w:pPr>
              <w:pStyle w:val="TableParagraph"/>
              <w:ind w:left="0" w:right="38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</w:t>
            </w:r>
            <w:r w:rsidR="00DC2EB1" w:rsidRPr="00EA076D">
              <w:rPr>
                <w:sz w:val="24"/>
                <w:szCs w:val="24"/>
                <w:lang w:val="ru-RU"/>
              </w:rPr>
              <w:t>ентябрь, февраль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AA20EB" w:rsidP="00EA076D">
            <w:pPr>
              <w:pStyle w:val="TableParagraph"/>
              <w:ind w:left="5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DC2EB1" w:rsidRPr="00EA076D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DC2EB1" w:rsidRPr="00EA076D" w:rsidTr="00AE047A">
        <w:trPr>
          <w:trHeight w:val="592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месячнике безопасности по пользованию природного газа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AA20EB" w:rsidP="00EA076D">
            <w:pPr>
              <w:pStyle w:val="TableParagraph"/>
              <w:ind w:left="5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DC2EB1" w:rsidRPr="00EA076D">
              <w:rPr>
                <w:sz w:val="24"/>
                <w:szCs w:val="24"/>
                <w:lang w:val="ru-RU"/>
              </w:rPr>
              <w:t>лассные руководители, преподаватель ОБЖ</w:t>
            </w:r>
          </w:p>
        </w:tc>
      </w:tr>
      <w:tr w:rsidR="00DC2EB1" w:rsidRPr="00EA076D" w:rsidTr="00AE047A">
        <w:trPr>
          <w:trHeight w:val="592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е «Когда мы вместе мы не победимы» (профилактика экстремизма и терроризма)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AA20EB" w:rsidP="00EA076D">
            <w:pPr>
              <w:pStyle w:val="TableParagraph"/>
              <w:ind w:left="5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DC2EB1" w:rsidRPr="00EA076D">
              <w:rPr>
                <w:sz w:val="24"/>
                <w:szCs w:val="24"/>
                <w:lang w:val="ru-RU"/>
              </w:rPr>
              <w:t>лассные руководители, преподаватель ОБЖ</w:t>
            </w:r>
          </w:p>
        </w:tc>
      </w:tr>
      <w:tr w:rsidR="00DC2EB1" w:rsidRPr="00EA076D" w:rsidTr="00AE047A">
        <w:trPr>
          <w:trHeight w:val="592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Проведение декады пропаганды ЗОЖ (профилактика </w:t>
            </w:r>
            <w:r w:rsidRPr="00EA076D">
              <w:rPr>
                <w:sz w:val="24"/>
                <w:szCs w:val="24"/>
                <w:lang w:val="ru-RU"/>
              </w:rPr>
              <w:lastRenderedPageBreak/>
              <w:t>распространения инфекционных, вирусных заболеваний)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lastRenderedPageBreak/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ктябрь, апрель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AA20EB" w:rsidP="00EA076D">
            <w:pPr>
              <w:pStyle w:val="TableParagraph"/>
              <w:ind w:left="5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DC2EB1" w:rsidRPr="00EA076D">
              <w:rPr>
                <w:sz w:val="24"/>
                <w:szCs w:val="24"/>
                <w:lang w:val="ru-RU"/>
              </w:rPr>
              <w:t>лассные руководители, преподаватель ОБЖ</w:t>
            </w:r>
          </w:p>
        </w:tc>
      </w:tr>
      <w:tr w:rsidR="00DC2EB1" w:rsidRPr="00EA076D" w:rsidTr="00AE047A">
        <w:trPr>
          <w:trHeight w:val="592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lastRenderedPageBreak/>
              <w:t>Беседы, классные часы по безопасности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AA20EB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классные </w:t>
            </w:r>
            <w:r w:rsidR="00DC2EB1" w:rsidRPr="00EA076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C2EB1" w:rsidRPr="00EA076D" w:rsidTr="00AE047A">
        <w:trPr>
          <w:trHeight w:val="1191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Безопасные каникулы», инструктажи с обучающимися и родителями (законными представителями) на каникулы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конце каждой четверти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AA20EB" w:rsidP="00EA076D">
            <w:pPr>
              <w:pStyle w:val="TableParagraph"/>
              <w:ind w:left="87" w:hanging="8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DC2EB1" w:rsidRPr="00EA076D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DC2EB1" w:rsidRPr="00EA076D" w:rsidTr="00AA20EB">
        <w:trPr>
          <w:trHeight w:val="560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tabs>
                <w:tab w:val="left" w:pos="1083"/>
              </w:tabs>
              <w:ind w:right="59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лановый медицинский осмотр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DC2EB1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DC2EB1" w:rsidRPr="00EA076D" w:rsidRDefault="007248F6" w:rsidP="00EA076D">
            <w:pPr>
              <w:pStyle w:val="TableParagraph"/>
              <w:ind w:left="114" w:right="142" w:hanging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.работник Тимергалиева Л.Р.</w:t>
            </w:r>
          </w:p>
        </w:tc>
      </w:tr>
      <w:tr w:rsidR="00AA20EB" w:rsidRPr="00EA076D" w:rsidTr="00AA20EB">
        <w:trPr>
          <w:trHeight w:val="560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tabs>
                <w:tab w:val="left" w:pos="1083"/>
              </w:tabs>
              <w:ind w:right="59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урс по ПДД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ind w:left="114" w:right="142" w:hanging="1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A20EB" w:rsidRPr="00EA076D" w:rsidTr="00AA20EB">
        <w:trPr>
          <w:trHeight w:val="560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tabs>
                <w:tab w:val="left" w:pos="1083"/>
              </w:tabs>
              <w:ind w:right="59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урс по ПББ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ind w:left="114" w:right="142" w:hanging="1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EB1" w:rsidRPr="00EA076D" w:rsidRDefault="00DC2EB1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EB1" w:rsidRPr="00EA076D" w:rsidRDefault="00DC2EB1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EB1" w:rsidRPr="00EA076D" w:rsidRDefault="00DC2EB1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4B8" w:rsidRPr="00EA076D" w:rsidRDefault="00B674B8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Pr="00EA076D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pStyle w:val="TableParagraph"/>
        <w:ind w:left="2167" w:right="2216"/>
        <w:jc w:val="center"/>
        <w:rPr>
          <w:b/>
          <w:sz w:val="24"/>
          <w:szCs w:val="24"/>
        </w:rPr>
      </w:pPr>
      <w:r w:rsidRPr="00EA076D">
        <w:rPr>
          <w:b/>
          <w:spacing w:val="-3"/>
          <w:sz w:val="24"/>
          <w:szCs w:val="24"/>
        </w:rPr>
        <w:lastRenderedPageBreak/>
        <w:t>ПЛАН</w:t>
      </w:r>
      <w:r w:rsidRPr="00EA076D">
        <w:rPr>
          <w:b/>
          <w:spacing w:val="-12"/>
          <w:sz w:val="24"/>
          <w:szCs w:val="24"/>
        </w:rPr>
        <w:t xml:space="preserve"> </w:t>
      </w:r>
      <w:r w:rsidRPr="00EA076D">
        <w:rPr>
          <w:b/>
          <w:spacing w:val="-3"/>
          <w:sz w:val="24"/>
          <w:szCs w:val="24"/>
        </w:rPr>
        <w:t>ВОСПИТАТЕЛЬНОЙ</w:t>
      </w:r>
      <w:r w:rsidRPr="00EA076D">
        <w:rPr>
          <w:b/>
          <w:spacing w:val="-11"/>
          <w:sz w:val="24"/>
          <w:szCs w:val="24"/>
        </w:rPr>
        <w:t xml:space="preserve"> </w:t>
      </w:r>
      <w:r w:rsidRPr="00EA076D">
        <w:rPr>
          <w:b/>
          <w:spacing w:val="-2"/>
          <w:sz w:val="24"/>
          <w:szCs w:val="24"/>
        </w:rPr>
        <w:t>РАБОТЫ</w:t>
      </w:r>
      <w:r w:rsidR="00C43518">
        <w:rPr>
          <w:b/>
          <w:spacing w:val="-2"/>
          <w:sz w:val="24"/>
          <w:szCs w:val="24"/>
        </w:rPr>
        <w:t xml:space="preserve"> </w:t>
      </w:r>
      <w:r w:rsidRPr="00EA076D">
        <w:rPr>
          <w:b/>
          <w:spacing w:val="-62"/>
          <w:sz w:val="24"/>
          <w:szCs w:val="24"/>
        </w:rPr>
        <w:t xml:space="preserve">       </w:t>
      </w:r>
      <w:r w:rsidR="00C43518">
        <w:rPr>
          <w:b/>
          <w:spacing w:val="-62"/>
          <w:sz w:val="24"/>
          <w:szCs w:val="24"/>
        </w:rPr>
        <w:t xml:space="preserve">                </w:t>
      </w:r>
    </w:p>
    <w:p w:rsidR="00AA20EB" w:rsidRDefault="00A1655A" w:rsidP="00EA0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СОШ с</w:t>
      </w:r>
      <w:r w:rsidR="007248F6">
        <w:rPr>
          <w:rFonts w:ascii="Times New Roman" w:hAnsi="Times New Roman" w:cs="Times New Roman"/>
          <w:b/>
          <w:sz w:val="24"/>
          <w:szCs w:val="24"/>
        </w:rPr>
        <w:t>.Новонагаево</w:t>
      </w:r>
      <w:r w:rsidR="003B7B2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A20EB" w:rsidRPr="00EA076D">
        <w:rPr>
          <w:rFonts w:ascii="Times New Roman" w:hAnsi="Times New Roman" w:cs="Times New Roman"/>
          <w:b/>
          <w:sz w:val="24"/>
          <w:szCs w:val="24"/>
        </w:rPr>
        <w:t>10-11</w:t>
      </w:r>
      <w:r w:rsidR="00AA20EB" w:rsidRPr="00EA076D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AA20EB" w:rsidRPr="00EA076D">
        <w:rPr>
          <w:rFonts w:ascii="Times New Roman" w:hAnsi="Times New Roman" w:cs="Times New Roman"/>
          <w:b/>
          <w:sz w:val="24"/>
          <w:szCs w:val="24"/>
        </w:rPr>
        <w:t>КЛАССЫ</w:t>
      </w:r>
      <w:r w:rsidR="003B7B2E">
        <w:rPr>
          <w:rFonts w:ascii="Times New Roman" w:hAnsi="Times New Roman" w:cs="Times New Roman"/>
          <w:b/>
          <w:sz w:val="24"/>
          <w:szCs w:val="24"/>
        </w:rPr>
        <w:t>)</w:t>
      </w:r>
    </w:p>
    <w:p w:rsidR="00A03D62" w:rsidRPr="00EA076D" w:rsidRDefault="00A03D62" w:rsidP="00EA0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Ind w:w="250" w:type="dxa"/>
        <w:tblLook w:val="04A0" w:firstRow="1" w:lastRow="0" w:firstColumn="1" w:lastColumn="0" w:noHBand="0" w:noVBand="1"/>
      </w:tblPr>
      <w:tblGrid>
        <w:gridCol w:w="2669"/>
        <w:gridCol w:w="3393"/>
        <w:gridCol w:w="4111"/>
      </w:tblGrid>
      <w:tr w:rsidR="00AA20EB" w:rsidRPr="00EA076D" w:rsidTr="00AA20E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AA20EB" w:rsidRPr="00EA076D" w:rsidRDefault="00AA20EB" w:rsidP="00EA0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Модуль классное руководство</w:t>
            </w:r>
          </w:p>
          <w:p w:rsidR="00AA20EB" w:rsidRPr="00EA076D" w:rsidRDefault="00AA20EB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AA20EB" w:rsidRPr="00EA076D" w:rsidTr="00AE047A">
        <w:tc>
          <w:tcPr>
            <w:tcW w:w="2669" w:type="dxa"/>
          </w:tcPr>
          <w:p w:rsidR="00AA20EB" w:rsidRPr="00EA076D" w:rsidRDefault="00AA20EB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393" w:type="dxa"/>
          </w:tcPr>
          <w:p w:rsidR="00AA20EB" w:rsidRPr="00EA076D" w:rsidRDefault="00AA20EB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111" w:type="dxa"/>
          </w:tcPr>
          <w:p w:rsidR="00AA20EB" w:rsidRPr="00EA076D" w:rsidRDefault="00AA20EB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Основные формы, запланированные классными руководителями на учебный год</w:t>
            </w:r>
          </w:p>
        </w:tc>
      </w:tr>
      <w:tr w:rsidR="00AA20EB" w:rsidRPr="00EA076D" w:rsidTr="00AE047A">
        <w:tc>
          <w:tcPr>
            <w:tcW w:w="2669" w:type="dxa"/>
          </w:tcPr>
          <w:p w:rsidR="00AA20EB" w:rsidRPr="00EA076D" w:rsidRDefault="00AA20EB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- гражданин»</w:t>
            </w:r>
          </w:p>
        </w:tc>
        <w:tc>
          <w:tcPr>
            <w:tcW w:w="3393" w:type="dxa"/>
          </w:tcPr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твенности, патриотизма, уважение к правам и обязанностям человека</w:t>
            </w:r>
          </w:p>
        </w:tc>
        <w:tc>
          <w:tcPr>
            <w:tcW w:w="4111" w:type="dxa"/>
          </w:tcPr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мероприятия гражданско –патриотического воспитания;</w:t>
            </w:r>
          </w:p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уроки мужества;</w:t>
            </w:r>
          </w:p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мероприятия, посвященные Дню Победы;</w:t>
            </w:r>
          </w:p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прием в юные пионеры, обучающиеся 2 классов;</w:t>
            </w:r>
          </w:p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прием в пионеры, обучающиеся 4 классов;</w:t>
            </w:r>
          </w:p>
        </w:tc>
      </w:tr>
      <w:tr w:rsidR="00AA20EB" w:rsidRPr="00EA076D" w:rsidTr="00AE047A">
        <w:tc>
          <w:tcPr>
            <w:tcW w:w="2669" w:type="dxa"/>
          </w:tcPr>
          <w:p w:rsidR="00AA20EB" w:rsidRPr="00EA076D" w:rsidRDefault="00AA20EB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 - профессионал»</w:t>
            </w:r>
          </w:p>
        </w:tc>
        <w:tc>
          <w:tcPr>
            <w:tcW w:w="3393" w:type="dxa"/>
          </w:tcPr>
          <w:p w:rsidR="00AA20EB" w:rsidRPr="00EA076D" w:rsidRDefault="00AA20EB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я трудолюбия, творческого отношения к учению, жизни и выбору будущей профессии</w:t>
            </w:r>
          </w:p>
        </w:tc>
        <w:tc>
          <w:tcPr>
            <w:tcW w:w="4111" w:type="dxa"/>
          </w:tcPr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 по профориентации;</w:t>
            </w:r>
          </w:p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сюжетно –ролевые и коллективно –творческие мероприятия;</w:t>
            </w:r>
          </w:p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встречи с выпускниками;</w:t>
            </w:r>
          </w:p>
        </w:tc>
      </w:tr>
      <w:tr w:rsidR="00AA20EB" w:rsidRPr="00EA076D" w:rsidTr="00AE047A">
        <w:tc>
          <w:tcPr>
            <w:tcW w:w="2669" w:type="dxa"/>
          </w:tcPr>
          <w:p w:rsidR="00AA20EB" w:rsidRPr="00EA076D" w:rsidRDefault="00AA20EB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- человек»</w:t>
            </w:r>
          </w:p>
        </w:tc>
        <w:tc>
          <w:tcPr>
            <w:tcW w:w="3393" w:type="dxa"/>
          </w:tcPr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тического сознания обучающихся</w:t>
            </w:r>
          </w:p>
        </w:tc>
        <w:tc>
          <w:tcPr>
            <w:tcW w:w="4111" w:type="dxa"/>
          </w:tcPr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праздничным датам;</w:t>
            </w:r>
          </w:p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деятельность в рамках школьного детского объединения «Радуга»</w:t>
            </w:r>
          </w:p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имуровский десант.</w:t>
            </w:r>
          </w:p>
        </w:tc>
      </w:tr>
      <w:tr w:rsidR="00AA20EB" w:rsidRPr="00EA076D" w:rsidTr="00AE047A">
        <w:tc>
          <w:tcPr>
            <w:tcW w:w="2669" w:type="dxa"/>
          </w:tcPr>
          <w:p w:rsidR="00AA20EB" w:rsidRPr="00EA076D" w:rsidRDefault="00AA20EB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и здоровье»</w:t>
            </w:r>
          </w:p>
        </w:tc>
        <w:tc>
          <w:tcPr>
            <w:tcW w:w="3393" w:type="dxa"/>
          </w:tcPr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семье, здоровью и здоровому образу жизни</w:t>
            </w:r>
          </w:p>
        </w:tc>
        <w:tc>
          <w:tcPr>
            <w:tcW w:w="4111" w:type="dxa"/>
          </w:tcPr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просмотр фильмов о ЗОЖ;</w:t>
            </w:r>
          </w:p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спортивные мероприятия;</w:t>
            </w:r>
          </w:p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беседы медицинского работника с обучающимися;</w:t>
            </w:r>
          </w:p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мероприятия, посвященные безопасности учащихся (дорожная - безопасность, пожарная безопасность, информационная безопасность)</w:t>
            </w:r>
          </w:p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конкурсы рисунков о здоровом образе жизни;</w:t>
            </w:r>
          </w:p>
        </w:tc>
      </w:tr>
      <w:tr w:rsidR="00AA20EB" w:rsidRPr="00EA076D" w:rsidTr="00AE047A">
        <w:tc>
          <w:tcPr>
            <w:tcW w:w="2669" w:type="dxa"/>
          </w:tcPr>
          <w:p w:rsidR="00AA20EB" w:rsidRPr="00EA076D" w:rsidRDefault="00AA20EB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и культура»</w:t>
            </w:r>
          </w:p>
        </w:tc>
        <w:tc>
          <w:tcPr>
            <w:tcW w:w="3393" w:type="dxa"/>
          </w:tcPr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111" w:type="dxa"/>
          </w:tcPr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ворческие конкурсы, проекты;</w:t>
            </w:r>
          </w:p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выставки декоративно –прикладного творчества;</w:t>
            </w:r>
          </w:p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коллективного творческого дела эстетической направленности и др.</w:t>
            </w:r>
          </w:p>
        </w:tc>
      </w:tr>
      <w:tr w:rsidR="00AA20EB" w:rsidRPr="00EA076D" w:rsidTr="00AE047A">
        <w:tc>
          <w:tcPr>
            <w:tcW w:w="2669" w:type="dxa"/>
          </w:tcPr>
          <w:p w:rsidR="00AA20EB" w:rsidRPr="00EA076D" w:rsidRDefault="00AA20EB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и природа»</w:t>
            </w:r>
          </w:p>
        </w:tc>
        <w:tc>
          <w:tcPr>
            <w:tcW w:w="3393" w:type="dxa"/>
          </w:tcPr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, окружающей среде</w:t>
            </w:r>
          </w:p>
        </w:tc>
        <w:tc>
          <w:tcPr>
            <w:tcW w:w="4111" w:type="dxa"/>
          </w:tcPr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экскурсии (виртуальны экскурсии) по заповедным местам района, республики, страны.</w:t>
            </w:r>
          </w:p>
        </w:tc>
      </w:tr>
      <w:tr w:rsidR="00AA20EB" w:rsidRPr="00EA076D" w:rsidTr="00AE047A">
        <w:tc>
          <w:tcPr>
            <w:tcW w:w="2669" w:type="dxa"/>
          </w:tcPr>
          <w:p w:rsidR="00AA20EB" w:rsidRPr="00EA076D" w:rsidRDefault="00AA20EB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и социум»</w:t>
            </w:r>
          </w:p>
        </w:tc>
        <w:tc>
          <w:tcPr>
            <w:tcW w:w="3393" w:type="dxa"/>
          </w:tcPr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, убеждений, эстетического сознания</w:t>
            </w:r>
          </w:p>
        </w:tc>
        <w:tc>
          <w:tcPr>
            <w:tcW w:w="4111" w:type="dxa"/>
          </w:tcPr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мероприятия, посвященные праздничным датам и др.</w:t>
            </w:r>
          </w:p>
        </w:tc>
      </w:tr>
      <w:tr w:rsidR="00AA20EB" w:rsidRPr="00EA076D" w:rsidTr="00AE047A">
        <w:tc>
          <w:tcPr>
            <w:tcW w:w="2669" w:type="dxa"/>
          </w:tcPr>
          <w:p w:rsidR="00AA20EB" w:rsidRPr="00EA076D" w:rsidRDefault="00AA20EB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и творчество»</w:t>
            </w:r>
          </w:p>
        </w:tc>
        <w:tc>
          <w:tcPr>
            <w:tcW w:w="3393" w:type="dxa"/>
          </w:tcPr>
          <w:p w:rsidR="00AA20EB" w:rsidRPr="00EA076D" w:rsidRDefault="00AA20EB" w:rsidP="00EA0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цен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111" w:type="dxa"/>
          </w:tcPr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мероприятия, посвященные праздничным датам;</w:t>
            </w:r>
          </w:p>
          <w:p w:rsidR="00AA20EB" w:rsidRPr="00EA076D" w:rsidRDefault="00AA20EB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конкурсы творческой направленности</w:t>
            </w:r>
          </w:p>
        </w:tc>
      </w:tr>
    </w:tbl>
    <w:p w:rsidR="00AA20EB" w:rsidRPr="00EA076D" w:rsidRDefault="00AA20EB" w:rsidP="00EA0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437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1305"/>
        <w:gridCol w:w="2552"/>
        <w:gridCol w:w="2748"/>
      </w:tblGrid>
      <w:tr w:rsidR="00AA20EB" w:rsidRPr="00EA076D" w:rsidTr="00AA20EB">
        <w:trPr>
          <w:trHeight w:val="315"/>
        </w:trPr>
        <w:tc>
          <w:tcPr>
            <w:tcW w:w="1043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A20EB" w:rsidRPr="00EA076D" w:rsidRDefault="00AA20EB" w:rsidP="00EA076D">
            <w:pPr>
              <w:pStyle w:val="TableParagraph"/>
              <w:ind w:left="114" w:right="-34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Школьный урок»</w:t>
            </w:r>
          </w:p>
        </w:tc>
      </w:tr>
      <w:tr w:rsidR="00AA20EB" w:rsidRPr="00EA076D" w:rsidTr="00AA20EB">
        <w:trPr>
          <w:trHeight w:val="414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ind w:left="0" w:right="321"/>
              <w:rPr>
                <w:b/>
                <w:sz w:val="24"/>
                <w:szCs w:val="24"/>
                <w:lang w:val="ru-RU"/>
              </w:rPr>
            </w:pPr>
          </w:p>
          <w:p w:rsidR="00AA20EB" w:rsidRPr="00EA076D" w:rsidRDefault="00AA20EB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A20EB" w:rsidRPr="00EA076D" w:rsidRDefault="00AA20EB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AA20EB" w:rsidRPr="00EA076D" w:rsidRDefault="00AA20EB" w:rsidP="00EA076D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A20EB" w:rsidRPr="00EA076D" w:rsidRDefault="00AA20EB" w:rsidP="00EA076D">
            <w:pPr>
              <w:pStyle w:val="TableParagraph"/>
              <w:ind w:left="-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A20EB" w:rsidRPr="00EA076D" w:rsidTr="00AA20EB">
        <w:trPr>
          <w:trHeight w:val="414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едметные декадники</w:t>
            </w: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AA20EB" w:rsidRPr="00EA076D" w:rsidTr="00AA20EB">
        <w:trPr>
          <w:trHeight w:val="406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МАН</w:t>
            </w: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AA20EB" w:rsidRPr="00EA076D" w:rsidTr="00AA20EB">
        <w:trPr>
          <w:trHeight w:val="696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предметных олимпиадах</w:t>
            </w: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AA20EB" w:rsidRPr="00EA076D" w:rsidTr="00AA20EB">
        <w:trPr>
          <w:trHeight w:val="891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именение различных типов урока (квест, урок –лаборатория, урок экскурсия и др.)</w:t>
            </w: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AA20EB" w:rsidRPr="00EA076D" w:rsidTr="00AA20EB">
        <w:trPr>
          <w:trHeight w:val="891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заимопосещения уроков с целью обмена опытом и преемственности</w:t>
            </w: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AA20EB" w:rsidRPr="00EA076D" w:rsidRDefault="00AA20EB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</w:tbl>
    <w:p w:rsidR="00AA20EB" w:rsidRPr="00EA076D" w:rsidRDefault="00AA20EB" w:rsidP="00EA0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490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6"/>
        <w:gridCol w:w="1229"/>
        <w:gridCol w:w="2835"/>
        <w:gridCol w:w="2410"/>
      </w:tblGrid>
      <w:tr w:rsidR="00AE047A" w:rsidRPr="00EA076D" w:rsidTr="00AE047A">
        <w:trPr>
          <w:trHeight w:val="422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E047A" w:rsidRPr="00F101B2" w:rsidRDefault="00AE047A" w:rsidP="00EA076D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101B2">
              <w:rPr>
                <w:b/>
                <w:sz w:val="24"/>
                <w:szCs w:val="24"/>
              </w:rPr>
              <w:t>Модуль</w:t>
            </w:r>
            <w:r w:rsidRPr="00F101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01B2">
              <w:rPr>
                <w:b/>
                <w:sz w:val="24"/>
                <w:szCs w:val="24"/>
              </w:rPr>
              <w:t>«Курсы</w:t>
            </w:r>
            <w:r w:rsidRPr="00F101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01B2">
              <w:rPr>
                <w:b/>
                <w:sz w:val="24"/>
                <w:szCs w:val="24"/>
              </w:rPr>
              <w:t>внеурочной</w:t>
            </w:r>
            <w:r w:rsidRPr="00F101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01B2">
              <w:rPr>
                <w:b/>
                <w:sz w:val="24"/>
                <w:szCs w:val="24"/>
              </w:rPr>
              <w:t>деятельности»</w:t>
            </w:r>
          </w:p>
        </w:tc>
      </w:tr>
      <w:tr w:rsidR="00AE047A" w:rsidRPr="00EA076D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F101B2" w:rsidRDefault="00AE047A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E047A" w:rsidRPr="00F101B2" w:rsidRDefault="00AE047A" w:rsidP="00EA076D">
            <w:pPr>
              <w:pStyle w:val="TableParagraph"/>
              <w:ind w:left="1029"/>
              <w:rPr>
                <w:b/>
                <w:sz w:val="24"/>
                <w:szCs w:val="24"/>
              </w:rPr>
            </w:pPr>
            <w:r w:rsidRPr="00F101B2">
              <w:rPr>
                <w:b/>
                <w:sz w:val="24"/>
                <w:szCs w:val="24"/>
              </w:rPr>
              <w:t>Название</w:t>
            </w:r>
            <w:r w:rsidRPr="00F101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101B2">
              <w:rPr>
                <w:b/>
                <w:sz w:val="24"/>
                <w:szCs w:val="24"/>
              </w:rPr>
              <w:t>курса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F101B2" w:rsidRDefault="00AE047A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E047A" w:rsidRPr="00F101B2" w:rsidRDefault="00AE047A" w:rsidP="00EA076D">
            <w:pPr>
              <w:pStyle w:val="TableParagraph"/>
              <w:ind w:left="155"/>
              <w:rPr>
                <w:b/>
                <w:sz w:val="24"/>
                <w:szCs w:val="24"/>
              </w:rPr>
            </w:pPr>
            <w:r w:rsidRPr="00F101B2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F101B2" w:rsidRDefault="00AE047A" w:rsidP="00EA076D">
            <w:pPr>
              <w:pStyle w:val="TableParagraph"/>
              <w:ind w:left="526" w:right="590"/>
              <w:jc w:val="center"/>
              <w:rPr>
                <w:b/>
                <w:sz w:val="24"/>
                <w:szCs w:val="24"/>
              </w:rPr>
            </w:pPr>
            <w:r w:rsidRPr="00F101B2">
              <w:rPr>
                <w:b/>
                <w:spacing w:val="-2"/>
                <w:sz w:val="24"/>
                <w:szCs w:val="24"/>
              </w:rPr>
              <w:t>Количе</w:t>
            </w:r>
            <w:r w:rsidRPr="00F101B2">
              <w:rPr>
                <w:b/>
                <w:spacing w:val="-2"/>
                <w:sz w:val="24"/>
                <w:szCs w:val="24"/>
                <w:lang w:val="ru-RU"/>
              </w:rPr>
              <w:t>ство</w:t>
            </w:r>
            <w:r w:rsidRPr="00F101B2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F101B2">
              <w:rPr>
                <w:b/>
                <w:sz w:val="24"/>
                <w:szCs w:val="24"/>
              </w:rPr>
              <w:t>часов</w:t>
            </w:r>
          </w:p>
          <w:p w:rsidR="00AE047A" w:rsidRPr="00F101B2" w:rsidRDefault="00AE047A" w:rsidP="00EA076D">
            <w:pPr>
              <w:pStyle w:val="TableParagraph"/>
              <w:ind w:left="526" w:right="526"/>
              <w:jc w:val="center"/>
              <w:rPr>
                <w:b/>
                <w:sz w:val="24"/>
                <w:szCs w:val="24"/>
              </w:rPr>
            </w:pPr>
            <w:r w:rsidRPr="00F101B2">
              <w:rPr>
                <w:b/>
                <w:sz w:val="24"/>
                <w:szCs w:val="24"/>
              </w:rPr>
              <w:t>в</w:t>
            </w:r>
            <w:r w:rsidRPr="00F101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101B2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F101B2" w:rsidRDefault="00AE047A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E047A" w:rsidRPr="00F101B2" w:rsidRDefault="00AE047A" w:rsidP="00EA076D">
            <w:pPr>
              <w:pStyle w:val="TableParagraph"/>
              <w:ind w:left="535"/>
              <w:rPr>
                <w:b/>
                <w:sz w:val="24"/>
                <w:szCs w:val="24"/>
              </w:rPr>
            </w:pPr>
            <w:r w:rsidRPr="00F101B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E047A" w:rsidRPr="00EA076D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F101B2" w:rsidRDefault="00F101B2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«Культура речи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F101B2" w:rsidRDefault="00F101B2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F101B2" w:rsidRDefault="00F101B2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F101B2" w:rsidRDefault="00F101B2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Басимова Л.М.</w:t>
            </w:r>
          </w:p>
        </w:tc>
      </w:tr>
      <w:tr w:rsidR="00F101B2" w:rsidRPr="00EA076D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F101B2" w:rsidRPr="00F101B2" w:rsidRDefault="00F101B2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«Биология в задачах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F101B2" w:rsidRPr="00F101B2" w:rsidRDefault="00F101B2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101B2" w:rsidRPr="00F101B2" w:rsidRDefault="00F101B2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101B2" w:rsidRPr="00F101B2" w:rsidRDefault="00F101B2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Шарипова А.З.</w:t>
            </w:r>
          </w:p>
        </w:tc>
      </w:tr>
      <w:tr w:rsidR="00F101B2" w:rsidRPr="00EA076D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F101B2" w:rsidRPr="00F101B2" w:rsidRDefault="00F101B2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«Шахматы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F101B2" w:rsidRPr="00F101B2" w:rsidRDefault="00F101B2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101B2" w:rsidRPr="00F101B2" w:rsidRDefault="00F101B2" w:rsidP="00EA076D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101B2" w:rsidRPr="00F101B2" w:rsidRDefault="00F101B2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Сагитов Р.Н.</w:t>
            </w:r>
          </w:p>
        </w:tc>
      </w:tr>
    </w:tbl>
    <w:p w:rsidR="00AE047A" w:rsidRPr="00EA076D" w:rsidRDefault="00AE047A" w:rsidP="00EA076D">
      <w:pPr>
        <w:pStyle w:val="TableParagraph"/>
        <w:ind w:left="2167" w:right="2216"/>
        <w:jc w:val="center"/>
        <w:rPr>
          <w:b/>
          <w:color w:val="FF0000"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211"/>
        <w:gridCol w:w="2616"/>
        <w:gridCol w:w="2693"/>
      </w:tblGrid>
      <w:tr w:rsidR="00AE047A" w:rsidRPr="00EA076D" w:rsidTr="00AE047A">
        <w:trPr>
          <w:trHeight w:val="325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E047A" w:rsidRPr="00EA076D" w:rsidRDefault="00AE047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Самоуправление»</w:t>
            </w:r>
          </w:p>
        </w:tc>
      </w:tr>
      <w:tr w:rsidR="00AE047A" w:rsidRPr="00EA076D" w:rsidTr="00AE047A">
        <w:trPr>
          <w:trHeight w:val="890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E047A" w:rsidRPr="00EA076D" w:rsidRDefault="00AE047A" w:rsidP="00EA076D">
            <w:pPr>
              <w:pStyle w:val="TableParagraph"/>
              <w:ind w:left="336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11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E047A" w:rsidRPr="00EA076D" w:rsidRDefault="00AE047A" w:rsidP="00EA076D">
            <w:pPr>
              <w:pStyle w:val="TableParagraph"/>
              <w:ind w:left="155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185" w:right="18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AE047A" w:rsidRPr="00EA076D" w:rsidRDefault="00AE047A" w:rsidP="00EA076D">
            <w:pPr>
              <w:pStyle w:val="TableParagraph"/>
              <w:ind w:left="563" w:right="562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E047A" w:rsidRPr="00EA076D" w:rsidRDefault="00AE047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E047A" w:rsidRPr="00EA076D" w:rsidTr="00AE047A">
        <w:trPr>
          <w:trHeight w:val="890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right="82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ыборы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лидеров,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активов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ов,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спределение</w:t>
            </w:r>
          </w:p>
          <w:p w:rsidR="00AE047A" w:rsidRPr="00EA076D" w:rsidRDefault="00AE047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бязанностей.</w:t>
            </w:r>
          </w:p>
        </w:tc>
        <w:tc>
          <w:tcPr>
            <w:tcW w:w="1211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29" w:hanging="2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93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AE047A" w:rsidRPr="00EA076D" w:rsidTr="00AE047A">
        <w:trPr>
          <w:trHeight w:val="890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right="82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ыбор обучающихся в «Совет обучающихся», «Совет школы»</w:t>
            </w:r>
          </w:p>
        </w:tc>
        <w:tc>
          <w:tcPr>
            <w:tcW w:w="1211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407" w:hanging="2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9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ктив классов</w:t>
            </w:r>
          </w:p>
        </w:tc>
      </w:tr>
      <w:tr w:rsidR="00AE047A" w:rsidRPr="00EA076D" w:rsidTr="00AE047A">
        <w:trPr>
          <w:trHeight w:val="604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абота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екторов ШМО «Молодая Гвардия»</w:t>
            </w:r>
          </w:p>
        </w:tc>
        <w:tc>
          <w:tcPr>
            <w:tcW w:w="1211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0" w:firstLine="2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93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0" w:right="-32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AE047A" w:rsidRPr="00EA076D" w:rsidTr="00AE047A">
        <w:trPr>
          <w:trHeight w:val="697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тчет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еред</w:t>
            </w:r>
            <w:r w:rsidRPr="00EA076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ом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о</w:t>
            </w:r>
          </w:p>
          <w:p w:rsidR="00AE047A" w:rsidRPr="00EA076D" w:rsidRDefault="00AE047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оведенной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1211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135" w:hanging="2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11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</w:rPr>
              <w:t>руководители</w:t>
            </w:r>
          </w:p>
        </w:tc>
      </w:tr>
    </w:tbl>
    <w:p w:rsidR="00AE047A" w:rsidRPr="00EA076D" w:rsidRDefault="00AE047A" w:rsidP="00EA0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490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275"/>
        <w:gridCol w:w="2552"/>
        <w:gridCol w:w="2693"/>
      </w:tblGrid>
      <w:tr w:rsidR="00AE047A" w:rsidRPr="00EA076D" w:rsidTr="00AE047A">
        <w:trPr>
          <w:trHeight w:val="373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E047A" w:rsidRPr="00EA076D" w:rsidRDefault="00AE047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Профориентация»</w:t>
            </w:r>
          </w:p>
        </w:tc>
      </w:tr>
      <w:tr w:rsidR="00AE047A" w:rsidRPr="00EA076D" w:rsidTr="00AE047A">
        <w:trPr>
          <w:trHeight w:val="8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E047A" w:rsidRPr="00EA076D" w:rsidRDefault="00AE047A" w:rsidP="00EA076D">
            <w:pPr>
              <w:pStyle w:val="TableParagraph"/>
              <w:ind w:left="0" w:right="321"/>
              <w:jc w:val="right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E047A" w:rsidRPr="00EA076D" w:rsidRDefault="00AE047A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pacing w:val="-1"/>
                <w:sz w:val="24"/>
                <w:szCs w:val="24"/>
              </w:rPr>
              <w:t>Ориентировочное</w:t>
            </w:r>
            <w:r w:rsidRPr="00EA076D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E047A" w:rsidRPr="00EA076D" w:rsidRDefault="00AE047A" w:rsidP="00EA076D">
            <w:pPr>
              <w:pStyle w:val="TableParagraph"/>
              <w:ind w:left="0" w:right="515"/>
              <w:jc w:val="right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E047A" w:rsidRPr="00EA076D" w:rsidTr="00AE047A">
        <w:trPr>
          <w:trHeight w:val="1496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right="13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я в рамках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рофориентационного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екадника (встречи с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редставителями различных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рофессий,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астер-классы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  <w:r w:rsidRPr="00EA076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т.д.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141" w:right="123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10</w:t>
            </w:r>
            <w:r w:rsidRPr="00EA076D">
              <w:rPr>
                <w:sz w:val="24"/>
                <w:szCs w:val="24"/>
                <w:lang w:val="ru-RU"/>
              </w:rPr>
              <w:t>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206" w:right="191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right="101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>руководители</w:t>
            </w:r>
          </w:p>
        </w:tc>
      </w:tr>
      <w:tr w:rsidR="00AE047A" w:rsidRPr="00EA076D" w:rsidTr="00AE047A">
        <w:trPr>
          <w:trHeight w:val="889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tabs>
                <w:tab w:val="left" w:pos="2911"/>
              </w:tabs>
              <w:ind w:right="9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сещение организаций, находящихся на территории сельского поселения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</w:t>
            </w:r>
            <w:r w:rsidRPr="00EA076D">
              <w:rPr>
                <w:sz w:val="24"/>
                <w:szCs w:val="24"/>
                <w:lang w:val="ru-RU"/>
              </w:rPr>
              <w:t xml:space="preserve">ение </w:t>
            </w:r>
            <w:r w:rsidRPr="00EA076D">
              <w:rPr>
                <w:sz w:val="24"/>
                <w:szCs w:val="24"/>
              </w:rPr>
              <w:t>уч</w:t>
            </w:r>
            <w:r w:rsidRPr="00EA076D">
              <w:rPr>
                <w:sz w:val="24"/>
                <w:szCs w:val="24"/>
                <w:lang w:val="ru-RU"/>
              </w:rPr>
              <w:t xml:space="preserve">ебного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114" w:right="1166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</w:p>
          <w:p w:rsidR="00AE047A" w:rsidRPr="00EA076D" w:rsidRDefault="00AE047A" w:rsidP="00EA076D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E047A" w:rsidRPr="00EA076D" w:rsidTr="00AE047A">
        <w:trPr>
          <w:trHeight w:val="660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tabs>
                <w:tab w:val="left" w:pos="2911"/>
              </w:tabs>
              <w:ind w:right="9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офориентационные беседы с выпускниками школы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49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нварь, февраль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директора  по ВР</w:t>
            </w:r>
          </w:p>
        </w:tc>
      </w:tr>
      <w:tr w:rsidR="00AE047A" w:rsidRPr="00EA076D" w:rsidTr="00AE047A">
        <w:trPr>
          <w:trHeight w:val="889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tabs>
                <w:tab w:val="left" w:pos="2911"/>
              </w:tabs>
              <w:ind w:right="9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Диагностика сформированности профессионального выбора обучающихся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49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7248F6" w:rsidP="00EA076D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дир. по УВР</w:t>
            </w:r>
          </w:p>
        </w:tc>
      </w:tr>
      <w:tr w:rsidR="00AE047A" w:rsidRPr="00EA076D" w:rsidTr="00AE047A">
        <w:trPr>
          <w:trHeight w:val="889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tabs>
                <w:tab w:val="left" w:pos="2911"/>
              </w:tabs>
              <w:ind w:right="9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онсультации по вопросам профориентации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7248F6" w:rsidRDefault="00AE047A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7248F6" w:rsidP="00EA076D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дир.по УВР</w:t>
            </w:r>
          </w:p>
        </w:tc>
      </w:tr>
      <w:tr w:rsidR="00AE047A" w:rsidRPr="00EA076D" w:rsidTr="00AE047A">
        <w:trPr>
          <w:trHeight w:val="889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tabs>
                <w:tab w:val="left" w:pos="2911"/>
              </w:tabs>
              <w:ind w:right="9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рмарка профессий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нварь, февраль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AE047A" w:rsidRPr="00EA076D" w:rsidTr="00AE047A">
        <w:trPr>
          <w:trHeight w:val="889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боте всероссийских профориентационных проектов «Билет в будущее», Всероссийских уроках «ПроеКТОрия»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8F64E5" w:rsidP="00EA076D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</w:t>
            </w:r>
            <w:r w:rsidR="00AE047A" w:rsidRPr="00EA076D">
              <w:rPr>
                <w:sz w:val="24"/>
                <w:szCs w:val="24"/>
                <w:lang w:val="ru-RU"/>
              </w:rPr>
              <w:t>тветственный за профориент</w:t>
            </w:r>
            <w:r w:rsidR="007248F6">
              <w:rPr>
                <w:sz w:val="24"/>
                <w:szCs w:val="24"/>
                <w:lang w:val="ru-RU"/>
              </w:rPr>
              <w:t>ационную работу Баутдинова Ф.Ф.</w:t>
            </w:r>
          </w:p>
        </w:tc>
      </w:tr>
    </w:tbl>
    <w:p w:rsidR="00AE047A" w:rsidRPr="00EA076D" w:rsidRDefault="00AE047A" w:rsidP="00EA0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545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305"/>
        <w:gridCol w:w="2522"/>
        <w:gridCol w:w="2748"/>
      </w:tblGrid>
      <w:tr w:rsidR="00AE047A" w:rsidRPr="00EA076D" w:rsidTr="00AE047A">
        <w:trPr>
          <w:trHeight w:val="305"/>
        </w:trPr>
        <w:tc>
          <w:tcPr>
            <w:tcW w:w="1054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E047A" w:rsidRPr="00EA076D" w:rsidRDefault="00AE047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Работа с родителями»</w:t>
            </w:r>
          </w:p>
        </w:tc>
      </w:tr>
      <w:tr w:rsidR="00AE047A" w:rsidRPr="00EA076D" w:rsidTr="00AE047A">
        <w:trPr>
          <w:trHeight w:val="85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E047A" w:rsidRPr="00EA076D" w:rsidRDefault="00AE047A" w:rsidP="00EA076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Дела,</w:t>
            </w:r>
            <w:r w:rsidRPr="00EA076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события,</w:t>
            </w:r>
            <w:r w:rsidRPr="00EA076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E047A" w:rsidRPr="00EA076D" w:rsidRDefault="00AE047A" w:rsidP="00EA076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522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Ориентировочное</w:t>
            </w:r>
          </w:p>
          <w:p w:rsidR="00AE047A" w:rsidRPr="00EA076D" w:rsidRDefault="00AE047A" w:rsidP="00EA076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E047A" w:rsidRPr="00EA076D" w:rsidRDefault="00AE047A" w:rsidP="00EA076D">
            <w:pPr>
              <w:pStyle w:val="TableParagraph"/>
              <w:ind w:left="114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AE047A" w:rsidRPr="00EA076D" w:rsidTr="00AE047A">
        <w:trPr>
          <w:trHeight w:val="8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right="56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родителей в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проведении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общешкольных,</w:t>
            </w:r>
          </w:p>
          <w:p w:rsidR="00AE047A" w:rsidRPr="00EA076D" w:rsidRDefault="00AE047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классных</w:t>
            </w:r>
            <w:r w:rsidRPr="00EA076D">
              <w:rPr>
                <w:spacing w:val="-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мероприятий</w:t>
            </w:r>
            <w:r w:rsidRPr="00EA076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22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114" w:right="108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AE047A" w:rsidRPr="00EA076D" w:rsidTr="00AE047A">
        <w:trPr>
          <w:trHeight w:val="8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right="56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ыбор родителей для работы в «Совета учреждения», «Совете родителей»</w:t>
            </w: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22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114" w:right="108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вет родителей, совет учреждения</w:t>
            </w:r>
          </w:p>
        </w:tc>
      </w:tr>
      <w:tr w:rsidR="00AE047A" w:rsidRPr="00EA076D" w:rsidTr="00AE047A">
        <w:trPr>
          <w:trHeight w:val="891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right="386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</w:rPr>
              <w:t>Общешкольные</w:t>
            </w:r>
            <w:r w:rsidRPr="00EA076D">
              <w:rPr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</w:rPr>
              <w:t>родительские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обрания</w:t>
            </w:r>
            <w:r w:rsidRPr="00EA076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22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</w:t>
            </w:r>
            <w:r w:rsidRPr="00EA076D">
              <w:rPr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аз</w:t>
            </w:r>
            <w:r w:rsidRPr="00EA076D">
              <w:rPr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четверть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8F64E5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</w:t>
            </w:r>
            <w:r w:rsidR="00AE047A" w:rsidRPr="00EA076D">
              <w:rPr>
                <w:sz w:val="24"/>
                <w:szCs w:val="24"/>
                <w:lang w:val="ru-RU"/>
              </w:rPr>
              <w:t>иректор</w:t>
            </w:r>
            <w:r w:rsidR="00AE047A"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 xml:space="preserve">школы </w:t>
            </w:r>
          </w:p>
          <w:p w:rsidR="00AE047A" w:rsidRPr="00EA076D" w:rsidRDefault="00AE047A" w:rsidP="00EA076D">
            <w:pPr>
              <w:pStyle w:val="TableParagraph"/>
              <w:ind w:left="114" w:right="-34"/>
              <w:rPr>
                <w:spacing w:val="1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AE047A" w:rsidRPr="00EA076D" w:rsidRDefault="00AE047A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pacing w:val="-3"/>
                <w:sz w:val="24"/>
                <w:szCs w:val="24"/>
                <w:lang w:val="ru-RU"/>
              </w:rPr>
              <w:t>руководители</w:t>
            </w:r>
          </w:p>
        </w:tc>
      </w:tr>
      <w:tr w:rsidR="00AE047A" w:rsidRPr="00EA076D" w:rsidTr="00AE047A">
        <w:trPr>
          <w:trHeight w:val="5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right="1057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Классные</w:t>
            </w:r>
            <w:r w:rsidRPr="00EA076D">
              <w:rPr>
                <w:spacing w:val="-1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одительские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обрания</w:t>
            </w: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22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8F64E5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="00AE047A" w:rsidRPr="00EA076D">
              <w:rPr>
                <w:sz w:val="24"/>
                <w:szCs w:val="24"/>
              </w:rPr>
              <w:t>о</w:t>
            </w:r>
            <w:r w:rsidR="00AE047A" w:rsidRPr="00EA076D">
              <w:rPr>
                <w:spacing w:val="-3"/>
                <w:sz w:val="24"/>
                <w:szCs w:val="24"/>
              </w:rPr>
              <w:t xml:space="preserve"> </w:t>
            </w:r>
            <w:r w:rsidR="00AE047A" w:rsidRPr="00EA076D">
              <w:rPr>
                <w:sz w:val="24"/>
                <w:szCs w:val="24"/>
              </w:rPr>
              <w:t>плану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8F64E5" w:rsidP="00EA076D">
            <w:pPr>
              <w:pStyle w:val="TableParagraph"/>
              <w:ind w:left="114" w:right="-34"/>
              <w:rPr>
                <w:spacing w:val="1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AE047A" w:rsidRPr="00EA076D">
              <w:rPr>
                <w:sz w:val="24"/>
                <w:szCs w:val="24"/>
              </w:rPr>
              <w:t>лассные</w:t>
            </w:r>
            <w:r w:rsidR="00AE047A" w:rsidRPr="00EA076D">
              <w:rPr>
                <w:spacing w:val="1"/>
                <w:sz w:val="24"/>
                <w:szCs w:val="24"/>
              </w:rPr>
              <w:t xml:space="preserve"> </w:t>
            </w:r>
          </w:p>
          <w:p w:rsidR="00AE047A" w:rsidRPr="00EA076D" w:rsidRDefault="00AE047A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AE047A" w:rsidRPr="00EA076D" w:rsidTr="00AE047A">
        <w:trPr>
          <w:trHeight w:val="1786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одителей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сихолого-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едагогическом консилиуме, в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лучае возникновения острых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роблем, связанных с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обучением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8F64E5" w:rsidRPr="00EA076D">
              <w:rPr>
                <w:sz w:val="24"/>
                <w:szCs w:val="24"/>
                <w:lang w:val="ru-RU"/>
              </w:rPr>
              <w:t xml:space="preserve">воспитанием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конкретного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22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8F64E5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="00AE047A" w:rsidRPr="00EA076D">
              <w:rPr>
                <w:sz w:val="24"/>
                <w:szCs w:val="24"/>
              </w:rPr>
              <w:t>о</w:t>
            </w:r>
            <w:r w:rsidR="00AE047A" w:rsidRPr="00EA076D">
              <w:rPr>
                <w:spacing w:val="-13"/>
                <w:sz w:val="24"/>
                <w:szCs w:val="24"/>
              </w:rPr>
              <w:t xml:space="preserve"> </w:t>
            </w:r>
            <w:r w:rsidR="00AE047A" w:rsidRPr="00EA076D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8F64E5" w:rsidP="00EA076D">
            <w:pPr>
              <w:pStyle w:val="TableParagraph"/>
              <w:ind w:left="114" w:right="-34"/>
              <w:rPr>
                <w:spacing w:val="-3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AE047A" w:rsidRPr="00EA076D">
              <w:rPr>
                <w:sz w:val="24"/>
                <w:szCs w:val="24"/>
                <w:lang w:val="ru-RU"/>
              </w:rPr>
              <w:t>лассные</w:t>
            </w:r>
            <w:r w:rsidR="00AE047A"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E047A" w:rsidRPr="00EA076D">
              <w:rPr>
                <w:spacing w:val="-3"/>
                <w:sz w:val="24"/>
                <w:szCs w:val="24"/>
                <w:lang w:val="ru-RU"/>
              </w:rPr>
              <w:t>руководители,</w:t>
            </w:r>
          </w:p>
          <w:p w:rsidR="00AE047A" w:rsidRPr="00EA076D" w:rsidRDefault="008F64E5" w:rsidP="00EA076D">
            <w:pPr>
              <w:pStyle w:val="TableParagraph"/>
              <w:ind w:left="114" w:right="-34"/>
              <w:rPr>
                <w:spacing w:val="-3"/>
                <w:sz w:val="24"/>
                <w:szCs w:val="24"/>
                <w:lang w:val="ru-RU"/>
              </w:rPr>
            </w:pPr>
            <w:r w:rsidRPr="00EA076D">
              <w:rPr>
                <w:spacing w:val="-3"/>
                <w:sz w:val="24"/>
                <w:szCs w:val="24"/>
                <w:lang w:val="ru-RU"/>
              </w:rPr>
              <w:t xml:space="preserve">члены   </w:t>
            </w:r>
            <w:r w:rsidR="00AE047A" w:rsidRPr="00EA076D">
              <w:rPr>
                <w:spacing w:val="-3"/>
                <w:sz w:val="24"/>
                <w:szCs w:val="24"/>
                <w:lang w:val="ru-RU"/>
              </w:rPr>
              <w:t>ППк</w:t>
            </w:r>
          </w:p>
        </w:tc>
      </w:tr>
      <w:tr w:rsidR="00AE047A" w:rsidRPr="00EA076D" w:rsidTr="00AE047A">
        <w:trPr>
          <w:trHeight w:val="1191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right="39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lastRenderedPageBreak/>
              <w:t>Информирование и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заимодействие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одителям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средством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электронного</w:t>
            </w:r>
          </w:p>
          <w:p w:rsidR="00AE047A" w:rsidRPr="00EA076D" w:rsidRDefault="00AE047A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журнала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и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школьного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айта</w:t>
            </w: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22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8F64E5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="00AE047A" w:rsidRPr="00EA076D">
              <w:rPr>
                <w:spacing w:val="-8"/>
                <w:sz w:val="24"/>
                <w:szCs w:val="24"/>
              </w:rPr>
              <w:t xml:space="preserve"> </w:t>
            </w:r>
            <w:r w:rsidR="00AE047A"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z w:val="24"/>
                <w:szCs w:val="24"/>
                <w:lang w:val="ru-RU"/>
              </w:rPr>
              <w:t xml:space="preserve"> учебного</w:t>
            </w:r>
            <w:r w:rsidR="00AE047A" w:rsidRPr="00EA076D">
              <w:rPr>
                <w:spacing w:val="-10"/>
                <w:sz w:val="24"/>
                <w:szCs w:val="24"/>
              </w:rPr>
              <w:t xml:space="preserve"> </w:t>
            </w:r>
            <w:r w:rsidR="00AE047A"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8F64E5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="00AE047A" w:rsidRPr="00EA076D">
              <w:rPr>
                <w:sz w:val="24"/>
                <w:szCs w:val="24"/>
              </w:rPr>
              <w:t>дминистрация</w:t>
            </w:r>
            <w:r w:rsidR="00AE047A" w:rsidRPr="00EA076D">
              <w:rPr>
                <w:spacing w:val="-62"/>
                <w:sz w:val="24"/>
                <w:szCs w:val="24"/>
              </w:rPr>
              <w:t xml:space="preserve"> </w:t>
            </w:r>
            <w:r w:rsidR="00AE047A" w:rsidRPr="00EA076D">
              <w:rPr>
                <w:sz w:val="24"/>
                <w:szCs w:val="24"/>
              </w:rPr>
              <w:t>школы</w:t>
            </w:r>
          </w:p>
        </w:tc>
      </w:tr>
      <w:tr w:rsidR="00AE047A" w:rsidRPr="00EA076D" w:rsidTr="00AE047A">
        <w:trPr>
          <w:trHeight w:val="5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rPr>
                <w:spacing w:val="-1"/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Индивидуальные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консультации</w:t>
            </w:r>
          </w:p>
          <w:p w:rsidR="00AE047A" w:rsidRPr="00EA076D" w:rsidRDefault="00AE047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 xml:space="preserve">педагога –психолога, логопеда, социального - педагога </w:t>
            </w: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22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8F64E5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="00AE047A" w:rsidRPr="00EA076D">
              <w:rPr>
                <w:spacing w:val="-8"/>
                <w:sz w:val="24"/>
                <w:szCs w:val="24"/>
              </w:rPr>
              <w:t xml:space="preserve"> </w:t>
            </w:r>
            <w:r w:rsidR="00AE047A" w:rsidRPr="00EA076D">
              <w:rPr>
                <w:sz w:val="24"/>
                <w:szCs w:val="24"/>
              </w:rPr>
              <w:t>течение</w:t>
            </w:r>
            <w:r w:rsidR="00AE047A"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ебного</w:t>
            </w:r>
            <w:r w:rsidRPr="00EA076D">
              <w:rPr>
                <w:sz w:val="24"/>
                <w:szCs w:val="24"/>
              </w:rPr>
              <w:t xml:space="preserve"> </w:t>
            </w:r>
            <w:r w:rsidR="00AE047A"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8F64E5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="00AE047A" w:rsidRPr="00EA076D">
              <w:rPr>
                <w:sz w:val="24"/>
                <w:szCs w:val="24"/>
                <w:lang w:val="ru-RU"/>
              </w:rPr>
              <w:t>едагог –психолог, социальный педагог, учитель -логопед</w:t>
            </w:r>
          </w:p>
        </w:tc>
      </w:tr>
      <w:tr w:rsidR="00AE047A" w:rsidRPr="00EA076D" w:rsidTr="00AE047A">
        <w:trPr>
          <w:trHeight w:val="589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вместные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етьми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ходы,</w:t>
            </w:r>
          </w:p>
          <w:p w:rsidR="00AE047A" w:rsidRPr="00EA076D" w:rsidRDefault="00AE047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Экскурсии, спортивные соревнования</w:t>
            </w: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22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8F64E5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="00AE047A" w:rsidRPr="00EA076D">
              <w:rPr>
                <w:sz w:val="24"/>
                <w:szCs w:val="24"/>
              </w:rPr>
              <w:t>о</w:t>
            </w:r>
            <w:r w:rsidR="00AE047A" w:rsidRPr="00EA076D">
              <w:rPr>
                <w:spacing w:val="-4"/>
                <w:sz w:val="24"/>
                <w:szCs w:val="24"/>
              </w:rPr>
              <w:t xml:space="preserve"> </w:t>
            </w:r>
            <w:r w:rsidR="00AE047A" w:rsidRPr="00EA076D">
              <w:rPr>
                <w:sz w:val="24"/>
                <w:szCs w:val="24"/>
              </w:rPr>
              <w:t>плану</w:t>
            </w:r>
            <w:r w:rsidR="00AE047A" w:rsidRPr="00EA076D">
              <w:rPr>
                <w:spacing w:val="-4"/>
                <w:sz w:val="24"/>
                <w:szCs w:val="24"/>
              </w:rPr>
              <w:t xml:space="preserve"> </w:t>
            </w:r>
            <w:r w:rsidR="00AE047A" w:rsidRPr="00EA076D">
              <w:rPr>
                <w:sz w:val="24"/>
                <w:szCs w:val="24"/>
              </w:rPr>
              <w:t>классных</w:t>
            </w:r>
          </w:p>
          <w:p w:rsidR="00AE047A" w:rsidRPr="00EA076D" w:rsidRDefault="00AE047A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8F64E5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AE047A" w:rsidRPr="00EA076D">
              <w:rPr>
                <w:sz w:val="24"/>
                <w:szCs w:val="24"/>
              </w:rPr>
              <w:t>лассные</w:t>
            </w:r>
          </w:p>
          <w:p w:rsidR="00AE047A" w:rsidRPr="00EA076D" w:rsidRDefault="00AE047A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AE047A" w:rsidRPr="00EA076D" w:rsidTr="00AE047A">
        <w:trPr>
          <w:trHeight w:val="1191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right="26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вет профилактики (СП) с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>неблагополучными</w:t>
            </w:r>
            <w:r w:rsidRPr="00EA076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>семьями</w:t>
            </w:r>
            <w:r w:rsidRPr="00EA076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>по</w:t>
            </w:r>
          </w:p>
          <w:p w:rsidR="00AE047A" w:rsidRPr="00EA076D" w:rsidRDefault="00AE047A" w:rsidP="00EA076D">
            <w:pPr>
              <w:pStyle w:val="TableParagraph"/>
              <w:ind w:right="304"/>
              <w:rPr>
                <w:sz w:val="24"/>
                <w:szCs w:val="24"/>
              </w:rPr>
            </w:pPr>
            <w:r w:rsidRPr="00EA076D">
              <w:rPr>
                <w:spacing w:val="-6"/>
                <w:sz w:val="24"/>
                <w:szCs w:val="24"/>
              </w:rPr>
              <w:t xml:space="preserve">вопросам воспитания, </w:t>
            </w:r>
            <w:r w:rsidRPr="00EA076D">
              <w:rPr>
                <w:spacing w:val="-5"/>
                <w:sz w:val="24"/>
                <w:szCs w:val="24"/>
              </w:rPr>
              <w:t>обучения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детей</w:t>
            </w: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22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8F64E5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="00AE047A" w:rsidRPr="00EA076D">
              <w:rPr>
                <w:sz w:val="24"/>
                <w:szCs w:val="24"/>
              </w:rPr>
              <w:t>о</w:t>
            </w:r>
            <w:r w:rsidR="00AE047A" w:rsidRPr="00EA076D">
              <w:rPr>
                <w:spacing w:val="-3"/>
                <w:sz w:val="24"/>
                <w:szCs w:val="24"/>
              </w:rPr>
              <w:t xml:space="preserve"> </w:t>
            </w:r>
            <w:r w:rsidR="00AE047A" w:rsidRPr="00EA076D">
              <w:rPr>
                <w:sz w:val="24"/>
                <w:szCs w:val="24"/>
              </w:rPr>
              <w:t>плану</w:t>
            </w:r>
            <w:r w:rsidR="00AE047A" w:rsidRPr="00EA076D">
              <w:rPr>
                <w:spacing w:val="-2"/>
                <w:sz w:val="24"/>
                <w:szCs w:val="24"/>
              </w:rPr>
              <w:t xml:space="preserve"> </w:t>
            </w:r>
            <w:r w:rsidR="00AE047A" w:rsidRPr="00EA076D">
              <w:rPr>
                <w:sz w:val="24"/>
                <w:szCs w:val="24"/>
              </w:rPr>
              <w:t>С</w:t>
            </w:r>
            <w:r w:rsidR="00AE047A" w:rsidRPr="00EA076D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8F64E5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AE047A" w:rsidRPr="00EA076D">
              <w:rPr>
                <w:sz w:val="24"/>
                <w:szCs w:val="24"/>
                <w:lang w:val="ru-RU"/>
              </w:rPr>
              <w:t>лассные</w:t>
            </w:r>
            <w:r w:rsidR="00AE047A"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E047A" w:rsidRPr="00EA076D">
              <w:rPr>
                <w:spacing w:val="-3"/>
                <w:sz w:val="24"/>
                <w:szCs w:val="24"/>
                <w:lang w:val="ru-RU"/>
              </w:rPr>
              <w:t>руководители, члены СП</w:t>
            </w:r>
          </w:p>
        </w:tc>
      </w:tr>
      <w:tr w:rsidR="00AE047A" w:rsidRPr="00EA076D" w:rsidTr="00AE047A">
        <w:trPr>
          <w:trHeight w:val="1786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right="36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стречи родителей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риглашенными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пециалистами: социальным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ботниками, врачами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нспекторами</w:t>
            </w:r>
            <w:r w:rsidRPr="00EA076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ДН,</w:t>
            </w:r>
          </w:p>
          <w:p w:rsidR="00AE047A" w:rsidRPr="00EA076D" w:rsidRDefault="00AE047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ГИБДД</w:t>
            </w:r>
            <w:r w:rsidRPr="00EA076D">
              <w:rPr>
                <w:sz w:val="24"/>
                <w:szCs w:val="24"/>
                <w:lang w:val="ru-RU"/>
              </w:rPr>
              <w:t>, КДН и ЗП</w:t>
            </w:r>
          </w:p>
        </w:tc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22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8F64E5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="00AE047A" w:rsidRPr="00EA076D">
              <w:rPr>
                <w:spacing w:val="-8"/>
                <w:sz w:val="24"/>
                <w:szCs w:val="24"/>
              </w:rPr>
              <w:t xml:space="preserve"> </w:t>
            </w:r>
            <w:r w:rsidR="00AE047A" w:rsidRPr="00EA076D">
              <w:rPr>
                <w:sz w:val="24"/>
                <w:szCs w:val="24"/>
              </w:rPr>
              <w:t>течение</w:t>
            </w:r>
            <w:r w:rsidR="00AE047A"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ебного</w:t>
            </w:r>
            <w:r w:rsidRPr="00EA076D">
              <w:rPr>
                <w:sz w:val="24"/>
                <w:szCs w:val="24"/>
              </w:rPr>
              <w:t xml:space="preserve"> </w:t>
            </w:r>
            <w:r w:rsidR="00AE047A"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AE047A" w:rsidRPr="00EA076D" w:rsidRDefault="00AE047A" w:rsidP="00EA076D">
            <w:pPr>
              <w:pStyle w:val="TableParagraph"/>
              <w:ind w:left="114" w:right="108"/>
              <w:rPr>
                <w:sz w:val="24"/>
                <w:szCs w:val="24"/>
              </w:rPr>
            </w:pPr>
          </w:p>
        </w:tc>
      </w:tr>
    </w:tbl>
    <w:p w:rsidR="008F64E5" w:rsidRPr="00EA076D" w:rsidRDefault="008F64E5" w:rsidP="00EA0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0EB" w:rsidRPr="00EA076D" w:rsidRDefault="008F64E5" w:rsidP="00EA0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b/>
          <w:sz w:val="24"/>
          <w:szCs w:val="24"/>
        </w:rPr>
        <w:t>Вариативные модули</w:t>
      </w:r>
    </w:p>
    <w:tbl>
      <w:tblPr>
        <w:tblStyle w:val="TableNormal"/>
        <w:tblW w:w="10632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275"/>
        <w:gridCol w:w="2552"/>
        <w:gridCol w:w="2835"/>
      </w:tblGrid>
      <w:tr w:rsidR="00B674B8" w:rsidRPr="00EA076D" w:rsidTr="00A03D62">
        <w:trPr>
          <w:trHeight w:val="334"/>
        </w:trPr>
        <w:tc>
          <w:tcPr>
            <w:tcW w:w="1063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74B8" w:rsidRPr="00EA076D" w:rsidRDefault="00B674B8" w:rsidP="00A03D62">
            <w:pPr>
              <w:pStyle w:val="TableParagraph"/>
              <w:tabs>
                <w:tab w:val="left" w:pos="1063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A03D62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Ключевые</w:t>
            </w:r>
            <w:r w:rsidRPr="00A03D62">
              <w:rPr>
                <w:b/>
                <w:spacing w:val="-8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Pr="00A03D62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общешкольные</w:t>
            </w:r>
            <w:r w:rsidRPr="00A03D62">
              <w:rPr>
                <w:b/>
                <w:spacing w:val="-7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Pr="00A03D62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дела</w:t>
            </w:r>
          </w:p>
        </w:tc>
      </w:tr>
      <w:tr w:rsidR="00B674B8" w:rsidRPr="00EA076D" w:rsidTr="00922B59">
        <w:trPr>
          <w:trHeight w:val="8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674B8" w:rsidRPr="00EA076D" w:rsidRDefault="008F64E5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Дела,</w:t>
            </w:r>
            <w:r w:rsidRPr="00EA076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события,</w:t>
            </w:r>
            <w:r w:rsidRPr="00EA076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674B8" w:rsidRPr="00EA076D" w:rsidRDefault="00B674B8" w:rsidP="00EA076D">
            <w:pPr>
              <w:pStyle w:val="TableParagraph"/>
              <w:ind w:left="141" w:right="185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114" w:right="94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pacing w:val="-1"/>
                <w:sz w:val="24"/>
                <w:szCs w:val="24"/>
              </w:rPr>
              <w:t>Ориентировочное</w:t>
            </w:r>
            <w:r w:rsidRPr="00EA076D">
              <w:rPr>
                <w:b/>
                <w:spacing w:val="-62"/>
                <w:sz w:val="24"/>
                <w:szCs w:val="24"/>
              </w:rPr>
              <w:t xml:space="preserve"> </w:t>
            </w:r>
            <w:r w:rsidR="008F64E5" w:rsidRPr="00EA076D">
              <w:rPr>
                <w:b/>
                <w:sz w:val="24"/>
                <w:szCs w:val="24"/>
              </w:rPr>
              <w:t>время</w:t>
            </w:r>
            <w:r w:rsidR="008F64E5" w:rsidRPr="00EA076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b/>
                <w:sz w:val="24"/>
                <w:szCs w:val="24"/>
              </w:rPr>
            </w:pPr>
          </w:p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F64E5" w:rsidRPr="00EA076D" w:rsidTr="00922B59">
        <w:trPr>
          <w:trHeight w:val="893"/>
        </w:trPr>
        <w:tc>
          <w:tcPr>
            <w:tcW w:w="1063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F64E5" w:rsidRPr="00EA076D" w:rsidRDefault="008F64E5" w:rsidP="00EA076D">
            <w:pPr>
              <w:ind w:left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ГУСТ – СЕНТЯБРЬ</w:t>
            </w:r>
          </w:p>
          <w:p w:rsidR="008F64E5" w:rsidRPr="00EA076D" w:rsidRDefault="008F64E5" w:rsidP="00EA076D">
            <w:pPr>
              <w:pStyle w:val="TableParagraph"/>
              <w:ind w:left="0" w:right="-34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Знания юных – Отечества слава</w:t>
            </w:r>
          </w:p>
          <w:p w:rsidR="008F64E5" w:rsidRPr="00EA076D" w:rsidRDefault="008F64E5" w:rsidP="00EA076D">
            <w:pPr>
              <w:ind w:left="34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Воспитывать преданность Отчизне, сознательное отношение к учебе, чувство ответственности и гордости за свою </w:t>
            </w:r>
            <w:proofErr w:type="gramStart"/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школу ,</w:t>
            </w:r>
            <w:proofErr w:type="gramEnd"/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республику ,страну; вырабатывать потребность обучающихся в постоянном пополнении своих знаний.</w:t>
            </w:r>
          </w:p>
          <w:p w:rsidR="008F64E5" w:rsidRPr="00EA076D" w:rsidRDefault="008F64E5" w:rsidP="00EA076D">
            <w:pPr>
              <w:pStyle w:val="TableParagraph"/>
              <w:ind w:left="-4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i/>
                <w:sz w:val="24"/>
                <w:szCs w:val="24"/>
                <w:lang w:val="ru-RU" w:eastAsia="ru-RU"/>
              </w:rPr>
              <w:tab/>
              <w:t>Задачи:</w:t>
            </w:r>
            <w:r w:rsidRPr="00EA076D">
              <w:rPr>
                <w:sz w:val="24"/>
                <w:szCs w:val="24"/>
                <w:lang w:val="ru-RU" w:eastAsia="ru-RU"/>
              </w:rPr>
              <w:t xml:space="preserve"> создать условия для развития познавательных, творческих интересов; способствовать формированию личности подростка</w:t>
            </w:r>
          </w:p>
        </w:tc>
      </w:tr>
      <w:tr w:rsidR="00B674B8" w:rsidRPr="00EA076D" w:rsidTr="00A03D62">
        <w:trPr>
          <w:trHeight w:val="664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Торжественная</w:t>
            </w:r>
            <w:r w:rsidRPr="00EA076D">
              <w:rPr>
                <w:spacing w:val="-14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линейка</w:t>
            </w:r>
          </w:p>
          <w:p w:rsidR="00B674B8" w:rsidRPr="00EA076D" w:rsidRDefault="00B674B8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«Первый</w:t>
            </w:r>
            <w:r w:rsidRPr="00EA076D">
              <w:rPr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звонок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.09.2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8F64E5" w:rsidP="00EA076D">
            <w:pPr>
              <w:pStyle w:val="TableParagraph"/>
              <w:ind w:left="-4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а</w:t>
            </w:r>
            <w:r w:rsidR="00B674B8" w:rsidRPr="00EA076D">
              <w:rPr>
                <w:spacing w:val="-1"/>
                <w:sz w:val="24"/>
                <w:szCs w:val="24"/>
                <w:lang w:val="ru-RU"/>
              </w:rPr>
              <w:t>дминистрация школы,</w:t>
            </w:r>
          </w:p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</w:p>
        </w:tc>
      </w:tr>
      <w:tr w:rsidR="00B674B8" w:rsidRPr="00EA076D" w:rsidTr="00A03D62">
        <w:trPr>
          <w:trHeight w:val="1411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18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еделя безопасности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(профилактика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ДДТТ,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пожарной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безопасности, экстремизма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терроризма, беседы, классн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часы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ДД,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ОЖЗ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классные руководители, преподаватель ОБЖ</w:t>
            </w:r>
          </w:p>
        </w:tc>
      </w:tr>
      <w:tr w:rsidR="00B674B8" w:rsidRPr="00EA076D" w:rsidTr="00922B59">
        <w:trPr>
          <w:trHeight w:val="5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ебно-тренировочная</w:t>
            </w:r>
          </w:p>
          <w:p w:rsidR="00B674B8" w:rsidRPr="00EA076D" w:rsidRDefault="00B674B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эвакуация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ащихся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з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здан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8F64E5" w:rsidP="00EA076D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у</w:t>
            </w:r>
            <w:r w:rsidR="00B674B8" w:rsidRPr="00EA076D">
              <w:rPr>
                <w:sz w:val="24"/>
                <w:szCs w:val="24"/>
              </w:rPr>
              <w:t>читель</w:t>
            </w:r>
            <w:r w:rsidR="00B674B8" w:rsidRPr="00EA076D">
              <w:rPr>
                <w:spacing w:val="-6"/>
                <w:sz w:val="24"/>
                <w:szCs w:val="24"/>
              </w:rPr>
              <w:t xml:space="preserve"> </w:t>
            </w:r>
            <w:r w:rsidR="00B674B8" w:rsidRPr="00EA076D">
              <w:rPr>
                <w:sz w:val="24"/>
                <w:szCs w:val="24"/>
              </w:rPr>
              <w:t>ОБЖ</w:t>
            </w:r>
          </w:p>
          <w:p w:rsidR="00B674B8" w:rsidRPr="00EA076D" w:rsidRDefault="008F64E5" w:rsidP="00EA076D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B674B8" w:rsidRPr="00EA076D">
              <w:rPr>
                <w:sz w:val="24"/>
                <w:szCs w:val="24"/>
              </w:rPr>
              <w:t>лассные</w:t>
            </w:r>
            <w:r w:rsidR="00B674B8" w:rsidRPr="00EA076D">
              <w:rPr>
                <w:spacing w:val="-16"/>
                <w:sz w:val="24"/>
                <w:szCs w:val="24"/>
              </w:rPr>
              <w:t xml:space="preserve"> </w:t>
            </w:r>
            <w:r w:rsidR="00B674B8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B674B8" w:rsidRPr="00EA076D" w:rsidTr="00922B59">
        <w:trPr>
          <w:trHeight w:val="890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149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ШМО (школьная медиа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группа)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о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сероссийской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акции</w:t>
            </w:r>
          </w:p>
          <w:p w:rsidR="00B674B8" w:rsidRPr="00EA076D" w:rsidRDefault="00B674B8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«Школа</w:t>
            </w:r>
            <w:r w:rsidRPr="00EA076D">
              <w:rPr>
                <w:spacing w:val="-9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–</w:t>
            </w:r>
            <w:r w:rsidRPr="00EA076D">
              <w:rPr>
                <w:spacing w:val="-7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ентябрь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8F64E5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ш</w:t>
            </w:r>
            <w:r w:rsidR="00B674B8" w:rsidRPr="00EA076D">
              <w:rPr>
                <w:sz w:val="24"/>
                <w:szCs w:val="24"/>
                <w:lang w:val="ru-RU"/>
              </w:rPr>
              <w:t>к.</w:t>
            </w:r>
            <w:r w:rsidR="00B674B8"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B674B8" w:rsidRPr="00EA076D">
              <w:rPr>
                <w:sz w:val="24"/>
                <w:szCs w:val="24"/>
                <w:lang w:val="ru-RU"/>
              </w:rPr>
              <w:t>медиагруппа</w:t>
            </w:r>
          </w:p>
        </w:tc>
      </w:tr>
      <w:tr w:rsidR="00B674B8" w:rsidRPr="00EA076D" w:rsidTr="00A03D62">
        <w:trPr>
          <w:trHeight w:val="588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23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акции «Внимание дети!»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8F64E5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="00B674B8" w:rsidRPr="00EA076D">
              <w:rPr>
                <w:spacing w:val="-2"/>
                <w:sz w:val="24"/>
                <w:szCs w:val="24"/>
                <w:lang w:val="ru-RU"/>
              </w:rPr>
              <w:t>лассные</w:t>
            </w:r>
            <w:r w:rsidR="00B674B8"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B674B8" w:rsidRPr="00EA076D">
              <w:rPr>
                <w:spacing w:val="-1"/>
                <w:sz w:val="24"/>
                <w:szCs w:val="24"/>
                <w:lang w:val="ru-RU"/>
              </w:rPr>
              <w:t>руководители,</w:t>
            </w:r>
            <w:r w:rsidR="00B674B8" w:rsidRPr="00EA076D">
              <w:rPr>
                <w:sz w:val="24"/>
                <w:szCs w:val="24"/>
                <w:lang w:val="ru-RU"/>
              </w:rPr>
              <w:t xml:space="preserve"> члены</w:t>
            </w:r>
            <w:r w:rsidR="00B674B8"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="00B674B8" w:rsidRPr="00EA076D">
              <w:rPr>
                <w:sz w:val="24"/>
                <w:szCs w:val="24"/>
                <w:lang w:val="ru-RU"/>
              </w:rPr>
              <w:t>отряда</w:t>
            </w:r>
            <w:r w:rsidR="00B674B8"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B674B8" w:rsidRPr="00EA076D">
              <w:rPr>
                <w:sz w:val="24"/>
                <w:szCs w:val="24"/>
                <w:lang w:val="ru-RU"/>
              </w:rPr>
              <w:t>ЮИД</w:t>
            </w:r>
          </w:p>
        </w:tc>
      </w:tr>
      <w:tr w:rsidR="008F64E5" w:rsidRPr="00EA076D" w:rsidTr="00A03D62">
        <w:trPr>
          <w:trHeight w:val="555"/>
        </w:trPr>
        <w:tc>
          <w:tcPr>
            <w:tcW w:w="1063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F64E5" w:rsidRPr="00EA076D" w:rsidRDefault="008F64E5" w:rsidP="00EA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КТЯБРЬ</w:t>
            </w:r>
          </w:p>
          <w:p w:rsidR="008F64E5" w:rsidRPr="00EA076D" w:rsidRDefault="008F64E5" w:rsidP="00EA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День Республики », «День Учителя»</w:t>
            </w:r>
          </w:p>
          <w:p w:rsidR="008F64E5" w:rsidRPr="00EA076D" w:rsidRDefault="008F64E5" w:rsidP="00EA076D">
            <w:pPr>
              <w:ind w:left="34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Воспитывать сознательное отношение к народному достоянию, чувство гордости за свою страну, республику, любви к родному краю; уважительное отношение к учителям, взрослым.</w:t>
            </w:r>
          </w:p>
          <w:p w:rsidR="008F64E5" w:rsidRPr="00EA076D" w:rsidRDefault="008F64E5" w:rsidP="00EA076D">
            <w:pPr>
              <w:pStyle w:val="TableParagraph"/>
              <w:ind w:left="-4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 w:eastAsia="ru-RU"/>
              </w:rPr>
              <w:lastRenderedPageBreak/>
              <w:t>Задачи</w:t>
            </w:r>
            <w:r w:rsidRPr="00EA076D">
              <w:rPr>
                <w:sz w:val="24"/>
                <w:szCs w:val="24"/>
                <w:lang w:val="ru-RU" w:eastAsia="ru-RU"/>
              </w:rPr>
              <w:t>: приобщение обучающихся к духовно- патриотическим ценностям, к истории Родины, ее прошлому.</w:t>
            </w:r>
          </w:p>
        </w:tc>
      </w:tr>
      <w:tr w:rsidR="00B674B8" w:rsidRPr="00EA076D" w:rsidTr="00922B59">
        <w:trPr>
          <w:trHeight w:val="295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lastRenderedPageBreak/>
              <w:t>День</w:t>
            </w:r>
            <w:r w:rsidRPr="00EA076D">
              <w:rPr>
                <w:spacing w:val="-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Здоровь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8F64E5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</w:t>
            </w:r>
            <w:r w:rsidR="00B674B8" w:rsidRPr="00EA076D">
              <w:rPr>
                <w:sz w:val="24"/>
                <w:szCs w:val="24"/>
              </w:rPr>
              <w:t>чителя</w:t>
            </w:r>
            <w:r w:rsidR="00B674B8" w:rsidRPr="00EA076D">
              <w:rPr>
                <w:spacing w:val="-1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ФК</w:t>
            </w:r>
          </w:p>
        </w:tc>
      </w:tr>
      <w:tr w:rsidR="00B674B8" w:rsidRPr="00EA076D" w:rsidTr="00922B59">
        <w:trPr>
          <w:trHeight w:val="614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24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</w:t>
            </w:r>
            <w:r w:rsidRPr="00EA076D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юных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атриотов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оссии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Юнармейские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тарты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8F64E5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у</w:t>
            </w:r>
            <w:r w:rsidR="00B674B8" w:rsidRPr="00EA076D">
              <w:rPr>
                <w:spacing w:val="-2"/>
                <w:sz w:val="24"/>
                <w:szCs w:val="24"/>
                <w:lang w:val="ru-RU"/>
              </w:rPr>
              <w:t>чителя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ФК, </w:t>
            </w:r>
            <w:r w:rsidR="00B674B8" w:rsidRPr="00EA076D">
              <w:rPr>
                <w:spacing w:val="-2"/>
                <w:sz w:val="24"/>
                <w:szCs w:val="24"/>
                <w:lang w:val="ru-RU"/>
              </w:rPr>
              <w:t xml:space="preserve">преподаватель </w:t>
            </w:r>
            <w:r w:rsidR="00B674B8" w:rsidRPr="00EA076D">
              <w:rPr>
                <w:sz w:val="24"/>
                <w:szCs w:val="24"/>
                <w:lang w:val="ru-RU"/>
              </w:rPr>
              <w:t>ОБЖ</w:t>
            </w:r>
          </w:p>
        </w:tc>
      </w:tr>
      <w:tr w:rsidR="00B674B8" w:rsidRPr="00EA076D" w:rsidTr="00922B59">
        <w:trPr>
          <w:trHeight w:val="614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1238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Эстафета добрых дел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8F64E5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="00B674B8" w:rsidRPr="00EA076D">
              <w:rPr>
                <w:sz w:val="24"/>
                <w:szCs w:val="24"/>
                <w:lang w:val="ru-RU"/>
              </w:rPr>
              <w:t>ктив классов</w:t>
            </w:r>
          </w:p>
        </w:tc>
      </w:tr>
      <w:tr w:rsidR="00B674B8" w:rsidRPr="00EA076D" w:rsidTr="00922B59">
        <w:trPr>
          <w:trHeight w:val="1187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512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нь учителя в школе: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здравление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ителей,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ень</w:t>
            </w:r>
          </w:p>
          <w:p w:rsidR="00B674B8" w:rsidRPr="00EA076D" w:rsidRDefault="00B674B8" w:rsidP="00EA076D">
            <w:pPr>
              <w:pStyle w:val="TableParagraph"/>
              <w:ind w:right="597"/>
              <w:rPr>
                <w:sz w:val="24"/>
                <w:szCs w:val="24"/>
              </w:rPr>
            </w:pPr>
            <w:r w:rsidRPr="00EA076D">
              <w:rPr>
                <w:spacing w:val="-1"/>
                <w:sz w:val="24"/>
                <w:szCs w:val="24"/>
              </w:rPr>
              <w:t>самоуправления,</w:t>
            </w:r>
            <w:r w:rsidRPr="00EA076D">
              <w:rPr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</w:rPr>
              <w:t>концертная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программа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8F64E5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="00B674B8" w:rsidRPr="00EA076D">
              <w:rPr>
                <w:sz w:val="24"/>
                <w:szCs w:val="24"/>
                <w:lang w:val="ru-RU"/>
              </w:rPr>
              <w:t>ктив школы</w:t>
            </w:r>
          </w:p>
        </w:tc>
      </w:tr>
      <w:tr w:rsidR="00B674B8" w:rsidRPr="00EA076D" w:rsidTr="00922B59">
        <w:trPr>
          <w:trHeight w:val="148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152" w:right="228"/>
              <w:jc w:val="bot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сероссийский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рок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Экология</w:t>
            </w:r>
            <w:r w:rsidRPr="00EA076D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 Энергосбережение» в рамках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сероссийского</w:t>
            </w:r>
          </w:p>
          <w:p w:rsidR="00B674B8" w:rsidRPr="00EA076D" w:rsidRDefault="00B674B8" w:rsidP="00EA076D">
            <w:pPr>
              <w:pStyle w:val="TableParagraph"/>
              <w:ind w:right="348"/>
              <w:jc w:val="bot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фестиваля энергосбережения #</w:t>
            </w:r>
            <w:r w:rsidRPr="00EA076D">
              <w:rPr>
                <w:spacing w:val="-6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ВместеЯрче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</w:t>
            </w:r>
            <w:r w:rsidR="00B674B8"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о</w:t>
            </w:r>
            <w:r w:rsidRPr="00EA076D">
              <w:rPr>
                <w:sz w:val="24"/>
                <w:szCs w:val="24"/>
              </w:rPr>
              <w:t>кт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8F64E5" w:rsidP="00EA076D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B674B8" w:rsidRPr="00EA076D">
              <w:rPr>
                <w:sz w:val="24"/>
                <w:szCs w:val="24"/>
              </w:rPr>
              <w:t>лассные</w:t>
            </w:r>
            <w:r w:rsidR="00B674B8" w:rsidRPr="00EA076D">
              <w:rPr>
                <w:spacing w:val="-16"/>
                <w:sz w:val="24"/>
                <w:szCs w:val="24"/>
              </w:rPr>
              <w:t xml:space="preserve"> </w:t>
            </w:r>
            <w:r w:rsidR="00B674B8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B674B8" w:rsidRPr="00EA076D" w:rsidTr="00922B59">
        <w:trPr>
          <w:trHeight w:val="684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152" w:right="12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 w:eastAsia="ru-RU"/>
              </w:rPr>
              <w:t>Мероприятие «Мой край родной, Башкортостан!»,посвященное Дню Республики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8F64E5" w:rsidP="00EA076D">
            <w:pPr>
              <w:pStyle w:val="TableParagraph"/>
              <w:ind w:left="-4" w:firstLine="6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</w:t>
            </w:r>
            <w:r w:rsidR="00B674B8" w:rsidRPr="00EA076D">
              <w:rPr>
                <w:sz w:val="24"/>
                <w:szCs w:val="24"/>
                <w:lang w:val="ru-RU"/>
              </w:rPr>
              <w:t>ам. дир. по ВР.</w:t>
            </w:r>
          </w:p>
          <w:p w:rsidR="00B674B8" w:rsidRPr="00EA076D" w:rsidRDefault="008F64E5" w:rsidP="00EA076D">
            <w:pPr>
              <w:pStyle w:val="TableParagraph"/>
              <w:ind w:left="-4" w:firstLine="6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B674B8" w:rsidRPr="00EA076D">
              <w:rPr>
                <w:sz w:val="24"/>
                <w:szCs w:val="24"/>
                <w:lang w:val="ru-RU"/>
              </w:rPr>
              <w:t>лассные</w:t>
            </w:r>
            <w:r w:rsidR="00B674B8"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674B8" w:rsidRPr="00EA076D">
              <w:rPr>
                <w:spacing w:val="-3"/>
                <w:sz w:val="24"/>
                <w:szCs w:val="24"/>
                <w:lang w:val="ru-RU"/>
              </w:rPr>
              <w:t>руководители</w:t>
            </w:r>
          </w:p>
        </w:tc>
      </w:tr>
      <w:tr w:rsidR="00B674B8" w:rsidRPr="00EA076D" w:rsidTr="00922B59">
        <w:trPr>
          <w:trHeight w:val="580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pacing w:val="-1"/>
                <w:sz w:val="24"/>
                <w:szCs w:val="24"/>
              </w:rPr>
              <w:t>Общешкольное</w:t>
            </w:r>
            <w:r w:rsidRPr="00EA076D">
              <w:rPr>
                <w:spacing w:val="-1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одительское</w:t>
            </w:r>
          </w:p>
          <w:p w:rsidR="00B674B8" w:rsidRPr="00EA076D" w:rsidRDefault="00B674B8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обрание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</w:t>
            </w:r>
            <w:r w:rsidR="00B674B8"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аз в четверт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8F64E5" w:rsidP="00EA076D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B674B8" w:rsidRPr="00EA076D">
              <w:rPr>
                <w:sz w:val="24"/>
                <w:szCs w:val="24"/>
              </w:rPr>
              <w:t>лассные</w:t>
            </w:r>
            <w:r w:rsidR="00B674B8" w:rsidRPr="00EA076D">
              <w:rPr>
                <w:spacing w:val="-16"/>
                <w:sz w:val="24"/>
                <w:szCs w:val="24"/>
              </w:rPr>
              <w:t xml:space="preserve"> </w:t>
            </w:r>
            <w:r w:rsidR="00B674B8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B674B8" w:rsidRPr="00EA076D" w:rsidTr="00922B59">
        <w:trPr>
          <w:trHeight w:val="5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Единый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рок</w:t>
            </w:r>
            <w:r w:rsidRPr="00EA076D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безопасности в</w:t>
            </w:r>
          </w:p>
          <w:p w:rsidR="00B674B8" w:rsidRPr="00EA076D" w:rsidRDefault="00B674B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ти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Интернет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</w:t>
            </w:r>
            <w:r w:rsidR="00B674B8"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248F6" w:rsidRDefault="008F64E5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EA076D">
              <w:rPr>
                <w:sz w:val="24"/>
                <w:szCs w:val="24"/>
                <w:lang w:val="ru-RU"/>
              </w:rPr>
              <w:t>з</w:t>
            </w:r>
            <w:r w:rsidR="007248F6">
              <w:rPr>
                <w:sz w:val="24"/>
                <w:szCs w:val="24"/>
                <w:lang w:val="ru-RU"/>
              </w:rPr>
              <w:t>ам.дир</w:t>
            </w:r>
            <w:proofErr w:type="gramEnd"/>
            <w:r w:rsidR="007248F6">
              <w:rPr>
                <w:sz w:val="24"/>
                <w:szCs w:val="24"/>
                <w:lang w:val="ru-RU"/>
              </w:rPr>
              <w:t>.по ИКТ</w:t>
            </w:r>
          </w:p>
          <w:p w:rsidR="007248F6" w:rsidRDefault="007248F6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Аитова А.Е.</w:t>
            </w:r>
            <w:r w:rsidR="00B674B8" w:rsidRPr="00EA076D">
              <w:rPr>
                <w:sz w:val="24"/>
                <w:szCs w:val="24"/>
                <w:lang w:val="ru-RU"/>
              </w:rPr>
              <w:t xml:space="preserve">, </w:t>
            </w:r>
          </w:p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</w:t>
            </w:r>
            <w:r w:rsidR="007248F6">
              <w:rPr>
                <w:sz w:val="24"/>
                <w:szCs w:val="24"/>
                <w:lang w:val="ru-RU"/>
              </w:rPr>
              <w:t xml:space="preserve">тель информатики </w:t>
            </w:r>
            <w:r w:rsidRPr="00EA076D">
              <w:rPr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B674B8" w:rsidRPr="00EA076D" w:rsidTr="00922B59">
        <w:trPr>
          <w:trHeight w:val="5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Легкоатлетический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росс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7248F6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ктя</w:t>
            </w:r>
            <w:r w:rsidRPr="007248F6">
              <w:rPr>
                <w:sz w:val="24"/>
                <w:szCs w:val="24"/>
                <w:lang w:val="ru-RU"/>
              </w:rPr>
              <w:t>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7248F6" w:rsidRDefault="008F64E5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</w:t>
            </w:r>
            <w:r w:rsidR="00B674B8" w:rsidRPr="007248F6">
              <w:rPr>
                <w:sz w:val="24"/>
                <w:szCs w:val="24"/>
                <w:lang w:val="ru-RU"/>
              </w:rPr>
              <w:t>чителя</w:t>
            </w:r>
            <w:r w:rsidR="00B674B8" w:rsidRPr="007248F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B674B8" w:rsidRPr="007248F6">
              <w:rPr>
                <w:sz w:val="24"/>
                <w:szCs w:val="24"/>
                <w:lang w:val="ru-RU"/>
              </w:rPr>
              <w:t>физической</w:t>
            </w:r>
          </w:p>
          <w:p w:rsidR="00B674B8" w:rsidRPr="007248F6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7248F6">
              <w:rPr>
                <w:sz w:val="24"/>
                <w:szCs w:val="24"/>
                <w:lang w:val="ru-RU"/>
              </w:rPr>
              <w:t>культуры</w:t>
            </w:r>
          </w:p>
        </w:tc>
      </w:tr>
      <w:tr w:rsidR="00B674B8" w:rsidRPr="00EA076D" w:rsidTr="00922B59">
        <w:trPr>
          <w:trHeight w:val="5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34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онкурс исследовательских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раеведческих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бот</w:t>
            </w:r>
            <w:r w:rsidRPr="00EA076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ащихся</w:t>
            </w:r>
          </w:p>
          <w:p w:rsidR="00B674B8" w:rsidRPr="00EA076D" w:rsidRDefault="00B674B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Отечество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</w:t>
            </w:r>
            <w:r w:rsidR="00B674B8"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A1655A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EA076D">
              <w:rPr>
                <w:sz w:val="24"/>
                <w:szCs w:val="24"/>
                <w:lang w:val="ru-RU"/>
              </w:rPr>
              <w:t>з</w:t>
            </w:r>
            <w:r w:rsidR="007248F6">
              <w:rPr>
                <w:sz w:val="24"/>
                <w:szCs w:val="24"/>
                <w:lang w:val="ru-RU"/>
              </w:rPr>
              <w:t>ам.дир</w:t>
            </w:r>
            <w:proofErr w:type="gramEnd"/>
            <w:r w:rsidR="007248F6">
              <w:rPr>
                <w:sz w:val="24"/>
                <w:szCs w:val="24"/>
                <w:lang w:val="ru-RU"/>
              </w:rPr>
              <w:t xml:space="preserve"> по УВР </w:t>
            </w:r>
          </w:p>
          <w:p w:rsidR="00A1655A" w:rsidRDefault="00A1655A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симова Л.М.</w:t>
            </w:r>
          </w:p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B674B8" w:rsidRPr="00EA076D" w:rsidTr="00922B59">
        <w:trPr>
          <w:trHeight w:val="5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34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 по мини -футболу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ФК</w:t>
            </w:r>
          </w:p>
        </w:tc>
      </w:tr>
      <w:tr w:rsidR="008F64E5" w:rsidRPr="00EA076D" w:rsidTr="00922B59">
        <w:trPr>
          <w:trHeight w:val="592"/>
        </w:trPr>
        <w:tc>
          <w:tcPr>
            <w:tcW w:w="1063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F64E5" w:rsidRPr="00EA076D" w:rsidRDefault="008F64E5" w:rsidP="00EA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ОЯБРЬ.</w:t>
            </w:r>
          </w:p>
          <w:p w:rsidR="008F64E5" w:rsidRPr="00EA076D" w:rsidRDefault="008F64E5" w:rsidP="00EA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День Народного Единства. Спорт и здоровый образ жизни»</w:t>
            </w:r>
          </w:p>
          <w:p w:rsidR="008F64E5" w:rsidRPr="00EA076D" w:rsidRDefault="008F64E5" w:rsidP="00EA076D">
            <w:pPr>
              <w:ind w:left="34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: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Вырабатывать потребность обучающихся в постоянном укреплении своего здоровья воспитывать сознательный выбор здорового образа жизни; формировать дружелюбное отношение между народами, толерантность, стремление к созданию атмосферы подлинного товарищества и дружбы в коллективе</w:t>
            </w:r>
          </w:p>
          <w:p w:rsidR="008F64E5" w:rsidRPr="00EA076D" w:rsidRDefault="008F64E5" w:rsidP="00EA076D">
            <w:pPr>
              <w:pStyle w:val="TableParagraph"/>
              <w:ind w:left="-4"/>
              <w:rPr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 w:eastAsia="ru-RU"/>
              </w:rPr>
              <w:t>Задачи:</w:t>
            </w:r>
            <w:r w:rsidRPr="00EA076D">
              <w:rPr>
                <w:sz w:val="24"/>
                <w:szCs w:val="24"/>
                <w:lang w:val="ru-RU" w:eastAsia="ru-RU"/>
              </w:rPr>
              <w:t xml:space="preserve"> Вырабатывать потребность обучающихся в постоянном укреплении своего здоровья воспитывать сознательный выбор здорового образа жизни;</w:t>
            </w:r>
          </w:p>
        </w:tc>
      </w:tr>
      <w:tr w:rsidR="00B674B8" w:rsidRPr="00EA076D" w:rsidTr="00922B59">
        <w:trPr>
          <w:trHeight w:val="5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ое мероприятие: </w:t>
            </w:r>
          </w:p>
          <w:p w:rsidR="00B674B8" w:rsidRPr="00EA076D" w:rsidRDefault="00B674B8" w:rsidP="00EA07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13 ноября – Всемирный день доброты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3749DB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B674B8" w:rsidRPr="00EA076D">
              <w:rPr>
                <w:sz w:val="24"/>
                <w:szCs w:val="24"/>
              </w:rPr>
              <w:t>лассные</w:t>
            </w:r>
            <w:r w:rsidR="00B674B8" w:rsidRPr="00EA076D">
              <w:rPr>
                <w:spacing w:val="-15"/>
                <w:sz w:val="24"/>
                <w:szCs w:val="24"/>
              </w:rPr>
              <w:t xml:space="preserve"> </w:t>
            </w:r>
            <w:r w:rsidR="00B674B8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B674B8" w:rsidRPr="00EA076D" w:rsidTr="00922B59">
        <w:trPr>
          <w:trHeight w:val="5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енний бал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3749DB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</w:t>
            </w:r>
            <w:r w:rsidR="00B674B8" w:rsidRPr="00EA076D">
              <w:rPr>
                <w:sz w:val="24"/>
                <w:szCs w:val="24"/>
                <w:lang w:val="ru-RU"/>
              </w:rPr>
              <w:t>ам. дир.по ВР</w:t>
            </w:r>
          </w:p>
        </w:tc>
      </w:tr>
      <w:tr w:rsidR="00B674B8" w:rsidRPr="00EA076D" w:rsidTr="00922B59">
        <w:trPr>
          <w:trHeight w:val="5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й День родного языка, письменности и культуры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О родных языков</w:t>
            </w:r>
          </w:p>
        </w:tc>
      </w:tr>
      <w:tr w:rsidR="00B674B8" w:rsidRPr="00EA076D" w:rsidTr="00922B59">
        <w:trPr>
          <w:trHeight w:val="5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нь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атери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3749DB" w:rsidP="00EA076D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B674B8" w:rsidRPr="00EA076D">
              <w:rPr>
                <w:sz w:val="24"/>
                <w:szCs w:val="24"/>
                <w:lang w:val="ru-RU"/>
              </w:rPr>
              <w:t>лассные</w:t>
            </w:r>
            <w:r w:rsidR="00B674B8" w:rsidRPr="00EA07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B674B8" w:rsidRPr="00EA076D">
              <w:rPr>
                <w:sz w:val="24"/>
                <w:szCs w:val="24"/>
                <w:lang w:val="ru-RU"/>
              </w:rPr>
              <w:t>руково</w:t>
            </w:r>
            <w:r w:rsidR="00B674B8" w:rsidRPr="00EA076D">
              <w:rPr>
                <w:sz w:val="24"/>
                <w:szCs w:val="24"/>
              </w:rPr>
              <w:t>дители</w:t>
            </w:r>
          </w:p>
        </w:tc>
      </w:tr>
      <w:tr w:rsidR="00B674B8" w:rsidRPr="00EA076D" w:rsidTr="00922B59">
        <w:trPr>
          <w:trHeight w:val="5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23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акции «Внимание дети!»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3749DB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="00B674B8" w:rsidRPr="00EA076D">
              <w:rPr>
                <w:spacing w:val="-2"/>
                <w:sz w:val="24"/>
                <w:szCs w:val="24"/>
                <w:lang w:val="ru-RU"/>
              </w:rPr>
              <w:t>лассные</w:t>
            </w:r>
            <w:r w:rsidR="00B674B8"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B674B8" w:rsidRPr="00EA076D">
              <w:rPr>
                <w:spacing w:val="-1"/>
                <w:sz w:val="24"/>
                <w:szCs w:val="24"/>
                <w:lang w:val="ru-RU"/>
              </w:rPr>
              <w:t>руководители,</w:t>
            </w:r>
            <w:r w:rsidR="00B674B8" w:rsidRPr="00EA076D">
              <w:rPr>
                <w:sz w:val="24"/>
                <w:szCs w:val="24"/>
                <w:lang w:val="ru-RU"/>
              </w:rPr>
              <w:t xml:space="preserve"> члены</w:t>
            </w:r>
            <w:r w:rsidR="00B674B8"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="00B674B8" w:rsidRPr="00EA076D">
              <w:rPr>
                <w:sz w:val="24"/>
                <w:szCs w:val="24"/>
                <w:lang w:val="ru-RU"/>
              </w:rPr>
              <w:t>отряда</w:t>
            </w:r>
            <w:r w:rsidR="00B674B8"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B674B8" w:rsidRPr="00EA076D">
              <w:rPr>
                <w:sz w:val="24"/>
                <w:szCs w:val="24"/>
                <w:lang w:val="ru-RU"/>
              </w:rPr>
              <w:t>ЮИД</w:t>
            </w:r>
          </w:p>
        </w:tc>
      </w:tr>
      <w:tr w:rsidR="00B674B8" w:rsidRPr="00EA076D" w:rsidTr="00922B59">
        <w:trPr>
          <w:trHeight w:val="5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23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 w:eastAsia="ru-RU"/>
              </w:rPr>
              <w:lastRenderedPageBreak/>
              <w:t>«В здоровом теле- здоровый дух!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3749DB" w:rsidP="00EA076D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у</w:t>
            </w:r>
            <w:r w:rsidR="00B674B8" w:rsidRPr="00EA076D">
              <w:rPr>
                <w:spacing w:val="-2"/>
                <w:sz w:val="24"/>
                <w:szCs w:val="24"/>
                <w:lang w:val="ru-RU"/>
              </w:rPr>
              <w:t>чителя ФК</w:t>
            </w:r>
          </w:p>
        </w:tc>
      </w:tr>
      <w:tr w:rsidR="00B674B8" w:rsidRPr="00EA076D" w:rsidTr="00922B59">
        <w:trPr>
          <w:trHeight w:val="5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24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роки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ужества (беседы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часы),</w:t>
            </w:r>
            <w:r w:rsidRPr="00EA076D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священные Дню народного единства</w:t>
            </w:r>
          </w:p>
          <w:p w:rsidR="00B674B8" w:rsidRPr="00EA076D" w:rsidRDefault="00B674B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3749DB" w:rsidP="00EA076D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B674B8" w:rsidRPr="00EA076D">
              <w:rPr>
                <w:sz w:val="24"/>
                <w:szCs w:val="24"/>
              </w:rPr>
              <w:t>лассные</w:t>
            </w:r>
            <w:r w:rsidR="00B674B8" w:rsidRPr="00EA076D">
              <w:rPr>
                <w:spacing w:val="-15"/>
                <w:sz w:val="24"/>
                <w:szCs w:val="24"/>
              </w:rPr>
              <w:t xml:space="preserve"> </w:t>
            </w:r>
            <w:r w:rsidR="00B674B8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B674B8" w:rsidRPr="00EA076D" w:rsidTr="00922B59">
        <w:trPr>
          <w:trHeight w:val="5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87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сероссийская предметная</w:t>
            </w:r>
            <w:r w:rsidRPr="00EA076D">
              <w:rPr>
                <w:spacing w:val="-63"/>
                <w:sz w:val="24"/>
                <w:szCs w:val="24"/>
              </w:rPr>
              <w:t xml:space="preserve"> </w:t>
            </w:r>
            <w:r w:rsidRPr="00EA076D">
              <w:rPr>
                <w:spacing w:val="-63"/>
                <w:sz w:val="24"/>
                <w:szCs w:val="24"/>
                <w:lang w:val="ru-RU"/>
              </w:rPr>
              <w:t xml:space="preserve">             </w:t>
            </w:r>
            <w:r w:rsidRPr="00EA076D">
              <w:rPr>
                <w:sz w:val="24"/>
                <w:szCs w:val="24"/>
              </w:rPr>
              <w:t>олимпиада</w:t>
            </w:r>
            <w:r w:rsidRPr="00EA076D">
              <w:rPr>
                <w:spacing w:val="-7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школьников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Сентябрь</w:t>
            </w:r>
            <w:r w:rsidRPr="00EA076D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 xml:space="preserve"> но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3749DB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зам.дир.по УВР Миназетдинова Р,Г</w:t>
            </w:r>
          </w:p>
        </w:tc>
      </w:tr>
      <w:tr w:rsidR="003749DB" w:rsidRPr="00EA076D" w:rsidTr="00922B59">
        <w:trPr>
          <w:trHeight w:val="592"/>
        </w:trPr>
        <w:tc>
          <w:tcPr>
            <w:tcW w:w="1063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749DB" w:rsidRPr="00EA076D" w:rsidRDefault="003749DB" w:rsidP="00EA076D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КАБРЬ.</w:t>
            </w:r>
          </w:p>
          <w:p w:rsidR="003749DB" w:rsidRPr="00EA076D" w:rsidRDefault="003749DB" w:rsidP="00EA076D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День Конституции РФ и РБ. Правовые знания»</w:t>
            </w:r>
          </w:p>
          <w:p w:rsidR="003749DB" w:rsidRPr="00EA076D" w:rsidRDefault="003749DB" w:rsidP="00EA076D">
            <w:pPr>
              <w:tabs>
                <w:tab w:val="left" w:pos="318"/>
              </w:tabs>
              <w:ind w:left="34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ab/>
            </w: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 xml:space="preserve">Единая учебно-воспитательная цель: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Формировать правосознание и воспитывать гражданскую ответственность, воспитывать у детей понимание сущности сознательной дисциплины, культуры поведения, </w:t>
            </w:r>
            <w:proofErr w:type="gramStart"/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ответственности ,</w:t>
            </w:r>
            <w:proofErr w:type="gramEnd"/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исполнительности и точности.</w:t>
            </w:r>
          </w:p>
          <w:p w:rsidR="003749DB" w:rsidRPr="00EA076D" w:rsidRDefault="003749DB" w:rsidP="00EA076D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 w:eastAsia="ru-RU"/>
              </w:rPr>
              <w:t xml:space="preserve">Задачи: </w:t>
            </w:r>
            <w:r w:rsidRPr="00EA076D">
              <w:rPr>
                <w:sz w:val="24"/>
                <w:szCs w:val="24"/>
                <w:lang w:val="ru-RU" w:eastAsia="ru-RU"/>
              </w:rPr>
              <w:t>Способствовать формированию социально- активной, конкурентоспособной личности</w:t>
            </w:r>
          </w:p>
        </w:tc>
      </w:tr>
      <w:tr w:rsidR="00B674B8" w:rsidRPr="00EA076D" w:rsidTr="00922B59">
        <w:trPr>
          <w:trHeight w:val="5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баскетболу «Оранжевый мяч», «КЭС - Баскет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3749DB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</w:t>
            </w:r>
            <w:r w:rsidR="00B674B8" w:rsidRPr="00EA076D">
              <w:rPr>
                <w:sz w:val="24"/>
                <w:szCs w:val="24"/>
              </w:rPr>
              <w:t>чителя</w:t>
            </w:r>
            <w:r w:rsidR="00B674B8" w:rsidRPr="00EA076D">
              <w:rPr>
                <w:spacing w:val="-1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ФК</w:t>
            </w:r>
          </w:p>
        </w:tc>
      </w:tr>
      <w:tr w:rsidR="00B674B8" w:rsidRPr="00EA076D" w:rsidTr="00922B59">
        <w:trPr>
          <w:trHeight w:val="5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A0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День неизвестного солдата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3749DB" w:rsidP="00EA076D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B674B8" w:rsidRPr="00EA076D">
              <w:rPr>
                <w:sz w:val="24"/>
                <w:szCs w:val="24"/>
              </w:rPr>
              <w:t>лассные</w:t>
            </w:r>
            <w:r w:rsidR="00B674B8" w:rsidRPr="00EA076D">
              <w:rPr>
                <w:spacing w:val="-15"/>
                <w:sz w:val="24"/>
                <w:szCs w:val="24"/>
              </w:rPr>
              <w:t xml:space="preserve"> </w:t>
            </w:r>
            <w:r w:rsidR="00B674B8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B674B8" w:rsidRPr="00EA076D" w:rsidTr="00922B59">
        <w:trPr>
          <w:trHeight w:val="774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A0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неклассное мероприятие на тему: </w:t>
            </w:r>
          </w:p>
          <w:p w:rsidR="00B674B8" w:rsidRPr="00EA076D" w:rsidRDefault="00B674B8" w:rsidP="00EA07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A0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5 декабря м</w:t>
            </w:r>
            <w:r w:rsidR="003749DB" w:rsidRPr="00EA0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ждународный день добровольцев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3749DB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B674B8" w:rsidRPr="00EA076D">
              <w:rPr>
                <w:sz w:val="24"/>
                <w:szCs w:val="24"/>
              </w:rPr>
              <w:t>лассные</w:t>
            </w:r>
            <w:r w:rsidR="00B674B8" w:rsidRPr="00EA076D">
              <w:rPr>
                <w:spacing w:val="-15"/>
                <w:sz w:val="24"/>
                <w:szCs w:val="24"/>
              </w:rPr>
              <w:t xml:space="preserve"> </w:t>
            </w:r>
            <w:r w:rsidR="00B674B8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B674B8" w:rsidRPr="00EA076D" w:rsidTr="00922B59">
        <w:trPr>
          <w:trHeight w:val="5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крытые классные часы:</w:t>
            </w:r>
          </w:p>
          <w:p w:rsidR="00B674B8" w:rsidRPr="00EA076D" w:rsidRDefault="00B674B8" w:rsidP="00EA07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 Дню героев Отечества(09.12.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3749DB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B674B8" w:rsidRPr="00EA076D">
              <w:rPr>
                <w:sz w:val="24"/>
                <w:szCs w:val="24"/>
              </w:rPr>
              <w:t>лассные</w:t>
            </w:r>
            <w:r w:rsidR="00B674B8" w:rsidRPr="00EA076D">
              <w:rPr>
                <w:spacing w:val="-15"/>
                <w:sz w:val="24"/>
                <w:szCs w:val="24"/>
              </w:rPr>
              <w:t xml:space="preserve"> </w:t>
            </w:r>
            <w:r w:rsidR="00B674B8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B674B8" w:rsidRPr="00EA076D" w:rsidTr="00922B59">
        <w:trPr>
          <w:trHeight w:val="331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 по лыжам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ФК</w:t>
            </w:r>
          </w:p>
        </w:tc>
      </w:tr>
      <w:tr w:rsidR="00B674B8" w:rsidRPr="00EA076D" w:rsidTr="00922B59">
        <w:trPr>
          <w:trHeight w:val="2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426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вый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год</w:t>
            </w:r>
            <w:r w:rsidRPr="00EA076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школе: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крашение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        </w:t>
            </w:r>
            <w:r w:rsidRPr="00EA076D">
              <w:rPr>
                <w:sz w:val="24"/>
                <w:szCs w:val="24"/>
                <w:lang w:val="ru-RU"/>
              </w:rPr>
              <w:t>кабинетов, оформление окон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онкурс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исунков,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делок,</w:t>
            </w:r>
          </w:p>
          <w:p w:rsidR="00B674B8" w:rsidRPr="00EA076D" w:rsidRDefault="00B674B8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новогодние</w:t>
            </w:r>
            <w:r w:rsidRPr="00EA076D">
              <w:rPr>
                <w:spacing w:val="-1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утренники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</w:t>
            </w:r>
            <w:r w:rsidR="00B674B8"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-1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3749DB" w:rsidRPr="00EA076D" w:rsidTr="00922B59">
        <w:trPr>
          <w:trHeight w:val="2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3749DB" w:rsidRPr="00EA076D" w:rsidRDefault="003749DB" w:rsidP="00EA076D">
            <w:pPr>
              <w:pStyle w:val="TableParagraph"/>
              <w:ind w:right="426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авовая суббота «Права нужны, а обязанности важны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749DB" w:rsidRPr="00EA076D" w:rsidRDefault="003749DB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3749DB" w:rsidRPr="00EA076D" w:rsidRDefault="003749DB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3749DB" w:rsidRPr="00EA076D" w:rsidRDefault="003749DB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-1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3749DB" w:rsidRPr="00EA076D" w:rsidTr="00922B59">
        <w:trPr>
          <w:trHeight w:val="293"/>
        </w:trPr>
        <w:tc>
          <w:tcPr>
            <w:tcW w:w="1063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749DB" w:rsidRPr="00EA076D" w:rsidRDefault="003749DB" w:rsidP="00EA076D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ЯНВАРЬ.</w:t>
            </w:r>
          </w:p>
          <w:p w:rsidR="003749DB" w:rsidRPr="00EA076D" w:rsidRDefault="003749DB" w:rsidP="00EA076D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Профориентация»</w:t>
            </w:r>
          </w:p>
          <w:p w:rsidR="003749DB" w:rsidRPr="00EA076D" w:rsidRDefault="003749DB" w:rsidP="00EA076D">
            <w:pPr>
              <w:ind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Единая учебно-воспитательная </w:t>
            </w:r>
            <w:proofErr w:type="gramStart"/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цель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:Формировать</w:t>
            </w:r>
            <w:proofErr w:type="gramEnd"/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готовность школьников к сознательному выбору профессии; показывать значимость знаний для достижения целей при выборе профессии.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ab/>
            </w:r>
          </w:p>
          <w:p w:rsidR="003749DB" w:rsidRPr="00EA076D" w:rsidRDefault="003749DB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 w:eastAsia="ru-RU"/>
              </w:rPr>
              <w:t>Задачи</w:t>
            </w:r>
            <w:r w:rsidRPr="00EA076D">
              <w:rPr>
                <w:sz w:val="24"/>
                <w:szCs w:val="24"/>
                <w:lang w:val="ru-RU" w:eastAsia="ru-RU"/>
              </w:rPr>
              <w:t>: способствовать формированию общей культуры человека (интеллекта, души и тела.</w:t>
            </w:r>
          </w:p>
        </w:tc>
      </w:tr>
      <w:tr w:rsidR="00B674B8" w:rsidRPr="00EA076D" w:rsidTr="00922B59">
        <w:trPr>
          <w:trHeight w:val="2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426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 по зимним видам спорта «зимние олимпийские игры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ФК</w:t>
            </w:r>
          </w:p>
        </w:tc>
      </w:tr>
      <w:tr w:rsidR="00B674B8" w:rsidRPr="00EA076D" w:rsidTr="00922B59">
        <w:trPr>
          <w:trHeight w:val="2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оенно-спортивные</w:t>
            </w:r>
          </w:p>
          <w:p w:rsidR="00B674B8" w:rsidRPr="00EA076D" w:rsidRDefault="00B674B8" w:rsidP="00EA076D">
            <w:pPr>
              <w:pStyle w:val="TableParagraph"/>
              <w:ind w:right="55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</w:t>
            </w:r>
            <w:r w:rsidRPr="00EA076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Юнармейцы,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перед!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</w:t>
            </w:r>
            <w:r w:rsidR="00B674B8"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A1655A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аватель ОБЖ</w:t>
            </w:r>
          </w:p>
        </w:tc>
      </w:tr>
      <w:tr w:rsidR="00B674B8" w:rsidRPr="00EA076D" w:rsidTr="00922B59">
        <w:trPr>
          <w:trHeight w:val="2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48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серосийская Акция «Спорт-</w:t>
            </w:r>
            <w:r w:rsidRPr="00EA076D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альтернатива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агубным</w:t>
            </w:r>
          </w:p>
          <w:p w:rsidR="00B674B8" w:rsidRPr="00EA076D" w:rsidRDefault="00B674B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ивычкам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</w:t>
            </w:r>
            <w:r w:rsidR="00B674B8"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Учителя ФК</w:t>
            </w:r>
          </w:p>
        </w:tc>
      </w:tr>
      <w:tr w:rsidR="00B674B8" w:rsidRPr="00EA076D" w:rsidTr="00922B59">
        <w:trPr>
          <w:trHeight w:val="2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Моя будущая </w:t>
            </w:r>
            <w:proofErr w:type="gramStart"/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я»(</w:t>
            </w:r>
            <w:proofErr w:type="gramEnd"/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школьное мероприятие)</w:t>
            </w:r>
          </w:p>
          <w:p w:rsidR="00B674B8" w:rsidRPr="00EA076D" w:rsidRDefault="00B674B8" w:rsidP="00EA076D">
            <w:pPr>
              <w:pStyle w:val="TableParagraph"/>
              <w:ind w:right="152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Зам.дир по ВР</w:t>
            </w:r>
          </w:p>
        </w:tc>
      </w:tr>
      <w:tr w:rsidR="00B674B8" w:rsidRPr="00EA076D" w:rsidTr="00922B59">
        <w:trPr>
          <w:trHeight w:val="2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Всероссийский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конкурс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чтецов</w:t>
            </w:r>
          </w:p>
          <w:p w:rsidR="00B674B8" w:rsidRPr="00EA076D" w:rsidRDefault="00B674B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w w:val="95"/>
                <w:sz w:val="24"/>
                <w:szCs w:val="24"/>
                <w:lang w:val="ru-RU"/>
              </w:rPr>
              <w:t>«Живая</w:t>
            </w:r>
            <w:r w:rsidRPr="00EA076D">
              <w:rPr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w w:val="95"/>
                <w:sz w:val="24"/>
                <w:szCs w:val="24"/>
                <w:lang w:val="ru-RU"/>
              </w:rPr>
              <w:t>классика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41" w:right="12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</w:t>
            </w:r>
            <w:r w:rsidR="00B674B8"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по</w:t>
            </w:r>
            <w:r w:rsidRPr="00EA076D">
              <w:rPr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плану</w:t>
            </w:r>
            <w:r w:rsidR="003749DB" w:rsidRPr="00EA076D">
              <w:rPr>
                <w:sz w:val="24"/>
                <w:szCs w:val="24"/>
                <w:lang w:val="ru-RU"/>
              </w:rPr>
              <w:t xml:space="preserve"> (январь -март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усского</w:t>
            </w:r>
          </w:p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зыка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литературы</w:t>
            </w:r>
          </w:p>
        </w:tc>
      </w:tr>
      <w:tr w:rsidR="003749DB" w:rsidRPr="00EA076D" w:rsidTr="00922B59">
        <w:trPr>
          <w:trHeight w:val="293"/>
        </w:trPr>
        <w:tc>
          <w:tcPr>
            <w:tcW w:w="1063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749DB" w:rsidRPr="00EA076D" w:rsidRDefault="003749DB" w:rsidP="00EA076D">
            <w:pPr>
              <w:tabs>
                <w:tab w:val="left" w:pos="7995"/>
              </w:tabs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ФЕВРАЛЬ. </w:t>
            </w:r>
          </w:p>
          <w:p w:rsidR="003749DB" w:rsidRPr="00EA076D" w:rsidRDefault="003749DB" w:rsidP="00EA076D">
            <w:pPr>
              <w:tabs>
                <w:tab w:val="left" w:pos="7995"/>
              </w:tabs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Военно-патриотическое воспитание»</w:t>
            </w:r>
          </w:p>
          <w:p w:rsidR="003749DB" w:rsidRPr="00EA076D" w:rsidRDefault="003749DB" w:rsidP="00EA076D">
            <w:pPr>
              <w:ind w:firstLine="5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Единая учебно-воспитательная цель: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воспитывать верность к боевым и трудовым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lastRenderedPageBreak/>
              <w:t>традициям старшего поколения, готовность к защите ее свободы и независимости. Воспитывать уважение к солдату, как защитнику страны; чувство долга перед Родиной; любовь к родному краю, гордость и уважение к землякам; воспитывать честность, правдивость, чуткость, милосердие.</w:t>
            </w:r>
          </w:p>
          <w:p w:rsidR="003749DB" w:rsidRPr="00EA076D" w:rsidRDefault="003749DB" w:rsidP="00EA076D">
            <w:pPr>
              <w:pStyle w:val="TableParagraph"/>
              <w:ind w:left="-4"/>
              <w:rPr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 w:eastAsia="ru-RU"/>
              </w:rPr>
              <w:t xml:space="preserve">Задачи: </w:t>
            </w:r>
            <w:r w:rsidRPr="00EA076D">
              <w:rPr>
                <w:sz w:val="24"/>
                <w:szCs w:val="24"/>
                <w:lang w:val="ru-RU" w:eastAsia="ru-RU"/>
              </w:rPr>
              <w:t>Воспитывать уважение к солдату, как защитнику страны; чувство долга перед Родиной; любовь к родному краю, гордость и уважение к землякам.</w:t>
            </w:r>
          </w:p>
        </w:tc>
      </w:tr>
      <w:tr w:rsidR="00B674B8" w:rsidRPr="00EA076D" w:rsidTr="00922B59">
        <w:trPr>
          <w:trHeight w:val="2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152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lastRenderedPageBreak/>
              <w:t>Мероприятия месячника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гражданского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и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патриотического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оспитания: соревнования «А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A6FD3" w:rsidRPr="00EA076D">
              <w:rPr>
                <w:spacing w:val="-1"/>
                <w:sz w:val="24"/>
                <w:szCs w:val="24"/>
                <w:lang w:val="ru-RU"/>
              </w:rPr>
              <w:t>ну-ка, парни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!», </w:t>
            </w:r>
            <w:r w:rsidRPr="00EA076D">
              <w:rPr>
                <w:sz w:val="24"/>
                <w:szCs w:val="24"/>
                <w:lang w:val="ru-RU"/>
              </w:rPr>
              <w:t>поздравление</w:t>
            </w:r>
            <w:r w:rsidRPr="00EA076D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ителей-мужчин,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альчиков,</w:t>
            </w:r>
          </w:p>
          <w:p w:rsidR="00B674B8" w:rsidRPr="00EA076D" w:rsidRDefault="00B674B8" w:rsidP="00EA076D">
            <w:pPr>
              <w:pStyle w:val="TableParagraph"/>
              <w:ind w:right="995"/>
              <w:rPr>
                <w:sz w:val="24"/>
                <w:szCs w:val="24"/>
              </w:rPr>
            </w:pPr>
            <w:r w:rsidRPr="00EA076D">
              <w:rPr>
                <w:spacing w:val="-2"/>
                <w:sz w:val="24"/>
                <w:szCs w:val="24"/>
              </w:rPr>
              <w:t>конкурс</w:t>
            </w:r>
            <w:r w:rsidRPr="00EA076D">
              <w:rPr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spacing w:val="-2"/>
                <w:sz w:val="24"/>
                <w:szCs w:val="24"/>
              </w:rPr>
              <w:t>рисунков,</w:t>
            </w:r>
            <w:r w:rsidRPr="00EA076D">
              <w:rPr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spacing w:val="-2"/>
                <w:sz w:val="24"/>
                <w:szCs w:val="24"/>
              </w:rPr>
              <w:t>Уроки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мужества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</w:t>
            </w:r>
            <w:r w:rsidR="00B674B8"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3749DB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="00B674B8" w:rsidRPr="00EA076D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r w:rsidR="00B674B8"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,</w:t>
            </w:r>
            <w:r w:rsidR="00B674B8"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ителя ФК</w:t>
            </w:r>
          </w:p>
        </w:tc>
      </w:tr>
      <w:tr w:rsidR="00B674B8" w:rsidRPr="00EA076D" w:rsidTr="00922B59">
        <w:trPr>
          <w:trHeight w:val="2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152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 по волейболу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учителя ФК</w:t>
            </w:r>
          </w:p>
        </w:tc>
      </w:tr>
      <w:tr w:rsidR="003749DB" w:rsidRPr="00EA076D" w:rsidTr="00922B59">
        <w:trPr>
          <w:trHeight w:val="2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3749DB" w:rsidRPr="00EA076D" w:rsidRDefault="003749DB" w:rsidP="00EA076D">
            <w:pPr>
              <w:pStyle w:val="TableParagraph"/>
              <w:ind w:right="152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кция «Поздравь ветерана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749DB" w:rsidRPr="00EA076D" w:rsidRDefault="003749DB" w:rsidP="00EA076D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3749DB" w:rsidRPr="00EA076D" w:rsidRDefault="003749DB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3749DB" w:rsidRPr="00EA076D" w:rsidRDefault="003749DB" w:rsidP="00EA076D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 xml:space="preserve">классные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3749DB" w:rsidRPr="00EA076D" w:rsidTr="00922B59">
        <w:trPr>
          <w:trHeight w:val="293"/>
        </w:trPr>
        <w:tc>
          <w:tcPr>
            <w:tcW w:w="1063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749DB" w:rsidRPr="00EA076D" w:rsidRDefault="003749DB" w:rsidP="00EA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АРТ. </w:t>
            </w:r>
          </w:p>
          <w:p w:rsidR="003749DB" w:rsidRPr="00EA076D" w:rsidRDefault="003749DB" w:rsidP="00EA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 xml:space="preserve">«Моя семья. Значение семьи и семейного воспитания». </w:t>
            </w:r>
          </w:p>
          <w:p w:rsidR="003749DB" w:rsidRPr="00EA076D" w:rsidRDefault="003749DB" w:rsidP="00EA076D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ab/>
              <w:t xml:space="preserve">Единая учебно-воспитательная цель: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формировать уважение к членам семьи, воспитывать семьянина, любящего своих родителей.</w:t>
            </w:r>
          </w:p>
          <w:p w:rsidR="003749DB" w:rsidRPr="00EA076D" w:rsidRDefault="003749DB" w:rsidP="00EA076D">
            <w:pPr>
              <w:pStyle w:val="TableParagraph"/>
              <w:ind w:left="-4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 w:eastAsia="ru-RU"/>
              </w:rPr>
              <w:tab/>
            </w:r>
            <w:r w:rsidRPr="00EA076D">
              <w:rPr>
                <w:b/>
                <w:sz w:val="24"/>
                <w:szCs w:val="24"/>
                <w:lang w:val="ru-RU" w:eastAsia="ru-RU"/>
              </w:rPr>
              <w:t>Задачи:</w:t>
            </w:r>
            <w:r w:rsidRPr="00EA076D">
              <w:rPr>
                <w:sz w:val="24"/>
                <w:szCs w:val="24"/>
                <w:lang w:val="ru-RU" w:eastAsia="ru-RU"/>
              </w:rPr>
              <w:t xml:space="preserve"> максимальное сближение интересов родителей и педагогов по формированию развитой личности</w:t>
            </w:r>
          </w:p>
        </w:tc>
      </w:tr>
      <w:tr w:rsidR="00B674B8" w:rsidRPr="00EA076D" w:rsidTr="00922B59">
        <w:trPr>
          <w:trHeight w:val="2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17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8 Марта в школе: конкурс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исунков, поздравлени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ителей-женщин,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ам,</w:t>
            </w:r>
            <w:r w:rsidRPr="00EA076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бабушек,</w:t>
            </w:r>
          </w:p>
          <w:p w:rsidR="00B674B8" w:rsidRPr="00EA076D" w:rsidRDefault="00B674B8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вочек,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утренник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</w:t>
            </w:r>
            <w:r w:rsidR="00B674B8"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3749DB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="00B674B8" w:rsidRPr="00EA076D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r w:rsidR="00B674B8"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B674B8" w:rsidRPr="00EA076D" w:rsidTr="00922B59">
        <w:trPr>
          <w:trHeight w:val="2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17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 по настольному теннису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3749DB" w:rsidP="00EA076D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у</w:t>
            </w:r>
            <w:r w:rsidR="00B674B8" w:rsidRPr="00EA076D">
              <w:rPr>
                <w:spacing w:val="-2"/>
                <w:sz w:val="24"/>
                <w:szCs w:val="24"/>
                <w:lang w:val="ru-RU"/>
              </w:rPr>
              <w:t>чителя ФК</w:t>
            </w:r>
          </w:p>
        </w:tc>
      </w:tr>
      <w:tr w:rsidR="00922B59" w:rsidRPr="00EA076D" w:rsidTr="00922B59">
        <w:trPr>
          <w:trHeight w:val="2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right="17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Тимуровский десант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 xml:space="preserve">классные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922B59" w:rsidRPr="00EA076D" w:rsidTr="00922B59">
        <w:trPr>
          <w:trHeight w:val="293"/>
        </w:trPr>
        <w:tc>
          <w:tcPr>
            <w:tcW w:w="1063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АПРЕЛЬ. </w:t>
            </w:r>
          </w:p>
          <w:p w:rsidR="00922B59" w:rsidRPr="00EA076D" w:rsidRDefault="00922B59" w:rsidP="00EA076D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За честь школы. Лучшие из лучших»</w:t>
            </w:r>
          </w:p>
          <w:p w:rsidR="00922B59" w:rsidRPr="00EA076D" w:rsidRDefault="00922B59" w:rsidP="00EA07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ab/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Формировать сознательную, дисциплину, потребность к воспитанию своих морально-волевых качеств, к самообразованию, чувство коллективизма, повысить общественную активность.</w:t>
            </w:r>
          </w:p>
          <w:p w:rsidR="00922B59" w:rsidRPr="00EA076D" w:rsidRDefault="00922B59" w:rsidP="00EA076D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 w:eastAsia="ru-RU"/>
              </w:rPr>
              <w:tab/>
              <w:t xml:space="preserve">Задачи: </w:t>
            </w:r>
            <w:r w:rsidRPr="00EA076D">
              <w:rPr>
                <w:sz w:val="24"/>
                <w:szCs w:val="24"/>
                <w:lang w:val="ru-RU" w:eastAsia="ru-RU"/>
              </w:rPr>
              <w:t>способствовать развитию творческой активности подростков, вовлечению их в активную деятельность, развивающую личность</w:t>
            </w:r>
          </w:p>
        </w:tc>
      </w:tr>
      <w:tr w:rsidR="00B674B8" w:rsidRPr="00EA076D" w:rsidTr="00922B59">
        <w:trPr>
          <w:trHeight w:val="2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929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я посвященные празднику «За честь школы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</w:t>
            </w:r>
            <w:r w:rsidR="00B674B8"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3749DB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ч</w:t>
            </w:r>
            <w:r w:rsidR="00B674B8" w:rsidRPr="00EA076D">
              <w:rPr>
                <w:sz w:val="24"/>
                <w:szCs w:val="24"/>
                <w:lang w:val="ru-RU"/>
              </w:rPr>
              <w:t>лены</w:t>
            </w:r>
            <w:r w:rsidR="00B674B8" w:rsidRPr="00EA076D">
              <w:rPr>
                <w:spacing w:val="-1"/>
                <w:sz w:val="24"/>
                <w:szCs w:val="24"/>
                <w:lang w:val="ru-RU"/>
              </w:rPr>
              <w:t xml:space="preserve"> Ш</w:t>
            </w:r>
            <w:r w:rsidR="00B674B8" w:rsidRPr="00EA076D">
              <w:rPr>
                <w:sz w:val="24"/>
                <w:szCs w:val="24"/>
                <w:lang w:val="ru-RU"/>
              </w:rPr>
              <w:t>ДО, ШМО</w:t>
            </w:r>
          </w:p>
        </w:tc>
      </w:tr>
      <w:tr w:rsidR="00B674B8" w:rsidRPr="00EA076D" w:rsidTr="00922B59">
        <w:trPr>
          <w:trHeight w:val="2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929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е посвященное «Дню космонавтики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3749DB" w:rsidP="00EA076D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="00B674B8" w:rsidRPr="00EA076D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r w:rsidR="00B674B8"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B674B8" w:rsidRPr="00EA076D" w:rsidTr="00922B59">
        <w:trPr>
          <w:trHeight w:val="2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929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 по русской лапте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3749DB" w:rsidP="00EA076D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у</w:t>
            </w:r>
            <w:r w:rsidR="00B674B8" w:rsidRPr="00EA076D">
              <w:rPr>
                <w:spacing w:val="-2"/>
                <w:sz w:val="24"/>
                <w:szCs w:val="24"/>
                <w:lang w:val="ru-RU"/>
              </w:rPr>
              <w:t>чителя ФК</w:t>
            </w:r>
          </w:p>
        </w:tc>
      </w:tr>
      <w:tr w:rsidR="00B674B8" w:rsidRPr="00EA076D" w:rsidTr="00922B59">
        <w:trPr>
          <w:trHeight w:val="2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истанционных</w:t>
            </w:r>
          </w:p>
          <w:p w:rsidR="00B674B8" w:rsidRPr="00EA076D" w:rsidRDefault="00B674B8" w:rsidP="00EA076D">
            <w:pPr>
              <w:pStyle w:val="TableParagraph"/>
              <w:ind w:right="1223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конкурсах, олимпиадах,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икторинах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</w:t>
            </w:r>
            <w:r w:rsidR="00B674B8"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="003749DB" w:rsidRPr="00EA076D">
              <w:rPr>
                <w:sz w:val="24"/>
                <w:szCs w:val="24"/>
              </w:rPr>
              <w:t>уч</w:t>
            </w:r>
            <w:r w:rsidR="003749DB" w:rsidRPr="00EA076D">
              <w:rPr>
                <w:sz w:val="24"/>
                <w:szCs w:val="24"/>
                <w:lang w:val="ru-RU"/>
              </w:rPr>
              <w:t xml:space="preserve">ебного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A1655A" w:rsidRDefault="003749DB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EA076D">
              <w:rPr>
                <w:sz w:val="24"/>
                <w:szCs w:val="24"/>
                <w:lang w:val="ru-RU"/>
              </w:rPr>
              <w:t>зам.дир</w:t>
            </w:r>
            <w:proofErr w:type="gramEnd"/>
            <w:r w:rsidRPr="00EA076D">
              <w:rPr>
                <w:sz w:val="24"/>
                <w:szCs w:val="24"/>
                <w:lang w:val="ru-RU"/>
              </w:rPr>
              <w:t xml:space="preserve"> по УВР </w:t>
            </w:r>
          </w:p>
          <w:p w:rsidR="00B674B8" w:rsidRPr="00EA076D" w:rsidRDefault="00A1655A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симова Л.М.</w:t>
            </w:r>
            <w:r w:rsidR="003749DB" w:rsidRPr="00EA076D">
              <w:rPr>
                <w:sz w:val="24"/>
                <w:szCs w:val="24"/>
                <w:lang w:val="ru-RU"/>
              </w:rPr>
              <w:t>,</w:t>
            </w:r>
          </w:p>
          <w:p w:rsidR="00B674B8" w:rsidRPr="00EA076D" w:rsidRDefault="003749DB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B674B8" w:rsidRPr="00EA076D">
              <w:rPr>
                <w:sz w:val="24"/>
                <w:szCs w:val="24"/>
                <w:lang w:val="ru-RU"/>
              </w:rPr>
              <w:t>лассные</w:t>
            </w:r>
            <w:r w:rsidR="00B674B8" w:rsidRPr="00EA07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B674B8" w:rsidRPr="00EA076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B674B8" w:rsidRPr="00EA076D" w:rsidTr="00922B59">
        <w:trPr>
          <w:trHeight w:val="776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839"/>
              <w:rPr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z w:val="24"/>
                <w:szCs w:val="24"/>
                <w:lang w:val="ru-RU"/>
              </w:rPr>
              <w:t>Праздник «За честь школы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дминистрация школы</w:t>
            </w:r>
            <w:r w:rsidR="003749DB" w:rsidRPr="00EA076D">
              <w:rPr>
                <w:sz w:val="24"/>
                <w:szCs w:val="24"/>
                <w:lang w:val="ru-RU"/>
              </w:rPr>
              <w:t>,</w:t>
            </w:r>
          </w:p>
          <w:p w:rsidR="00B674B8" w:rsidRPr="00EA076D" w:rsidRDefault="003749DB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B674B8" w:rsidRPr="00EA076D">
              <w:rPr>
                <w:sz w:val="24"/>
                <w:szCs w:val="24"/>
                <w:lang w:val="ru-RU"/>
              </w:rPr>
              <w:t>лассные</w:t>
            </w:r>
            <w:r w:rsidR="00B674B8"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674B8" w:rsidRPr="00EA076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922B59" w:rsidRPr="00EA076D" w:rsidTr="00A03D62">
        <w:trPr>
          <w:trHeight w:val="555"/>
        </w:trPr>
        <w:tc>
          <w:tcPr>
            <w:tcW w:w="1063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АЙ-ИЮНЬ. </w:t>
            </w:r>
          </w:p>
          <w:p w:rsidR="00922B59" w:rsidRPr="00EA076D" w:rsidRDefault="00922B59" w:rsidP="00EA076D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Великая Победа»</w:t>
            </w:r>
          </w:p>
          <w:p w:rsidR="00922B59" w:rsidRPr="00EA076D" w:rsidRDefault="00922B59" w:rsidP="00EA076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ab/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:  Воспитывать чувство милосердия, ответственности и гордости за свою страну; воспитывать патриотические чувства, уважение к старшим, ветеранам; уважительное отношение к историческому наследию; способствовать формированию ответственного отношения школьников к окружающей среде и здоровью человека.</w:t>
            </w:r>
          </w:p>
          <w:p w:rsidR="00922B59" w:rsidRPr="00EA076D" w:rsidRDefault="00922B59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 w:eastAsia="ru-RU"/>
              </w:rPr>
              <w:lastRenderedPageBreak/>
              <w:tab/>
            </w:r>
            <w:r w:rsidRPr="00EA076D">
              <w:rPr>
                <w:b/>
                <w:sz w:val="24"/>
                <w:szCs w:val="24"/>
                <w:lang w:val="ru-RU" w:eastAsia="ru-RU"/>
              </w:rPr>
              <w:t>Задачи</w:t>
            </w:r>
            <w:r w:rsidRPr="00EA076D">
              <w:rPr>
                <w:sz w:val="24"/>
                <w:szCs w:val="24"/>
                <w:lang w:val="ru-RU" w:eastAsia="ru-RU"/>
              </w:rPr>
              <w:t>: воспитывать; уважительное отношение к историческому наследию; способствовать формированию ответственного отношения школьников к окружающей среде и здоровью человека</w:t>
            </w:r>
          </w:p>
        </w:tc>
      </w:tr>
      <w:tr w:rsidR="00B674B8" w:rsidRPr="00EA076D" w:rsidTr="00922B59">
        <w:trPr>
          <w:trHeight w:val="1190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tabs>
                <w:tab w:val="left" w:pos="518"/>
              </w:tabs>
              <w:ind w:right="839"/>
              <w:rPr>
                <w:color w:val="1B1B1B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z w:val="24"/>
                <w:szCs w:val="24"/>
                <w:lang w:val="ru-RU"/>
              </w:rPr>
              <w:lastRenderedPageBreak/>
              <w:t>Мероприятия посвященные Дню Победы: «Вахта памяти», «Открытка ветерану», акция «Поздравь ветерана», «Бессмертный полк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42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дминистрация школы</w:t>
            </w:r>
            <w:r w:rsidR="003749DB" w:rsidRPr="00EA076D">
              <w:rPr>
                <w:sz w:val="24"/>
                <w:szCs w:val="24"/>
                <w:lang w:val="ru-RU"/>
              </w:rPr>
              <w:t>,</w:t>
            </w:r>
          </w:p>
          <w:p w:rsidR="00B674B8" w:rsidRPr="00EA076D" w:rsidRDefault="003749DB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B674B8" w:rsidRPr="00EA076D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B674B8" w:rsidRPr="00EA076D" w:rsidTr="00922B59">
        <w:trPr>
          <w:trHeight w:val="610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tabs>
                <w:tab w:val="left" w:pos="518"/>
              </w:tabs>
              <w:ind w:right="839"/>
              <w:rPr>
                <w:color w:val="1B1B1B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z w:val="24"/>
                <w:szCs w:val="24"/>
                <w:lang w:val="ru-RU"/>
              </w:rPr>
              <w:t>Соревнования по легкой атлетике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42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3749DB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</w:t>
            </w:r>
            <w:r w:rsidR="00B674B8" w:rsidRPr="00EA076D">
              <w:rPr>
                <w:sz w:val="24"/>
                <w:szCs w:val="24"/>
                <w:lang w:val="ru-RU"/>
              </w:rPr>
              <w:t>чителя ФК</w:t>
            </w:r>
          </w:p>
        </w:tc>
      </w:tr>
      <w:tr w:rsidR="00B674B8" w:rsidRPr="00EA076D" w:rsidTr="00922B59">
        <w:trPr>
          <w:trHeight w:val="927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629"/>
              <w:rPr>
                <w:color w:val="1B1B1B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Торжественное</w:t>
            </w:r>
            <w:r w:rsidRPr="00EA076D">
              <w:rPr>
                <w:color w:val="1B1B1B"/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color w:val="1B1B1B"/>
                <w:sz w:val="24"/>
                <w:szCs w:val="24"/>
                <w:lang w:val="ru-RU"/>
              </w:rPr>
              <w:t>мероприятие,</w:t>
            </w:r>
            <w:r w:rsidRPr="00EA076D">
              <w:rPr>
                <w:color w:val="1B1B1B"/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color w:val="1B1B1B"/>
                <w:sz w:val="24"/>
                <w:szCs w:val="24"/>
                <w:lang w:val="ru-RU"/>
              </w:rPr>
              <w:t>посвященное</w:t>
            </w:r>
            <w:r w:rsidRPr="00EA076D">
              <w:rPr>
                <w:color w:val="1B1B1B"/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color w:val="1B1B1B"/>
                <w:sz w:val="24"/>
                <w:szCs w:val="24"/>
                <w:lang w:val="ru-RU"/>
              </w:rPr>
              <w:t>Дню</w:t>
            </w:r>
            <w:r w:rsidRPr="00EA076D">
              <w:rPr>
                <w:color w:val="1B1B1B"/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color w:val="1B1B1B"/>
                <w:sz w:val="24"/>
                <w:szCs w:val="24"/>
                <w:lang w:val="ru-RU"/>
              </w:rPr>
              <w:t>Победы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B674B8" w:rsidRPr="00EA076D" w:rsidTr="00922B59">
        <w:trPr>
          <w:trHeight w:val="558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Торжественная линейка «Последний звонок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дминистрация школы,</w:t>
            </w:r>
          </w:p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A6FD3" w:rsidRPr="00EA076D" w:rsidTr="00922B59">
        <w:trPr>
          <w:trHeight w:val="558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EA6FD3" w:rsidRPr="00EA076D" w:rsidRDefault="00EA6FD3" w:rsidP="00EA076D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«Выпускной вечер. Торжественное вручение аттестатов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EA6FD3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EA6FD3" w:rsidRPr="00EA076D" w:rsidRDefault="00EA6FD3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EA6FD3" w:rsidRPr="00EA076D" w:rsidRDefault="00EA6FD3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B674B8" w:rsidRPr="00EA076D" w:rsidTr="00922B59">
        <w:trPr>
          <w:trHeight w:val="1190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Мероприятие посвященное Дню государственного флага Российской Федерации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дминистрация школы,</w:t>
            </w:r>
          </w:p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674B8" w:rsidRPr="00EA076D" w:rsidTr="00922B59">
        <w:trPr>
          <w:trHeight w:val="570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«День защиты детей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дминистрация школы,</w:t>
            </w:r>
          </w:p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674B8" w:rsidRPr="00EA076D" w:rsidTr="00922B59">
        <w:trPr>
          <w:trHeight w:val="550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«День памяти и скорби – день начала ВОВ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</w:t>
            </w:r>
            <w:r w:rsidR="00B674B8" w:rsidRPr="00EA076D">
              <w:rPr>
                <w:sz w:val="24"/>
                <w:szCs w:val="24"/>
                <w:lang w:val="ru-RU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дминистрация школы,</w:t>
            </w:r>
          </w:p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674B8" w:rsidRPr="00EA076D" w:rsidTr="00922B59">
        <w:trPr>
          <w:trHeight w:val="8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дача</w:t>
            </w:r>
            <w:r w:rsidRPr="00EA07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норм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Готов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труду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обороне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EA6FD3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674B8" w:rsidRPr="00EA076D" w:rsidRDefault="00B674B8" w:rsidP="00EA076D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:rsidR="00922B59" w:rsidRPr="00A03D62" w:rsidRDefault="00922B59" w:rsidP="00EA0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D62">
        <w:rPr>
          <w:rFonts w:ascii="Times New Roman" w:hAnsi="Times New Roman" w:cs="Times New Roman"/>
          <w:b/>
          <w:sz w:val="24"/>
          <w:szCs w:val="24"/>
        </w:rPr>
        <w:t xml:space="preserve">В связи со сложной эпидемиологической ситуацией, связанной с распространением </w:t>
      </w:r>
      <w:r w:rsidRPr="00A03D62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A03D62">
        <w:rPr>
          <w:rFonts w:ascii="Times New Roman" w:hAnsi="Times New Roman" w:cs="Times New Roman"/>
          <w:b/>
          <w:sz w:val="24"/>
          <w:szCs w:val="24"/>
        </w:rPr>
        <w:t xml:space="preserve"> – 19, проведение данных мероприятий возможно внутри классов.</w:t>
      </w:r>
    </w:p>
    <w:tbl>
      <w:tblPr>
        <w:tblStyle w:val="TableNormal"/>
        <w:tblW w:w="10774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304"/>
        <w:gridCol w:w="2665"/>
        <w:gridCol w:w="2835"/>
      </w:tblGrid>
      <w:tr w:rsidR="00922B59" w:rsidRPr="00EA076D" w:rsidTr="00922B59">
        <w:trPr>
          <w:trHeight w:val="411"/>
        </w:trPr>
        <w:tc>
          <w:tcPr>
            <w:tcW w:w="1077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B59" w:rsidRPr="00EA076D" w:rsidRDefault="00922B59" w:rsidP="00EA07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</w:t>
            </w:r>
            <w:r w:rsidRPr="00EA076D">
              <w:rPr>
                <w:b/>
                <w:sz w:val="24"/>
                <w:szCs w:val="24"/>
              </w:rPr>
              <w:t>Детские</w:t>
            </w:r>
            <w:r w:rsidRPr="00EA076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общественные</w:t>
            </w:r>
            <w:r w:rsidRPr="00EA076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объединения</w:t>
            </w:r>
            <w:r w:rsidRPr="00EA076D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922B59" w:rsidRPr="00EA076D" w:rsidTr="00922B59">
        <w:trPr>
          <w:trHeight w:val="890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22B59" w:rsidRPr="00EA076D" w:rsidRDefault="00922B59" w:rsidP="00EA076D">
            <w:pPr>
              <w:pStyle w:val="TableParagraph"/>
              <w:ind w:left="0" w:right="321"/>
              <w:jc w:val="right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22B59" w:rsidRPr="00EA076D" w:rsidRDefault="00922B59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922B59" w:rsidRPr="00EA076D" w:rsidRDefault="00922B59" w:rsidP="00EA076D">
            <w:pPr>
              <w:pStyle w:val="TableParagraph"/>
              <w:ind w:left="-29" w:firstLine="2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22B59" w:rsidRPr="00EA076D" w:rsidRDefault="00922B59" w:rsidP="00EA076D">
            <w:pPr>
              <w:pStyle w:val="TableParagraph"/>
              <w:ind w:left="0" w:right="515"/>
              <w:jc w:val="right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22B59" w:rsidRPr="00EA076D" w:rsidTr="00922B59">
        <w:trPr>
          <w:trHeight w:val="890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 Организация деятельности ШМО «Молодая Гвардия»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204" w:right="18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BC0F02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3"/>
                <w:sz w:val="24"/>
                <w:szCs w:val="24"/>
                <w:lang w:val="ru-RU"/>
              </w:rPr>
              <w:t>к</w:t>
            </w:r>
            <w:r w:rsidR="00922B59" w:rsidRPr="00EA076D">
              <w:rPr>
                <w:spacing w:val="-3"/>
                <w:sz w:val="24"/>
                <w:szCs w:val="24"/>
                <w:lang w:val="ru-RU"/>
              </w:rPr>
              <w:t>ураторы секторов ШМО</w:t>
            </w:r>
          </w:p>
        </w:tc>
      </w:tr>
      <w:tr w:rsidR="00922B59" w:rsidRPr="00EA076D" w:rsidTr="00922B59">
        <w:trPr>
          <w:trHeight w:val="5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right="20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субботниках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«Школьный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вор»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520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,</w:t>
            </w:r>
            <w:r w:rsidR="00A1655A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BC0F02" w:rsidP="00EA076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922B59" w:rsidRPr="00EA076D">
              <w:rPr>
                <w:sz w:val="24"/>
                <w:szCs w:val="24"/>
              </w:rPr>
              <w:t>лассные</w:t>
            </w:r>
            <w:r w:rsidR="00922B59" w:rsidRPr="00EA076D">
              <w:rPr>
                <w:spacing w:val="1"/>
                <w:sz w:val="24"/>
                <w:szCs w:val="24"/>
              </w:rPr>
              <w:t xml:space="preserve"> </w:t>
            </w:r>
            <w:r w:rsidR="00922B59"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922B59" w:rsidRPr="00EA076D" w:rsidTr="00922B59">
        <w:trPr>
          <w:trHeight w:val="589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Акция</w:t>
            </w:r>
            <w:r w:rsidRPr="00EA076D">
              <w:rPr>
                <w:spacing w:val="-9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по</w:t>
            </w:r>
            <w:r w:rsidRPr="00EA076D">
              <w:rPr>
                <w:spacing w:val="-9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бору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макулатуры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0" w:right="385"/>
              <w:jc w:val="right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BC0F02" w:rsidP="00EA076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922B59" w:rsidRPr="00EA076D">
              <w:rPr>
                <w:sz w:val="24"/>
                <w:szCs w:val="24"/>
              </w:rPr>
              <w:t>лассные</w:t>
            </w:r>
          </w:p>
          <w:p w:rsidR="00922B59" w:rsidRPr="00EA076D" w:rsidRDefault="00922B59" w:rsidP="00EA076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922B59" w:rsidRPr="00EA076D" w:rsidTr="00922B59">
        <w:trPr>
          <w:trHeight w:val="891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есенняя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Неделя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обра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(ряд</w:t>
            </w:r>
          </w:p>
          <w:p w:rsidR="00922B59" w:rsidRPr="00EA076D" w:rsidRDefault="00922B59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й, осуществляемых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аждым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ом:</w:t>
            </w:r>
            <w:r w:rsidRPr="00EA076D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Чистый поселок -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чистая планета»,</w:t>
            </w:r>
          </w:p>
          <w:p w:rsidR="00922B59" w:rsidRPr="00EA076D" w:rsidRDefault="00922B59" w:rsidP="00EA076D">
            <w:pPr>
              <w:pStyle w:val="TableParagraph"/>
              <w:ind w:right="24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Добро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ело»,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Здоровая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еремена»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</w:p>
          <w:p w:rsidR="00922B59" w:rsidRPr="00EA076D" w:rsidRDefault="00922B59" w:rsidP="00EA076D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204" w:right="188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BC0F02" w:rsidP="00EA076D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922B59" w:rsidRPr="00EA076D">
              <w:rPr>
                <w:sz w:val="24"/>
                <w:szCs w:val="24"/>
                <w:lang w:val="ru-RU"/>
              </w:rPr>
              <w:t>лассные</w:t>
            </w:r>
            <w:r w:rsidR="00922B59"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22B59" w:rsidRPr="00EA076D">
              <w:rPr>
                <w:spacing w:val="-3"/>
                <w:sz w:val="24"/>
                <w:szCs w:val="24"/>
                <w:lang w:val="ru-RU"/>
              </w:rPr>
              <w:t>руководител, члены ШМО</w:t>
            </w:r>
          </w:p>
        </w:tc>
      </w:tr>
      <w:tr w:rsidR="00922B59" w:rsidRPr="00EA076D" w:rsidTr="00922B59">
        <w:trPr>
          <w:trHeight w:val="891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right="108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ероприятиях и акциях</w:t>
            </w:r>
            <w:r w:rsidRPr="00EA076D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школьного</w:t>
            </w:r>
            <w:r w:rsidRPr="00EA076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ШМО</w:t>
            </w:r>
            <w:r w:rsidRPr="00EA076D">
              <w:rPr>
                <w:spacing w:val="-15"/>
                <w:sz w:val="24"/>
                <w:szCs w:val="24"/>
                <w:lang w:val="ru-RU"/>
              </w:rPr>
              <w:t xml:space="preserve"> «Молодая  Гвардия»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BC0F02" w:rsidP="00EA076D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3"/>
                <w:sz w:val="24"/>
                <w:szCs w:val="24"/>
                <w:lang w:val="ru-RU"/>
              </w:rPr>
              <w:t>к</w:t>
            </w:r>
            <w:r w:rsidR="00922B59" w:rsidRPr="00EA076D">
              <w:rPr>
                <w:spacing w:val="-3"/>
                <w:sz w:val="24"/>
                <w:szCs w:val="24"/>
                <w:lang w:val="ru-RU"/>
              </w:rPr>
              <w:t>ураторы секторов ШМО</w:t>
            </w:r>
          </w:p>
        </w:tc>
      </w:tr>
      <w:tr w:rsidR="00922B59" w:rsidRPr="00EA076D" w:rsidTr="00922B59">
        <w:trPr>
          <w:trHeight w:val="60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right="108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lastRenderedPageBreak/>
              <w:t>Работа секторов ШМО «Молодая Гвардия»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BC0F02" w:rsidP="00EA076D">
            <w:pPr>
              <w:pStyle w:val="TableParagraph"/>
              <w:ind w:left="114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EA076D">
              <w:rPr>
                <w:spacing w:val="-3"/>
                <w:sz w:val="24"/>
                <w:szCs w:val="24"/>
                <w:lang w:val="ru-RU"/>
              </w:rPr>
              <w:t>к</w:t>
            </w:r>
            <w:r w:rsidR="00922B59" w:rsidRPr="00EA076D">
              <w:rPr>
                <w:spacing w:val="-3"/>
                <w:sz w:val="24"/>
                <w:szCs w:val="24"/>
                <w:lang w:val="ru-RU"/>
              </w:rPr>
              <w:t>ураторы секторов ШМО</w:t>
            </w:r>
          </w:p>
        </w:tc>
      </w:tr>
      <w:tr w:rsidR="00922B59" w:rsidRPr="00EA076D" w:rsidTr="00922B59">
        <w:trPr>
          <w:trHeight w:val="60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</w:t>
            </w:r>
            <w:r w:rsidRPr="00EA076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 xml:space="preserve">мероприятии 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За честь школы»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BC0F02" w:rsidP="00EA076D">
            <w:pPr>
              <w:pStyle w:val="TableParagraph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</w:t>
            </w:r>
            <w:r w:rsidR="00922B59" w:rsidRPr="00EA076D">
              <w:rPr>
                <w:sz w:val="24"/>
                <w:szCs w:val="24"/>
                <w:lang w:val="ru-RU"/>
              </w:rPr>
              <w:t>ам.дир. по ВР</w:t>
            </w:r>
          </w:p>
        </w:tc>
      </w:tr>
      <w:tr w:rsidR="00922B59" w:rsidRPr="00EA076D" w:rsidTr="00922B59">
        <w:trPr>
          <w:trHeight w:val="60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EA076D">
              <w:rPr>
                <w:sz w:val="24"/>
                <w:szCs w:val="24"/>
                <w:lang w:val="ru-RU"/>
              </w:rPr>
              <w:t>в конкурса</w:t>
            </w:r>
            <w:proofErr w:type="gramEnd"/>
            <w:r w:rsidRPr="00EA076D">
              <w:rPr>
                <w:sz w:val="24"/>
                <w:szCs w:val="24"/>
                <w:lang w:val="ru-RU"/>
              </w:rPr>
              <w:t xml:space="preserve"> «Лидер в учебе», «Лидер в спорте», «Лидер ШМО». Лидер «ШДО»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BC0F02" w:rsidP="00EA076D">
            <w:pPr>
              <w:pStyle w:val="TableParagraph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</w:t>
            </w:r>
            <w:r w:rsidR="00922B59" w:rsidRPr="00EA076D">
              <w:rPr>
                <w:sz w:val="24"/>
                <w:szCs w:val="24"/>
                <w:lang w:val="ru-RU"/>
              </w:rPr>
              <w:t>ам.дир. по ВР</w:t>
            </w:r>
          </w:p>
        </w:tc>
      </w:tr>
      <w:tr w:rsidR="00922B59" w:rsidRPr="00EA076D" w:rsidTr="00E16D78">
        <w:trPr>
          <w:trHeight w:val="376"/>
        </w:trPr>
        <w:tc>
          <w:tcPr>
            <w:tcW w:w="1077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B59" w:rsidRPr="00EA076D" w:rsidRDefault="00922B59" w:rsidP="00EA076D">
            <w:pPr>
              <w:pStyle w:val="TableParagraph"/>
              <w:ind w:left="0" w:right="2214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Школьные</w:t>
            </w:r>
            <w:r w:rsidRPr="00EA076D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медиа»</w:t>
            </w:r>
          </w:p>
        </w:tc>
      </w:tr>
      <w:tr w:rsidR="00922B59" w:rsidRPr="00EA076D" w:rsidTr="00922B59">
        <w:trPr>
          <w:trHeight w:val="8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922B59" w:rsidRPr="00EA076D" w:rsidRDefault="00922B59" w:rsidP="00EA076D">
            <w:pPr>
              <w:pStyle w:val="TableParagraph"/>
              <w:ind w:left="0" w:right="321"/>
              <w:jc w:val="right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922B59" w:rsidRPr="00EA076D" w:rsidRDefault="00922B59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204" w:right="187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pacing w:val="-1"/>
                <w:sz w:val="24"/>
                <w:szCs w:val="24"/>
                <w:lang w:val="ru-RU"/>
              </w:rPr>
              <w:t>Ориентировочное</w:t>
            </w:r>
            <w:r w:rsidRPr="00EA076D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время</w:t>
            </w:r>
          </w:p>
          <w:p w:rsidR="00922B59" w:rsidRPr="00EA076D" w:rsidRDefault="00922B59" w:rsidP="00EA076D">
            <w:pPr>
              <w:pStyle w:val="TableParagraph"/>
              <w:ind w:left="204" w:right="188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922B59" w:rsidRPr="00EA076D" w:rsidRDefault="00922B59" w:rsidP="00EA076D">
            <w:pPr>
              <w:pStyle w:val="TableParagraph"/>
              <w:ind w:left="0" w:right="515"/>
              <w:jc w:val="right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922B59" w:rsidRPr="00EA076D" w:rsidTr="00922B59">
        <w:trPr>
          <w:trHeight w:val="1488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right="128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азмещение написанных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ридуманных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етьми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ссказов,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тихов,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казок,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епортажей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на</w:t>
            </w:r>
          </w:p>
          <w:p w:rsidR="00922B59" w:rsidRPr="00EA076D" w:rsidRDefault="00922B59" w:rsidP="00EA076D">
            <w:pPr>
              <w:pStyle w:val="TableParagraph"/>
              <w:ind w:right="39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траницах школьного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нформационного листа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A1655A">
              <w:rPr>
                <w:sz w:val="24"/>
                <w:szCs w:val="24"/>
                <w:lang w:val="ru-RU"/>
              </w:rPr>
              <w:t>«Новонагаевские вести</w:t>
            </w:r>
            <w:r w:rsidRPr="00EA076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0" w:right="385"/>
              <w:jc w:val="right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BC0F02" w:rsidP="00EA076D">
            <w:pPr>
              <w:pStyle w:val="TableParagraph"/>
              <w:tabs>
                <w:tab w:val="left" w:pos="2835"/>
              </w:tabs>
              <w:ind w:left="8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922B59" w:rsidRPr="00EA076D">
              <w:rPr>
                <w:sz w:val="24"/>
                <w:szCs w:val="24"/>
                <w:lang w:val="ru-RU"/>
              </w:rPr>
              <w:t>лассные</w:t>
            </w:r>
            <w:r w:rsidR="00922B59"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22B59" w:rsidRPr="00EA076D">
              <w:rPr>
                <w:spacing w:val="-3"/>
                <w:sz w:val="24"/>
                <w:szCs w:val="24"/>
                <w:lang w:val="ru-RU"/>
              </w:rPr>
              <w:t>руководители, сектор журналистов - обозревателей</w:t>
            </w:r>
          </w:p>
        </w:tc>
      </w:tr>
      <w:tr w:rsidR="00922B59" w:rsidRPr="00EA076D" w:rsidTr="00922B59">
        <w:trPr>
          <w:trHeight w:val="697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свещение</w:t>
            </w:r>
            <w:r w:rsidRPr="00EA076D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ероприятий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</w:p>
          <w:p w:rsidR="00922B59" w:rsidRPr="00EA076D" w:rsidRDefault="00922B59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бытий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на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школьном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айте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141" w:right="121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0" w:right="389"/>
              <w:jc w:val="right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BC0F02" w:rsidP="00EA076D">
            <w:pPr>
              <w:pStyle w:val="TableParagraph"/>
              <w:tabs>
                <w:tab w:val="left" w:pos="2835"/>
              </w:tabs>
              <w:ind w:left="8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</w:t>
            </w:r>
            <w:r w:rsidR="00922B59" w:rsidRPr="00EA076D">
              <w:rPr>
                <w:sz w:val="24"/>
                <w:szCs w:val="24"/>
                <w:lang w:val="ru-RU"/>
              </w:rPr>
              <w:t>тветственный за сайт</w:t>
            </w:r>
          </w:p>
        </w:tc>
      </w:tr>
      <w:tr w:rsidR="00922B59" w:rsidRPr="00EA076D" w:rsidTr="00922B59">
        <w:trPr>
          <w:trHeight w:val="589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идео -,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фотосъемка</w:t>
            </w:r>
            <w:r w:rsidRPr="00EA076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ных, школьных</w:t>
            </w:r>
          </w:p>
          <w:p w:rsidR="00922B59" w:rsidRPr="00EA076D" w:rsidRDefault="00922B59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й.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922B59" w:rsidP="00EA076D">
            <w:pPr>
              <w:pStyle w:val="TableParagraph"/>
              <w:ind w:left="0" w:right="385"/>
              <w:jc w:val="right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922B59" w:rsidRPr="00EA076D" w:rsidRDefault="00BC0F02" w:rsidP="00EA076D">
            <w:pPr>
              <w:pStyle w:val="TableParagraph"/>
              <w:tabs>
                <w:tab w:val="left" w:pos="2835"/>
              </w:tabs>
              <w:ind w:left="556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922B59" w:rsidRPr="00EA076D">
              <w:rPr>
                <w:sz w:val="24"/>
                <w:szCs w:val="24"/>
              </w:rPr>
              <w:t>лассные</w:t>
            </w:r>
          </w:p>
          <w:p w:rsidR="00922B59" w:rsidRPr="00EA076D" w:rsidRDefault="00922B59" w:rsidP="00EA076D">
            <w:pPr>
              <w:pStyle w:val="TableParagraph"/>
              <w:tabs>
                <w:tab w:val="left" w:pos="2835"/>
              </w:tabs>
              <w:ind w:left="556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и</w:t>
            </w:r>
          </w:p>
        </w:tc>
      </w:tr>
    </w:tbl>
    <w:p w:rsidR="00922B59" w:rsidRPr="00EA076D" w:rsidRDefault="00922B59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774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304"/>
        <w:gridCol w:w="2665"/>
        <w:gridCol w:w="2835"/>
      </w:tblGrid>
      <w:tr w:rsidR="00BC0F02" w:rsidRPr="00EA076D" w:rsidTr="00BC0F02">
        <w:trPr>
          <w:trHeight w:val="468"/>
        </w:trPr>
        <w:tc>
          <w:tcPr>
            <w:tcW w:w="1077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0F02" w:rsidRPr="00EA076D" w:rsidRDefault="00BC0F02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Организация</w:t>
            </w:r>
            <w:r w:rsidRPr="00EA076D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предметно-эстетической</w:t>
            </w:r>
            <w:r w:rsidRPr="00EA076D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среды»</w:t>
            </w:r>
          </w:p>
        </w:tc>
      </w:tr>
      <w:tr w:rsidR="00BC0F02" w:rsidRPr="00EA076D" w:rsidTr="00EA076D">
        <w:trPr>
          <w:trHeight w:val="890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C0F02" w:rsidRPr="00EA076D" w:rsidRDefault="00BC0F02" w:rsidP="00EA076D">
            <w:pPr>
              <w:pStyle w:val="TableParagraph"/>
              <w:ind w:left="0" w:right="321"/>
              <w:jc w:val="right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C0F02" w:rsidRPr="00EA076D" w:rsidRDefault="00BC0F02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BC0F02" w:rsidRPr="00EA076D" w:rsidRDefault="00BC0F02" w:rsidP="00EA076D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C0F02" w:rsidRPr="00EA076D" w:rsidRDefault="00BC0F02" w:rsidP="00EA076D">
            <w:pPr>
              <w:pStyle w:val="TableParagraph"/>
              <w:ind w:left="0" w:right="515"/>
              <w:jc w:val="right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C0F02" w:rsidRPr="00EA076D" w:rsidTr="00EA076D">
        <w:trPr>
          <w:trHeight w:val="1191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right="32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ыставки рисунков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фотографий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творческих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бот,</w:t>
            </w:r>
          </w:p>
          <w:p w:rsidR="00BC0F02" w:rsidRPr="00EA076D" w:rsidRDefault="00BC0F02" w:rsidP="00EA076D">
            <w:pPr>
              <w:pStyle w:val="TableParagraph"/>
              <w:tabs>
                <w:tab w:val="left" w:pos="3720"/>
                <w:tab w:val="left" w:pos="3832"/>
              </w:tabs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священных событиям 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амятным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атам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учебного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BC0F02" w:rsidRPr="00EA076D" w:rsidTr="00EA076D">
        <w:trPr>
          <w:trHeight w:val="589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формление и обновление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ных уголков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учебного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</w:p>
          <w:p w:rsidR="00BC0F02" w:rsidRPr="00EA076D" w:rsidRDefault="00BC0F02" w:rsidP="00EA076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BC0F02" w:rsidRPr="00EA076D" w:rsidTr="00A03D62">
        <w:trPr>
          <w:trHeight w:val="1345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tabs>
                <w:tab w:val="left" w:pos="3861"/>
              </w:tabs>
              <w:ind w:right="112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аздничное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крашение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абинетов  перед праздничными датами: "День знаний», «День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ителя», «Новый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год», «День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защитника</w:t>
            </w:r>
          </w:p>
          <w:p w:rsidR="00BC0F02" w:rsidRPr="00EA076D" w:rsidRDefault="00BC0F02" w:rsidP="00EA076D">
            <w:pPr>
              <w:pStyle w:val="TableParagraph"/>
              <w:tabs>
                <w:tab w:val="left" w:pos="3832"/>
              </w:tabs>
              <w:ind w:right="-29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течества», «8 марта»</w:t>
            </w:r>
            <w:r w:rsidRPr="00EA076D">
              <w:rPr>
                <w:spacing w:val="-11"/>
                <w:sz w:val="24"/>
                <w:szCs w:val="24"/>
                <w:lang w:val="ru-RU"/>
              </w:rPr>
              <w:t xml:space="preserve"> и </w:t>
            </w:r>
            <w:r w:rsidRPr="00EA076D">
              <w:rPr>
                <w:sz w:val="24"/>
                <w:szCs w:val="24"/>
                <w:lang w:val="ru-RU"/>
              </w:rPr>
              <w:t>т.д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учебного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BC0F02" w:rsidRPr="00EA076D" w:rsidTr="00EA076D">
        <w:trPr>
          <w:trHeight w:val="891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онкурс</w:t>
            </w:r>
            <w:r w:rsidRPr="00EA076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Волшебный калейдоскоп»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(сделай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воим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уками)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BC0F02" w:rsidRPr="00EA076D" w:rsidTr="00A03D62">
        <w:trPr>
          <w:trHeight w:val="486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журство</w:t>
            </w:r>
            <w:r w:rsidRPr="00EA076D">
              <w:rPr>
                <w:spacing w:val="-7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по</w:t>
            </w:r>
            <w:r w:rsidRPr="00EA076D">
              <w:rPr>
                <w:spacing w:val="-7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школе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115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Pr="00EA076D">
              <w:rPr>
                <w:sz w:val="24"/>
                <w:szCs w:val="24"/>
              </w:rPr>
              <w:t>о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рафику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11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EA076D">
              <w:rPr>
                <w:spacing w:val="-2"/>
                <w:sz w:val="24"/>
                <w:szCs w:val="24"/>
                <w:lang w:val="ru-RU"/>
              </w:rPr>
              <w:t>зам.дир</w:t>
            </w:r>
            <w:proofErr w:type="gramEnd"/>
            <w:r w:rsidRPr="00EA076D">
              <w:rPr>
                <w:spacing w:val="-2"/>
                <w:sz w:val="24"/>
                <w:szCs w:val="24"/>
                <w:lang w:val="ru-RU"/>
              </w:rPr>
              <w:t xml:space="preserve">. по ВР, </w:t>
            </w:r>
            <w:r w:rsidRPr="00EA076D">
              <w:rPr>
                <w:sz w:val="24"/>
                <w:szCs w:val="24"/>
                <w:lang w:val="ru-RU"/>
              </w:rPr>
              <w:t>классные</w:t>
            </w:r>
          </w:p>
          <w:p w:rsidR="00BC0F02" w:rsidRPr="00EA076D" w:rsidRDefault="00BC0F02" w:rsidP="00EA076D">
            <w:pPr>
              <w:pStyle w:val="TableParagraph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</w:tbl>
    <w:p w:rsidR="00BC0F02" w:rsidRPr="00EA076D" w:rsidRDefault="00BC0F0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774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304"/>
        <w:gridCol w:w="2665"/>
        <w:gridCol w:w="2835"/>
      </w:tblGrid>
      <w:tr w:rsidR="00BC0F02" w:rsidRPr="00EA076D" w:rsidTr="00BC0F02">
        <w:trPr>
          <w:trHeight w:val="416"/>
        </w:trPr>
        <w:tc>
          <w:tcPr>
            <w:tcW w:w="1077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0F02" w:rsidRPr="00EA076D" w:rsidRDefault="00BC0F02" w:rsidP="00EA076D">
            <w:pPr>
              <w:pStyle w:val="TableParagraph"/>
              <w:ind w:left="114" w:right="-34"/>
              <w:jc w:val="center"/>
              <w:rPr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Школьный музей»</w:t>
            </w:r>
          </w:p>
        </w:tc>
      </w:tr>
      <w:tr w:rsidR="00BC0F02" w:rsidRPr="00EA076D" w:rsidTr="00EA076D">
        <w:trPr>
          <w:trHeight w:val="891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C0F02" w:rsidRPr="00EA076D" w:rsidRDefault="00BC0F02" w:rsidP="00EA076D">
            <w:pPr>
              <w:pStyle w:val="TableParagraph"/>
              <w:ind w:left="0" w:right="321"/>
              <w:jc w:val="right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C0F02" w:rsidRPr="00EA076D" w:rsidRDefault="00BC0F02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BC0F02" w:rsidRPr="00EA076D" w:rsidRDefault="00BC0F02" w:rsidP="00EA076D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C0F02" w:rsidRPr="00EA076D" w:rsidRDefault="00BC0F02" w:rsidP="00EA076D">
            <w:pPr>
              <w:pStyle w:val="TableParagraph"/>
              <w:ind w:left="0" w:right="515"/>
              <w:jc w:val="right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C0F02" w:rsidRPr="00EA076D" w:rsidTr="00EA076D">
        <w:trPr>
          <w:trHeight w:val="891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Организация проектно –исследовательской работы обучающихся в рамках деятельности </w:t>
            </w:r>
            <w:r w:rsidRPr="00EA076D">
              <w:rPr>
                <w:sz w:val="24"/>
                <w:szCs w:val="24"/>
                <w:lang w:val="ru-RU"/>
              </w:rPr>
              <w:lastRenderedPageBreak/>
              <w:t>школьного музея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зам. дир по ВР, классные руководители, ответственный за </w:t>
            </w:r>
            <w:r w:rsidRPr="00EA076D">
              <w:rPr>
                <w:sz w:val="24"/>
                <w:szCs w:val="24"/>
                <w:lang w:val="ru-RU"/>
              </w:rPr>
              <w:lastRenderedPageBreak/>
              <w:t>школьный музей</w:t>
            </w:r>
          </w:p>
        </w:tc>
      </w:tr>
      <w:tr w:rsidR="00BC0F02" w:rsidRPr="00EA076D" w:rsidTr="00EA076D">
        <w:trPr>
          <w:trHeight w:val="891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lastRenderedPageBreak/>
              <w:t>Участие в тематических мероприятиях (согласно плану музея)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, ответственный за школьный музей</w:t>
            </w:r>
          </w:p>
        </w:tc>
      </w:tr>
      <w:tr w:rsidR="00BC0F02" w:rsidRPr="00EA076D" w:rsidTr="00EA076D">
        <w:trPr>
          <w:trHeight w:val="891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бор материала для школьных музеев (экспонаты, альбомы)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, ответственный за школьный музей</w:t>
            </w:r>
          </w:p>
        </w:tc>
      </w:tr>
    </w:tbl>
    <w:p w:rsidR="00BC0F02" w:rsidRPr="00EA076D" w:rsidRDefault="00BC0F0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77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275"/>
        <w:gridCol w:w="2835"/>
        <w:gridCol w:w="2694"/>
      </w:tblGrid>
      <w:tr w:rsidR="00BC0F02" w:rsidRPr="00EA076D" w:rsidTr="00BC0F02">
        <w:trPr>
          <w:trHeight w:val="286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BC0F02" w:rsidRPr="00EA076D" w:rsidRDefault="00BC0F02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Волонтерская деятельность»</w:t>
            </w:r>
          </w:p>
        </w:tc>
      </w:tr>
      <w:tr w:rsidR="00BC0F02" w:rsidRPr="00EA076D" w:rsidTr="00BC0F02">
        <w:trPr>
          <w:trHeight w:val="953"/>
        </w:trPr>
        <w:tc>
          <w:tcPr>
            <w:tcW w:w="3970" w:type="dxa"/>
          </w:tcPr>
          <w:p w:rsidR="00BC0F02" w:rsidRPr="00EA076D" w:rsidRDefault="00BC0F02" w:rsidP="00EA076D">
            <w:pPr>
              <w:pStyle w:val="TableParagraph"/>
              <w:ind w:left="0" w:right="321"/>
              <w:rPr>
                <w:b/>
                <w:sz w:val="24"/>
                <w:szCs w:val="24"/>
                <w:lang w:val="ru-RU"/>
              </w:rPr>
            </w:pPr>
          </w:p>
          <w:p w:rsidR="00BC0F02" w:rsidRPr="00EA076D" w:rsidRDefault="00BC0F02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BC0F02" w:rsidRPr="00EA076D" w:rsidRDefault="00BC0F02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C0F02" w:rsidRPr="00EA076D" w:rsidRDefault="00BC0F02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BC0F02" w:rsidRPr="00EA076D" w:rsidRDefault="00BC0F02" w:rsidP="00EA076D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BC0F02" w:rsidRPr="00EA076D" w:rsidRDefault="00BC0F02" w:rsidP="00EA076D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694" w:type="dxa"/>
          </w:tcPr>
          <w:p w:rsidR="00BC0F02" w:rsidRPr="00EA076D" w:rsidRDefault="00BC0F02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C0F02" w:rsidRPr="00EA076D" w:rsidRDefault="00BC0F02" w:rsidP="00EA076D">
            <w:pPr>
              <w:pStyle w:val="TableParagraph"/>
              <w:ind w:left="-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C0F02" w:rsidRPr="00EA076D" w:rsidTr="00BC0F02">
        <w:trPr>
          <w:trHeight w:val="419"/>
        </w:trPr>
        <w:tc>
          <w:tcPr>
            <w:tcW w:w="3970" w:type="dxa"/>
          </w:tcPr>
          <w:p w:rsidR="00BC0F02" w:rsidRPr="00EA076D" w:rsidRDefault="00BC0F02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b/>
                <w:i/>
                <w:sz w:val="24"/>
                <w:szCs w:val="24"/>
                <w:lang w:val="ru-RU"/>
              </w:rPr>
              <w:t>Участие</w:t>
            </w:r>
            <w:r w:rsidRPr="00EA076D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i/>
                <w:sz w:val="24"/>
                <w:szCs w:val="24"/>
                <w:lang w:val="ru-RU"/>
              </w:rPr>
              <w:t>в</w:t>
            </w:r>
            <w:r w:rsidRPr="00EA076D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i/>
                <w:sz w:val="24"/>
                <w:szCs w:val="24"/>
                <w:lang w:val="ru-RU"/>
              </w:rPr>
              <w:t>акциях</w:t>
            </w:r>
            <w:r w:rsidRPr="00EA076D">
              <w:rPr>
                <w:sz w:val="24"/>
                <w:szCs w:val="24"/>
                <w:lang w:val="ru-RU"/>
              </w:rPr>
              <w:t>:</w:t>
            </w:r>
          </w:p>
          <w:p w:rsidR="00BC0F02" w:rsidRPr="00EA076D" w:rsidRDefault="00BC0F02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Ветеран живет рядом»</w:t>
            </w:r>
          </w:p>
          <w:p w:rsidR="00BC0F02" w:rsidRPr="00EA076D" w:rsidRDefault="00BC0F02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Эстафета добрых дел» (трудовой сектор)</w:t>
            </w:r>
          </w:p>
        </w:tc>
        <w:tc>
          <w:tcPr>
            <w:tcW w:w="1275" w:type="dxa"/>
          </w:tcPr>
          <w:p w:rsidR="00BC0F02" w:rsidRPr="00EA076D" w:rsidRDefault="00A1655A" w:rsidP="00EA076D">
            <w:pPr>
              <w:pStyle w:val="TableParagraph"/>
              <w:ind w:left="0" w:right="607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835" w:type="dxa"/>
          </w:tcPr>
          <w:p w:rsidR="00BC0F02" w:rsidRPr="00EA076D" w:rsidRDefault="00BC0F02" w:rsidP="00EA076D">
            <w:pPr>
              <w:pStyle w:val="TableParagraph"/>
              <w:ind w:left="66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,</w:t>
            </w:r>
            <w:r w:rsidRPr="00EA076D">
              <w:rPr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2021</w:t>
            </w:r>
          </w:p>
        </w:tc>
        <w:tc>
          <w:tcPr>
            <w:tcW w:w="2694" w:type="dxa"/>
          </w:tcPr>
          <w:p w:rsidR="00BC0F02" w:rsidRPr="00EA076D" w:rsidRDefault="00BC0F02" w:rsidP="00EA076D">
            <w:pPr>
              <w:pStyle w:val="TableParagraph"/>
              <w:ind w:left="8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 директора по ВР, классные руководтели</w:t>
            </w:r>
          </w:p>
        </w:tc>
      </w:tr>
      <w:tr w:rsidR="00BC0F02" w:rsidRPr="00EA076D" w:rsidTr="00BC0F02">
        <w:trPr>
          <w:trHeight w:val="553"/>
        </w:trPr>
        <w:tc>
          <w:tcPr>
            <w:tcW w:w="3970" w:type="dxa"/>
          </w:tcPr>
          <w:p w:rsidR="00BC0F02" w:rsidRPr="00EA076D" w:rsidRDefault="00BC0F02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Открытка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ля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жилого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человека»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 (художественный сектор)</w:t>
            </w:r>
          </w:p>
        </w:tc>
        <w:tc>
          <w:tcPr>
            <w:tcW w:w="1275" w:type="dxa"/>
          </w:tcPr>
          <w:p w:rsidR="00BC0F02" w:rsidRPr="00EA076D" w:rsidRDefault="00A1655A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835" w:type="dxa"/>
          </w:tcPr>
          <w:p w:rsidR="00BC0F02" w:rsidRPr="00EA076D" w:rsidRDefault="00BC0F02" w:rsidP="00EA076D">
            <w:pPr>
              <w:pStyle w:val="TableParagraph"/>
              <w:ind w:left="717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, 2021</w:t>
            </w:r>
          </w:p>
        </w:tc>
        <w:tc>
          <w:tcPr>
            <w:tcW w:w="2694" w:type="dxa"/>
          </w:tcPr>
          <w:p w:rsidR="00BC0F02" w:rsidRPr="00EA076D" w:rsidRDefault="00BC0F02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</w:t>
            </w:r>
            <w:r w:rsidR="00A16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BC0F02" w:rsidRPr="00EA076D" w:rsidTr="00BC0F02">
        <w:trPr>
          <w:trHeight w:val="276"/>
        </w:trPr>
        <w:tc>
          <w:tcPr>
            <w:tcW w:w="3970" w:type="dxa"/>
          </w:tcPr>
          <w:p w:rsidR="00BC0F02" w:rsidRPr="00EA076D" w:rsidRDefault="00BC0F02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«Макулатура»</w:t>
            </w:r>
            <w:r w:rsidRPr="00EA076D">
              <w:rPr>
                <w:spacing w:val="-9"/>
                <w:sz w:val="24"/>
                <w:szCs w:val="24"/>
              </w:rPr>
              <w:t xml:space="preserve"> (трудовой сектор)</w:t>
            </w:r>
          </w:p>
        </w:tc>
        <w:tc>
          <w:tcPr>
            <w:tcW w:w="1275" w:type="dxa"/>
          </w:tcPr>
          <w:p w:rsidR="00BC0F02" w:rsidRPr="00EA076D" w:rsidRDefault="00A1655A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835" w:type="dxa"/>
          </w:tcPr>
          <w:p w:rsidR="00BC0F02" w:rsidRPr="00EA076D" w:rsidRDefault="00BC0F02" w:rsidP="00EA076D">
            <w:pPr>
              <w:pStyle w:val="TableParagraph"/>
              <w:ind w:left="762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ноябрь, 2021</w:t>
            </w:r>
          </w:p>
        </w:tc>
        <w:tc>
          <w:tcPr>
            <w:tcW w:w="2694" w:type="dxa"/>
          </w:tcPr>
          <w:p w:rsidR="00A1655A" w:rsidRDefault="00A1655A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  <w:p w:rsidR="00BC0F02" w:rsidRPr="00EA076D" w:rsidRDefault="00A1655A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утдинова Ф.Ф.</w:t>
            </w:r>
            <w:r w:rsidR="00BC0F02"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ные руков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C0F02"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BC0F02" w:rsidRPr="00EA076D" w:rsidTr="00BC0F02">
        <w:trPr>
          <w:trHeight w:val="535"/>
        </w:trPr>
        <w:tc>
          <w:tcPr>
            <w:tcW w:w="3970" w:type="dxa"/>
          </w:tcPr>
          <w:p w:rsidR="00BC0F02" w:rsidRPr="00EA076D" w:rsidRDefault="00BC0F02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Тимуровская работа» (рудовой сектор)</w:t>
            </w:r>
          </w:p>
        </w:tc>
        <w:tc>
          <w:tcPr>
            <w:tcW w:w="1275" w:type="dxa"/>
          </w:tcPr>
          <w:p w:rsidR="00BC0F02" w:rsidRPr="00EA076D" w:rsidRDefault="00A1655A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835" w:type="dxa"/>
          </w:tcPr>
          <w:p w:rsidR="00BC0F02" w:rsidRPr="00EA076D" w:rsidRDefault="00BC0F02" w:rsidP="00EA076D">
            <w:pPr>
              <w:pStyle w:val="TableParagraph"/>
              <w:ind w:left="71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 в течение года</w:t>
            </w:r>
          </w:p>
        </w:tc>
        <w:tc>
          <w:tcPr>
            <w:tcW w:w="2694" w:type="dxa"/>
          </w:tcPr>
          <w:p w:rsidR="00BC0F02" w:rsidRPr="00EA076D" w:rsidRDefault="00BC0F02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</w:t>
            </w:r>
            <w:r w:rsidR="00A16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BC0F02" w:rsidRPr="00EA076D" w:rsidTr="00BC0F02">
        <w:trPr>
          <w:trHeight w:val="671"/>
        </w:trPr>
        <w:tc>
          <w:tcPr>
            <w:tcW w:w="3970" w:type="dxa"/>
          </w:tcPr>
          <w:p w:rsidR="00BC0F02" w:rsidRPr="00EA076D" w:rsidRDefault="00BC0F02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Помоги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тицам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зимой»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(экологический сектор)</w:t>
            </w:r>
          </w:p>
        </w:tc>
        <w:tc>
          <w:tcPr>
            <w:tcW w:w="1275" w:type="dxa"/>
          </w:tcPr>
          <w:p w:rsidR="00BC0F02" w:rsidRPr="00EA076D" w:rsidRDefault="00A1655A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835" w:type="dxa"/>
          </w:tcPr>
          <w:p w:rsidR="00BC0F02" w:rsidRPr="00EA076D" w:rsidRDefault="00BC0F02" w:rsidP="00EA076D">
            <w:pPr>
              <w:pStyle w:val="TableParagraph"/>
              <w:ind w:left="162" w:right="15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кабрь,</w:t>
            </w:r>
            <w:r w:rsidRPr="00EA076D">
              <w:rPr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2021-</w:t>
            </w:r>
          </w:p>
          <w:p w:rsidR="00BC0F02" w:rsidRPr="00EA076D" w:rsidRDefault="00BC0F02" w:rsidP="00EA076D">
            <w:pPr>
              <w:pStyle w:val="TableParagraph"/>
              <w:ind w:left="162" w:right="149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март,</w:t>
            </w:r>
            <w:r w:rsidRPr="00EA076D">
              <w:rPr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2022</w:t>
            </w:r>
          </w:p>
        </w:tc>
        <w:tc>
          <w:tcPr>
            <w:tcW w:w="2694" w:type="dxa"/>
          </w:tcPr>
          <w:p w:rsidR="00BC0F02" w:rsidRPr="00EA076D" w:rsidRDefault="00BC0F02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r w:rsidR="00A16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 технологии  и биологи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ные руковод</w:t>
            </w:r>
            <w:r w:rsidR="00A16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BC0F02" w:rsidRPr="00EA076D" w:rsidTr="00BC0F02">
        <w:trPr>
          <w:trHeight w:val="567"/>
        </w:trPr>
        <w:tc>
          <w:tcPr>
            <w:tcW w:w="3970" w:type="dxa"/>
          </w:tcPr>
          <w:p w:rsidR="00BC0F02" w:rsidRPr="00EA076D" w:rsidRDefault="00BC0F02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Открытка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етерану»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(художественный сектор)</w:t>
            </w:r>
          </w:p>
        </w:tc>
        <w:tc>
          <w:tcPr>
            <w:tcW w:w="1275" w:type="dxa"/>
          </w:tcPr>
          <w:p w:rsidR="00BC0F02" w:rsidRPr="00EA076D" w:rsidRDefault="00A1655A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835" w:type="dxa"/>
          </w:tcPr>
          <w:p w:rsidR="00BC0F02" w:rsidRPr="00EA076D" w:rsidRDefault="00BC0F02" w:rsidP="00EA076D">
            <w:pPr>
              <w:pStyle w:val="TableParagraph"/>
              <w:ind w:left="162" w:right="14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,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2694" w:type="dxa"/>
          </w:tcPr>
          <w:p w:rsidR="00BC0F02" w:rsidRPr="00EA076D" w:rsidRDefault="00BC0F02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</w:t>
            </w:r>
            <w:r w:rsidR="00A16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BC0F02" w:rsidRPr="00EA076D" w:rsidTr="00BC0F02">
        <w:trPr>
          <w:trHeight w:val="561"/>
        </w:trPr>
        <w:tc>
          <w:tcPr>
            <w:tcW w:w="3970" w:type="dxa"/>
          </w:tcPr>
          <w:p w:rsidR="00BC0F02" w:rsidRPr="00A1655A" w:rsidRDefault="00BC0F02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Экологические субботники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BC0F02" w:rsidRPr="00EA076D" w:rsidRDefault="00A1655A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835" w:type="dxa"/>
          </w:tcPr>
          <w:p w:rsidR="00BC0F02" w:rsidRPr="00EA076D" w:rsidRDefault="00BC0F02" w:rsidP="00EA076D">
            <w:pPr>
              <w:pStyle w:val="TableParagraph"/>
              <w:ind w:left="162" w:right="149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май,</w:t>
            </w:r>
            <w:r w:rsidRPr="00EA076D">
              <w:rPr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2022</w:t>
            </w:r>
          </w:p>
        </w:tc>
        <w:tc>
          <w:tcPr>
            <w:tcW w:w="2694" w:type="dxa"/>
          </w:tcPr>
          <w:p w:rsidR="00BC0F02" w:rsidRPr="00EA076D" w:rsidRDefault="00BC0F02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</w:t>
            </w:r>
            <w:r w:rsidR="00A16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BC0F02" w:rsidRPr="00EA076D" w:rsidTr="00BC0F02">
        <w:trPr>
          <w:trHeight w:val="271"/>
        </w:trPr>
        <w:tc>
          <w:tcPr>
            <w:tcW w:w="3970" w:type="dxa"/>
          </w:tcPr>
          <w:p w:rsidR="00BC0F02" w:rsidRPr="00EA076D" w:rsidRDefault="00BC0F02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ахта памяти</w:t>
            </w:r>
          </w:p>
        </w:tc>
        <w:tc>
          <w:tcPr>
            <w:tcW w:w="1275" w:type="dxa"/>
          </w:tcPr>
          <w:p w:rsidR="00BC0F02" w:rsidRPr="00EA076D" w:rsidRDefault="00A1655A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835" w:type="dxa"/>
          </w:tcPr>
          <w:p w:rsidR="00BC0F02" w:rsidRPr="00EA076D" w:rsidRDefault="00BC0F02" w:rsidP="00EA076D">
            <w:pPr>
              <w:pStyle w:val="TableParagraph"/>
              <w:ind w:left="162" w:right="149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z w:val="24"/>
                <w:szCs w:val="24"/>
              </w:rPr>
              <w:t xml:space="preserve"> течение </w:t>
            </w:r>
            <w:r w:rsidRPr="00EA076D">
              <w:rPr>
                <w:sz w:val="24"/>
                <w:szCs w:val="24"/>
                <w:lang w:val="ru-RU"/>
              </w:rPr>
              <w:t xml:space="preserve">учебного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694" w:type="dxa"/>
          </w:tcPr>
          <w:p w:rsidR="00BC0F02" w:rsidRPr="00EA076D" w:rsidRDefault="00BC0F02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</w:t>
            </w:r>
            <w:r w:rsidR="00A16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BC0F02" w:rsidRPr="00EA076D" w:rsidTr="00BC0F02">
        <w:trPr>
          <w:trHeight w:val="271"/>
        </w:trPr>
        <w:tc>
          <w:tcPr>
            <w:tcW w:w="3970" w:type="dxa"/>
          </w:tcPr>
          <w:p w:rsidR="00BC0F02" w:rsidRPr="00EA076D" w:rsidRDefault="00BC0F02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мощь в организации проведении общешкольных меропри</w:t>
            </w:r>
            <w:r w:rsidR="00A1655A">
              <w:rPr>
                <w:sz w:val="24"/>
                <w:szCs w:val="24"/>
                <w:lang w:val="ru-RU"/>
              </w:rPr>
              <w:t>я</w:t>
            </w:r>
            <w:r w:rsidRPr="00EA076D">
              <w:rPr>
                <w:sz w:val="24"/>
                <w:szCs w:val="24"/>
                <w:lang w:val="ru-RU"/>
              </w:rPr>
              <w:t xml:space="preserve">тий </w:t>
            </w:r>
          </w:p>
        </w:tc>
        <w:tc>
          <w:tcPr>
            <w:tcW w:w="1275" w:type="dxa"/>
          </w:tcPr>
          <w:p w:rsidR="00BC0F02" w:rsidRPr="00EA076D" w:rsidRDefault="00A1655A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835" w:type="dxa"/>
          </w:tcPr>
          <w:p w:rsidR="00BC0F02" w:rsidRPr="00EA076D" w:rsidRDefault="00BC0F02" w:rsidP="00EA076D">
            <w:pPr>
              <w:pStyle w:val="TableParagraph"/>
              <w:ind w:left="162" w:right="14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4" w:type="dxa"/>
          </w:tcPr>
          <w:p w:rsidR="00BC0F02" w:rsidRPr="00EA076D" w:rsidRDefault="00BC0F02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</w:t>
            </w:r>
            <w:r w:rsidR="00A16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</w:tbl>
    <w:p w:rsidR="00BC0F02" w:rsidRPr="00EA076D" w:rsidRDefault="00BC0F0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774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304"/>
        <w:gridCol w:w="2665"/>
        <w:gridCol w:w="2835"/>
      </w:tblGrid>
      <w:tr w:rsidR="00BC0F02" w:rsidRPr="00EA076D" w:rsidTr="00BC0F02">
        <w:trPr>
          <w:trHeight w:val="892"/>
        </w:trPr>
        <w:tc>
          <w:tcPr>
            <w:tcW w:w="1077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0F02" w:rsidRPr="00EA076D" w:rsidRDefault="00BC0F02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b/>
                <w:spacing w:val="-1"/>
                <w:sz w:val="24"/>
                <w:szCs w:val="24"/>
                <w:lang w:val="ru-RU"/>
              </w:rPr>
              <w:t>Модуль «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»</w:t>
            </w:r>
          </w:p>
        </w:tc>
      </w:tr>
      <w:tr w:rsidR="00BC0F02" w:rsidRPr="00EA076D" w:rsidTr="00EA076D">
        <w:trPr>
          <w:trHeight w:val="8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C0F02" w:rsidRPr="00EA076D" w:rsidRDefault="00BC0F02" w:rsidP="00EA076D">
            <w:pPr>
              <w:pStyle w:val="TableParagraph"/>
              <w:ind w:left="0" w:right="321"/>
              <w:jc w:val="right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C0F02" w:rsidRPr="00EA076D" w:rsidRDefault="00BC0F02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204" w:right="187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pacing w:val="-1"/>
                <w:sz w:val="24"/>
                <w:szCs w:val="24"/>
              </w:rPr>
              <w:t>Ориентировочное</w:t>
            </w:r>
            <w:r w:rsidRPr="00EA076D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время</w:t>
            </w:r>
          </w:p>
          <w:p w:rsidR="00BC0F02" w:rsidRPr="00EA076D" w:rsidRDefault="00BC0F02" w:rsidP="00EA076D">
            <w:pPr>
              <w:pStyle w:val="TableParagraph"/>
              <w:ind w:left="204" w:right="188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C0F02" w:rsidRPr="00EA076D" w:rsidRDefault="00BC0F02" w:rsidP="00EA076D">
            <w:pPr>
              <w:pStyle w:val="TableParagraph"/>
              <w:ind w:left="0" w:right="515"/>
              <w:jc w:val="right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C0F02" w:rsidRPr="00EA076D" w:rsidTr="00EA076D">
        <w:trPr>
          <w:trHeight w:val="5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водные инструктажи по ТБ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0" w:right="38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525" w:right="57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C0F02" w:rsidRPr="00EA076D" w:rsidTr="00EA076D">
        <w:trPr>
          <w:trHeight w:val="5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 Мероприятия месячников  безопасности (по профилактике  ДТТ, пожарной безопасности,  информационной безопасности)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0" w:right="38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, феврал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556" w:right="54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C0F02" w:rsidRPr="00EA076D" w:rsidTr="00EA076D">
        <w:trPr>
          <w:trHeight w:val="5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месячнике безопасности по пользованию природного газа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556" w:right="54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, преподаватель ОБЖ</w:t>
            </w:r>
          </w:p>
        </w:tc>
      </w:tr>
      <w:tr w:rsidR="00BC0F02" w:rsidRPr="00EA076D" w:rsidTr="00EA076D">
        <w:trPr>
          <w:trHeight w:val="5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lastRenderedPageBreak/>
              <w:t>Мероприятие «Когда мы вместе мы не победимы» (профилактика экстремизма и терроризма)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556" w:right="54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, преподаватель ОБЖ</w:t>
            </w:r>
          </w:p>
        </w:tc>
      </w:tr>
      <w:tr w:rsidR="00BC0F02" w:rsidRPr="00EA076D" w:rsidTr="00EA076D">
        <w:trPr>
          <w:trHeight w:val="5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оведение декады пропаганды ЗОЖ (профилактика распространения инфекционных, вирусных заболеваний)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ктябрь, апрел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556" w:right="54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, преподаватель ОБЖ</w:t>
            </w:r>
          </w:p>
        </w:tc>
      </w:tr>
      <w:tr w:rsidR="00BC0F02" w:rsidRPr="00EA076D" w:rsidTr="00EA076D">
        <w:trPr>
          <w:trHeight w:val="5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 Беседы, классные часы по       безопасности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556" w:right="54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C0F02" w:rsidRPr="00EA076D" w:rsidTr="00EA076D">
        <w:trPr>
          <w:trHeight w:val="5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оррекционные занятия с педагогом –психологом, логопедом, социальным педагогом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A03D62">
            <w:pPr>
              <w:pStyle w:val="TableParagraph"/>
              <w:tabs>
                <w:tab w:val="left" w:pos="2835"/>
              </w:tabs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едагог –психолог, учитель –логопед, социальный педагог</w:t>
            </w:r>
          </w:p>
        </w:tc>
      </w:tr>
      <w:tr w:rsidR="00BC0F02" w:rsidRPr="00EA076D" w:rsidTr="00EA076D">
        <w:trPr>
          <w:trHeight w:val="1191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Безопасные каникулы», инструктажи с обучающимися и родителями (законными представителями) на каникулы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конце каждой четверт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87" w:right="593" w:hanging="8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C0F02" w:rsidRPr="00EA076D" w:rsidTr="00BC0F02">
        <w:trPr>
          <w:trHeight w:val="669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tabs>
                <w:tab w:val="left" w:pos="1083"/>
              </w:tabs>
              <w:ind w:right="59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лановый медицинский осмотр</w:t>
            </w: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C0F02" w:rsidRPr="00EA076D" w:rsidRDefault="00BC0F02" w:rsidP="00EA076D">
            <w:pPr>
              <w:pStyle w:val="TableParagraph"/>
              <w:ind w:left="114" w:hanging="11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 </w:t>
            </w:r>
            <w:r w:rsidR="00A1655A">
              <w:rPr>
                <w:sz w:val="24"/>
                <w:szCs w:val="24"/>
                <w:lang w:val="ru-RU"/>
              </w:rPr>
              <w:t>Мед.работник Тимергалиева Л.Р.</w:t>
            </w:r>
          </w:p>
        </w:tc>
      </w:tr>
    </w:tbl>
    <w:p w:rsidR="00BC0F02" w:rsidRPr="00EA076D" w:rsidRDefault="00BC0F0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0F02" w:rsidRPr="00EA076D">
          <w:pgSz w:w="11900" w:h="16840"/>
          <w:pgMar w:top="920" w:right="560" w:bottom="400" w:left="880" w:header="0" w:footer="218" w:gutter="0"/>
          <w:cols w:space="720"/>
        </w:sectPr>
      </w:pPr>
    </w:p>
    <w:p w:rsidR="0006231F" w:rsidRPr="00EA076D" w:rsidRDefault="0006231F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231F" w:rsidRPr="00EA076D" w:rsidSect="00F84991">
          <w:pgSz w:w="11900" w:h="16840"/>
          <w:pgMar w:top="1135" w:right="560" w:bottom="400" w:left="880" w:header="0" w:footer="218" w:gutter="0"/>
          <w:cols w:space="720"/>
        </w:sectPr>
      </w:pPr>
    </w:p>
    <w:p w:rsidR="0006231F" w:rsidRPr="00EA076D" w:rsidRDefault="0006231F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231F" w:rsidRPr="00EA076D">
          <w:pgSz w:w="11900" w:h="16840"/>
          <w:pgMar w:top="920" w:right="560" w:bottom="400" w:left="880" w:header="0" w:footer="218" w:gutter="0"/>
          <w:cols w:space="720"/>
        </w:sectPr>
      </w:pPr>
    </w:p>
    <w:p w:rsidR="0006231F" w:rsidRPr="00EA076D" w:rsidRDefault="0006231F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231F" w:rsidRPr="00EA076D">
          <w:pgSz w:w="11900" w:h="16840"/>
          <w:pgMar w:top="920" w:right="560" w:bottom="400" w:left="880" w:header="0" w:footer="218" w:gutter="0"/>
          <w:cols w:space="720"/>
        </w:sectPr>
      </w:pPr>
    </w:p>
    <w:p w:rsidR="0006231F" w:rsidRPr="00EA076D" w:rsidRDefault="0006231F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231F" w:rsidRPr="00EA076D">
          <w:pgSz w:w="11900" w:h="16840"/>
          <w:pgMar w:top="920" w:right="560" w:bottom="400" w:left="880" w:header="0" w:footer="218" w:gutter="0"/>
          <w:cols w:space="720"/>
        </w:sectPr>
      </w:pPr>
    </w:p>
    <w:p w:rsidR="0006231F" w:rsidRPr="00EA076D" w:rsidRDefault="0006231F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231F" w:rsidRPr="00EA076D">
          <w:pgSz w:w="11900" w:h="16840"/>
          <w:pgMar w:top="920" w:right="560" w:bottom="400" w:left="880" w:header="0" w:footer="218" w:gutter="0"/>
          <w:cols w:space="720"/>
        </w:sectPr>
      </w:pPr>
    </w:p>
    <w:p w:rsidR="0006231F" w:rsidRPr="00EA076D" w:rsidRDefault="0006231F" w:rsidP="00F84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231F" w:rsidRPr="00EA0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C93" w:rsidRDefault="00016C93">
      <w:pPr>
        <w:spacing w:after="0" w:line="240" w:lineRule="auto"/>
      </w:pPr>
      <w:r>
        <w:separator/>
      </w:r>
    </w:p>
  </w:endnote>
  <w:endnote w:type="continuationSeparator" w:id="0">
    <w:p w:rsidR="00016C93" w:rsidRDefault="0001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69" w:rsidRDefault="00651169" w:rsidP="003B6BB8">
    <w:pPr>
      <w:pStyle w:val="a5"/>
      <w:tabs>
        <w:tab w:val="right" w:pos="10270"/>
      </w:tabs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C93" w:rsidRDefault="00016C93">
      <w:pPr>
        <w:spacing w:after="0" w:line="240" w:lineRule="auto"/>
      </w:pPr>
      <w:r>
        <w:separator/>
      </w:r>
    </w:p>
  </w:footnote>
  <w:footnote w:type="continuationSeparator" w:id="0">
    <w:p w:rsidR="00016C93" w:rsidRDefault="0001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BE5"/>
    <w:multiLevelType w:val="hybridMultilevel"/>
    <w:tmpl w:val="043E0390"/>
    <w:lvl w:ilvl="0" w:tplc="21A08026">
      <w:numFmt w:val="bullet"/>
      <w:lvlText w:val="•"/>
      <w:lvlJc w:val="left"/>
      <w:pPr>
        <w:ind w:left="264" w:hanging="504"/>
      </w:pPr>
      <w:rPr>
        <w:rFonts w:ascii="Microsoft Sans Serif" w:eastAsia="Microsoft Sans Serif" w:hAnsi="Microsoft Sans Serif" w:cs="Microsoft Sans Serif" w:hint="default"/>
        <w:w w:val="117"/>
        <w:sz w:val="28"/>
        <w:szCs w:val="28"/>
        <w:lang w:val="ru-RU" w:eastAsia="en-US" w:bidi="ar-SA"/>
      </w:rPr>
    </w:lvl>
    <w:lvl w:ilvl="1" w:tplc="B18AAA4A">
      <w:numFmt w:val="bullet"/>
      <w:lvlText w:val="-"/>
      <w:lvlJc w:val="left"/>
      <w:pPr>
        <w:ind w:left="1696" w:hanging="360"/>
      </w:pPr>
      <w:rPr>
        <w:rFonts w:hint="default"/>
        <w:w w:val="99"/>
        <w:lang w:val="ru-RU" w:eastAsia="en-US" w:bidi="ar-SA"/>
      </w:rPr>
    </w:lvl>
    <w:lvl w:ilvl="2" w:tplc="61289F0A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3" w:tplc="B7D63C52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4" w:tplc="99D4DB8E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5" w:tplc="63E0FD0C">
      <w:numFmt w:val="bullet"/>
      <w:lvlText w:val="•"/>
      <w:lvlJc w:val="left"/>
      <w:pPr>
        <w:ind w:left="4985" w:hanging="360"/>
      </w:pPr>
      <w:rPr>
        <w:rFonts w:hint="default"/>
        <w:lang w:val="ru-RU" w:eastAsia="en-US" w:bidi="ar-SA"/>
      </w:rPr>
    </w:lvl>
    <w:lvl w:ilvl="6" w:tplc="6608DF42">
      <w:numFmt w:val="bullet"/>
      <w:lvlText w:val="•"/>
      <w:lvlJc w:val="left"/>
      <w:pPr>
        <w:ind w:left="6080" w:hanging="360"/>
      </w:pPr>
      <w:rPr>
        <w:rFonts w:hint="default"/>
        <w:lang w:val="ru-RU" w:eastAsia="en-US" w:bidi="ar-SA"/>
      </w:rPr>
    </w:lvl>
    <w:lvl w:ilvl="7" w:tplc="A3883A6C">
      <w:numFmt w:val="bullet"/>
      <w:lvlText w:val="•"/>
      <w:lvlJc w:val="left"/>
      <w:pPr>
        <w:ind w:left="7175" w:hanging="360"/>
      </w:pPr>
      <w:rPr>
        <w:rFonts w:hint="default"/>
        <w:lang w:val="ru-RU" w:eastAsia="en-US" w:bidi="ar-SA"/>
      </w:rPr>
    </w:lvl>
    <w:lvl w:ilvl="8" w:tplc="BECAC152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58665A"/>
    <w:multiLevelType w:val="hybridMultilevel"/>
    <w:tmpl w:val="9D066A52"/>
    <w:lvl w:ilvl="0" w:tplc="243C58C0">
      <w:start w:val="1"/>
      <w:numFmt w:val="decimal"/>
      <w:lvlText w:val="%1."/>
      <w:lvlJc w:val="left"/>
      <w:pPr>
        <w:ind w:left="1104" w:hanging="2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11427F08">
      <w:numFmt w:val="bullet"/>
      <w:lvlText w:val="•"/>
      <w:lvlJc w:val="left"/>
      <w:pPr>
        <w:ind w:left="1326" w:hanging="360"/>
      </w:pPr>
      <w:rPr>
        <w:rFonts w:ascii="Microsoft Sans Serif" w:eastAsia="Microsoft Sans Serif" w:hAnsi="Microsoft Sans Serif" w:cs="Microsoft Sans Serif" w:hint="default"/>
        <w:w w:val="117"/>
        <w:sz w:val="28"/>
        <w:szCs w:val="28"/>
        <w:lang w:val="ru-RU" w:eastAsia="en-US" w:bidi="ar-SA"/>
      </w:rPr>
    </w:lvl>
    <w:lvl w:ilvl="2" w:tplc="DF101EB8">
      <w:numFmt w:val="bullet"/>
      <w:lvlText w:val="•"/>
      <w:lvlJc w:val="left"/>
      <w:pPr>
        <w:ind w:left="2335" w:hanging="360"/>
      </w:pPr>
      <w:rPr>
        <w:rFonts w:hint="default"/>
        <w:lang w:val="ru-RU" w:eastAsia="en-US" w:bidi="ar-SA"/>
      </w:rPr>
    </w:lvl>
    <w:lvl w:ilvl="3" w:tplc="ECD0B07E">
      <w:numFmt w:val="bullet"/>
      <w:lvlText w:val="•"/>
      <w:lvlJc w:val="left"/>
      <w:pPr>
        <w:ind w:left="3351" w:hanging="360"/>
      </w:pPr>
      <w:rPr>
        <w:rFonts w:hint="default"/>
        <w:lang w:val="ru-RU" w:eastAsia="en-US" w:bidi="ar-SA"/>
      </w:rPr>
    </w:lvl>
    <w:lvl w:ilvl="4" w:tplc="4D24E68A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5" w:tplc="EBDE5158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6" w:tplc="2B6C44B8">
      <w:numFmt w:val="bullet"/>
      <w:lvlText w:val="•"/>
      <w:lvlJc w:val="left"/>
      <w:pPr>
        <w:ind w:left="6397" w:hanging="360"/>
      </w:pPr>
      <w:rPr>
        <w:rFonts w:hint="default"/>
        <w:lang w:val="ru-RU" w:eastAsia="en-US" w:bidi="ar-SA"/>
      </w:rPr>
    </w:lvl>
    <w:lvl w:ilvl="7" w:tplc="D3E48304">
      <w:numFmt w:val="bullet"/>
      <w:lvlText w:val="•"/>
      <w:lvlJc w:val="left"/>
      <w:pPr>
        <w:ind w:left="7413" w:hanging="360"/>
      </w:pPr>
      <w:rPr>
        <w:rFonts w:hint="default"/>
        <w:lang w:val="ru-RU" w:eastAsia="en-US" w:bidi="ar-SA"/>
      </w:rPr>
    </w:lvl>
    <w:lvl w:ilvl="8" w:tplc="C5D6287E">
      <w:numFmt w:val="bullet"/>
      <w:lvlText w:val="•"/>
      <w:lvlJc w:val="left"/>
      <w:pPr>
        <w:ind w:left="842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B1A1205"/>
    <w:multiLevelType w:val="multilevel"/>
    <w:tmpl w:val="E2883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3" w15:restartNumberingAfterBreak="0">
    <w:nsid w:val="0B6D0FF8"/>
    <w:multiLevelType w:val="hybridMultilevel"/>
    <w:tmpl w:val="A974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2405"/>
    <w:multiLevelType w:val="hybridMultilevel"/>
    <w:tmpl w:val="FE2224A6"/>
    <w:lvl w:ilvl="0" w:tplc="372E4FC4">
      <w:start w:val="1"/>
      <w:numFmt w:val="decimal"/>
      <w:lvlText w:val="%1."/>
      <w:lvlJc w:val="left"/>
      <w:pPr>
        <w:ind w:left="3102" w:hanging="284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AC8C23D6">
      <w:numFmt w:val="bullet"/>
      <w:lvlText w:val="•"/>
      <w:lvlJc w:val="left"/>
      <w:pPr>
        <w:ind w:left="3836" w:hanging="284"/>
      </w:pPr>
      <w:rPr>
        <w:rFonts w:hint="default"/>
        <w:lang w:val="ru-RU" w:eastAsia="en-US" w:bidi="ar-SA"/>
      </w:rPr>
    </w:lvl>
    <w:lvl w:ilvl="2" w:tplc="20D02668">
      <w:numFmt w:val="bullet"/>
      <w:lvlText w:val="•"/>
      <w:lvlJc w:val="left"/>
      <w:pPr>
        <w:ind w:left="4572" w:hanging="284"/>
      </w:pPr>
      <w:rPr>
        <w:rFonts w:hint="default"/>
        <w:lang w:val="ru-RU" w:eastAsia="en-US" w:bidi="ar-SA"/>
      </w:rPr>
    </w:lvl>
    <w:lvl w:ilvl="3" w:tplc="CC68476A">
      <w:numFmt w:val="bullet"/>
      <w:lvlText w:val="•"/>
      <w:lvlJc w:val="left"/>
      <w:pPr>
        <w:ind w:left="5308" w:hanging="284"/>
      </w:pPr>
      <w:rPr>
        <w:rFonts w:hint="default"/>
        <w:lang w:val="ru-RU" w:eastAsia="en-US" w:bidi="ar-SA"/>
      </w:rPr>
    </w:lvl>
    <w:lvl w:ilvl="4" w:tplc="1978847C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5" w:tplc="1C10DB24">
      <w:numFmt w:val="bullet"/>
      <w:lvlText w:val="•"/>
      <w:lvlJc w:val="left"/>
      <w:pPr>
        <w:ind w:left="6780" w:hanging="284"/>
      </w:pPr>
      <w:rPr>
        <w:rFonts w:hint="default"/>
        <w:lang w:val="ru-RU" w:eastAsia="en-US" w:bidi="ar-SA"/>
      </w:rPr>
    </w:lvl>
    <w:lvl w:ilvl="6" w:tplc="AA227E88">
      <w:numFmt w:val="bullet"/>
      <w:lvlText w:val="•"/>
      <w:lvlJc w:val="left"/>
      <w:pPr>
        <w:ind w:left="7516" w:hanging="284"/>
      </w:pPr>
      <w:rPr>
        <w:rFonts w:hint="default"/>
        <w:lang w:val="ru-RU" w:eastAsia="en-US" w:bidi="ar-SA"/>
      </w:rPr>
    </w:lvl>
    <w:lvl w:ilvl="7" w:tplc="C02017AC">
      <w:numFmt w:val="bullet"/>
      <w:lvlText w:val="•"/>
      <w:lvlJc w:val="left"/>
      <w:pPr>
        <w:ind w:left="8252" w:hanging="284"/>
      </w:pPr>
      <w:rPr>
        <w:rFonts w:hint="default"/>
        <w:lang w:val="ru-RU" w:eastAsia="en-US" w:bidi="ar-SA"/>
      </w:rPr>
    </w:lvl>
    <w:lvl w:ilvl="8" w:tplc="A95472C8">
      <w:numFmt w:val="bullet"/>
      <w:lvlText w:val="•"/>
      <w:lvlJc w:val="left"/>
      <w:pPr>
        <w:ind w:left="8988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0DBF040B"/>
    <w:multiLevelType w:val="hybridMultilevel"/>
    <w:tmpl w:val="774E6360"/>
    <w:lvl w:ilvl="0" w:tplc="D0E8EA66">
      <w:numFmt w:val="bullet"/>
      <w:lvlText w:val="-"/>
      <w:lvlJc w:val="left"/>
      <w:pPr>
        <w:ind w:left="1746" w:hanging="360"/>
      </w:pPr>
      <w:rPr>
        <w:rFonts w:ascii="Microsoft Sans Serif" w:eastAsia="Microsoft Sans Serif" w:hAnsi="Microsoft Sans Serif" w:cs="Microsoft Sans Serif" w:hint="default"/>
        <w:w w:val="99"/>
        <w:sz w:val="28"/>
        <w:szCs w:val="28"/>
        <w:lang w:val="ru-RU" w:eastAsia="en-US" w:bidi="ar-SA"/>
      </w:rPr>
    </w:lvl>
    <w:lvl w:ilvl="1" w:tplc="0D9C60B6">
      <w:numFmt w:val="bullet"/>
      <w:lvlText w:val="•"/>
      <w:lvlJc w:val="left"/>
      <w:pPr>
        <w:ind w:left="264" w:hanging="292"/>
      </w:pPr>
      <w:rPr>
        <w:rFonts w:ascii="Microsoft Sans Serif" w:eastAsia="Microsoft Sans Serif" w:hAnsi="Microsoft Sans Serif" w:cs="Microsoft Sans Serif" w:hint="default"/>
        <w:w w:val="117"/>
        <w:sz w:val="28"/>
        <w:szCs w:val="28"/>
        <w:lang w:val="ru-RU" w:eastAsia="en-US" w:bidi="ar-SA"/>
      </w:rPr>
    </w:lvl>
    <w:lvl w:ilvl="2" w:tplc="B56EF17E">
      <w:numFmt w:val="bullet"/>
      <w:lvlText w:val="•"/>
      <w:lvlJc w:val="left"/>
      <w:pPr>
        <w:ind w:left="976" w:hanging="160"/>
      </w:pPr>
      <w:rPr>
        <w:rFonts w:ascii="Microsoft Sans Serif" w:eastAsia="Microsoft Sans Serif" w:hAnsi="Microsoft Sans Serif" w:cs="Microsoft Sans Serif" w:hint="default"/>
        <w:w w:val="117"/>
        <w:sz w:val="28"/>
        <w:szCs w:val="28"/>
        <w:lang w:val="ru-RU" w:eastAsia="en-US" w:bidi="ar-SA"/>
      </w:rPr>
    </w:lvl>
    <w:lvl w:ilvl="3" w:tplc="0504C09C">
      <w:numFmt w:val="bullet"/>
      <w:lvlText w:val="•"/>
      <w:lvlJc w:val="left"/>
      <w:pPr>
        <w:ind w:left="2830" w:hanging="160"/>
      </w:pPr>
      <w:rPr>
        <w:rFonts w:hint="default"/>
        <w:lang w:val="ru-RU" w:eastAsia="en-US" w:bidi="ar-SA"/>
      </w:rPr>
    </w:lvl>
    <w:lvl w:ilvl="4" w:tplc="B066D5CA">
      <w:numFmt w:val="bullet"/>
      <w:lvlText w:val="•"/>
      <w:lvlJc w:val="left"/>
      <w:pPr>
        <w:ind w:left="3920" w:hanging="160"/>
      </w:pPr>
      <w:rPr>
        <w:rFonts w:hint="default"/>
        <w:lang w:val="ru-RU" w:eastAsia="en-US" w:bidi="ar-SA"/>
      </w:rPr>
    </w:lvl>
    <w:lvl w:ilvl="5" w:tplc="219489C2">
      <w:numFmt w:val="bullet"/>
      <w:lvlText w:val="•"/>
      <w:lvlJc w:val="left"/>
      <w:pPr>
        <w:ind w:left="5010" w:hanging="160"/>
      </w:pPr>
      <w:rPr>
        <w:rFonts w:hint="default"/>
        <w:lang w:val="ru-RU" w:eastAsia="en-US" w:bidi="ar-SA"/>
      </w:rPr>
    </w:lvl>
    <w:lvl w:ilvl="6" w:tplc="5994E292">
      <w:numFmt w:val="bullet"/>
      <w:lvlText w:val="•"/>
      <w:lvlJc w:val="left"/>
      <w:pPr>
        <w:ind w:left="6100" w:hanging="160"/>
      </w:pPr>
      <w:rPr>
        <w:rFonts w:hint="default"/>
        <w:lang w:val="ru-RU" w:eastAsia="en-US" w:bidi="ar-SA"/>
      </w:rPr>
    </w:lvl>
    <w:lvl w:ilvl="7" w:tplc="963043A6">
      <w:numFmt w:val="bullet"/>
      <w:lvlText w:val="•"/>
      <w:lvlJc w:val="left"/>
      <w:pPr>
        <w:ind w:left="7190" w:hanging="160"/>
      </w:pPr>
      <w:rPr>
        <w:rFonts w:hint="default"/>
        <w:lang w:val="ru-RU" w:eastAsia="en-US" w:bidi="ar-SA"/>
      </w:rPr>
    </w:lvl>
    <w:lvl w:ilvl="8" w:tplc="880EEADE">
      <w:numFmt w:val="bullet"/>
      <w:lvlText w:val="•"/>
      <w:lvlJc w:val="left"/>
      <w:pPr>
        <w:ind w:left="8280" w:hanging="160"/>
      </w:pPr>
      <w:rPr>
        <w:rFonts w:hint="default"/>
        <w:lang w:val="ru-RU" w:eastAsia="en-US" w:bidi="ar-SA"/>
      </w:rPr>
    </w:lvl>
  </w:abstractNum>
  <w:abstractNum w:abstractNumId="6" w15:restartNumberingAfterBreak="0">
    <w:nsid w:val="0FBD6C34"/>
    <w:multiLevelType w:val="hybridMultilevel"/>
    <w:tmpl w:val="B9E418BA"/>
    <w:lvl w:ilvl="0" w:tplc="E1BA5C9C">
      <w:numFmt w:val="bullet"/>
      <w:lvlText w:val="–"/>
      <w:lvlJc w:val="left"/>
      <w:pPr>
        <w:ind w:left="398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AE6C8C">
      <w:numFmt w:val="bullet"/>
      <w:lvlText w:val="-"/>
      <w:lvlJc w:val="left"/>
      <w:pPr>
        <w:ind w:left="264" w:hanging="2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F48D05C">
      <w:numFmt w:val="bullet"/>
      <w:lvlText w:val="•"/>
      <w:lvlJc w:val="left"/>
      <w:pPr>
        <w:ind w:left="1517" w:hanging="258"/>
      </w:pPr>
      <w:rPr>
        <w:rFonts w:hint="default"/>
        <w:lang w:val="ru-RU" w:eastAsia="en-US" w:bidi="ar-SA"/>
      </w:rPr>
    </w:lvl>
    <w:lvl w:ilvl="3" w:tplc="09F41BCA">
      <w:numFmt w:val="bullet"/>
      <w:lvlText w:val="•"/>
      <w:lvlJc w:val="left"/>
      <w:pPr>
        <w:ind w:left="2635" w:hanging="258"/>
      </w:pPr>
      <w:rPr>
        <w:rFonts w:hint="default"/>
        <w:lang w:val="ru-RU" w:eastAsia="en-US" w:bidi="ar-SA"/>
      </w:rPr>
    </w:lvl>
    <w:lvl w:ilvl="4" w:tplc="583C6436">
      <w:numFmt w:val="bullet"/>
      <w:lvlText w:val="•"/>
      <w:lvlJc w:val="left"/>
      <w:pPr>
        <w:ind w:left="3753" w:hanging="258"/>
      </w:pPr>
      <w:rPr>
        <w:rFonts w:hint="default"/>
        <w:lang w:val="ru-RU" w:eastAsia="en-US" w:bidi="ar-SA"/>
      </w:rPr>
    </w:lvl>
    <w:lvl w:ilvl="5" w:tplc="08D8B1CA">
      <w:numFmt w:val="bullet"/>
      <w:lvlText w:val="•"/>
      <w:lvlJc w:val="left"/>
      <w:pPr>
        <w:ind w:left="4871" w:hanging="258"/>
      </w:pPr>
      <w:rPr>
        <w:rFonts w:hint="default"/>
        <w:lang w:val="ru-RU" w:eastAsia="en-US" w:bidi="ar-SA"/>
      </w:rPr>
    </w:lvl>
    <w:lvl w:ilvl="6" w:tplc="0420BC00">
      <w:numFmt w:val="bullet"/>
      <w:lvlText w:val="•"/>
      <w:lvlJc w:val="left"/>
      <w:pPr>
        <w:ind w:left="5988" w:hanging="258"/>
      </w:pPr>
      <w:rPr>
        <w:rFonts w:hint="default"/>
        <w:lang w:val="ru-RU" w:eastAsia="en-US" w:bidi="ar-SA"/>
      </w:rPr>
    </w:lvl>
    <w:lvl w:ilvl="7" w:tplc="D166D5B8">
      <w:numFmt w:val="bullet"/>
      <w:lvlText w:val="•"/>
      <w:lvlJc w:val="left"/>
      <w:pPr>
        <w:ind w:left="7106" w:hanging="258"/>
      </w:pPr>
      <w:rPr>
        <w:rFonts w:hint="default"/>
        <w:lang w:val="ru-RU" w:eastAsia="en-US" w:bidi="ar-SA"/>
      </w:rPr>
    </w:lvl>
    <w:lvl w:ilvl="8" w:tplc="9B241D68">
      <w:numFmt w:val="bullet"/>
      <w:lvlText w:val="•"/>
      <w:lvlJc w:val="left"/>
      <w:pPr>
        <w:ind w:left="8224" w:hanging="258"/>
      </w:pPr>
      <w:rPr>
        <w:rFonts w:hint="default"/>
        <w:lang w:val="ru-RU" w:eastAsia="en-US" w:bidi="ar-SA"/>
      </w:rPr>
    </w:lvl>
  </w:abstractNum>
  <w:abstractNum w:abstractNumId="7" w15:restartNumberingAfterBreak="0">
    <w:nsid w:val="1199538C"/>
    <w:multiLevelType w:val="multilevel"/>
    <w:tmpl w:val="A18E486E"/>
    <w:lvl w:ilvl="0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4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31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6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1E960652"/>
    <w:multiLevelType w:val="hybridMultilevel"/>
    <w:tmpl w:val="45D6AEA2"/>
    <w:lvl w:ilvl="0" w:tplc="1B62BD10">
      <w:numFmt w:val="bullet"/>
      <w:lvlText w:val="-"/>
      <w:lvlJc w:val="left"/>
      <w:pPr>
        <w:ind w:left="682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0C1338">
      <w:numFmt w:val="bullet"/>
      <w:lvlText w:val="•"/>
      <w:lvlJc w:val="left"/>
      <w:pPr>
        <w:ind w:left="1638" w:hanging="233"/>
      </w:pPr>
      <w:rPr>
        <w:rFonts w:hint="default"/>
        <w:lang w:val="ru-RU" w:eastAsia="en-US" w:bidi="ar-SA"/>
      </w:rPr>
    </w:lvl>
    <w:lvl w:ilvl="2" w:tplc="D31EAE66">
      <w:numFmt w:val="bullet"/>
      <w:lvlText w:val="•"/>
      <w:lvlJc w:val="left"/>
      <w:pPr>
        <w:ind w:left="2597" w:hanging="233"/>
      </w:pPr>
      <w:rPr>
        <w:rFonts w:hint="default"/>
        <w:lang w:val="ru-RU" w:eastAsia="en-US" w:bidi="ar-SA"/>
      </w:rPr>
    </w:lvl>
    <w:lvl w:ilvl="3" w:tplc="1B20F6CC">
      <w:numFmt w:val="bullet"/>
      <w:lvlText w:val="•"/>
      <w:lvlJc w:val="left"/>
      <w:pPr>
        <w:ind w:left="3555" w:hanging="233"/>
      </w:pPr>
      <w:rPr>
        <w:rFonts w:hint="default"/>
        <w:lang w:val="ru-RU" w:eastAsia="en-US" w:bidi="ar-SA"/>
      </w:rPr>
    </w:lvl>
    <w:lvl w:ilvl="4" w:tplc="BB1249DE">
      <w:numFmt w:val="bullet"/>
      <w:lvlText w:val="•"/>
      <w:lvlJc w:val="left"/>
      <w:pPr>
        <w:ind w:left="4514" w:hanging="233"/>
      </w:pPr>
      <w:rPr>
        <w:rFonts w:hint="default"/>
        <w:lang w:val="ru-RU" w:eastAsia="en-US" w:bidi="ar-SA"/>
      </w:rPr>
    </w:lvl>
    <w:lvl w:ilvl="5" w:tplc="2A427928">
      <w:numFmt w:val="bullet"/>
      <w:lvlText w:val="•"/>
      <w:lvlJc w:val="left"/>
      <w:pPr>
        <w:ind w:left="5473" w:hanging="233"/>
      </w:pPr>
      <w:rPr>
        <w:rFonts w:hint="default"/>
        <w:lang w:val="ru-RU" w:eastAsia="en-US" w:bidi="ar-SA"/>
      </w:rPr>
    </w:lvl>
    <w:lvl w:ilvl="6" w:tplc="71FC598C">
      <w:numFmt w:val="bullet"/>
      <w:lvlText w:val="•"/>
      <w:lvlJc w:val="left"/>
      <w:pPr>
        <w:ind w:left="6431" w:hanging="233"/>
      </w:pPr>
      <w:rPr>
        <w:rFonts w:hint="default"/>
        <w:lang w:val="ru-RU" w:eastAsia="en-US" w:bidi="ar-SA"/>
      </w:rPr>
    </w:lvl>
    <w:lvl w:ilvl="7" w:tplc="E0826114">
      <w:numFmt w:val="bullet"/>
      <w:lvlText w:val="•"/>
      <w:lvlJc w:val="left"/>
      <w:pPr>
        <w:ind w:left="7390" w:hanging="233"/>
      </w:pPr>
      <w:rPr>
        <w:rFonts w:hint="default"/>
        <w:lang w:val="ru-RU" w:eastAsia="en-US" w:bidi="ar-SA"/>
      </w:rPr>
    </w:lvl>
    <w:lvl w:ilvl="8" w:tplc="CB342BBC">
      <w:numFmt w:val="bullet"/>
      <w:lvlText w:val="•"/>
      <w:lvlJc w:val="left"/>
      <w:pPr>
        <w:ind w:left="8349" w:hanging="233"/>
      </w:pPr>
      <w:rPr>
        <w:rFonts w:hint="default"/>
        <w:lang w:val="ru-RU" w:eastAsia="en-US" w:bidi="ar-SA"/>
      </w:rPr>
    </w:lvl>
  </w:abstractNum>
  <w:abstractNum w:abstractNumId="9" w15:restartNumberingAfterBreak="0">
    <w:nsid w:val="1EAD188C"/>
    <w:multiLevelType w:val="hybridMultilevel"/>
    <w:tmpl w:val="B1C0C8C4"/>
    <w:lvl w:ilvl="0" w:tplc="AFB8ADDA">
      <w:numFmt w:val="bullet"/>
      <w:lvlText w:val="-"/>
      <w:lvlJc w:val="left"/>
      <w:pPr>
        <w:ind w:left="682" w:hanging="140"/>
      </w:pPr>
      <w:rPr>
        <w:rFonts w:hint="default"/>
        <w:w w:val="99"/>
        <w:lang w:val="ru-RU" w:eastAsia="en-US" w:bidi="ar-SA"/>
      </w:rPr>
    </w:lvl>
    <w:lvl w:ilvl="1" w:tplc="02B641A4">
      <w:numFmt w:val="bullet"/>
      <w:lvlText w:val="•"/>
      <w:lvlJc w:val="left"/>
      <w:pPr>
        <w:ind w:left="1638" w:hanging="140"/>
      </w:pPr>
      <w:rPr>
        <w:rFonts w:hint="default"/>
        <w:lang w:val="ru-RU" w:eastAsia="en-US" w:bidi="ar-SA"/>
      </w:rPr>
    </w:lvl>
    <w:lvl w:ilvl="2" w:tplc="C50E4692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  <w:lvl w:ilvl="3" w:tplc="E1AAED62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4" w:tplc="8F3C87C6">
      <w:numFmt w:val="bullet"/>
      <w:lvlText w:val="•"/>
      <w:lvlJc w:val="left"/>
      <w:pPr>
        <w:ind w:left="4514" w:hanging="140"/>
      </w:pPr>
      <w:rPr>
        <w:rFonts w:hint="default"/>
        <w:lang w:val="ru-RU" w:eastAsia="en-US" w:bidi="ar-SA"/>
      </w:rPr>
    </w:lvl>
    <w:lvl w:ilvl="5" w:tplc="4E80D3C8">
      <w:numFmt w:val="bullet"/>
      <w:lvlText w:val="•"/>
      <w:lvlJc w:val="left"/>
      <w:pPr>
        <w:ind w:left="5473" w:hanging="140"/>
      </w:pPr>
      <w:rPr>
        <w:rFonts w:hint="default"/>
        <w:lang w:val="ru-RU" w:eastAsia="en-US" w:bidi="ar-SA"/>
      </w:rPr>
    </w:lvl>
    <w:lvl w:ilvl="6" w:tplc="41744CD0">
      <w:numFmt w:val="bullet"/>
      <w:lvlText w:val="•"/>
      <w:lvlJc w:val="left"/>
      <w:pPr>
        <w:ind w:left="6431" w:hanging="140"/>
      </w:pPr>
      <w:rPr>
        <w:rFonts w:hint="default"/>
        <w:lang w:val="ru-RU" w:eastAsia="en-US" w:bidi="ar-SA"/>
      </w:rPr>
    </w:lvl>
    <w:lvl w:ilvl="7" w:tplc="3FCE21E8">
      <w:numFmt w:val="bullet"/>
      <w:lvlText w:val="•"/>
      <w:lvlJc w:val="left"/>
      <w:pPr>
        <w:ind w:left="7390" w:hanging="140"/>
      </w:pPr>
      <w:rPr>
        <w:rFonts w:hint="default"/>
        <w:lang w:val="ru-RU" w:eastAsia="en-US" w:bidi="ar-SA"/>
      </w:rPr>
    </w:lvl>
    <w:lvl w:ilvl="8" w:tplc="32403040">
      <w:numFmt w:val="bullet"/>
      <w:lvlText w:val="•"/>
      <w:lvlJc w:val="left"/>
      <w:pPr>
        <w:ind w:left="8349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21C11090"/>
    <w:multiLevelType w:val="multilevel"/>
    <w:tmpl w:val="260022CE"/>
    <w:lvl w:ilvl="0">
      <w:start w:val="3"/>
      <w:numFmt w:val="decimal"/>
      <w:lvlText w:val="%1"/>
      <w:lvlJc w:val="left"/>
      <w:pPr>
        <w:ind w:left="3350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35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50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5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2FD36373"/>
    <w:multiLevelType w:val="multilevel"/>
    <w:tmpl w:val="F45E6E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2" w15:restartNumberingAfterBreak="0">
    <w:nsid w:val="3960498B"/>
    <w:multiLevelType w:val="multilevel"/>
    <w:tmpl w:val="E5661E1E"/>
    <w:lvl w:ilvl="0">
      <w:start w:val="1"/>
      <w:numFmt w:val="decimal"/>
      <w:lvlText w:val="%1."/>
      <w:lvlJc w:val="left"/>
      <w:pPr>
        <w:ind w:left="264" w:hanging="32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1756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802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5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490"/>
      </w:pPr>
      <w:rPr>
        <w:rFonts w:hint="default"/>
        <w:lang w:val="ru-RU" w:eastAsia="en-US" w:bidi="ar-SA"/>
      </w:rPr>
    </w:lvl>
  </w:abstractNum>
  <w:abstractNum w:abstractNumId="13" w15:restartNumberingAfterBreak="0">
    <w:nsid w:val="3E365B14"/>
    <w:multiLevelType w:val="hybridMultilevel"/>
    <w:tmpl w:val="0F3E17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5186F"/>
    <w:multiLevelType w:val="hybridMultilevel"/>
    <w:tmpl w:val="FF6C67DE"/>
    <w:lvl w:ilvl="0" w:tplc="0A969AA0">
      <w:numFmt w:val="bullet"/>
      <w:lvlText w:val="-"/>
      <w:lvlJc w:val="left"/>
      <w:pPr>
        <w:ind w:left="25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82D28E">
      <w:numFmt w:val="bullet"/>
      <w:lvlText w:val="•"/>
      <w:lvlJc w:val="left"/>
      <w:pPr>
        <w:ind w:left="980" w:hanging="164"/>
      </w:pPr>
      <w:rPr>
        <w:rFonts w:hint="default"/>
        <w:lang w:val="ru-RU" w:eastAsia="en-US" w:bidi="ar-SA"/>
      </w:rPr>
    </w:lvl>
    <w:lvl w:ilvl="2" w:tplc="42762C94">
      <w:numFmt w:val="bullet"/>
      <w:lvlText w:val="•"/>
      <w:lvlJc w:val="left"/>
      <w:pPr>
        <w:ind w:left="2033" w:hanging="164"/>
      </w:pPr>
      <w:rPr>
        <w:rFonts w:hint="default"/>
        <w:lang w:val="ru-RU" w:eastAsia="en-US" w:bidi="ar-SA"/>
      </w:rPr>
    </w:lvl>
    <w:lvl w:ilvl="3" w:tplc="A11E6A32">
      <w:numFmt w:val="bullet"/>
      <w:lvlText w:val="•"/>
      <w:lvlJc w:val="left"/>
      <w:pPr>
        <w:ind w:left="3086" w:hanging="164"/>
      </w:pPr>
      <w:rPr>
        <w:rFonts w:hint="default"/>
        <w:lang w:val="ru-RU" w:eastAsia="en-US" w:bidi="ar-SA"/>
      </w:rPr>
    </w:lvl>
    <w:lvl w:ilvl="4" w:tplc="63343C78">
      <w:numFmt w:val="bullet"/>
      <w:lvlText w:val="•"/>
      <w:lvlJc w:val="left"/>
      <w:pPr>
        <w:ind w:left="4140" w:hanging="164"/>
      </w:pPr>
      <w:rPr>
        <w:rFonts w:hint="default"/>
        <w:lang w:val="ru-RU" w:eastAsia="en-US" w:bidi="ar-SA"/>
      </w:rPr>
    </w:lvl>
    <w:lvl w:ilvl="5" w:tplc="2F5C275E">
      <w:numFmt w:val="bullet"/>
      <w:lvlText w:val="•"/>
      <w:lvlJc w:val="left"/>
      <w:pPr>
        <w:ind w:left="5193" w:hanging="164"/>
      </w:pPr>
      <w:rPr>
        <w:rFonts w:hint="default"/>
        <w:lang w:val="ru-RU" w:eastAsia="en-US" w:bidi="ar-SA"/>
      </w:rPr>
    </w:lvl>
    <w:lvl w:ilvl="6" w:tplc="89CA960A">
      <w:numFmt w:val="bullet"/>
      <w:lvlText w:val="•"/>
      <w:lvlJc w:val="left"/>
      <w:pPr>
        <w:ind w:left="6246" w:hanging="164"/>
      </w:pPr>
      <w:rPr>
        <w:rFonts w:hint="default"/>
        <w:lang w:val="ru-RU" w:eastAsia="en-US" w:bidi="ar-SA"/>
      </w:rPr>
    </w:lvl>
    <w:lvl w:ilvl="7" w:tplc="78E0C3CC">
      <w:numFmt w:val="bullet"/>
      <w:lvlText w:val="•"/>
      <w:lvlJc w:val="left"/>
      <w:pPr>
        <w:ind w:left="7300" w:hanging="164"/>
      </w:pPr>
      <w:rPr>
        <w:rFonts w:hint="default"/>
        <w:lang w:val="ru-RU" w:eastAsia="en-US" w:bidi="ar-SA"/>
      </w:rPr>
    </w:lvl>
    <w:lvl w:ilvl="8" w:tplc="EF901DDE">
      <w:numFmt w:val="bullet"/>
      <w:lvlText w:val="•"/>
      <w:lvlJc w:val="left"/>
      <w:pPr>
        <w:ind w:left="8353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4175595F"/>
    <w:multiLevelType w:val="hybridMultilevel"/>
    <w:tmpl w:val="B318297E"/>
    <w:lvl w:ilvl="0" w:tplc="26921FD4">
      <w:numFmt w:val="bullet"/>
      <w:lvlText w:val="-"/>
      <w:lvlJc w:val="left"/>
      <w:pPr>
        <w:ind w:left="262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00C874">
      <w:numFmt w:val="bullet"/>
      <w:lvlText w:val="-"/>
      <w:lvlJc w:val="left"/>
      <w:pPr>
        <w:ind w:left="982" w:hanging="1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2E6F0C2">
      <w:numFmt w:val="bullet"/>
      <w:lvlText w:val="•"/>
      <w:lvlJc w:val="left"/>
      <w:pPr>
        <w:ind w:left="2033" w:hanging="160"/>
      </w:pPr>
      <w:rPr>
        <w:rFonts w:hint="default"/>
        <w:lang w:val="ru-RU" w:eastAsia="en-US" w:bidi="ar-SA"/>
      </w:rPr>
    </w:lvl>
    <w:lvl w:ilvl="3" w:tplc="C5A6E5DA">
      <w:numFmt w:val="bullet"/>
      <w:lvlText w:val="•"/>
      <w:lvlJc w:val="left"/>
      <w:pPr>
        <w:ind w:left="3086" w:hanging="160"/>
      </w:pPr>
      <w:rPr>
        <w:rFonts w:hint="default"/>
        <w:lang w:val="ru-RU" w:eastAsia="en-US" w:bidi="ar-SA"/>
      </w:rPr>
    </w:lvl>
    <w:lvl w:ilvl="4" w:tplc="900CBE1E">
      <w:numFmt w:val="bullet"/>
      <w:lvlText w:val="•"/>
      <w:lvlJc w:val="left"/>
      <w:pPr>
        <w:ind w:left="4140" w:hanging="160"/>
      </w:pPr>
      <w:rPr>
        <w:rFonts w:hint="default"/>
        <w:lang w:val="ru-RU" w:eastAsia="en-US" w:bidi="ar-SA"/>
      </w:rPr>
    </w:lvl>
    <w:lvl w:ilvl="5" w:tplc="3D1CB55C">
      <w:numFmt w:val="bullet"/>
      <w:lvlText w:val="•"/>
      <w:lvlJc w:val="left"/>
      <w:pPr>
        <w:ind w:left="5193" w:hanging="160"/>
      </w:pPr>
      <w:rPr>
        <w:rFonts w:hint="default"/>
        <w:lang w:val="ru-RU" w:eastAsia="en-US" w:bidi="ar-SA"/>
      </w:rPr>
    </w:lvl>
    <w:lvl w:ilvl="6" w:tplc="42F0785A">
      <w:numFmt w:val="bullet"/>
      <w:lvlText w:val="•"/>
      <w:lvlJc w:val="left"/>
      <w:pPr>
        <w:ind w:left="6246" w:hanging="160"/>
      </w:pPr>
      <w:rPr>
        <w:rFonts w:hint="default"/>
        <w:lang w:val="ru-RU" w:eastAsia="en-US" w:bidi="ar-SA"/>
      </w:rPr>
    </w:lvl>
    <w:lvl w:ilvl="7" w:tplc="A10E2BB2">
      <w:numFmt w:val="bullet"/>
      <w:lvlText w:val="•"/>
      <w:lvlJc w:val="left"/>
      <w:pPr>
        <w:ind w:left="7300" w:hanging="160"/>
      </w:pPr>
      <w:rPr>
        <w:rFonts w:hint="default"/>
        <w:lang w:val="ru-RU" w:eastAsia="en-US" w:bidi="ar-SA"/>
      </w:rPr>
    </w:lvl>
    <w:lvl w:ilvl="8" w:tplc="C4E4E640">
      <w:numFmt w:val="bullet"/>
      <w:lvlText w:val="•"/>
      <w:lvlJc w:val="left"/>
      <w:pPr>
        <w:ind w:left="8353" w:hanging="160"/>
      </w:pPr>
      <w:rPr>
        <w:rFonts w:hint="default"/>
        <w:lang w:val="ru-RU" w:eastAsia="en-US" w:bidi="ar-SA"/>
      </w:rPr>
    </w:lvl>
  </w:abstractNum>
  <w:abstractNum w:abstractNumId="16" w15:restartNumberingAfterBreak="0">
    <w:nsid w:val="45CC713E"/>
    <w:multiLevelType w:val="hybridMultilevel"/>
    <w:tmpl w:val="7270BCB0"/>
    <w:lvl w:ilvl="0" w:tplc="401277F2">
      <w:start w:val="1"/>
      <w:numFmt w:val="decimal"/>
      <w:lvlText w:val="%1)"/>
      <w:lvlJc w:val="left"/>
      <w:pPr>
        <w:ind w:left="262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700476">
      <w:numFmt w:val="bullet"/>
      <w:lvlText w:val="•"/>
      <w:lvlJc w:val="left"/>
      <w:pPr>
        <w:ind w:left="1280" w:hanging="322"/>
      </w:pPr>
      <w:rPr>
        <w:rFonts w:hint="default"/>
        <w:lang w:val="ru-RU" w:eastAsia="en-US" w:bidi="ar-SA"/>
      </w:rPr>
    </w:lvl>
    <w:lvl w:ilvl="2" w:tplc="8E409B4A">
      <w:numFmt w:val="bullet"/>
      <w:lvlText w:val="•"/>
      <w:lvlJc w:val="left"/>
      <w:pPr>
        <w:ind w:left="2300" w:hanging="322"/>
      </w:pPr>
      <w:rPr>
        <w:rFonts w:hint="default"/>
        <w:lang w:val="ru-RU" w:eastAsia="en-US" w:bidi="ar-SA"/>
      </w:rPr>
    </w:lvl>
    <w:lvl w:ilvl="3" w:tplc="F760DBC8">
      <w:numFmt w:val="bullet"/>
      <w:lvlText w:val="•"/>
      <w:lvlJc w:val="left"/>
      <w:pPr>
        <w:ind w:left="3320" w:hanging="322"/>
      </w:pPr>
      <w:rPr>
        <w:rFonts w:hint="default"/>
        <w:lang w:val="ru-RU" w:eastAsia="en-US" w:bidi="ar-SA"/>
      </w:rPr>
    </w:lvl>
    <w:lvl w:ilvl="4" w:tplc="267238BA">
      <w:numFmt w:val="bullet"/>
      <w:lvlText w:val="•"/>
      <w:lvlJc w:val="left"/>
      <w:pPr>
        <w:ind w:left="4340" w:hanging="322"/>
      </w:pPr>
      <w:rPr>
        <w:rFonts w:hint="default"/>
        <w:lang w:val="ru-RU" w:eastAsia="en-US" w:bidi="ar-SA"/>
      </w:rPr>
    </w:lvl>
    <w:lvl w:ilvl="5" w:tplc="99B06636">
      <w:numFmt w:val="bullet"/>
      <w:lvlText w:val="•"/>
      <w:lvlJc w:val="left"/>
      <w:pPr>
        <w:ind w:left="5360" w:hanging="322"/>
      </w:pPr>
      <w:rPr>
        <w:rFonts w:hint="default"/>
        <w:lang w:val="ru-RU" w:eastAsia="en-US" w:bidi="ar-SA"/>
      </w:rPr>
    </w:lvl>
    <w:lvl w:ilvl="6" w:tplc="B3DEDD24">
      <w:numFmt w:val="bullet"/>
      <w:lvlText w:val="•"/>
      <w:lvlJc w:val="left"/>
      <w:pPr>
        <w:ind w:left="6380" w:hanging="322"/>
      </w:pPr>
      <w:rPr>
        <w:rFonts w:hint="default"/>
        <w:lang w:val="ru-RU" w:eastAsia="en-US" w:bidi="ar-SA"/>
      </w:rPr>
    </w:lvl>
    <w:lvl w:ilvl="7" w:tplc="32F2FC0E">
      <w:numFmt w:val="bullet"/>
      <w:lvlText w:val="•"/>
      <w:lvlJc w:val="left"/>
      <w:pPr>
        <w:ind w:left="7400" w:hanging="322"/>
      </w:pPr>
      <w:rPr>
        <w:rFonts w:hint="default"/>
        <w:lang w:val="ru-RU" w:eastAsia="en-US" w:bidi="ar-SA"/>
      </w:rPr>
    </w:lvl>
    <w:lvl w:ilvl="8" w:tplc="633682FC">
      <w:numFmt w:val="bullet"/>
      <w:lvlText w:val="•"/>
      <w:lvlJc w:val="left"/>
      <w:pPr>
        <w:ind w:left="8420" w:hanging="322"/>
      </w:pPr>
      <w:rPr>
        <w:rFonts w:hint="default"/>
        <w:lang w:val="ru-RU" w:eastAsia="en-US" w:bidi="ar-SA"/>
      </w:rPr>
    </w:lvl>
  </w:abstractNum>
  <w:abstractNum w:abstractNumId="17" w15:restartNumberingAfterBreak="0">
    <w:nsid w:val="477D4235"/>
    <w:multiLevelType w:val="hybridMultilevel"/>
    <w:tmpl w:val="57E6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E7939"/>
    <w:multiLevelType w:val="hybridMultilevel"/>
    <w:tmpl w:val="CAE2E30E"/>
    <w:lvl w:ilvl="0" w:tplc="3822BA26">
      <w:numFmt w:val="bullet"/>
      <w:lvlText w:val="-"/>
      <w:lvlJc w:val="left"/>
      <w:pPr>
        <w:ind w:left="984" w:hanging="360"/>
      </w:pPr>
      <w:rPr>
        <w:rFonts w:hint="default"/>
        <w:w w:val="100"/>
        <w:lang w:val="ru-RU" w:eastAsia="en-US" w:bidi="ar-SA"/>
      </w:rPr>
    </w:lvl>
    <w:lvl w:ilvl="1" w:tplc="F8C2D590">
      <w:numFmt w:val="bullet"/>
      <w:lvlText w:val="•"/>
      <w:lvlJc w:val="left"/>
      <w:pPr>
        <w:ind w:left="264" w:hanging="434"/>
      </w:pPr>
      <w:rPr>
        <w:rFonts w:hint="default"/>
        <w:w w:val="117"/>
        <w:lang w:val="ru-RU" w:eastAsia="en-US" w:bidi="ar-SA"/>
      </w:rPr>
    </w:lvl>
    <w:lvl w:ilvl="2" w:tplc="A7B44E96">
      <w:numFmt w:val="bullet"/>
      <w:lvlText w:val="•"/>
      <w:lvlJc w:val="left"/>
      <w:pPr>
        <w:ind w:left="2033" w:hanging="434"/>
      </w:pPr>
      <w:rPr>
        <w:rFonts w:hint="default"/>
        <w:lang w:val="ru-RU" w:eastAsia="en-US" w:bidi="ar-SA"/>
      </w:rPr>
    </w:lvl>
    <w:lvl w:ilvl="3" w:tplc="24AC2EF4">
      <w:numFmt w:val="bullet"/>
      <w:lvlText w:val="•"/>
      <w:lvlJc w:val="left"/>
      <w:pPr>
        <w:ind w:left="3086" w:hanging="434"/>
      </w:pPr>
      <w:rPr>
        <w:rFonts w:hint="default"/>
        <w:lang w:val="ru-RU" w:eastAsia="en-US" w:bidi="ar-SA"/>
      </w:rPr>
    </w:lvl>
    <w:lvl w:ilvl="4" w:tplc="8DD47050">
      <w:numFmt w:val="bullet"/>
      <w:lvlText w:val="•"/>
      <w:lvlJc w:val="left"/>
      <w:pPr>
        <w:ind w:left="4140" w:hanging="434"/>
      </w:pPr>
      <w:rPr>
        <w:rFonts w:hint="default"/>
        <w:lang w:val="ru-RU" w:eastAsia="en-US" w:bidi="ar-SA"/>
      </w:rPr>
    </w:lvl>
    <w:lvl w:ilvl="5" w:tplc="13A4FBBC">
      <w:numFmt w:val="bullet"/>
      <w:lvlText w:val="•"/>
      <w:lvlJc w:val="left"/>
      <w:pPr>
        <w:ind w:left="5193" w:hanging="434"/>
      </w:pPr>
      <w:rPr>
        <w:rFonts w:hint="default"/>
        <w:lang w:val="ru-RU" w:eastAsia="en-US" w:bidi="ar-SA"/>
      </w:rPr>
    </w:lvl>
    <w:lvl w:ilvl="6" w:tplc="DDFEEF7A">
      <w:numFmt w:val="bullet"/>
      <w:lvlText w:val="•"/>
      <w:lvlJc w:val="left"/>
      <w:pPr>
        <w:ind w:left="6246" w:hanging="434"/>
      </w:pPr>
      <w:rPr>
        <w:rFonts w:hint="default"/>
        <w:lang w:val="ru-RU" w:eastAsia="en-US" w:bidi="ar-SA"/>
      </w:rPr>
    </w:lvl>
    <w:lvl w:ilvl="7" w:tplc="BE3C95B8">
      <w:numFmt w:val="bullet"/>
      <w:lvlText w:val="•"/>
      <w:lvlJc w:val="left"/>
      <w:pPr>
        <w:ind w:left="7300" w:hanging="434"/>
      </w:pPr>
      <w:rPr>
        <w:rFonts w:hint="default"/>
        <w:lang w:val="ru-RU" w:eastAsia="en-US" w:bidi="ar-SA"/>
      </w:rPr>
    </w:lvl>
    <w:lvl w:ilvl="8" w:tplc="2DD25144">
      <w:numFmt w:val="bullet"/>
      <w:lvlText w:val="•"/>
      <w:lvlJc w:val="left"/>
      <w:pPr>
        <w:ind w:left="8353" w:hanging="434"/>
      </w:pPr>
      <w:rPr>
        <w:rFonts w:hint="default"/>
        <w:lang w:val="ru-RU" w:eastAsia="en-US" w:bidi="ar-SA"/>
      </w:rPr>
    </w:lvl>
  </w:abstractNum>
  <w:abstractNum w:abstractNumId="19" w15:restartNumberingAfterBreak="0">
    <w:nsid w:val="4DB85B44"/>
    <w:multiLevelType w:val="multilevel"/>
    <w:tmpl w:val="C7907382"/>
    <w:lvl w:ilvl="0">
      <w:start w:val="3"/>
      <w:numFmt w:val="decimal"/>
      <w:lvlText w:val="%1"/>
      <w:lvlJc w:val="left"/>
      <w:pPr>
        <w:ind w:left="3714" w:hanging="490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3714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68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1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9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2" w:hanging="490"/>
      </w:pPr>
      <w:rPr>
        <w:rFonts w:hint="default"/>
        <w:lang w:val="ru-RU" w:eastAsia="en-US" w:bidi="ar-SA"/>
      </w:rPr>
    </w:lvl>
  </w:abstractNum>
  <w:abstractNum w:abstractNumId="20" w15:restartNumberingAfterBreak="0">
    <w:nsid w:val="53C614DF"/>
    <w:multiLevelType w:val="multilevel"/>
    <w:tmpl w:val="C324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1" w15:restartNumberingAfterBreak="0">
    <w:nsid w:val="5CAE3C7C"/>
    <w:multiLevelType w:val="hybridMultilevel"/>
    <w:tmpl w:val="61C8B226"/>
    <w:lvl w:ilvl="0" w:tplc="0158FD9C">
      <w:numFmt w:val="bullet"/>
      <w:lvlText w:val="-"/>
      <w:lvlJc w:val="left"/>
      <w:pPr>
        <w:ind w:left="264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18A94A">
      <w:numFmt w:val="bullet"/>
      <w:lvlText w:val="•"/>
      <w:lvlJc w:val="left"/>
      <w:pPr>
        <w:ind w:left="1280" w:hanging="304"/>
      </w:pPr>
      <w:rPr>
        <w:rFonts w:hint="default"/>
        <w:lang w:val="ru-RU" w:eastAsia="en-US" w:bidi="ar-SA"/>
      </w:rPr>
    </w:lvl>
    <w:lvl w:ilvl="2" w:tplc="198A498A">
      <w:numFmt w:val="bullet"/>
      <w:lvlText w:val="•"/>
      <w:lvlJc w:val="left"/>
      <w:pPr>
        <w:ind w:left="2300" w:hanging="304"/>
      </w:pPr>
      <w:rPr>
        <w:rFonts w:hint="default"/>
        <w:lang w:val="ru-RU" w:eastAsia="en-US" w:bidi="ar-SA"/>
      </w:rPr>
    </w:lvl>
    <w:lvl w:ilvl="3" w:tplc="888CE7C8">
      <w:numFmt w:val="bullet"/>
      <w:lvlText w:val="•"/>
      <w:lvlJc w:val="left"/>
      <w:pPr>
        <w:ind w:left="3320" w:hanging="304"/>
      </w:pPr>
      <w:rPr>
        <w:rFonts w:hint="default"/>
        <w:lang w:val="ru-RU" w:eastAsia="en-US" w:bidi="ar-SA"/>
      </w:rPr>
    </w:lvl>
    <w:lvl w:ilvl="4" w:tplc="A3E06348">
      <w:numFmt w:val="bullet"/>
      <w:lvlText w:val="•"/>
      <w:lvlJc w:val="left"/>
      <w:pPr>
        <w:ind w:left="4340" w:hanging="304"/>
      </w:pPr>
      <w:rPr>
        <w:rFonts w:hint="default"/>
        <w:lang w:val="ru-RU" w:eastAsia="en-US" w:bidi="ar-SA"/>
      </w:rPr>
    </w:lvl>
    <w:lvl w:ilvl="5" w:tplc="42004FDA">
      <w:numFmt w:val="bullet"/>
      <w:lvlText w:val="•"/>
      <w:lvlJc w:val="left"/>
      <w:pPr>
        <w:ind w:left="5360" w:hanging="304"/>
      </w:pPr>
      <w:rPr>
        <w:rFonts w:hint="default"/>
        <w:lang w:val="ru-RU" w:eastAsia="en-US" w:bidi="ar-SA"/>
      </w:rPr>
    </w:lvl>
    <w:lvl w:ilvl="6" w:tplc="DB5CF3BA">
      <w:numFmt w:val="bullet"/>
      <w:lvlText w:val="•"/>
      <w:lvlJc w:val="left"/>
      <w:pPr>
        <w:ind w:left="6380" w:hanging="304"/>
      </w:pPr>
      <w:rPr>
        <w:rFonts w:hint="default"/>
        <w:lang w:val="ru-RU" w:eastAsia="en-US" w:bidi="ar-SA"/>
      </w:rPr>
    </w:lvl>
    <w:lvl w:ilvl="7" w:tplc="ADD2C07C">
      <w:numFmt w:val="bullet"/>
      <w:lvlText w:val="•"/>
      <w:lvlJc w:val="left"/>
      <w:pPr>
        <w:ind w:left="7400" w:hanging="304"/>
      </w:pPr>
      <w:rPr>
        <w:rFonts w:hint="default"/>
        <w:lang w:val="ru-RU" w:eastAsia="en-US" w:bidi="ar-SA"/>
      </w:rPr>
    </w:lvl>
    <w:lvl w:ilvl="8" w:tplc="F7BA24CA">
      <w:numFmt w:val="bullet"/>
      <w:lvlText w:val="•"/>
      <w:lvlJc w:val="left"/>
      <w:pPr>
        <w:ind w:left="8420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66F63BD9"/>
    <w:multiLevelType w:val="multilevel"/>
    <w:tmpl w:val="BED0C8AC"/>
    <w:lvl w:ilvl="0">
      <w:start w:val="3"/>
      <w:numFmt w:val="decimal"/>
      <w:lvlText w:val="%1"/>
      <w:lvlJc w:val="left"/>
      <w:pPr>
        <w:ind w:left="3756" w:hanging="49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756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0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7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0" w:hanging="490"/>
      </w:pPr>
      <w:rPr>
        <w:rFonts w:hint="default"/>
        <w:lang w:val="ru-RU" w:eastAsia="en-US" w:bidi="ar-SA"/>
      </w:rPr>
    </w:lvl>
  </w:abstractNum>
  <w:abstractNum w:abstractNumId="23" w15:restartNumberingAfterBreak="0">
    <w:nsid w:val="68FF4364"/>
    <w:multiLevelType w:val="hybridMultilevel"/>
    <w:tmpl w:val="4BB26FBA"/>
    <w:lvl w:ilvl="0" w:tplc="8D2690E8">
      <w:numFmt w:val="bullet"/>
      <w:lvlText w:val="–"/>
      <w:lvlJc w:val="left"/>
      <w:pPr>
        <w:ind w:left="682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0C119A">
      <w:numFmt w:val="bullet"/>
      <w:lvlText w:val="-"/>
      <w:lvlJc w:val="left"/>
      <w:pPr>
        <w:ind w:left="682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5DC462C">
      <w:numFmt w:val="bullet"/>
      <w:lvlText w:val="•"/>
      <w:lvlJc w:val="left"/>
      <w:pPr>
        <w:ind w:left="2597" w:hanging="219"/>
      </w:pPr>
      <w:rPr>
        <w:rFonts w:hint="default"/>
        <w:lang w:val="ru-RU" w:eastAsia="en-US" w:bidi="ar-SA"/>
      </w:rPr>
    </w:lvl>
    <w:lvl w:ilvl="3" w:tplc="743A5680">
      <w:numFmt w:val="bullet"/>
      <w:lvlText w:val="•"/>
      <w:lvlJc w:val="left"/>
      <w:pPr>
        <w:ind w:left="3555" w:hanging="219"/>
      </w:pPr>
      <w:rPr>
        <w:rFonts w:hint="default"/>
        <w:lang w:val="ru-RU" w:eastAsia="en-US" w:bidi="ar-SA"/>
      </w:rPr>
    </w:lvl>
    <w:lvl w:ilvl="4" w:tplc="D5AE33C8">
      <w:numFmt w:val="bullet"/>
      <w:lvlText w:val="•"/>
      <w:lvlJc w:val="left"/>
      <w:pPr>
        <w:ind w:left="4514" w:hanging="219"/>
      </w:pPr>
      <w:rPr>
        <w:rFonts w:hint="default"/>
        <w:lang w:val="ru-RU" w:eastAsia="en-US" w:bidi="ar-SA"/>
      </w:rPr>
    </w:lvl>
    <w:lvl w:ilvl="5" w:tplc="D946EE3E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3F82D6BE">
      <w:numFmt w:val="bullet"/>
      <w:lvlText w:val="•"/>
      <w:lvlJc w:val="left"/>
      <w:pPr>
        <w:ind w:left="6431" w:hanging="219"/>
      </w:pPr>
      <w:rPr>
        <w:rFonts w:hint="default"/>
        <w:lang w:val="ru-RU" w:eastAsia="en-US" w:bidi="ar-SA"/>
      </w:rPr>
    </w:lvl>
    <w:lvl w:ilvl="7" w:tplc="F7E00CFA">
      <w:numFmt w:val="bullet"/>
      <w:lvlText w:val="•"/>
      <w:lvlJc w:val="left"/>
      <w:pPr>
        <w:ind w:left="7390" w:hanging="219"/>
      </w:pPr>
      <w:rPr>
        <w:rFonts w:hint="default"/>
        <w:lang w:val="ru-RU" w:eastAsia="en-US" w:bidi="ar-SA"/>
      </w:rPr>
    </w:lvl>
    <w:lvl w:ilvl="8" w:tplc="2B223262">
      <w:numFmt w:val="bullet"/>
      <w:lvlText w:val="•"/>
      <w:lvlJc w:val="left"/>
      <w:pPr>
        <w:ind w:left="8349" w:hanging="219"/>
      </w:pPr>
      <w:rPr>
        <w:rFonts w:hint="default"/>
        <w:lang w:val="ru-RU" w:eastAsia="en-US" w:bidi="ar-SA"/>
      </w:rPr>
    </w:lvl>
  </w:abstractNum>
  <w:abstractNum w:abstractNumId="24" w15:restartNumberingAfterBreak="0">
    <w:nsid w:val="6CAA06E8"/>
    <w:multiLevelType w:val="hybridMultilevel"/>
    <w:tmpl w:val="59A818EC"/>
    <w:lvl w:ilvl="0" w:tplc="5DE22810">
      <w:start w:val="1"/>
      <w:numFmt w:val="decimal"/>
      <w:lvlText w:val="%1."/>
      <w:lvlJc w:val="left"/>
      <w:pPr>
        <w:ind w:left="1176" w:hanging="3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92B9CA">
      <w:numFmt w:val="bullet"/>
      <w:lvlText w:val="•"/>
      <w:lvlJc w:val="left"/>
      <w:pPr>
        <w:ind w:left="1536" w:hanging="360"/>
      </w:pPr>
      <w:rPr>
        <w:rFonts w:ascii="Microsoft Sans Serif" w:eastAsia="Microsoft Sans Serif" w:hAnsi="Microsoft Sans Serif" w:cs="Microsoft Sans Serif" w:hint="default"/>
        <w:w w:val="117"/>
        <w:sz w:val="28"/>
        <w:szCs w:val="28"/>
        <w:lang w:val="ru-RU" w:eastAsia="en-US" w:bidi="ar-SA"/>
      </w:rPr>
    </w:lvl>
    <w:lvl w:ilvl="2" w:tplc="01B03CCC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3" w:tplc="CA8AC456">
      <w:numFmt w:val="bullet"/>
      <w:lvlText w:val="•"/>
      <w:lvlJc w:val="left"/>
      <w:pPr>
        <w:ind w:left="3522" w:hanging="360"/>
      </w:pPr>
      <w:rPr>
        <w:rFonts w:hint="default"/>
        <w:lang w:val="ru-RU" w:eastAsia="en-US" w:bidi="ar-SA"/>
      </w:rPr>
    </w:lvl>
    <w:lvl w:ilvl="4" w:tplc="D38EAA36">
      <w:numFmt w:val="bullet"/>
      <w:lvlText w:val="•"/>
      <w:lvlJc w:val="left"/>
      <w:pPr>
        <w:ind w:left="4513" w:hanging="360"/>
      </w:pPr>
      <w:rPr>
        <w:rFonts w:hint="default"/>
        <w:lang w:val="ru-RU" w:eastAsia="en-US" w:bidi="ar-SA"/>
      </w:rPr>
    </w:lvl>
    <w:lvl w:ilvl="5" w:tplc="8B46738A">
      <w:numFmt w:val="bullet"/>
      <w:lvlText w:val="•"/>
      <w:lvlJc w:val="left"/>
      <w:pPr>
        <w:ind w:left="5504" w:hanging="360"/>
      </w:pPr>
      <w:rPr>
        <w:rFonts w:hint="default"/>
        <w:lang w:val="ru-RU" w:eastAsia="en-US" w:bidi="ar-SA"/>
      </w:rPr>
    </w:lvl>
    <w:lvl w:ilvl="6" w:tplc="0430F6C0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B55E799A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9202C008">
      <w:numFmt w:val="bullet"/>
      <w:lvlText w:val="•"/>
      <w:lvlJc w:val="left"/>
      <w:pPr>
        <w:ind w:left="8477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E1D2C14"/>
    <w:multiLevelType w:val="hybridMultilevel"/>
    <w:tmpl w:val="57829986"/>
    <w:lvl w:ilvl="0" w:tplc="486A9306">
      <w:numFmt w:val="bullet"/>
      <w:lvlText w:val="-"/>
      <w:lvlJc w:val="left"/>
      <w:pPr>
        <w:ind w:left="256" w:hanging="2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446872">
      <w:numFmt w:val="bullet"/>
      <w:lvlText w:val="-"/>
      <w:lvlJc w:val="left"/>
      <w:pPr>
        <w:ind w:left="976" w:hanging="1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AF8F212">
      <w:numFmt w:val="bullet"/>
      <w:lvlText w:val="•"/>
      <w:lvlJc w:val="left"/>
      <w:pPr>
        <w:ind w:left="2033" w:hanging="160"/>
      </w:pPr>
      <w:rPr>
        <w:rFonts w:hint="default"/>
        <w:lang w:val="ru-RU" w:eastAsia="en-US" w:bidi="ar-SA"/>
      </w:rPr>
    </w:lvl>
    <w:lvl w:ilvl="3" w:tplc="493CF8BE">
      <w:numFmt w:val="bullet"/>
      <w:lvlText w:val="•"/>
      <w:lvlJc w:val="left"/>
      <w:pPr>
        <w:ind w:left="3086" w:hanging="160"/>
      </w:pPr>
      <w:rPr>
        <w:rFonts w:hint="default"/>
        <w:lang w:val="ru-RU" w:eastAsia="en-US" w:bidi="ar-SA"/>
      </w:rPr>
    </w:lvl>
    <w:lvl w:ilvl="4" w:tplc="2C3C69C8">
      <w:numFmt w:val="bullet"/>
      <w:lvlText w:val="•"/>
      <w:lvlJc w:val="left"/>
      <w:pPr>
        <w:ind w:left="4140" w:hanging="160"/>
      </w:pPr>
      <w:rPr>
        <w:rFonts w:hint="default"/>
        <w:lang w:val="ru-RU" w:eastAsia="en-US" w:bidi="ar-SA"/>
      </w:rPr>
    </w:lvl>
    <w:lvl w:ilvl="5" w:tplc="BBA66F00">
      <w:numFmt w:val="bullet"/>
      <w:lvlText w:val="•"/>
      <w:lvlJc w:val="left"/>
      <w:pPr>
        <w:ind w:left="5193" w:hanging="160"/>
      </w:pPr>
      <w:rPr>
        <w:rFonts w:hint="default"/>
        <w:lang w:val="ru-RU" w:eastAsia="en-US" w:bidi="ar-SA"/>
      </w:rPr>
    </w:lvl>
    <w:lvl w:ilvl="6" w:tplc="B5586594">
      <w:numFmt w:val="bullet"/>
      <w:lvlText w:val="•"/>
      <w:lvlJc w:val="left"/>
      <w:pPr>
        <w:ind w:left="6246" w:hanging="160"/>
      </w:pPr>
      <w:rPr>
        <w:rFonts w:hint="default"/>
        <w:lang w:val="ru-RU" w:eastAsia="en-US" w:bidi="ar-SA"/>
      </w:rPr>
    </w:lvl>
    <w:lvl w:ilvl="7" w:tplc="764E22FA">
      <w:numFmt w:val="bullet"/>
      <w:lvlText w:val="•"/>
      <w:lvlJc w:val="left"/>
      <w:pPr>
        <w:ind w:left="7300" w:hanging="160"/>
      </w:pPr>
      <w:rPr>
        <w:rFonts w:hint="default"/>
        <w:lang w:val="ru-RU" w:eastAsia="en-US" w:bidi="ar-SA"/>
      </w:rPr>
    </w:lvl>
    <w:lvl w:ilvl="8" w:tplc="5372B56A">
      <w:numFmt w:val="bullet"/>
      <w:lvlText w:val="•"/>
      <w:lvlJc w:val="left"/>
      <w:pPr>
        <w:ind w:left="8353" w:hanging="160"/>
      </w:pPr>
      <w:rPr>
        <w:rFonts w:hint="default"/>
        <w:lang w:val="ru-RU" w:eastAsia="en-US" w:bidi="ar-SA"/>
      </w:rPr>
    </w:lvl>
  </w:abstractNum>
  <w:abstractNum w:abstractNumId="26" w15:restartNumberingAfterBreak="0">
    <w:nsid w:val="6EFE6603"/>
    <w:multiLevelType w:val="hybridMultilevel"/>
    <w:tmpl w:val="7DAC977C"/>
    <w:lvl w:ilvl="0" w:tplc="0234CD02">
      <w:start w:val="1"/>
      <w:numFmt w:val="decimal"/>
      <w:lvlText w:val="%1)"/>
      <w:lvlJc w:val="left"/>
      <w:pPr>
        <w:ind w:left="256" w:hanging="57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18EEC8">
      <w:numFmt w:val="bullet"/>
      <w:lvlText w:val="•"/>
      <w:lvlJc w:val="left"/>
      <w:pPr>
        <w:ind w:left="1280" w:hanging="574"/>
      </w:pPr>
      <w:rPr>
        <w:rFonts w:hint="default"/>
        <w:lang w:val="ru-RU" w:eastAsia="en-US" w:bidi="ar-SA"/>
      </w:rPr>
    </w:lvl>
    <w:lvl w:ilvl="2" w:tplc="FA0C5D70">
      <w:numFmt w:val="bullet"/>
      <w:lvlText w:val="•"/>
      <w:lvlJc w:val="left"/>
      <w:pPr>
        <w:ind w:left="2300" w:hanging="574"/>
      </w:pPr>
      <w:rPr>
        <w:rFonts w:hint="default"/>
        <w:lang w:val="ru-RU" w:eastAsia="en-US" w:bidi="ar-SA"/>
      </w:rPr>
    </w:lvl>
    <w:lvl w:ilvl="3" w:tplc="EB8CFDE0">
      <w:numFmt w:val="bullet"/>
      <w:lvlText w:val="•"/>
      <w:lvlJc w:val="left"/>
      <w:pPr>
        <w:ind w:left="3320" w:hanging="574"/>
      </w:pPr>
      <w:rPr>
        <w:rFonts w:hint="default"/>
        <w:lang w:val="ru-RU" w:eastAsia="en-US" w:bidi="ar-SA"/>
      </w:rPr>
    </w:lvl>
    <w:lvl w:ilvl="4" w:tplc="111CE4C8">
      <w:numFmt w:val="bullet"/>
      <w:lvlText w:val="•"/>
      <w:lvlJc w:val="left"/>
      <w:pPr>
        <w:ind w:left="4340" w:hanging="574"/>
      </w:pPr>
      <w:rPr>
        <w:rFonts w:hint="default"/>
        <w:lang w:val="ru-RU" w:eastAsia="en-US" w:bidi="ar-SA"/>
      </w:rPr>
    </w:lvl>
    <w:lvl w:ilvl="5" w:tplc="74F2CB42">
      <w:numFmt w:val="bullet"/>
      <w:lvlText w:val="•"/>
      <w:lvlJc w:val="left"/>
      <w:pPr>
        <w:ind w:left="5360" w:hanging="574"/>
      </w:pPr>
      <w:rPr>
        <w:rFonts w:hint="default"/>
        <w:lang w:val="ru-RU" w:eastAsia="en-US" w:bidi="ar-SA"/>
      </w:rPr>
    </w:lvl>
    <w:lvl w:ilvl="6" w:tplc="2B666C90">
      <w:numFmt w:val="bullet"/>
      <w:lvlText w:val="•"/>
      <w:lvlJc w:val="left"/>
      <w:pPr>
        <w:ind w:left="6380" w:hanging="574"/>
      </w:pPr>
      <w:rPr>
        <w:rFonts w:hint="default"/>
        <w:lang w:val="ru-RU" w:eastAsia="en-US" w:bidi="ar-SA"/>
      </w:rPr>
    </w:lvl>
    <w:lvl w:ilvl="7" w:tplc="5F826F5E">
      <w:numFmt w:val="bullet"/>
      <w:lvlText w:val="•"/>
      <w:lvlJc w:val="left"/>
      <w:pPr>
        <w:ind w:left="7400" w:hanging="574"/>
      </w:pPr>
      <w:rPr>
        <w:rFonts w:hint="default"/>
        <w:lang w:val="ru-RU" w:eastAsia="en-US" w:bidi="ar-SA"/>
      </w:rPr>
    </w:lvl>
    <w:lvl w:ilvl="8" w:tplc="E4FC4FDE">
      <w:numFmt w:val="bullet"/>
      <w:lvlText w:val="•"/>
      <w:lvlJc w:val="left"/>
      <w:pPr>
        <w:ind w:left="8420" w:hanging="574"/>
      </w:pPr>
      <w:rPr>
        <w:rFonts w:hint="default"/>
        <w:lang w:val="ru-RU" w:eastAsia="en-US" w:bidi="ar-SA"/>
      </w:rPr>
    </w:lvl>
  </w:abstractNum>
  <w:abstractNum w:abstractNumId="27" w15:restartNumberingAfterBreak="0">
    <w:nsid w:val="707E5756"/>
    <w:multiLevelType w:val="hybridMultilevel"/>
    <w:tmpl w:val="22AA35F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 w15:restartNumberingAfterBreak="0">
    <w:nsid w:val="75B57C53"/>
    <w:multiLevelType w:val="multilevel"/>
    <w:tmpl w:val="C324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9" w15:restartNumberingAfterBreak="0">
    <w:nsid w:val="7FC75B92"/>
    <w:multiLevelType w:val="hybridMultilevel"/>
    <w:tmpl w:val="7720738A"/>
    <w:lvl w:ilvl="0" w:tplc="D1E28A28">
      <w:numFmt w:val="bullet"/>
      <w:lvlText w:val="-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1" w:tplc="92B6CE34">
      <w:numFmt w:val="bullet"/>
      <w:lvlText w:val="•"/>
      <w:lvlJc w:val="left"/>
      <w:pPr>
        <w:ind w:left="264" w:hanging="292"/>
      </w:pPr>
      <w:rPr>
        <w:rFonts w:ascii="Microsoft Sans Serif" w:eastAsia="Microsoft Sans Serif" w:hAnsi="Microsoft Sans Serif" w:cs="Microsoft Sans Serif" w:hint="default"/>
        <w:w w:val="117"/>
        <w:sz w:val="28"/>
        <w:szCs w:val="28"/>
        <w:lang w:val="ru-RU" w:eastAsia="en-US" w:bidi="ar-SA"/>
      </w:rPr>
    </w:lvl>
    <w:lvl w:ilvl="2" w:tplc="50EE2444">
      <w:numFmt w:val="bullet"/>
      <w:lvlText w:val="•"/>
      <w:lvlJc w:val="left"/>
      <w:pPr>
        <w:ind w:left="976" w:hanging="160"/>
      </w:pPr>
      <w:rPr>
        <w:rFonts w:ascii="Microsoft Sans Serif" w:eastAsia="Microsoft Sans Serif" w:hAnsi="Microsoft Sans Serif" w:cs="Microsoft Sans Serif" w:hint="default"/>
        <w:w w:val="117"/>
        <w:sz w:val="28"/>
        <w:szCs w:val="28"/>
        <w:lang w:val="ru-RU" w:eastAsia="en-US" w:bidi="ar-SA"/>
      </w:rPr>
    </w:lvl>
    <w:lvl w:ilvl="3" w:tplc="96CA572C">
      <w:numFmt w:val="bullet"/>
      <w:lvlText w:val="•"/>
      <w:lvlJc w:val="left"/>
      <w:pPr>
        <w:ind w:left="2165" w:hanging="160"/>
      </w:pPr>
      <w:rPr>
        <w:rFonts w:hint="default"/>
        <w:lang w:val="ru-RU" w:eastAsia="en-US" w:bidi="ar-SA"/>
      </w:rPr>
    </w:lvl>
    <w:lvl w:ilvl="4" w:tplc="B50894E8">
      <w:numFmt w:val="bullet"/>
      <w:lvlText w:val="•"/>
      <w:lvlJc w:val="left"/>
      <w:pPr>
        <w:ind w:left="3350" w:hanging="160"/>
      </w:pPr>
      <w:rPr>
        <w:rFonts w:hint="default"/>
        <w:lang w:val="ru-RU" w:eastAsia="en-US" w:bidi="ar-SA"/>
      </w:rPr>
    </w:lvl>
    <w:lvl w:ilvl="5" w:tplc="35E02F48">
      <w:numFmt w:val="bullet"/>
      <w:lvlText w:val="•"/>
      <w:lvlJc w:val="left"/>
      <w:pPr>
        <w:ind w:left="4535" w:hanging="160"/>
      </w:pPr>
      <w:rPr>
        <w:rFonts w:hint="default"/>
        <w:lang w:val="ru-RU" w:eastAsia="en-US" w:bidi="ar-SA"/>
      </w:rPr>
    </w:lvl>
    <w:lvl w:ilvl="6" w:tplc="6AD4B696">
      <w:numFmt w:val="bullet"/>
      <w:lvlText w:val="•"/>
      <w:lvlJc w:val="left"/>
      <w:pPr>
        <w:ind w:left="5720" w:hanging="160"/>
      </w:pPr>
      <w:rPr>
        <w:rFonts w:hint="default"/>
        <w:lang w:val="ru-RU" w:eastAsia="en-US" w:bidi="ar-SA"/>
      </w:rPr>
    </w:lvl>
    <w:lvl w:ilvl="7" w:tplc="12C2FB74">
      <w:numFmt w:val="bullet"/>
      <w:lvlText w:val="•"/>
      <w:lvlJc w:val="left"/>
      <w:pPr>
        <w:ind w:left="6905" w:hanging="160"/>
      </w:pPr>
      <w:rPr>
        <w:rFonts w:hint="default"/>
        <w:lang w:val="ru-RU" w:eastAsia="en-US" w:bidi="ar-SA"/>
      </w:rPr>
    </w:lvl>
    <w:lvl w:ilvl="8" w:tplc="316EA0F0">
      <w:numFmt w:val="bullet"/>
      <w:lvlText w:val="•"/>
      <w:lvlJc w:val="left"/>
      <w:pPr>
        <w:ind w:left="8090" w:hanging="160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4"/>
  </w:num>
  <w:num w:numId="5">
    <w:abstractNumId w:val="1"/>
  </w:num>
  <w:num w:numId="6">
    <w:abstractNumId w:val="21"/>
  </w:num>
  <w:num w:numId="7">
    <w:abstractNumId w:val="24"/>
  </w:num>
  <w:num w:numId="8">
    <w:abstractNumId w:val="19"/>
  </w:num>
  <w:num w:numId="9">
    <w:abstractNumId w:val="22"/>
  </w:num>
  <w:num w:numId="10">
    <w:abstractNumId w:val="25"/>
  </w:num>
  <w:num w:numId="11">
    <w:abstractNumId w:val="5"/>
  </w:num>
  <w:num w:numId="12">
    <w:abstractNumId w:val="29"/>
  </w:num>
  <w:num w:numId="13">
    <w:abstractNumId w:val="18"/>
  </w:num>
  <w:num w:numId="14">
    <w:abstractNumId w:val="0"/>
  </w:num>
  <w:num w:numId="15">
    <w:abstractNumId w:val="26"/>
  </w:num>
  <w:num w:numId="16">
    <w:abstractNumId w:val="14"/>
  </w:num>
  <w:num w:numId="17">
    <w:abstractNumId w:val="6"/>
  </w:num>
  <w:num w:numId="18">
    <w:abstractNumId w:val="12"/>
  </w:num>
  <w:num w:numId="19">
    <w:abstractNumId w:val="16"/>
  </w:num>
  <w:num w:numId="20">
    <w:abstractNumId w:val="15"/>
  </w:num>
  <w:num w:numId="21">
    <w:abstractNumId w:val="9"/>
  </w:num>
  <w:num w:numId="22">
    <w:abstractNumId w:val="11"/>
  </w:num>
  <w:num w:numId="23">
    <w:abstractNumId w:val="27"/>
  </w:num>
  <w:num w:numId="24">
    <w:abstractNumId w:val="7"/>
  </w:num>
  <w:num w:numId="25">
    <w:abstractNumId w:val="23"/>
  </w:num>
  <w:num w:numId="26">
    <w:abstractNumId w:val="17"/>
  </w:num>
  <w:num w:numId="27">
    <w:abstractNumId w:val="3"/>
  </w:num>
  <w:num w:numId="28">
    <w:abstractNumId w:val="20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FF"/>
    <w:rsid w:val="00016706"/>
    <w:rsid w:val="00016C93"/>
    <w:rsid w:val="000272AF"/>
    <w:rsid w:val="0006231F"/>
    <w:rsid w:val="00083F4D"/>
    <w:rsid w:val="00084990"/>
    <w:rsid w:val="000922A9"/>
    <w:rsid w:val="000A640D"/>
    <w:rsid w:val="000D2D9D"/>
    <w:rsid w:val="000D3843"/>
    <w:rsid w:val="000F0F9E"/>
    <w:rsid w:val="000F7CC2"/>
    <w:rsid w:val="001452CC"/>
    <w:rsid w:val="00194758"/>
    <w:rsid w:val="00197758"/>
    <w:rsid w:val="001A22A9"/>
    <w:rsid w:val="001D7D26"/>
    <w:rsid w:val="002105A3"/>
    <w:rsid w:val="00217C5F"/>
    <w:rsid w:val="00224E9B"/>
    <w:rsid w:val="002518D1"/>
    <w:rsid w:val="00270020"/>
    <w:rsid w:val="00271074"/>
    <w:rsid w:val="00277C77"/>
    <w:rsid w:val="002A7C54"/>
    <w:rsid w:val="002F6771"/>
    <w:rsid w:val="0035659F"/>
    <w:rsid w:val="00360661"/>
    <w:rsid w:val="00363D9C"/>
    <w:rsid w:val="003749DB"/>
    <w:rsid w:val="003A54A6"/>
    <w:rsid w:val="003B38FC"/>
    <w:rsid w:val="003B6BB8"/>
    <w:rsid w:val="003B7ACA"/>
    <w:rsid w:val="003B7B2E"/>
    <w:rsid w:val="003C08D4"/>
    <w:rsid w:val="003C492C"/>
    <w:rsid w:val="003F413E"/>
    <w:rsid w:val="00406010"/>
    <w:rsid w:val="00414061"/>
    <w:rsid w:val="00414BE9"/>
    <w:rsid w:val="00417774"/>
    <w:rsid w:val="0043343D"/>
    <w:rsid w:val="00441421"/>
    <w:rsid w:val="00451A9F"/>
    <w:rsid w:val="00466EBF"/>
    <w:rsid w:val="00482720"/>
    <w:rsid w:val="004B77EB"/>
    <w:rsid w:val="004F4C49"/>
    <w:rsid w:val="004F6BA4"/>
    <w:rsid w:val="00530F17"/>
    <w:rsid w:val="00535A86"/>
    <w:rsid w:val="005746CA"/>
    <w:rsid w:val="005810FF"/>
    <w:rsid w:val="005E280A"/>
    <w:rsid w:val="005E28DF"/>
    <w:rsid w:val="0061640E"/>
    <w:rsid w:val="00651169"/>
    <w:rsid w:val="00657267"/>
    <w:rsid w:val="00664FD0"/>
    <w:rsid w:val="00672BA8"/>
    <w:rsid w:val="00677DB1"/>
    <w:rsid w:val="00721A37"/>
    <w:rsid w:val="007248F6"/>
    <w:rsid w:val="007309F4"/>
    <w:rsid w:val="00733424"/>
    <w:rsid w:val="00734997"/>
    <w:rsid w:val="00746249"/>
    <w:rsid w:val="00770DBC"/>
    <w:rsid w:val="00792476"/>
    <w:rsid w:val="007B27D3"/>
    <w:rsid w:val="007C130F"/>
    <w:rsid w:val="007D1825"/>
    <w:rsid w:val="007F2C4B"/>
    <w:rsid w:val="00804504"/>
    <w:rsid w:val="00843576"/>
    <w:rsid w:val="008459AF"/>
    <w:rsid w:val="00873E6D"/>
    <w:rsid w:val="008956C0"/>
    <w:rsid w:val="008A326C"/>
    <w:rsid w:val="008D4DC7"/>
    <w:rsid w:val="008F49EC"/>
    <w:rsid w:val="008F64E5"/>
    <w:rsid w:val="008F7847"/>
    <w:rsid w:val="0091592A"/>
    <w:rsid w:val="009225A8"/>
    <w:rsid w:val="00922B59"/>
    <w:rsid w:val="00951A24"/>
    <w:rsid w:val="00961D1A"/>
    <w:rsid w:val="00964297"/>
    <w:rsid w:val="009A0E97"/>
    <w:rsid w:val="009D1DA6"/>
    <w:rsid w:val="009D77E8"/>
    <w:rsid w:val="00A03D62"/>
    <w:rsid w:val="00A11774"/>
    <w:rsid w:val="00A1655A"/>
    <w:rsid w:val="00A5047A"/>
    <w:rsid w:val="00A55306"/>
    <w:rsid w:val="00A877C6"/>
    <w:rsid w:val="00AA20EB"/>
    <w:rsid w:val="00AC3501"/>
    <w:rsid w:val="00AD0772"/>
    <w:rsid w:val="00AE047A"/>
    <w:rsid w:val="00AE0CC0"/>
    <w:rsid w:val="00AE31A9"/>
    <w:rsid w:val="00AE52CC"/>
    <w:rsid w:val="00B15ECE"/>
    <w:rsid w:val="00B23499"/>
    <w:rsid w:val="00B56622"/>
    <w:rsid w:val="00B674B8"/>
    <w:rsid w:val="00B855E4"/>
    <w:rsid w:val="00BA30EB"/>
    <w:rsid w:val="00BA62F3"/>
    <w:rsid w:val="00BC0F02"/>
    <w:rsid w:val="00BF7B9D"/>
    <w:rsid w:val="00C230E7"/>
    <w:rsid w:val="00C43518"/>
    <w:rsid w:val="00C45758"/>
    <w:rsid w:val="00C53001"/>
    <w:rsid w:val="00C847FA"/>
    <w:rsid w:val="00C96BDC"/>
    <w:rsid w:val="00C96D11"/>
    <w:rsid w:val="00CE06B3"/>
    <w:rsid w:val="00D675CE"/>
    <w:rsid w:val="00D84455"/>
    <w:rsid w:val="00DA0825"/>
    <w:rsid w:val="00DA2E58"/>
    <w:rsid w:val="00DA5C0C"/>
    <w:rsid w:val="00DB1D37"/>
    <w:rsid w:val="00DC2EB1"/>
    <w:rsid w:val="00DC2FAB"/>
    <w:rsid w:val="00E1130F"/>
    <w:rsid w:val="00E16D78"/>
    <w:rsid w:val="00E20A41"/>
    <w:rsid w:val="00E348B6"/>
    <w:rsid w:val="00E86AAF"/>
    <w:rsid w:val="00EA076D"/>
    <w:rsid w:val="00EA66AE"/>
    <w:rsid w:val="00EA6FD3"/>
    <w:rsid w:val="00EE5429"/>
    <w:rsid w:val="00F101B2"/>
    <w:rsid w:val="00F30F99"/>
    <w:rsid w:val="00F742D5"/>
    <w:rsid w:val="00F84991"/>
    <w:rsid w:val="00F932FE"/>
    <w:rsid w:val="00FB35ED"/>
    <w:rsid w:val="00FB585F"/>
    <w:rsid w:val="00FC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3A300"/>
  <w15:docId w15:val="{F41012DD-6B2B-4F81-A5C8-1DE1159D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6231F"/>
    <w:pPr>
      <w:widowControl w:val="0"/>
      <w:autoSpaceDE w:val="0"/>
      <w:autoSpaceDN w:val="0"/>
      <w:spacing w:after="0" w:line="240" w:lineRule="auto"/>
      <w:ind w:left="1756" w:hanging="49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6231F"/>
    <w:pPr>
      <w:widowControl w:val="0"/>
      <w:autoSpaceDE w:val="0"/>
      <w:autoSpaceDN w:val="0"/>
      <w:spacing w:before="10" w:after="0" w:line="240" w:lineRule="auto"/>
      <w:ind w:left="82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1D7D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623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6231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623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6231F"/>
    <w:pPr>
      <w:widowControl w:val="0"/>
      <w:autoSpaceDE w:val="0"/>
      <w:autoSpaceDN w:val="0"/>
      <w:spacing w:after="0" w:line="240" w:lineRule="auto"/>
      <w:ind w:left="264" w:firstLine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6231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1"/>
    <w:qFormat/>
    <w:rsid w:val="0006231F"/>
    <w:pPr>
      <w:widowControl w:val="0"/>
      <w:autoSpaceDE w:val="0"/>
      <w:autoSpaceDN w:val="0"/>
      <w:spacing w:before="87" w:after="0" w:line="240" w:lineRule="auto"/>
      <w:ind w:left="2812" w:right="3049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8">
    <w:name w:val="Заголовок Знак"/>
    <w:basedOn w:val="a0"/>
    <w:link w:val="a7"/>
    <w:uiPriority w:val="1"/>
    <w:rsid w:val="0006231F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6231F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3F413E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F413E"/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4B77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2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72A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30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309F4"/>
  </w:style>
  <w:style w:type="paragraph" w:styleId="af">
    <w:name w:val="footer"/>
    <w:basedOn w:val="a"/>
    <w:link w:val="af0"/>
    <w:uiPriority w:val="99"/>
    <w:unhideWhenUsed/>
    <w:rsid w:val="00730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127E-BBBA-4A36-BA1E-25EA60EA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7349</Words>
  <Characters>98895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15</cp:lastModifiedBy>
  <cp:revision>3</cp:revision>
  <cp:lastPrinted>2021-08-30T08:07:00Z</cp:lastPrinted>
  <dcterms:created xsi:type="dcterms:W3CDTF">2021-09-09T07:36:00Z</dcterms:created>
  <dcterms:modified xsi:type="dcterms:W3CDTF">2021-09-09T07:37:00Z</dcterms:modified>
</cp:coreProperties>
</file>